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EB" w:rsidRPr="001C2D93" w:rsidRDefault="00671FEC" w:rsidP="005322EB">
      <w:pPr>
        <w:pStyle w:val="Normal1"/>
        <w:spacing w:after="120"/>
        <w:ind w:left="4395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-710565</wp:posOffset>
            </wp:positionV>
            <wp:extent cx="7429701" cy="10410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701" cy="104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1A0" w:rsidRPr="001C2D93">
        <w:rPr>
          <w:rFonts w:ascii="Times New Roman" w:hAnsi="Times New Roman" w:cs="Times New Roman"/>
          <w:b/>
          <w:sz w:val="22"/>
          <w:szCs w:val="22"/>
          <w:lang w:val="ru-RU"/>
        </w:rPr>
        <w:t>“УТВЕРЖДЕНО”</w:t>
      </w:r>
    </w:p>
    <w:p w:rsidR="005322EB" w:rsidRPr="001C2D93" w:rsidRDefault="00A811A0" w:rsidP="005322EB">
      <w:pPr>
        <w:pStyle w:val="Normal1"/>
        <w:tabs>
          <w:tab w:val="left" w:pos="4395"/>
        </w:tabs>
        <w:ind w:left="4395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C2D93">
        <w:rPr>
          <w:rFonts w:ascii="Times New Roman" w:hAnsi="Times New Roman" w:cs="Times New Roman"/>
          <w:b/>
          <w:sz w:val="22"/>
          <w:szCs w:val="22"/>
          <w:lang w:val="ru-RU"/>
        </w:rPr>
        <w:t>Решением Совета директоров</w:t>
      </w:r>
    </w:p>
    <w:p w:rsidR="005322EB" w:rsidRPr="001C2D93" w:rsidRDefault="00A811A0" w:rsidP="005322EB">
      <w:pPr>
        <w:pStyle w:val="aff3"/>
        <w:keepNext/>
        <w:widowControl w:val="0"/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1C2D93">
        <w:rPr>
          <w:rFonts w:ascii="Times New Roman" w:hAnsi="Times New Roman"/>
          <w:b/>
          <w:snapToGrid/>
          <w:sz w:val="22"/>
          <w:szCs w:val="22"/>
        </w:rPr>
        <w:t>Открытого акционерного общества</w:t>
      </w:r>
    </w:p>
    <w:p w:rsidR="005322EB" w:rsidRPr="001C2D93" w:rsidRDefault="00A811A0" w:rsidP="005322EB">
      <w:pPr>
        <w:pStyle w:val="aff3"/>
        <w:keepNext/>
        <w:widowControl w:val="0"/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“</w:t>
      </w:r>
      <w:r w:rsidRPr="001C2D93">
        <w:rPr>
          <w:rFonts w:ascii="Times New Roman" w:hAnsi="Times New Roman"/>
          <w:b/>
          <w:snapToGrid/>
          <w:sz w:val="22"/>
          <w:szCs w:val="22"/>
        </w:rPr>
        <w:t>Клиринговый центр МФБ</w:t>
      </w:r>
      <w:r w:rsidRPr="001C2D93">
        <w:rPr>
          <w:rFonts w:ascii="Times New Roman" w:hAnsi="Times New Roman"/>
          <w:b/>
          <w:sz w:val="22"/>
          <w:szCs w:val="22"/>
        </w:rPr>
        <w:t>”</w:t>
      </w:r>
    </w:p>
    <w:p w:rsidR="005322EB" w:rsidRPr="001C2D93" w:rsidRDefault="00A811A0" w:rsidP="005322EB">
      <w:pPr>
        <w:pStyle w:val="aff3"/>
        <w:keepNext/>
        <w:widowControl w:val="0"/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1C2D93">
        <w:rPr>
          <w:rFonts w:ascii="Times New Roman" w:hAnsi="Times New Roman"/>
          <w:b/>
          <w:snapToGrid/>
          <w:sz w:val="22"/>
          <w:szCs w:val="22"/>
        </w:rPr>
        <w:t>“</w:t>
      </w:r>
      <w:r w:rsidR="00513982" w:rsidRPr="001C2D93">
        <w:rPr>
          <w:rFonts w:ascii="Times New Roman" w:hAnsi="Times New Roman"/>
          <w:b/>
          <w:snapToGrid/>
          <w:sz w:val="22"/>
          <w:szCs w:val="22"/>
        </w:rPr>
        <w:t>10</w:t>
      </w:r>
      <w:r w:rsidRPr="001C2D93">
        <w:rPr>
          <w:rFonts w:ascii="Times New Roman" w:hAnsi="Times New Roman"/>
          <w:b/>
          <w:snapToGrid/>
          <w:sz w:val="22"/>
          <w:szCs w:val="22"/>
        </w:rPr>
        <w:t>”</w:t>
      </w:r>
      <w:r w:rsidR="00513982" w:rsidRPr="001C2D93">
        <w:rPr>
          <w:rFonts w:ascii="Times New Roman" w:hAnsi="Times New Roman"/>
          <w:b/>
          <w:snapToGrid/>
          <w:sz w:val="22"/>
          <w:szCs w:val="22"/>
        </w:rPr>
        <w:t>июля</w:t>
      </w:r>
      <w:r w:rsidRPr="001C2D93">
        <w:rPr>
          <w:rFonts w:ascii="Times New Roman" w:hAnsi="Times New Roman"/>
          <w:b/>
          <w:snapToGrid/>
          <w:sz w:val="22"/>
          <w:szCs w:val="22"/>
        </w:rPr>
        <w:t xml:space="preserve"> 2014 г.</w:t>
      </w:r>
    </w:p>
    <w:p w:rsidR="005322EB" w:rsidRPr="001C2D93" w:rsidRDefault="00A811A0" w:rsidP="005322EB">
      <w:pPr>
        <w:pStyle w:val="aff3"/>
        <w:keepNext/>
        <w:widowControl w:val="0"/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1C2D93">
        <w:rPr>
          <w:rFonts w:ascii="Times New Roman" w:hAnsi="Times New Roman"/>
          <w:b/>
          <w:snapToGrid/>
          <w:sz w:val="22"/>
          <w:szCs w:val="22"/>
        </w:rPr>
        <w:t xml:space="preserve">Протокол № </w:t>
      </w:r>
      <w:r w:rsidR="00513982" w:rsidRPr="001C2D93">
        <w:rPr>
          <w:rFonts w:ascii="Times New Roman" w:hAnsi="Times New Roman"/>
          <w:b/>
          <w:snapToGrid/>
          <w:sz w:val="22"/>
          <w:szCs w:val="22"/>
        </w:rPr>
        <w:t>07/60/</w:t>
      </w:r>
      <w:r w:rsidRPr="001C2D93">
        <w:rPr>
          <w:rFonts w:ascii="Times New Roman" w:hAnsi="Times New Roman"/>
          <w:b/>
          <w:snapToGrid/>
          <w:sz w:val="22"/>
          <w:szCs w:val="22"/>
        </w:rPr>
        <w:t>2014</w:t>
      </w:r>
      <w:r w:rsidR="00513982" w:rsidRPr="001C2D93">
        <w:rPr>
          <w:rFonts w:ascii="Times New Roman" w:hAnsi="Times New Roman"/>
          <w:b/>
          <w:snapToGrid/>
          <w:sz w:val="22"/>
          <w:szCs w:val="22"/>
        </w:rPr>
        <w:t xml:space="preserve"> от 11.07.2014 г.</w:t>
      </w:r>
    </w:p>
    <w:p w:rsidR="005322EB" w:rsidRPr="001C2D93" w:rsidRDefault="005322EB" w:rsidP="005322EB">
      <w:pPr>
        <w:pStyle w:val="Normal1"/>
        <w:spacing w:after="120"/>
        <w:ind w:left="4395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 w:rsidP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>
      <w:pPr>
        <w:keepNext/>
        <w:tabs>
          <w:tab w:val="clear" w:pos="880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5322EB" w:rsidP="005322EB">
      <w:pPr>
        <w:keepNext/>
        <w:tabs>
          <w:tab w:val="clear" w:pos="880"/>
        </w:tabs>
        <w:autoSpaceDE w:val="0"/>
        <w:autoSpaceDN w:val="0"/>
        <w:spacing w:before="120"/>
        <w:ind w:left="6946" w:right="-2" w:firstLine="0"/>
        <w:rPr>
          <w:rFonts w:ascii="Times New Roman" w:hAnsi="Times New Roman"/>
          <w:sz w:val="22"/>
          <w:szCs w:val="22"/>
        </w:rPr>
      </w:pPr>
    </w:p>
    <w:p w:rsidR="005322EB" w:rsidRPr="001C2D93" w:rsidRDefault="00A811A0" w:rsidP="005322EB">
      <w:pPr>
        <w:pStyle w:val="Headcenter"/>
        <w:spacing w:before="480" w:after="120"/>
        <w:rPr>
          <w:rFonts w:ascii="Times New Roman" w:hAnsi="Times New Roman"/>
          <w:sz w:val="32"/>
        </w:rPr>
      </w:pPr>
      <w:r w:rsidRPr="001C2D93">
        <w:rPr>
          <w:rFonts w:ascii="Times New Roman" w:hAnsi="Times New Roman" w:cs="Times New Roman"/>
          <w:sz w:val="32"/>
          <w:szCs w:val="32"/>
        </w:rPr>
        <w:t>ПРАВИЛА ОСУЩЕСТВЛЕНИЯ</w:t>
      </w:r>
      <w:r w:rsidRPr="001C2D93">
        <w:rPr>
          <w:rFonts w:ascii="Times New Roman" w:hAnsi="Times New Roman" w:cs="Times New Roman"/>
          <w:sz w:val="32"/>
          <w:szCs w:val="32"/>
        </w:rPr>
        <w:br/>
        <w:t>КЛИРИНГОВОЙ ДЕЯТЕЛЬНОСТИ</w:t>
      </w:r>
      <w:r w:rsidRPr="001C2D93">
        <w:rPr>
          <w:rFonts w:ascii="Times New Roman" w:hAnsi="Times New Roman"/>
          <w:sz w:val="32"/>
        </w:rPr>
        <w:br/>
        <w:t>на рынке ценных бумаг</w:t>
      </w:r>
    </w:p>
    <w:p w:rsidR="005322EB" w:rsidRPr="001C2D93" w:rsidRDefault="00A811A0" w:rsidP="005322EB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1C2D93">
        <w:rPr>
          <w:rFonts w:ascii="Times New Roman" w:hAnsi="Times New Roman"/>
          <w:sz w:val="32"/>
        </w:rPr>
        <w:t>Открытого акционерного общества</w:t>
      </w:r>
    </w:p>
    <w:p w:rsidR="005322EB" w:rsidRPr="001C2D93" w:rsidRDefault="00A811A0" w:rsidP="005322EB">
      <w:pPr>
        <w:pStyle w:val="Headcenter"/>
        <w:spacing w:before="0" w:after="0"/>
        <w:rPr>
          <w:rFonts w:ascii="Times New Roman" w:hAnsi="Times New Roman"/>
          <w:sz w:val="32"/>
        </w:rPr>
      </w:pPr>
      <w:r w:rsidRPr="001C2D93">
        <w:rPr>
          <w:rFonts w:ascii="Times New Roman" w:hAnsi="Times New Roman"/>
          <w:sz w:val="32"/>
        </w:rPr>
        <w:t>“Клиринговый центр МФБ”</w:t>
      </w:r>
    </w:p>
    <w:p w:rsidR="005322EB" w:rsidRPr="001C2D93" w:rsidRDefault="005322EB">
      <w:pPr>
        <w:pStyle w:val="Headcenter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5322EB" w:rsidRPr="001C2D93" w:rsidRDefault="005322EB" w:rsidP="005322EB">
      <w:pPr>
        <w:pStyle w:val="aff3"/>
        <w:jc w:val="center"/>
        <w:rPr>
          <w:rFonts w:ascii="Times New Roman" w:hAnsi="Times New Roman"/>
          <w:b/>
          <w:sz w:val="22"/>
          <w:szCs w:val="22"/>
        </w:rPr>
      </w:pPr>
    </w:p>
    <w:p w:rsidR="005322EB" w:rsidRPr="001C2D93" w:rsidRDefault="005322EB">
      <w:pPr>
        <w:pStyle w:val="Headcenter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5322EB" w:rsidRPr="001C2D93" w:rsidRDefault="005322EB">
      <w:pPr>
        <w:pStyle w:val="Headcenter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5322EB" w:rsidRPr="001C2D93" w:rsidRDefault="005322EB">
      <w:pPr>
        <w:pStyle w:val="Headcenter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5322EB" w:rsidRPr="001C2D93" w:rsidRDefault="00A811A0">
      <w:pPr>
        <w:pStyle w:val="Headcenter"/>
        <w:spacing w:before="0" w:after="1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br w:type="page"/>
      </w:r>
      <w:r w:rsidRPr="001C2D93">
        <w:rPr>
          <w:rFonts w:ascii="Times New Roman" w:hAnsi="Times New Roman" w:cs="Times New Roman"/>
          <w:sz w:val="22"/>
          <w:szCs w:val="22"/>
        </w:rPr>
        <w:lastRenderedPageBreak/>
        <w:t xml:space="preserve">ОГЛАВЛЕНИЕ </w:t>
      </w:r>
    </w:p>
    <w:p w:rsidR="001C2D93" w:rsidRDefault="00E72BA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E72BAC">
        <w:rPr>
          <w:rFonts w:ascii="Times New Roman" w:hAnsi="Times New Roman"/>
        </w:rPr>
        <w:fldChar w:fldCharType="begin"/>
      </w:r>
      <w:r w:rsidR="00A811A0" w:rsidRPr="001C2D93">
        <w:rPr>
          <w:rFonts w:ascii="Times New Roman" w:hAnsi="Times New Roman"/>
        </w:rPr>
        <w:instrText xml:space="preserve"> TOC \o "1-2" \h \z \t "Заголовок 3;3;Title 1;1;Title 3;3;Title 2;2" </w:instrText>
      </w:r>
      <w:r w:rsidRPr="00E72BAC">
        <w:rPr>
          <w:rFonts w:ascii="Times New Roman" w:hAnsi="Times New Roman"/>
        </w:rPr>
        <w:fldChar w:fldCharType="separate"/>
      </w:r>
      <w:hyperlink w:anchor="_Toc393193504" w:history="1">
        <w:r w:rsidR="001C2D93" w:rsidRPr="00D03186">
          <w:rPr>
            <w:rStyle w:val="aff2"/>
            <w:rFonts w:ascii="Times New Roman" w:hAnsi="Times New Roman" w:cs="Times New Roman"/>
          </w:rPr>
          <w:t>РАЗДЕЛ I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 w:cs="Times New Roman"/>
          </w:rPr>
          <w:t>ОБЩИЕ ПОЛОЖЕНИЯ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05" w:history="1">
        <w:r w:rsidR="001C2D93" w:rsidRPr="00D03186">
          <w:rPr>
            <w:rStyle w:val="aff2"/>
            <w:rFonts w:ascii="Times New Roman" w:hAnsi="Times New Roman"/>
          </w:rPr>
          <w:t>Статья 1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Определения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06" w:history="1">
        <w:r w:rsidR="001C2D93" w:rsidRPr="00D03186">
          <w:rPr>
            <w:rStyle w:val="aff2"/>
            <w:rFonts w:ascii="Times New Roman" w:hAnsi="Times New Roman"/>
          </w:rPr>
          <w:t>Статья 2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Общие положения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07" w:history="1">
        <w:r w:rsidR="001C2D93" w:rsidRPr="00D03186">
          <w:rPr>
            <w:rStyle w:val="aff2"/>
            <w:rFonts w:ascii="Times New Roman" w:hAnsi="Times New Roman"/>
          </w:rPr>
          <w:t>Статья 3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проведения клиринг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08" w:history="1">
        <w:r w:rsidR="001C2D93" w:rsidRPr="00D03186">
          <w:rPr>
            <w:rStyle w:val="aff2"/>
            <w:rFonts w:ascii="Times New Roman" w:hAnsi="Times New Roman"/>
          </w:rPr>
          <w:t>Статья 4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Взаимодействие КЦ с Организатором торговли, Расчетной организацией, Расчетным депозитарием и техническим центром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09" w:history="1">
        <w:r w:rsidR="001C2D93" w:rsidRPr="00D03186">
          <w:rPr>
            <w:rStyle w:val="aff2"/>
            <w:rFonts w:ascii="Times New Roman" w:hAnsi="Times New Roman"/>
          </w:rPr>
          <w:t>Статья 5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Общие правила использования информации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0" w:history="1">
        <w:r w:rsidR="001C2D93" w:rsidRPr="00D03186">
          <w:rPr>
            <w:rStyle w:val="aff2"/>
            <w:rFonts w:ascii="Times New Roman" w:hAnsi="Times New Roman"/>
          </w:rPr>
          <w:t>Статья 6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Клиринговые регистры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1" w:history="1">
        <w:r w:rsidR="001C2D93" w:rsidRPr="00D03186">
          <w:rPr>
            <w:rStyle w:val="aff2"/>
            <w:rFonts w:ascii="Times New Roman" w:hAnsi="Times New Roman"/>
          </w:rPr>
          <w:t>Статья 7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Виды торговых и клиринговых счетов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2" w:history="1">
        <w:r w:rsidR="001C2D93" w:rsidRPr="00D03186">
          <w:rPr>
            <w:rStyle w:val="aff2"/>
            <w:rFonts w:ascii="Times New Roman" w:hAnsi="Times New Roman" w:cs="Times New Roman"/>
          </w:rPr>
          <w:t>РАЗДЕЛ II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 w:cs="Times New Roman"/>
          </w:rPr>
          <w:t>ПРАВА И ОБЯЗАННОСТИ КЦ И УЧАСТНИКОВ КЛИРИНГА. ТРЕБОВАНИЯ К УЧАСТНИКАМ КЛИРИНГ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3" w:history="1">
        <w:r w:rsidR="001C2D93" w:rsidRPr="00D03186">
          <w:rPr>
            <w:rStyle w:val="aff2"/>
            <w:rFonts w:ascii="Times New Roman" w:hAnsi="Times New Roman"/>
          </w:rPr>
          <w:t>Статья 8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рава, обязанности и ответственность КЦ и Участников клиринг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4" w:history="1">
        <w:r w:rsidR="001C2D93" w:rsidRPr="00D03186">
          <w:rPr>
            <w:rStyle w:val="aff2"/>
            <w:rFonts w:ascii="Times New Roman" w:hAnsi="Times New Roman"/>
          </w:rPr>
          <w:t>Статья 9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Требования к Участникам клиринга, допущенным к клиринговому обслуживанию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5" w:history="1">
        <w:r w:rsidR="001C2D93" w:rsidRPr="00D03186">
          <w:rPr>
            <w:rStyle w:val="aff2"/>
            <w:rFonts w:ascii="Times New Roman" w:hAnsi="Times New Roman"/>
          </w:rPr>
          <w:t>Статья 10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Регистрация в качестве Участника клиринг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6" w:history="1">
        <w:r w:rsidR="001C2D93" w:rsidRPr="00D03186">
          <w:rPr>
            <w:rStyle w:val="aff2"/>
            <w:rFonts w:ascii="Times New Roman" w:hAnsi="Times New Roman"/>
          </w:rPr>
          <w:t>Статья 11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Требования к Участникам клиринга по предоставлению финансовой отчетности в КЦ и их финансовой устойчивости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7" w:history="1">
        <w:r w:rsidR="001C2D93" w:rsidRPr="00D03186">
          <w:rPr>
            <w:rStyle w:val="aff2"/>
            <w:rFonts w:ascii="Times New Roman" w:hAnsi="Times New Roman"/>
          </w:rPr>
          <w:t>Статья 12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Допуск к клиринговому обслуживанию, приостановление, возобновление и прекращение допуска к клиринговому обслуживанию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8" w:history="1">
        <w:r w:rsidR="001C2D93" w:rsidRPr="00D03186">
          <w:rPr>
            <w:rStyle w:val="aff2"/>
            <w:rFonts w:ascii="Times New Roman" w:hAnsi="Times New Roman"/>
          </w:rPr>
          <w:t>Статья 13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оплаты услуг КЦ, Организатора торговли и технического центр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19" w:history="1">
        <w:r w:rsidR="001C2D93" w:rsidRPr="00D03186">
          <w:rPr>
            <w:rStyle w:val="aff2"/>
            <w:rFonts w:ascii="Times New Roman" w:hAnsi="Times New Roman" w:cs="Times New Roman"/>
          </w:rPr>
          <w:t>РАЗДЕЛ III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 w:cs="Times New Roman"/>
          </w:rPr>
          <w:t>МЕРЫ, НАПРАВЛЕННЫЕ НА УПРАВЛЕНИЕ РИСКАМИ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0" w:history="1">
        <w:r w:rsidR="001C2D93" w:rsidRPr="00D03186">
          <w:rPr>
            <w:rStyle w:val="aff2"/>
            <w:rFonts w:ascii="Times New Roman" w:hAnsi="Times New Roman"/>
          </w:rPr>
          <w:t>Статья 14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Способы снижения рисков при осуществлении клиринг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1" w:history="1">
        <w:r w:rsidR="001C2D93" w:rsidRPr="00D03186">
          <w:rPr>
            <w:rStyle w:val="aff2"/>
            <w:rFonts w:ascii="Times New Roman" w:hAnsi="Times New Roman"/>
          </w:rPr>
          <w:t>Статья 15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Обеспечение исполнения обязательств Участников клиринга. Условия соглашения об индивидуальном клиринговом обеспечении и коллективном клиринговом обеспечении.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2" w:history="1">
        <w:r w:rsidR="001C2D93" w:rsidRPr="00D03186">
          <w:rPr>
            <w:rStyle w:val="aff2"/>
            <w:rFonts w:ascii="Times New Roman" w:hAnsi="Times New Roman"/>
          </w:rPr>
          <w:t>Статья 16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расчета величины Доступных средств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3" w:history="1">
        <w:r w:rsidR="001C2D93" w:rsidRPr="00D03186">
          <w:rPr>
            <w:rStyle w:val="aff2"/>
            <w:rFonts w:ascii="Times New Roman" w:hAnsi="Times New Roman"/>
          </w:rPr>
          <w:t>Статья 17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Гарантийные фонды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4" w:history="1">
        <w:r w:rsidR="001C2D93" w:rsidRPr="00D03186">
          <w:rPr>
            <w:rStyle w:val="aff2"/>
            <w:rFonts w:ascii="Times New Roman" w:hAnsi="Times New Roman" w:cs="Times New Roman"/>
          </w:rPr>
          <w:t>РАЗДЕЛ IV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 w:cs="Times New Roman"/>
          </w:rPr>
          <w:t>ПОРЯДОК ПРОВЕДЕНИЯ КЛИРИНГ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5" w:history="1">
        <w:r w:rsidR="001C2D93" w:rsidRPr="00D03186">
          <w:rPr>
            <w:rStyle w:val="aff2"/>
            <w:rFonts w:ascii="Times New Roman" w:hAnsi="Times New Roman"/>
          </w:rPr>
          <w:t>Статья 18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взаимодействия с Организатором торговли при подаче Заявок и заключении Договоров. Прием Поручений на клиринг внебиржевых договоров. Порядок и условия допуска обязательств к клирингу.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6" w:history="1">
        <w:r w:rsidR="001C2D93" w:rsidRPr="00D03186">
          <w:rPr>
            <w:rStyle w:val="aff2"/>
            <w:rFonts w:ascii="Times New Roman" w:hAnsi="Times New Roman"/>
          </w:rPr>
          <w:t>Статья 19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Маржинальные требования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7" w:history="1">
        <w:r w:rsidR="001C2D93" w:rsidRPr="00D03186">
          <w:rPr>
            <w:rStyle w:val="aff2"/>
            <w:rFonts w:ascii="Times New Roman" w:hAnsi="Times New Roman"/>
          </w:rPr>
          <w:t>Статья 20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внесения, использования и возврата Средств обеспечения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8" w:history="1">
        <w:r w:rsidR="001C2D93" w:rsidRPr="00D03186">
          <w:rPr>
            <w:rStyle w:val="aff2"/>
            <w:rFonts w:ascii="Times New Roman" w:hAnsi="Times New Roman"/>
          </w:rPr>
          <w:t>Статья 21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внесения и возврата взноса в Гарантийные фонды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29" w:history="1">
        <w:r w:rsidR="001C2D93" w:rsidRPr="00D03186">
          <w:rPr>
            <w:rStyle w:val="aff2"/>
            <w:rFonts w:ascii="Times New Roman" w:hAnsi="Times New Roman"/>
          </w:rPr>
          <w:t>Статья 22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формирования клиринговых пулов Порядок исполнения / прекращения обязательств, допущенных к клирингу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0" w:history="1">
        <w:r w:rsidR="001C2D93" w:rsidRPr="00D03186">
          <w:rPr>
            <w:rStyle w:val="aff2"/>
            <w:rFonts w:ascii="Times New Roman" w:hAnsi="Times New Roman"/>
          </w:rPr>
          <w:t>Статья 23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урегулирования случаев возможного неисполнения обязательств, допущенных к клирингу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1" w:history="1">
        <w:r w:rsidR="001C2D93" w:rsidRPr="00D03186">
          <w:rPr>
            <w:rStyle w:val="aff2"/>
            <w:rFonts w:ascii="Times New Roman" w:hAnsi="Times New Roman"/>
          </w:rPr>
          <w:t>Статья 24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использования и возмещения Гарантийных фондов.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2" w:history="1">
        <w:r w:rsidR="001C2D93" w:rsidRPr="00D03186">
          <w:rPr>
            <w:rStyle w:val="aff2"/>
            <w:rFonts w:ascii="Times New Roman" w:hAnsi="Times New Roman"/>
          </w:rPr>
          <w:t>Статья 25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Договор репо КЦ (два Договора купли-продажи  с расчетами T+0, T+1)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3" w:history="1">
        <w:r w:rsidR="001C2D93" w:rsidRPr="00D03186">
          <w:rPr>
            <w:rStyle w:val="aff2"/>
            <w:rFonts w:ascii="Times New Roman" w:hAnsi="Times New Roman"/>
          </w:rPr>
          <w:t>Статья 26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передачи Доходов по Договорам репо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4" w:history="1">
        <w:r w:rsidR="001C2D93" w:rsidRPr="00D03186">
          <w:rPr>
            <w:rStyle w:val="aff2"/>
            <w:rFonts w:ascii="Times New Roman" w:hAnsi="Times New Roman"/>
          </w:rPr>
          <w:t>Статья 27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Действия, направленные на исполнение обязательств Участников клиринг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5" w:history="1">
        <w:r w:rsidR="001C2D93" w:rsidRPr="00D03186">
          <w:rPr>
            <w:rStyle w:val="aff2"/>
            <w:rFonts w:ascii="Times New Roman" w:hAnsi="Times New Roman"/>
          </w:rPr>
          <w:t>Статья 28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формирования клирингового пула для расчетов по итогам Торгов. Порядок исполнения / прекращения обязательств по расчетам по итогам Торгов.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6" w:history="1">
        <w:r w:rsidR="001C2D93" w:rsidRPr="00D03186">
          <w:rPr>
            <w:rStyle w:val="aff2"/>
            <w:rFonts w:ascii="Times New Roman" w:hAnsi="Times New Roman"/>
          </w:rPr>
          <w:t>Статья 29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Задолженность по денежному регистру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7" w:history="1">
        <w:r w:rsidR="001C2D93" w:rsidRPr="00D03186">
          <w:rPr>
            <w:rStyle w:val="aff2"/>
            <w:rFonts w:ascii="Times New Roman" w:hAnsi="Times New Roman" w:cs="Times New Roman"/>
          </w:rPr>
          <w:t>РАЗДЕЛ V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 w:cs="Times New Roman"/>
          </w:rPr>
          <w:t>ПОРЯДОК И СПОСОБЫ ВЗАИМОДЕЙСТВИЯ КЦ, УЧАСТНИКОВ КЛИРИНГА, РАСЧЕТНОЙ ОРГАНИЗАЦИИ, РАСЧЕТНОГО ДЕПОЗИТАРИЯ, ОРГАНИЗАТОРА ТОРГОВЛИ. ОТЧЕТЫ КЦ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8" w:history="1">
        <w:r w:rsidR="001C2D93" w:rsidRPr="00D03186">
          <w:rPr>
            <w:rStyle w:val="aff2"/>
            <w:rFonts w:ascii="Times New Roman" w:hAnsi="Times New Roman"/>
          </w:rPr>
          <w:t>Статья 30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взаимодействия КЦ с Расчетной организацией, Расчетным депозитарием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39" w:history="1">
        <w:r w:rsidR="001C2D93" w:rsidRPr="00D03186">
          <w:rPr>
            <w:rStyle w:val="aff2"/>
            <w:rFonts w:ascii="Times New Roman" w:hAnsi="Times New Roman"/>
          </w:rPr>
          <w:t>Статья 31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взаимодействия КЦ с Организатором торговли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40" w:history="1">
        <w:r w:rsidR="001C2D93" w:rsidRPr="00D03186">
          <w:rPr>
            <w:rStyle w:val="aff2"/>
            <w:rFonts w:ascii="Times New Roman" w:hAnsi="Times New Roman"/>
          </w:rPr>
          <w:t>Статья 32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41" w:history="1">
        <w:r w:rsidR="001C2D93" w:rsidRPr="00D03186">
          <w:rPr>
            <w:rStyle w:val="aff2"/>
            <w:rFonts w:ascii="Times New Roman" w:hAnsi="Times New Roman"/>
          </w:rPr>
          <w:t>Статья 33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Отчеты КЦ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13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42" w:history="1">
        <w:r w:rsidR="001C2D93" w:rsidRPr="00D03186">
          <w:rPr>
            <w:rStyle w:val="aff2"/>
            <w:rFonts w:ascii="Times New Roman" w:hAnsi="Times New Roman" w:cs="Times New Roman"/>
          </w:rPr>
          <w:t>РАЗДЕЛ VI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 w:cs="Times New Roman"/>
          </w:rPr>
          <w:t>ПРОЧИЕ УСЛОВИЯ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43" w:history="1">
        <w:r w:rsidR="001C2D93" w:rsidRPr="00D03186">
          <w:rPr>
            <w:rStyle w:val="aff2"/>
            <w:rFonts w:ascii="Times New Roman" w:hAnsi="Times New Roman"/>
          </w:rPr>
          <w:t>Статья 34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отражения в Клиринговой системе объединения дополнительных выпусков эмиссионных ценных бумаг и аннулирования индивидуальных номеров (кодов) дополнительных выпусков эмиссионных ценных бумаг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44" w:history="1">
        <w:r w:rsidR="001C2D93" w:rsidRPr="00D03186">
          <w:rPr>
            <w:rStyle w:val="aff2"/>
            <w:rFonts w:ascii="Times New Roman" w:hAnsi="Times New Roman"/>
          </w:rPr>
          <w:t>Статья 35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Хранение и учет документов и информации внутреннего учета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C2D93" w:rsidRDefault="00E72BAC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393193545" w:history="1">
        <w:r w:rsidR="001C2D93" w:rsidRPr="00D03186">
          <w:rPr>
            <w:rStyle w:val="aff2"/>
            <w:rFonts w:ascii="Times New Roman" w:hAnsi="Times New Roman"/>
          </w:rPr>
          <w:t>Статья 36.</w:t>
        </w:r>
        <w:r w:rsidR="001C2D93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C2D93" w:rsidRPr="00D03186">
          <w:rPr>
            <w:rStyle w:val="aff2"/>
            <w:rFonts w:ascii="Times New Roman" w:hAnsi="Times New Roman"/>
          </w:rPr>
          <w:t>Порядок урегулирования неисполненных обязательств в случае прекращения клирингового обслуживания</w:t>
        </w:r>
        <w:r w:rsidR="001C2D93">
          <w:rPr>
            <w:webHidden/>
          </w:rPr>
          <w:tab/>
        </w:r>
        <w:r>
          <w:rPr>
            <w:webHidden/>
          </w:rPr>
          <w:fldChar w:fldCharType="begin"/>
        </w:r>
        <w:r w:rsidR="001C2D93">
          <w:rPr>
            <w:webHidden/>
          </w:rPr>
          <w:instrText xml:space="preserve"> PAGEREF _Toc393193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2D9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5322EB" w:rsidRPr="001C2D93" w:rsidRDefault="00E72BAC" w:rsidP="005322EB">
      <w:pPr>
        <w:pStyle w:val="Text"/>
        <w:tabs>
          <w:tab w:val="left" w:pos="1134"/>
          <w:tab w:val="left" w:pos="9498"/>
        </w:tabs>
        <w:spacing w:after="0"/>
        <w:ind w:left="-426" w:right="-142" w:firstLine="142"/>
        <w:rPr>
          <w:rFonts w:ascii="Times New Roman" w:hAnsi="Times New Roman"/>
        </w:rPr>
      </w:pPr>
      <w:r w:rsidRPr="001C2D93">
        <w:rPr>
          <w:rFonts w:ascii="Times New Roman" w:hAnsi="Times New Roman"/>
        </w:rPr>
        <w:fldChar w:fldCharType="end"/>
      </w:r>
      <w:r w:rsidR="00A811A0" w:rsidRPr="001C2D93">
        <w:rPr>
          <w:rFonts w:ascii="Times New Roman" w:hAnsi="Times New Roman"/>
        </w:rPr>
        <w:t>Приложение 1.</w:t>
      </w:r>
      <w:r w:rsidR="00A811A0" w:rsidRPr="001C2D93">
        <w:rPr>
          <w:rFonts w:ascii="Times New Roman" w:hAnsi="Times New Roman"/>
        </w:rPr>
        <w:tab/>
        <w:t>Типовая форма договора об оказании клиринговых услуг</w:t>
      </w:r>
      <w:r w:rsidR="00A811A0" w:rsidRPr="001C2D93">
        <w:rPr>
          <w:rFonts w:ascii="Times New Roman" w:hAnsi="Times New Roman"/>
        </w:rPr>
        <w:tab/>
      </w:r>
      <w:r w:rsidR="002A3B59" w:rsidRPr="001C2D93">
        <w:rPr>
          <w:rFonts w:ascii="Times New Roman" w:hAnsi="Times New Roman"/>
        </w:rPr>
        <w:t>60</w:t>
      </w:r>
    </w:p>
    <w:p w:rsidR="005322EB" w:rsidRPr="001C2D93" w:rsidRDefault="00A811A0" w:rsidP="005322EB">
      <w:pPr>
        <w:pStyle w:val="Text"/>
        <w:tabs>
          <w:tab w:val="left" w:pos="1134"/>
          <w:tab w:val="left" w:pos="9498"/>
        </w:tabs>
        <w:spacing w:after="0"/>
        <w:ind w:left="-426" w:right="-142" w:firstLine="142"/>
        <w:rPr>
          <w:rFonts w:ascii="Times New Roman" w:hAnsi="Times New Roman"/>
        </w:rPr>
      </w:pPr>
      <w:r w:rsidRPr="001C2D93">
        <w:rPr>
          <w:rFonts w:ascii="Times New Roman" w:hAnsi="Times New Roman"/>
        </w:rPr>
        <w:t>Приложение 2.</w:t>
      </w:r>
      <w:r w:rsidRPr="001C2D93">
        <w:rPr>
          <w:rFonts w:ascii="Times New Roman" w:hAnsi="Times New Roman"/>
        </w:rPr>
        <w:tab/>
        <w:t>Список документов</w:t>
      </w:r>
      <w:r w:rsidRPr="001C2D93">
        <w:rPr>
          <w:rFonts w:ascii="Times New Roman" w:hAnsi="Times New Roman"/>
        </w:rPr>
        <w:tab/>
      </w:r>
      <w:r w:rsidR="002A3B59" w:rsidRPr="001C2D93">
        <w:rPr>
          <w:rFonts w:ascii="Times New Roman" w:hAnsi="Times New Roman"/>
        </w:rPr>
        <w:t>61</w:t>
      </w:r>
    </w:p>
    <w:p w:rsidR="005322EB" w:rsidRPr="001C2D93" w:rsidRDefault="00A811A0" w:rsidP="005322EB">
      <w:pPr>
        <w:pStyle w:val="Text"/>
        <w:tabs>
          <w:tab w:val="left" w:pos="1134"/>
          <w:tab w:val="left" w:pos="9498"/>
        </w:tabs>
        <w:spacing w:after="0"/>
        <w:ind w:left="-426" w:right="-142" w:firstLine="142"/>
        <w:rPr>
          <w:rFonts w:ascii="Times New Roman" w:hAnsi="Times New Roman"/>
        </w:rPr>
      </w:pPr>
      <w:r w:rsidRPr="001C2D93">
        <w:rPr>
          <w:rFonts w:ascii="Times New Roman" w:hAnsi="Times New Roman"/>
        </w:rPr>
        <w:t>Приложение 3.</w:t>
      </w:r>
      <w:r w:rsidRPr="001C2D93">
        <w:rPr>
          <w:rFonts w:ascii="Times New Roman" w:hAnsi="Times New Roman"/>
        </w:rPr>
        <w:tab/>
        <w:t>Тарифы за клиринговые услуги</w:t>
      </w:r>
      <w:r w:rsidRPr="001C2D93">
        <w:rPr>
          <w:rFonts w:ascii="Times New Roman" w:hAnsi="Times New Roman"/>
        </w:rPr>
        <w:tab/>
      </w:r>
      <w:r w:rsidR="002A3B59" w:rsidRPr="001C2D93">
        <w:rPr>
          <w:rFonts w:ascii="Times New Roman" w:hAnsi="Times New Roman"/>
        </w:rPr>
        <w:t>62</w:t>
      </w:r>
    </w:p>
    <w:p w:rsidR="005322EB" w:rsidRPr="001C2D93" w:rsidRDefault="00A811A0" w:rsidP="005322EB">
      <w:pPr>
        <w:pStyle w:val="Text"/>
        <w:tabs>
          <w:tab w:val="left" w:pos="1134"/>
          <w:tab w:val="left" w:pos="9498"/>
        </w:tabs>
        <w:spacing w:after="0"/>
        <w:ind w:left="-426" w:right="-142" w:firstLine="142"/>
        <w:rPr>
          <w:rFonts w:ascii="Times New Roman" w:hAnsi="Times New Roman"/>
        </w:rPr>
      </w:pPr>
      <w:r w:rsidRPr="001C2D93">
        <w:rPr>
          <w:rFonts w:ascii="Times New Roman" w:hAnsi="Times New Roman"/>
        </w:rPr>
        <w:t>Приложение 4.</w:t>
      </w:r>
      <w:r w:rsidRPr="001C2D93">
        <w:rPr>
          <w:rFonts w:ascii="Times New Roman" w:hAnsi="Times New Roman"/>
        </w:rPr>
        <w:tab/>
        <w:t>Финансовая отчетность, предоставляемая участниками клиринга в КЦ и сроки ее предоставления</w:t>
      </w:r>
      <w:r w:rsidRPr="001C2D93">
        <w:rPr>
          <w:rFonts w:ascii="Times New Roman" w:hAnsi="Times New Roman"/>
        </w:rPr>
        <w:tab/>
      </w:r>
      <w:r w:rsidR="002A3B59" w:rsidRPr="001C2D93">
        <w:rPr>
          <w:rFonts w:ascii="Times New Roman" w:hAnsi="Times New Roman"/>
        </w:rPr>
        <w:t>63</w:t>
      </w:r>
    </w:p>
    <w:p w:rsidR="005322EB" w:rsidRPr="001C2D93" w:rsidRDefault="00A811A0" w:rsidP="005322EB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br w:type="page"/>
      </w:r>
      <w:bookmarkStart w:id="0" w:name="_Toc73186209"/>
      <w:bookmarkStart w:id="1" w:name="_Toc352526826"/>
      <w:bookmarkStart w:id="2" w:name="_Toc354573400"/>
      <w:bookmarkStart w:id="3" w:name="_Ref364367018"/>
      <w:bookmarkStart w:id="4" w:name="_Ref364367022"/>
      <w:bookmarkStart w:id="5" w:name="_Ref364367026"/>
      <w:bookmarkStart w:id="6" w:name="_Toc363736925"/>
      <w:bookmarkStart w:id="7" w:name="_Toc364674076"/>
      <w:bookmarkStart w:id="8" w:name="_Toc364683436"/>
      <w:bookmarkStart w:id="9" w:name="_Toc364758113"/>
      <w:bookmarkStart w:id="10" w:name="_Toc364843298"/>
      <w:bookmarkStart w:id="11" w:name="_Toc364865179"/>
      <w:bookmarkStart w:id="12" w:name="_Toc381010532"/>
      <w:bookmarkStart w:id="13" w:name="_Toc364867602"/>
      <w:bookmarkStart w:id="14" w:name="_Toc392677430"/>
      <w:bookmarkStart w:id="15" w:name="_Toc393117804"/>
      <w:bookmarkStart w:id="16" w:name="_Toc393193504"/>
      <w:r w:rsidRPr="001C2D93">
        <w:rPr>
          <w:rFonts w:ascii="Times New Roman" w:hAnsi="Times New Roman" w:cs="Times New Roman"/>
          <w:sz w:val="22"/>
          <w:szCs w:val="22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322EB" w:rsidRPr="001C2D93" w:rsidRDefault="00A811A0" w:rsidP="005322EB">
      <w:pPr>
        <w:pStyle w:val="Title3"/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7" w:name="_Toc73186210"/>
      <w:bookmarkStart w:id="18" w:name="_Toc352526827"/>
      <w:bookmarkStart w:id="19" w:name="_Toc354573401"/>
      <w:bookmarkStart w:id="20" w:name="_Toc363736926"/>
      <w:bookmarkStart w:id="21" w:name="_Toc364674077"/>
      <w:bookmarkStart w:id="22" w:name="_Toc364683437"/>
      <w:bookmarkStart w:id="23" w:name="_Toc364758114"/>
      <w:bookmarkStart w:id="24" w:name="_Toc364843299"/>
      <w:bookmarkStart w:id="25" w:name="_Toc364865180"/>
      <w:bookmarkStart w:id="26" w:name="_Toc381010533"/>
      <w:bookmarkStart w:id="27" w:name="_Toc364867603"/>
      <w:bookmarkStart w:id="28" w:name="_Toc392677431"/>
      <w:bookmarkStart w:id="29" w:name="_Toc393117805"/>
      <w:bookmarkStart w:id="30" w:name="_Toc393193505"/>
      <w:r w:rsidRPr="001C2D93">
        <w:rPr>
          <w:rFonts w:ascii="Times New Roman" w:hAnsi="Times New Roman"/>
          <w:sz w:val="22"/>
          <w:szCs w:val="22"/>
        </w:rPr>
        <w:t>Определ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A2D66" w:rsidRPr="001C2D93" w:rsidRDefault="000A2D66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Банк - </w:t>
      </w:r>
      <w:r w:rsidR="002E3761" w:rsidRPr="001C2D93">
        <w:rPr>
          <w:rFonts w:ascii="Times New Roman" w:hAnsi="Times New Roman"/>
          <w:sz w:val="22"/>
          <w:szCs w:val="22"/>
        </w:rPr>
        <w:t>Участник клиринга</w:t>
      </w:r>
      <w:r w:rsidR="007F0306" w:rsidRPr="001C2D93">
        <w:rPr>
          <w:rFonts w:ascii="Times New Roman" w:hAnsi="Times New Roman"/>
          <w:sz w:val="22"/>
          <w:szCs w:val="22"/>
        </w:rPr>
        <w:t xml:space="preserve">, </w:t>
      </w:r>
      <w:r w:rsidR="00375254" w:rsidRPr="001C2D93">
        <w:rPr>
          <w:rFonts w:ascii="Times New Roman" w:hAnsi="Times New Roman"/>
          <w:sz w:val="22"/>
          <w:szCs w:val="22"/>
        </w:rPr>
        <w:t>который является кредитной организацией</w:t>
      </w:r>
      <w:r w:rsidR="002E3761" w:rsidRPr="001C2D93">
        <w:rPr>
          <w:rFonts w:ascii="Times New Roman" w:hAnsi="Times New Roman"/>
          <w:sz w:val="22"/>
          <w:szCs w:val="22"/>
        </w:rPr>
        <w:t>, включенной в перечень, утвержденный КЦ и опубликованный на Сайте КЦ, с которым Участники клиринга закл</w:t>
      </w:r>
      <w:r w:rsidR="00375254" w:rsidRPr="001C2D93">
        <w:rPr>
          <w:rFonts w:ascii="Times New Roman" w:hAnsi="Times New Roman"/>
          <w:sz w:val="22"/>
          <w:szCs w:val="22"/>
        </w:rPr>
        <w:t>ю</w:t>
      </w:r>
      <w:r w:rsidR="002E3761" w:rsidRPr="001C2D93">
        <w:rPr>
          <w:rFonts w:ascii="Times New Roman" w:hAnsi="Times New Roman"/>
          <w:sz w:val="22"/>
          <w:szCs w:val="22"/>
        </w:rPr>
        <w:t>чают Конверсионные договоры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Валюта Доступных средств –</w:t>
      </w:r>
      <w:r w:rsidRPr="001C2D93">
        <w:rPr>
          <w:rFonts w:ascii="Times New Roman" w:hAnsi="Times New Roman"/>
          <w:sz w:val="22"/>
          <w:szCs w:val="22"/>
        </w:rPr>
        <w:t xml:space="preserve"> российские рубли и/или иностранная валюта,</w:t>
      </w:r>
      <w:r w:rsidR="00037B1B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указанная Участником клиринга для расчета Доступных </w:t>
      </w:r>
      <w:r w:rsidR="005A688F" w:rsidRPr="001C2D93">
        <w:rPr>
          <w:rFonts w:ascii="Times New Roman" w:hAnsi="Times New Roman"/>
          <w:sz w:val="22"/>
          <w:szCs w:val="22"/>
        </w:rPr>
        <w:t>средств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Верхний (нижний) лимит колебания цены ценной бумаги</w:t>
      </w:r>
      <w:r w:rsidRPr="001C2D93">
        <w:rPr>
          <w:rFonts w:ascii="Times New Roman" w:hAnsi="Times New Roman"/>
          <w:sz w:val="22"/>
          <w:szCs w:val="22"/>
        </w:rPr>
        <w:t xml:space="preserve"> – максимальная (минимальная) допустимая цена, установленная в отношении каждой ценной бумаг, по которой может быть заключён Договор в отношении указанной ценной бумаги, и рассчитанная в соответствии с Методикой установления и изменения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b/>
          <w:sz w:val="22"/>
          <w:szCs w:val="22"/>
        </w:rPr>
        <w:t xml:space="preserve">Гарантийное обеспечение </w:t>
      </w:r>
      <w:r w:rsidRPr="001C2D93">
        <w:rPr>
          <w:rFonts w:ascii="Times New Roman" w:hAnsi="Times New Roman"/>
          <w:sz w:val="22"/>
          <w:szCs w:val="22"/>
        </w:rPr>
        <w:t>– величина</w:t>
      </w:r>
      <w:r w:rsidRPr="001C2D93">
        <w:rPr>
          <w:rFonts w:ascii="Times New Roman" w:hAnsi="Times New Roman"/>
          <w:sz w:val="22"/>
        </w:rPr>
        <w:t xml:space="preserve">, выраженная в </w:t>
      </w:r>
      <w:r w:rsidRPr="001C2D93">
        <w:rPr>
          <w:rFonts w:ascii="Times New Roman" w:hAnsi="Times New Roman"/>
          <w:sz w:val="22"/>
          <w:szCs w:val="22"/>
        </w:rPr>
        <w:t xml:space="preserve">Валюте Доступных </w:t>
      </w:r>
      <w:proofErr w:type="spellStart"/>
      <w:r w:rsidRPr="001C2D93">
        <w:rPr>
          <w:rFonts w:ascii="Times New Roman" w:hAnsi="Times New Roman"/>
          <w:sz w:val="22"/>
          <w:szCs w:val="22"/>
        </w:rPr>
        <w:t>стредств</w:t>
      </w:r>
      <w:proofErr w:type="spellEnd"/>
      <w:r w:rsidRPr="001C2D93">
        <w:rPr>
          <w:rFonts w:ascii="Times New Roman" w:hAnsi="Times New Roman"/>
          <w:sz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используемая для оценки достаточности Средств обеспечения и рассчитываемая в соответствии с Методикой расчета гарантийного обеспечения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Размер Гарантийного обеспечения (</w:t>
      </w:r>
      <w:r w:rsidRPr="001C2D93">
        <w:rPr>
          <w:rFonts w:ascii="Times New Roman" w:hAnsi="Times New Roman"/>
          <w:sz w:val="22"/>
          <w:szCs w:val="22"/>
          <w:lang w:val="en-US"/>
        </w:rPr>
        <w:t>IM</w:t>
      </w:r>
      <w:r w:rsidRPr="001C2D93">
        <w:rPr>
          <w:rFonts w:ascii="Times New Roman" w:hAnsi="Times New Roman"/>
          <w:sz w:val="22"/>
          <w:szCs w:val="22"/>
        </w:rPr>
        <w:t xml:space="preserve">) определяется на основании оценки КЦ риска неисполнения обязательств, допущенных к клирингу, учитываемых на регистре учета позиций (портфельная оценка риска), с использованием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, рассчитанных в соответствии с Методикой установления и изменения </w:t>
      </w:r>
      <w:proofErr w:type="spellStart"/>
      <w:r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Гарантийные фонды </w:t>
      </w:r>
      <w:r w:rsidRPr="001C2D93">
        <w:rPr>
          <w:rFonts w:ascii="Times New Roman" w:hAnsi="Times New Roman"/>
          <w:sz w:val="22"/>
          <w:szCs w:val="22"/>
        </w:rPr>
        <w:t>– коллективное клиринговое обеспечение</w:t>
      </w:r>
      <w:r w:rsidRPr="001C2D93">
        <w:rPr>
          <w:rFonts w:ascii="Times New Roman" w:hAnsi="Times New Roman"/>
          <w:bCs/>
          <w:sz w:val="22"/>
          <w:szCs w:val="22"/>
        </w:rPr>
        <w:t xml:space="preserve">, формируемое КЦ за счет взносов всех </w:t>
      </w:r>
      <w:r w:rsidRPr="001C2D93">
        <w:rPr>
          <w:rFonts w:ascii="Times New Roman" w:hAnsi="Times New Roman"/>
          <w:sz w:val="22"/>
          <w:szCs w:val="22"/>
        </w:rPr>
        <w:t>Участников клиринга и</w:t>
      </w:r>
      <w:r w:rsidR="002C7188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/>
          <w:sz w:val="22"/>
          <w:szCs w:val="22"/>
        </w:rPr>
        <w:t>(или)</w:t>
      </w:r>
      <w:r w:rsidRPr="001C2D93">
        <w:rPr>
          <w:rFonts w:ascii="Times New Roman" w:hAnsi="Times New Roman"/>
          <w:sz w:val="22"/>
          <w:szCs w:val="22"/>
        </w:rPr>
        <w:t xml:space="preserve"> иных лиц, указанных в настоящих Правилах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Депозитарий – </w:t>
      </w:r>
      <w:r w:rsidRPr="001C2D93">
        <w:rPr>
          <w:rFonts w:ascii="Times New Roman" w:hAnsi="Times New Roman"/>
          <w:sz w:val="22"/>
          <w:szCs w:val="22"/>
        </w:rPr>
        <w:t>организация,</w:t>
      </w:r>
      <w:r w:rsidR="00834F94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на имя которой открыт</w:t>
      </w:r>
      <w:r w:rsidR="00834F94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Торговый счет депо/Субсчет депо номинального держателя, которая осуществляет депозитарное обслуживание Участника клиринга и</w:t>
      </w:r>
      <w:r w:rsidR="00F35F11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клиентов Участника клиринга.</w:t>
      </w:r>
    </w:p>
    <w:p w:rsidR="005322EB" w:rsidRPr="001C2D93" w:rsidRDefault="00A811A0" w:rsidP="005322EB">
      <w:pPr>
        <w:tabs>
          <w:tab w:val="clear" w:pos="880"/>
        </w:tabs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Договор –</w:t>
      </w:r>
      <w:r w:rsidR="0031442F" w:rsidRPr="001C2D93">
        <w:rPr>
          <w:rFonts w:ascii="Times New Roman" w:hAnsi="Times New Roman"/>
          <w:b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Договор купли-продажи ценных бумаг или Договор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>, заключаемы</w:t>
      </w:r>
      <w:r w:rsidR="00F35F11" w:rsidRPr="001C2D93">
        <w:rPr>
          <w:rFonts w:ascii="Times New Roman" w:hAnsi="Times New Roman"/>
          <w:sz w:val="22"/>
          <w:szCs w:val="22"/>
        </w:rPr>
        <w:t>й</w:t>
      </w:r>
      <w:r w:rsidRPr="001C2D93">
        <w:rPr>
          <w:rFonts w:ascii="Times New Roman" w:hAnsi="Times New Roman"/>
          <w:sz w:val="22"/>
          <w:szCs w:val="22"/>
        </w:rPr>
        <w:t xml:space="preserve"> на Торгах в соответствии с Правилами торгов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Доступные средства</w:t>
      </w:r>
      <w:r w:rsidRPr="001C2D93">
        <w:rPr>
          <w:rFonts w:ascii="Times New Roman" w:hAnsi="Times New Roman"/>
          <w:sz w:val="22"/>
          <w:szCs w:val="22"/>
        </w:rPr>
        <w:t xml:space="preserve"> - сумма, выраженная в Валюте Доступных средств, рассчитываемая КЦ, используемая для ограничения рисков Участника клиринга.</w:t>
      </w:r>
    </w:p>
    <w:p w:rsidR="005322EB" w:rsidRPr="001C2D93" w:rsidRDefault="00375254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Доход</w:t>
      </w:r>
      <w:r w:rsidRPr="001C2D93">
        <w:rPr>
          <w:rFonts w:ascii="Times New Roman" w:hAnsi="Times New Roman"/>
          <w:sz w:val="22"/>
          <w:szCs w:val="22"/>
        </w:rPr>
        <w:t xml:space="preserve"> - денежные средства и (или) иное имущество, в том числе в виде дивидендов и процентов, причитающиеся лицу, осуществляющему права по ценным бумагам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bCs/>
          <w:sz w:val="22"/>
          <w:szCs w:val="22"/>
        </w:rPr>
        <w:t xml:space="preserve">Задолженность </w:t>
      </w:r>
      <w:r w:rsidRPr="001C2D93">
        <w:rPr>
          <w:rFonts w:ascii="Times New Roman" w:hAnsi="Times New Roman"/>
          <w:sz w:val="22"/>
          <w:szCs w:val="22"/>
        </w:rPr>
        <w:t xml:space="preserve">- Маржинальное требование </w:t>
      </w:r>
      <w:r w:rsidR="00375254" w:rsidRPr="001C2D93">
        <w:rPr>
          <w:rFonts w:ascii="Times New Roman" w:hAnsi="Times New Roman"/>
          <w:sz w:val="22"/>
          <w:szCs w:val="22"/>
        </w:rPr>
        <w:t>к Участнику клиринга</w:t>
      </w:r>
      <w:r w:rsidRPr="001C2D93">
        <w:rPr>
          <w:rFonts w:ascii="Times New Roman" w:hAnsi="Times New Roman"/>
          <w:sz w:val="22"/>
          <w:szCs w:val="22"/>
        </w:rPr>
        <w:t xml:space="preserve">, не исполненное после применения к </w:t>
      </w:r>
      <w:r w:rsidR="00375254" w:rsidRPr="001C2D93">
        <w:rPr>
          <w:rFonts w:ascii="Times New Roman" w:hAnsi="Times New Roman"/>
          <w:sz w:val="22"/>
          <w:szCs w:val="22"/>
        </w:rPr>
        <w:t>такому</w:t>
      </w:r>
      <w:r w:rsidR="00B448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Участнику клиринга процедуры принудительного закрытия позиций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bCs/>
          <w:sz w:val="22"/>
          <w:szCs w:val="22"/>
        </w:rPr>
        <w:t>Клиринговая система</w:t>
      </w:r>
      <w:r w:rsidRPr="001C2D93">
        <w:rPr>
          <w:rFonts w:ascii="Times New Roman" w:hAnsi="Times New Roman"/>
          <w:bCs/>
          <w:sz w:val="22"/>
          <w:szCs w:val="22"/>
        </w:rPr>
        <w:t xml:space="preserve"> – совокупность вычислительных средств, программного обеспечения, баз данных, телекоммуникационных средств и другого оборудования, используемых КЦ, обеспечивающая возможность поддержания, хранения, обработки и раскрытия информации, необходимой для оказания </w:t>
      </w:r>
      <w:r w:rsidR="00375254" w:rsidRPr="001C2D93">
        <w:rPr>
          <w:rFonts w:ascii="Times New Roman" w:hAnsi="Times New Roman"/>
          <w:bCs/>
          <w:sz w:val="22"/>
          <w:szCs w:val="22"/>
        </w:rPr>
        <w:t>КЦ клиринговых услуг</w:t>
      </w:r>
      <w:r w:rsidR="00375254"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</w:rPr>
        <w:t xml:space="preserve">Клиринговый денежный счет - </w:t>
      </w:r>
      <w:r w:rsidRPr="001C2D93">
        <w:rPr>
          <w:rFonts w:ascii="Times New Roman" w:hAnsi="Times New Roman"/>
          <w:sz w:val="22"/>
        </w:rPr>
        <w:t>клиринговый банковский счет</w:t>
      </w:r>
      <w:r w:rsidR="00D5139F" w:rsidRPr="001C2D93">
        <w:rPr>
          <w:rFonts w:ascii="Times New Roman" w:hAnsi="Times New Roman"/>
          <w:sz w:val="22"/>
        </w:rPr>
        <w:t xml:space="preserve">, </w:t>
      </w:r>
      <w:r w:rsidR="00375254" w:rsidRPr="001C2D93">
        <w:rPr>
          <w:rFonts w:ascii="Times New Roman" w:hAnsi="Times New Roman"/>
          <w:sz w:val="22"/>
        </w:rPr>
        <w:t>открытый КЦ</w:t>
      </w:r>
      <w:r w:rsidRPr="001C2D93">
        <w:rPr>
          <w:rFonts w:ascii="Times New Roman" w:hAnsi="Times New Roman"/>
          <w:sz w:val="22"/>
        </w:rPr>
        <w:t xml:space="preserve"> в кредитной организации, на котором учитываются денежные средства в российских рублях или иностранной валюте, которые могут быть использованы для исполнения и (или) обеспечения исполнения обязательств Участников клиринга, допущенных к клирингу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Клиринговый счет депо - </w:t>
      </w:r>
      <w:r w:rsidRPr="001C2D93">
        <w:rPr>
          <w:rFonts w:ascii="Times New Roman" w:hAnsi="Times New Roman"/>
          <w:sz w:val="22"/>
          <w:szCs w:val="22"/>
        </w:rPr>
        <w:t>клиринговый счет депо</w:t>
      </w:r>
      <w:r w:rsidR="00375254" w:rsidRPr="001C2D93">
        <w:rPr>
          <w:rFonts w:ascii="Times New Roman" w:hAnsi="Times New Roman"/>
          <w:sz w:val="22"/>
          <w:szCs w:val="22"/>
        </w:rPr>
        <w:t>, открытый КЦ</w:t>
      </w:r>
      <w:r w:rsidRPr="001C2D93">
        <w:rPr>
          <w:rFonts w:ascii="Times New Roman" w:hAnsi="Times New Roman"/>
          <w:sz w:val="22"/>
          <w:szCs w:val="22"/>
        </w:rPr>
        <w:t xml:space="preserve"> в Расчетном депозитарии, на котором могут учитываться ценные бумаги Участников клиринга, клиента и</w:t>
      </w:r>
      <w:r w:rsidR="00AF170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а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 и</w:t>
      </w:r>
      <w:r w:rsidR="00AF170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КЦ, которые могут быть использованы для исполнения и(или) обеспечения исполнения обязательств, допущенных к клирингу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Клиринговый счет </w:t>
      </w:r>
      <w:r w:rsidRPr="001C2D93">
        <w:rPr>
          <w:rFonts w:ascii="Times New Roman" w:hAnsi="Times New Roman"/>
          <w:sz w:val="22"/>
          <w:szCs w:val="22"/>
        </w:rPr>
        <w:t>– Клиринговый денежный счет или Клиринговый счет депо.</w:t>
      </w:r>
    </w:p>
    <w:p w:rsidR="003072AB" w:rsidRPr="00671FEC" w:rsidRDefault="00A811A0" w:rsidP="005322EB">
      <w:pPr>
        <w:tabs>
          <w:tab w:val="clear" w:pos="880"/>
        </w:tabs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Конверсионный договор </w:t>
      </w:r>
      <w:r w:rsidRPr="001C2D93">
        <w:rPr>
          <w:rFonts w:ascii="Times New Roman" w:hAnsi="Times New Roman"/>
          <w:sz w:val="22"/>
          <w:szCs w:val="22"/>
        </w:rPr>
        <w:t xml:space="preserve">– </w:t>
      </w:r>
      <w:r w:rsidR="00375254" w:rsidRPr="001C2D93">
        <w:rPr>
          <w:rFonts w:ascii="Times New Roman" w:hAnsi="Times New Roman"/>
          <w:sz w:val="22"/>
          <w:szCs w:val="22"/>
        </w:rPr>
        <w:t>договор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иностранной валюты</w:t>
      </w:r>
      <w:r w:rsidR="00375254" w:rsidRPr="001C2D93">
        <w:rPr>
          <w:rFonts w:ascii="Times New Roman" w:hAnsi="Times New Roman"/>
          <w:sz w:val="22"/>
          <w:szCs w:val="22"/>
        </w:rPr>
        <w:t>, заключаемый Участником клиринга с Банком на основании генерального соглашения с Банком не на организованных торгах</w:t>
      </w:r>
      <w:r w:rsidR="002E3761"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tabs>
          <w:tab w:val="clear" w:pos="880"/>
        </w:tabs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Код Участника клиринга / клиента Участника клиринга</w:t>
      </w:r>
      <w:r w:rsidRPr="001C2D93">
        <w:rPr>
          <w:rFonts w:ascii="Times New Roman" w:hAnsi="Times New Roman"/>
          <w:sz w:val="22"/>
          <w:szCs w:val="22"/>
        </w:rPr>
        <w:t xml:space="preserve"> – совокупность символов, используемая КЦ для идентификации </w:t>
      </w:r>
      <w:proofErr w:type="gramStart"/>
      <w:r w:rsidRPr="001C2D93">
        <w:rPr>
          <w:rFonts w:ascii="Times New Roman" w:hAnsi="Times New Roman"/>
          <w:sz w:val="22"/>
          <w:szCs w:val="22"/>
        </w:rPr>
        <w:t>Участника клиринга / клиента Участника клиринга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 Клиринговой системе. В </w:t>
      </w:r>
      <w:proofErr w:type="gramStart"/>
      <w:r w:rsidRPr="001C2D93">
        <w:rPr>
          <w:rFonts w:ascii="Times New Roman" w:hAnsi="Times New Roman"/>
          <w:sz w:val="22"/>
          <w:szCs w:val="22"/>
        </w:rPr>
        <w:t>целях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заимодействия с КЦ Участнику клиринга может быть присвоено несколько Кодов Участника клиринга.</w:t>
      </w:r>
    </w:p>
    <w:p w:rsidR="00CD132C" w:rsidRPr="00671FEC" w:rsidRDefault="00375254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КЦ</w:t>
      </w:r>
      <w:r w:rsidRPr="001C2D93">
        <w:rPr>
          <w:rFonts w:ascii="Times New Roman" w:hAnsi="Times New Roman"/>
          <w:sz w:val="22"/>
          <w:szCs w:val="22"/>
        </w:rPr>
        <w:t xml:space="preserve"> – Открытое акционерное общество "Клиринговый центр МФБ"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lastRenderedPageBreak/>
        <w:t>Маржинальное требование</w:t>
      </w:r>
      <w:r w:rsidRPr="001C2D93">
        <w:rPr>
          <w:rFonts w:ascii="Times New Roman" w:hAnsi="Times New Roman"/>
          <w:sz w:val="22"/>
          <w:szCs w:val="22"/>
        </w:rPr>
        <w:t xml:space="preserve"> - требование КЦ к Участнику клиринга об обеспечении </w:t>
      </w:r>
      <w:r w:rsidR="00375254" w:rsidRPr="001C2D93">
        <w:rPr>
          <w:rFonts w:ascii="Times New Roman" w:hAnsi="Times New Roman"/>
          <w:sz w:val="22"/>
          <w:szCs w:val="22"/>
        </w:rPr>
        <w:t>исполнения</w:t>
      </w:r>
      <w:r w:rsidR="00B3484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обязательств по Договорам, заключенным КЦ с Участником клиринга, предъявляемое в порядке и случа</w:t>
      </w:r>
      <w:r w:rsidR="00915F93" w:rsidRPr="001C2D93">
        <w:rPr>
          <w:rFonts w:ascii="Times New Roman" w:hAnsi="Times New Roman"/>
          <w:sz w:val="22"/>
          <w:szCs w:val="22"/>
        </w:rPr>
        <w:t>ях</w:t>
      </w:r>
      <w:r w:rsidR="002E3761" w:rsidRPr="001C2D93">
        <w:rPr>
          <w:rFonts w:ascii="Times New Roman" w:hAnsi="Times New Roman"/>
          <w:sz w:val="22"/>
          <w:szCs w:val="22"/>
        </w:rPr>
        <w:t>, определенных</w:t>
      </w:r>
      <w:r w:rsidRPr="001C2D93">
        <w:rPr>
          <w:rFonts w:ascii="Times New Roman" w:hAnsi="Times New Roman"/>
          <w:sz w:val="22"/>
          <w:szCs w:val="22"/>
        </w:rPr>
        <w:t xml:space="preserve"> настоящими Правилами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</w:rPr>
        <w:t xml:space="preserve">Методика установления и изменения </w:t>
      </w:r>
      <w:proofErr w:type="spellStart"/>
      <w:proofErr w:type="gramStart"/>
      <w:r w:rsidRPr="001C2D93">
        <w:rPr>
          <w:rFonts w:ascii="Times New Roman" w:hAnsi="Times New Roman"/>
          <w:b/>
          <w:sz w:val="22"/>
        </w:rPr>
        <w:t>риск-параметров</w:t>
      </w:r>
      <w:proofErr w:type="spellEnd"/>
      <w:proofErr w:type="gramEnd"/>
      <w:r w:rsidR="00C33037" w:rsidRPr="001C2D93">
        <w:rPr>
          <w:rFonts w:ascii="Times New Roman" w:hAnsi="Times New Roman"/>
          <w:b/>
          <w:sz w:val="22"/>
        </w:rPr>
        <w:t xml:space="preserve"> </w:t>
      </w:r>
      <w:r w:rsidRPr="001C2D93">
        <w:rPr>
          <w:rFonts w:ascii="Times New Roman" w:hAnsi="Times New Roman"/>
          <w:b/>
          <w:sz w:val="22"/>
        </w:rPr>
        <w:t xml:space="preserve">– </w:t>
      </w:r>
      <w:r w:rsidRPr="001C2D93">
        <w:rPr>
          <w:rFonts w:ascii="Times New Roman" w:hAnsi="Times New Roman"/>
          <w:sz w:val="22"/>
        </w:rPr>
        <w:t xml:space="preserve">внутренний документ КЦ, утверждаемый единоличным исполнительным органом КЦ, раскрываемый на Сайте КЦ и устанавливающий порядок определения </w:t>
      </w:r>
      <w:proofErr w:type="spellStart"/>
      <w:r w:rsidRPr="001C2D93">
        <w:rPr>
          <w:rFonts w:ascii="Times New Roman" w:hAnsi="Times New Roman"/>
          <w:sz w:val="22"/>
        </w:rPr>
        <w:t>риск-параметров</w:t>
      </w:r>
      <w:proofErr w:type="spellEnd"/>
      <w:r w:rsidRPr="001C2D93">
        <w:rPr>
          <w:rFonts w:ascii="Times New Roman" w:hAnsi="Times New Roman"/>
          <w:sz w:val="22"/>
        </w:rPr>
        <w:t xml:space="preserve"> и правила определения стоимости имущества, принимаемого в индивидуальное клиринговое обеспечение.</w:t>
      </w:r>
    </w:p>
    <w:p w:rsidR="005322EB" w:rsidRPr="001C2D93" w:rsidRDefault="00375254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Организатор торговли </w:t>
      </w:r>
      <w:r w:rsidRPr="001C2D93">
        <w:rPr>
          <w:rFonts w:ascii="Times New Roman" w:hAnsi="Times New Roman"/>
          <w:sz w:val="22"/>
          <w:szCs w:val="22"/>
        </w:rPr>
        <w:t>– юридическое лицо, оказывающее услуги по проведению организованных торгов, на которых заключаются Договоры, клиринг обязательств по которым осуществляет КЦ.</w:t>
      </w:r>
    </w:p>
    <w:p w:rsidR="00306E1F" w:rsidRPr="001C2D93" w:rsidRDefault="00306E1F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bCs/>
          <w:sz w:val="22"/>
          <w:szCs w:val="22"/>
        </w:rPr>
      </w:pPr>
      <w:r w:rsidRPr="001C2D93">
        <w:rPr>
          <w:rFonts w:ascii="Times New Roman" w:hAnsi="Times New Roman"/>
          <w:b/>
          <w:bCs/>
          <w:sz w:val="22"/>
          <w:szCs w:val="22"/>
        </w:rPr>
        <w:t xml:space="preserve">Поручение на клиринг </w:t>
      </w:r>
      <w:r w:rsidR="007B0AB4" w:rsidRPr="001C2D93">
        <w:rPr>
          <w:rFonts w:ascii="Times New Roman" w:hAnsi="Times New Roman"/>
          <w:b/>
          <w:bCs/>
          <w:sz w:val="22"/>
          <w:szCs w:val="22"/>
        </w:rPr>
        <w:t>внебиржевых договоров</w:t>
      </w:r>
      <w:r w:rsidRPr="001C2D93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4F65EA" w:rsidRPr="001C2D93">
        <w:rPr>
          <w:rFonts w:ascii="Times New Roman" w:hAnsi="Times New Roman"/>
          <w:bCs/>
          <w:sz w:val="22"/>
          <w:szCs w:val="22"/>
        </w:rPr>
        <w:t>поручение Участника клиринга,</w:t>
      </w:r>
      <w:r w:rsidR="00725419" w:rsidRPr="001C2D93">
        <w:rPr>
          <w:rFonts w:ascii="Times New Roman" w:hAnsi="Times New Roman"/>
          <w:bCs/>
          <w:sz w:val="22"/>
          <w:szCs w:val="22"/>
        </w:rPr>
        <w:t xml:space="preserve"> </w:t>
      </w:r>
      <w:r w:rsidR="00A72818" w:rsidRPr="001C2D93">
        <w:rPr>
          <w:rFonts w:ascii="Times New Roman" w:hAnsi="Times New Roman"/>
          <w:bCs/>
          <w:sz w:val="22"/>
          <w:szCs w:val="22"/>
        </w:rPr>
        <w:t>предоставляемое</w:t>
      </w:r>
      <w:r w:rsidR="00A43AA8" w:rsidRPr="001C2D93">
        <w:rPr>
          <w:rFonts w:ascii="Times New Roman" w:hAnsi="Times New Roman"/>
          <w:bCs/>
          <w:sz w:val="22"/>
          <w:szCs w:val="22"/>
        </w:rPr>
        <w:t xml:space="preserve"> </w:t>
      </w:r>
      <w:r w:rsidR="00197DCA" w:rsidRPr="001C2D93">
        <w:rPr>
          <w:rFonts w:ascii="Times New Roman" w:hAnsi="Times New Roman"/>
          <w:bCs/>
          <w:sz w:val="22"/>
          <w:szCs w:val="22"/>
        </w:rPr>
        <w:t xml:space="preserve">в </w:t>
      </w:r>
      <w:r w:rsidR="00A43AA8" w:rsidRPr="001C2D93">
        <w:rPr>
          <w:rFonts w:ascii="Times New Roman" w:hAnsi="Times New Roman"/>
          <w:bCs/>
          <w:sz w:val="22"/>
          <w:szCs w:val="22"/>
        </w:rPr>
        <w:t>КЦ с целью осущест</w:t>
      </w:r>
      <w:r w:rsidR="004F65EA" w:rsidRPr="001C2D93">
        <w:rPr>
          <w:rFonts w:ascii="Times New Roman" w:hAnsi="Times New Roman"/>
          <w:bCs/>
          <w:sz w:val="22"/>
          <w:szCs w:val="22"/>
        </w:rPr>
        <w:t xml:space="preserve">вления клиринга </w:t>
      </w:r>
      <w:r w:rsidR="002E3761" w:rsidRPr="001C2D93">
        <w:rPr>
          <w:rFonts w:ascii="Times New Roman" w:hAnsi="Times New Roman"/>
          <w:bCs/>
          <w:sz w:val="22"/>
          <w:szCs w:val="22"/>
        </w:rPr>
        <w:t>Конверсионных договоров</w:t>
      </w:r>
      <w:r w:rsidR="00A43AA8" w:rsidRPr="001C2D93">
        <w:rPr>
          <w:rFonts w:ascii="Times New Roman" w:hAnsi="Times New Roman"/>
          <w:bCs/>
          <w:sz w:val="22"/>
          <w:szCs w:val="22"/>
        </w:rPr>
        <w:t xml:space="preserve"> и регистрации в Клиринговой системе параметров </w:t>
      </w:r>
      <w:r w:rsidR="002E3761" w:rsidRPr="001C2D93">
        <w:rPr>
          <w:rFonts w:ascii="Times New Roman" w:hAnsi="Times New Roman"/>
          <w:bCs/>
          <w:sz w:val="22"/>
          <w:szCs w:val="22"/>
        </w:rPr>
        <w:t xml:space="preserve">Конверсионного </w:t>
      </w:r>
      <w:r w:rsidR="00A43AA8" w:rsidRPr="001C2D93">
        <w:rPr>
          <w:rFonts w:ascii="Times New Roman" w:hAnsi="Times New Roman"/>
          <w:bCs/>
          <w:sz w:val="22"/>
          <w:szCs w:val="22"/>
        </w:rPr>
        <w:t>договора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bCs/>
          <w:sz w:val="22"/>
          <w:szCs w:val="22"/>
        </w:rPr>
        <w:t>Правила торговли</w:t>
      </w:r>
      <w:r w:rsidRPr="001C2D93">
        <w:rPr>
          <w:rFonts w:ascii="Times New Roman" w:hAnsi="Times New Roman"/>
          <w:sz w:val="22"/>
          <w:szCs w:val="22"/>
        </w:rPr>
        <w:t xml:space="preserve"> – внутренний документ Организатора торговли, в котором установлен порядок оказания услуг по проведению организованных торгов ценными бумагами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1C2D93">
        <w:rPr>
          <w:rFonts w:ascii="Times New Roman" w:hAnsi="Times New Roman"/>
          <w:b/>
          <w:bCs/>
          <w:color w:val="000000"/>
          <w:sz w:val="22"/>
          <w:szCs w:val="22"/>
        </w:rPr>
        <w:t xml:space="preserve">Раздел клиринговых регистров </w:t>
      </w:r>
      <w:r w:rsidRPr="001C2D93">
        <w:rPr>
          <w:rFonts w:ascii="Times New Roman" w:hAnsi="Times New Roman"/>
          <w:bCs/>
          <w:color w:val="000000"/>
          <w:sz w:val="22"/>
          <w:szCs w:val="22"/>
        </w:rPr>
        <w:t>– группа клиринговых регистров, объединяемая во внутреннем учете КЦ общим признаком</w:t>
      </w:r>
      <w:r w:rsidRPr="001C2D93">
        <w:rPr>
          <w:rFonts w:ascii="Times New Roman" w:hAnsi="Times New Roman"/>
          <w:b/>
          <w:sz w:val="22"/>
          <w:szCs w:val="22"/>
        </w:rPr>
        <w:t>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Расчетный день </w:t>
      </w:r>
      <w:r w:rsidRPr="001C2D93">
        <w:rPr>
          <w:rFonts w:ascii="Times New Roman" w:hAnsi="Times New Roman"/>
          <w:sz w:val="22"/>
          <w:szCs w:val="22"/>
        </w:rPr>
        <w:t xml:space="preserve">– период времени, в течение которого КЦ оказывает клиринговые услуги  в соответствии с настоящими Правилами. 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Расчетная организация </w:t>
      </w:r>
      <w:r w:rsidRPr="001C2D93">
        <w:rPr>
          <w:rFonts w:ascii="Times New Roman" w:hAnsi="Times New Roman"/>
          <w:sz w:val="22"/>
          <w:szCs w:val="22"/>
        </w:rPr>
        <w:t xml:space="preserve">– кредитная организация, в которой </w:t>
      </w:r>
      <w:r w:rsidR="00375254" w:rsidRPr="001C2D93">
        <w:rPr>
          <w:rFonts w:ascii="Times New Roman" w:hAnsi="Times New Roman"/>
          <w:sz w:val="22"/>
          <w:szCs w:val="22"/>
        </w:rPr>
        <w:t>открывается Клиринговый</w:t>
      </w:r>
      <w:r w:rsidRPr="001C2D93">
        <w:rPr>
          <w:rFonts w:ascii="Times New Roman" w:hAnsi="Times New Roman"/>
          <w:sz w:val="22"/>
          <w:szCs w:val="22"/>
        </w:rPr>
        <w:t xml:space="preserve"> денежный </w:t>
      </w:r>
      <w:proofErr w:type="gramStart"/>
      <w:r w:rsidRPr="001C2D93">
        <w:rPr>
          <w:rFonts w:ascii="Times New Roman" w:hAnsi="Times New Roman"/>
          <w:sz w:val="22"/>
          <w:szCs w:val="22"/>
        </w:rPr>
        <w:t>счет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и информация о которой раскрыта на Сайте КЦ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Расчетный депозитарий – </w:t>
      </w:r>
      <w:r w:rsidRPr="001C2D93">
        <w:rPr>
          <w:rFonts w:ascii="Times New Roman" w:hAnsi="Times New Roman"/>
          <w:sz w:val="22"/>
          <w:szCs w:val="22"/>
        </w:rPr>
        <w:t xml:space="preserve">юридическое лицо,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, </w:t>
      </w:r>
      <w:r w:rsidR="00375254" w:rsidRPr="001C2D93">
        <w:rPr>
          <w:rFonts w:ascii="Times New Roman" w:hAnsi="Times New Roman"/>
          <w:sz w:val="22"/>
          <w:szCs w:val="22"/>
        </w:rPr>
        <w:t>которое на основании договора с КЦ осуществляет операции, связанные с исполнением обязательств по передаче ценных бумаг по итогам клиринга</w:t>
      </w:r>
      <w:r w:rsidRPr="001C2D93">
        <w:rPr>
          <w:rFonts w:ascii="Times New Roman" w:hAnsi="Times New Roman"/>
          <w:sz w:val="22"/>
          <w:szCs w:val="22"/>
        </w:rPr>
        <w:t xml:space="preserve"> и информация о котором раскрыта на Сайте КЦ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Регистрационный код</w:t>
      </w:r>
      <w:r w:rsidRPr="001C2D93">
        <w:rPr>
          <w:rFonts w:ascii="Times New Roman" w:hAnsi="Times New Roman"/>
          <w:sz w:val="22"/>
          <w:szCs w:val="22"/>
        </w:rPr>
        <w:t xml:space="preserve"> – уникальный код Участника клиринга, клиента Участника клиринга </w:t>
      </w:r>
      <w:r w:rsidR="00375254" w:rsidRPr="001C2D93">
        <w:rPr>
          <w:rFonts w:ascii="Times New Roman" w:hAnsi="Times New Roman"/>
          <w:sz w:val="22"/>
          <w:szCs w:val="22"/>
        </w:rPr>
        <w:t>или</w:t>
      </w:r>
      <w:r w:rsidRPr="001C2D93">
        <w:rPr>
          <w:rFonts w:ascii="Times New Roman" w:hAnsi="Times New Roman"/>
          <w:sz w:val="22"/>
          <w:szCs w:val="22"/>
        </w:rPr>
        <w:t xml:space="preserve"> клиента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, присваиваемый КЦ в соответствии с требованиями Федерального закона «О клиринге и клиринговой деятельности» и принятых в соответствии с ним нормативных актов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b/>
          <w:sz w:val="22"/>
          <w:szCs w:val="22"/>
        </w:rPr>
        <w:t xml:space="preserve">Регламент клиринга – </w:t>
      </w:r>
      <w:r w:rsidRPr="001C2D93">
        <w:rPr>
          <w:rFonts w:ascii="Times New Roman" w:hAnsi="Times New Roman"/>
          <w:sz w:val="22"/>
          <w:szCs w:val="22"/>
        </w:rPr>
        <w:t xml:space="preserve">внутренний документ КЦ, утверждаемый единоличным исполнительным органом КЦ, раскрываемый на Сайте КЦ, и устанавливающий расписание </w:t>
      </w:r>
      <w:r w:rsidRPr="001C2D93">
        <w:rPr>
          <w:rFonts w:ascii="Times New Roman" w:hAnsi="Times New Roman"/>
          <w:sz w:val="22"/>
        </w:rPr>
        <w:t>Расчетного дня</w:t>
      </w:r>
      <w:r w:rsidRPr="001C2D93">
        <w:rPr>
          <w:rFonts w:ascii="Times New Roman" w:hAnsi="Times New Roman"/>
          <w:sz w:val="22"/>
          <w:szCs w:val="22"/>
        </w:rPr>
        <w:t xml:space="preserve"> КЦ (включая время проведения операций, осуществляемых в соответствии с настоящими Правилами), сроки подачи в КЦ и получения от КЦ документов в процессе взаимодействия с Участниками клиринга в соответствии с настоящими Правилами, формы/форматы документов, используемых в документообороте между Участниками клиринга и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КЦ, а также иные положения, за исключением тех положений, которые в соответствии с требованиями Федерального закона «О клиринге и клиринговой деятельности» и принятых в соответствии с ним нормативных актов должны содержаться в настоящих Правилах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Сайт КЦ – </w:t>
      </w:r>
      <w:r w:rsidRPr="001C2D93">
        <w:rPr>
          <w:rFonts w:ascii="Times New Roman" w:hAnsi="Times New Roman"/>
          <w:sz w:val="22"/>
          <w:szCs w:val="22"/>
        </w:rPr>
        <w:t xml:space="preserve">сайт в сети "Интернет" по адресу </w:t>
      </w:r>
      <w:hyperlink r:id="rId44" w:history="1">
        <w:r w:rsidRPr="001C2D93">
          <w:rPr>
            <w:rStyle w:val="aff2"/>
            <w:rFonts w:ascii="Times New Roman" w:hAnsi="Times New Roman"/>
            <w:sz w:val="22"/>
            <w:szCs w:val="22"/>
            <w:lang w:val="en-US"/>
          </w:rPr>
          <w:t>www</w:t>
        </w:r>
        <w:r w:rsidRPr="001C2D93">
          <w:rPr>
            <w:rStyle w:val="aff2"/>
            <w:rFonts w:ascii="Times New Roman" w:hAnsi="Times New Roman"/>
            <w:sz w:val="22"/>
            <w:szCs w:val="22"/>
          </w:rPr>
          <w:t>.</w:t>
        </w:r>
        <w:proofErr w:type="spellStart"/>
        <w:r w:rsidRPr="001C2D93">
          <w:rPr>
            <w:rStyle w:val="aff2"/>
            <w:rFonts w:ascii="Times New Roman" w:hAnsi="Times New Roman"/>
            <w:sz w:val="22"/>
            <w:szCs w:val="22"/>
            <w:lang w:val="en-US"/>
          </w:rPr>
          <w:t>mse</w:t>
        </w:r>
        <w:proofErr w:type="spellEnd"/>
        <w:r w:rsidRPr="001C2D93">
          <w:rPr>
            <w:rStyle w:val="aff2"/>
            <w:rFonts w:ascii="Times New Roman" w:hAnsi="Times New Roman"/>
            <w:sz w:val="22"/>
            <w:szCs w:val="22"/>
          </w:rPr>
          <w:t>.</w:t>
        </w:r>
        <w:proofErr w:type="spellStart"/>
        <w:r w:rsidRPr="001C2D93">
          <w:rPr>
            <w:rStyle w:val="aff2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375254" w:rsidP="005322EB">
      <w:pPr>
        <w:tabs>
          <w:tab w:val="clear" w:pos="880"/>
        </w:tabs>
        <w:ind w:left="0"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Список обязательств </w:t>
      </w:r>
      <w:r w:rsidRPr="001C2D93">
        <w:rPr>
          <w:rFonts w:ascii="Times New Roman" w:hAnsi="Times New Roman"/>
          <w:sz w:val="22"/>
        </w:rPr>
        <w:t>– список предметов обязательств из Конверсионных договоров, в отношении которых КЦ оказывает клиринговые услуги. Список обязательств составляется КЦ и подлежит раскрытию на Сайте КЦ.</w:t>
      </w:r>
    </w:p>
    <w:p w:rsidR="005322EB" w:rsidRPr="001C2D93" w:rsidRDefault="00A811A0" w:rsidP="005322EB">
      <w:pPr>
        <w:tabs>
          <w:tab w:val="clear" w:pos="880"/>
        </w:tabs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Список ценных </w:t>
      </w:r>
      <w:r w:rsidRPr="001C2D93">
        <w:rPr>
          <w:rFonts w:ascii="Times New Roman" w:hAnsi="Times New Roman"/>
          <w:b/>
          <w:sz w:val="22"/>
        </w:rPr>
        <w:t>бумаг</w:t>
      </w:r>
      <w:r w:rsidRPr="001C2D93">
        <w:rPr>
          <w:rFonts w:ascii="Times New Roman" w:hAnsi="Times New Roman"/>
          <w:sz w:val="22"/>
        </w:rPr>
        <w:t xml:space="preserve"> - перечень ценных бумаг, </w:t>
      </w:r>
      <w:r w:rsidRPr="001C2D93">
        <w:rPr>
          <w:rFonts w:ascii="Times New Roman" w:hAnsi="Times New Roman"/>
          <w:sz w:val="22"/>
          <w:szCs w:val="22"/>
        </w:rPr>
        <w:t>являющихся предметом обязательств</w:t>
      </w:r>
      <w:r w:rsidR="00375254" w:rsidRPr="001C2D93">
        <w:rPr>
          <w:rFonts w:ascii="Times New Roman" w:hAnsi="Times New Roman"/>
          <w:sz w:val="22"/>
          <w:szCs w:val="22"/>
        </w:rPr>
        <w:t xml:space="preserve"> из Договоров, </w:t>
      </w:r>
      <w:r w:rsidR="00375254" w:rsidRPr="001C2D93">
        <w:rPr>
          <w:rFonts w:ascii="Times New Roman" w:hAnsi="Times New Roman"/>
          <w:sz w:val="22"/>
        </w:rPr>
        <w:t>клиринг которых осуществляет КЦ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</w:rPr>
        <w:t>Средства обеспечения</w:t>
      </w:r>
      <w:r w:rsidRPr="001C2D93">
        <w:rPr>
          <w:rFonts w:ascii="Times New Roman" w:hAnsi="Times New Roman"/>
          <w:sz w:val="22"/>
        </w:rPr>
        <w:t xml:space="preserve"> </w:t>
      </w:r>
      <w:r w:rsidR="00CA6925" w:rsidRPr="001C2D93">
        <w:rPr>
          <w:rFonts w:ascii="Times New Roman" w:hAnsi="Times New Roman"/>
          <w:sz w:val="22"/>
        </w:rPr>
        <w:t xml:space="preserve">- </w:t>
      </w:r>
      <w:r w:rsidR="00375254" w:rsidRPr="001C2D93">
        <w:rPr>
          <w:rFonts w:ascii="Times New Roman" w:hAnsi="Times New Roman"/>
          <w:sz w:val="22"/>
        </w:rPr>
        <w:t>имущество, являющееся предметом индивидуального клирингового обеспечения, которое может быть использован</w:t>
      </w:r>
      <w:r w:rsidR="003072AB" w:rsidRPr="001C2D93">
        <w:rPr>
          <w:rFonts w:ascii="Times New Roman" w:hAnsi="Times New Roman"/>
          <w:sz w:val="22"/>
        </w:rPr>
        <w:t>о</w:t>
      </w:r>
      <w:r w:rsidR="00375254" w:rsidRPr="001C2D93">
        <w:rPr>
          <w:rFonts w:ascii="Times New Roman" w:hAnsi="Times New Roman"/>
          <w:sz w:val="22"/>
        </w:rPr>
        <w:t xml:space="preserve"> для обеспечения и (или)</w:t>
      </w:r>
      <w:r w:rsidRPr="001C2D93">
        <w:rPr>
          <w:rFonts w:ascii="Times New Roman" w:hAnsi="Times New Roman"/>
          <w:sz w:val="22"/>
        </w:rPr>
        <w:t xml:space="preserve"> исполнения обязательств Участника клиринга по Договорам и </w:t>
      </w:r>
      <w:r w:rsidR="00780125" w:rsidRPr="001C2D93">
        <w:rPr>
          <w:rFonts w:ascii="Times New Roman" w:hAnsi="Times New Roman"/>
          <w:sz w:val="22"/>
        </w:rPr>
        <w:t xml:space="preserve">по </w:t>
      </w:r>
      <w:r w:rsidRPr="001C2D93">
        <w:rPr>
          <w:rFonts w:ascii="Times New Roman" w:hAnsi="Times New Roman"/>
          <w:sz w:val="22"/>
        </w:rPr>
        <w:t>Конверсионным договорам.</w:t>
      </w:r>
    </w:p>
    <w:p w:rsidR="005322EB" w:rsidRPr="001C2D93" w:rsidRDefault="00A811A0" w:rsidP="005322EB">
      <w:pPr>
        <w:tabs>
          <w:tab w:val="clear" w:pos="88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 xml:space="preserve">Субсчет депо </w:t>
      </w:r>
      <w:r w:rsidRPr="001C2D93">
        <w:rPr>
          <w:rFonts w:ascii="Times New Roman" w:hAnsi="Times New Roman"/>
          <w:sz w:val="22"/>
          <w:szCs w:val="22"/>
        </w:rPr>
        <w:t xml:space="preserve">- составная часть Клирингового счета депо, </w:t>
      </w:r>
      <w:r w:rsidR="00375254" w:rsidRPr="001C2D93">
        <w:rPr>
          <w:rFonts w:ascii="Times New Roman" w:hAnsi="Times New Roman"/>
          <w:sz w:val="22"/>
          <w:szCs w:val="22"/>
        </w:rPr>
        <w:t>открываемая Расчетным депозитарием Участнику клиринга, клиенту Участника клиринга, Депозитарию с согласия КЦ и предназначенная</w:t>
      </w:r>
      <w:r w:rsidRPr="001C2D93">
        <w:rPr>
          <w:rFonts w:ascii="Times New Roman" w:hAnsi="Times New Roman"/>
          <w:sz w:val="22"/>
          <w:szCs w:val="22"/>
        </w:rPr>
        <w:t xml:space="preserve"> для учета ценных бумаг в целях контроля обеспечения по Договорам и проведения расчетов по ценным бумагам по итогам клиринга обязательств из Договоров на основании распоряжений КЦ.</w:t>
      </w:r>
    </w:p>
    <w:p w:rsidR="005322EB" w:rsidRPr="001C2D93" w:rsidRDefault="00A811A0" w:rsidP="005322E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ТКС (Торгово-клиринговый счет)</w:t>
      </w:r>
      <w:r w:rsidRPr="001C2D93">
        <w:rPr>
          <w:rFonts w:ascii="Times New Roman" w:hAnsi="Times New Roman"/>
          <w:sz w:val="22"/>
          <w:szCs w:val="22"/>
        </w:rPr>
        <w:t xml:space="preserve"> - учетный регистр, устанавливающий однозначное </w:t>
      </w:r>
      <w:r w:rsidRPr="001C2D93">
        <w:rPr>
          <w:rFonts w:ascii="Times New Roman" w:hAnsi="Times New Roman"/>
          <w:sz w:val="22"/>
          <w:szCs w:val="22"/>
        </w:rPr>
        <w:lastRenderedPageBreak/>
        <w:t>соответствие между определенной позицией по ценным бумагам и определенной позицией по денежным средствам.</w:t>
      </w:r>
    </w:p>
    <w:p w:rsidR="00E566A4" w:rsidRPr="001C2D93" w:rsidRDefault="00375254" w:rsidP="003072AB">
      <w:pPr>
        <w:widowControl w:val="0"/>
        <w:tabs>
          <w:tab w:val="clear" w:pos="880"/>
        </w:tabs>
        <w:ind w:left="0" w:right="-1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b/>
          <w:sz w:val="22"/>
          <w:szCs w:val="22"/>
        </w:rPr>
        <w:t>Торговый счет депо</w:t>
      </w:r>
      <w:r w:rsidRPr="001C2D93">
        <w:rPr>
          <w:rFonts w:ascii="Times New Roman" w:hAnsi="Times New Roman"/>
          <w:i/>
          <w:sz w:val="22"/>
          <w:szCs w:val="22"/>
        </w:rPr>
        <w:t xml:space="preserve"> – </w:t>
      </w:r>
      <w:r w:rsidRPr="001C2D93">
        <w:rPr>
          <w:rFonts w:ascii="Times New Roman" w:hAnsi="Times New Roman"/>
          <w:sz w:val="22"/>
          <w:szCs w:val="22"/>
        </w:rPr>
        <w:t xml:space="preserve">счет депо Участника клиринга, клиента Участника клиринга и (или) Депозитария в Расчетном депозитарии с указанием КЦ в качестве клиринговой организации, </w:t>
      </w:r>
      <w:r w:rsidR="002E3761" w:rsidRPr="001C2D93">
        <w:rPr>
          <w:rFonts w:ascii="Times New Roman" w:hAnsi="Times New Roman"/>
          <w:sz w:val="22"/>
          <w:szCs w:val="22"/>
        </w:rPr>
        <w:t>на основании распоряжения которой или с согласия которой осуществляются операции по этому счету,</w:t>
      </w:r>
      <w:r w:rsidR="003169FB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редназначенный</w:t>
      </w:r>
      <w:r w:rsidRPr="001C2D93">
        <w:rPr>
          <w:rFonts w:ascii="Times New Roman" w:hAnsi="Times New Roman"/>
          <w:sz w:val="22"/>
          <w:szCs w:val="22"/>
        </w:rPr>
        <w:t xml:space="preserve"> для учета ценных бумаг и проведения расчетов по ценным бумагам по итогам клиринга обязательств из Договоров на основании распоряжений КЦ.</w:t>
      </w:r>
      <w:proofErr w:type="gramEnd"/>
    </w:p>
    <w:p w:rsidR="005322EB" w:rsidRPr="001C2D93" w:rsidRDefault="00A811A0" w:rsidP="005322EB">
      <w:pPr>
        <w:pStyle w:val="Text"/>
        <w:spacing w:before="12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Термины, специально не определенные в настоящих Правилах, используются в значениях, установленных иными внутренними документами КЦ, Правилами торговли</w:t>
      </w:r>
      <w:bookmarkStart w:id="31" w:name="_Toc352526828"/>
      <w:bookmarkStart w:id="32" w:name="_Toc354573402"/>
      <w:bookmarkStart w:id="33" w:name="_Toc363736927"/>
      <w:r w:rsidRPr="001C2D93">
        <w:rPr>
          <w:rFonts w:ascii="Times New Roman" w:hAnsi="Times New Roman"/>
          <w:sz w:val="22"/>
          <w:szCs w:val="22"/>
        </w:rPr>
        <w:t xml:space="preserve"> и </w:t>
      </w:r>
      <w:bookmarkEnd w:id="31"/>
      <w:bookmarkEnd w:id="32"/>
      <w:bookmarkEnd w:id="33"/>
      <w:r w:rsidRPr="001C2D93">
        <w:rPr>
          <w:rFonts w:ascii="Times New Roman" w:hAnsi="Times New Roman"/>
          <w:sz w:val="22"/>
          <w:szCs w:val="22"/>
        </w:rPr>
        <w:t>Федеральным законом «О клиринге и клиринговой деятельности» и приняты</w:t>
      </w:r>
      <w:r w:rsidR="00ED5005" w:rsidRPr="001C2D93">
        <w:rPr>
          <w:rFonts w:ascii="Times New Roman" w:hAnsi="Times New Roman"/>
          <w:sz w:val="22"/>
          <w:szCs w:val="22"/>
        </w:rPr>
        <w:t>ми</w:t>
      </w:r>
      <w:r w:rsidRPr="001C2D93">
        <w:rPr>
          <w:rFonts w:ascii="Times New Roman" w:hAnsi="Times New Roman"/>
          <w:sz w:val="22"/>
          <w:szCs w:val="22"/>
        </w:rPr>
        <w:t xml:space="preserve"> в соответствии с ним нормативными актами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34" w:name="_Toc364677716"/>
      <w:bookmarkStart w:id="35" w:name="_Toc364683438"/>
      <w:bookmarkStart w:id="36" w:name="_Toc364779609"/>
      <w:bookmarkStart w:id="37" w:name="_Toc364781113"/>
      <w:bookmarkStart w:id="38" w:name="_Toc364674078"/>
      <w:bookmarkStart w:id="39" w:name="_Toc364683439"/>
      <w:bookmarkStart w:id="40" w:name="_Toc364758115"/>
      <w:bookmarkStart w:id="41" w:name="_Toc364843300"/>
      <w:bookmarkStart w:id="42" w:name="_Toc364865181"/>
      <w:bookmarkStart w:id="43" w:name="_Toc381010534"/>
      <w:bookmarkStart w:id="44" w:name="_Toc364867604"/>
      <w:bookmarkStart w:id="45" w:name="_Toc392677432"/>
      <w:bookmarkStart w:id="46" w:name="_Toc393117806"/>
      <w:bookmarkStart w:id="47" w:name="_Toc393193506"/>
      <w:bookmarkStart w:id="48" w:name="_Toc133995525"/>
      <w:bookmarkStart w:id="49" w:name="_Toc73186211"/>
      <w:bookmarkEnd w:id="34"/>
      <w:bookmarkEnd w:id="35"/>
      <w:bookmarkEnd w:id="36"/>
      <w:bookmarkEnd w:id="37"/>
      <w:r w:rsidRPr="001C2D93">
        <w:rPr>
          <w:rFonts w:ascii="Times New Roman" w:hAnsi="Times New Roman"/>
          <w:sz w:val="22"/>
          <w:szCs w:val="22"/>
        </w:rPr>
        <w:t>Общие положени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322EB" w:rsidRPr="001C2D93" w:rsidRDefault="00A811A0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Настоящие Правила разработаны в соответствии с Уставом, другими внутренними документами КЦ, Федеральным законом «О клиринге и клиринговой деятельности» и принятыми в соответствии с ним нормативными актами. </w:t>
      </w:r>
    </w:p>
    <w:p w:rsidR="005322EB" w:rsidRPr="001C2D93" w:rsidRDefault="00A811A0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астоящие Правила устанавливают порядок оказания КЦ клиринговых услуг Участникам клиринга.</w:t>
      </w:r>
    </w:p>
    <w:p w:rsidR="005322EB" w:rsidRPr="001C2D93" w:rsidRDefault="00A811A0" w:rsidP="005322EB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0" w:name="_Ref392852548"/>
      <w:r w:rsidRPr="001C2D93">
        <w:rPr>
          <w:rFonts w:ascii="Times New Roman" w:hAnsi="Times New Roman"/>
          <w:sz w:val="22"/>
          <w:szCs w:val="22"/>
        </w:rPr>
        <w:t>Условия договора об оказании клиринговых услуг, заключаемого КЦ с Участниками клиринга, предусмотрены настоящими Правилами.</w:t>
      </w:r>
      <w:bookmarkEnd w:id="50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 и иные связанные с клирингом услуги, которые включают в себя следующие: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ет, определение и исполнение обязательств, возникших из Договоров и Конверсионных договоров и допущенных к клирингу;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установление </w:t>
      </w:r>
      <w:proofErr w:type="spellStart"/>
      <w:proofErr w:type="gramStart"/>
      <w:r w:rsidRPr="001C2D93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cs="Times New Roman"/>
          <w:snapToGrid w:val="0"/>
          <w:sz w:val="22"/>
          <w:szCs w:val="22"/>
          <w:lang w:eastAsia="ru-RU"/>
        </w:rPr>
        <w:t xml:space="preserve">по каждой ценной бумаге, включённой в Список ценных бумаг; 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асчет величины Гарантийного обеспечения;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асчет и установление для каждого Участника клиринга величины Доступных средств по каждому ТКС и по всем ТКС</w:t>
      </w:r>
      <w:r w:rsidR="003858F8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/>
          <w:sz w:val="22"/>
          <w:szCs w:val="22"/>
        </w:rPr>
        <w:t>(в части ТКС, открытых соответствующему Участнику клиринга)</w:t>
      </w:r>
      <w:r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пределение Участников клиринга, 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Pr="001C2D93">
        <w:rPr>
          <w:rFonts w:ascii="Times New Roman" w:hAnsi="Times New Roman" w:cs="Times New Roman"/>
          <w:sz w:val="22"/>
          <w:szCs w:val="22"/>
        </w:rPr>
        <w:t>которых возникли Маржинальные требования, и суммы указанных Маржинальных требований;</w:t>
      </w:r>
    </w:p>
    <w:p w:rsidR="005322EB" w:rsidRPr="001C2D93" w:rsidRDefault="002E3761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асчет сумм, подлежащих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уплате Участником клиринга в соответствии со статьей 13 настоящих Правил.</w:t>
      </w:r>
    </w:p>
    <w:p w:rsidR="005322EB" w:rsidRPr="001C2D93" w:rsidRDefault="00A811A0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в одностороннем порядке вносить изменения в настоящие Правила. Изменения в настоящие Правила вступают в силу по истечении 5 (пяти) дней после дня раскрытия информации об этом в соответствии со статьей 19 Федерального закона «О клиринге и клиринговой деятельности», если иной срок вступления в силу не определен КЦ в соответствии с указанным Федеральным законом.</w:t>
      </w:r>
    </w:p>
    <w:p w:rsidR="005322EB" w:rsidRPr="001C2D93" w:rsidRDefault="00A811A0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лиринг </w:t>
      </w:r>
      <w:r w:rsidR="00375254" w:rsidRPr="001C2D93">
        <w:rPr>
          <w:rFonts w:ascii="Times New Roman" w:hAnsi="Times New Roman"/>
          <w:sz w:val="22"/>
          <w:szCs w:val="22"/>
        </w:rPr>
        <w:t>обязательств</w:t>
      </w:r>
      <w:r w:rsidR="00C820A0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по Договорам в соответствии с настоящими Правилами </w:t>
      </w:r>
      <w:r w:rsidR="00375254" w:rsidRPr="001C2D93">
        <w:rPr>
          <w:rFonts w:ascii="Times New Roman" w:hAnsi="Times New Roman"/>
          <w:sz w:val="22"/>
          <w:szCs w:val="22"/>
        </w:rPr>
        <w:t>осуществляется</w:t>
      </w:r>
      <w:r w:rsidRPr="001C2D93">
        <w:rPr>
          <w:rFonts w:ascii="Times New Roman" w:hAnsi="Times New Roman"/>
          <w:sz w:val="22"/>
          <w:szCs w:val="22"/>
        </w:rPr>
        <w:t xml:space="preserve"> с участием </w:t>
      </w:r>
      <w:r w:rsidR="00E85105" w:rsidRPr="001C2D93">
        <w:rPr>
          <w:rFonts w:ascii="Times New Roman" w:hAnsi="Times New Roman"/>
          <w:sz w:val="22"/>
          <w:szCs w:val="22"/>
        </w:rPr>
        <w:t>Ц</w:t>
      </w:r>
      <w:r w:rsidRPr="001C2D93">
        <w:rPr>
          <w:rFonts w:ascii="Times New Roman" w:hAnsi="Times New Roman"/>
          <w:sz w:val="22"/>
          <w:szCs w:val="22"/>
        </w:rPr>
        <w:t xml:space="preserve">ентрального контрагента. </w:t>
      </w:r>
      <w:r w:rsidR="00375254" w:rsidRPr="001C2D93">
        <w:rPr>
          <w:rFonts w:ascii="Times New Roman" w:hAnsi="Times New Roman"/>
          <w:sz w:val="22"/>
          <w:szCs w:val="22"/>
        </w:rPr>
        <w:t>При этом</w:t>
      </w:r>
      <w:r w:rsidR="00935B7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КЦ является лицом, осуществляющим функции Центрального контрагента. Клиринг </w:t>
      </w:r>
      <w:r w:rsidR="00375254" w:rsidRPr="001C2D93">
        <w:rPr>
          <w:rFonts w:ascii="Times New Roman" w:hAnsi="Times New Roman"/>
          <w:sz w:val="22"/>
          <w:szCs w:val="22"/>
        </w:rPr>
        <w:t>обязательств</w:t>
      </w:r>
      <w:r w:rsidR="00935B7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по Конверсионным договорам </w:t>
      </w:r>
      <w:r w:rsidR="00375254" w:rsidRPr="001C2D93">
        <w:rPr>
          <w:rFonts w:ascii="Times New Roman" w:hAnsi="Times New Roman"/>
          <w:sz w:val="22"/>
          <w:szCs w:val="22"/>
        </w:rPr>
        <w:t xml:space="preserve">в соответствии с настоящими Правилами осуществляется </w:t>
      </w:r>
      <w:r w:rsidRPr="001C2D93">
        <w:rPr>
          <w:rFonts w:ascii="Times New Roman" w:hAnsi="Times New Roman"/>
          <w:sz w:val="22"/>
          <w:szCs w:val="22"/>
        </w:rPr>
        <w:t>без участия Центрального контрагента.</w:t>
      </w:r>
    </w:p>
    <w:p w:rsidR="005322EB" w:rsidRPr="001C2D93" w:rsidRDefault="00A811A0" w:rsidP="005322EB">
      <w:pPr>
        <w:pStyle w:val="Point"/>
        <w:tabs>
          <w:tab w:val="num" w:pos="0"/>
          <w:tab w:val="num" w:pos="85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 каждый Расчетный день. КЦ вправе принять решение о признании выходного или нерабочего праздничного дня Расчетным днем</w:t>
      </w:r>
      <w:r w:rsidR="00AF7039" w:rsidRPr="001C2D93">
        <w:rPr>
          <w:rFonts w:ascii="Times New Roman" w:hAnsi="Times New Roman"/>
          <w:sz w:val="22"/>
          <w:szCs w:val="22"/>
        </w:rPr>
        <w:t xml:space="preserve">, </w:t>
      </w:r>
      <w:r w:rsidR="00375254" w:rsidRPr="001C2D93">
        <w:rPr>
          <w:rFonts w:ascii="Times New Roman" w:hAnsi="Times New Roman"/>
          <w:sz w:val="22"/>
          <w:szCs w:val="22"/>
        </w:rPr>
        <w:t>а также</w:t>
      </w:r>
      <w:r w:rsidR="00AF7039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/>
          <w:sz w:val="22"/>
          <w:szCs w:val="22"/>
        </w:rPr>
        <w:t>решение о том, что рабочий день не является</w:t>
      </w:r>
      <w:r w:rsidR="00AF70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Расчетным днем. КЦ извещает Участников клиринга </w:t>
      </w:r>
      <w:r w:rsidR="00375254" w:rsidRPr="001C2D93">
        <w:rPr>
          <w:rFonts w:ascii="Times New Roman" w:hAnsi="Times New Roman"/>
          <w:sz w:val="22"/>
          <w:szCs w:val="22"/>
        </w:rPr>
        <w:t>об указанных</w:t>
      </w:r>
      <w:r w:rsidRPr="001C2D93">
        <w:rPr>
          <w:rFonts w:ascii="Times New Roman" w:hAnsi="Times New Roman"/>
          <w:sz w:val="22"/>
          <w:szCs w:val="22"/>
        </w:rPr>
        <w:t xml:space="preserve"> решениях не позднее, чем за 3 (три) рабочих дня до </w:t>
      </w:r>
      <w:r w:rsidR="00375254" w:rsidRPr="001C2D93">
        <w:rPr>
          <w:rFonts w:ascii="Times New Roman" w:hAnsi="Times New Roman"/>
          <w:sz w:val="22"/>
          <w:szCs w:val="22"/>
        </w:rPr>
        <w:t>дня, в отношении которого принято соответствующее решение</w:t>
      </w:r>
      <w:r w:rsidRPr="001C2D93">
        <w:rPr>
          <w:rFonts w:ascii="Times New Roman" w:hAnsi="Times New Roman"/>
          <w:sz w:val="22"/>
          <w:szCs w:val="22"/>
        </w:rPr>
        <w:t xml:space="preserve">, путем опубликования указанной информации на Сайте КЦ. </w:t>
      </w:r>
      <w:r w:rsidR="00375254" w:rsidRPr="001C2D93">
        <w:rPr>
          <w:rFonts w:ascii="Times New Roman" w:hAnsi="Times New Roman"/>
          <w:sz w:val="22"/>
          <w:szCs w:val="22"/>
        </w:rPr>
        <w:t>Опубликование указанной информации на Сайте КЦ считается надлежащим способом информирования Участников клиринга о решении, принятом КЦ в соответствии с настоящим пунктом</w:t>
      </w:r>
      <w:r w:rsidR="00112800" w:rsidRPr="001C2D93">
        <w:rPr>
          <w:rFonts w:ascii="Times New Roman" w:hAnsi="Times New Roman"/>
          <w:sz w:val="22"/>
          <w:szCs w:val="22"/>
        </w:rPr>
        <w:t xml:space="preserve"> Правил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се споры и разногласия, возникшие между Участниками клиринга, Участником клиринга и КЦ в связи с проведением клиринга (оказанием клиринговых и иных связанных с клирингом услуг) и/или с исполнением обязательств по итогам клиринга в соответствии с настоящими Правилами, подлежат рассмотрению и разрешению в Арбитражном суде города Москвы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1" w:name="_Toc364677718"/>
      <w:bookmarkStart w:id="52" w:name="_Toc364683440"/>
      <w:bookmarkStart w:id="53" w:name="_Toc364677719"/>
      <w:bookmarkStart w:id="54" w:name="_Toc364683441"/>
      <w:bookmarkStart w:id="55" w:name="_Toc364677720"/>
      <w:bookmarkStart w:id="56" w:name="_Toc364683442"/>
      <w:bookmarkStart w:id="57" w:name="_Toc364677721"/>
      <w:bookmarkStart w:id="58" w:name="_Toc364683443"/>
      <w:bookmarkStart w:id="59" w:name="_Toc364677722"/>
      <w:bookmarkStart w:id="60" w:name="_Toc364683444"/>
      <w:bookmarkStart w:id="61" w:name="_Toc364677723"/>
      <w:bookmarkStart w:id="62" w:name="_Toc364683445"/>
      <w:bookmarkStart w:id="63" w:name="_Toc364677724"/>
      <w:bookmarkStart w:id="64" w:name="_Toc364683446"/>
      <w:bookmarkStart w:id="65" w:name="_Toc364677725"/>
      <w:bookmarkStart w:id="66" w:name="_Toc364683447"/>
      <w:bookmarkStart w:id="67" w:name="_Toc364779611"/>
      <w:bookmarkStart w:id="68" w:name="_Toc364781115"/>
      <w:bookmarkStart w:id="69" w:name="_Toc352526829"/>
      <w:bookmarkStart w:id="70" w:name="_Toc354573403"/>
      <w:bookmarkStart w:id="71" w:name="_Toc363736928"/>
      <w:bookmarkStart w:id="72" w:name="_Toc364674079"/>
      <w:bookmarkStart w:id="73" w:name="_Toc364683448"/>
      <w:bookmarkStart w:id="74" w:name="_Toc364758116"/>
      <w:bookmarkStart w:id="75" w:name="_Toc364843301"/>
      <w:bookmarkStart w:id="76" w:name="_Toc364865182"/>
      <w:bookmarkStart w:id="77" w:name="_Toc381010535"/>
      <w:bookmarkStart w:id="78" w:name="_Toc364867605"/>
      <w:bookmarkStart w:id="79" w:name="_Toc392677433"/>
      <w:bookmarkStart w:id="80" w:name="_Toc393117807"/>
      <w:bookmarkStart w:id="81" w:name="_Toc39319350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1C2D93">
        <w:rPr>
          <w:rFonts w:ascii="Times New Roman" w:hAnsi="Times New Roman"/>
          <w:sz w:val="22"/>
          <w:szCs w:val="22"/>
        </w:rPr>
        <w:lastRenderedPageBreak/>
        <w:t>Порядок проведения клиринг</w:t>
      </w:r>
      <w:bookmarkEnd w:id="48"/>
      <w:r w:rsidRPr="001C2D93">
        <w:rPr>
          <w:rFonts w:ascii="Times New Roman" w:hAnsi="Times New Roman"/>
          <w:sz w:val="22"/>
          <w:szCs w:val="22"/>
        </w:rPr>
        <w:t>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устанавливает требования к порядку, размеру и срокам предоставления индивидуального клирингового обеспечения, осуществляет контроль достаточности предоставляемого индивидуального клирингового обеспечения в целях подачи Заявок на заключение Договоров и </w:t>
      </w:r>
      <w:r w:rsidR="00F94A6D" w:rsidRPr="001C2D93">
        <w:rPr>
          <w:rFonts w:ascii="Times New Roman" w:hAnsi="Times New Roman"/>
          <w:sz w:val="22"/>
          <w:szCs w:val="22"/>
        </w:rPr>
        <w:t>приема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="007B0AB4" w:rsidRPr="001C2D93">
        <w:rPr>
          <w:rFonts w:ascii="Times New Roman" w:hAnsi="Times New Roman"/>
          <w:sz w:val="22"/>
          <w:szCs w:val="22"/>
        </w:rPr>
        <w:t>П</w:t>
      </w:r>
      <w:r w:rsidRPr="001C2D93">
        <w:rPr>
          <w:rFonts w:ascii="Times New Roman" w:hAnsi="Times New Roman"/>
          <w:sz w:val="22"/>
          <w:szCs w:val="22"/>
        </w:rPr>
        <w:t xml:space="preserve">оручений на клиринг внебиржевых договоров </w:t>
      </w:r>
      <w:r w:rsidR="002E3761" w:rsidRPr="001C2D93">
        <w:rPr>
          <w:rFonts w:ascii="Times New Roman" w:hAnsi="Times New Roman"/>
          <w:sz w:val="22"/>
          <w:szCs w:val="22"/>
        </w:rPr>
        <w:t>к исполнению в порядке, предусмотренном настоящими Правилами. КЦ контролирует достаточность предоставляемого индивидуального клирингового обеспечения для проведения расчетов по денежным средствам и ценным бумагам в порядке и сроки, установленные настоящими Правилами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Расчеты по денежным средствам и ценным бумагам производятся в Даты исполнения </w:t>
      </w:r>
      <w:r w:rsidR="009123BB" w:rsidRPr="001C2D93">
        <w:rPr>
          <w:rFonts w:ascii="Times New Roman" w:hAnsi="Times New Roman"/>
          <w:sz w:val="22"/>
          <w:szCs w:val="22"/>
        </w:rPr>
        <w:t xml:space="preserve">и </w:t>
      </w:r>
      <w:r w:rsidRPr="001C2D93">
        <w:rPr>
          <w:rFonts w:ascii="Times New Roman" w:hAnsi="Times New Roman"/>
          <w:sz w:val="22"/>
          <w:szCs w:val="22"/>
        </w:rPr>
        <w:t>(или</w:t>
      </w:r>
      <w:r w:rsidR="009123BB" w:rsidRPr="001C2D93">
        <w:rPr>
          <w:rFonts w:ascii="Times New Roman" w:hAnsi="Times New Roman"/>
          <w:sz w:val="22"/>
          <w:szCs w:val="22"/>
        </w:rPr>
        <w:t>)</w:t>
      </w:r>
      <w:r w:rsidRPr="001C2D93">
        <w:rPr>
          <w:rFonts w:ascii="Times New Roman" w:hAnsi="Times New Roman"/>
          <w:sz w:val="22"/>
          <w:szCs w:val="22"/>
        </w:rPr>
        <w:t xml:space="preserve"> в дат</w:t>
      </w:r>
      <w:r w:rsidR="00DC39A9" w:rsidRPr="001C2D93">
        <w:rPr>
          <w:rFonts w:ascii="Times New Roman" w:hAnsi="Times New Roman"/>
          <w:sz w:val="22"/>
          <w:szCs w:val="22"/>
        </w:rPr>
        <w:t>ы</w:t>
      </w:r>
      <w:r w:rsidRPr="001C2D93">
        <w:rPr>
          <w:rFonts w:ascii="Times New Roman" w:hAnsi="Times New Roman"/>
          <w:sz w:val="22"/>
          <w:szCs w:val="22"/>
        </w:rPr>
        <w:t xml:space="preserve"> исполнения, установленн</w:t>
      </w:r>
      <w:r w:rsidR="00DC39A9" w:rsidRPr="001C2D93">
        <w:rPr>
          <w:rFonts w:ascii="Times New Roman" w:hAnsi="Times New Roman"/>
          <w:sz w:val="22"/>
          <w:szCs w:val="22"/>
        </w:rPr>
        <w:t>ые</w:t>
      </w:r>
      <w:r w:rsidRPr="001C2D93">
        <w:rPr>
          <w:rFonts w:ascii="Times New Roman" w:hAnsi="Times New Roman"/>
          <w:sz w:val="22"/>
          <w:szCs w:val="22"/>
        </w:rPr>
        <w:t xml:space="preserve"> условиями </w:t>
      </w:r>
      <w:r w:rsidR="00DC39A9" w:rsidRPr="001C2D93">
        <w:rPr>
          <w:rFonts w:ascii="Times New Roman" w:hAnsi="Times New Roman"/>
          <w:sz w:val="22"/>
          <w:szCs w:val="22"/>
        </w:rPr>
        <w:t>Конверсионных договоров</w:t>
      </w:r>
      <w:r w:rsidR="0065167C"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/>
          <w:sz w:val="22"/>
          <w:szCs w:val="22"/>
        </w:rPr>
        <w:t xml:space="preserve">по итогам </w:t>
      </w:r>
      <w:proofErr w:type="spellStart"/>
      <w:r w:rsidRPr="001C2D93">
        <w:rPr>
          <w:rFonts w:ascii="Times New Roman" w:hAnsi="Times New Roman"/>
          <w:sz w:val="22"/>
          <w:szCs w:val="22"/>
        </w:rPr>
        <w:t>неттинга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обязательств, допущенных к клирингу, т.е. на основе нетто-обязательств и нетто-требований КЦ и Участников клиринга.</w:t>
      </w:r>
    </w:p>
    <w:p w:rsidR="00F40CD4" w:rsidRPr="001C2D93" w:rsidRDefault="00A811A0" w:rsidP="00D326C4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лиринг по Договорам осуществляется </w:t>
      </w:r>
      <w:proofErr w:type="gramStart"/>
      <w:r w:rsidRPr="001C2D93">
        <w:rPr>
          <w:rFonts w:ascii="Times New Roman" w:hAnsi="Times New Roman"/>
          <w:sz w:val="22"/>
          <w:szCs w:val="22"/>
        </w:rPr>
        <w:t>на основании документов от Организатора торговли без получения от Участников клиринга подтверждений о заключении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Договоров. КЦ не осуществляет клиринг по Договорам, заключенным на Торгах Организатора торговли, с нарушением требований, установленных настоящими Правилами. КЦ не осуществляет клиринг по Договорам на основании документов от Организатора торговли, если информация, содержащаяся в этих документах, не соответствует полноте и формату, установленной договором, заключенным между КЦ и Организатором торговли.</w:t>
      </w:r>
    </w:p>
    <w:p w:rsidR="00E566A4" w:rsidRPr="001C2D93" w:rsidRDefault="00A811A0">
      <w:pPr>
        <w:pStyle w:val="Point"/>
        <w:numPr>
          <w:ilvl w:val="0"/>
          <w:numId w:val="0"/>
        </w:numPr>
        <w:tabs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не </w:t>
      </w:r>
      <w:r w:rsidR="00F40CD4" w:rsidRPr="001C2D93">
        <w:rPr>
          <w:rFonts w:ascii="Times New Roman" w:hAnsi="Times New Roman"/>
          <w:sz w:val="22"/>
          <w:szCs w:val="22"/>
        </w:rPr>
        <w:t>осуществляет</w:t>
      </w:r>
      <w:r w:rsidRPr="001C2D93">
        <w:rPr>
          <w:rFonts w:ascii="Times New Roman" w:hAnsi="Times New Roman"/>
          <w:sz w:val="22"/>
          <w:szCs w:val="22"/>
        </w:rPr>
        <w:t xml:space="preserve"> клиринг по договорам, </w:t>
      </w:r>
      <w:r w:rsidR="00377978" w:rsidRPr="001C2D93">
        <w:rPr>
          <w:rFonts w:ascii="Times New Roman" w:hAnsi="Times New Roman"/>
          <w:sz w:val="22"/>
          <w:szCs w:val="22"/>
        </w:rPr>
        <w:t xml:space="preserve">заключенным не на организованных торгах, </w:t>
      </w:r>
      <w:r w:rsidRPr="001C2D93">
        <w:rPr>
          <w:rFonts w:ascii="Times New Roman" w:hAnsi="Times New Roman"/>
          <w:sz w:val="22"/>
          <w:szCs w:val="22"/>
        </w:rPr>
        <w:t>за исключением клиринга обязательств</w:t>
      </w:r>
      <w:r w:rsidR="005629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из договоров, </w:t>
      </w:r>
      <w:r w:rsidR="00A70804" w:rsidRPr="001C2D93">
        <w:rPr>
          <w:rFonts w:ascii="Times New Roman" w:hAnsi="Times New Roman"/>
          <w:sz w:val="22"/>
          <w:szCs w:val="22"/>
        </w:rPr>
        <w:t xml:space="preserve">заключенных не на организованных торгах и </w:t>
      </w:r>
      <w:r w:rsidRPr="001C2D93">
        <w:rPr>
          <w:rFonts w:ascii="Times New Roman" w:hAnsi="Times New Roman"/>
          <w:sz w:val="22"/>
          <w:szCs w:val="22"/>
        </w:rPr>
        <w:t>включенных в Список</w:t>
      </w:r>
      <w:r w:rsidR="002E3761" w:rsidRPr="001C2D93">
        <w:rPr>
          <w:rFonts w:ascii="Times New Roman" w:hAnsi="Times New Roman"/>
          <w:sz w:val="22"/>
          <w:szCs w:val="22"/>
        </w:rPr>
        <w:t xml:space="preserve"> обязательств</w:t>
      </w:r>
      <w:r w:rsidRPr="001C2D93">
        <w:rPr>
          <w:rFonts w:ascii="Times New Roman" w:hAnsi="Times New Roman"/>
          <w:sz w:val="22"/>
          <w:szCs w:val="22"/>
        </w:rPr>
        <w:t>.</w:t>
      </w:r>
      <w:r w:rsidR="00377978" w:rsidRPr="001C2D93">
        <w:rPr>
          <w:rFonts w:ascii="Times New Roman" w:hAnsi="Times New Roman"/>
          <w:sz w:val="22"/>
          <w:szCs w:val="22"/>
        </w:rPr>
        <w:t xml:space="preserve"> </w:t>
      </w:r>
    </w:p>
    <w:p w:rsidR="00E566A4" w:rsidRPr="001C2D93" w:rsidRDefault="00A811A0">
      <w:pPr>
        <w:pStyle w:val="Point"/>
        <w:numPr>
          <w:ilvl w:val="0"/>
          <w:numId w:val="0"/>
        </w:numPr>
        <w:tabs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лиринг по Конверсионным договорам</w:t>
      </w:r>
      <w:r w:rsidR="005629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осуществляется на основании </w:t>
      </w:r>
      <w:r w:rsidR="00953432" w:rsidRPr="001C2D93">
        <w:rPr>
          <w:rFonts w:ascii="Times New Roman" w:hAnsi="Times New Roman"/>
          <w:sz w:val="22"/>
          <w:szCs w:val="22"/>
        </w:rPr>
        <w:t>П</w:t>
      </w:r>
      <w:r w:rsidRPr="001C2D93">
        <w:rPr>
          <w:rFonts w:ascii="Times New Roman" w:hAnsi="Times New Roman"/>
          <w:sz w:val="22"/>
          <w:szCs w:val="22"/>
        </w:rPr>
        <w:t xml:space="preserve">оручений на клиринг </w:t>
      </w:r>
      <w:r w:rsidR="00861972" w:rsidRPr="001C2D93">
        <w:rPr>
          <w:rFonts w:ascii="Times New Roman" w:hAnsi="Times New Roman"/>
          <w:sz w:val="22"/>
          <w:szCs w:val="22"/>
        </w:rPr>
        <w:t>внебиржевых договоров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контролирует наличие на Торговых счетах депо/Субсчетах депо ценных бумаг и на Клиринговом денежном счете денежных средств, необходимых для расчетов по обязательствам</w:t>
      </w:r>
      <w:r w:rsidR="0065167C" w:rsidRPr="001C2D93">
        <w:rPr>
          <w:rFonts w:ascii="Times New Roman" w:hAnsi="Times New Roman"/>
          <w:sz w:val="22"/>
          <w:szCs w:val="22"/>
        </w:rPr>
        <w:t xml:space="preserve"> </w:t>
      </w:r>
      <w:r w:rsidR="00A70804" w:rsidRPr="001C2D93">
        <w:rPr>
          <w:rFonts w:ascii="Times New Roman" w:hAnsi="Times New Roman"/>
          <w:sz w:val="22"/>
          <w:szCs w:val="22"/>
        </w:rPr>
        <w:t xml:space="preserve">по Договорам и </w:t>
      </w:r>
      <w:r w:rsidR="000E2649" w:rsidRPr="001C2D93">
        <w:rPr>
          <w:rFonts w:ascii="Times New Roman" w:hAnsi="Times New Roman"/>
          <w:sz w:val="22"/>
          <w:szCs w:val="22"/>
        </w:rPr>
        <w:t xml:space="preserve">по </w:t>
      </w:r>
      <w:r w:rsidR="00A70804" w:rsidRPr="001C2D93">
        <w:rPr>
          <w:rFonts w:ascii="Times New Roman" w:hAnsi="Times New Roman"/>
          <w:sz w:val="22"/>
          <w:szCs w:val="22"/>
        </w:rPr>
        <w:t>Конверсионным договорам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осуществляет учет на клиринговых регистрах обязательств Участников клиринга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из Договоров и Конверсионных договоров, учет информации о ценных бумагах и денежных средствах, являющихся предметом индивидуального клирингового обеспечения, учет информации о ценных бумагах и денежных средствах, предназначенных для исполнения </w:t>
      </w:r>
      <w:r w:rsidRPr="001C2D93">
        <w:rPr>
          <w:rFonts w:ascii="Times New Roman" w:hAnsi="Times New Roman"/>
          <w:snapToGrid w:val="0"/>
          <w:sz w:val="22"/>
          <w:szCs w:val="22"/>
          <w:lang w:eastAsia="ru-RU"/>
        </w:rPr>
        <w:t>обязательств Участника клиринга</w:t>
      </w:r>
      <w:r w:rsidR="003A2A5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из Договоров и Конверсионных договоро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осуществляет клиринг обязательств</w:t>
      </w:r>
      <w:r w:rsidR="00886E96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из Договоров, заключенных в отношении ценных бумаг, включенных в Список ценных бумаг. Порядок и условия формирования и изменения указанного списка определяются в договоре, заключенном между КЦ и Организатором торговли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вправе </w:t>
      </w:r>
      <w:r w:rsidR="00375254" w:rsidRPr="001C2D93">
        <w:rPr>
          <w:rFonts w:ascii="Times New Roman" w:hAnsi="Times New Roman"/>
          <w:sz w:val="22"/>
          <w:szCs w:val="22"/>
        </w:rPr>
        <w:t>в случаях, определенных настоящими Правилами,</w:t>
      </w:r>
      <w:r w:rsidR="00E06186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заключать Договоры без Заявок, а также Договоры в отношении себя лично от имени Участника клиринга, определенного КЦ, без специального полномочия (доверенности), а также без согласия Участника клиринга</w:t>
      </w:r>
      <w:r w:rsidR="00375254"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орядок и условия включения обязательств в клиринговый пул установлены </w:t>
      </w:r>
      <w:proofErr w:type="gramStart"/>
      <w:r w:rsidRPr="001C2D93">
        <w:rPr>
          <w:rFonts w:ascii="Times New Roman" w:hAnsi="Times New Roman"/>
          <w:sz w:val="22"/>
          <w:szCs w:val="22"/>
        </w:rPr>
        <w:t>разделе</w:t>
      </w:r>
      <w:proofErr w:type="gramEnd"/>
      <w:r w:rsidR="00B31DD5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  <w:lang w:val="en-US"/>
        </w:rPr>
        <w:t>IV</w:t>
      </w:r>
      <w:r w:rsidRPr="001C2D93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2" w:name="_Toc364779613"/>
      <w:bookmarkStart w:id="83" w:name="_Toc364781117"/>
      <w:bookmarkStart w:id="84" w:name="_Ref108582963"/>
      <w:bookmarkStart w:id="85" w:name="_Toc133995526"/>
      <w:bookmarkStart w:id="86" w:name="_Toc352526830"/>
      <w:bookmarkStart w:id="87" w:name="_Toc354573404"/>
      <w:bookmarkStart w:id="88" w:name="_Toc364674080"/>
      <w:bookmarkStart w:id="89" w:name="_Toc364683449"/>
      <w:bookmarkStart w:id="90" w:name="_Toc364758117"/>
      <w:bookmarkStart w:id="91" w:name="_Toc364843302"/>
      <w:bookmarkStart w:id="92" w:name="_Toc364865183"/>
      <w:bookmarkStart w:id="93" w:name="_Toc381010536"/>
      <w:bookmarkStart w:id="94" w:name="_Toc364867606"/>
      <w:bookmarkStart w:id="95" w:name="_Toc392677434"/>
      <w:bookmarkStart w:id="96" w:name="_Toc393117808"/>
      <w:bookmarkStart w:id="97" w:name="_Toc393193508"/>
      <w:bookmarkEnd w:id="49"/>
      <w:bookmarkEnd w:id="82"/>
      <w:bookmarkEnd w:id="83"/>
      <w:r w:rsidRPr="001C2D93">
        <w:rPr>
          <w:rFonts w:ascii="Times New Roman" w:hAnsi="Times New Roman"/>
          <w:sz w:val="22"/>
          <w:szCs w:val="22"/>
        </w:rPr>
        <w:t xml:space="preserve">Взаимодействие </w:t>
      </w:r>
      <w:r w:rsidR="002E3761" w:rsidRPr="001C2D93">
        <w:rPr>
          <w:rFonts w:ascii="Times New Roman" w:hAnsi="Times New Roman"/>
          <w:sz w:val="22"/>
          <w:szCs w:val="22"/>
        </w:rPr>
        <w:t>КЦ</w:t>
      </w:r>
      <w:r w:rsidR="00B31DD5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с Организатором торговли, Расчетной организацией</w:t>
      </w:r>
      <w:bookmarkEnd w:id="84"/>
      <w:bookmarkEnd w:id="85"/>
      <w:r w:rsidRPr="001C2D93">
        <w:rPr>
          <w:rFonts w:ascii="Times New Roman" w:hAnsi="Times New Roman"/>
          <w:sz w:val="22"/>
          <w:szCs w:val="22"/>
        </w:rPr>
        <w:t>,</w:t>
      </w:r>
      <w:r w:rsidR="00BB07E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Расчетным депозитарием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1C2D93">
        <w:rPr>
          <w:rFonts w:ascii="Times New Roman" w:hAnsi="Times New Roman"/>
          <w:sz w:val="22"/>
          <w:szCs w:val="22"/>
        </w:rPr>
        <w:t xml:space="preserve"> и техническим центром</w:t>
      </w:r>
      <w:bookmarkEnd w:id="95"/>
      <w:bookmarkEnd w:id="96"/>
      <w:bookmarkEnd w:id="97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еречень Организаторов торговли, </w:t>
      </w:r>
      <w:r w:rsidR="00A33FF0" w:rsidRPr="001C2D93">
        <w:rPr>
          <w:rFonts w:ascii="Times New Roman" w:hAnsi="Times New Roman"/>
          <w:sz w:val="22"/>
          <w:szCs w:val="22"/>
        </w:rPr>
        <w:t xml:space="preserve">технических центров, </w:t>
      </w:r>
      <w:r w:rsidRPr="001C2D93">
        <w:rPr>
          <w:rFonts w:ascii="Times New Roman" w:hAnsi="Times New Roman"/>
          <w:sz w:val="22"/>
          <w:szCs w:val="22"/>
        </w:rPr>
        <w:t>Расчетных организаций и Расчетных депозитариев</w:t>
      </w:r>
      <w:r w:rsidR="00375254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взаимодействие с которыми осуществляет КЦ на основании соответствующего договора, указан на Сайте КЦ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Порядок взаимодействия КЦ </w:t>
      </w:r>
      <w:r w:rsidR="00375254" w:rsidRPr="001C2D93">
        <w:rPr>
          <w:rFonts w:ascii="Times New Roman" w:hAnsi="Times New Roman"/>
          <w:sz w:val="22"/>
          <w:szCs w:val="22"/>
        </w:rPr>
        <w:t>с Расчетной организацией, Расчетным депозитарием, Организатором торговли, техническим центром, в том числе</w:t>
      </w:r>
      <w:r w:rsidR="002E30EC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перечень документов, которыми обмениваются КЦ и указанные организации в процессе взаимодействия при осуществлении клиринга и расчетов по итогам клиринга, реквизиты и форматы указанных документов, способы и сроки их предоставления</w:t>
      </w:r>
      <w:r w:rsidR="00375254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определяются настоящими Правилами и договорами, заключенными между КЦ и указанными организациями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В случае возникновения обстоятельств, вызывающих и/или создающих предпосылки к возникновению сбоев (отказов) при эксплуатации Клиринговой системы и/или непосредственно препятствующие ее нормальному (штатному) функционированию, в том числе, обстоятельства непреодолимой силы, а также сбои, неисправности и отказы оборудования; сбои и ошибки программного обеспечения;</w:t>
      </w:r>
      <w:proofErr w:type="gramEnd"/>
      <w:r w:rsidR="00CE0ADF" w:rsidRPr="001C2D9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C2D93">
        <w:rPr>
          <w:rFonts w:ascii="Times New Roman" w:hAnsi="Times New Roman"/>
          <w:sz w:val="22"/>
          <w:szCs w:val="22"/>
        </w:rPr>
        <w:t xml:space="preserve">сбои, неисправности и отказы систем связи, энергоснабжения, </w:t>
      </w:r>
      <w:r w:rsidRPr="001C2D93">
        <w:rPr>
          <w:rFonts w:ascii="Times New Roman" w:hAnsi="Times New Roman"/>
          <w:sz w:val="22"/>
          <w:szCs w:val="22"/>
        </w:rPr>
        <w:lastRenderedPageBreak/>
        <w:t>кондиционирования и других систем жизнеобеспечения, а также иные обстоятельства, такие как случаи нарушения правил разграничения доступа и/или попыток несанкционированного доступа к Клиринговой системе, КЦ незамедлительно уведомляет об этом Организатора торговли и/или Расчетную организацию и/или Расчетный депозитарий любым из доступных средств связи и предпринимает все возможные меры, направленные на устранение указанных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обстоятельст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не несет ответственности за </w:t>
      </w:r>
      <w:proofErr w:type="spellStart"/>
      <w:r w:rsidRPr="001C2D93">
        <w:rPr>
          <w:rFonts w:ascii="Times New Roman" w:hAnsi="Times New Roman"/>
          <w:sz w:val="22"/>
          <w:szCs w:val="22"/>
        </w:rPr>
        <w:t>непроведение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расчетов по обязательствам Участников клиринга в случае неисполнения </w:t>
      </w:r>
      <w:r w:rsidR="00375254" w:rsidRPr="001C2D93">
        <w:rPr>
          <w:rFonts w:ascii="Times New Roman" w:hAnsi="Times New Roman"/>
          <w:sz w:val="22"/>
          <w:szCs w:val="22"/>
        </w:rPr>
        <w:t>или ненадлежащего исполнения</w:t>
      </w:r>
      <w:r w:rsidR="00CE0AD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Расчетной организацией  и/или Расчетным депозитарием поручений КЦ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и возникновении чрезвычайных обстоятельств, которые могут препятствовать нормальному осуществлению клиринговой деятельности, КЦ руководствуется внутренним документом, устанавливающим меры, предпринимаемые КЦ в случае возникновения чрезвычайных обстоятельств, которые могут препятствовать нормальному осуществлению клиринговой деятельности</w:t>
      </w:r>
      <w:r w:rsidR="00375254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и направленные на обеспечение непрерывности осуществления такой деятельности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8" w:name="_Toc364779615"/>
      <w:bookmarkStart w:id="99" w:name="_Toc364781119"/>
      <w:bookmarkStart w:id="100" w:name="_Toc364779616"/>
      <w:bookmarkStart w:id="101" w:name="_Toc364781120"/>
      <w:bookmarkStart w:id="102" w:name="_Toc364779617"/>
      <w:bookmarkStart w:id="103" w:name="_Toc364781121"/>
      <w:bookmarkStart w:id="104" w:name="_Toc73186214"/>
      <w:bookmarkStart w:id="105" w:name="_Toc352526831"/>
      <w:bookmarkStart w:id="106" w:name="_Toc354573405"/>
      <w:bookmarkStart w:id="107" w:name="_Toc363736930"/>
      <w:bookmarkStart w:id="108" w:name="_Toc364674081"/>
      <w:bookmarkStart w:id="109" w:name="_Toc364683450"/>
      <w:bookmarkStart w:id="110" w:name="_Toc364758118"/>
      <w:bookmarkStart w:id="111" w:name="_Toc364843303"/>
      <w:bookmarkStart w:id="112" w:name="_Toc364865184"/>
      <w:bookmarkStart w:id="113" w:name="_Toc381010537"/>
      <w:bookmarkStart w:id="114" w:name="_Toc364867607"/>
      <w:bookmarkStart w:id="115" w:name="_Toc392677435"/>
      <w:bookmarkStart w:id="116" w:name="_Toc393117809"/>
      <w:bookmarkStart w:id="117" w:name="_Toc393193509"/>
      <w:bookmarkEnd w:id="98"/>
      <w:bookmarkEnd w:id="99"/>
      <w:bookmarkEnd w:id="100"/>
      <w:bookmarkEnd w:id="101"/>
      <w:bookmarkEnd w:id="102"/>
      <w:bookmarkEnd w:id="103"/>
      <w:r w:rsidRPr="001C2D93">
        <w:rPr>
          <w:rFonts w:ascii="Times New Roman" w:hAnsi="Times New Roman"/>
          <w:sz w:val="22"/>
          <w:szCs w:val="22"/>
        </w:rPr>
        <w:t>Общие правила использования информ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астоящей статьей устанавливаются общие положения, касающиеся обеспечения конфиденциальности информации, о которой КЦ стало известно в связи оказанием клиринговых услуг, и предоставляемой КЦ Участниками клиринга, Расчетной организацией, Расчетным депозитарием</w:t>
      </w:r>
      <w:r w:rsidR="00A8053C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Организатором торговли</w:t>
      </w:r>
      <w:r w:rsidR="002E3761" w:rsidRPr="001C2D93">
        <w:rPr>
          <w:rFonts w:ascii="Times New Roman" w:hAnsi="Times New Roman"/>
          <w:sz w:val="22"/>
          <w:szCs w:val="22"/>
        </w:rPr>
        <w:t xml:space="preserve"> и</w:t>
      </w:r>
      <w:r w:rsidR="00375254" w:rsidRPr="001C2D93">
        <w:rPr>
          <w:rFonts w:ascii="Times New Roman" w:hAnsi="Times New Roman"/>
          <w:sz w:val="22"/>
          <w:szCs w:val="22"/>
        </w:rPr>
        <w:t xml:space="preserve"> техническим центром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 указанной информации относится информация, составляющая коммерческую, банковскую и иную охраняемую </w:t>
      </w:r>
      <w:hyperlink r:id="rId45" w:history="1">
        <w:r w:rsidRPr="001C2D93">
          <w:rPr>
            <w:rFonts w:ascii="Times New Roman" w:hAnsi="Times New Roman"/>
            <w:sz w:val="22"/>
            <w:szCs w:val="22"/>
          </w:rPr>
          <w:t>законом</w:t>
        </w:r>
      </w:hyperlink>
      <w:r w:rsidRPr="001C2D93">
        <w:rPr>
          <w:rFonts w:ascii="Times New Roman" w:hAnsi="Times New Roman"/>
          <w:sz w:val="22"/>
          <w:szCs w:val="22"/>
        </w:rPr>
        <w:t xml:space="preserve"> тайну, информация о финансовом состоянии Участников клиринга, об обязательствах, в отношении которых проводится клиринг, о Торговых счетах депо/Субсчетах депо и об операциях по указанным счетам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Участник клиринга соглашается с тем, что информация, указанная в пункте 5.2 настоящих Правил, может быть предоставлена Расчетной организации, Расчетному депозитарию, техническому центру и Организатору торговли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аличие у КЦ информации, указанной в настоящих Правилах, является необходимым условием осуществления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КЦ вправе предоставлять третьим лицам полученную им в связи с осуществлением клиринга информацию в случаях, установленных законодательством Российской Федерации, в частности, самим Участникам клиринга и лицам, перечисленным в пункте 5.3. настоящих Правил,  иным лицам с согласия Участников клиринга, уполномоченному государственному органу по запросу, соответствующему требованиям законодательства, судам и арбитражным судам (судьям), а при наличии согласия руководителя следственного органа - органам предварительного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следствия по делам, находящимся в их производстве, а также органам внутренних дел при осуществлении ими функций по выявлению, предупреждению и пресечению налоговых преступлений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беспечение конфиденциальности и защиты информации осуществляется КЦ в соответствии с внутренними документами КЦ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18" w:name="_Toc364677729"/>
      <w:bookmarkStart w:id="119" w:name="_Toc364683451"/>
      <w:bookmarkStart w:id="120" w:name="_Toc364779619"/>
      <w:bookmarkStart w:id="121" w:name="_Toc364781123"/>
      <w:bookmarkStart w:id="122" w:name="_Toc352526832"/>
      <w:bookmarkStart w:id="123" w:name="_Toc354573406"/>
      <w:bookmarkStart w:id="124" w:name="_Toc363736931"/>
      <w:bookmarkStart w:id="125" w:name="_Toc364674082"/>
      <w:bookmarkStart w:id="126" w:name="_Toc364683452"/>
      <w:bookmarkStart w:id="127" w:name="_Toc364758119"/>
      <w:bookmarkStart w:id="128" w:name="_Toc364843304"/>
      <w:bookmarkStart w:id="129" w:name="_Toc364865185"/>
      <w:bookmarkStart w:id="130" w:name="_Toc381010538"/>
      <w:bookmarkStart w:id="131" w:name="_Toc364867608"/>
      <w:bookmarkStart w:id="132" w:name="_Toc392677436"/>
      <w:bookmarkStart w:id="133" w:name="_Toc393117810"/>
      <w:bookmarkStart w:id="134" w:name="_Toc393193510"/>
      <w:bookmarkEnd w:id="118"/>
      <w:bookmarkEnd w:id="119"/>
      <w:bookmarkEnd w:id="120"/>
      <w:bookmarkEnd w:id="121"/>
      <w:r w:rsidRPr="001C2D93">
        <w:rPr>
          <w:rFonts w:ascii="Times New Roman" w:hAnsi="Times New Roman"/>
          <w:sz w:val="22"/>
          <w:szCs w:val="22"/>
        </w:rPr>
        <w:t>Клиринговые регистр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ри осуществлении клиринговой деятельности КЦ ведет клиринговые регистры Участников клиринга. Ведение клиринговых регистров осуществляется в Клиринговой системе. КЦ </w:t>
      </w:r>
      <w:r w:rsidR="00375254" w:rsidRPr="001C2D93">
        <w:rPr>
          <w:rFonts w:ascii="Times New Roman" w:hAnsi="Times New Roman"/>
          <w:sz w:val="22"/>
          <w:szCs w:val="22"/>
        </w:rPr>
        <w:t>открывает и ведет</w:t>
      </w:r>
      <w:r w:rsidRPr="001C2D93">
        <w:rPr>
          <w:rFonts w:ascii="Times New Roman" w:hAnsi="Times New Roman"/>
          <w:sz w:val="22"/>
          <w:szCs w:val="22"/>
        </w:rPr>
        <w:t xml:space="preserve">, включая, </w:t>
      </w:r>
      <w:proofErr w:type="gramStart"/>
      <w:r w:rsidRPr="001C2D93">
        <w:rPr>
          <w:rFonts w:ascii="Times New Roman" w:hAnsi="Times New Roman"/>
          <w:sz w:val="22"/>
          <w:szCs w:val="22"/>
        </w:rPr>
        <w:t>но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не ограничиваясь</w:t>
      </w:r>
      <w:r w:rsidR="0052568A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следующие клиринговые регистры: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депо </w:t>
      </w:r>
      <w:r w:rsidR="00375254" w:rsidRPr="001C2D93">
        <w:rPr>
          <w:rFonts w:ascii="Times New Roman" w:hAnsi="Times New Roman" w:cs="Times New Roman"/>
          <w:sz w:val="22"/>
          <w:szCs w:val="22"/>
        </w:rPr>
        <w:t>регистры, на котор</w:t>
      </w:r>
      <w:r w:rsidR="002E3761" w:rsidRPr="001C2D93">
        <w:rPr>
          <w:rFonts w:ascii="Times New Roman" w:hAnsi="Times New Roman" w:cs="Times New Roman"/>
          <w:sz w:val="22"/>
          <w:szCs w:val="22"/>
        </w:rPr>
        <w:t>ых</w:t>
      </w:r>
      <w:r w:rsidR="00375254" w:rsidRPr="001C2D93">
        <w:rPr>
          <w:rFonts w:ascii="Times New Roman" w:hAnsi="Times New Roman" w:cs="Times New Roman"/>
          <w:sz w:val="22"/>
          <w:szCs w:val="22"/>
        </w:rPr>
        <w:t xml:space="preserve"> учитываются позиции по ценным бумагам</w:t>
      </w:r>
      <w:r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375254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енежные регистры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(в российских рублях </w:t>
      </w:r>
      <w:r w:rsidRPr="001C2D93">
        <w:rPr>
          <w:rFonts w:ascii="Times New Roman" w:hAnsi="Times New Roman" w:cs="Times New Roman"/>
          <w:sz w:val="22"/>
          <w:szCs w:val="22"/>
        </w:rPr>
        <w:t>или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иностранной валюте)</w:t>
      </w:r>
      <w:r w:rsidRPr="001C2D93">
        <w:rPr>
          <w:rFonts w:ascii="Times New Roman" w:hAnsi="Times New Roman" w:cs="Times New Roman"/>
          <w:sz w:val="22"/>
          <w:szCs w:val="22"/>
        </w:rPr>
        <w:t>, на котор</w:t>
      </w:r>
      <w:r w:rsidR="002E3761" w:rsidRPr="001C2D93">
        <w:rPr>
          <w:rFonts w:ascii="Times New Roman" w:hAnsi="Times New Roman" w:cs="Times New Roman"/>
          <w:sz w:val="22"/>
          <w:szCs w:val="22"/>
        </w:rPr>
        <w:t>ы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учитываются позиции по денежным средствам в российских рублях и</w:t>
      </w:r>
      <w:r w:rsidR="00CD39BF" w:rsidRPr="001C2D93">
        <w:rPr>
          <w:rFonts w:ascii="Times New Roman" w:hAnsi="Times New Roman" w:cs="Times New Roman"/>
          <w:sz w:val="22"/>
          <w:szCs w:val="22"/>
        </w:rPr>
        <w:t>л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иностранной валюте</w:t>
      </w:r>
      <w:r w:rsidR="00A811A0"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375254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егистры учета позиций, на которых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учитываются допущенные к клирингу обязательства и требования Участника клиринга;</w:t>
      </w:r>
    </w:p>
    <w:p w:rsidR="005322EB" w:rsidRPr="001C2D93" w:rsidRDefault="00375254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егистры учета средств Гарантийных фондов, на которых учитывается взнос в Гарантийный фонд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а клиринговых регистрах КЦ учитывает следующие объекты внутреннего учета (далее – Объекты учета):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зиции по ценным бумагам</w:t>
      </w:r>
      <w:r w:rsidR="006418E0" w:rsidRPr="001C2D93">
        <w:rPr>
          <w:rFonts w:ascii="Times New Roman" w:hAnsi="Times New Roman" w:cs="Times New Roman"/>
          <w:sz w:val="22"/>
          <w:szCs w:val="22"/>
        </w:rPr>
        <w:t xml:space="preserve">. </w:t>
      </w:r>
      <w:r w:rsidR="00375254" w:rsidRPr="001C2D93">
        <w:rPr>
          <w:rFonts w:ascii="Times New Roman" w:hAnsi="Times New Roman" w:cs="Times New Roman"/>
          <w:sz w:val="22"/>
          <w:szCs w:val="22"/>
        </w:rPr>
        <w:t>Указанные позиции учитываются на депо регистрах</w:t>
      </w:r>
      <w:r w:rsidRPr="001C2D93">
        <w:rPr>
          <w:rFonts w:ascii="Times New Roman" w:hAnsi="Times New Roman" w:cs="Times New Roman"/>
          <w:sz w:val="22"/>
          <w:szCs w:val="22"/>
        </w:rPr>
        <w:t>. Позиция по ценным бумагам рассчитывается для каждого Торгового счета депо/Субсчета депо и по каждому идентификационному коду ценных бумаг на основании информации об остатках ценных бумаг на Торговых счетах депо/Субсчетах депо, полученной от Расчетного депозитария</w:t>
      </w:r>
      <w:r w:rsidR="00375254"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lastRenderedPageBreak/>
        <w:t xml:space="preserve">позиции по денежным </w:t>
      </w:r>
      <w:r w:rsidR="00375254" w:rsidRPr="001C2D93">
        <w:rPr>
          <w:rFonts w:ascii="Times New Roman" w:hAnsi="Times New Roman" w:cs="Times New Roman"/>
          <w:sz w:val="22"/>
          <w:szCs w:val="22"/>
        </w:rPr>
        <w:t>средствам, составляющим Средств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обеспечения</w:t>
      </w:r>
      <w:r w:rsidR="00375254" w:rsidRPr="001C2D93">
        <w:rPr>
          <w:rFonts w:ascii="Times New Roman" w:hAnsi="Times New Roman" w:cs="Times New Roman"/>
          <w:sz w:val="22"/>
          <w:szCs w:val="22"/>
        </w:rPr>
        <w:t>. Указанные позиции учитываются</w:t>
      </w:r>
      <w:r w:rsidRPr="001C2D93">
        <w:rPr>
          <w:rFonts w:ascii="Times New Roman" w:hAnsi="Times New Roman" w:cs="Times New Roman"/>
          <w:sz w:val="22"/>
          <w:szCs w:val="22"/>
        </w:rPr>
        <w:t xml:space="preserve"> по видам валют, учет которых осуществляется на Клиринговом денежном счете, </w:t>
      </w:r>
      <w:r w:rsidR="00375254" w:rsidRPr="001C2D93">
        <w:rPr>
          <w:rFonts w:ascii="Times New Roman" w:hAnsi="Times New Roman" w:cs="Times New Roman"/>
          <w:sz w:val="22"/>
          <w:szCs w:val="22"/>
        </w:rPr>
        <w:t>на денежных регистрах;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оступные средства каждого Участника клиринга в разрезе ТКС, рассчитываемые в порядке, предусмотренном настоящими Правилами</w:t>
      </w:r>
      <w:r w:rsidR="00375254" w:rsidRPr="001C2D93">
        <w:rPr>
          <w:rFonts w:ascii="Times New Roman" w:hAnsi="Times New Roman" w:cs="Times New Roman"/>
          <w:sz w:val="22"/>
          <w:szCs w:val="22"/>
        </w:rPr>
        <w:t>. Указанные Доступные средства учитываются на денежных регистрах;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нности и требования </w:t>
      </w:r>
      <w:r w:rsidR="00375254" w:rsidRPr="001C2D93">
        <w:rPr>
          <w:rFonts w:ascii="Times New Roman" w:hAnsi="Times New Roman" w:cs="Times New Roman"/>
          <w:sz w:val="22"/>
          <w:szCs w:val="22"/>
        </w:rPr>
        <w:t>Участников</w:t>
      </w:r>
      <w:r w:rsidRPr="001C2D93">
        <w:rPr>
          <w:rFonts w:ascii="Times New Roman" w:hAnsi="Times New Roman" w:cs="Times New Roman"/>
          <w:sz w:val="22"/>
          <w:szCs w:val="22"/>
        </w:rPr>
        <w:t xml:space="preserve"> клиринга по каждому допущенному к клирингу обязательству</w:t>
      </w:r>
      <w:r w:rsidR="0067354A" w:rsidRPr="001C2D93">
        <w:rPr>
          <w:rFonts w:ascii="Times New Roman" w:hAnsi="Times New Roman" w:cs="Times New Roman"/>
          <w:sz w:val="22"/>
          <w:szCs w:val="22"/>
        </w:rPr>
        <w:t xml:space="preserve"> по Договору</w:t>
      </w:r>
      <w:r w:rsidR="0078544E" w:rsidRPr="001C2D93">
        <w:rPr>
          <w:rFonts w:ascii="Times New Roman" w:hAnsi="Times New Roman" w:cs="Times New Roman"/>
          <w:sz w:val="22"/>
          <w:szCs w:val="22"/>
        </w:rPr>
        <w:t xml:space="preserve">. </w:t>
      </w:r>
      <w:r w:rsidR="00375254" w:rsidRPr="001C2D93">
        <w:rPr>
          <w:rFonts w:ascii="Times New Roman" w:hAnsi="Times New Roman" w:cs="Times New Roman"/>
          <w:sz w:val="22"/>
          <w:szCs w:val="22"/>
        </w:rPr>
        <w:t>Указанные обязанности и требования учитываются на регистрах учета позиций;</w:t>
      </w:r>
    </w:p>
    <w:p w:rsidR="0056088F" w:rsidRPr="001C2D93" w:rsidRDefault="0056088F" w:rsidP="0056088F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нности и требования </w:t>
      </w:r>
      <w:r w:rsidR="00375254" w:rsidRPr="001C2D93">
        <w:rPr>
          <w:rFonts w:ascii="Times New Roman" w:hAnsi="Times New Roman" w:cs="Times New Roman"/>
          <w:sz w:val="22"/>
          <w:szCs w:val="22"/>
        </w:rPr>
        <w:t>Участников</w:t>
      </w:r>
      <w:r w:rsidRPr="001C2D93">
        <w:rPr>
          <w:rFonts w:ascii="Times New Roman" w:hAnsi="Times New Roman" w:cs="Times New Roman"/>
          <w:sz w:val="22"/>
          <w:szCs w:val="22"/>
        </w:rPr>
        <w:t xml:space="preserve"> клиринга по каждому допущенному к клирингу обязательству по Конверсионному договору</w:t>
      </w:r>
      <w:r w:rsidR="00D7313D" w:rsidRPr="001C2D93">
        <w:rPr>
          <w:rFonts w:ascii="Times New Roman" w:hAnsi="Times New Roman" w:cs="Times New Roman"/>
          <w:sz w:val="22"/>
          <w:szCs w:val="22"/>
        </w:rPr>
        <w:t xml:space="preserve">. </w:t>
      </w:r>
      <w:r w:rsidR="00375254" w:rsidRPr="001C2D93">
        <w:rPr>
          <w:rFonts w:ascii="Times New Roman" w:hAnsi="Times New Roman" w:cs="Times New Roman"/>
          <w:sz w:val="22"/>
          <w:szCs w:val="22"/>
        </w:rPr>
        <w:t>Указанные обязанности и требования учитываются на регистра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учета позиций;</w:t>
      </w:r>
    </w:p>
    <w:p w:rsidR="005322EB" w:rsidRPr="001C2D93" w:rsidRDefault="00375254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тто-обязательства / нетто-требования Участников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клиринга по денежным средствам / ценным бумагам по Договорам</w:t>
      </w:r>
      <w:r w:rsidR="002E3761" w:rsidRPr="001C2D93">
        <w:rPr>
          <w:rFonts w:ascii="Times New Roman" w:hAnsi="Times New Roman" w:cs="Times New Roman"/>
          <w:sz w:val="22"/>
          <w:szCs w:val="22"/>
        </w:rPr>
        <w:t>/</w:t>
      </w:r>
      <w:r w:rsidR="00A811A0" w:rsidRPr="001C2D93">
        <w:rPr>
          <w:rFonts w:ascii="Times New Roman" w:hAnsi="Times New Roman" w:cs="Times New Roman"/>
          <w:sz w:val="22"/>
          <w:szCs w:val="22"/>
        </w:rPr>
        <w:t>Конверсионным договорам в разрезе денежных регистров/ связанных с ним депо регистров, Дат исполнения, валют / кодов ценных бумаг</w:t>
      </w:r>
      <w:r w:rsidRPr="001C2D93">
        <w:rPr>
          <w:rFonts w:ascii="Times New Roman" w:hAnsi="Times New Roman" w:cs="Times New Roman"/>
          <w:sz w:val="22"/>
          <w:szCs w:val="22"/>
        </w:rPr>
        <w:t>. Указанные нетто-обязательства и нетто-требования учитываются на регистрах учета позиций;</w:t>
      </w:r>
    </w:p>
    <w:p w:rsidR="005322EB" w:rsidRPr="001C2D93" w:rsidRDefault="00375254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Участников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клиринга по обязательствам,</w:t>
      </w:r>
      <w:r w:rsidR="00212762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/>
          <w:sz w:val="22"/>
          <w:szCs w:val="22"/>
        </w:rPr>
        <w:t>включенным</w:t>
      </w:r>
      <w:r w:rsidR="00212762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/>
          <w:sz w:val="22"/>
          <w:szCs w:val="22"/>
        </w:rPr>
        <w:t>в состав клирингового пула по Договорам, в разрезе денежных регистров / связанных с ним депо регистров, валют / кодов ценных бумаг</w:t>
      </w:r>
      <w:r w:rsidR="002E3761" w:rsidRPr="001C2D93">
        <w:rPr>
          <w:rFonts w:ascii="Times New Roman" w:hAnsi="Times New Roman" w:cs="Times New Roman"/>
          <w:sz w:val="22"/>
          <w:szCs w:val="22"/>
        </w:rPr>
        <w:t>. Указанные нетто-обязательства и нетто-требования учитываются на регистрах учета позиций</w:t>
      </w:r>
      <w:r w:rsidR="00A811A0"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375254" w:rsidP="005322EB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Участников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клиринга по обязательствам, включенным в состав расчетного клирингового пула, в разрезе денежных регистров / связанных с ним депо регистров, валют / кодов ценных бумаг</w:t>
      </w:r>
      <w:r w:rsidR="002E3761" w:rsidRPr="001C2D93">
        <w:rPr>
          <w:rFonts w:ascii="Times New Roman" w:hAnsi="Times New Roman" w:cs="Times New Roman"/>
          <w:sz w:val="22"/>
          <w:szCs w:val="22"/>
        </w:rPr>
        <w:t>. Указанные нетто-обязательства и нетто-требования учитываются на регистрах учета позиций</w:t>
      </w:r>
      <w:r w:rsidR="00A811A0" w:rsidRPr="001C2D93">
        <w:rPr>
          <w:rFonts w:ascii="Times New Roman" w:hAnsi="Times New Roman" w:cs="Times New Roman"/>
          <w:sz w:val="22"/>
          <w:szCs w:val="22"/>
        </w:rPr>
        <w:t>;</w:t>
      </w:r>
    </w:p>
    <w:p w:rsidR="009E658F" w:rsidRPr="001C2D93" w:rsidRDefault="002E3761" w:rsidP="005322EB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/>
          <w:sz w:val="22"/>
        </w:rPr>
        <w:t>обязательства и требования по уплате штрафов, возникающих из клирингового пула для расчета по штрафам, в разрезе денежных регистров.</w:t>
      </w:r>
      <w:r w:rsidRPr="001C2D93">
        <w:rPr>
          <w:rFonts w:ascii="Times New Roman" w:hAnsi="Times New Roman" w:cs="Times New Roman"/>
          <w:sz w:val="22"/>
          <w:szCs w:val="22"/>
        </w:rPr>
        <w:t xml:space="preserve"> Указанные обязательства и требования учитываются на регистрах учета позиций</w:t>
      </w:r>
      <w:r w:rsidR="00375254" w:rsidRPr="001C2D93">
        <w:rPr>
          <w:rFonts w:ascii="Times New Roman" w:hAnsi="Times New Roman" w:cs="Times New Roman"/>
          <w:sz w:val="22"/>
          <w:szCs w:val="22"/>
        </w:rPr>
        <w:t>;</w:t>
      </w:r>
    </w:p>
    <w:p w:rsidR="00A60576" w:rsidRPr="001C2D93" w:rsidRDefault="00A60576" w:rsidP="005322EB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а и требования по уплате штрафа, </w:t>
      </w:r>
      <w:r w:rsidR="007C613A" w:rsidRPr="001C2D93">
        <w:rPr>
          <w:rFonts w:ascii="Times New Roman" w:hAnsi="Times New Roman" w:cs="Times New Roman"/>
          <w:sz w:val="22"/>
          <w:szCs w:val="22"/>
        </w:rPr>
        <w:t>определенные в соответствии с пунктом 22.15 настоящих Правил</w:t>
      </w:r>
      <w:r w:rsidR="0080477B" w:rsidRPr="001C2D93">
        <w:rPr>
          <w:rFonts w:ascii="Times New Roman" w:hAnsi="Times New Roman" w:cs="Times New Roman"/>
          <w:sz w:val="22"/>
          <w:szCs w:val="22"/>
        </w:rPr>
        <w:t>.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 Указанные обязательства и требования учитываются на регистрах учета позиций</w:t>
      </w:r>
      <w:r w:rsidR="007C613A"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375254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Маржинальные требования к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Участникам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клиринга (в случае наличия)</w:t>
      </w:r>
      <w:r w:rsidR="001B0641" w:rsidRPr="001C2D93">
        <w:rPr>
          <w:rFonts w:ascii="Times New Roman" w:hAnsi="Times New Roman" w:cs="Times New Roman"/>
          <w:sz w:val="22"/>
          <w:szCs w:val="22"/>
        </w:rPr>
        <w:t>.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 Указанные Маржинальные требования учитываются на регистрах учета позиций</w:t>
      </w:r>
      <w:r w:rsidR="00A811A0"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375254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зносы Участников клиринга и иных лиц в Гарантийные фонды. Указанные взносы учитываются на регистрах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учета средств Гарантийных фондо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Договоры учитываются КЦ на </w:t>
      </w:r>
      <w:r w:rsidR="00375254" w:rsidRPr="001C2D93">
        <w:rPr>
          <w:rFonts w:ascii="Times New Roman" w:hAnsi="Times New Roman"/>
          <w:sz w:val="22"/>
          <w:szCs w:val="22"/>
        </w:rPr>
        <w:t>регистрах</w:t>
      </w:r>
      <w:r w:rsidRPr="001C2D93">
        <w:rPr>
          <w:rFonts w:ascii="Times New Roman" w:hAnsi="Times New Roman"/>
          <w:sz w:val="22"/>
          <w:szCs w:val="22"/>
        </w:rPr>
        <w:t xml:space="preserve"> учета позиций, </w:t>
      </w:r>
      <w:r w:rsidR="00375254" w:rsidRPr="001C2D93">
        <w:rPr>
          <w:rFonts w:ascii="Times New Roman" w:hAnsi="Times New Roman"/>
          <w:sz w:val="22"/>
          <w:szCs w:val="22"/>
        </w:rPr>
        <w:t>на которых</w:t>
      </w:r>
      <w:r w:rsidRPr="001C2D93">
        <w:rPr>
          <w:rFonts w:ascii="Times New Roman" w:hAnsi="Times New Roman"/>
          <w:sz w:val="22"/>
          <w:szCs w:val="22"/>
        </w:rPr>
        <w:t xml:space="preserve"> каждая позиция определяется: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тороной обязательств по передаче ценных бумаг (стороной позиции);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ценной бумагой, в отношении которой заключен Договор;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атой исполнения;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ТКС, с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указанием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которого заключен Договор;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количеством ценных бумаг (в штуках),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обязательств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по передаче которых учитываются в составе позиции;</w:t>
      </w:r>
    </w:p>
    <w:p w:rsidR="005322EB" w:rsidRPr="001C2D93" w:rsidRDefault="00A811A0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уммой денежных средств, соответствующей размеру обязательства по оплате ценных бумаг по Договорам, составляющим позицию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онверсионные договоры учитываются КЦ на </w:t>
      </w:r>
      <w:r w:rsidR="00375254" w:rsidRPr="001C2D93">
        <w:rPr>
          <w:rFonts w:ascii="Times New Roman" w:hAnsi="Times New Roman"/>
          <w:sz w:val="22"/>
          <w:szCs w:val="22"/>
        </w:rPr>
        <w:t>регистрах</w:t>
      </w:r>
      <w:r w:rsidRPr="001C2D93">
        <w:rPr>
          <w:rFonts w:ascii="Times New Roman" w:hAnsi="Times New Roman"/>
          <w:sz w:val="22"/>
          <w:szCs w:val="22"/>
        </w:rPr>
        <w:t xml:space="preserve"> учета позиций, </w:t>
      </w:r>
      <w:r w:rsidR="00375254" w:rsidRPr="001C2D93">
        <w:rPr>
          <w:rFonts w:ascii="Times New Roman" w:hAnsi="Times New Roman"/>
          <w:sz w:val="22"/>
          <w:szCs w:val="22"/>
        </w:rPr>
        <w:t>на которых</w:t>
      </w:r>
      <w:r w:rsidRPr="001C2D93">
        <w:rPr>
          <w:rFonts w:ascii="Times New Roman" w:hAnsi="Times New Roman"/>
          <w:sz w:val="22"/>
          <w:szCs w:val="22"/>
        </w:rPr>
        <w:t xml:space="preserve"> каждая позиция определяется:</w:t>
      </w:r>
    </w:p>
    <w:p w:rsidR="005322EB" w:rsidRPr="001C2D93" w:rsidRDefault="00A811A0" w:rsidP="005322EB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тороной обязательств по денежны</w:t>
      </w:r>
      <w:r w:rsidR="008F5229" w:rsidRPr="001C2D93">
        <w:rPr>
          <w:rFonts w:ascii="Times New Roman" w:hAnsi="Times New Roman" w:cs="Times New Roman"/>
          <w:sz w:val="22"/>
          <w:szCs w:val="22"/>
        </w:rPr>
        <w:t>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средств</w:t>
      </w:r>
      <w:r w:rsidR="008F5229" w:rsidRPr="001C2D93">
        <w:rPr>
          <w:rFonts w:ascii="Times New Roman" w:hAnsi="Times New Roman" w:cs="Times New Roman"/>
          <w:sz w:val="22"/>
          <w:szCs w:val="22"/>
        </w:rPr>
        <w:t>а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в соответствующей валюте (стороной позиции);</w:t>
      </w:r>
    </w:p>
    <w:p w:rsidR="005322EB" w:rsidRPr="001C2D93" w:rsidRDefault="00A811A0" w:rsidP="005322EB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алютой, в отношении которой заключен Конверсионный договор;</w:t>
      </w:r>
    </w:p>
    <w:p w:rsidR="005322EB" w:rsidRPr="001C2D93" w:rsidRDefault="00A811A0" w:rsidP="005322EB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атой исполнения обязательств по Конверсионному договору;</w:t>
      </w:r>
    </w:p>
    <w:p w:rsidR="00686EF9" w:rsidRPr="001C2D93" w:rsidRDefault="00077F87" w:rsidP="005322EB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ТКС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2E3761" w:rsidRPr="001C2D93">
        <w:rPr>
          <w:rFonts w:ascii="Times New Roman" w:hAnsi="Times New Roman" w:cs="Times New Roman"/>
          <w:sz w:val="22"/>
          <w:szCs w:val="22"/>
        </w:rPr>
        <w:t>указанным</w:t>
      </w:r>
      <w:proofErr w:type="gramEnd"/>
      <w:r w:rsidR="002E3761" w:rsidRPr="001C2D93">
        <w:rPr>
          <w:rFonts w:ascii="Times New Roman" w:hAnsi="Times New Roman" w:cs="Times New Roman"/>
          <w:sz w:val="22"/>
          <w:szCs w:val="22"/>
        </w:rPr>
        <w:t xml:space="preserve"> в П</w:t>
      </w:r>
      <w:r w:rsidR="008B13A7" w:rsidRPr="001C2D93">
        <w:rPr>
          <w:rFonts w:ascii="Times New Roman" w:hAnsi="Times New Roman" w:cs="Times New Roman"/>
          <w:sz w:val="22"/>
          <w:szCs w:val="22"/>
        </w:rPr>
        <w:t>оручени</w:t>
      </w:r>
      <w:r w:rsidR="002E3761" w:rsidRPr="001C2D93">
        <w:rPr>
          <w:rFonts w:ascii="Times New Roman" w:hAnsi="Times New Roman" w:cs="Times New Roman"/>
          <w:sz w:val="22"/>
          <w:szCs w:val="22"/>
        </w:rPr>
        <w:t>и</w:t>
      </w:r>
      <w:r w:rsidR="008B13A7" w:rsidRPr="001C2D93">
        <w:rPr>
          <w:rFonts w:ascii="Times New Roman" w:hAnsi="Times New Roman" w:cs="Times New Roman"/>
          <w:sz w:val="22"/>
          <w:szCs w:val="22"/>
        </w:rPr>
        <w:t xml:space="preserve"> на клиринг внебиржевых договоров;</w:t>
      </w:r>
    </w:p>
    <w:p w:rsidR="005322EB" w:rsidRPr="001C2D93" w:rsidRDefault="00A811A0" w:rsidP="005322EB">
      <w:pPr>
        <w:pStyle w:val="Pointmark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уммой денежных сре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дств</w:t>
      </w:r>
      <w:r w:rsidR="008100A2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в с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>оответствующей валюте, соответствующей размеру денежного обязательства по Конверсионному договору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озиции по денежным средствам по видам валют могут иметь следующие типы: денежная позиция КЦ, денежная позиция Участника клиринга, клиентская денежная позиция Участника клиринга, денежная позиция доверительного управляющего Участника клиринга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lastRenderedPageBreak/>
        <w:t>Позиции по ценным бумагам могут иметь следующие типы: позиция КЦ, позиция владельца Участника клиринга, позиция Участника клиринга – номинального держателя, позиция клиента Участника клиринга, имеющего отдельный Субсчет депо, позиция доверительного управляющего Участника клиринга, позиция владельца Участника клиринга, депозитарное обслуживание которого осуществляет Депозитарий, позиция Участника клиринга – номинального держателя, депозитарное обслуживание которого осуществляет Депозитарий, позиция доверительного управляющего Участника клиринга, депозитарное обслуживание которого осуществляет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Депозитарий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КЦ по требованию Участника клиринга осуществляет на отдельных клиринговых регистрах обособленный учет Объектов учета в отношении Участника клиринга, клиентов Участника клиринга и (или) клиентов клиента Участника клиринга, кроме случаев, когда такой учет не требуется в соответствии с Федеральным законом «О клиринге и клиринговой деятельности» и </w:t>
      </w:r>
      <w:r w:rsidR="00375254" w:rsidRPr="001C2D93">
        <w:rPr>
          <w:rFonts w:ascii="Times New Roman" w:hAnsi="Times New Roman"/>
          <w:sz w:val="22"/>
          <w:szCs w:val="22"/>
        </w:rPr>
        <w:t>принятыми</w:t>
      </w:r>
      <w:r w:rsidRPr="001C2D93">
        <w:rPr>
          <w:rFonts w:ascii="Times New Roman" w:hAnsi="Times New Roman"/>
          <w:sz w:val="22"/>
          <w:szCs w:val="22"/>
        </w:rPr>
        <w:t xml:space="preserve"> в соответствии с ним нормативных актов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Могут быть открыты следующие типы разделов клиринговых регистров: основной (собственный), клиентский, ДУ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 должен зарегистрировать ТКС. Регистрация ТКС или изменение параметров ТКС осуществляется КЦ на основании </w:t>
      </w:r>
      <w:r w:rsidR="00375254" w:rsidRPr="001C2D93">
        <w:rPr>
          <w:rFonts w:ascii="Times New Roman" w:hAnsi="Times New Roman"/>
          <w:sz w:val="22"/>
          <w:szCs w:val="22"/>
        </w:rPr>
        <w:t>соответствующего заявления Участника клиринга</w:t>
      </w:r>
      <w:r w:rsidRPr="001C2D93">
        <w:rPr>
          <w:rFonts w:ascii="Times New Roman" w:hAnsi="Times New Roman"/>
          <w:sz w:val="22"/>
          <w:szCs w:val="22"/>
        </w:rPr>
        <w:t>. ТКС регистрируются в рамках каждого Раздела клиринговых регистров. В рамках Раздела клиринговых регистров ТКС учитывает соответственно позиции Участника клиринга, клиента и</w:t>
      </w:r>
      <w:r w:rsidR="00757F94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а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открывает депо регистры </w:t>
      </w:r>
      <w:proofErr w:type="gramStart"/>
      <w:r w:rsidRPr="001C2D93">
        <w:rPr>
          <w:rFonts w:ascii="Times New Roman" w:hAnsi="Times New Roman"/>
          <w:sz w:val="22"/>
          <w:szCs w:val="22"/>
        </w:rPr>
        <w:t>без дополнительных поручений от Участников клиринга при получении информации о регистрации нового Торгового счета депо/Субсчета депо от Расчетного депозитария</w:t>
      </w:r>
      <w:proofErr w:type="gramEnd"/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открывает денежные регистры без дополнительных поручений от Участников клиринга при получении </w:t>
      </w:r>
      <w:r w:rsidR="007021A0" w:rsidRPr="001C2D93">
        <w:rPr>
          <w:rFonts w:ascii="Times New Roman" w:hAnsi="Times New Roman"/>
          <w:sz w:val="22"/>
          <w:szCs w:val="22"/>
        </w:rPr>
        <w:t>з</w:t>
      </w:r>
      <w:r w:rsidRPr="001C2D93">
        <w:rPr>
          <w:rFonts w:ascii="Times New Roman" w:hAnsi="Times New Roman"/>
          <w:sz w:val="22"/>
          <w:szCs w:val="22"/>
        </w:rPr>
        <w:t xml:space="preserve">аявления Участника клиринга на регистрацию нового Торгово-клирингового счета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35" w:name="_Toc343363096"/>
      <w:r w:rsidRPr="001C2D93">
        <w:rPr>
          <w:rFonts w:ascii="Times New Roman" w:hAnsi="Times New Roman"/>
          <w:sz w:val="22"/>
          <w:szCs w:val="22"/>
        </w:rPr>
        <w:t xml:space="preserve">КЦ открывает регистры для учета обязательств и требований по денежным средствам и ценным бумагам </w:t>
      </w:r>
      <w:proofErr w:type="gramStart"/>
      <w:r w:rsidRPr="001C2D93">
        <w:rPr>
          <w:rFonts w:ascii="Times New Roman" w:hAnsi="Times New Roman"/>
          <w:sz w:val="22"/>
          <w:szCs w:val="22"/>
        </w:rPr>
        <w:t>без дополнительных поручений от Участников клиринга при принятии к учету сведений о Договорах</w:t>
      </w:r>
      <w:proofErr w:type="gramEnd"/>
      <w:r w:rsidR="002E3761" w:rsidRPr="001C2D93">
        <w:rPr>
          <w:rFonts w:ascii="Times New Roman" w:hAnsi="Times New Roman"/>
          <w:sz w:val="22"/>
          <w:szCs w:val="22"/>
        </w:rPr>
        <w:t>/</w:t>
      </w:r>
      <w:r w:rsidRPr="001C2D93">
        <w:rPr>
          <w:rFonts w:ascii="Times New Roman" w:hAnsi="Times New Roman"/>
          <w:sz w:val="22"/>
          <w:szCs w:val="22"/>
        </w:rPr>
        <w:t>Конверсионных договорах Участника клиринга, обязательства из которых допущены к клирингу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открывает регистры учета средств Гарантийных фондов без дополнительных поручений от Участников клиринга при принятии к учету средств Гарантийных фондо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Закрытие разделов клиринговых регистров возможно на основании поручения на закрытие разделов клиринговых регистров либо по инициативе КЦ в случае расторжения или прекращения действия договора об оказании клиринговых услуг между Участником клиринга и КЦ при условии отсутствия открытых позиций по Договорам</w:t>
      </w:r>
      <w:r w:rsidR="002E3761" w:rsidRPr="001C2D93">
        <w:rPr>
          <w:rFonts w:ascii="Times New Roman" w:hAnsi="Times New Roman"/>
          <w:sz w:val="22"/>
          <w:szCs w:val="22"/>
        </w:rPr>
        <w:t>/</w:t>
      </w:r>
      <w:r w:rsidRPr="001C2D93">
        <w:rPr>
          <w:rFonts w:ascii="Times New Roman" w:hAnsi="Times New Roman"/>
          <w:sz w:val="22"/>
          <w:szCs w:val="22"/>
        </w:rPr>
        <w:t xml:space="preserve">Конверсионным договорам и </w:t>
      </w:r>
      <w:r w:rsidR="00375254" w:rsidRPr="001C2D93">
        <w:rPr>
          <w:rFonts w:ascii="Times New Roman" w:hAnsi="Times New Roman"/>
          <w:sz w:val="22"/>
          <w:szCs w:val="22"/>
        </w:rPr>
        <w:t>при</w:t>
      </w:r>
      <w:r w:rsidR="006F1E4E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нулевых остатках денежных средств и ценных бумаг, учитываемых на данных разделах клиринговых регистров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Закрытие основного (собственного) раздела клиринговых регистров Участника клиринга осуществляется КЦ после закрытия всех остальных разделов клиринговых регистров данного Участника клиринга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36" w:name="_Toc364674083"/>
      <w:bookmarkStart w:id="137" w:name="_Toc364683453"/>
      <w:bookmarkStart w:id="138" w:name="_Toc364758120"/>
      <w:bookmarkStart w:id="139" w:name="_Toc364843305"/>
      <w:bookmarkStart w:id="140" w:name="_Toc364865186"/>
      <w:bookmarkStart w:id="141" w:name="_Toc381010539"/>
      <w:bookmarkStart w:id="142" w:name="_Toc364867609"/>
      <w:bookmarkStart w:id="143" w:name="_Toc392677437"/>
      <w:bookmarkStart w:id="144" w:name="_Toc393117811"/>
      <w:bookmarkStart w:id="145" w:name="_Toc393193511"/>
      <w:bookmarkEnd w:id="135"/>
      <w:r w:rsidRPr="001C2D93">
        <w:rPr>
          <w:rFonts w:ascii="Times New Roman" w:hAnsi="Times New Roman"/>
          <w:sz w:val="22"/>
          <w:szCs w:val="22"/>
        </w:rPr>
        <w:t>Виды торговых и клиринговых счет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лиринговые денежные счета используются соответственно для учета индивидуального клирингового обеспечения и коллективного клирингового обеспечения в денежных средствах: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ля учета индивидуального клирингового обеспечения в денежных средствах в российских рублях и иностранной валюте используется соответствующий Клиринговый денежный счет.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роведение операций с денежными средствами осуществляется по Клиринговому денежному счету на основании поручений КЦ в соответствии с требованиями, установленными в документах Расчетной организации, в которой открыт соответствующий Клиринговый денежный счет, и настоящих Правил. 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Гарантийные фонды учитываются на Клиринговом денежном счете в российских рублях, предназначенном для учета коллективного клирингового обеспечения. 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Ц имеет право открыть несколько Клиринговых денежных счетов в одной или нескольких Расчетных организациях.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lastRenderedPageBreak/>
        <w:t>Информация о реквизитах Клиринговых денежных счетов, предназначенных для учета индивидуального клирингового обеспечения и коллективного клирингового обеспечения, размещается на Сайте КЦ. Об изменени</w:t>
      </w:r>
      <w:r w:rsidR="002E3761" w:rsidRPr="001C2D93">
        <w:rPr>
          <w:rFonts w:ascii="Times New Roman" w:hAnsi="Times New Roman" w:cs="Times New Roman"/>
          <w:sz w:val="22"/>
          <w:szCs w:val="22"/>
        </w:rPr>
        <w:t>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реквизитов указанных счетов КЦ извещает Участников клиринга путем размещения соответствующей информации на Сайте КЦ не позднее, чем за 3 (три) рабочих дня до введения этих изменений в действие.</w:t>
      </w:r>
      <w:r w:rsidR="0025200B" w:rsidRPr="001C2D93">
        <w:rPr>
          <w:rFonts w:ascii="Times New Roman" w:hAnsi="Times New Roman" w:cs="Times New Roman"/>
          <w:sz w:val="22"/>
          <w:szCs w:val="22"/>
        </w:rPr>
        <w:t xml:space="preserve"> Размещение </w:t>
      </w:r>
      <w:r w:rsidR="002E3761" w:rsidRPr="001C2D93">
        <w:rPr>
          <w:rFonts w:ascii="Times New Roman" w:hAnsi="Times New Roman"/>
          <w:sz w:val="22"/>
          <w:szCs w:val="22"/>
        </w:rPr>
        <w:t>указанной информации на Сайте КЦ считается надлежащим способом информирования Участников клиринга об изменении реквизитов Клиринговых денежных счетов</w:t>
      </w:r>
      <w:r w:rsidR="0025200B"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иды счетов, которые требуется использовать для учета индивидуального клирингового обеспечения и коллективного клирингового обеспечения в ценных бумагах: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Для проведения расчетов по ценным бумагам по </w:t>
      </w:r>
      <w:r w:rsidRPr="001C2D93">
        <w:rPr>
          <w:rFonts w:ascii="Times New Roman" w:hAnsi="Times New Roman"/>
          <w:sz w:val="22"/>
          <w:szCs w:val="22"/>
        </w:rPr>
        <w:t>Договорам</w:t>
      </w:r>
      <w:r w:rsidRPr="001C2D93">
        <w:rPr>
          <w:rFonts w:ascii="Times New Roman" w:hAnsi="Times New Roman" w:cs="Times New Roman"/>
          <w:sz w:val="22"/>
          <w:szCs w:val="22"/>
        </w:rPr>
        <w:t>, заключенным от своего имени и за свой счет, Участник клиринга обязан иметь Торговый счет депо/Субсчет депо владельца.</w:t>
      </w:r>
    </w:p>
    <w:p w:rsidR="005322EB" w:rsidRPr="001C2D93" w:rsidRDefault="00A811A0" w:rsidP="005322EB">
      <w:pPr>
        <w:pStyle w:val="Point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ля заключения Договоров в интересах и за счет клиентов Участник клиринга обязан обеспечить открытие отдельного Торгового счета депо/Субсчета депо, на котором учитываются ценные бумаги клиентов такого Участника клиринга.</w:t>
      </w:r>
    </w:p>
    <w:p w:rsidR="005322EB" w:rsidRPr="001C2D93" w:rsidRDefault="00A811A0" w:rsidP="005322EB">
      <w:pPr>
        <w:pStyle w:val="Point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 клиринга и (или) клиент Участника клиринга, имеющий лицензию на осуществление депозитарной деятельности, может открыть Торговый счет депо/Субсчет депо номинального держателя.</w:t>
      </w:r>
    </w:p>
    <w:p w:rsidR="005322EB" w:rsidRPr="001C2D93" w:rsidRDefault="00A811A0" w:rsidP="005322EB">
      <w:pPr>
        <w:pStyle w:val="Point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 клиринга, являющийся доверительным управляющим, обязан в интересах клиентов доверительного управления обеспечить открытие отдельного Торгового счета  депо/Субсчета депо доверительного управляющего.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 клиринга может открыть торговые счета депо в Депозитарии при условии, что указанный Депозитарий откроет соответствующие им Торговые счета депо/Субсчета депо номинального держателя Депозитария в Расчетном депозитарии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 и предоставит согласие на проведение по ним операций по итогам клиринга обязательств указанного Участника клиринга по форме, указанной в Регламенте клиринга</w:t>
      </w:r>
      <w:r w:rsidR="00375254" w:rsidRPr="001C2D93">
        <w:rPr>
          <w:rFonts w:ascii="Times New Roman" w:hAnsi="Times New Roman" w:cs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оведение операций с ценными бумагами по результатам клиринга обязательств</w:t>
      </w:r>
      <w:r w:rsidR="00375254" w:rsidRPr="001C2D93">
        <w:rPr>
          <w:rFonts w:ascii="Times New Roman" w:hAnsi="Times New Roman"/>
          <w:sz w:val="22"/>
          <w:szCs w:val="22"/>
        </w:rPr>
        <w:t xml:space="preserve"> из Договоров</w:t>
      </w:r>
      <w:r w:rsidRPr="001C2D93">
        <w:rPr>
          <w:rFonts w:ascii="Times New Roman" w:hAnsi="Times New Roman"/>
          <w:sz w:val="22"/>
          <w:szCs w:val="22"/>
        </w:rPr>
        <w:t xml:space="preserve"> осуществляется в зависимости от установленного порядка взаимодействия с Расчетным депозитарием; либо по Торговым счетам депо и Субсчету депо КЦ, либо только по Субсчетам депо на основании поручений КЦ в соответствии с требованиями, установленными во внутренних документах Расчетного депозитария, и в договорах, заключенных между КЦ и Расчетным депозитарием, и настоящих Правил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  <w:szCs w:val="22"/>
        </w:rPr>
        <w:t>Порядок открытия/закрытия и проведение операций по Торговым счета депо регулируется настоящими Правилами, внутренними документами Расчетного депозитария, а также договорами, заключенными между КЦ и Расчетным депозитарием.</w:t>
      </w:r>
    </w:p>
    <w:p w:rsidR="00A9183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ля открытия Субсчета депо Участник клиринга и</w:t>
      </w:r>
      <w:r w:rsidR="00E84D84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Депозитарий 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5322EB" w:rsidRPr="001C2D93" w:rsidRDefault="00375254" w:rsidP="002541DA">
      <w:pPr>
        <w:pStyle w:val="Point"/>
        <w:numPr>
          <w:ilvl w:val="0"/>
          <w:numId w:val="0"/>
        </w:numPr>
        <w:tabs>
          <w:tab w:val="num" w:pos="0"/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Депозитарий</w:t>
      </w:r>
      <w:r w:rsidR="00095400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в целях открытия Субсчета депо</w:t>
      </w:r>
      <w:r w:rsidR="00095400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должен предоставить в КЦ согласие на проведение операций по Субсчету депо по итогам клиринга обязательств Участника </w:t>
      </w:r>
      <w:r w:rsidR="002E3761" w:rsidRPr="001C2D93">
        <w:rPr>
          <w:rFonts w:ascii="Times New Roman" w:hAnsi="Times New Roman"/>
          <w:sz w:val="22"/>
          <w:szCs w:val="22"/>
        </w:rPr>
        <w:t>клиринга по форме, установленной Регламентом</w:t>
      </w:r>
      <w:r w:rsidRPr="001C2D93">
        <w:rPr>
          <w:rFonts w:ascii="Times New Roman" w:hAnsi="Times New Roman"/>
          <w:sz w:val="22"/>
          <w:szCs w:val="22"/>
        </w:rPr>
        <w:t xml:space="preserve"> клиринга, </w:t>
      </w:r>
      <w:r w:rsidR="002E3761" w:rsidRPr="001C2D93">
        <w:rPr>
          <w:rFonts w:ascii="Times New Roman" w:hAnsi="Times New Roman"/>
          <w:sz w:val="22"/>
          <w:szCs w:val="22"/>
        </w:rPr>
        <w:t xml:space="preserve">предоставить </w:t>
      </w:r>
      <w:r w:rsidRPr="001C2D93">
        <w:rPr>
          <w:rFonts w:ascii="Times New Roman" w:hAnsi="Times New Roman"/>
          <w:sz w:val="22"/>
          <w:szCs w:val="22"/>
        </w:rPr>
        <w:t xml:space="preserve">документы, указанные в </w:t>
      </w:r>
      <w:r w:rsidR="002E3761" w:rsidRPr="001C2D93">
        <w:rPr>
          <w:rFonts w:ascii="Times New Roman" w:hAnsi="Times New Roman"/>
          <w:sz w:val="22"/>
          <w:szCs w:val="22"/>
        </w:rPr>
        <w:t>Приложении</w:t>
      </w:r>
      <w:r w:rsidR="00095400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№2 к </w:t>
      </w:r>
      <w:proofErr w:type="spellStart"/>
      <w:r w:rsidRPr="001C2D93">
        <w:rPr>
          <w:rFonts w:ascii="Times New Roman" w:hAnsi="Times New Roman"/>
          <w:sz w:val="22"/>
          <w:szCs w:val="22"/>
        </w:rPr>
        <w:t>настощим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Правилам, а также</w:t>
      </w:r>
      <w:r w:rsidR="00095400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/>
          <w:sz w:val="22"/>
          <w:szCs w:val="22"/>
        </w:rPr>
        <w:t>соблюдать требования, предъявляемые к Участникам клиринга в соответствии с пунктами</w:t>
      </w:r>
      <w:r w:rsidRPr="001C2D93">
        <w:rPr>
          <w:rFonts w:ascii="Times New Roman" w:hAnsi="Times New Roman"/>
          <w:sz w:val="22"/>
          <w:szCs w:val="22"/>
        </w:rPr>
        <w:t xml:space="preserve"> 9.1.7. </w:t>
      </w:r>
      <w:r w:rsidR="002E3761" w:rsidRPr="001C2D93">
        <w:rPr>
          <w:rFonts w:ascii="Times New Roman" w:hAnsi="Times New Roman"/>
          <w:sz w:val="22"/>
          <w:szCs w:val="22"/>
        </w:rPr>
        <w:t>и 9.1.11.</w:t>
      </w:r>
      <w:r w:rsidRPr="001C2D93">
        <w:rPr>
          <w:rFonts w:ascii="Times New Roman" w:hAnsi="Times New Roman"/>
          <w:sz w:val="22"/>
          <w:szCs w:val="22"/>
        </w:rPr>
        <w:t>настоящих Правил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  <w:lang w:eastAsia="ru-RU"/>
        </w:rPr>
        <w:t xml:space="preserve">Для открытия Субсчета депо клиенту Участника клиринга Участник клиринга </w:t>
      </w:r>
      <w:r w:rsidRPr="001C2D93">
        <w:rPr>
          <w:rFonts w:ascii="Times New Roman" w:hAnsi="Times New Roman"/>
          <w:sz w:val="22"/>
          <w:szCs w:val="22"/>
        </w:rPr>
        <w:t>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5322EB" w:rsidRPr="001C2D93" w:rsidRDefault="00A811A0">
      <w:pPr>
        <w:pStyle w:val="Point3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1C2D93">
        <w:rPr>
          <w:rFonts w:ascii="Times New Roman" w:hAnsi="Times New Roman"/>
          <w:sz w:val="22"/>
        </w:rPr>
        <w:t xml:space="preserve">Открытие </w:t>
      </w:r>
      <w:r w:rsidRPr="001C2D93">
        <w:rPr>
          <w:rFonts w:ascii="Times New Roman" w:hAnsi="Times New Roman"/>
          <w:sz w:val="22"/>
          <w:szCs w:val="22"/>
          <w:lang w:eastAsia="ru-RU"/>
        </w:rPr>
        <w:t xml:space="preserve">Субсчета депо клиенту Участника клиринга осуществляется КЦ только в случае назначения </w:t>
      </w:r>
      <w:r w:rsidRPr="001C2D93">
        <w:rPr>
          <w:rFonts w:ascii="Times New Roman" w:hAnsi="Times New Roman"/>
          <w:sz w:val="22"/>
        </w:rPr>
        <w:t>Участника клиринга попечителем/оператором Субсчета депо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</w:rPr>
        <w:t xml:space="preserve">КЦ </w:t>
      </w:r>
      <w:r w:rsidR="00375254" w:rsidRPr="001C2D93">
        <w:rPr>
          <w:rFonts w:ascii="Times New Roman" w:hAnsi="Times New Roman"/>
          <w:sz w:val="22"/>
        </w:rPr>
        <w:t>не несет ответственности в случае отказа Расчетным депозитарием в открытии Субсчета депо в связи с непредставлением и (или) ненадлежащим представлением документов, требуемых в соответствии с настоящими Правилами и внутренними документами Расчетного депозитария</w:t>
      </w:r>
      <w:r w:rsidR="00E84D84" w:rsidRPr="001C2D93">
        <w:rPr>
          <w:rFonts w:ascii="Times New Roman" w:hAnsi="Times New Roman"/>
          <w:sz w:val="22"/>
        </w:rPr>
        <w:t xml:space="preserve"> </w:t>
      </w:r>
      <w:r w:rsidRPr="001C2D93">
        <w:rPr>
          <w:rFonts w:ascii="Times New Roman" w:hAnsi="Times New Roman"/>
          <w:sz w:val="22"/>
        </w:rPr>
        <w:t>для открытия Субсчета депо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Закрытие Субсчета депо возможно по инициативе лица, которому открыт указанный Субсчет депо, или по инициативе КЦ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lastRenderedPageBreak/>
        <w:t xml:space="preserve">Для закрытия Субсчета депо по инициативе лица, которому открыт указанный Субсчет депо, указанное лицо должно подать в КЦ заявление на закрытие Субсчета депо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принять решение о закрытии Субсчета депо в следующих случаях: если в течение 3 (трех) месяцев подряд на Субсчете депо не учитываются права на ценные бумаги, не проводятся операции по Субсчету депо и</w:t>
      </w:r>
      <w:r w:rsidR="009B111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</w:t>
      </w:r>
      <w:proofErr w:type="gramStart"/>
      <w:r w:rsidRPr="001C2D93">
        <w:rPr>
          <w:rFonts w:ascii="Times New Roman" w:hAnsi="Times New Roman"/>
          <w:sz w:val="22"/>
          <w:szCs w:val="22"/>
        </w:rPr>
        <w:t xml:space="preserve">или) </w:t>
      </w:r>
      <w:proofErr w:type="gramEnd"/>
      <w:r w:rsidRPr="001C2D93">
        <w:rPr>
          <w:rFonts w:ascii="Times New Roman" w:hAnsi="Times New Roman"/>
          <w:sz w:val="22"/>
          <w:szCs w:val="22"/>
        </w:rPr>
        <w:t>Субсчет депо не включен в состав ТКС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ткрытие и закрытие Субсчета депо, проведение операций по Субсчету депо осуществляется в соответствии с настоящими Правилами, внутренними документами Расчетного депозитария, а также в соответствии с договорами, заключенными между КЦ и Расчетным депозитарием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КЦ не исполняет поручения лиц, которым открыты Субсчета депо, по зачислению ценных бумаг на указанные Субсчета депо, в случае если указанные ценные бумаги не входят в Список ценных бумаг и не входят в перечень ценных бумаг, внесение которых в качестве Средств обеспечения возможно, и который установлен КЦ в соответствии с пунктом 20.1. настоящих Правил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, заключая договор об оказании клиринговых услуг, </w:t>
      </w:r>
      <w:r w:rsidR="00BF3733" w:rsidRPr="001C2D93">
        <w:rPr>
          <w:rFonts w:ascii="Times New Roman" w:hAnsi="Times New Roman"/>
          <w:sz w:val="22"/>
          <w:szCs w:val="22"/>
        </w:rPr>
        <w:t xml:space="preserve">и </w:t>
      </w:r>
      <w:r w:rsidR="002E3761" w:rsidRPr="001C2D93">
        <w:rPr>
          <w:rFonts w:ascii="Times New Roman" w:hAnsi="Times New Roman"/>
          <w:sz w:val="22"/>
          <w:szCs w:val="22"/>
        </w:rPr>
        <w:t>Депозитарий, предоставляя в КЦ согласие на проведение операций по Субсчету депо по итогам клиринга обязательств Участника клиринга, предоставля</w:t>
      </w:r>
      <w:r w:rsidR="00095400" w:rsidRPr="001C2D93">
        <w:rPr>
          <w:rFonts w:ascii="Times New Roman" w:hAnsi="Times New Roman"/>
          <w:sz w:val="22"/>
          <w:szCs w:val="22"/>
        </w:rPr>
        <w:t>е</w:t>
      </w:r>
      <w:r w:rsidR="002E3761" w:rsidRPr="001C2D93">
        <w:rPr>
          <w:rFonts w:ascii="Times New Roman" w:hAnsi="Times New Roman"/>
          <w:sz w:val="22"/>
          <w:szCs w:val="22"/>
        </w:rPr>
        <w:t>т КЦ следующие полномочия:</w:t>
      </w:r>
    </w:p>
    <w:p w:rsidR="005322EB" w:rsidRPr="001C2D93" w:rsidRDefault="002E3761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лучать от Расчетного депозитария информацию о ценных бумагах, учитываемых на Торговом счете депо</w:t>
      </w:r>
      <w:r w:rsidR="00095400" w:rsidRPr="001C2D93">
        <w:rPr>
          <w:rFonts w:ascii="Times New Roman" w:hAnsi="Times New Roman" w:cs="Times New Roman"/>
          <w:sz w:val="22"/>
          <w:szCs w:val="22"/>
        </w:rPr>
        <w:t xml:space="preserve"> / </w:t>
      </w:r>
      <w:r w:rsidR="00375254" w:rsidRPr="001C2D93">
        <w:rPr>
          <w:rFonts w:ascii="Times New Roman" w:hAnsi="Times New Roman" w:cs="Times New Roman"/>
          <w:sz w:val="22"/>
          <w:szCs w:val="22"/>
        </w:rPr>
        <w:t>Субсчете депо</w:t>
      </w:r>
      <w:r w:rsidRPr="001C2D93">
        <w:rPr>
          <w:rFonts w:ascii="Times New Roman" w:hAnsi="Times New Roman" w:cs="Times New Roman"/>
          <w:sz w:val="22"/>
          <w:szCs w:val="22"/>
        </w:rPr>
        <w:t xml:space="preserve"> соответствующего Участник</w:t>
      </w:r>
      <w:r w:rsidR="00095400" w:rsidRPr="001C2D93">
        <w:rPr>
          <w:rFonts w:ascii="Times New Roman" w:hAnsi="Times New Roman" w:cs="Times New Roman"/>
          <w:sz w:val="22"/>
          <w:szCs w:val="22"/>
        </w:rPr>
        <w:t>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клиринга, клиент</w:t>
      </w:r>
      <w:r w:rsidR="00095400" w:rsidRPr="001C2D93">
        <w:rPr>
          <w:rFonts w:ascii="Times New Roman" w:hAnsi="Times New Roman" w:cs="Times New Roman"/>
          <w:sz w:val="22"/>
          <w:szCs w:val="22"/>
        </w:rPr>
        <w:t>ов</w:t>
      </w:r>
      <w:r w:rsidRPr="001C2D93">
        <w:rPr>
          <w:rFonts w:ascii="Times New Roman" w:hAnsi="Times New Roman" w:cs="Times New Roman"/>
          <w:sz w:val="22"/>
          <w:szCs w:val="22"/>
        </w:rPr>
        <w:t xml:space="preserve"> Участника клиринга и (или) Депозитария</w:t>
      </w:r>
      <w:r w:rsidR="00A811A0"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2E3761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оставлять и подписывать обязательные для исполнения Расчетным депозитарием поручения на проведение операций по Торговым счетам депо/Субсчетам депо соответствующего Участника клиринга, клиентов Участника клиринга и (или) Депозитария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Участник клиринга должен по факту открытия Торгового счета депо/Субсчета депо зарегистрировать Торгово-клиринговые счета путем подачи в КЦ заявления на регистрацию Торгово-клирингового счета.</w:t>
      </w:r>
    </w:p>
    <w:p w:rsidR="005322EB" w:rsidRPr="001C2D93" w:rsidRDefault="00A811A0">
      <w:pPr>
        <w:tabs>
          <w:tab w:val="clear" w:pos="880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Заявление на регистрацию Торгово-клирингового счета подается по каждой уникальной паре позиции по ценным бумагам и позиции по денежным средствам. Одна позиция по ценным бумагам может входить в состав только одного ТКС. Одна позиция по денежным средствам может входить в состав только одного ТКС. Перечень </w:t>
      </w:r>
      <w:proofErr w:type="gramStart"/>
      <w:r w:rsidRPr="001C2D93">
        <w:rPr>
          <w:rFonts w:ascii="Times New Roman" w:hAnsi="Times New Roman"/>
          <w:sz w:val="22"/>
          <w:szCs w:val="22"/>
        </w:rPr>
        <w:t>допустимых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ТКС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собственная позиция Участника клиринга по денежным средствам и собственная позиция Участника клиринга </w:t>
      </w:r>
      <w:r w:rsidR="004011FE" w:rsidRPr="001C2D93">
        <w:rPr>
          <w:rFonts w:ascii="Times New Roman" w:hAnsi="Times New Roman" w:cs="Times New Roman"/>
          <w:sz w:val="22"/>
          <w:szCs w:val="22"/>
        </w:rPr>
        <w:t xml:space="preserve">по </w:t>
      </w:r>
      <w:r w:rsidRPr="001C2D93">
        <w:rPr>
          <w:rFonts w:ascii="Times New Roman" w:hAnsi="Times New Roman" w:cs="Times New Roman"/>
          <w:sz w:val="22"/>
          <w:szCs w:val="22"/>
        </w:rPr>
        <w:t>ценным бумагам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зиция по денежным средствам Участника клиринга - доверительного управляющего и позиция по ценным бумаг Участника клиринга - доверительного управляющего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Участника клиринга - номинального держателя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обственная позиция по денежным средствам и позиция по ценным бумагам – Участника клиринга, депозитарное обслуживание которого осуществляет Депозитарий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зиция по денежным средствам и позиция по ценным бумагам Участника клиринга - доверительного управляющего, депозитарное обслуживание которого осуществляет Депозитарий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Участника клиринга -  номинального держателя, депозитарное обслуживание которого осуществляет Депозитарий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обособленная позиция по ценным бумагам клиента Участника клиринга.</w:t>
      </w:r>
    </w:p>
    <w:p w:rsidR="005322EB" w:rsidRPr="001C2D93" w:rsidRDefault="00A811A0" w:rsidP="006E07AE">
      <w:pPr>
        <w:pStyle w:val="Point"/>
        <w:shd w:val="clear" w:color="auto" w:fill="FFFFFF" w:themeFill="background1"/>
        <w:tabs>
          <w:tab w:val="num" w:pos="0"/>
          <w:tab w:val="num" w:pos="135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отказать в регистрации ТКС или приостановить проведение операций с использованием ТКС в случае, если использование данного ТКС при заключении Договоров и/или расчетам по указанным Договорам приведет к нарушению требований настоящих Правил клиринга.</w:t>
      </w:r>
    </w:p>
    <w:p w:rsidR="00070569" w:rsidRPr="001C2D93" w:rsidRDefault="00073DDD" w:rsidP="006E07AE">
      <w:pPr>
        <w:pStyle w:val="Point"/>
        <w:shd w:val="clear" w:color="auto" w:fill="FFFFFF" w:themeFill="background1"/>
        <w:tabs>
          <w:tab w:val="num" w:pos="0"/>
          <w:tab w:val="num" w:pos="135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 клиринга</w:t>
      </w:r>
      <w:r w:rsidR="00986F49" w:rsidRPr="001C2D93">
        <w:rPr>
          <w:rFonts w:ascii="Times New Roman" w:hAnsi="Times New Roman"/>
          <w:sz w:val="22"/>
          <w:szCs w:val="22"/>
        </w:rPr>
        <w:t xml:space="preserve"> вправе осуществлять группировку клиринговых регистров в рамках </w:t>
      </w:r>
      <w:r w:rsidR="00375254" w:rsidRPr="001C2D93">
        <w:rPr>
          <w:rFonts w:ascii="Times New Roman" w:hAnsi="Times New Roman"/>
          <w:sz w:val="22"/>
          <w:szCs w:val="22"/>
        </w:rPr>
        <w:t>ТКС, на которых учитываются позиции клиентов Участников клиринга</w:t>
      </w:r>
      <w:r w:rsidR="00F819C6" w:rsidRPr="001C2D93">
        <w:rPr>
          <w:rFonts w:ascii="Times New Roman" w:hAnsi="Times New Roman"/>
          <w:sz w:val="22"/>
          <w:szCs w:val="22"/>
        </w:rPr>
        <w:t>,</w:t>
      </w:r>
      <w:r w:rsidR="00986F49" w:rsidRPr="001C2D93">
        <w:rPr>
          <w:rFonts w:ascii="Times New Roman" w:hAnsi="Times New Roman"/>
          <w:sz w:val="22"/>
          <w:szCs w:val="22"/>
        </w:rPr>
        <w:t xml:space="preserve"> в целях ведения внутреннего аналитического учета. В указанном </w:t>
      </w:r>
      <w:proofErr w:type="gramStart"/>
      <w:r w:rsidR="00986F49"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="00095400" w:rsidRPr="001C2D93">
        <w:rPr>
          <w:rFonts w:ascii="Times New Roman" w:hAnsi="Times New Roman"/>
          <w:sz w:val="22"/>
          <w:szCs w:val="22"/>
        </w:rPr>
        <w:t xml:space="preserve"> </w:t>
      </w:r>
      <w:r w:rsidR="002A558D" w:rsidRPr="001C2D93">
        <w:rPr>
          <w:rFonts w:ascii="Times New Roman" w:hAnsi="Times New Roman"/>
          <w:sz w:val="22"/>
          <w:szCs w:val="22"/>
        </w:rPr>
        <w:t>Участник клиринга</w:t>
      </w:r>
      <w:r w:rsidR="00095400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/>
          <w:sz w:val="22"/>
          <w:szCs w:val="22"/>
        </w:rPr>
        <w:t xml:space="preserve">подаёт в КЦ заявление, содержащее код, учитывающий указанную группировку (далее – Аналитический ТКС). Аналитический ТКС </w:t>
      </w:r>
      <w:r w:rsidR="00375254" w:rsidRPr="001C2D93">
        <w:rPr>
          <w:rFonts w:ascii="Times New Roman" w:hAnsi="Times New Roman"/>
          <w:sz w:val="22"/>
          <w:szCs w:val="22"/>
        </w:rPr>
        <w:t>должен однозначно соответствовать</w:t>
      </w:r>
      <w:r w:rsidR="00986F49" w:rsidRPr="001C2D93">
        <w:rPr>
          <w:rFonts w:ascii="Times New Roman" w:hAnsi="Times New Roman"/>
          <w:sz w:val="22"/>
          <w:szCs w:val="22"/>
        </w:rPr>
        <w:t xml:space="preserve"> ТКС, в рамках которого данный Аналитический ТКС зарегистрирован. </w:t>
      </w:r>
    </w:p>
    <w:p w:rsidR="006E07AE" w:rsidRPr="001C2D93" w:rsidRDefault="00070569" w:rsidP="006E07AE">
      <w:pPr>
        <w:pStyle w:val="Point"/>
        <w:numPr>
          <w:ilvl w:val="0"/>
          <w:numId w:val="0"/>
        </w:numPr>
        <w:shd w:val="clear" w:color="auto" w:fill="FFFFFF" w:themeFill="background1"/>
        <w:tabs>
          <w:tab w:val="num" w:pos="1641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lastRenderedPageBreak/>
        <w:t>Аналитический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ТКС может указываться в Заявке. Указание в Заявке Аналитического ТКС является однозначным указанием на ТКС, в рамках которого</w:t>
      </w:r>
      <w:r w:rsidR="00F838CA" w:rsidRPr="001C2D93">
        <w:rPr>
          <w:rFonts w:ascii="Times New Roman" w:hAnsi="Times New Roman"/>
          <w:sz w:val="22"/>
          <w:szCs w:val="22"/>
        </w:rPr>
        <w:t xml:space="preserve"> осуществлена группировка клиринговых регистров Аналитического ТКС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аннулирует регистрацию ТКС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который регистрировал этот ТКС;</w:t>
      </w:r>
    </w:p>
    <w:p w:rsidR="005322EB" w:rsidRPr="001C2D93" w:rsidRDefault="00A811A0" w:rsidP="005322EB">
      <w:pPr>
        <w:pStyle w:val="Pointmark"/>
        <w:tabs>
          <w:tab w:val="clear" w:pos="1070"/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ТКС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и изменении хотя бы для одного из счетов, входящего в состав данного ТКС, лица, для обеспечения исполнения или исполнения обязательств которого используются денежные средства или ценные бумаги, учитываемые на этих счетах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 случае отсутствия операций с использованием указанного ТКС в течение 6 (шести) месяцев подряд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 обязан зарегистрировать в КЦ на основании </w:t>
      </w:r>
      <w:r w:rsidR="00D22513" w:rsidRPr="001C2D93">
        <w:rPr>
          <w:rFonts w:ascii="Times New Roman" w:hAnsi="Times New Roman"/>
          <w:sz w:val="22"/>
          <w:szCs w:val="22"/>
        </w:rPr>
        <w:t>з</w:t>
      </w:r>
      <w:r w:rsidRPr="001C2D93">
        <w:rPr>
          <w:rFonts w:ascii="Times New Roman" w:hAnsi="Times New Roman"/>
          <w:sz w:val="22"/>
          <w:szCs w:val="22"/>
        </w:rPr>
        <w:t>аявления на регистрацию счета для вывода денежных средств (форма которого предусмотрена в Регламенте клиринга) расчетный счет в российских рублях или иностранной валюте соответственно (далее – Счет), открытый Участнику клиринга для возврата денежных сре</w:t>
      </w:r>
      <w:proofErr w:type="gramStart"/>
      <w:r w:rsidRPr="001C2D93">
        <w:rPr>
          <w:rFonts w:ascii="Times New Roman" w:hAnsi="Times New Roman"/>
          <w:sz w:val="22"/>
          <w:szCs w:val="22"/>
        </w:rPr>
        <w:t>дств с Кл</w:t>
      </w:r>
      <w:proofErr w:type="gramEnd"/>
      <w:r w:rsidRPr="001C2D93">
        <w:rPr>
          <w:rFonts w:ascii="Times New Roman" w:hAnsi="Times New Roman"/>
          <w:sz w:val="22"/>
          <w:szCs w:val="22"/>
        </w:rPr>
        <w:t>ирингового денежного счет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необходимости изменения реквизитов зарегистрированного в КЦ Счета, Участник клиринга предоставляет в КЦ новое </w:t>
      </w:r>
      <w:r w:rsidR="00D22513" w:rsidRPr="001C2D93">
        <w:rPr>
          <w:rFonts w:ascii="Times New Roman" w:hAnsi="Times New Roman"/>
          <w:sz w:val="22"/>
          <w:szCs w:val="22"/>
        </w:rPr>
        <w:t>з</w:t>
      </w:r>
      <w:r w:rsidRPr="001C2D93">
        <w:rPr>
          <w:rFonts w:ascii="Times New Roman" w:hAnsi="Times New Roman"/>
          <w:sz w:val="22"/>
          <w:szCs w:val="22"/>
        </w:rPr>
        <w:t>аявление на регистрацию счета для вывода денежных средств не позднее, чем за 3 (три) рабочих дня до начала проведения таким Участником клиринга операций с использованием измененных реквизитов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Перечисление денежных средств по новым реквизитам осуществляется с рабочего дня, следующего за днем поступления в КЦ нового </w:t>
      </w:r>
      <w:r w:rsidR="00375254" w:rsidRPr="001C2D93">
        <w:rPr>
          <w:rFonts w:ascii="Times New Roman" w:hAnsi="Times New Roman"/>
          <w:sz w:val="22"/>
          <w:szCs w:val="22"/>
        </w:rPr>
        <w:t>з</w:t>
      </w:r>
      <w:r w:rsidRPr="001C2D93">
        <w:rPr>
          <w:rFonts w:ascii="Times New Roman" w:hAnsi="Times New Roman"/>
          <w:sz w:val="22"/>
          <w:szCs w:val="22"/>
        </w:rPr>
        <w:t xml:space="preserve">аявления на регистрацию счета для вывода денежных средств. 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необходимости закрытия зарегистрированного в КЦ Счета Участник клиринга обязан проинформировать КЦ об этом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аннулировать регистрацию Счета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зарегистрировавшего Счет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невозможности осуществления вывода денежных средств на такой Счет по причине его блокировки или закрытия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Счет.</w:t>
      </w:r>
    </w:p>
    <w:p w:rsidR="005322EB" w:rsidRPr="001C2D93" w:rsidRDefault="00A811A0" w:rsidP="005322EB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b w:val="0"/>
          <w:bCs/>
          <w:sz w:val="22"/>
          <w:szCs w:val="22"/>
        </w:rPr>
        <w:br w:type="page"/>
      </w:r>
      <w:bookmarkStart w:id="146" w:name="_Toc352526833"/>
      <w:bookmarkStart w:id="147" w:name="_Toc354573407"/>
      <w:bookmarkStart w:id="148" w:name="_Toc363736932"/>
      <w:bookmarkStart w:id="149" w:name="_Toc364674084"/>
      <w:bookmarkStart w:id="150" w:name="_Toc364683454"/>
      <w:bookmarkStart w:id="151" w:name="_Toc364758121"/>
      <w:bookmarkStart w:id="152" w:name="_Toc364843306"/>
      <w:bookmarkStart w:id="153" w:name="_Toc364865187"/>
      <w:bookmarkStart w:id="154" w:name="_Toc381010540"/>
      <w:bookmarkStart w:id="155" w:name="_Toc364867610"/>
      <w:bookmarkStart w:id="156" w:name="_Toc392677438"/>
      <w:bookmarkStart w:id="157" w:name="_Toc393117812"/>
      <w:bookmarkStart w:id="158" w:name="_Toc393193512"/>
      <w:bookmarkStart w:id="159" w:name="_Toc73186212"/>
      <w:r w:rsidRPr="001C2D93">
        <w:rPr>
          <w:rFonts w:ascii="Times New Roman" w:hAnsi="Times New Roman" w:cs="Times New Roman"/>
          <w:sz w:val="22"/>
          <w:szCs w:val="22"/>
        </w:rPr>
        <w:lastRenderedPageBreak/>
        <w:t>ПРАВА И ОБЯЗАННОСТИ КЦ И УЧАСТНИКОВ КЛИРИНГА. ТРЕБОВАНИЯ К УЧАСТНИКАМ КЛИРИНГА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5322EB" w:rsidRPr="001C2D93" w:rsidRDefault="00A811A0" w:rsidP="005322EB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60" w:name="_Toc372214548"/>
      <w:bookmarkStart w:id="161" w:name="_Toc372627446"/>
      <w:bookmarkStart w:id="162" w:name="_Toc381010541"/>
      <w:bookmarkStart w:id="163" w:name="_Toc392677439"/>
      <w:bookmarkStart w:id="164" w:name="_Toc393117813"/>
      <w:bookmarkStart w:id="165" w:name="_Toc393193513"/>
      <w:bookmarkStart w:id="166" w:name="_Toc364674085"/>
      <w:bookmarkStart w:id="167" w:name="_Toc352526834"/>
      <w:bookmarkStart w:id="168" w:name="_Toc354573408"/>
      <w:bookmarkStart w:id="169" w:name="_Toc364683455"/>
      <w:bookmarkStart w:id="170" w:name="_Toc364758122"/>
      <w:bookmarkStart w:id="171" w:name="_Toc364843307"/>
      <w:bookmarkStart w:id="172" w:name="_Toc364865188"/>
      <w:bookmarkStart w:id="173" w:name="_Toc73186215"/>
      <w:bookmarkStart w:id="174" w:name="_Ref137358726"/>
      <w:bookmarkStart w:id="175" w:name="_Ref26265555"/>
      <w:r w:rsidRPr="001C2D93">
        <w:rPr>
          <w:rFonts w:ascii="Times New Roman" w:hAnsi="Times New Roman"/>
          <w:sz w:val="22"/>
          <w:szCs w:val="22"/>
        </w:rPr>
        <w:t>Права, обязанности и ответственность КЦ и Участников клиринга</w:t>
      </w:r>
      <w:bookmarkEnd w:id="160"/>
      <w:bookmarkEnd w:id="161"/>
      <w:bookmarkEnd w:id="162"/>
      <w:bookmarkEnd w:id="163"/>
      <w:bookmarkEnd w:id="164"/>
      <w:bookmarkEnd w:id="165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рядок взаимодействия Участников клиринга и КЦ, права и обязанности КЦ и Участников клиринга определяются настоящими Правилами и договором об оказании клиринговых услуг, заключенным между Участником клиринга и КЦ (по форме, установленной в Приложении №1 к настоящим Правилам)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азмер оплаты клиринговых и иных связанных с клирингом услуг, оказываемых КЦ Участникам клиринга в соответствии с настоящими Правилами, определен Тарифами КЦ, являющимися Приложением №3 к настоящим Правилам (далее – Тарифы). Порядок оплаты клиринговых услуг Клирингового центра определен статьей 13 настоящих Правил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 клиринга и КЦ несут ответственность за неисполнение или ненадлежащее исполнение своих обязанностей, предусмотренных настоящими Правилами, в соответствии с законодательством Российской Федераци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не несет ответственности </w:t>
      </w:r>
      <w:proofErr w:type="gramStart"/>
      <w:r w:rsidRPr="001C2D93">
        <w:rPr>
          <w:rFonts w:ascii="Times New Roman" w:hAnsi="Times New Roman"/>
          <w:sz w:val="22"/>
          <w:szCs w:val="22"/>
        </w:rPr>
        <w:t>за</w:t>
      </w:r>
      <w:proofErr w:type="gramEnd"/>
      <w:r w:rsidRPr="001C2D93">
        <w:rPr>
          <w:rFonts w:ascii="Times New Roman" w:hAnsi="Times New Roman"/>
          <w:sz w:val="22"/>
          <w:szCs w:val="22"/>
        </w:rPr>
        <w:t>: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своих обязанностей, предусмотренных </w:t>
      </w:r>
      <w:r w:rsidRPr="001C2D93">
        <w:rPr>
          <w:rFonts w:ascii="Times New Roman" w:hAnsi="Times New Roman"/>
          <w:sz w:val="22"/>
          <w:szCs w:val="22"/>
        </w:rPr>
        <w:t>настоящим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Правилами, вызванное действием или бездействием Участника клиринга, в результате которого КЦ не мог выполнить свои обязанности в соответствии с настоящими Правилами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словий </w:t>
      </w:r>
      <w:r w:rsidRPr="001C2D93">
        <w:rPr>
          <w:rFonts w:ascii="Times New Roman" w:hAnsi="Times New Roman"/>
          <w:sz w:val="22"/>
          <w:szCs w:val="22"/>
        </w:rPr>
        <w:t>настоящи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Правил, вызванное представлением Участником клиринга недостоверных данных, содержащихся в документах, представленных Участником клиринга при заключении договора об оказании клиринговых услуг, а также в соответствии с порядком, определенным настоящими Правилами, или несвоевременном уведомлении КЦ об изменении таких данных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бытки Участника клиринга, если они возникли вследствие умысла или грубой неосторожности Участника клиринга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бытки Участника клиринга, которые могут возникнуть в связи с нарушением клирингового обслуживания Участников клиринга в случае признания ситуации чрезвычайной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исполнение Расчетной организацией, Расчетным депозитарием, другими лицами своих обязательств по обеспечению правильности, своевременности и достоверности информации, передаваемой КЦ от указанных лиц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исполнение Расчетным депозитарием и/или Расчетной организацией своих обязательств перед Участником клиринга, в том числе не проведение расчетов по обязательствам Участников клиринга в случае неисполнения Расчетной организацией и/или Расчетным депозитарием поручений КЦ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исполнение Организатором торговли своих обязательств перед Участником клиринга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следствия прекращения Торгов Организатором торговл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не несет ответственности по обязательствам Участника клиринга перед третьими лицам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 клиринга и КЦ (далее в настоящем пункте Правил – Стороны) освобождаются от ответственности за частичное или полное неисполнение обязательств, предусмотренных настоящими Правилами, при условии действия обстоятельств исключающих ответственность Сторон (форс-мажор).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, предусмотренного настоящими Правилами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, в том числе технических сбоев, неисправностей, ошибок и отказов в оборудовании и программном обеспечении, пожаров, аварий, актов террора, диверсий и саботаж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, забастовок, смены политического режима и другие политических осложнений, изменений законодательства </w:t>
      </w:r>
      <w:r w:rsidRPr="001C2D93">
        <w:rPr>
          <w:rFonts w:ascii="Times New Roman" w:hAnsi="Times New Roman" w:cs="Times New Roman"/>
          <w:sz w:val="22"/>
          <w:szCs w:val="22"/>
        </w:rPr>
        <w:lastRenderedPageBreak/>
        <w:t>и других нормативно правовых актов, военных действий, массовых беспорядков и других непредвиденных обстоятельств, неконтролируемых Сторонами.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еречисленные в настоящем пункте обстоятельства исключают ответственность Сторон, если только причиной их наступления не явились виновные действия стороны, как умышленные, так и неумышленные, которые выгодны виновной Стороне для наступления какого-либо из перечисленных обстоятельств.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Затронутая форс-мажорными обстоятельствами Сторона незамедлительно, но не позднее дня, следующего за днем наступления события,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торона, для которой создались форс-мажорные обстоятельства, должна незамедлительно, но не позднее дня следующего за днем наступления  события, известить другую сторону о прекращении этих обстоятельств.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Неизвещение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или несвоевременное извещение другой Стороны Стороной, для которой создалась невозможность исполнения обязательства, предусмотренного настоящими Правилами, о наступлении форс-мажорных обстоятельств, влечет за собой утрату права ссылаться на эти обстоятельств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 клиринга вправе в одностороннем порядке отказаться от исполнения договора об оказании клиринговых услуг, письменно уведомив КЦ не менее чем за 10 (десять) дней до даты прекращения действия указанного договора, при условии отсутствия у Участника клиринга имущественных обязательств по указанному договору, а также неисполненных им обязательств, допущенных к клирингу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в одностороннем порядке отказаться от исполнения договора об оказании клиринговых услуг в случае:</w:t>
      </w:r>
    </w:p>
    <w:p w:rsidR="00E566A4" w:rsidRPr="001C2D93" w:rsidRDefault="00A811A0">
      <w:pPr>
        <w:pStyle w:val="Point"/>
        <w:numPr>
          <w:ilvl w:val="0"/>
          <w:numId w:val="32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если Участник клиринга в течение 6 (шести) месяцев с момента заключения договора об оказании клиринговых услуг не получил допуска к клиринговому обслуживанию, либо в течение 6 (шести) месяцев подряд Участник клиринга не имел допуска к клиринговому обслуживанию в связи с приостановлением / неполучением им допуска к клиринговому обслуживанию;</w:t>
      </w:r>
    </w:p>
    <w:p w:rsidR="00E566A4" w:rsidRPr="001C2D93" w:rsidRDefault="00A811A0">
      <w:pPr>
        <w:pStyle w:val="Point"/>
        <w:numPr>
          <w:ilvl w:val="0"/>
          <w:numId w:val="32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екращения допуска Участника клиринга к клиринговому обслуживанию;</w:t>
      </w:r>
    </w:p>
    <w:p w:rsidR="00E566A4" w:rsidRPr="001C2D93" w:rsidRDefault="00A811A0">
      <w:pPr>
        <w:pStyle w:val="Point"/>
        <w:numPr>
          <w:ilvl w:val="0"/>
          <w:numId w:val="32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 случаях, предусмотренных статьей 36 настоящих Правил, а также в случае реорганизации Участника клиринга при условии, что деятельность Участника клиринга в результате реорганизации прекращается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bookmarkStart w:id="176" w:name="_Toc372627447"/>
      <w:proofErr w:type="gramStart"/>
      <w:r w:rsidRPr="001C2D93">
        <w:rPr>
          <w:rFonts w:ascii="Times New Roman" w:hAnsi="Times New Roman"/>
          <w:sz w:val="22"/>
        </w:rPr>
        <w:t xml:space="preserve">Действие договора об оказании клиринговых услуг с Участником клиринга, который является покупателем по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, не может быть прекращено, в случае если в период после исполнения обязательств по передаче ценных бумаг по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и до исполнения обязательств по передаче ценных бумаг по втор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>, был составлен список лиц, имеющих право на получение Дохода</w:t>
      </w:r>
      <w:proofErr w:type="gramEnd"/>
      <w:r w:rsidRPr="001C2D93">
        <w:rPr>
          <w:rFonts w:ascii="Times New Roman" w:hAnsi="Times New Roman"/>
          <w:sz w:val="22"/>
        </w:rPr>
        <w:t xml:space="preserve">, или до тех пор, пока КЦ не подтвердить отсутствие обязательств по передаче Дохода. В указанном </w:t>
      </w:r>
      <w:proofErr w:type="gramStart"/>
      <w:r w:rsidRPr="001C2D93">
        <w:rPr>
          <w:rFonts w:ascii="Times New Roman" w:hAnsi="Times New Roman"/>
          <w:sz w:val="22"/>
        </w:rPr>
        <w:t>случае</w:t>
      </w:r>
      <w:proofErr w:type="gramEnd"/>
      <w:r w:rsidRPr="001C2D93">
        <w:rPr>
          <w:rFonts w:ascii="Times New Roman" w:hAnsi="Times New Roman"/>
          <w:sz w:val="22"/>
        </w:rPr>
        <w:t xml:space="preserve"> взнос в Гарантийный фонд участников не подлежит возвращению Участнику клиринга – покупателю  по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>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</w:rPr>
      </w:pPr>
      <w:proofErr w:type="gramStart"/>
      <w:r w:rsidRPr="001C2D93">
        <w:rPr>
          <w:rFonts w:ascii="Times New Roman" w:hAnsi="Times New Roman"/>
          <w:sz w:val="22"/>
        </w:rPr>
        <w:t xml:space="preserve">Действие договора об оказании клиринговых услуг с Участником клиринга, который является продавцом по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, не может быть прекращено, в случае если в период после исполнения обязательств по передаче ценных бумаг по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и до исполнения обязательств по передаче ценных бумаг по втор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>, был составлен список лиц, имеющих право на получение Дохода</w:t>
      </w:r>
      <w:proofErr w:type="gramEnd"/>
      <w:r w:rsidRPr="001C2D93">
        <w:rPr>
          <w:rFonts w:ascii="Times New Roman" w:hAnsi="Times New Roman"/>
          <w:sz w:val="22"/>
        </w:rPr>
        <w:t xml:space="preserve">, или до тех пор, пока КЦ не подтвердить отсутствие требования по передаче Дохода. В указанном </w:t>
      </w:r>
      <w:proofErr w:type="gramStart"/>
      <w:r w:rsidRPr="001C2D93">
        <w:rPr>
          <w:rFonts w:ascii="Times New Roman" w:hAnsi="Times New Roman"/>
          <w:sz w:val="22"/>
        </w:rPr>
        <w:t>случае</w:t>
      </w:r>
      <w:proofErr w:type="gramEnd"/>
      <w:r w:rsidRPr="001C2D93">
        <w:rPr>
          <w:rFonts w:ascii="Times New Roman" w:hAnsi="Times New Roman"/>
          <w:sz w:val="22"/>
        </w:rPr>
        <w:t xml:space="preserve"> взнос в Гарантийный фонд участников подлежит возвращению Участнику клиринга – продавцу по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в соответствии с пунктом 12.10. настоящих Правил.</w:t>
      </w:r>
    </w:p>
    <w:p w:rsidR="005322EB" w:rsidRPr="001C2D93" w:rsidRDefault="00A811A0">
      <w:pPr>
        <w:pStyle w:val="Title3"/>
        <w:tabs>
          <w:tab w:val="clear" w:pos="2640"/>
          <w:tab w:val="num" w:pos="1506"/>
          <w:tab w:val="num" w:pos="1985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77" w:name="_Toc381010542"/>
      <w:bookmarkStart w:id="178" w:name="_Toc392677440"/>
      <w:bookmarkStart w:id="179" w:name="_Toc393117814"/>
      <w:bookmarkStart w:id="180" w:name="_Toc393193514"/>
      <w:r w:rsidRPr="001C2D93">
        <w:rPr>
          <w:rFonts w:ascii="Times New Roman" w:hAnsi="Times New Roman"/>
          <w:sz w:val="22"/>
          <w:szCs w:val="22"/>
        </w:rPr>
        <w:t>Требования к Участникам клиринга, допущенным к клиринговому обслуживанию</w:t>
      </w:r>
      <w:bookmarkEnd w:id="176"/>
      <w:bookmarkEnd w:id="177"/>
      <w:bookmarkEnd w:id="178"/>
      <w:bookmarkEnd w:id="179"/>
      <w:bookmarkEnd w:id="180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лиринговые услуги оказываются Участникам клиринга, допущенным в соответствии с настоящими Правилами к клиринговому обслуживанию. Участник клиринга, </w:t>
      </w:r>
      <w:r w:rsidRPr="001C2D93">
        <w:rPr>
          <w:rFonts w:ascii="Times New Roman" w:hAnsi="Times New Roman"/>
          <w:sz w:val="22"/>
          <w:szCs w:val="22"/>
        </w:rPr>
        <w:lastRenderedPageBreak/>
        <w:t>допущенный к клиринговому обслуживанию, обязан одновременно соблюдать следующие требования: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Участник клиринга заключил с КЦ договор об оказании клиринговых услуг (зарегистрирован в </w:t>
      </w:r>
      <w:r w:rsidRPr="001C2D93">
        <w:rPr>
          <w:rFonts w:ascii="Times New Roman" w:hAnsi="Times New Roman"/>
          <w:sz w:val="22"/>
          <w:szCs w:val="22"/>
        </w:rPr>
        <w:t>соответствии с настоящими Правилами, в качестве Участника клиринга)</w:t>
      </w:r>
      <w:r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 клиринга – кредитная организация должен облада</w:t>
      </w:r>
      <w:r w:rsidR="001A2BAD" w:rsidRPr="001C2D93">
        <w:rPr>
          <w:rFonts w:ascii="Times New Roman" w:hAnsi="Times New Roman" w:cs="Times New Roman"/>
          <w:sz w:val="22"/>
          <w:szCs w:val="22"/>
        </w:rPr>
        <w:t>ть</w:t>
      </w:r>
      <w:r w:rsidRPr="001C2D93">
        <w:rPr>
          <w:rFonts w:ascii="Times New Roman" w:hAnsi="Times New Roman" w:cs="Times New Roman"/>
          <w:sz w:val="22"/>
          <w:szCs w:val="22"/>
        </w:rPr>
        <w:t xml:space="preserve"> действующей лицензией на осуществление банковских операций (кроме Банка России); 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 клиринга должен внести взнос в Гарантийный фонд в соответствии с требованиями настоящим Правил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у клиринга</w:t>
      </w:r>
      <w:r w:rsidR="000E1C12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cs="Times New Roman"/>
          <w:snapToGrid/>
          <w:sz w:val="22"/>
          <w:szCs w:val="22"/>
          <w:lang w:eastAsia="en-US"/>
        </w:rPr>
        <w:t>или Депозитарию, у которого Участнику клиринга открыт торговый счет депо</w:t>
      </w:r>
      <w:r w:rsidR="00477605" w:rsidRPr="001C2D93">
        <w:rPr>
          <w:rFonts w:ascii="Times New Roman" w:hAnsi="Times New Roman" w:cs="Times New Roman"/>
          <w:sz w:val="22"/>
          <w:szCs w:val="22"/>
        </w:rPr>
        <w:t>,</w:t>
      </w:r>
      <w:r w:rsidRPr="001C2D93">
        <w:rPr>
          <w:rFonts w:ascii="Times New Roman" w:hAnsi="Times New Roman" w:cs="Times New Roman"/>
          <w:sz w:val="22"/>
          <w:szCs w:val="22"/>
        </w:rPr>
        <w:t xml:space="preserve"> должен быть открыт Торговый счет депо/Субсчет депо, который входит в состав ТКС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деятельности Участника клиринга отсутствуют факты ухудшения его финансового состояния и/или отсутствует информация, дающая основания считать возможными ухудшение финансового состояния Участника клиринга и/или неспособность Участника клиринга своевременно и в полном объеме исполнять свои обязанности по Договорам и/или иные обязательства Участника клиринга, возникающие из настоящих Правил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 клиринга соответствует требованиям к финансовой устойчивости в соответствии с требованиями статьи 11 настоящих Правил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 w:hint="eastAsia"/>
          <w:sz w:val="22"/>
          <w:szCs w:val="22"/>
        </w:rPr>
        <w:t>Участник</w:t>
      </w:r>
      <w:r w:rsidRPr="001C2D93">
        <w:rPr>
          <w:rFonts w:ascii="Times New Roman" w:hAnsi="Times New Roman" w:cs="Times New Roman"/>
          <w:sz w:val="22"/>
          <w:szCs w:val="22"/>
        </w:rPr>
        <w:t xml:space="preserve"> клиринга присоединился к соглашению об использовании электронной подписи, которое заключается с техническим центром, определенным КЦ, и информация о котором раскрыта на Сайте КЦ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 клиринга заключил генеральное соглашение</w:t>
      </w:r>
      <w:r w:rsidR="002E3761" w:rsidRPr="001C2D93">
        <w:rPr>
          <w:rFonts w:ascii="Times New Roman" w:hAnsi="Times New Roman"/>
          <w:sz w:val="22"/>
          <w:szCs w:val="22"/>
        </w:rPr>
        <w:t xml:space="preserve">, определяющее общие условия </w:t>
      </w:r>
      <w:r w:rsidRPr="001C2D93">
        <w:rPr>
          <w:rFonts w:ascii="Times New Roman" w:hAnsi="Times New Roman"/>
          <w:sz w:val="22"/>
          <w:szCs w:val="22"/>
        </w:rPr>
        <w:t>Конверсионных договоров с Банком (</w:t>
      </w:r>
      <w:r w:rsidR="008763AA" w:rsidRPr="001C2D93">
        <w:rPr>
          <w:rFonts w:ascii="Times New Roman" w:hAnsi="Times New Roman"/>
          <w:sz w:val="22"/>
          <w:szCs w:val="22"/>
        </w:rPr>
        <w:t xml:space="preserve">требуется в случае </w:t>
      </w:r>
      <w:r w:rsidR="006A3CDD" w:rsidRPr="001C2D93">
        <w:rPr>
          <w:rFonts w:ascii="Times New Roman" w:hAnsi="Times New Roman"/>
          <w:sz w:val="22"/>
          <w:szCs w:val="22"/>
        </w:rPr>
        <w:t xml:space="preserve">оказания клиринговых услуг </w:t>
      </w:r>
      <w:r w:rsidRPr="001C2D93">
        <w:rPr>
          <w:rFonts w:ascii="Times New Roman" w:hAnsi="Times New Roman"/>
          <w:sz w:val="22"/>
          <w:szCs w:val="22"/>
        </w:rPr>
        <w:t>по Конверсионным договорам</w:t>
      </w:r>
      <w:r w:rsidR="005B2DBB" w:rsidRPr="001C2D93">
        <w:rPr>
          <w:rFonts w:ascii="Times New Roman" w:hAnsi="Times New Roman"/>
          <w:sz w:val="22"/>
          <w:szCs w:val="22"/>
        </w:rPr>
        <w:t xml:space="preserve"> и Договорам, предметом которых являются ценные бумаги иност</w:t>
      </w:r>
      <w:r w:rsidR="00A023D1" w:rsidRPr="001C2D93">
        <w:rPr>
          <w:rFonts w:ascii="Times New Roman" w:hAnsi="Times New Roman"/>
          <w:sz w:val="22"/>
          <w:szCs w:val="22"/>
        </w:rPr>
        <w:t>ра</w:t>
      </w:r>
      <w:r w:rsidR="005B2DBB" w:rsidRPr="001C2D93">
        <w:rPr>
          <w:rFonts w:ascii="Times New Roman" w:hAnsi="Times New Roman"/>
          <w:sz w:val="22"/>
          <w:szCs w:val="22"/>
        </w:rPr>
        <w:t>нных эмитентов</w:t>
      </w:r>
      <w:r w:rsidRPr="001C2D93">
        <w:rPr>
          <w:rFonts w:ascii="Times New Roman" w:hAnsi="Times New Roman"/>
          <w:sz w:val="22"/>
          <w:szCs w:val="22"/>
        </w:rPr>
        <w:t>)</w:t>
      </w:r>
      <w:r w:rsidR="00077F87" w:rsidRPr="001C2D93">
        <w:rPr>
          <w:rFonts w:ascii="Times New Roman" w:hAnsi="Times New Roman"/>
          <w:sz w:val="22"/>
          <w:szCs w:val="22"/>
        </w:rPr>
        <w:t>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 клиринга представил все документы, предусмотренные статьёй 10 настоящих Правил;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Участник клиринга должен </w:t>
      </w:r>
      <w:r w:rsidRPr="001C2D93">
        <w:rPr>
          <w:rFonts w:ascii="Times New Roman" w:hAnsi="Times New Roman" w:cs="Times New Roman" w:hint="eastAsia"/>
          <w:sz w:val="22"/>
          <w:szCs w:val="22"/>
        </w:rPr>
        <w:t>надлежащи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образом исполнять обязанности по представлению КЦ </w:t>
      </w:r>
      <w:r w:rsidRPr="001C2D93">
        <w:rPr>
          <w:rFonts w:ascii="Times New Roman" w:hAnsi="Times New Roman" w:cs="Times New Roman" w:hint="eastAsia"/>
          <w:sz w:val="22"/>
          <w:szCs w:val="22"/>
        </w:rPr>
        <w:t>информаци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и документов в соответствии с требованиями Федерального закона «О клиринге и клиринговой деятельности» и принятых в соответствии с ними нормативных актов; </w:t>
      </w:r>
    </w:p>
    <w:p w:rsidR="005322EB" w:rsidRPr="001C2D93" w:rsidRDefault="00A811A0" w:rsidP="005322EB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Участник клиринга должен извещать КЦ обо всех изменениях, вносимых в документы, или новых редакциях документов, указанных Приложении № 2 к настоящим Правилам, путем предоставления документов, подтверждающих указанные изменения, и </w:t>
      </w:r>
      <w:r w:rsidRPr="001C2D93">
        <w:rPr>
          <w:rFonts w:ascii="Times New Roman" w:hAnsi="Times New Roman"/>
          <w:sz w:val="22"/>
          <w:szCs w:val="22"/>
        </w:rPr>
        <w:t>оригинала анкеты Участника клиринга по форме, установленной Регламентом клиринга, подписанной уполномоченным лицом Участника клиринга</w:t>
      </w:r>
      <w:r w:rsidRPr="001C2D93">
        <w:rPr>
          <w:rFonts w:ascii="Times New Roman" w:hAnsi="Times New Roman" w:cs="Times New Roman"/>
          <w:sz w:val="22"/>
          <w:szCs w:val="22"/>
        </w:rPr>
        <w:t>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81" w:name="_Toc372627448"/>
      <w:bookmarkStart w:id="182" w:name="_Toc381010543"/>
      <w:bookmarkStart w:id="183" w:name="_Toc364683456"/>
      <w:bookmarkStart w:id="184" w:name="_Toc364758123"/>
      <w:bookmarkStart w:id="185" w:name="_Toc364843308"/>
      <w:bookmarkStart w:id="186" w:name="_Toc364865189"/>
      <w:bookmarkStart w:id="187" w:name="_Toc364867612"/>
      <w:bookmarkStart w:id="188" w:name="_Toc392677441"/>
      <w:bookmarkStart w:id="189" w:name="_Toc393117815"/>
      <w:bookmarkStart w:id="190" w:name="_Toc393193515"/>
      <w:r w:rsidRPr="001C2D93">
        <w:rPr>
          <w:rFonts w:ascii="Times New Roman" w:hAnsi="Times New Roman"/>
          <w:sz w:val="22"/>
          <w:szCs w:val="22"/>
        </w:rPr>
        <w:t>Регистрация в качестве Участника клиринга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опу</w:t>
      </w:r>
      <w:proofErr w:type="gramStart"/>
      <w:r w:rsidRPr="001C2D93">
        <w:rPr>
          <w:rFonts w:ascii="Times New Roman" w:hAnsi="Times New Roman"/>
          <w:sz w:val="22"/>
          <w:szCs w:val="22"/>
        </w:rPr>
        <w:t>ск к кл</w:t>
      </w:r>
      <w:proofErr w:type="gramEnd"/>
      <w:r w:rsidRPr="001C2D93">
        <w:rPr>
          <w:rFonts w:ascii="Times New Roman" w:hAnsi="Times New Roman"/>
          <w:sz w:val="22"/>
          <w:szCs w:val="22"/>
        </w:rPr>
        <w:t>иринговому обслуживанию представляется лицам, зарегистрированным в соответствии с настоящими Правилами, в качестве Участников клиринг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ля принятия решения о регистрации лица (далее - Заявитель) в качестве Участника клиринга Заявитель должен представить в КЦ следующие документы:</w:t>
      </w:r>
    </w:p>
    <w:p w:rsidR="00885595" w:rsidRPr="001C2D93" w:rsidRDefault="00A811A0" w:rsidP="00EC2DD1">
      <w:pPr>
        <w:pStyle w:val="Point"/>
        <w:numPr>
          <w:ilvl w:val="0"/>
          <w:numId w:val="32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ригинал анкеты Заявителя по форме, установленной Регламентом клиринга, подписанной уполномоченным лицом Заявителя;</w:t>
      </w:r>
    </w:p>
    <w:p w:rsidR="00885595" w:rsidRPr="001C2D93" w:rsidRDefault="00A811A0" w:rsidP="00EC2DD1">
      <w:pPr>
        <w:pStyle w:val="Point"/>
        <w:numPr>
          <w:ilvl w:val="0"/>
          <w:numId w:val="32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2 (два) оригинала договора об оказании клиринговых услуг по форме, установленной в Приложении № 1 к настоящим Правилам, подписанных уполномоченным лицом Заявителя;</w:t>
      </w:r>
    </w:p>
    <w:p w:rsidR="00885595" w:rsidRPr="001C2D93" w:rsidRDefault="00A811A0" w:rsidP="00EC2DD1">
      <w:pPr>
        <w:pStyle w:val="Point"/>
        <w:numPr>
          <w:ilvl w:val="0"/>
          <w:numId w:val="32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омплект документов, установленных в Приложении № 2 к настоящим Правилам. 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регистрирует Заявителя в качестве Участника клиринга только после представления всех надлежащим образом оформленных документов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освободить Заявителя от обязанности представлять документы, указанные в  Приложении № 2 к настоящим Правилам, если эти документы ранее представлялись КЦ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вправе потребовать представления Заявителем иных документов (информации), помимо предусмотренных в пункте 10.2. настоящих Правил, в том числе документов (информации), </w:t>
      </w:r>
      <w:r w:rsidRPr="001C2D93">
        <w:rPr>
          <w:rFonts w:ascii="Times New Roman" w:hAnsi="Times New Roman"/>
          <w:sz w:val="22"/>
          <w:szCs w:val="22"/>
        </w:rPr>
        <w:lastRenderedPageBreak/>
        <w:t>подтверждающих финансовое состояние Заявителя. Заявитель обязан представить документы (информацию), указанные в требовании КЦ, в установленный КЦ срок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Предоставленные</w:t>
      </w:r>
      <w:r w:rsidRPr="001C2D93">
        <w:rPr>
          <w:rFonts w:ascii="Times New Roman" w:hAnsi="Times New Roman"/>
          <w:sz w:val="22"/>
          <w:szCs w:val="22"/>
        </w:rPr>
        <w:t xml:space="preserve"> Заявителем документы рассматриваются КЦ </w:t>
      </w:r>
      <w:r w:rsidRPr="001C2D93">
        <w:rPr>
          <w:rFonts w:ascii="Times New Roman" w:hAnsi="Times New Roman" w:hint="eastAsia"/>
          <w:sz w:val="22"/>
          <w:szCs w:val="22"/>
        </w:rPr>
        <w:t>не</w:t>
      </w:r>
      <w:r w:rsidRPr="001C2D93">
        <w:rPr>
          <w:rFonts w:ascii="Times New Roman" w:hAnsi="Times New Roman"/>
          <w:sz w:val="22"/>
          <w:szCs w:val="22"/>
        </w:rPr>
        <w:t xml:space="preserve"> позднее 5 (пяти) рабочих дней после получения всех документов, указанных в пунктах 10.2 и 10.5. настоящих Правил. При рассмотрении документов Заявителя КЦ </w:t>
      </w:r>
      <w:r w:rsidRPr="001C2D93">
        <w:rPr>
          <w:rFonts w:ascii="Times New Roman" w:hAnsi="Times New Roman" w:hint="eastAsia"/>
          <w:sz w:val="22"/>
          <w:szCs w:val="22"/>
        </w:rPr>
        <w:t>проверяет</w:t>
      </w:r>
      <w:r w:rsidR="00264E5B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их</w:t>
      </w:r>
      <w:r w:rsidR="00264E5B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оответствие</w:t>
      </w:r>
      <w:r w:rsidR="00264E5B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требованиям</w:t>
      </w:r>
      <w:r w:rsidR="00264E5B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законодательства</w:t>
      </w:r>
      <w:r w:rsidR="00264E5B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Российской</w:t>
      </w:r>
      <w:r w:rsidR="00264E5B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Федерации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При</w:t>
      </w:r>
      <w:r w:rsidRPr="001C2D93">
        <w:rPr>
          <w:rFonts w:ascii="Times New Roman" w:hAnsi="Times New Roman"/>
          <w:sz w:val="22"/>
          <w:szCs w:val="22"/>
        </w:rPr>
        <w:t xml:space="preserve"> возникновении сомнений в достоверности представленных документов КЦ вправе затребовать дополнительные документы, подтверждающие представленные сведения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получать от технического центра</w:t>
      </w:r>
      <w:r w:rsidR="00212A65" w:rsidRPr="001C2D93">
        <w:rPr>
          <w:rFonts w:ascii="Times New Roman" w:hAnsi="Times New Roman"/>
          <w:sz w:val="22"/>
          <w:szCs w:val="22"/>
        </w:rPr>
        <w:t xml:space="preserve"> или от Организатора торговли</w:t>
      </w:r>
      <w:r w:rsidRPr="001C2D93">
        <w:rPr>
          <w:rFonts w:ascii="Times New Roman" w:hAnsi="Times New Roman"/>
          <w:sz w:val="22"/>
          <w:szCs w:val="22"/>
        </w:rPr>
        <w:t xml:space="preserve"> информацию (документы), указанн</w:t>
      </w:r>
      <w:r w:rsidR="00FD7FF9" w:rsidRPr="001C2D93">
        <w:rPr>
          <w:rFonts w:ascii="Times New Roman" w:hAnsi="Times New Roman"/>
          <w:sz w:val="22"/>
          <w:szCs w:val="22"/>
        </w:rPr>
        <w:t>ую</w:t>
      </w:r>
      <w:r w:rsidRPr="001C2D93">
        <w:rPr>
          <w:rFonts w:ascii="Times New Roman" w:hAnsi="Times New Roman"/>
          <w:sz w:val="22"/>
          <w:szCs w:val="22"/>
        </w:rPr>
        <w:t xml:space="preserve"> в пунктах 10.2 и 10.5. настоящих Правил. </w:t>
      </w:r>
      <w:r w:rsidR="00FD7FF9" w:rsidRPr="001C2D93">
        <w:rPr>
          <w:rFonts w:ascii="Times New Roman" w:hAnsi="Times New Roman"/>
          <w:sz w:val="22"/>
          <w:szCs w:val="22"/>
        </w:rPr>
        <w:t xml:space="preserve">КЦ вправе получать </w:t>
      </w:r>
      <w:r w:rsidR="00375254" w:rsidRPr="001C2D93">
        <w:rPr>
          <w:rFonts w:ascii="Times New Roman" w:hAnsi="Times New Roman"/>
          <w:sz w:val="22"/>
          <w:szCs w:val="22"/>
        </w:rPr>
        <w:t>от Банка информацию о заключении Банком и Участником клиринга генерального соглашения, определяющего общие условие Конверсионных договоров,</w:t>
      </w:r>
      <w:r w:rsidR="001F1919" w:rsidRPr="001C2D93">
        <w:rPr>
          <w:rFonts w:ascii="Times New Roman" w:hAnsi="Times New Roman"/>
          <w:sz w:val="22"/>
          <w:szCs w:val="22"/>
        </w:rPr>
        <w:t xml:space="preserve"> </w:t>
      </w:r>
      <w:r w:rsidR="00FD7FF9" w:rsidRPr="001C2D93">
        <w:rPr>
          <w:rFonts w:ascii="Times New Roman" w:hAnsi="Times New Roman"/>
          <w:sz w:val="22"/>
          <w:szCs w:val="22"/>
        </w:rPr>
        <w:t xml:space="preserve">для целей </w:t>
      </w:r>
      <w:r w:rsidR="005076C5" w:rsidRPr="001C2D93">
        <w:rPr>
          <w:rFonts w:ascii="Times New Roman" w:hAnsi="Times New Roman"/>
          <w:sz w:val="22"/>
          <w:szCs w:val="22"/>
        </w:rPr>
        <w:t>подачи</w:t>
      </w:r>
      <w:r w:rsidR="002E3761" w:rsidRPr="001C2D93">
        <w:rPr>
          <w:rFonts w:ascii="Times New Roman" w:hAnsi="Times New Roman"/>
          <w:sz w:val="22"/>
          <w:szCs w:val="22"/>
        </w:rPr>
        <w:t xml:space="preserve"> Поручения</w:t>
      </w:r>
      <w:r w:rsidR="005076C5" w:rsidRPr="001C2D93">
        <w:rPr>
          <w:rFonts w:ascii="Times New Roman" w:hAnsi="Times New Roman"/>
          <w:sz w:val="22"/>
          <w:szCs w:val="22"/>
        </w:rPr>
        <w:t xml:space="preserve"> на клиринг внебиржевых договоров и подачи Заявок в целях</w:t>
      </w:r>
      <w:r w:rsidR="0049062B" w:rsidRPr="001C2D93">
        <w:rPr>
          <w:rFonts w:ascii="Times New Roman" w:hAnsi="Times New Roman"/>
          <w:sz w:val="22"/>
          <w:szCs w:val="22"/>
        </w:rPr>
        <w:t xml:space="preserve"> заключения Договоров, предметом</w:t>
      </w:r>
      <w:r w:rsidR="005076C5" w:rsidRPr="001C2D93">
        <w:rPr>
          <w:rFonts w:ascii="Times New Roman" w:hAnsi="Times New Roman"/>
          <w:sz w:val="22"/>
          <w:szCs w:val="22"/>
        </w:rPr>
        <w:t xml:space="preserve"> которых </w:t>
      </w:r>
      <w:r w:rsidR="00375254" w:rsidRPr="001C2D93">
        <w:rPr>
          <w:rFonts w:ascii="Times New Roman" w:hAnsi="Times New Roman"/>
          <w:sz w:val="22"/>
          <w:szCs w:val="22"/>
        </w:rPr>
        <w:t>являются</w:t>
      </w:r>
      <w:r w:rsidR="005076C5" w:rsidRPr="001C2D93">
        <w:rPr>
          <w:rFonts w:ascii="Times New Roman" w:hAnsi="Times New Roman"/>
          <w:sz w:val="22"/>
          <w:szCs w:val="22"/>
        </w:rPr>
        <w:t xml:space="preserve"> ценные бумаги иностранных эмитентов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 срок, указанный в пункте 10.6. настоящих Правил, КЦ принимает решение о регистрации Заявителя в качестве Участника клиринга или об отказе в регистрации Заявителя в качестве Участника клиринга.</w:t>
      </w:r>
    </w:p>
    <w:p w:rsidR="00F91AA7" w:rsidRPr="001C2D93" w:rsidRDefault="002E3761" w:rsidP="00F91AA7">
      <w:pPr>
        <w:pStyle w:val="Point"/>
        <w:numPr>
          <w:ilvl w:val="0"/>
          <w:numId w:val="0"/>
        </w:numPr>
        <w:tabs>
          <w:tab w:val="num" w:pos="709"/>
        </w:tabs>
        <w:spacing w:before="0"/>
        <w:ind w:firstLine="709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</w:rPr>
        <w:t>КЦ информирует Заявителя о принятом решении путем направления уведомления посредством электронной почты по адресу, указанному в предоставленной анкете Заявителя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принятия КЦ решения о регистрации Заявителя в качестве Участника клиринга, КЦ подписывает со своей стороны 2 (два) экземпляра договора об оказании клиринговых услуг</w:t>
      </w:r>
      <w:r w:rsidR="00FD1DD7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/>
          <w:sz w:val="22"/>
          <w:szCs w:val="22"/>
        </w:rPr>
        <w:t>и направляет Заявителю один экземпляр подписанного договора по адресу, указанному в предоставленной анкете Заявителя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целях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регистрации Заявителя в качестве Участника клиринга КЦ присваивает Заявителю Регистрационный код, а также Код Участника клиринга. Указанные коды формируются КЦ в порядке, указанном в  Регламенте клиринга. </w:t>
      </w:r>
      <w:proofErr w:type="gramStart"/>
      <w:r w:rsidRPr="001C2D93">
        <w:rPr>
          <w:rFonts w:ascii="Times New Roman" w:hAnsi="Times New Roman"/>
          <w:sz w:val="22"/>
          <w:szCs w:val="22"/>
        </w:rPr>
        <w:t>Регистрационный код и Код Участника клиринга, присвоенные КЦ, указываются в уведомлении о регистрации в качестве Участника клиринга.</w:t>
      </w:r>
      <w:proofErr w:type="gramEnd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Заявитель считается зарегистрированным в качестве Участника клиринга </w:t>
      </w:r>
      <w:proofErr w:type="gramStart"/>
      <w:r w:rsidRPr="001C2D93">
        <w:rPr>
          <w:rFonts w:ascii="Times New Roman" w:hAnsi="Times New Roman"/>
          <w:sz w:val="22"/>
          <w:szCs w:val="22"/>
        </w:rPr>
        <w:t>с даты вступлени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 силу договора об оказании клиринговых услуг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егистрация Заявителя в качестве Участника клиринга означает занесение информации об Участнике клиринга в реестр Участников клиринг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 </w:t>
      </w:r>
      <w:r w:rsidR="001B3AF4" w:rsidRPr="001C2D93">
        <w:rPr>
          <w:rFonts w:ascii="Times New Roman" w:hAnsi="Times New Roman"/>
          <w:sz w:val="22"/>
          <w:szCs w:val="22"/>
        </w:rPr>
        <w:t>вправе регистрировать</w:t>
      </w:r>
      <w:r w:rsidRPr="001C2D93">
        <w:rPr>
          <w:rFonts w:ascii="Times New Roman" w:hAnsi="Times New Roman"/>
          <w:sz w:val="22"/>
          <w:szCs w:val="22"/>
        </w:rPr>
        <w:t xml:space="preserve"> своих клиентов и клиентов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в порядке, предусмотренном настоящими Правилами. КЦ не осуществляет клиринг по Договорам</w:t>
      </w:r>
      <w:r w:rsidR="0071794C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/>
          <w:sz w:val="22"/>
          <w:szCs w:val="22"/>
        </w:rPr>
        <w:t>и Конверсионным договорам,</w:t>
      </w:r>
      <w:r w:rsidRPr="001C2D93">
        <w:rPr>
          <w:rFonts w:ascii="Times New Roman" w:hAnsi="Times New Roman"/>
          <w:sz w:val="22"/>
          <w:szCs w:val="22"/>
        </w:rPr>
        <w:t xml:space="preserve"> расчеты по которым осуществляются за счет клиентов и (или) клиентов клиента Участника клиринга, не зарегистрированных КЦ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егистрация клиентов и</w:t>
      </w:r>
      <w:r w:rsidR="003E6C3C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ов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 осуществляется на основании з</w:t>
      </w:r>
      <w:r w:rsidRPr="001C2D93">
        <w:rPr>
          <w:rFonts w:ascii="Times New Roman" w:hAnsi="Times New Roman" w:hint="eastAsia"/>
          <w:sz w:val="22"/>
          <w:szCs w:val="22"/>
        </w:rPr>
        <w:t>аявления</w:t>
      </w:r>
      <w:r w:rsidR="007F2ED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на</w:t>
      </w:r>
      <w:r w:rsidR="007F2ED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регистрацию</w:t>
      </w:r>
      <w:r w:rsidR="00461BD4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лиентов</w:t>
      </w:r>
      <w:r w:rsidRPr="001C2D93">
        <w:rPr>
          <w:rFonts w:ascii="Times New Roman" w:hAnsi="Times New Roman"/>
          <w:sz w:val="22"/>
          <w:szCs w:val="22"/>
        </w:rPr>
        <w:t xml:space="preserve">. </w:t>
      </w:r>
      <w:r w:rsidRPr="001C2D93">
        <w:rPr>
          <w:rFonts w:ascii="Times New Roman" w:hAnsi="Times New Roman" w:hint="eastAsia"/>
          <w:sz w:val="22"/>
          <w:szCs w:val="22"/>
        </w:rPr>
        <w:t>В</w:t>
      </w:r>
      <w:r w:rsidR="00546916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указанном</w:t>
      </w:r>
      <w:r w:rsidR="00546916" w:rsidRPr="001C2D9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C2D93">
        <w:rPr>
          <w:rFonts w:ascii="Times New Roman" w:hAnsi="Times New Roman" w:hint="eastAsia"/>
          <w:sz w:val="22"/>
          <w:szCs w:val="22"/>
        </w:rPr>
        <w:t>заявлени</w:t>
      </w:r>
      <w:r w:rsidRPr="001C2D93">
        <w:rPr>
          <w:rFonts w:ascii="Times New Roman" w:hAnsi="Times New Roman"/>
          <w:sz w:val="22"/>
          <w:szCs w:val="22"/>
        </w:rPr>
        <w:t>и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 клиринга указывает буквенно-цифровой код (краткий код клиента Участника клиринга), используемый для подачи Заявок и заключения Договоров. Порядок </w:t>
      </w:r>
      <w:proofErr w:type="gramStart"/>
      <w:r w:rsidRPr="001C2D93">
        <w:rPr>
          <w:rFonts w:ascii="Times New Roman" w:hAnsi="Times New Roman"/>
          <w:sz w:val="22"/>
          <w:szCs w:val="22"/>
        </w:rPr>
        <w:t>формирования краткого кода клиента Участника клиринга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ом клиринга предусматривается в Регламенте клиринга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егистрация клиентов и</w:t>
      </w:r>
      <w:r w:rsidR="001A610E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ов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ов клиринга означает присвоение указанным клиентам Регистрационного кода. Регистрационный код клиента и(или) клиента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 </w:t>
      </w:r>
      <w:r w:rsidRPr="001C2D93">
        <w:rPr>
          <w:rFonts w:ascii="Times New Roman" w:hAnsi="Times New Roman" w:hint="eastAsia"/>
          <w:sz w:val="22"/>
          <w:szCs w:val="22"/>
        </w:rPr>
        <w:t>присваивается</w:t>
      </w:r>
      <w:r w:rsidRPr="001C2D93">
        <w:rPr>
          <w:rFonts w:ascii="Times New Roman" w:hAnsi="Times New Roman"/>
          <w:sz w:val="22"/>
          <w:szCs w:val="22"/>
        </w:rPr>
        <w:t xml:space="preserve"> КЦ </w:t>
      </w:r>
      <w:r w:rsidRPr="001C2D93">
        <w:rPr>
          <w:rFonts w:ascii="Times New Roman" w:hAnsi="Times New Roman" w:hint="eastAsia"/>
          <w:sz w:val="22"/>
          <w:szCs w:val="22"/>
        </w:rPr>
        <w:t>в</w:t>
      </w:r>
      <w:r w:rsidR="00546916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течение</w:t>
      </w:r>
      <w:r w:rsidRPr="001C2D93">
        <w:rPr>
          <w:rFonts w:ascii="Times New Roman" w:hAnsi="Times New Roman"/>
          <w:sz w:val="22"/>
          <w:szCs w:val="22"/>
        </w:rPr>
        <w:t xml:space="preserve"> 5 (пяти) </w:t>
      </w:r>
      <w:r w:rsidRPr="001C2D93">
        <w:rPr>
          <w:rFonts w:ascii="Times New Roman" w:hAnsi="Times New Roman" w:hint="eastAsia"/>
          <w:sz w:val="22"/>
          <w:szCs w:val="22"/>
        </w:rPr>
        <w:t>рабочих</w:t>
      </w:r>
      <w:r w:rsidR="00546916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ней</w:t>
      </w:r>
      <w:r w:rsidR="00E36F00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</w:t>
      </w:r>
      <w:r w:rsidR="00E36F00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аты</w:t>
      </w:r>
      <w:r w:rsidR="00E36F00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</w:t>
      </w:r>
      <w:r w:rsidRPr="001C2D93">
        <w:rPr>
          <w:rFonts w:ascii="Times New Roman" w:hAnsi="Times New Roman"/>
          <w:sz w:val="22"/>
          <w:szCs w:val="22"/>
        </w:rPr>
        <w:t xml:space="preserve">редоставления Участником клиринга </w:t>
      </w:r>
      <w:r w:rsidRPr="001C2D93">
        <w:rPr>
          <w:rFonts w:ascii="Times New Roman" w:hAnsi="Times New Roman" w:hint="eastAsia"/>
          <w:sz w:val="22"/>
          <w:szCs w:val="22"/>
        </w:rPr>
        <w:t>заявления</w:t>
      </w:r>
      <w:r w:rsidRPr="001C2D93">
        <w:rPr>
          <w:rFonts w:ascii="Times New Roman" w:hAnsi="Times New Roman"/>
          <w:sz w:val="22"/>
          <w:szCs w:val="22"/>
        </w:rPr>
        <w:t xml:space="preserve"> на регистрацию клиентов. Информация о присвоенных кодах клиентам и</w:t>
      </w:r>
      <w:r w:rsidR="00E36F00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ам клиентов Участника клиринга </w:t>
      </w:r>
      <w:r w:rsidRPr="001C2D93">
        <w:rPr>
          <w:rFonts w:ascii="Times New Roman" w:hAnsi="Times New Roman" w:hint="eastAsia"/>
          <w:sz w:val="22"/>
          <w:szCs w:val="22"/>
        </w:rPr>
        <w:t>д</w:t>
      </w:r>
      <w:r w:rsidRPr="001C2D93">
        <w:rPr>
          <w:rFonts w:ascii="Times New Roman" w:hAnsi="Times New Roman"/>
          <w:sz w:val="22"/>
          <w:szCs w:val="22"/>
        </w:rPr>
        <w:t>оводится до сведения Участника клиринга в форме электронного документа, подписанного электронной подписью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ля целей предоставления допуска к участию в Торгах КЦ вправе передать Организатору торговли информацию об Участнике клиринга, клиенте и</w:t>
      </w:r>
      <w:r w:rsidR="001A610E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клиенте клиента Участника клиринга, которой обладает КЦ и которая может быть использована Организатором торговли в целях предоставления допуска к участию в Торгах, включая, но не ограничиваясь</w:t>
      </w:r>
      <w:r w:rsidR="001A610E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информацию о Регистрационных кодах Участника клиринга, клиента и</w:t>
      </w:r>
      <w:r w:rsidR="00FD24B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а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</w:t>
      </w:r>
      <w:r w:rsidR="00B86A56" w:rsidRPr="001C2D93">
        <w:rPr>
          <w:rFonts w:ascii="Times New Roman" w:hAnsi="Times New Roman"/>
          <w:sz w:val="22"/>
          <w:szCs w:val="22"/>
        </w:rPr>
        <w:t>, а также о Коде Участника клиринга и кратком коде клиента Участника клиринга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Регистрация клиентов </w:t>
      </w:r>
      <w:r w:rsidR="00375254" w:rsidRPr="001C2D93">
        <w:rPr>
          <w:rFonts w:ascii="Times New Roman" w:hAnsi="Times New Roman"/>
          <w:sz w:val="22"/>
          <w:szCs w:val="22"/>
        </w:rPr>
        <w:t xml:space="preserve">и (или) клиентов </w:t>
      </w:r>
      <w:proofErr w:type="spellStart"/>
      <w:proofErr w:type="gramStart"/>
      <w:r w:rsidR="00375254" w:rsidRPr="001C2D93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="00375254" w:rsidRPr="001C2D93">
        <w:rPr>
          <w:rFonts w:ascii="Times New Roman" w:hAnsi="Times New Roman"/>
          <w:sz w:val="22"/>
          <w:szCs w:val="22"/>
        </w:rPr>
        <w:t xml:space="preserve"> Участника клиринга может осуществляться КЦ </w:t>
      </w:r>
      <w:r w:rsidR="00375254" w:rsidRPr="001C2D93">
        <w:rPr>
          <w:rFonts w:ascii="Times New Roman" w:hAnsi="Times New Roman" w:hint="eastAsia"/>
          <w:sz w:val="22"/>
          <w:szCs w:val="22"/>
        </w:rPr>
        <w:t>на</w:t>
      </w:r>
      <w:r w:rsidR="00375254" w:rsidRPr="001C2D93">
        <w:rPr>
          <w:rFonts w:ascii="Times New Roman" w:hAnsi="Times New Roman"/>
          <w:sz w:val="22"/>
          <w:szCs w:val="22"/>
        </w:rPr>
        <w:t xml:space="preserve"> основании информации, полученной от Организатора торговли </w:t>
      </w:r>
      <w:r w:rsidR="00375254" w:rsidRPr="001C2D93">
        <w:rPr>
          <w:rFonts w:ascii="Times New Roman" w:hAnsi="Times New Roman" w:hint="eastAsia"/>
          <w:sz w:val="22"/>
          <w:szCs w:val="22"/>
        </w:rPr>
        <w:t>и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hint="eastAsia"/>
          <w:sz w:val="22"/>
          <w:szCs w:val="22"/>
        </w:rPr>
        <w:t>содержащей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hint="eastAsia"/>
          <w:sz w:val="22"/>
          <w:szCs w:val="22"/>
        </w:rPr>
        <w:t>все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hint="eastAsia"/>
          <w:sz w:val="22"/>
          <w:szCs w:val="22"/>
        </w:rPr>
        <w:t>необходимые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hint="eastAsia"/>
          <w:sz w:val="22"/>
          <w:szCs w:val="22"/>
        </w:rPr>
        <w:t>сведения</w:t>
      </w:r>
      <w:r w:rsidR="00375254" w:rsidRPr="001C2D93">
        <w:rPr>
          <w:rFonts w:ascii="Times New Roman" w:hAnsi="Times New Roman"/>
          <w:sz w:val="22"/>
          <w:szCs w:val="22"/>
        </w:rPr>
        <w:t xml:space="preserve">, </w:t>
      </w:r>
      <w:r w:rsidR="00375254" w:rsidRPr="001C2D93">
        <w:rPr>
          <w:rFonts w:ascii="Times New Roman" w:hAnsi="Times New Roman" w:hint="eastAsia"/>
          <w:sz w:val="22"/>
          <w:szCs w:val="22"/>
        </w:rPr>
        <w:t>без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hint="eastAsia"/>
          <w:sz w:val="22"/>
          <w:szCs w:val="22"/>
        </w:rPr>
        <w:t>предоставления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hint="eastAsia"/>
          <w:sz w:val="22"/>
          <w:szCs w:val="22"/>
        </w:rPr>
        <w:t>заявления</w:t>
      </w:r>
      <w:r w:rsidR="00375254" w:rsidRPr="001C2D93">
        <w:rPr>
          <w:rFonts w:ascii="Times New Roman" w:hAnsi="Times New Roman"/>
          <w:sz w:val="22"/>
          <w:szCs w:val="22"/>
        </w:rPr>
        <w:t xml:space="preserve">, </w:t>
      </w:r>
      <w:r w:rsidR="00375254" w:rsidRPr="001C2D93">
        <w:rPr>
          <w:rFonts w:ascii="Times New Roman" w:hAnsi="Times New Roman" w:hint="eastAsia"/>
          <w:sz w:val="22"/>
          <w:szCs w:val="22"/>
        </w:rPr>
        <w:t>предусмотренного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hint="eastAsia"/>
          <w:sz w:val="22"/>
          <w:szCs w:val="22"/>
        </w:rPr>
        <w:t>настоящим</w:t>
      </w:r>
      <w:r w:rsidR="00375254" w:rsidRPr="001C2D93">
        <w:rPr>
          <w:rFonts w:ascii="Times New Roman" w:hAnsi="Times New Roman"/>
          <w:sz w:val="22"/>
          <w:szCs w:val="22"/>
        </w:rPr>
        <w:t xml:space="preserve"> </w:t>
      </w:r>
      <w:r w:rsidR="00375254" w:rsidRPr="001C2D93">
        <w:rPr>
          <w:rFonts w:ascii="Times New Roman" w:hAnsi="Times New Roman" w:hint="eastAsia"/>
          <w:sz w:val="22"/>
          <w:szCs w:val="22"/>
        </w:rPr>
        <w:t>пунктом</w:t>
      </w:r>
      <w:r w:rsidRPr="001C2D93">
        <w:rPr>
          <w:rFonts w:ascii="Times New Roman" w:hAnsi="Times New Roman"/>
          <w:sz w:val="22"/>
          <w:szCs w:val="22"/>
        </w:rPr>
        <w:t xml:space="preserve"> Правил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Регистрация клиента и (или) клиента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 означает </w:t>
      </w:r>
      <w:r w:rsidR="00375254" w:rsidRPr="001C2D93">
        <w:rPr>
          <w:rFonts w:ascii="Times New Roman" w:hAnsi="Times New Roman"/>
          <w:sz w:val="22"/>
          <w:szCs w:val="22"/>
        </w:rPr>
        <w:t>внесение</w:t>
      </w:r>
      <w:r w:rsidRPr="001C2D93">
        <w:rPr>
          <w:rFonts w:ascii="Times New Roman" w:hAnsi="Times New Roman"/>
          <w:sz w:val="22"/>
          <w:szCs w:val="22"/>
        </w:rPr>
        <w:t xml:space="preserve"> информации об указанном клиенте в реестр клиентов Участников клиринга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lastRenderedPageBreak/>
        <w:t>Клиент</w:t>
      </w:r>
      <w:r w:rsidRPr="001C2D93">
        <w:rPr>
          <w:rFonts w:ascii="Times New Roman" w:hAnsi="Times New Roman"/>
          <w:sz w:val="22"/>
          <w:szCs w:val="22"/>
        </w:rPr>
        <w:t xml:space="preserve"> и</w:t>
      </w:r>
      <w:r w:rsidR="000732A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клиент клиента Участника клиринга может быть исключен из реестра клиентов Участников клиринга на основании з</w:t>
      </w:r>
      <w:r w:rsidRPr="001C2D93">
        <w:rPr>
          <w:rFonts w:ascii="Times New Roman" w:hAnsi="Times New Roman" w:hint="eastAsia"/>
          <w:sz w:val="22"/>
          <w:szCs w:val="22"/>
        </w:rPr>
        <w:t>аявления</w:t>
      </w:r>
      <w:r w:rsidRPr="001C2D93">
        <w:rPr>
          <w:rFonts w:ascii="Times New Roman" w:hAnsi="Times New Roman"/>
          <w:sz w:val="22"/>
          <w:szCs w:val="22"/>
        </w:rPr>
        <w:t xml:space="preserve"> на </w:t>
      </w:r>
      <w:proofErr w:type="spellStart"/>
      <w:r w:rsidRPr="001C2D93">
        <w:rPr>
          <w:rFonts w:ascii="Times New Roman" w:hAnsi="Times New Roman" w:hint="eastAsia"/>
          <w:sz w:val="22"/>
          <w:szCs w:val="22"/>
        </w:rPr>
        <w:t>дерегистрацию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лиента. В указанном заявлении указывается Регистрационный код клиента и</w:t>
      </w:r>
      <w:r w:rsidR="00A4621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а </w:t>
      </w:r>
      <w:proofErr w:type="spellStart"/>
      <w:proofErr w:type="gramStart"/>
      <w:r w:rsidRPr="001C2D93">
        <w:rPr>
          <w:rFonts w:ascii="Times New Roman" w:hAnsi="Times New Roman" w:hint="eastAsia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, а также </w:t>
      </w:r>
      <w:r w:rsidR="00344CD8" w:rsidRPr="001C2D93">
        <w:rPr>
          <w:rFonts w:ascii="Times New Roman" w:hAnsi="Times New Roman"/>
          <w:sz w:val="22"/>
          <w:szCs w:val="22"/>
        </w:rPr>
        <w:t xml:space="preserve">может быть указана </w:t>
      </w:r>
      <w:r w:rsidRPr="001C2D93">
        <w:rPr>
          <w:rFonts w:ascii="Times New Roman" w:hAnsi="Times New Roman"/>
          <w:sz w:val="22"/>
          <w:szCs w:val="22"/>
        </w:rPr>
        <w:t>дата, начиная с которой клиент и</w:t>
      </w:r>
      <w:r w:rsidR="00546916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клиент</w:t>
      </w:r>
      <w:r w:rsidR="000732A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клиента</w:t>
      </w:r>
      <w:r w:rsidR="000732AA" w:rsidRPr="001C2D93">
        <w:rPr>
          <w:rFonts w:ascii="Times New Roman" w:hAnsi="Times New Roman"/>
          <w:sz w:val="22"/>
          <w:szCs w:val="22"/>
        </w:rPr>
        <w:t xml:space="preserve"> Участник клиринга</w:t>
      </w:r>
      <w:r w:rsidRPr="001C2D93">
        <w:rPr>
          <w:rFonts w:ascii="Times New Roman" w:hAnsi="Times New Roman"/>
          <w:sz w:val="22"/>
          <w:szCs w:val="22"/>
        </w:rPr>
        <w:t xml:space="preserve"> должен быть исключен из реестра клиентов Участников клиринга.</w:t>
      </w:r>
    </w:p>
    <w:p w:rsidR="00885595" w:rsidRPr="001C2D93" w:rsidRDefault="00A811A0" w:rsidP="00546916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самостоятельно аннулировать регистрацию клиента и</w:t>
      </w:r>
      <w:r w:rsidR="00A4621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а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 в случае несоблюдения требований, установленных настоящими Правилам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едет реестр Участников клиринга, который содержит следующие сведения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егистрационный код Участника клиринга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НН/КПП Участника клиринга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место нахождения Участника клиринга;</w:t>
      </w:r>
    </w:p>
    <w:p w:rsidR="005322EB" w:rsidRPr="001C2D93" w:rsidRDefault="00375254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онтактная информация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Участника клиринга;</w:t>
      </w:r>
    </w:p>
    <w:p w:rsidR="005322EB" w:rsidRPr="001C2D93" w:rsidRDefault="00375254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фамилия,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имя, отчество (при наличии) и должность руководителя (единоличного исполнительного органа) Участника клиринга и контролера;</w:t>
      </w:r>
    </w:p>
    <w:p w:rsidR="005322EB" w:rsidRPr="001C2D93" w:rsidRDefault="00375254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ата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регистрации  в качестве Участника клиринга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нформация об  исключении Участника клиринга из реестра Участников клиринг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Сведения о клиентах и (или) клиентах клиента Участников клиринга заносятся КЦ в реестр клиентов Участников клиринга, который содержит следующие сведения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егистрационный код Участника клиринга/Код Участника клиринга;</w:t>
      </w:r>
    </w:p>
    <w:p w:rsidR="005322EB" w:rsidRPr="001C2D93" w:rsidRDefault="00375254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лное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наименование Участника клиринга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Регистрационный код клиента и (или) клиента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а клиринга/краткий код клиента Участника клиринга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91" w:name="_Ref286413220"/>
      <w:bookmarkStart w:id="192" w:name="_Toc318220987"/>
      <w:bookmarkStart w:id="193" w:name="_Ref328565632"/>
      <w:bookmarkStart w:id="194" w:name="_Ref334714119"/>
      <w:bookmarkStart w:id="195" w:name="_Toc338265503"/>
      <w:bookmarkStart w:id="196" w:name="_Toc381010544"/>
      <w:bookmarkStart w:id="197" w:name="_Toc352526835"/>
      <w:bookmarkStart w:id="198" w:name="_Toc354573409"/>
      <w:bookmarkStart w:id="199" w:name="_Toc363736934"/>
      <w:bookmarkStart w:id="200" w:name="_Toc364674087"/>
      <w:bookmarkStart w:id="201" w:name="_Toc364683492"/>
      <w:bookmarkStart w:id="202" w:name="_Toc364758124"/>
      <w:bookmarkStart w:id="203" w:name="_Toc364843309"/>
      <w:bookmarkStart w:id="204" w:name="_Toc364865190"/>
      <w:bookmarkStart w:id="205" w:name="_Toc364867613"/>
      <w:bookmarkStart w:id="206" w:name="_Toc372627449"/>
      <w:bookmarkStart w:id="207" w:name="_Toc392677442"/>
      <w:bookmarkStart w:id="208" w:name="_Toc393117816"/>
      <w:bookmarkStart w:id="209" w:name="_Toc393193516"/>
      <w:r w:rsidRPr="001C2D93">
        <w:rPr>
          <w:rFonts w:ascii="Times New Roman" w:hAnsi="Times New Roman"/>
          <w:sz w:val="22"/>
          <w:szCs w:val="22"/>
        </w:rPr>
        <w:t xml:space="preserve">Требования к Участникам клиринга по предоставлению финансовой отчетности </w:t>
      </w:r>
      <w:r w:rsidR="005E0926" w:rsidRPr="001C2D93">
        <w:rPr>
          <w:rFonts w:ascii="Times New Roman" w:hAnsi="Times New Roman"/>
          <w:sz w:val="22"/>
          <w:szCs w:val="22"/>
        </w:rPr>
        <w:t xml:space="preserve">в </w:t>
      </w:r>
      <w:r w:rsidRPr="001C2D93">
        <w:rPr>
          <w:rFonts w:ascii="Times New Roman" w:hAnsi="Times New Roman"/>
          <w:sz w:val="22"/>
          <w:szCs w:val="22"/>
        </w:rPr>
        <w:t>К</w:t>
      </w:r>
      <w:bookmarkEnd w:id="191"/>
      <w:bookmarkEnd w:id="192"/>
      <w:bookmarkEnd w:id="193"/>
      <w:bookmarkEnd w:id="194"/>
      <w:bookmarkEnd w:id="195"/>
      <w:r w:rsidRPr="001C2D93">
        <w:rPr>
          <w:rFonts w:ascii="Times New Roman" w:hAnsi="Times New Roman"/>
          <w:sz w:val="22"/>
          <w:szCs w:val="22"/>
        </w:rPr>
        <w:t xml:space="preserve">Ц и их 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1C2D93">
        <w:rPr>
          <w:rFonts w:ascii="Times New Roman" w:hAnsi="Times New Roman"/>
          <w:sz w:val="22"/>
          <w:szCs w:val="22"/>
        </w:rPr>
        <w:t>финансовой устойчивости</w:t>
      </w:r>
      <w:bookmarkEnd w:id="206"/>
      <w:bookmarkEnd w:id="207"/>
      <w:bookmarkEnd w:id="208"/>
      <w:bookmarkEnd w:id="209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и клиринга обязаны предоставлять в КЦ финансовую отчетность, предусмотренную Приложением №4 к настоящим Правилам в сроки, установленные указанным приложением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тчетность, указанная в Приложении №4 настоящих Правил, предоставляется в виде электронного документа, подписанного электронной подписью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потребовать от Участника клиринга другие документы, необходимые для оценки финансового состояния Участника клиринг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и клиринга - кредитные организации должны соответствовать следующим требованиями к финансовой устойчивости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облюдать обязательные нормативы Банка России, установленные для кредитных организаций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меть по балансу на последнюю отчетную дату положительный финансовый результат текущего года, определяемый как разница между суммой остатков, числящихся на балансовых счетах по учету доходов текущего года, и суммой остатков, числящихся на балансовых счетах по учету расходов текущего года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деятельности Участников клиринга - кредитных организаций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 кредитных организаций, а также основания для отзыва Банком России лицензии на осуществление банковских операций в соответствии с законодательством Российской Федерации о банковской деятельност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и клиринга - </w:t>
      </w:r>
      <w:proofErr w:type="spellStart"/>
      <w:r w:rsidRPr="001C2D93">
        <w:rPr>
          <w:rFonts w:ascii="Times New Roman" w:hAnsi="Times New Roman"/>
          <w:sz w:val="22"/>
          <w:szCs w:val="22"/>
        </w:rPr>
        <w:t>некредитные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организации должны соответствовать следующим требованиями к финансовой устойчивости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меть по балансу на последнюю отчетную дату положительный финансовый результат, определяемый как остаток по строке "Нераспределенная прибыль (непокрытый убыток)" бухгалтерского баланса (формы 0710001)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 деятельности Участников клиринга должны отсутствовать основания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для осуществления мер по предупреждению банкротства в соответствии с законодательством Российской Федерации о несостоятельности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(банкротстве)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lastRenderedPageBreak/>
        <w:t>Участники клиринга должны соответствовать требованиям к финансовой устойчивости, приведенным в пунктах 11.4. – 11.5. настоящих Правил в течение всего времени допуска к клиринговому обслуживанию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и клиринга обязаны незамедлительно уведомлять КЦ о своем несоответствии указанным требованиям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10" w:name="_Toc352526836"/>
      <w:bookmarkStart w:id="211" w:name="_Toc354573410"/>
      <w:bookmarkStart w:id="212" w:name="_Toc363736935"/>
      <w:bookmarkStart w:id="213" w:name="_Toc372627450"/>
      <w:bookmarkStart w:id="214" w:name="_Toc381010545"/>
      <w:bookmarkStart w:id="215" w:name="_Toc364674088"/>
      <w:bookmarkStart w:id="216" w:name="_Toc364683493"/>
      <w:bookmarkStart w:id="217" w:name="_Toc364758125"/>
      <w:bookmarkStart w:id="218" w:name="_Toc364843310"/>
      <w:bookmarkStart w:id="219" w:name="_Toc364865191"/>
      <w:bookmarkStart w:id="220" w:name="_Toc364867614"/>
      <w:bookmarkStart w:id="221" w:name="_Toc392677443"/>
      <w:bookmarkStart w:id="222" w:name="_Toc393117817"/>
      <w:bookmarkStart w:id="223" w:name="_Toc393193517"/>
      <w:r w:rsidRPr="001C2D93">
        <w:rPr>
          <w:rFonts w:ascii="Times New Roman" w:hAnsi="Times New Roman"/>
          <w:sz w:val="22"/>
          <w:szCs w:val="22"/>
        </w:rPr>
        <w:t>Допу</w:t>
      </w:r>
      <w:proofErr w:type="gramStart"/>
      <w:r w:rsidRPr="001C2D93">
        <w:rPr>
          <w:rFonts w:ascii="Times New Roman" w:hAnsi="Times New Roman"/>
          <w:sz w:val="22"/>
          <w:szCs w:val="22"/>
        </w:rPr>
        <w:t>ск к кл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иринговому обслуживанию, приостановление, возобновление и </w:t>
      </w:r>
      <w:bookmarkEnd w:id="210"/>
      <w:bookmarkEnd w:id="211"/>
      <w:bookmarkEnd w:id="212"/>
      <w:r w:rsidRPr="001C2D93">
        <w:rPr>
          <w:rFonts w:ascii="Times New Roman" w:hAnsi="Times New Roman"/>
          <w:sz w:val="22"/>
          <w:szCs w:val="22"/>
        </w:rPr>
        <w:t>прекращение допуска к клиринговому обслуживанию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опу</w:t>
      </w:r>
      <w:proofErr w:type="gramStart"/>
      <w:r w:rsidRPr="001C2D93">
        <w:rPr>
          <w:rFonts w:ascii="Times New Roman" w:hAnsi="Times New Roman"/>
          <w:sz w:val="22"/>
          <w:szCs w:val="22"/>
        </w:rPr>
        <w:t>ск к кл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иринговому обслуживанию предоставляется Участнику клиринга при одновременном соблюдении требований, указанных в пунктах 9.1.1. - 9.1.9. настоящих Правил. КЦ принимает решение о допуске Участника клиринга к клиринговому обслуживанию в течение 5 (пяти) рабочих дней </w:t>
      </w:r>
      <w:proofErr w:type="gramStart"/>
      <w:r w:rsidRPr="001C2D93">
        <w:rPr>
          <w:rFonts w:ascii="Times New Roman" w:hAnsi="Times New Roman"/>
          <w:sz w:val="22"/>
          <w:szCs w:val="22"/>
        </w:rPr>
        <w:t>с даты выполнени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ом клиринга требований, предусмотренных в пунктах 9.1.1. - 9.1.9. настоящих Правил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информирует Участника клиринга о принятом решении путем направления электронного сообщения, подписанного электронной подписью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имеет право приостановить </w:t>
      </w:r>
      <w:bookmarkStart w:id="224" w:name="_Toc352526838"/>
      <w:bookmarkStart w:id="225" w:name="_Toc354573412"/>
      <w:bookmarkStart w:id="226" w:name="_Toc363736937"/>
      <w:r w:rsidRPr="001C2D93">
        <w:rPr>
          <w:rFonts w:ascii="Times New Roman" w:hAnsi="Times New Roman"/>
          <w:sz w:val="22"/>
          <w:szCs w:val="22"/>
        </w:rPr>
        <w:t>допуск Участника клиринга к клиринговому обслуживанию</w:t>
      </w:r>
      <w:bookmarkEnd w:id="224"/>
      <w:bookmarkEnd w:id="225"/>
      <w:bookmarkEnd w:id="226"/>
      <w:r w:rsidRPr="001C2D93">
        <w:rPr>
          <w:rFonts w:ascii="Times New Roman" w:hAnsi="Times New Roman"/>
          <w:sz w:val="22"/>
          <w:szCs w:val="22"/>
        </w:rPr>
        <w:t xml:space="preserve"> в следующих случаях: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и нарушении Участником клиринга установленных настоящими Правилами требований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внесения взноса в Гарантийный фонд участников или внесения взноса в Гарантийный фонд участников в неполном объеме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на основании уведомления Организатора торговли о приостановлении </w:t>
      </w:r>
      <w:r w:rsidR="002E3761" w:rsidRPr="001C2D93">
        <w:rPr>
          <w:rFonts w:ascii="Times New Roman" w:hAnsi="Times New Roman" w:cs="Times New Roman"/>
          <w:sz w:val="22"/>
          <w:szCs w:val="22"/>
        </w:rPr>
        <w:t>допуска к участию в Торгах Участника клиринга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наличие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в деятельности Участника клиринга оснований для осуществления мер по предупреждению банкротства в соответствии с законодательством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Российской Федерации о несостоятельности (банкротстве), а также основания для отзыва уполномоченным органом исполнительной власти лицензии на осуществление соответствующего вида деятельности в соответствии с законодательством Российской Федерации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невыполнения требований, предусмотренных статьей 9 настоящих Правил; 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ри наличии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фактов ухудшения финансового состояния Участника клиринг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и/или информации, дающей основания считать возможными ухудшение финансового состояния Участника клиринга и/или неспособность Участника клиринга своевременно и в полном объеме исполнять свои обязательства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и отсутств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ии у У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>частника клиринга хотя бы одного зарегистрированного ТКС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и получении КЦ от Участника клиринга письма о приостановлении клирингового обслуживания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В случае приостановления допуска Участника клиринга к клиринговому обслуживанию КЦ продолжает осуществлять клиринг и иные функции, связанные с осуществлением клиринга по обязательствам данного Участника клиринга, возникшим по Договорам</w:t>
      </w:r>
      <w:r w:rsidR="002E3761" w:rsidRPr="001C2D93">
        <w:rPr>
          <w:rFonts w:ascii="Times New Roman" w:hAnsi="Times New Roman"/>
          <w:sz w:val="22"/>
          <w:szCs w:val="22"/>
        </w:rPr>
        <w:t>/</w:t>
      </w:r>
      <w:r w:rsidRPr="001C2D93">
        <w:rPr>
          <w:rFonts w:ascii="Times New Roman" w:hAnsi="Times New Roman"/>
          <w:sz w:val="22"/>
          <w:szCs w:val="22"/>
        </w:rPr>
        <w:t>Конверсионным договорам, заключенным данным Участником клиринга до момента приостановления допуска к клиринговому обслуживанию.</w:t>
      </w:r>
      <w:proofErr w:type="gramEnd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возобновляет допуск Участника клиринга к клиринговому обслуживанию с момента устранения причин, послуживших основанием для такого приостановления или с момента получения письма Участника клиринга о возобновлении допуска к клиринговому обслуживанию, при условии соблюдения им требований, </w:t>
      </w:r>
      <w:r w:rsidRPr="001C2D93">
        <w:rPr>
          <w:rFonts w:ascii="Times New Roman" w:hAnsi="Times New Roman"/>
          <w:sz w:val="22"/>
        </w:rPr>
        <w:t>предусмотренных статьей 9 настоящих Правил</w:t>
      </w:r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прекращает допуск Участника клиринга к клиринговому обслуживанию по любому из следующих оснований: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исполнение требований, предусмотренных статьей 9 настоящих Правил, в течение 6 (шести) месяцев подряд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отзыва (аннулирования) Банком России лицензии на осуществление банковских операций у Участника клиринга – кредитной организации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ликвидации Участника клиринга, а также в случае реорганизации Участника клиринга при условии, что деятельность Участника клиринга в результате реорганизации прекращается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lastRenderedPageBreak/>
        <w:t>при поступлении в КЦ уведомления от Организатора торговли о прекращении допуска Участника клиринга к участию в Торгах</w:t>
      </w:r>
      <w:r w:rsidR="00546916"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Порядок прекращения допуска к клиринговому обслуживанию в случае отзыва (аннулирования) Банком России лицензии на осуществление банковских операций у Участника клиринга – кредитной организации, а также 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, определен в статье 36 настоящих Правил.</w:t>
      </w:r>
      <w:proofErr w:type="gramEnd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извещает Участника клиринга и Организатора торговли о приостановлении, возобновлении и прекращении допуска соответствующего Участника клиринга к клиринговому обслуживанию в течение одного рабочего дня после принятия соответствующего решения КЦ путем направления соответствующего уведомления в адрес Участника клиринга и Организатора торговли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на Сайте КЦ раскрывать информацию о нарушениях Участниками клиринга требований настоящих Правил, в том числе, о фактах неисполнения ими обязательств, допущенных к клирингу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Прекращение допуска Участника клиринга к клиринговому обслуживанию означает исключение информации об Участнике клиринга и клиентах</w:t>
      </w:r>
      <w:r w:rsidR="000E4940" w:rsidRPr="001C2D93">
        <w:rPr>
          <w:rFonts w:ascii="Times New Roman" w:hAnsi="Times New Roman"/>
          <w:sz w:val="22"/>
        </w:rPr>
        <w:t>,</w:t>
      </w:r>
      <w:r w:rsidRPr="001C2D93">
        <w:rPr>
          <w:rFonts w:ascii="Times New Roman" w:hAnsi="Times New Roman"/>
          <w:sz w:val="22"/>
        </w:rPr>
        <w:t xml:space="preserve"> и</w:t>
      </w:r>
      <w:r w:rsidR="00546916" w:rsidRPr="001C2D93">
        <w:rPr>
          <w:rFonts w:ascii="Times New Roman" w:hAnsi="Times New Roman"/>
          <w:sz w:val="22"/>
        </w:rPr>
        <w:t xml:space="preserve"> </w:t>
      </w:r>
      <w:r w:rsidRPr="001C2D93">
        <w:rPr>
          <w:rFonts w:ascii="Times New Roman" w:hAnsi="Times New Roman"/>
          <w:sz w:val="22"/>
        </w:rPr>
        <w:t>(или) клиентах клиентов Участника клиринга из реестра Участников клиринга и реестра клиентов Участников клиринга соответственно. КЦ не оказывает Участнику клиринга клиринговых услуг с момента исключения Участника клиринга из реестра Участников клиринг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27" w:name="_Toc352526840"/>
      <w:bookmarkStart w:id="228" w:name="_Toc354573414"/>
      <w:bookmarkStart w:id="229" w:name="_Ref26586500"/>
      <w:bookmarkStart w:id="230" w:name="_Toc73186227"/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прекращения допуска Участника клиринга к клиринговому обслуживанию, КЦ возвращает Участнику клиринга имущество, являющееся индивидуальным клиринговым обеспечением, и денежные средства, составляющие взнос Участника клиринга в Гарантийный фонд участников, учитываемый на дату прекращения допуска к клиринговому обслуживанию. Возврат денежных средств осуществляется не позднее 3 (трех) рабочих дней </w:t>
      </w:r>
      <w:proofErr w:type="gramStart"/>
      <w:r w:rsidRPr="001C2D93">
        <w:rPr>
          <w:rFonts w:ascii="Times New Roman" w:hAnsi="Times New Roman"/>
          <w:sz w:val="22"/>
          <w:szCs w:val="22"/>
        </w:rPr>
        <w:t>с даты прекращени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допуска к клиринговому обслуживанию, за исключением случаев, указанных в статье 36 настоящих Правил. Ценные бумаги, являющиеся индивидуальным клиринговым обеспечением, возвращаются Участнику клиринга путем предоставления согласия КЦ на вывод указанных ценных бумаг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31" w:name="_Toc372627451"/>
      <w:bookmarkStart w:id="232" w:name="_Toc381010546"/>
      <w:bookmarkStart w:id="233" w:name="_Toc363736939"/>
      <w:bookmarkStart w:id="234" w:name="_Toc364674089"/>
      <w:bookmarkStart w:id="235" w:name="_Toc364683494"/>
      <w:bookmarkStart w:id="236" w:name="_Toc364758126"/>
      <w:bookmarkStart w:id="237" w:name="_Toc364843311"/>
      <w:bookmarkStart w:id="238" w:name="_Toc364865192"/>
      <w:bookmarkStart w:id="239" w:name="_Toc364867615"/>
      <w:bookmarkStart w:id="240" w:name="_Toc392677444"/>
      <w:bookmarkStart w:id="241" w:name="_Toc393117818"/>
      <w:bookmarkStart w:id="242" w:name="_Toc393193518"/>
      <w:r w:rsidRPr="001C2D93">
        <w:rPr>
          <w:rFonts w:ascii="Times New Roman" w:hAnsi="Times New Roman"/>
          <w:sz w:val="22"/>
          <w:szCs w:val="22"/>
        </w:rPr>
        <w:t>Порядок оплаты услуг КЦ, Организатора торговли и технического центра</w:t>
      </w:r>
      <w:bookmarkEnd w:id="227"/>
      <w:bookmarkEnd w:id="228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bookmarkEnd w:id="229"/>
    <w:bookmarkEnd w:id="230"/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зимает с Участников клиринга:</w:t>
      </w:r>
    </w:p>
    <w:p w:rsidR="005322EB" w:rsidRPr="001C2D93" w:rsidRDefault="00043E5E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сумму платы 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за оказание клиринговых услуг </w:t>
      </w:r>
      <w:r w:rsidRPr="001C2D93">
        <w:rPr>
          <w:rFonts w:ascii="Times New Roman" w:hAnsi="Times New Roman" w:cs="Times New Roman"/>
          <w:sz w:val="22"/>
          <w:szCs w:val="22"/>
        </w:rPr>
        <w:t>(далее – клиринговый сбор)</w:t>
      </w:r>
      <w:r w:rsidR="00A811A0"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385DED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сумму платы 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за оказание услуг по проведению Торгов </w:t>
      </w:r>
      <w:r w:rsidRPr="001C2D93">
        <w:rPr>
          <w:rFonts w:ascii="Times New Roman" w:hAnsi="Times New Roman" w:cs="Times New Roman"/>
          <w:sz w:val="22"/>
          <w:szCs w:val="22"/>
        </w:rPr>
        <w:t xml:space="preserve">- </w:t>
      </w:r>
      <w:r w:rsidR="00A811A0" w:rsidRPr="001C2D93">
        <w:rPr>
          <w:rFonts w:ascii="Times New Roman" w:hAnsi="Times New Roman" w:cs="Times New Roman"/>
          <w:sz w:val="22"/>
          <w:szCs w:val="22"/>
        </w:rPr>
        <w:t>в пользу Организатора торговли (далее - Торговый сбор);</w:t>
      </w:r>
    </w:p>
    <w:p w:rsidR="005322EB" w:rsidRPr="001C2D93" w:rsidRDefault="00385DED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сумму </w:t>
      </w:r>
      <w:r w:rsidR="00A811A0" w:rsidRPr="001C2D93">
        <w:rPr>
          <w:rFonts w:ascii="Times New Roman" w:hAnsi="Times New Roman" w:cs="Times New Roman"/>
          <w:sz w:val="22"/>
          <w:szCs w:val="22"/>
        </w:rPr>
        <w:t>вознаграждени</w:t>
      </w:r>
      <w:r w:rsidRPr="001C2D93">
        <w:rPr>
          <w:rFonts w:ascii="Times New Roman" w:hAnsi="Times New Roman" w:cs="Times New Roman"/>
          <w:sz w:val="22"/>
          <w:szCs w:val="22"/>
        </w:rPr>
        <w:t>я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за предоставление программного обеспечения, необходимого для участия в Торга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- в пользу технического центра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(далее – Технический сбор);</w:t>
      </w:r>
    </w:p>
    <w:p w:rsidR="005322EB" w:rsidRPr="001C2D93" w:rsidRDefault="00385DED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суммы </w:t>
      </w:r>
      <w:r w:rsidR="00A811A0" w:rsidRPr="001C2D93">
        <w:rPr>
          <w:rFonts w:ascii="Times New Roman" w:hAnsi="Times New Roman" w:cs="Times New Roman"/>
          <w:sz w:val="22"/>
          <w:szCs w:val="22"/>
        </w:rPr>
        <w:t>ины</w:t>
      </w:r>
      <w:r w:rsidRPr="001C2D93">
        <w:rPr>
          <w:rFonts w:ascii="Times New Roman" w:hAnsi="Times New Roman" w:cs="Times New Roman"/>
          <w:sz w:val="22"/>
          <w:szCs w:val="22"/>
        </w:rPr>
        <w:t>х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платежей</w:t>
      </w:r>
      <w:r w:rsidR="00A811A0" w:rsidRPr="001C2D93">
        <w:rPr>
          <w:rFonts w:ascii="Times New Roman" w:hAnsi="Times New Roman" w:cs="Times New Roman"/>
          <w:sz w:val="22"/>
          <w:szCs w:val="22"/>
        </w:rPr>
        <w:t>, которые могут взиматься в пользу Организатора торговли в соответствии с Правилами торговл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азмер клирингового сбора, подлежащего уплате Участником клиринга, рассчитывается КЦ в соответствии с тарифами, являющимися Приложением №3 к настоящим Правилам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Торговый сбор, иные </w:t>
      </w:r>
      <w:r w:rsidR="00984989" w:rsidRPr="001C2D93">
        <w:rPr>
          <w:rFonts w:ascii="Times New Roman" w:hAnsi="Times New Roman"/>
          <w:sz w:val="22"/>
          <w:szCs w:val="22"/>
        </w:rPr>
        <w:t>платежи</w:t>
      </w:r>
      <w:r w:rsidRPr="001C2D93">
        <w:rPr>
          <w:rFonts w:ascii="Times New Roman" w:hAnsi="Times New Roman"/>
          <w:sz w:val="22"/>
          <w:szCs w:val="22"/>
        </w:rPr>
        <w:t xml:space="preserve"> в пользу Организатора торговли, включая неустойку за нарушение порядка и сроков их уплаты, а также Технический сбор взимаются КЦ в соответствии с действующими тарифами Организатора торговли и технического центра на основании договоров, заключенных с Организатором торговли и техническим центром соответственно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proofErr w:type="gramStart"/>
      <w:r w:rsidRPr="001C2D93">
        <w:rPr>
          <w:rFonts w:ascii="Times New Roman" w:hAnsi="Times New Roman"/>
          <w:sz w:val="22"/>
        </w:rPr>
        <w:t>Обязательства по уплате Торгового</w:t>
      </w:r>
      <w:r w:rsidR="00885595" w:rsidRPr="001C2D93">
        <w:rPr>
          <w:rFonts w:ascii="Times New Roman" w:hAnsi="Times New Roman"/>
          <w:sz w:val="22"/>
        </w:rPr>
        <w:t xml:space="preserve"> сбора</w:t>
      </w:r>
      <w:r w:rsidRPr="001C2D93">
        <w:rPr>
          <w:rFonts w:ascii="Times New Roman" w:hAnsi="Times New Roman"/>
          <w:sz w:val="22"/>
        </w:rPr>
        <w:t>, клирингового</w:t>
      </w:r>
      <w:r w:rsidR="00885595" w:rsidRPr="001C2D93">
        <w:rPr>
          <w:rFonts w:ascii="Times New Roman" w:hAnsi="Times New Roman"/>
          <w:sz w:val="22"/>
        </w:rPr>
        <w:t xml:space="preserve"> сбора</w:t>
      </w:r>
      <w:r w:rsidRPr="001C2D93">
        <w:rPr>
          <w:rFonts w:ascii="Times New Roman" w:hAnsi="Times New Roman"/>
          <w:sz w:val="22"/>
        </w:rPr>
        <w:t xml:space="preserve">, Технического </w:t>
      </w:r>
      <w:r w:rsidR="00885595" w:rsidRPr="001C2D93">
        <w:rPr>
          <w:rFonts w:ascii="Times New Roman" w:hAnsi="Times New Roman"/>
          <w:sz w:val="22"/>
        </w:rPr>
        <w:t xml:space="preserve">сбора </w:t>
      </w:r>
      <w:r w:rsidRPr="001C2D93">
        <w:rPr>
          <w:rFonts w:ascii="Times New Roman" w:hAnsi="Times New Roman"/>
          <w:sz w:val="22"/>
        </w:rPr>
        <w:t xml:space="preserve">и иных </w:t>
      </w:r>
      <w:r w:rsidR="00885595" w:rsidRPr="001C2D93">
        <w:rPr>
          <w:rFonts w:ascii="Times New Roman" w:hAnsi="Times New Roman"/>
          <w:sz w:val="22"/>
        </w:rPr>
        <w:t xml:space="preserve">платежей </w:t>
      </w:r>
      <w:r w:rsidRPr="001C2D93">
        <w:rPr>
          <w:rFonts w:ascii="Times New Roman" w:hAnsi="Times New Roman"/>
          <w:sz w:val="22"/>
        </w:rPr>
        <w:t>рассчитываются по окончании Торгов каждый Расчетный день</w:t>
      </w:r>
      <w:r w:rsidR="00885595" w:rsidRPr="001C2D93">
        <w:rPr>
          <w:rFonts w:ascii="Times New Roman" w:hAnsi="Times New Roman"/>
          <w:sz w:val="22"/>
        </w:rPr>
        <w:t xml:space="preserve"> </w:t>
      </w:r>
      <w:r w:rsidR="002E3761" w:rsidRPr="001C2D93">
        <w:rPr>
          <w:rFonts w:ascii="Times New Roman" w:hAnsi="Times New Roman"/>
          <w:sz w:val="22"/>
        </w:rPr>
        <w:t>и на основании информации о размерах указанных сборов и иных платежей и (или) информации, получаемой от Организатора торговли и Технического центра соответственно, допускаются к клирингу</w:t>
      </w:r>
      <w:r w:rsidRPr="001C2D93">
        <w:rPr>
          <w:rFonts w:ascii="Times New Roman" w:hAnsi="Times New Roman"/>
          <w:sz w:val="22"/>
        </w:rPr>
        <w:t xml:space="preserve"> и включаются в состав обязательств клирингового пула для расчетов по итогам Торгов.</w:t>
      </w:r>
      <w:proofErr w:type="gramEnd"/>
    </w:p>
    <w:p w:rsidR="005322EB" w:rsidRPr="001C2D93" w:rsidRDefault="00A811A0" w:rsidP="005322EB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243" w:name="_Toc364779624"/>
      <w:bookmarkStart w:id="244" w:name="_Toc364781128"/>
      <w:bookmarkStart w:id="245" w:name="_Toc364677735"/>
      <w:bookmarkStart w:id="246" w:name="_Toc364683457"/>
      <w:bookmarkStart w:id="247" w:name="_Toc364677736"/>
      <w:bookmarkStart w:id="248" w:name="_Toc364683458"/>
      <w:bookmarkStart w:id="249" w:name="_Toc364677737"/>
      <w:bookmarkStart w:id="250" w:name="_Toc364683459"/>
      <w:bookmarkStart w:id="251" w:name="_Toc364677738"/>
      <w:bookmarkStart w:id="252" w:name="_Toc364683460"/>
      <w:bookmarkStart w:id="253" w:name="_Toc364677739"/>
      <w:bookmarkStart w:id="254" w:name="_Toc364683461"/>
      <w:bookmarkStart w:id="255" w:name="_Toc364677740"/>
      <w:bookmarkStart w:id="256" w:name="_Toc364683462"/>
      <w:bookmarkStart w:id="257" w:name="_Toc364677741"/>
      <w:bookmarkStart w:id="258" w:name="_Toc364683463"/>
      <w:bookmarkStart w:id="259" w:name="_Toc364677742"/>
      <w:bookmarkStart w:id="260" w:name="_Toc364683464"/>
      <w:bookmarkStart w:id="261" w:name="_Toc364677743"/>
      <w:bookmarkStart w:id="262" w:name="_Toc364683465"/>
      <w:bookmarkStart w:id="263" w:name="_Toc364677744"/>
      <w:bookmarkStart w:id="264" w:name="_Toc364683466"/>
      <w:bookmarkStart w:id="265" w:name="_Toc364677745"/>
      <w:bookmarkStart w:id="266" w:name="_Toc364683467"/>
      <w:bookmarkStart w:id="267" w:name="_Toc364677746"/>
      <w:bookmarkStart w:id="268" w:name="_Toc364683468"/>
      <w:bookmarkStart w:id="269" w:name="_Toc364677747"/>
      <w:bookmarkStart w:id="270" w:name="_Toc364683469"/>
      <w:bookmarkStart w:id="271" w:name="_Toc364677748"/>
      <w:bookmarkStart w:id="272" w:name="_Toc364683470"/>
      <w:bookmarkStart w:id="273" w:name="_Toc364677749"/>
      <w:bookmarkStart w:id="274" w:name="_Toc364683471"/>
      <w:bookmarkStart w:id="275" w:name="_Toc364677750"/>
      <w:bookmarkStart w:id="276" w:name="_Toc364683472"/>
      <w:bookmarkStart w:id="277" w:name="_Toc364677751"/>
      <w:bookmarkStart w:id="278" w:name="_Toc364683473"/>
      <w:bookmarkStart w:id="279" w:name="_Toc364677752"/>
      <w:bookmarkStart w:id="280" w:name="_Toc364683474"/>
      <w:bookmarkStart w:id="281" w:name="_Toc364677753"/>
      <w:bookmarkStart w:id="282" w:name="_Toc364683475"/>
      <w:bookmarkStart w:id="283" w:name="_Toc364677754"/>
      <w:bookmarkStart w:id="284" w:name="_Toc364683476"/>
      <w:bookmarkStart w:id="285" w:name="_Toc364677755"/>
      <w:bookmarkStart w:id="286" w:name="_Toc364683477"/>
      <w:bookmarkStart w:id="287" w:name="_Toc364677756"/>
      <w:bookmarkStart w:id="288" w:name="_Toc364683478"/>
      <w:bookmarkStart w:id="289" w:name="_Toc364677757"/>
      <w:bookmarkStart w:id="290" w:name="_Toc364683479"/>
      <w:bookmarkStart w:id="291" w:name="_Toc364677758"/>
      <w:bookmarkStart w:id="292" w:name="_Toc364683480"/>
      <w:bookmarkStart w:id="293" w:name="_Toc364677759"/>
      <w:bookmarkStart w:id="294" w:name="_Toc364683481"/>
      <w:bookmarkStart w:id="295" w:name="_Toc364677760"/>
      <w:bookmarkStart w:id="296" w:name="_Toc364683482"/>
      <w:bookmarkStart w:id="297" w:name="_Toc364677761"/>
      <w:bookmarkStart w:id="298" w:name="_Toc364683483"/>
      <w:bookmarkStart w:id="299" w:name="_Toc364677762"/>
      <w:bookmarkStart w:id="300" w:name="_Toc364683484"/>
      <w:bookmarkStart w:id="301" w:name="_Toc364677763"/>
      <w:bookmarkStart w:id="302" w:name="_Toc364683485"/>
      <w:bookmarkStart w:id="303" w:name="_Toc364677764"/>
      <w:bookmarkStart w:id="304" w:name="_Toc364683486"/>
      <w:bookmarkStart w:id="305" w:name="_Toc364677765"/>
      <w:bookmarkStart w:id="306" w:name="_Toc364683487"/>
      <w:bookmarkStart w:id="307" w:name="_Toc364677766"/>
      <w:bookmarkStart w:id="308" w:name="_Toc364683488"/>
      <w:bookmarkStart w:id="309" w:name="_Toc364677767"/>
      <w:bookmarkStart w:id="310" w:name="_Toc364683489"/>
      <w:bookmarkStart w:id="311" w:name="_Toc364677768"/>
      <w:bookmarkStart w:id="312" w:name="_Toc364683490"/>
      <w:bookmarkStart w:id="313" w:name="_Toc364677769"/>
      <w:bookmarkStart w:id="314" w:name="_Toc364683491"/>
      <w:bookmarkStart w:id="315" w:name="_Toc364779626"/>
      <w:bookmarkStart w:id="316" w:name="_Toc364781130"/>
      <w:bookmarkStart w:id="317" w:name="_Toc364779628"/>
      <w:bookmarkStart w:id="318" w:name="_Toc364781132"/>
      <w:bookmarkStart w:id="319" w:name="_Toc364779629"/>
      <w:bookmarkStart w:id="320" w:name="_Toc364781133"/>
      <w:bookmarkStart w:id="321" w:name="_Toc364779631"/>
      <w:bookmarkStart w:id="322" w:name="_Toc364781135"/>
      <w:bookmarkStart w:id="323" w:name="_Toc364677773"/>
      <w:bookmarkStart w:id="324" w:name="_Toc364683495"/>
      <w:bookmarkStart w:id="325" w:name="_Toc364677774"/>
      <w:bookmarkStart w:id="326" w:name="_Toc364683496"/>
      <w:bookmarkStart w:id="327" w:name="_Toc364677775"/>
      <w:bookmarkStart w:id="328" w:name="_Toc364683497"/>
      <w:bookmarkStart w:id="329" w:name="_Toc364677776"/>
      <w:bookmarkStart w:id="330" w:name="_Toc364683498"/>
      <w:bookmarkStart w:id="331" w:name="_Toc364677777"/>
      <w:bookmarkStart w:id="332" w:name="_Toc364683499"/>
      <w:bookmarkStart w:id="333" w:name="_Toc364677778"/>
      <w:bookmarkStart w:id="334" w:name="_Toc364683500"/>
      <w:bookmarkStart w:id="335" w:name="_Toc364677779"/>
      <w:bookmarkStart w:id="336" w:name="_Toc364683501"/>
      <w:bookmarkStart w:id="337" w:name="_Toc364677780"/>
      <w:bookmarkStart w:id="338" w:name="_Toc364683502"/>
      <w:bookmarkStart w:id="339" w:name="_Toc364677781"/>
      <w:bookmarkStart w:id="340" w:name="_Toc364683503"/>
      <w:bookmarkStart w:id="341" w:name="_Toc364677782"/>
      <w:bookmarkStart w:id="342" w:name="_Toc364683504"/>
      <w:bookmarkStart w:id="343" w:name="_Toc364677783"/>
      <w:bookmarkStart w:id="344" w:name="_Toc364683505"/>
      <w:bookmarkStart w:id="345" w:name="_Toc364677784"/>
      <w:bookmarkStart w:id="346" w:name="_Toc364683506"/>
      <w:bookmarkStart w:id="347" w:name="_Toc364677785"/>
      <w:bookmarkStart w:id="348" w:name="_Toc364683507"/>
      <w:bookmarkStart w:id="349" w:name="_Toc364677786"/>
      <w:bookmarkStart w:id="350" w:name="_Toc364683508"/>
      <w:bookmarkStart w:id="351" w:name="_Toc364677787"/>
      <w:bookmarkStart w:id="352" w:name="_Toc364683509"/>
      <w:bookmarkStart w:id="353" w:name="_Toc364677788"/>
      <w:bookmarkStart w:id="354" w:name="_Toc364683510"/>
      <w:bookmarkStart w:id="355" w:name="_Toc364677789"/>
      <w:bookmarkStart w:id="356" w:name="_Toc364683511"/>
      <w:bookmarkStart w:id="357" w:name="_Toc364677790"/>
      <w:bookmarkStart w:id="358" w:name="_Toc364683512"/>
      <w:bookmarkStart w:id="359" w:name="_Toc364677791"/>
      <w:bookmarkStart w:id="360" w:name="_Toc364683513"/>
      <w:bookmarkStart w:id="361" w:name="_Toc364677792"/>
      <w:bookmarkStart w:id="362" w:name="_Toc364683514"/>
      <w:bookmarkStart w:id="363" w:name="_Toc364677793"/>
      <w:bookmarkStart w:id="364" w:name="_Toc364683515"/>
      <w:bookmarkStart w:id="365" w:name="_Toc364677794"/>
      <w:bookmarkStart w:id="366" w:name="_Toc364683516"/>
      <w:bookmarkStart w:id="367" w:name="_Toc364677795"/>
      <w:bookmarkStart w:id="368" w:name="_Toc364683517"/>
      <w:bookmarkStart w:id="369" w:name="_Toc364677796"/>
      <w:bookmarkStart w:id="370" w:name="_Toc364683518"/>
      <w:bookmarkStart w:id="371" w:name="_Toc364677797"/>
      <w:bookmarkStart w:id="372" w:name="_Toc364683519"/>
      <w:bookmarkStart w:id="373" w:name="_Toc364677798"/>
      <w:bookmarkStart w:id="374" w:name="_Toc364683520"/>
      <w:bookmarkStart w:id="375" w:name="_Toc364677799"/>
      <w:bookmarkStart w:id="376" w:name="_Toc364683521"/>
      <w:bookmarkStart w:id="377" w:name="_Toc364677800"/>
      <w:bookmarkStart w:id="378" w:name="_Toc364683522"/>
      <w:bookmarkStart w:id="379" w:name="_Toc364677801"/>
      <w:bookmarkStart w:id="380" w:name="_Toc364683523"/>
      <w:bookmarkStart w:id="381" w:name="_Toc364677802"/>
      <w:bookmarkStart w:id="382" w:name="_Toc364683524"/>
      <w:bookmarkStart w:id="383" w:name="_Toc364677803"/>
      <w:bookmarkStart w:id="384" w:name="_Toc364683525"/>
      <w:bookmarkStart w:id="385" w:name="_Toc364677804"/>
      <w:bookmarkStart w:id="386" w:name="_Toc364683526"/>
      <w:bookmarkStart w:id="387" w:name="_Toc364677805"/>
      <w:bookmarkStart w:id="388" w:name="_Toc364683527"/>
      <w:bookmarkStart w:id="389" w:name="_Toc364677806"/>
      <w:bookmarkStart w:id="390" w:name="_Toc364683528"/>
      <w:bookmarkStart w:id="391" w:name="_Toc364677807"/>
      <w:bookmarkStart w:id="392" w:name="_Toc364683529"/>
      <w:bookmarkStart w:id="393" w:name="_Toc364677808"/>
      <w:bookmarkStart w:id="394" w:name="_Toc364683530"/>
      <w:bookmarkStart w:id="395" w:name="_Toc364677809"/>
      <w:bookmarkStart w:id="396" w:name="_Toc364683531"/>
      <w:bookmarkStart w:id="397" w:name="_Toc364677810"/>
      <w:bookmarkStart w:id="398" w:name="_Toc364683532"/>
      <w:bookmarkStart w:id="399" w:name="_Toc364677811"/>
      <w:bookmarkStart w:id="400" w:name="_Toc364683533"/>
      <w:bookmarkStart w:id="401" w:name="_Toc364677812"/>
      <w:bookmarkStart w:id="402" w:name="_Toc364683534"/>
      <w:bookmarkStart w:id="403" w:name="_Toc364677813"/>
      <w:bookmarkStart w:id="404" w:name="_Toc364683535"/>
      <w:bookmarkStart w:id="405" w:name="_Toc364677814"/>
      <w:bookmarkStart w:id="406" w:name="_Toc364683536"/>
      <w:bookmarkStart w:id="407" w:name="_Toc364677815"/>
      <w:bookmarkStart w:id="408" w:name="_Toc364683537"/>
      <w:bookmarkStart w:id="409" w:name="_Toc364677816"/>
      <w:bookmarkStart w:id="410" w:name="_Toc364683538"/>
      <w:bookmarkStart w:id="411" w:name="_Toc364677817"/>
      <w:bookmarkStart w:id="412" w:name="_Toc364683539"/>
      <w:bookmarkStart w:id="413" w:name="_Toc364677818"/>
      <w:bookmarkStart w:id="414" w:name="_Toc364683540"/>
      <w:bookmarkStart w:id="415" w:name="_Toc364677819"/>
      <w:bookmarkStart w:id="416" w:name="_Toc364683541"/>
      <w:bookmarkStart w:id="417" w:name="_Toc364677820"/>
      <w:bookmarkStart w:id="418" w:name="_Toc364683542"/>
      <w:bookmarkStart w:id="419" w:name="_Toc364677821"/>
      <w:bookmarkStart w:id="420" w:name="_Toc364683543"/>
      <w:bookmarkStart w:id="421" w:name="_Toc364677822"/>
      <w:bookmarkStart w:id="422" w:name="_Toc364683544"/>
      <w:bookmarkStart w:id="423" w:name="_Toc364677823"/>
      <w:bookmarkStart w:id="424" w:name="_Toc364683545"/>
      <w:bookmarkStart w:id="425" w:name="_Toc364677824"/>
      <w:bookmarkStart w:id="426" w:name="_Toc364683546"/>
      <w:bookmarkStart w:id="427" w:name="_Toc364677825"/>
      <w:bookmarkStart w:id="428" w:name="_Toc364683547"/>
      <w:bookmarkStart w:id="429" w:name="_Toc364677826"/>
      <w:bookmarkStart w:id="430" w:name="_Toc364683548"/>
      <w:bookmarkStart w:id="431" w:name="_Toc364677827"/>
      <w:bookmarkStart w:id="432" w:name="_Toc364683549"/>
      <w:bookmarkStart w:id="433" w:name="_Toc364677828"/>
      <w:bookmarkStart w:id="434" w:name="_Toc364683550"/>
      <w:bookmarkStart w:id="435" w:name="_Toc364677829"/>
      <w:bookmarkStart w:id="436" w:name="_Toc364683551"/>
      <w:bookmarkStart w:id="437" w:name="_Toc364677830"/>
      <w:bookmarkStart w:id="438" w:name="_Toc364683552"/>
      <w:bookmarkStart w:id="439" w:name="_Toc364677831"/>
      <w:bookmarkStart w:id="440" w:name="_Toc364683553"/>
      <w:bookmarkStart w:id="441" w:name="_Toc364779633"/>
      <w:bookmarkStart w:id="442" w:name="_Toc364781137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r w:rsidRPr="001C2D93">
        <w:rPr>
          <w:rFonts w:ascii="Times New Roman" w:hAnsi="Times New Roman" w:cs="Times New Roman"/>
          <w:sz w:val="22"/>
          <w:szCs w:val="22"/>
        </w:rPr>
        <w:br w:type="page"/>
      </w:r>
      <w:bookmarkStart w:id="443" w:name="_Toc352526841"/>
      <w:bookmarkStart w:id="444" w:name="_Toc354573415"/>
      <w:bookmarkStart w:id="445" w:name="_Toc363736940"/>
      <w:bookmarkStart w:id="446" w:name="_Toc364674090"/>
      <w:bookmarkStart w:id="447" w:name="_Toc364683554"/>
      <w:bookmarkStart w:id="448" w:name="_Toc364758127"/>
      <w:bookmarkStart w:id="449" w:name="_Toc364843312"/>
      <w:bookmarkStart w:id="450" w:name="_Toc364865193"/>
      <w:bookmarkStart w:id="451" w:name="_Toc381010547"/>
      <w:bookmarkStart w:id="452" w:name="_Toc364867616"/>
      <w:bookmarkStart w:id="453" w:name="_Toc392677445"/>
      <w:bookmarkStart w:id="454" w:name="_Toc393117819"/>
      <w:bookmarkStart w:id="455" w:name="_Toc393193519"/>
      <w:r w:rsidRPr="001C2D93">
        <w:rPr>
          <w:rFonts w:ascii="Times New Roman" w:hAnsi="Times New Roman" w:cs="Times New Roman"/>
          <w:sz w:val="22"/>
          <w:szCs w:val="22"/>
        </w:rPr>
        <w:lastRenderedPageBreak/>
        <w:t>МЕРЫ, НАПРАВЛЕННЫЕ НА УПРАВЛЕНИЕ РИСКАМИ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56" w:name="_Toc352526842"/>
      <w:bookmarkStart w:id="457" w:name="_Toc354573416"/>
      <w:bookmarkStart w:id="458" w:name="_Toc363736941"/>
      <w:bookmarkStart w:id="459" w:name="_Toc364674091"/>
      <w:bookmarkStart w:id="460" w:name="_Toc364683555"/>
      <w:bookmarkStart w:id="461" w:name="_Toc364758128"/>
      <w:bookmarkStart w:id="462" w:name="_Toc364843313"/>
      <w:bookmarkStart w:id="463" w:name="_Toc364865194"/>
      <w:bookmarkStart w:id="464" w:name="_Toc381010548"/>
      <w:bookmarkStart w:id="465" w:name="_Toc364867617"/>
      <w:bookmarkStart w:id="466" w:name="_Toc392677446"/>
      <w:bookmarkStart w:id="467" w:name="_Toc393117820"/>
      <w:bookmarkStart w:id="468" w:name="_Toc393193520"/>
      <w:r w:rsidRPr="001C2D93">
        <w:rPr>
          <w:rFonts w:ascii="Times New Roman" w:hAnsi="Times New Roman"/>
          <w:sz w:val="22"/>
          <w:szCs w:val="22"/>
        </w:rPr>
        <w:t>Способы снижения рисков при осуществлении клиринга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:rsidR="005322EB" w:rsidRPr="001C2D93" w:rsidRDefault="002E376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целях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снижения рисков, связанных с осуществлением клиринга, КЦ:</w:t>
      </w:r>
    </w:p>
    <w:p w:rsidR="005322EB" w:rsidRPr="001C2D93" w:rsidRDefault="002E3761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едъявляет требования к финансовой устойчивости Участников клиринга;</w:t>
      </w:r>
    </w:p>
    <w:p w:rsidR="005322EB" w:rsidRPr="001C2D93" w:rsidRDefault="002E3761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едъявляет к Участникам клиринга требование о внесении Средств обеспечения;</w:t>
      </w:r>
    </w:p>
    <w:p w:rsidR="005322EB" w:rsidRPr="001C2D93" w:rsidRDefault="002E3761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существляет предварительный контроль достаточности Средств обеспечения по каждому Участнику клиринга при подаче Заявок на заключение  Договоров</w:t>
      </w:r>
      <w:r w:rsidR="00946E20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и при подаче Поручений на клиринг внебиржевых договоров, в которых указан данный Участник клиринга;</w:t>
      </w:r>
    </w:p>
    <w:p w:rsidR="005322EB" w:rsidRPr="001C2D93" w:rsidRDefault="002E3761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существляет расчет и контроль Доступных сре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>и подаче Заявок и при подаче Поручений на клиринг внебиржевых договоров, при заключении Договоров, при принятии</w:t>
      </w:r>
      <w:r w:rsidR="00946E20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Поручений на клиринг внебиржевых договоров к исполнению, при исполнении</w:t>
      </w:r>
      <w:r w:rsidR="00A811A0" w:rsidRPr="001C2D93">
        <w:rPr>
          <w:rFonts w:ascii="Times New Roman" w:hAnsi="Times New Roman" w:cs="Times New Roman"/>
          <w:sz w:val="22"/>
          <w:szCs w:val="22"/>
        </w:rPr>
        <w:t>/ прекращении обязательств по Договорам</w:t>
      </w:r>
      <w:r w:rsidR="0044382A" w:rsidRPr="001C2D93">
        <w:rPr>
          <w:rFonts w:ascii="Times New Roman" w:hAnsi="Times New Roman" w:cs="Times New Roman"/>
          <w:sz w:val="22"/>
          <w:szCs w:val="22"/>
        </w:rPr>
        <w:t xml:space="preserve"> и   Конверсионным договорам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="00946E20" w:rsidRPr="001C2D93">
        <w:rPr>
          <w:rFonts w:ascii="Times New Roman" w:hAnsi="Times New Roman" w:cs="Times New Roman"/>
          <w:sz w:val="22"/>
          <w:szCs w:val="22"/>
        </w:rPr>
        <w:t xml:space="preserve">при </w:t>
      </w:r>
      <w:r w:rsidR="00A811A0" w:rsidRPr="001C2D93">
        <w:rPr>
          <w:rFonts w:ascii="Times New Roman" w:hAnsi="Times New Roman" w:cs="Times New Roman"/>
          <w:sz w:val="22"/>
          <w:szCs w:val="22"/>
        </w:rPr>
        <w:t>возврате Средств обеспечения;</w:t>
      </w:r>
    </w:p>
    <w:p w:rsidR="005322EB" w:rsidRPr="001C2D93" w:rsidRDefault="00A811A0" w:rsidP="005322EB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 w:hint="eastAsia"/>
          <w:sz w:val="22"/>
          <w:szCs w:val="22"/>
        </w:rPr>
        <w:t>устанавливает</w:t>
      </w:r>
      <w:r w:rsidR="008E756B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Верхний</w:t>
      </w:r>
      <w:r w:rsidRPr="001C2D93">
        <w:rPr>
          <w:rFonts w:ascii="Times New Roman" w:hAnsi="Times New Roman" w:cs="Times New Roman"/>
          <w:sz w:val="22"/>
          <w:szCs w:val="22"/>
        </w:rPr>
        <w:t xml:space="preserve"> лимит </w:t>
      </w:r>
      <w:r w:rsidRPr="001C2D93">
        <w:rPr>
          <w:rFonts w:ascii="Times New Roman" w:hAnsi="Times New Roman" w:cs="Times New Roman" w:hint="eastAsia"/>
          <w:sz w:val="22"/>
          <w:szCs w:val="22"/>
        </w:rPr>
        <w:t>и</w:t>
      </w:r>
      <w:r w:rsidR="008E756B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Нижний</w:t>
      </w:r>
      <w:r w:rsidR="008E756B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лимит</w:t>
      </w:r>
      <w:r w:rsidR="008E756B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колебани</w:t>
      </w:r>
      <w:r w:rsidRPr="001C2D93">
        <w:rPr>
          <w:rFonts w:ascii="Times New Roman" w:hAnsi="Times New Roman" w:cs="Times New Roman"/>
          <w:sz w:val="22"/>
          <w:szCs w:val="22"/>
        </w:rPr>
        <w:t xml:space="preserve">й </w:t>
      </w:r>
      <w:r w:rsidRPr="001C2D93">
        <w:rPr>
          <w:rFonts w:ascii="Times New Roman" w:hAnsi="Times New Roman" w:cs="Times New Roman" w:hint="eastAsia"/>
          <w:sz w:val="22"/>
          <w:szCs w:val="22"/>
        </w:rPr>
        <w:t>цен</w:t>
      </w:r>
      <w:r w:rsidRPr="001C2D93">
        <w:rPr>
          <w:rFonts w:ascii="Times New Roman" w:hAnsi="Times New Roman" w:cs="Times New Roman"/>
          <w:sz w:val="22"/>
          <w:szCs w:val="22"/>
        </w:rPr>
        <w:t xml:space="preserve">ы ценной бумаги, для каждой ценной бумаги, включенной в Список ценных бумаг, </w:t>
      </w:r>
      <w:r w:rsidRPr="001C2D93">
        <w:rPr>
          <w:rFonts w:ascii="Times New Roman" w:hAnsi="Times New Roman" w:cs="Times New Roman" w:hint="eastAsia"/>
          <w:sz w:val="22"/>
          <w:szCs w:val="22"/>
        </w:rPr>
        <w:t>за</w:t>
      </w:r>
      <w:r w:rsidR="00300504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пределы</w:t>
      </w:r>
      <w:r w:rsidR="00300504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котор</w:t>
      </w:r>
      <w:r w:rsidRPr="001C2D93">
        <w:rPr>
          <w:rFonts w:ascii="Times New Roman" w:hAnsi="Times New Roman" w:cs="Times New Roman"/>
          <w:sz w:val="22"/>
          <w:szCs w:val="22"/>
        </w:rPr>
        <w:t xml:space="preserve">ых </w:t>
      </w:r>
      <w:r w:rsidRPr="001C2D93">
        <w:rPr>
          <w:rFonts w:ascii="Times New Roman" w:hAnsi="Times New Roman" w:cs="Times New Roman" w:hint="eastAsia"/>
          <w:sz w:val="22"/>
          <w:szCs w:val="22"/>
        </w:rPr>
        <w:t>не</w:t>
      </w:r>
      <w:r w:rsidR="00300504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может</w:t>
      </w:r>
      <w:r w:rsidR="00300504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выходить</w:t>
      </w:r>
      <w:r w:rsidR="00300504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цен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данной </w:t>
      </w:r>
      <w:r w:rsidRPr="001C2D93">
        <w:rPr>
          <w:rFonts w:ascii="Times New Roman" w:hAnsi="Times New Roman" w:cs="Times New Roman" w:hint="eastAsia"/>
          <w:sz w:val="22"/>
          <w:szCs w:val="22"/>
        </w:rPr>
        <w:t>ценно</w:t>
      </w:r>
      <w:r w:rsidRPr="001C2D93">
        <w:rPr>
          <w:rFonts w:ascii="Times New Roman" w:hAnsi="Times New Roman" w:cs="Times New Roman"/>
          <w:sz w:val="22"/>
          <w:szCs w:val="22"/>
        </w:rPr>
        <w:t xml:space="preserve">й </w:t>
      </w:r>
      <w:r w:rsidRPr="001C2D93">
        <w:rPr>
          <w:rFonts w:ascii="Times New Roman" w:hAnsi="Times New Roman" w:cs="Times New Roman" w:hint="eastAsia"/>
          <w:sz w:val="22"/>
          <w:szCs w:val="22"/>
        </w:rPr>
        <w:t>бумаги</w:t>
      </w:r>
      <w:r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Pr="001C2D93">
        <w:rPr>
          <w:rFonts w:ascii="Times New Roman" w:hAnsi="Times New Roman" w:cs="Times New Roman" w:hint="eastAsia"/>
          <w:sz w:val="22"/>
          <w:szCs w:val="22"/>
        </w:rPr>
        <w:t>указанная</w:t>
      </w:r>
      <w:r w:rsidR="00300504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в</w:t>
      </w:r>
      <w:r w:rsidR="00300504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Заявке</w:t>
      </w:r>
      <w:r w:rsidRPr="001C2D9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22EB" w:rsidRPr="001C2D93" w:rsidRDefault="00A811A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 реже, чем каждый Расчетный день, осуществляет переоценку величины Гарантийного обеспечения, а также величины Средств обеспечения, и контроль достаточности Доступных средств, в случае недостаточности – предъявляет Участнику клиринга Маржинальное требование;</w:t>
      </w:r>
    </w:p>
    <w:p w:rsidR="005322EB" w:rsidRPr="001C2D93" w:rsidRDefault="00A811A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проведением Расчетным депозитарием операций по Торговым счета депо/Субсчетам депо на основании поручений КЦ;</w:t>
      </w:r>
    </w:p>
    <w:p w:rsidR="005322EB" w:rsidRPr="001C2D93" w:rsidRDefault="00A811A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ринимает меры, направленные на снижение рисков осуществления клиринговой деятельности, в соответствии с требованием внутренних документов КЦ. </w:t>
      </w:r>
    </w:p>
    <w:p w:rsidR="005322EB" w:rsidRPr="001C2D93" w:rsidRDefault="00A811A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формирует Гарантийные фонды для обеспечения исполнения обязательств, допущенных к клирингу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69" w:name="_Toc364779636"/>
      <w:bookmarkStart w:id="470" w:name="_Toc364781140"/>
      <w:bookmarkStart w:id="471" w:name="_Toc352526843"/>
      <w:bookmarkStart w:id="472" w:name="_Toc354573417"/>
      <w:bookmarkStart w:id="473" w:name="_Toc363736942"/>
      <w:bookmarkStart w:id="474" w:name="_Toc364674092"/>
      <w:bookmarkStart w:id="475" w:name="_Toc364683556"/>
      <w:bookmarkStart w:id="476" w:name="_Toc364758129"/>
      <w:bookmarkStart w:id="477" w:name="_Toc364843314"/>
      <w:bookmarkStart w:id="478" w:name="_Toc364865195"/>
      <w:bookmarkStart w:id="479" w:name="_Toc381010549"/>
      <w:bookmarkStart w:id="480" w:name="_Toc364867618"/>
      <w:bookmarkStart w:id="481" w:name="_Toc392677447"/>
      <w:bookmarkStart w:id="482" w:name="_Toc393117821"/>
      <w:bookmarkStart w:id="483" w:name="_Toc393193521"/>
      <w:bookmarkEnd w:id="469"/>
      <w:bookmarkEnd w:id="470"/>
      <w:r w:rsidRPr="001C2D93">
        <w:rPr>
          <w:rFonts w:ascii="Times New Roman" w:hAnsi="Times New Roman"/>
          <w:sz w:val="22"/>
          <w:szCs w:val="22"/>
        </w:rPr>
        <w:t>Обеспечение исполнения обязательств Участников клиринга</w:t>
      </w:r>
      <w:bookmarkEnd w:id="471"/>
      <w:bookmarkEnd w:id="472"/>
      <w:r w:rsidRPr="001C2D93">
        <w:rPr>
          <w:rFonts w:ascii="Times New Roman" w:hAnsi="Times New Roman"/>
          <w:sz w:val="22"/>
          <w:szCs w:val="22"/>
        </w:rPr>
        <w:t>. Условия соглашения об индивидуальном клиринговом обеспечении и коллективном клиринговом обеспечении.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бязательства Участников клиринга, допущенные к клирингу, обеспечиваются индивидуальным клиринговым обеспечением и коллективным клиринговым обеспечением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словием обеспечения исполнения </w:t>
      </w:r>
      <w:r w:rsidR="002E3761" w:rsidRPr="001C2D93">
        <w:rPr>
          <w:rFonts w:ascii="Times New Roman" w:hAnsi="Times New Roman"/>
          <w:sz w:val="22"/>
          <w:szCs w:val="22"/>
        </w:rPr>
        <w:t xml:space="preserve">допущенных к клирингу </w:t>
      </w:r>
      <w:r w:rsidRPr="001C2D93">
        <w:rPr>
          <w:rFonts w:ascii="Times New Roman" w:hAnsi="Times New Roman"/>
          <w:sz w:val="22"/>
          <w:szCs w:val="22"/>
        </w:rPr>
        <w:t>обязательств Участников клиринга выступает обязательное предварительное резервирование Участниками клиринга на Клиринговых денежных счетах денежных средств и/или на Торговых счетах депо/Субсчетах депо ценных бумаг для прохождения процедуры контроля обеспечения в порядке</w:t>
      </w:r>
      <w:r w:rsidR="008E6832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определенном статьей 18 настоящих Правил.</w:t>
      </w:r>
    </w:p>
    <w:p w:rsidR="00E566A4" w:rsidRPr="001C2D93" w:rsidRDefault="00A811A0">
      <w:pPr>
        <w:pStyle w:val="Point"/>
        <w:tabs>
          <w:tab w:val="clear" w:pos="1499"/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Денежные средства в российских рублях и иностранной валюте, зачисленные на Клиринговые денежные счета, являются индивидуальным клиринговым обеспечением и включаются в состав Средств обеспечения.</w:t>
      </w:r>
      <w:r w:rsidR="002E3761" w:rsidRPr="001C2D93">
        <w:rPr>
          <w:rFonts w:ascii="Times New Roman" w:hAnsi="Times New Roman"/>
          <w:sz w:val="22"/>
        </w:rPr>
        <w:t xml:space="preserve"> При этом доходы от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Ценные бумаги, зачисленные на Торговые счета депо/Субсчета депо, являются индивидуальным клиринговым обеспечением только при условии включения данных ценных бумаг в состав Средств обеспечения в соответствии со статьей 20 настоящих Правил.</w:t>
      </w:r>
      <w:r w:rsidR="00AA11F0" w:rsidRPr="001C2D93">
        <w:rPr>
          <w:rFonts w:ascii="Times New Roman" w:hAnsi="Times New Roman"/>
          <w:sz w:val="22"/>
        </w:rPr>
        <w:t xml:space="preserve"> </w:t>
      </w:r>
      <w:r w:rsidR="002E3761" w:rsidRPr="001C2D93">
        <w:rPr>
          <w:rFonts w:ascii="Times New Roman" w:hAnsi="Times New Roman"/>
          <w:sz w:val="22"/>
        </w:rPr>
        <w:t>При этом доходы по ценным бумагам, являющимся предметом индивидуального клирингового обеспечения, не зачисляются в индивидуальное клиринговое обеспечение.</w:t>
      </w:r>
    </w:p>
    <w:p w:rsidR="00797F4E" w:rsidRPr="001C2D93" w:rsidRDefault="00797F4E" w:rsidP="00960C7A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Имущество, являющееся предметом индивидуального клирингового обеспечения, может использоваться для обеспечения исполнения и (или) для исполнения обязательств, допущенных к клирингу, в том числе итоговых нетто-обязательств.</w:t>
      </w:r>
    </w:p>
    <w:p w:rsidR="005322EB" w:rsidRPr="001C2D93" w:rsidRDefault="002E376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</w:rPr>
        <w:t xml:space="preserve">Условием </w:t>
      </w:r>
      <w:proofErr w:type="gramStart"/>
      <w:r w:rsidRPr="001C2D93">
        <w:rPr>
          <w:rFonts w:ascii="Times New Roman" w:hAnsi="Times New Roman"/>
          <w:sz w:val="22"/>
        </w:rPr>
        <w:t xml:space="preserve">обеспечения </w:t>
      </w:r>
      <w:r w:rsidRPr="001C2D93">
        <w:rPr>
          <w:rFonts w:ascii="Times New Roman" w:hAnsi="Times New Roman"/>
          <w:sz w:val="22"/>
          <w:szCs w:val="22"/>
        </w:rPr>
        <w:t xml:space="preserve">исполнения </w:t>
      </w:r>
      <w:r w:rsidRPr="001C2D93">
        <w:rPr>
          <w:rFonts w:ascii="Times New Roman" w:hAnsi="Times New Roman"/>
          <w:sz w:val="22"/>
        </w:rPr>
        <w:t>обязательств Участника клиринга</w:t>
      </w:r>
      <w:proofErr w:type="gramEnd"/>
      <w:r w:rsidRPr="001C2D93">
        <w:rPr>
          <w:rFonts w:ascii="Times New Roman" w:hAnsi="Times New Roman"/>
          <w:sz w:val="22"/>
        </w:rPr>
        <w:t xml:space="preserve"> является передача имущества,</w:t>
      </w:r>
      <w:r w:rsidR="00A811A0" w:rsidRPr="001C2D93">
        <w:rPr>
          <w:rFonts w:ascii="Times New Roman" w:hAnsi="Times New Roman"/>
          <w:sz w:val="22"/>
          <w:szCs w:val="22"/>
        </w:rPr>
        <w:t xml:space="preserve"> составляющего индивидуальное клиринговое обеспечение до заключения Договоров</w:t>
      </w:r>
      <w:r w:rsidRPr="001C2D93">
        <w:rPr>
          <w:rFonts w:ascii="Times New Roman" w:hAnsi="Times New Roman"/>
          <w:sz w:val="22"/>
          <w:szCs w:val="22"/>
        </w:rPr>
        <w:t>/</w:t>
      </w:r>
      <w:r w:rsidR="00A811A0" w:rsidRPr="001C2D93">
        <w:rPr>
          <w:rFonts w:ascii="Times New Roman" w:hAnsi="Times New Roman"/>
          <w:sz w:val="22"/>
          <w:szCs w:val="22"/>
        </w:rPr>
        <w:t xml:space="preserve">подачи </w:t>
      </w:r>
      <w:r w:rsidRPr="001C2D93">
        <w:rPr>
          <w:rFonts w:ascii="Times New Roman" w:hAnsi="Times New Roman"/>
          <w:sz w:val="22"/>
          <w:szCs w:val="22"/>
        </w:rPr>
        <w:t>Поручения</w:t>
      </w:r>
      <w:r w:rsidR="00A811A0" w:rsidRPr="001C2D93">
        <w:rPr>
          <w:rFonts w:ascii="Times New Roman" w:hAnsi="Times New Roman"/>
          <w:sz w:val="22"/>
          <w:szCs w:val="22"/>
        </w:rPr>
        <w:t xml:space="preserve"> на клиринг внебиржевых договоро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lastRenderedPageBreak/>
        <w:t xml:space="preserve">Передача имущества, предназначенного для индивидуального клирингового обеспечения, осуществляется путем зачисления денежных средств на Клиринговые денежные счета, а ценных бумаг </w:t>
      </w:r>
      <w:r w:rsidR="002E3761" w:rsidRPr="001C2D93">
        <w:rPr>
          <w:rFonts w:ascii="Times New Roman" w:hAnsi="Times New Roman"/>
          <w:sz w:val="22"/>
          <w:szCs w:val="22"/>
        </w:rPr>
        <w:t xml:space="preserve">- </w:t>
      </w:r>
      <w:r w:rsidRPr="001C2D93">
        <w:rPr>
          <w:rFonts w:ascii="Times New Roman" w:hAnsi="Times New Roman"/>
          <w:sz w:val="22"/>
          <w:szCs w:val="22"/>
        </w:rPr>
        <w:t>на Торговые счета депо/Субсчета депо, указанные в статье 7 настоящих Правил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Имущество, зачисленное в соответствии с требованиями настоящих Правил на Торговый счет депо/Субсчет депо и Клиринговый денежный счет, включается КЦ в состав индивидуального клирингового обеспечения и учитывается в качестве Средств обеспечения с момента получения подтверждения о зачислении денежных средств и ценных бумаг на соответствующие счет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собенности внесения и возврата Средств обеспечения определены в статье 20 настоящих Правил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Объем имущества, передаваемого в индивидуальное клиринговое обеспечение, определяется Участником клиринга исходя из объема </w:t>
      </w:r>
      <w:r w:rsidR="00077F87" w:rsidRPr="001C2D93">
        <w:rPr>
          <w:rFonts w:ascii="Times New Roman" w:hAnsi="Times New Roman"/>
          <w:sz w:val="22"/>
          <w:szCs w:val="22"/>
        </w:rPr>
        <w:t>Договоров</w:t>
      </w:r>
      <w:r w:rsidR="002E3761" w:rsidRPr="001C2D93">
        <w:rPr>
          <w:rFonts w:ascii="Times New Roman" w:hAnsi="Times New Roman"/>
          <w:sz w:val="22"/>
          <w:szCs w:val="22"/>
        </w:rPr>
        <w:t xml:space="preserve"> и Конверсионных договоров</w:t>
      </w:r>
      <w:r w:rsidR="00077F87" w:rsidRPr="001C2D93">
        <w:rPr>
          <w:rFonts w:ascii="Times New Roman" w:hAnsi="Times New Roman"/>
          <w:sz w:val="22"/>
          <w:szCs w:val="22"/>
        </w:rPr>
        <w:t>, планируемых к заключению</w:t>
      </w:r>
      <w:r w:rsidR="001D1641" w:rsidRPr="001C2D93">
        <w:rPr>
          <w:rFonts w:ascii="Times New Roman" w:hAnsi="Times New Roman"/>
          <w:sz w:val="22"/>
          <w:szCs w:val="22"/>
        </w:rPr>
        <w:t xml:space="preserve"> соответствующим Участником клиринга </w:t>
      </w:r>
      <w:r w:rsidRPr="001C2D93">
        <w:rPr>
          <w:rFonts w:ascii="Times New Roman" w:hAnsi="Times New Roman"/>
          <w:sz w:val="22"/>
          <w:szCs w:val="22"/>
        </w:rPr>
        <w:t>и объема имеющихся неисполненных обязательств по ранее заключенным Договорам</w:t>
      </w:r>
      <w:r w:rsidR="00077F87" w:rsidRPr="001C2D93">
        <w:rPr>
          <w:rFonts w:ascii="Times New Roman" w:hAnsi="Times New Roman"/>
          <w:sz w:val="22"/>
          <w:szCs w:val="22"/>
        </w:rPr>
        <w:t>/</w:t>
      </w:r>
      <w:r w:rsidRPr="001C2D93">
        <w:rPr>
          <w:rFonts w:ascii="Times New Roman" w:hAnsi="Times New Roman"/>
          <w:sz w:val="22"/>
          <w:szCs w:val="22"/>
        </w:rPr>
        <w:t>Конверсионным договорам, с учетом следующего:</w:t>
      </w:r>
    </w:p>
    <w:p w:rsidR="005322EB" w:rsidRPr="001C2D93" w:rsidRDefault="00A811A0" w:rsidP="009F508E">
      <w:pPr>
        <w:pStyle w:val="Point"/>
        <w:numPr>
          <w:ilvl w:val="0"/>
          <w:numId w:val="10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и недостаточности Доступных средств Участника клиринга, рассчитываемых в соответствии со статьей 16 настоящих Правил, Заявка</w:t>
      </w:r>
      <w:r w:rsidR="00F91497" w:rsidRPr="001C2D93">
        <w:rPr>
          <w:rFonts w:ascii="Times New Roman" w:hAnsi="Times New Roman"/>
          <w:sz w:val="22"/>
          <w:szCs w:val="22"/>
        </w:rPr>
        <w:t xml:space="preserve">, </w:t>
      </w:r>
      <w:r w:rsidR="002E3761" w:rsidRPr="001C2D93">
        <w:rPr>
          <w:rFonts w:ascii="Times New Roman" w:hAnsi="Times New Roman"/>
          <w:sz w:val="22"/>
        </w:rPr>
        <w:t>пода</w:t>
      </w:r>
      <w:r w:rsidR="002E3761" w:rsidRPr="001C2D93">
        <w:rPr>
          <w:rFonts w:ascii="Times New Roman" w:hAnsi="Times New Roman"/>
          <w:sz w:val="22"/>
          <w:szCs w:val="22"/>
        </w:rPr>
        <w:t>нн</w:t>
      </w:r>
      <w:r w:rsidR="002E3761" w:rsidRPr="001C2D93">
        <w:rPr>
          <w:rFonts w:ascii="Times New Roman" w:hAnsi="Times New Roman"/>
          <w:sz w:val="22"/>
        </w:rPr>
        <w:t>ая</w:t>
      </w:r>
      <w:r w:rsidR="00F91497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Участник</w:t>
      </w:r>
      <w:r w:rsidR="00D16919" w:rsidRPr="001C2D93">
        <w:rPr>
          <w:rFonts w:ascii="Times New Roman" w:hAnsi="Times New Roman"/>
          <w:sz w:val="22"/>
          <w:szCs w:val="22"/>
        </w:rPr>
        <w:t>ом</w:t>
      </w:r>
      <w:r w:rsidRPr="001C2D93">
        <w:rPr>
          <w:rFonts w:ascii="Times New Roman" w:hAnsi="Times New Roman"/>
          <w:sz w:val="22"/>
          <w:szCs w:val="22"/>
        </w:rPr>
        <w:t xml:space="preserve"> клиринга</w:t>
      </w:r>
      <w:r w:rsidR="00D16919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не регистрируется в реестре Заявок, </w:t>
      </w:r>
      <w:r w:rsidR="003547F2" w:rsidRPr="001C2D93">
        <w:rPr>
          <w:rFonts w:ascii="Times New Roman" w:hAnsi="Times New Roman"/>
          <w:sz w:val="22"/>
          <w:szCs w:val="22"/>
        </w:rPr>
        <w:t>П</w:t>
      </w:r>
      <w:r w:rsidRPr="001C2D93">
        <w:rPr>
          <w:rFonts w:ascii="Times New Roman" w:hAnsi="Times New Roman"/>
          <w:sz w:val="22"/>
          <w:szCs w:val="22"/>
        </w:rPr>
        <w:t>оручение на клиринг внебиржев</w:t>
      </w:r>
      <w:r w:rsidR="003547F2" w:rsidRPr="001C2D93">
        <w:rPr>
          <w:rFonts w:ascii="Times New Roman" w:hAnsi="Times New Roman"/>
          <w:sz w:val="22"/>
          <w:szCs w:val="22"/>
        </w:rPr>
        <w:t>ых</w:t>
      </w:r>
      <w:r w:rsidRPr="001C2D93">
        <w:rPr>
          <w:rFonts w:ascii="Times New Roman" w:hAnsi="Times New Roman"/>
          <w:sz w:val="22"/>
          <w:szCs w:val="22"/>
        </w:rPr>
        <w:t xml:space="preserve"> договор</w:t>
      </w:r>
      <w:r w:rsidR="003547F2" w:rsidRPr="001C2D93">
        <w:rPr>
          <w:rFonts w:ascii="Times New Roman" w:hAnsi="Times New Roman"/>
          <w:sz w:val="22"/>
          <w:szCs w:val="22"/>
        </w:rPr>
        <w:t>ов</w:t>
      </w:r>
      <w:r w:rsidR="002E3761" w:rsidRPr="001C2D93">
        <w:rPr>
          <w:rFonts w:ascii="Times New Roman" w:hAnsi="Times New Roman"/>
          <w:sz w:val="22"/>
        </w:rPr>
        <w:t>, подаваем</w:t>
      </w:r>
      <w:r w:rsidR="00EF5D57" w:rsidRPr="001C2D93">
        <w:rPr>
          <w:rFonts w:ascii="Times New Roman" w:hAnsi="Times New Roman"/>
          <w:sz w:val="22"/>
        </w:rPr>
        <w:t>ое</w:t>
      </w:r>
      <w:r w:rsidR="002E3761" w:rsidRPr="001C2D93">
        <w:rPr>
          <w:rFonts w:ascii="Times New Roman" w:hAnsi="Times New Roman"/>
          <w:sz w:val="22"/>
        </w:rPr>
        <w:t xml:space="preserve"> данным Участником клиринга,</w:t>
      </w:r>
      <w:r w:rsidRPr="001C2D93">
        <w:rPr>
          <w:rFonts w:ascii="Times New Roman" w:hAnsi="Times New Roman"/>
          <w:sz w:val="22"/>
          <w:szCs w:val="22"/>
        </w:rPr>
        <w:t xml:space="preserve"> не принимается к исполнению;</w:t>
      </w:r>
    </w:p>
    <w:p w:rsidR="005322EB" w:rsidRPr="001C2D93" w:rsidRDefault="00A811A0" w:rsidP="009F508E">
      <w:pPr>
        <w:pStyle w:val="Point"/>
        <w:numPr>
          <w:ilvl w:val="0"/>
          <w:numId w:val="10"/>
        </w:numPr>
        <w:tabs>
          <w:tab w:val="num" w:pos="648"/>
        </w:tabs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и отрицательном значении Доступных средств Участника клиринга, указанному Участнику клиринга может быть выставлено Маржинальное требование;</w:t>
      </w:r>
    </w:p>
    <w:p w:rsidR="005322EB" w:rsidRPr="001C2D93" w:rsidRDefault="00A811A0" w:rsidP="009F508E">
      <w:pPr>
        <w:pStyle w:val="Point"/>
        <w:numPr>
          <w:ilvl w:val="0"/>
          <w:numId w:val="10"/>
        </w:numPr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итоговые нетто-обязательства Участника клиринга должны обеспечиваться индивидуальным клиринговым обеспечением на Дату исполнения </w:t>
      </w:r>
      <w:r w:rsidR="003230F7" w:rsidRPr="001C2D93">
        <w:rPr>
          <w:rFonts w:ascii="Times New Roman" w:hAnsi="Times New Roman"/>
          <w:sz w:val="22"/>
          <w:szCs w:val="22"/>
        </w:rPr>
        <w:t xml:space="preserve">и (или) </w:t>
      </w:r>
      <w:r w:rsidR="002E3761" w:rsidRPr="001C2D93">
        <w:rPr>
          <w:rFonts w:ascii="Times New Roman" w:hAnsi="Times New Roman"/>
          <w:sz w:val="22"/>
          <w:szCs w:val="22"/>
        </w:rPr>
        <w:t>на</w:t>
      </w:r>
      <w:r w:rsidR="003230F7" w:rsidRPr="001C2D93">
        <w:rPr>
          <w:rFonts w:ascii="Times New Roman" w:hAnsi="Times New Roman"/>
          <w:sz w:val="22"/>
          <w:szCs w:val="22"/>
        </w:rPr>
        <w:t xml:space="preserve"> дату испол</w:t>
      </w:r>
      <w:r w:rsidR="000628EF" w:rsidRPr="001C2D93">
        <w:rPr>
          <w:rFonts w:ascii="Times New Roman" w:hAnsi="Times New Roman"/>
          <w:sz w:val="22"/>
          <w:szCs w:val="22"/>
        </w:rPr>
        <w:t>н</w:t>
      </w:r>
      <w:r w:rsidR="003230F7" w:rsidRPr="001C2D93">
        <w:rPr>
          <w:rFonts w:ascii="Times New Roman" w:hAnsi="Times New Roman"/>
          <w:sz w:val="22"/>
          <w:szCs w:val="22"/>
        </w:rPr>
        <w:t>ения Конверсионно</w:t>
      </w:r>
      <w:r w:rsidR="000B1047" w:rsidRPr="001C2D93">
        <w:rPr>
          <w:rFonts w:ascii="Times New Roman" w:hAnsi="Times New Roman"/>
          <w:sz w:val="22"/>
          <w:szCs w:val="22"/>
        </w:rPr>
        <w:t>го</w:t>
      </w:r>
      <w:r w:rsidR="003230F7" w:rsidRPr="001C2D93">
        <w:rPr>
          <w:rFonts w:ascii="Times New Roman" w:hAnsi="Times New Roman"/>
          <w:sz w:val="22"/>
          <w:szCs w:val="22"/>
        </w:rPr>
        <w:t xml:space="preserve"> </w:t>
      </w:r>
      <w:r w:rsidR="000B1047" w:rsidRPr="001C2D93">
        <w:rPr>
          <w:rFonts w:ascii="Times New Roman" w:hAnsi="Times New Roman"/>
          <w:sz w:val="22"/>
          <w:szCs w:val="22"/>
        </w:rPr>
        <w:t>договора</w:t>
      </w:r>
      <w:r w:rsidR="003230F7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в полном объеме: итоговое нетто-обязательство по денежным средствам </w:t>
      </w:r>
      <w:r w:rsidRPr="001C2D93">
        <w:rPr>
          <w:rFonts w:ascii="Times New Roman" w:hAnsi="Times New Roman"/>
          <w:sz w:val="22"/>
        </w:rPr>
        <w:t xml:space="preserve">в российских рублях </w:t>
      </w:r>
      <w:r w:rsidRPr="001C2D93">
        <w:rPr>
          <w:rFonts w:ascii="Times New Roman" w:hAnsi="Times New Roman"/>
          <w:sz w:val="22"/>
          <w:szCs w:val="22"/>
        </w:rPr>
        <w:t xml:space="preserve">или иностранной валюте в размере нетто-обязательства - денежными средствами в российских рублях или иностранной валюте, итоговое нетто-обязательство по ценным бумагам в размере нетто-обязательства - ценными бумагами того же эмитента, вида, </w:t>
      </w:r>
      <w:r w:rsidR="008E5F80" w:rsidRPr="001C2D93">
        <w:rPr>
          <w:rFonts w:ascii="Times New Roman" w:hAnsi="Times New Roman"/>
          <w:sz w:val="22"/>
          <w:szCs w:val="22"/>
        </w:rPr>
        <w:t xml:space="preserve">категории, </w:t>
      </w:r>
      <w:r w:rsidR="001C1605" w:rsidRPr="001C2D93">
        <w:rPr>
          <w:rFonts w:ascii="Times New Roman" w:hAnsi="Times New Roman"/>
          <w:sz w:val="22"/>
          <w:szCs w:val="22"/>
        </w:rPr>
        <w:t>типа</w:t>
      </w:r>
      <w:proofErr w:type="gramEnd"/>
      <w:r w:rsidR="001C1605"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/>
          <w:sz w:val="22"/>
          <w:szCs w:val="22"/>
        </w:rPr>
        <w:t>выпуск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Наличие достаточного количества имущества, являющегося индивидуальным клиринговым обеспечением, на Торговых счета депо/Субсчетах депо и Клиринговых денежных счетах обеспечивается Участниками клиринга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вправе использовать в своих интересах денежные средства, являющиеся предметом индивидуального клирингового обеспечения. В </w:t>
      </w:r>
      <w:proofErr w:type="gramStart"/>
      <w:r w:rsidRPr="001C2D93">
        <w:rPr>
          <w:rFonts w:ascii="Times New Roman" w:hAnsi="Times New Roman"/>
          <w:sz w:val="22"/>
          <w:szCs w:val="22"/>
        </w:rPr>
        <w:t>этом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случае денежные средства, являющиеся предметом индивидуального клирингового обеспечения, зачисляются КЦ на собственный банковский счет КЦ. КЦ обязан возвратить в состав индивидуального клирингового обеспечения денежные средства в сумме и срок, которые необходимы для удовлетворения требований, обеспеченных индивидуальным клиринговым обеспечением. Доходы от использования КЦ в своих интересах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целях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обеспечения исполнения обязательств, допущенных к клирингу, любого из Участников клиринга, КЦ формирует Гарантийные фонды в соответствии с настоящим пунктом Правил и со статьей 17 настоящих Правил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ередача взноса в Гарантийные фонды, осуществляется путем зачисления денежных средств на Клиринговые денежные счет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собенности внесения и возврата взноса в Гарантийные фонды определены в статье 21 настоящих Правил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знос в Гарантийные фонды, зачисленный в соответствии с требованиями настоящих Правил на Клиринговый денежный счет, включается КЦ в состав коллективного клирингового обеспечения и учитывается на клиринговых регистрах в виде взноса в Гарантийные фонды с момента получения подтверждения о зачислении денежных средств на указанный счет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вправе использовать в своих интересах денежные средства, составляющие коллективное клиринговое обеспечение. В </w:t>
      </w:r>
      <w:proofErr w:type="gramStart"/>
      <w:r w:rsidRPr="001C2D93">
        <w:rPr>
          <w:rFonts w:ascii="Times New Roman" w:hAnsi="Times New Roman"/>
          <w:sz w:val="22"/>
          <w:szCs w:val="22"/>
        </w:rPr>
        <w:t>этом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случае денежные средства, составляющие коллективное клиринговое обеспечение, зачисляются КЦ на его собственный банковский счет. КЦ обязан возвратить в состав коллективного клирингового обеспечения денежные средства в сумме и срок, которые необходимы для удовлетворения требований, обеспеченных </w:t>
      </w:r>
      <w:r w:rsidR="006E7B8C" w:rsidRPr="001C2D93">
        <w:rPr>
          <w:rFonts w:ascii="Times New Roman" w:hAnsi="Times New Roman"/>
          <w:sz w:val="22"/>
          <w:szCs w:val="22"/>
        </w:rPr>
        <w:t>Г</w:t>
      </w:r>
      <w:r w:rsidRPr="001C2D93">
        <w:rPr>
          <w:rFonts w:ascii="Times New Roman" w:hAnsi="Times New Roman"/>
          <w:sz w:val="22"/>
          <w:szCs w:val="22"/>
        </w:rPr>
        <w:t>арантийным фондом. Доходы от использования КЦ в своих интересах денежных средств, являющихся предметом коллективного клирингового обеспечения, не зачисляются в коллективное клиринговое обеспечение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lastRenderedPageBreak/>
        <w:t>Обращение взыскания на имущество Участника клиринга или иного лица, находящееся на Торговом счете депо/Субсчете депо/Клиринговом счете, а также приостановление операций по Торговому счету депо/Субсчету депо/Клиринговому счету не допускаются в отношении имущества, которое необходимо для исполнения (прекращения) обязательств, допущенных к клирингу, на день, когда КЦ получил документ, являющийся основанием для указанного обращения взыскания или приостановления операций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Такое обращение взыскания или приостановление операций может быть осуществлено в отношении имущества должника, оставшегося после исполнения (прекращения) обязательств Участника клиринга по итогам клиринга, в день, когда КЦ получил указанные документы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В соответствии с законодательством РФ, наложение ареста на имущество должника, находящееся на Торговом счете депо/Субсчете депо/Клиринговом счете, не препятствует совершению по распоряжению КЦ операций, необходимых для исполнения (прекращения) обязательств, допущенных к клирингу, на день, когда КЦ получил информацию о наложении ареста.</w:t>
      </w:r>
      <w:proofErr w:type="gramEnd"/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84" w:name="_Toc364677835"/>
      <w:bookmarkStart w:id="485" w:name="_Toc364683557"/>
      <w:bookmarkStart w:id="486" w:name="_Toc364779638"/>
      <w:bookmarkStart w:id="487" w:name="_Toc364781142"/>
      <w:bookmarkStart w:id="488" w:name="_Toc364867619"/>
      <w:bookmarkStart w:id="489" w:name="_Toc352526844"/>
      <w:bookmarkStart w:id="490" w:name="_Toc354573418"/>
      <w:bookmarkStart w:id="491" w:name="_Toc363736943"/>
      <w:bookmarkStart w:id="492" w:name="_Toc364674093"/>
      <w:bookmarkStart w:id="493" w:name="_Toc364683558"/>
      <w:bookmarkStart w:id="494" w:name="_Toc364758130"/>
      <w:bookmarkStart w:id="495" w:name="_Toc364843315"/>
      <w:bookmarkStart w:id="496" w:name="_Toc364865196"/>
      <w:bookmarkStart w:id="497" w:name="_Toc381010550"/>
      <w:bookmarkStart w:id="498" w:name="_Toc392677448"/>
      <w:bookmarkStart w:id="499" w:name="_Toc393117822"/>
      <w:bookmarkStart w:id="500" w:name="_Toc393193522"/>
      <w:bookmarkEnd w:id="484"/>
      <w:bookmarkEnd w:id="485"/>
      <w:bookmarkEnd w:id="486"/>
      <w:bookmarkEnd w:id="487"/>
      <w:r w:rsidRPr="001C2D93">
        <w:rPr>
          <w:rFonts w:ascii="Times New Roman" w:hAnsi="Times New Roman"/>
          <w:sz w:val="22"/>
          <w:szCs w:val="22"/>
        </w:rPr>
        <w:t>Порядок расчета величины Доступных средств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01" w:name="_Ref353929989"/>
      <w:bookmarkStart w:id="502" w:name="_Ref27718176"/>
      <w:r w:rsidRPr="001C2D93">
        <w:rPr>
          <w:rFonts w:ascii="Times New Roman" w:hAnsi="Times New Roman"/>
          <w:sz w:val="22"/>
          <w:szCs w:val="22"/>
        </w:rPr>
        <w:t>Величина Доступных средств используется для проверки возможности подачи Участником клиринга Заявок в целя</w:t>
      </w:r>
      <w:r w:rsidR="002E3761" w:rsidRPr="001C2D93">
        <w:rPr>
          <w:rFonts w:ascii="Times New Roman" w:hAnsi="Times New Roman"/>
          <w:sz w:val="22"/>
          <w:szCs w:val="22"/>
        </w:rPr>
        <w:t xml:space="preserve">х заключения Договоров, приема к исполнению Поручений на клиринг внебиржевых договоров, исполнения / прекращения обязательств по Договорам/Конверсионным договорам, возврата Участнику клиринга Средств обеспечения, выставления Маржинального требования и </w:t>
      </w:r>
      <w:proofErr w:type="gramStart"/>
      <w:r w:rsidR="002E3761" w:rsidRPr="001C2D93">
        <w:rPr>
          <w:rFonts w:ascii="Times New Roman" w:hAnsi="Times New Roman"/>
          <w:sz w:val="22"/>
          <w:szCs w:val="22"/>
        </w:rPr>
        <w:t>контроля за</w:t>
      </w:r>
      <w:proofErr w:type="gramEnd"/>
      <w:r w:rsidR="002E3761" w:rsidRPr="001C2D93">
        <w:rPr>
          <w:rFonts w:ascii="Times New Roman" w:hAnsi="Times New Roman"/>
          <w:sz w:val="22"/>
          <w:szCs w:val="22"/>
        </w:rPr>
        <w:t xml:space="preserve"> его погашением. Указанная проверка осуществляется исходя из анализа </w:t>
      </w:r>
      <w:proofErr w:type="gramStart"/>
      <w:r w:rsidR="002E3761" w:rsidRPr="001C2D93">
        <w:rPr>
          <w:rFonts w:ascii="Times New Roman" w:hAnsi="Times New Roman"/>
          <w:sz w:val="22"/>
          <w:szCs w:val="22"/>
        </w:rPr>
        <w:t>изменения величины Доступных средств Участника клиринга</w:t>
      </w:r>
      <w:proofErr w:type="gramEnd"/>
      <w:r w:rsidR="002E3761" w:rsidRPr="001C2D93">
        <w:rPr>
          <w:rFonts w:ascii="Times New Roman" w:hAnsi="Times New Roman"/>
          <w:sz w:val="22"/>
          <w:szCs w:val="22"/>
        </w:rPr>
        <w:t xml:space="preserve"> как до, так и после совершения действий, указанных в пункте 16.2. настоящих Правил.</w:t>
      </w:r>
      <w:bookmarkEnd w:id="501"/>
    </w:p>
    <w:p w:rsidR="005322EB" w:rsidRPr="001C2D93" w:rsidRDefault="002E376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03" w:name="_Ref353930109"/>
      <w:r w:rsidRPr="001C2D93">
        <w:rPr>
          <w:rFonts w:ascii="Times New Roman" w:hAnsi="Times New Roman"/>
          <w:sz w:val="22"/>
          <w:szCs w:val="22"/>
        </w:rPr>
        <w:t>КЦ рассчитывает величину Доступных средств при изменении размера Средств обеспечения Участника клиринга, при подаче Участником клиринга Заявок на заключение Договоров, при заключении Участником клиринга Договоров, при подаче и приеме к исполнению Поручений</w:t>
      </w:r>
      <w:r w:rsidR="00226370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на клиринг внебиржевых договоров, исполнении / прекращени</w:t>
      </w:r>
      <w:r w:rsidR="00A811A0" w:rsidRPr="001C2D93">
        <w:rPr>
          <w:rFonts w:ascii="Times New Roman" w:hAnsi="Times New Roman"/>
          <w:sz w:val="22"/>
          <w:szCs w:val="22"/>
        </w:rPr>
        <w:t xml:space="preserve">и обязательств по Договорам/Конверсионным договорам, изменении </w:t>
      </w:r>
      <w:proofErr w:type="spellStart"/>
      <w:proofErr w:type="gramStart"/>
      <w:r w:rsidR="00A811A0"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="00A811A0" w:rsidRPr="001C2D93">
        <w:rPr>
          <w:rFonts w:ascii="Times New Roman" w:hAnsi="Times New Roman"/>
          <w:sz w:val="22"/>
          <w:szCs w:val="22"/>
        </w:rPr>
        <w:t>.</w:t>
      </w:r>
      <w:bookmarkEnd w:id="503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еличина Доступных средств Участника клиринга рассчитывается с учетом</w:t>
      </w:r>
      <w:r w:rsidR="00DD3A7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объявленных </w:t>
      </w:r>
      <w:r w:rsidR="002E3761" w:rsidRPr="001C2D93">
        <w:rPr>
          <w:rFonts w:ascii="Times New Roman" w:hAnsi="Times New Roman"/>
          <w:sz w:val="22"/>
        </w:rPr>
        <w:t>Заявок</w:t>
      </w:r>
      <w:r w:rsidR="002E3761" w:rsidRPr="001C2D93">
        <w:rPr>
          <w:rFonts w:ascii="Times New Roman" w:hAnsi="Times New Roman"/>
          <w:sz w:val="22"/>
          <w:szCs w:val="22"/>
        </w:rPr>
        <w:t xml:space="preserve"> данного Участника</w:t>
      </w:r>
      <w:r w:rsidR="002E3761" w:rsidRPr="001C2D93">
        <w:rPr>
          <w:rFonts w:ascii="Times New Roman" w:hAnsi="Times New Roman"/>
          <w:sz w:val="22"/>
        </w:rPr>
        <w:t xml:space="preserve"> клиринга.</w:t>
      </w:r>
      <w:r w:rsidRPr="001C2D93">
        <w:rPr>
          <w:rFonts w:ascii="Times New Roman" w:hAnsi="Times New Roman"/>
          <w:sz w:val="22"/>
          <w:szCs w:val="22"/>
        </w:rPr>
        <w:t xml:space="preserve">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</w:t>
      </w:r>
      <w:bookmarkEnd w:id="502"/>
      <w:r w:rsidRPr="001C2D93">
        <w:rPr>
          <w:rFonts w:ascii="Times New Roman" w:hAnsi="Times New Roman"/>
          <w:sz w:val="22"/>
          <w:szCs w:val="22"/>
        </w:rPr>
        <w:t xml:space="preserve"> осуществляет расчет следующих величин:</w:t>
      </w:r>
    </w:p>
    <w:p w:rsidR="005322EB" w:rsidRPr="001C2D93" w:rsidRDefault="00A811A0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еличина Доступных средств по каждому ТКС Участника клиринга:</w:t>
      </w:r>
    </w:p>
    <w:p w:rsidR="005322EB" w:rsidRPr="001C2D93" w:rsidRDefault="00E72BAC" w:rsidP="005322EB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noProof/>
          <w:sz w:val="22"/>
          <w:szCs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AF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CLT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-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IM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ascii="Cambria Math" w:hAnsi="Times New Roman"/>
            <w:sz w:val="22"/>
            <w:szCs w:val="22"/>
          </w:rPr>
          <m:t xml:space="preserve">  </m:t>
        </m:r>
      </m:oMath>
      <w:r w:rsidR="00A811A0" w:rsidRPr="001C2D93">
        <w:rPr>
          <w:rFonts w:ascii="Times New Roman" w:hAnsi="Times New Roman"/>
          <w:sz w:val="22"/>
          <w:szCs w:val="22"/>
        </w:rPr>
        <w:t>где</w:t>
      </w:r>
    </w:p>
    <w:p w:rsidR="005322EB" w:rsidRPr="001C2D93" w:rsidRDefault="00E72BA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CLT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</m:sub>
        </m:sSub>
      </m:oMath>
      <w:r w:rsidR="00226370" w:rsidRPr="001C2D93">
        <w:rPr>
          <w:rFonts w:ascii="Times New Roman" w:hAnsi="Times New Roman"/>
          <w:sz w:val="22"/>
        </w:rPr>
        <w:t xml:space="preserve"> </w:t>
      </w:r>
      <w:r w:rsidR="00A811A0" w:rsidRPr="001C2D93">
        <w:rPr>
          <w:rFonts w:ascii="Times New Roman" w:hAnsi="Times New Roman"/>
          <w:sz w:val="22"/>
          <w:szCs w:val="22"/>
        </w:rPr>
        <w:t xml:space="preserve">– величина оценочной стоимости Средств обеспечения по </w:t>
      </w:r>
      <w:proofErr w:type="gramStart"/>
      <w:r w:rsidR="00A811A0" w:rsidRPr="001C2D93">
        <w:rPr>
          <w:rFonts w:ascii="Times New Roman" w:hAnsi="Times New Roman"/>
          <w:sz w:val="22"/>
          <w:szCs w:val="22"/>
        </w:rPr>
        <w:t>данному</w:t>
      </w:r>
      <w:proofErr w:type="gramEnd"/>
      <w:r w:rsidR="00A811A0" w:rsidRPr="001C2D93">
        <w:rPr>
          <w:rFonts w:ascii="Times New Roman" w:hAnsi="Times New Roman"/>
          <w:sz w:val="22"/>
          <w:szCs w:val="22"/>
        </w:rPr>
        <w:t xml:space="preserve"> ТКС, в Валюте Доступных средств;</w:t>
      </w:r>
    </w:p>
    <w:p w:rsidR="005322EB" w:rsidRPr="001C2D93" w:rsidRDefault="00E72BA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IM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811A0" w:rsidRPr="001C2D93">
        <w:rPr>
          <w:rFonts w:ascii="Times New Roman" w:hAnsi="Times New Roman"/>
          <w:sz w:val="22"/>
          <w:szCs w:val="22"/>
        </w:rPr>
        <w:t xml:space="preserve"> - величина Гарантийного обеспечения по позициям, учтенным по регистру учета позиций, и объявленным Заявкам, содержащих </w:t>
      </w:r>
      <w:proofErr w:type="gramStart"/>
      <w:r w:rsidR="00A811A0" w:rsidRPr="001C2D93">
        <w:rPr>
          <w:rFonts w:ascii="Times New Roman" w:hAnsi="Times New Roman"/>
          <w:sz w:val="22"/>
          <w:szCs w:val="22"/>
        </w:rPr>
        <w:t>данный</w:t>
      </w:r>
      <w:proofErr w:type="gramEnd"/>
      <w:r w:rsidR="00A811A0" w:rsidRPr="001C2D93">
        <w:rPr>
          <w:rFonts w:ascii="Times New Roman" w:hAnsi="Times New Roman"/>
          <w:sz w:val="22"/>
          <w:szCs w:val="22"/>
        </w:rPr>
        <w:t xml:space="preserve"> ТКС, в Валюте Доступных средств.</w:t>
      </w:r>
    </w:p>
    <w:p w:rsidR="005322EB" w:rsidRPr="001C2D93" w:rsidRDefault="00A811A0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всем ТКС:</w:t>
      </w:r>
    </w:p>
    <w:p w:rsidR="00E566A4" w:rsidRPr="001C2D93" w:rsidRDefault="00E72BA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F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</w:rPr>
              <m:t>∉ДУ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F</m:t>
                </m:r>
              </m:e>
              <m:sub>
                <m:r>
                  <w:rPr>
                    <w:rFonts w:ascii="Cambria Math" w:hAnsi="Cambria Math"/>
                  </w:rPr>
                  <m:t>TCA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</w:rPr>
              <m:t>∈ДУ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⁡(</m:t>
                </m:r>
                <m:r>
                  <w:rPr>
                    <w:rFonts w:ascii="Cambria Math" w:hAnsi="Cambria Math"/>
                  </w:rPr>
                  <m:t>AF</m:t>
                </m:r>
              </m:e>
              <m:sub>
                <m:r>
                  <w:rPr>
                    <w:rFonts w:ascii="Cambria Math" w:hAnsi="Cambria Math"/>
                  </w:rPr>
                  <m:t>TC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0)</m:t>
            </m:r>
          </m:e>
        </m:nary>
      </m:oMath>
      <w:r w:rsidR="00F564EA" w:rsidRPr="001C2D93">
        <w:t xml:space="preserve">, </w:t>
      </w:r>
      <w:r w:rsidR="002E3761" w:rsidRPr="001C2D93">
        <w:rPr>
          <w:rFonts w:ascii="Times New Roman" w:hAnsi="Times New Roman"/>
          <w:sz w:val="22"/>
          <w:szCs w:val="22"/>
        </w:rPr>
        <w:t>где</w:t>
      </w:r>
    </w:p>
    <w:p w:rsidR="005322EB" w:rsidRPr="001C2D93" w:rsidRDefault="00E72BA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F</m:t>
            </m:r>
          </m:e>
          <m:sub>
            <m:r>
              <w:rPr>
                <w:rFonts w:ascii="Cambria Math" w:hAnsi="Cambria Math"/>
              </w:rPr>
              <m:t>TCA</m:t>
            </m:r>
          </m:sub>
        </m:sSub>
      </m:oMath>
      <w:r w:rsidR="00A811A0" w:rsidRPr="001C2D93">
        <w:rPr>
          <w:rFonts w:ascii="Times New Roman" w:hAnsi="Times New Roman"/>
          <w:sz w:val="22"/>
          <w:szCs w:val="22"/>
        </w:rPr>
        <w:t xml:space="preserve"> - величина Доступных средств по ТКС Участника клиринга, в Валюте Доступных средств;</w:t>
      </w:r>
    </w:p>
    <w:p w:rsidR="005322EB" w:rsidRPr="001C2D93" w:rsidRDefault="00E72BA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∉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ДУ</m:t>
            </m:r>
          </m:sub>
          <m:sup/>
          <m:e>
            <m:r>
              <w:rPr>
                <w:rFonts w:ascii="Cambria Math" w:hAnsi="Cambria Math"/>
                <w:sz w:val="22"/>
              </w:rPr>
              <m:t>-</m:t>
            </m:r>
          </m:e>
        </m:nary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 w:rsidR="00A811A0" w:rsidRPr="001C2D93">
        <w:rPr>
          <w:rFonts w:ascii="Times New Roman" w:hAnsi="Times New Roman"/>
          <w:sz w:val="22"/>
          <w:szCs w:val="22"/>
        </w:rPr>
        <w:t>сумма по всем ТКС данного Участника клиринга, в состав которых не входит счет (счета) депо управляющего;</w:t>
      </w:r>
    </w:p>
    <w:p w:rsidR="005322EB" w:rsidRPr="001C2D93" w:rsidRDefault="00E72BAC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 w:cs="Arial"/>
                <w:noProof/>
                <w:sz w:val="22"/>
                <w:szCs w:val="22"/>
              </w:rPr>
              <m:t>TCA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ДУ</m:t>
            </m:r>
          </m:sub>
          <m:sup/>
          <m:e>
            <m:r>
              <w:rPr>
                <w:rFonts w:ascii="Cambria Math" w:hAnsi="Cambria Math"/>
                <w:sz w:val="22"/>
              </w:rPr>
              <m:t>-</m:t>
            </m:r>
          </m:e>
        </m:nary>
      </m:oMath>
      <w:r w:rsidR="00A811A0" w:rsidRPr="001C2D93">
        <w:rPr>
          <w:rFonts w:ascii="Times New Roman" w:hAnsi="Times New Roman"/>
          <w:sz w:val="22"/>
          <w:szCs w:val="22"/>
        </w:rPr>
        <w:t xml:space="preserve"> сумма по всем ТКС данного Участника клиринга, в состав которых входит счет (счета) депо управляющего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еличина Гарантийного обеспечения рассчитывается по совокупности позиций и объявленных Заявок с использованием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, определенных в соответствии с Методикой установления и изменения </w:t>
      </w:r>
      <w:proofErr w:type="spellStart"/>
      <w:r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Изменение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приводит к перерасчету Гарантийного обеспечения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еречень Валют Доступных средств устанавливается КЦ и  раскрывается на Сайте КЦ. Участник клиринга обязан выбрать одну валюту из перечня Валют Досту</w:t>
      </w:r>
      <w:r w:rsidR="0081228A" w:rsidRPr="001C2D93">
        <w:rPr>
          <w:rFonts w:ascii="Times New Roman" w:hAnsi="Times New Roman"/>
          <w:sz w:val="22"/>
          <w:szCs w:val="22"/>
        </w:rPr>
        <w:t>п</w:t>
      </w:r>
      <w:r w:rsidRPr="001C2D93">
        <w:rPr>
          <w:rFonts w:ascii="Times New Roman" w:hAnsi="Times New Roman"/>
          <w:sz w:val="22"/>
          <w:szCs w:val="22"/>
        </w:rPr>
        <w:t>ных средств путем подачи заявления на регистрацию Валюты Доступных средств по форме, предусмотренной Регламентом клиринга, в которой будет осуществляться расчет Доступных средств, Гарантийного обеспечения, а так же Средств обеспечения.</w:t>
      </w:r>
    </w:p>
    <w:p w:rsidR="00226370" w:rsidRPr="001C2D93" w:rsidRDefault="00226370" w:rsidP="00226370">
      <w:pPr>
        <w:pStyle w:val="Point"/>
        <w:numPr>
          <w:ilvl w:val="0"/>
          <w:numId w:val="0"/>
        </w:numPr>
        <w:tabs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226370" w:rsidRPr="001C2D93" w:rsidRDefault="00226370" w:rsidP="00226370">
      <w:pPr>
        <w:pStyle w:val="Point"/>
        <w:numPr>
          <w:ilvl w:val="0"/>
          <w:numId w:val="0"/>
        </w:numPr>
        <w:tabs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226370" w:rsidRPr="001C2D93" w:rsidRDefault="00226370" w:rsidP="00226370">
      <w:pPr>
        <w:pStyle w:val="Point"/>
        <w:numPr>
          <w:ilvl w:val="0"/>
          <w:numId w:val="0"/>
        </w:numPr>
        <w:tabs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04" w:name="_Toc364779640"/>
      <w:bookmarkStart w:id="505" w:name="_Toc364781144"/>
      <w:bookmarkStart w:id="506" w:name="_Toc352526845"/>
      <w:bookmarkStart w:id="507" w:name="_Toc354573419"/>
      <w:bookmarkStart w:id="508" w:name="_Toc363736944"/>
      <w:bookmarkStart w:id="509" w:name="_Toc364674094"/>
      <w:bookmarkStart w:id="510" w:name="_Toc364683559"/>
      <w:bookmarkStart w:id="511" w:name="_Toc364758131"/>
      <w:bookmarkStart w:id="512" w:name="_Toc364843316"/>
      <w:bookmarkStart w:id="513" w:name="_Toc364865197"/>
      <w:bookmarkStart w:id="514" w:name="_Toc381010551"/>
      <w:bookmarkStart w:id="515" w:name="_Toc364867620"/>
      <w:bookmarkStart w:id="516" w:name="_Toc392677449"/>
      <w:bookmarkStart w:id="517" w:name="_Toc393117823"/>
      <w:bookmarkStart w:id="518" w:name="_Toc393193523"/>
      <w:bookmarkStart w:id="519" w:name="_Ref276369672"/>
      <w:bookmarkStart w:id="520" w:name="_Ref338166792"/>
      <w:bookmarkStart w:id="521" w:name="_Toc338679735"/>
      <w:bookmarkStart w:id="522" w:name="_Toc342408028"/>
      <w:bookmarkEnd w:id="504"/>
      <w:bookmarkEnd w:id="505"/>
      <w:r w:rsidRPr="001C2D93">
        <w:rPr>
          <w:rFonts w:ascii="Times New Roman" w:hAnsi="Times New Roman"/>
          <w:sz w:val="22"/>
          <w:szCs w:val="22"/>
        </w:rPr>
        <w:lastRenderedPageBreak/>
        <w:t>Гарантийные фонд</w:t>
      </w:r>
      <w:bookmarkEnd w:id="506"/>
      <w:bookmarkEnd w:id="507"/>
      <w:r w:rsidRPr="001C2D93">
        <w:rPr>
          <w:rFonts w:ascii="Times New Roman" w:hAnsi="Times New Roman"/>
          <w:sz w:val="22"/>
          <w:szCs w:val="22"/>
        </w:rPr>
        <w:t>ы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23" w:name="_Ref331082409"/>
      <w:bookmarkStart w:id="524" w:name="_Ref340417192"/>
      <w:r w:rsidRPr="001C2D93">
        <w:rPr>
          <w:rFonts w:ascii="Times New Roman" w:hAnsi="Times New Roman"/>
          <w:sz w:val="22"/>
          <w:szCs w:val="22"/>
        </w:rPr>
        <w:t>КЦ формирует Гарантийные фонды в российских рублях за счет взносов Участников клиринга и</w:t>
      </w:r>
      <w:r w:rsidR="0081228A" w:rsidRPr="001C2D93">
        <w:rPr>
          <w:rFonts w:ascii="Times New Roman" w:hAnsi="Times New Roman"/>
          <w:sz w:val="22"/>
          <w:szCs w:val="22"/>
        </w:rPr>
        <w:t xml:space="preserve"> (или)</w:t>
      </w:r>
      <w:r w:rsidRPr="001C2D93">
        <w:rPr>
          <w:rFonts w:ascii="Times New Roman" w:hAnsi="Times New Roman"/>
          <w:sz w:val="22"/>
          <w:szCs w:val="22"/>
        </w:rPr>
        <w:t xml:space="preserve"> иных лиц, указанных в пункте 17.2. настоящих Правил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формирует следующие Гарантийные фонды: Гарантийный фонд участников, формируемый за счет взносов Участников клиринга, и</w:t>
      </w:r>
      <w:r w:rsidR="00DE45D7" w:rsidRPr="001C2D93">
        <w:rPr>
          <w:rFonts w:ascii="Times New Roman" w:hAnsi="Times New Roman"/>
          <w:sz w:val="22"/>
          <w:szCs w:val="22"/>
        </w:rPr>
        <w:t xml:space="preserve"> (или)</w:t>
      </w:r>
      <w:r w:rsidRPr="001C2D93">
        <w:rPr>
          <w:rFonts w:ascii="Times New Roman" w:hAnsi="Times New Roman"/>
          <w:sz w:val="22"/>
          <w:szCs w:val="22"/>
        </w:rPr>
        <w:t xml:space="preserve"> специальный Гарантийный фонд, формируемый за счет взносов иных лиц, не являющихся Участниками клиринга (далее - Гаранты)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Гаранты вправе вносить взносы в специальный Гарантийный фонд только после заключения договора с КЦ по форме, размещенной  на Сайте КЦ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Совокупный размер Гарантийных фондов определяется КЦ исходя из необходимости поддержания совокупного размера Гарантийных фондов на уровне не ниже размера потенциальных убытков КЦ в случае неисполнения допущенных к клирингу обязатель</w:t>
      </w:r>
      <w:proofErr w:type="gramStart"/>
      <w:r w:rsidRPr="001C2D93">
        <w:rPr>
          <w:rFonts w:ascii="Times New Roman" w:hAnsi="Times New Roman"/>
          <w:sz w:val="22"/>
          <w:szCs w:val="22"/>
        </w:rPr>
        <w:t>ств дв</w:t>
      </w:r>
      <w:proofErr w:type="gramEnd"/>
      <w:r w:rsidRPr="001C2D93">
        <w:rPr>
          <w:rFonts w:ascii="Times New Roman" w:hAnsi="Times New Roman"/>
          <w:sz w:val="22"/>
          <w:szCs w:val="22"/>
        </w:rPr>
        <w:t>ух Участников клиринга с наибольшим объемом указанных обязательств. При этом размер потенциальных убытков определяется с допущением вероятности их возникновения, соответствующей уровню надежности 99 проценто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Для</w:t>
      </w:r>
      <w:r w:rsidRPr="001C2D93">
        <w:rPr>
          <w:rFonts w:ascii="Times New Roman" w:hAnsi="Times New Roman"/>
          <w:sz w:val="22"/>
          <w:szCs w:val="22"/>
        </w:rPr>
        <w:t xml:space="preserve"> целей определения совокупного размера Гарантийных фондов</w:t>
      </w:r>
      <w:r w:rsidR="00DE45D7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удовлетворяющего пункту 17.4 настоящих Правил, КЦ проводит процедуру </w:t>
      </w:r>
      <w:proofErr w:type="spellStart"/>
      <w:proofErr w:type="gramStart"/>
      <w:r w:rsidRPr="001C2D93">
        <w:rPr>
          <w:rFonts w:ascii="Times New Roman" w:hAnsi="Times New Roman" w:hint="eastAsia"/>
          <w:sz w:val="22"/>
          <w:szCs w:val="22"/>
        </w:rPr>
        <w:t>стресс</w:t>
      </w:r>
      <w:r w:rsidRPr="001C2D93">
        <w:rPr>
          <w:rFonts w:ascii="Times New Roman" w:hAnsi="Times New Roman"/>
          <w:sz w:val="22"/>
          <w:szCs w:val="22"/>
        </w:rPr>
        <w:t>-тестирования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в соответствии с м</w:t>
      </w:r>
      <w:r w:rsidRPr="001C2D93">
        <w:rPr>
          <w:rFonts w:ascii="Times New Roman" w:hAnsi="Times New Roman" w:hint="eastAsia"/>
          <w:sz w:val="22"/>
          <w:szCs w:val="22"/>
        </w:rPr>
        <w:t>ерами</w:t>
      </w:r>
      <w:r w:rsidRPr="001C2D93">
        <w:rPr>
          <w:rFonts w:ascii="Times New Roman" w:hAnsi="Times New Roman"/>
          <w:sz w:val="22"/>
          <w:szCs w:val="22"/>
        </w:rPr>
        <w:t xml:space="preserve">, направленными на снижение рисков, при условии использования нулевого лимита ответственности КЦ в расчетах. В </w:t>
      </w:r>
      <w:proofErr w:type="gramStart"/>
      <w:r w:rsidRPr="001C2D93">
        <w:rPr>
          <w:rFonts w:ascii="Times New Roman" w:hAnsi="Times New Roman" w:hint="eastAsia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если размер Гарантийных фондов недостаточен для успешного прохождения </w:t>
      </w:r>
      <w:proofErr w:type="spellStart"/>
      <w:r w:rsidRPr="001C2D93">
        <w:rPr>
          <w:rFonts w:ascii="Times New Roman" w:hAnsi="Times New Roman" w:hint="eastAsia"/>
          <w:sz w:val="22"/>
          <w:szCs w:val="22"/>
        </w:rPr>
        <w:t>стресс</w:t>
      </w:r>
      <w:r w:rsidRPr="001C2D93">
        <w:rPr>
          <w:rFonts w:ascii="Times New Roman" w:hAnsi="Times New Roman"/>
          <w:sz w:val="22"/>
          <w:szCs w:val="22"/>
        </w:rPr>
        <w:t>-тестирования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и/или один из сценариев обратного </w:t>
      </w:r>
      <w:proofErr w:type="spellStart"/>
      <w:r w:rsidRPr="001C2D93">
        <w:rPr>
          <w:rFonts w:ascii="Times New Roman" w:hAnsi="Times New Roman" w:hint="eastAsia"/>
          <w:sz w:val="22"/>
          <w:szCs w:val="22"/>
        </w:rPr>
        <w:t>стресс</w:t>
      </w:r>
      <w:r w:rsidRPr="001C2D93">
        <w:rPr>
          <w:rFonts w:ascii="Times New Roman" w:hAnsi="Times New Roman"/>
          <w:sz w:val="22"/>
          <w:szCs w:val="22"/>
        </w:rPr>
        <w:t>-тестирования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, является, по оценке КЦ, правдоподобным, то КЦ принимает решение об увеличении совокупного размера Гарантийных фондов. В случае если стресс-тестирование пройдено успешно и ни один из сценариев </w:t>
      </w:r>
      <w:proofErr w:type="gramStart"/>
      <w:r w:rsidRPr="001C2D93">
        <w:rPr>
          <w:rFonts w:ascii="Times New Roman" w:hAnsi="Times New Roman" w:hint="eastAsia"/>
          <w:sz w:val="22"/>
          <w:szCs w:val="22"/>
        </w:rPr>
        <w:t>обратного</w:t>
      </w:r>
      <w:proofErr w:type="gramEnd"/>
      <w:r w:rsidR="00E566A4" w:rsidRPr="001C2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hint="eastAsia"/>
          <w:sz w:val="22"/>
          <w:szCs w:val="22"/>
        </w:rPr>
        <w:t>стресс</w:t>
      </w:r>
      <w:r w:rsidRPr="001C2D93">
        <w:rPr>
          <w:rFonts w:ascii="Times New Roman" w:hAnsi="Times New Roman"/>
          <w:sz w:val="22"/>
          <w:szCs w:val="22"/>
        </w:rPr>
        <w:t>-тестирования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не является, по оценке КЦ правдоподобным, то совокупный размер Гарантийных фондов может оставаться неизменным. КЦ может принять решение об уменьшении совокупного размера Гарантийных фондов, при </w:t>
      </w:r>
      <w:proofErr w:type="gramStart"/>
      <w:r w:rsidRPr="001C2D93">
        <w:rPr>
          <w:rFonts w:ascii="Times New Roman" w:hAnsi="Times New Roman" w:hint="eastAsia"/>
          <w:sz w:val="22"/>
          <w:szCs w:val="22"/>
        </w:rPr>
        <w:t>условии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что стресс-тестирование с использованием уменьшенного совокупного </w:t>
      </w:r>
      <w:r w:rsidRPr="001C2D93">
        <w:rPr>
          <w:rFonts w:ascii="Times New Roman" w:hAnsi="Times New Roman" w:hint="eastAsia"/>
          <w:sz w:val="22"/>
          <w:szCs w:val="22"/>
        </w:rPr>
        <w:t>размера</w:t>
      </w:r>
      <w:r w:rsidRPr="001C2D93">
        <w:rPr>
          <w:rFonts w:ascii="Times New Roman" w:hAnsi="Times New Roman"/>
          <w:sz w:val="22"/>
          <w:szCs w:val="22"/>
        </w:rPr>
        <w:t xml:space="preserve"> Гарантийных </w:t>
      </w:r>
      <w:r w:rsidRPr="001C2D93">
        <w:rPr>
          <w:rFonts w:ascii="Times New Roman" w:hAnsi="Times New Roman" w:hint="eastAsia"/>
          <w:sz w:val="22"/>
          <w:szCs w:val="22"/>
        </w:rPr>
        <w:t>фондов</w:t>
      </w:r>
      <w:r w:rsidRPr="001C2D93">
        <w:rPr>
          <w:rFonts w:ascii="Times New Roman" w:hAnsi="Times New Roman"/>
          <w:sz w:val="22"/>
          <w:szCs w:val="22"/>
        </w:rPr>
        <w:t xml:space="preserve"> пройдено успешно и ни один из сценариев обратного </w:t>
      </w:r>
      <w:proofErr w:type="spellStart"/>
      <w:r w:rsidRPr="001C2D93">
        <w:rPr>
          <w:rFonts w:ascii="Times New Roman" w:hAnsi="Times New Roman"/>
          <w:sz w:val="22"/>
          <w:szCs w:val="22"/>
        </w:rPr>
        <w:t>стресс-тестирования</w:t>
      </w:r>
      <w:proofErr w:type="spellEnd"/>
      <w:r w:rsidR="00E566A4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не является, по оценке КЦ, правдоподобным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азмер взноса в Гарантийный фонд участников и</w:t>
      </w:r>
      <w:r w:rsidR="00E761B0" w:rsidRPr="001C2D93">
        <w:rPr>
          <w:rFonts w:ascii="Times New Roman" w:hAnsi="Times New Roman"/>
          <w:sz w:val="22"/>
          <w:szCs w:val="22"/>
        </w:rPr>
        <w:t xml:space="preserve"> (или)</w:t>
      </w:r>
      <w:r w:rsidRPr="001C2D93">
        <w:rPr>
          <w:rFonts w:ascii="Times New Roman" w:hAnsi="Times New Roman"/>
          <w:sz w:val="22"/>
          <w:szCs w:val="22"/>
        </w:rPr>
        <w:t xml:space="preserve"> специальный Гарантийный фонд определяется КЦ на основании совокупного размера Гарантийных фондов, определенного в соответствии с пунктом 17.4. настоящих Правил. Информация о размерах взносов в Гарантийные фонды и размере соответствующего Гарантийного фонда размещается на Сайте КЦ. КЦ может использовать информацию о торговой активности Участников клиринга для определения размера взноса в Гарантийный фонд участников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Лицо, не исполнившее или ненадлежащим образом исполнившее обязательство по внесению взноса в Гарантийный фонд участников и</w:t>
      </w:r>
      <w:r w:rsidR="00E761B0" w:rsidRPr="001C2D93">
        <w:rPr>
          <w:rFonts w:ascii="Times New Roman" w:hAnsi="Times New Roman"/>
          <w:sz w:val="22"/>
          <w:szCs w:val="22"/>
        </w:rPr>
        <w:t xml:space="preserve"> (</w:t>
      </w:r>
      <w:r w:rsidRPr="001C2D93">
        <w:rPr>
          <w:rFonts w:ascii="Times New Roman" w:hAnsi="Times New Roman"/>
          <w:sz w:val="22"/>
          <w:szCs w:val="22"/>
        </w:rPr>
        <w:t>или</w:t>
      </w:r>
      <w:r w:rsidR="00E761B0" w:rsidRPr="001C2D93">
        <w:rPr>
          <w:rFonts w:ascii="Times New Roman" w:hAnsi="Times New Roman"/>
          <w:sz w:val="22"/>
          <w:szCs w:val="22"/>
        </w:rPr>
        <w:t>)</w:t>
      </w:r>
      <w:r w:rsidRPr="001C2D93">
        <w:rPr>
          <w:rFonts w:ascii="Times New Roman" w:hAnsi="Times New Roman"/>
          <w:sz w:val="22"/>
          <w:szCs w:val="22"/>
        </w:rPr>
        <w:t xml:space="preserve"> Специальный гарантийный фонд, обязано возместить убытки, причиненные КЦ и Участникам клиринга в результате неисполнения или ненадлежащего исполнения им указанного обязательства.</w:t>
      </w:r>
    </w:p>
    <w:p w:rsidR="005322EB" w:rsidRPr="001C2D93" w:rsidRDefault="005322EB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  <w:sectPr w:rsidR="005322EB" w:rsidRPr="001C2D9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991" w:bottom="993" w:left="1276" w:header="709" w:footer="709" w:gutter="0"/>
          <w:cols w:space="708"/>
          <w:titlePg/>
          <w:docGrid w:linePitch="360"/>
        </w:sectPr>
      </w:pPr>
      <w:bookmarkStart w:id="525" w:name="_Toc73186220"/>
      <w:bookmarkEnd w:id="159"/>
      <w:bookmarkEnd w:id="519"/>
      <w:bookmarkEnd w:id="520"/>
      <w:bookmarkEnd w:id="521"/>
      <w:bookmarkEnd w:id="522"/>
      <w:bookmarkEnd w:id="523"/>
      <w:bookmarkEnd w:id="524"/>
    </w:p>
    <w:p w:rsidR="005322EB" w:rsidRPr="001C2D93" w:rsidRDefault="00A811A0" w:rsidP="005322EB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526" w:name="_Toc363211492"/>
      <w:bookmarkStart w:id="527" w:name="_Toc363211493"/>
      <w:bookmarkStart w:id="528" w:name="_Toc363211494"/>
      <w:bookmarkStart w:id="529" w:name="_Toc363211495"/>
      <w:bookmarkStart w:id="530" w:name="_Toc381010552"/>
      <w:bookmarkStart w:id="531" w:name="_Toc352526851"/>
      <w:bookmarkStart w:id="532" w:name="_Toc354573425"/>
      <w:bookmarkStart w:id="533" w:name="_Toc363736945"/>
      <w:bookmarkStart w:id="534" w:name="_Toc364674095"/>
      <w:bookmarkStart w:id="535" w:name="_Toc364683560"/>
      <w:bookmarkStart w:id="536" w:name="_Toc364758132"/>
      <w:bookmarkStart w:id="537" w:name="_Toc364843317"/>
      <w:bookmarkStart w:id="538" w:name="_Toc364865198"/>
      <w:bookmarkStart w:id="539" w:name="_Toc364867621"/>
      <w:bookmarkStart w:id="540" w:name="_Toc392677450"/>
      <w:bookmarkStart w:id="541" w:name="_Toc393117824"/>
      <w:bookmarkStart w:id="542" w:name="_Toc393193524"/>
      <w:bookmarkStart w:id="543" w:name="_Toc73186224"/>
      <w:bookmarkStart w:id="544" w:name="_Ref139427730"/>
      <w:bookmarkEnd w:id="525"/>
      <w:bookmarkEnd w:id="526"/>
      <w:bookmarkEnd w:id="527"/>
      <w:bookmarkEnd w:id="528"/>
      <w:bookmarkEnd w:id="529"/>
      <w:r w:rsidRPr="001C2D93">
        <w:rPr>
          <w:rFonts w:ascii="Times New Roman" w:hAnsi="Times New Roman" w:cs="Times New Roman"/>
          <w:sz w:val="22"/>
          <w:szCs w:val="22"/>
        </w:rPr>
        <w:lastRenderedPageBreak/>
        <w:t>ПОРЯДОК ПРОВЕДЕНИЯ КЛИРИНГА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45" w:name="_Toc352526852"/>
      <w:bookmarkStart w:id="546" w:name="_Toc354573426"/>
      <w:bookmarkStart w:id="547" w:name="_Toc363736946"/>
      <w:bookmarkStart w:id="548" w:name="_Toc364674096"/>
      <w:bookmarkStart w:id="549" w:name="_Toc364683561"/>
      <w:bookmarkStart w:id="550" w:name="_Toc364758133"/>
      <w:bookmarkStart w:id="551" w:name="_Toc364843318"/>
      <w:bookmarkStart w:id="552" w:name="_Toc364865199"/>
      <w:bookmarkStart w:id="553" w:name="_Toc381010553"/>
      <w:bookmarkStart w:id="554" w:name="_Toc364867622"/>
      <w:bookmarkStart w:id="555" w:name="_Toc392677451"/>
      <w:bookmarkStart w:id="556" w:name="_Toc393117825"/>
      <w:bookmarkStart w:id="557" w:name="_Toc393193525"/>
      <w:r w:rsidRPr="001C2D93">
        <w:rPr>
          <w:rFonts w:ascii="Times New Roman" w:hAnsi="Times New Roman"/>
          <w:sz w:val="22"/>
          <w:szCs w:val="22"/>
        </w:rPr>
        <w:t>Порядок взаимодействия с Организатором торговли при подаче Заявок и заключении Договоров</w:t>
      </w:r>
      <w:r w:rsidR="00986F49" w:rsidRPr="001C2D93">
        <w:rPr>
          <w:rFonts w:ascii="Times New Roman" w:hAnsi="Times New Roman"/>
          <w:sz w:val="22"/>
          <w:szCs w:val="22"/>
        </w:rPr>
        <w:t>.</w:t>
      </w:r>
      <w:r w:rsidR="009B3DB4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/>
          <w:sz w:val="22"/>
          <w:szCs w:val="22"/>
        </w:rPr>
        <w:t>Прием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="009B3DB4" w:rsidRPr="001C2D93">
        <w:rPr>
          <w:rFonts w:ascii="Times New Roman" w:hAnsi="Times New Roman"/>
          <w:sz w:val="22"/>
          <w:szCs w:val="22"/>
        </w:rPr>
        <w:t>П</w:t>
      </w:r>
      <w:r w:rsidRPr="001C2D93">
        <w:rPr>
          <w:rFonts w:ascii="Times New Roman" w:hAnsi="Times New Roman"/>
          <w:sz w:val="22"/>
          <w:szCs w:val="22"/>
        </w:rPr>
        <w:t>оручений на клиринг вне</w:t>
      </w:r>
      <w:r w:rsidR="002807F9" w:rsidRPr="001C2D93">
        <w:rPr>
          <w:rFonts w:ascii="Times New Roman" w:hAnsi="Times New Roman"/>
          <w:sz w:val="22"/>
          <w:szCs w:val="22"/>
        </w:rPr>
        <w:t>б</w:t>
      </w:r>
      <w:r w:rsidRPr="001C2D93">
        <w:rPr>
          <w:rFonts w:ascii="Times New Roman" w:hAnsi="Times New Roman"/>
          <w:sz w:val="22"/>
          <w:szCs w:val="22"/>
        </w:rPr>
        <w:t>иржевых</w:t>
      </w:r>
      <w:r w:rsidR="009B3DB4" w:rsidRPr="001C2D93">
        <w:rPr>
          <w:rFonts w:ascii="Times New Roman" w:hAnsi="Times New Roman"/>
          <w:sz w:val="22"/>
          <w:szCs w:val="22"/>
        </w:rPr>
        <w:t xml:space="preserve"> </w:t>
      </w:r>
      <w:r w:rsidR="002807F9" w:rsidRPr="001C2D93">
        <w:rPr>
          <w:rFonts w:ascii="Times New Roman" w:hAnsi="Times New Roman"/>
          <w:sz w:val="22"/>
          <w:szCs w:val="22"/>
        </w:rPr>
        <w:t>договоров</w:t>
      </w:r>
      <w:r w:rsidRPr="001C2D93">
        <w:rPr>
          <w:rFonts w:ascii="Times New Roman" w:hAnsi="Times New Roman"/>
          <w:sz w:val="22"/>
          <w:szCs w:val="22"/>
        </w:rPr>
        <w:t>. Порядок и условия допуска обязатель</w:t>
      </w:r>
      <w:proofErr w:type="gramStart"/>
      <w:r w:rsidRPr="001C2D93">
        <w:rPr>
          <w:rFonts w:ascii="Times New Roman" w:hAnsi="Times New Roman"/>
          <w:sz w:val="22"/>
          <w:szCs w:val="22"/>
        </w:rPr>
        <w:t>ств к кл</w:t>
      </w:r>
      <w:proofErr w:type="gramEnd"/>
      <w:r w:rsidRPr="001C2D93">
        <w:rPr>
          <w:rFonts w:ascii="Times New Roman" w:hAnsi="Times New Roman"/>
          <w:sz w:val="22"/>
          <w:szCs w:val="22"/>
        </w:rPr>
        <w:t>ирингу.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A023D1" w:rsidRPr="001C2D93" w:rsidRDefault="00A811A0" w:rsidP="00A259EC">
      <w:pPr>
        <w:pStyle w:val="Point"/>
        <w:shd w:val="clear" w:color="auto" w:fill="FFFFFF" w:themeFill="background1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58" w:name="_Ref167871086"/>
      <w:r w:rsidRPr="001C2D93">
        <w:rPr>
          <w:rFonts w:ascii="Times New Roman" w:hAnsi="Times New Roman"/>
          <w:sz w:val="22"/>
          <w:szCs w:val="22"/>
        </w:rPr>
        <w:t>При подаче Участником торгов Заявки осуществляется автоматизированный электронно-цифровой обмен запросами между Системой проведения торгов Организатора торговли и Клиринговой системой КЦ в целях проверки, что у Участника торгов, указанного в Заявке есть действующий допу</w:t>
      </w:r>
      <w:proofErr w:type="gramStart"/>
      <w:r w:rsidRPr="001C2D93">
        <w:rPr>
          <w:rFonts w:ascii="Times New Roman" w:hAnsi="Times New Roman"/>
          <w:sz w:val="22"/>
          <w:szCs w:val="22"/>
        </w:rPr>
        <w:t>ск к кл</w:t>
      </w:r>
      <w:proofErr w:type="gramEnd"/>
      <w:r w:rsidRPr="001C2D93">
        <w:rPr>
          <w:rFonts w:ascii="Times New Roman" w:hAnsi="Times New Roman"/>
          <w:sz w:val="22"/>
          <w:szCs w:val="22"/>
        </w:rPr>
        <w:t>иринговому обслуживанию, и подача указанной Заявки не приведет к нарушению следующих условий:</w:t>
      </w:r>
    </w:p>
    <w:p w:rsidR="00A023D1" w:rsidRPr="001C2D93" w:rsidRDefault="00A811A0" w:rsidP="00A259EC">
      <w:pPr>
        <w:pStyle w:val="Pointmark"/>
        <w:shd w:val="clear" w:color="auto" w:fill="FFFFFF" w:themeFill="background1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ценная бумага включена в Список ценных бумаг;</w:t>
      </w:r>
    </w:p>
    <w:p w:rsidR="00A023D1" w:rsidRPr="001C2D93" w:rsidRDefault="00A811A0" w:rsidP="00A259EC">
      <w:pPr>
        <w:pStyle w:val="Pointmark"/>
        <w:shd w:val="clear" w:color="auto" w:fill="FFFFFF" w:themeFill="background1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bookmarkStart w:id="559" w:name="_Ref341115363"/>
      <w:bookmarkEnd w:id="558"/>
      <w:r w:rsidRPr="001C2D93">
        <w:rPr>
          <w:rFonts w:ascii="Times New Roman" w:hAnsi="Times New Roman" w:cs="Times New Roman"/>
          <w:sz w:val="22"/>
          <w:szCs w:val="22"/>
        </w:rPr>
        <w:t xml:space="preserve">величина Доступных средств Участника клиринга по </w:t>
      </w:r>
      <w:r w:rsidR="00986F49" w:rsidRPr="001C2D93">
        <w:rPr>
          <w:rFonts w:ascii="Times New Roman" w:hAnsi="Times New Roman" w:cs="Times New Roman"/>
          <w:sz w:val="22"/>
          <w:szCs w:val="22"/>
        </w:rPr>
        <w:t xml:space="preserve">ТКС, </w:t>
      </w:r>
      <w:r w:rsidR="00077F87" w:rsidRPr="001C2D93">
        <w:rPr>
          <w:rFonts w:ascii="Times New Roman" w:hAnsi="Times New Roman" w:cs="Times New Roman"/>
          <w:sz w:val="22"/>
          <w:szCs w:val="22"/>
        </w:rPr>
        <w:t>определяем</w:t>
      </w:r>
      <w:r w:rsidR="00986F49" w:rsidRPr="001C2D93">
        <w:rPr>
          <w:rFonts w:ascii="Times New Roman" w:hAnsi="Times New Roman" w:cs="Times New Roman"/>
          <w:sz w:val="22"/>
          <w:szCs w:val="22"/>
        </w:rPr>
        <w:t>ому</w:t>
      </w:r>
      <w:r w:rsidR="00077F87" w:rsidRPr="001C2D93">
        <w:rPr>
          <w:rFonts w:ascii="Times New Roman" w:hAnsi="Times New Roman" w:cs="Times New Roman"/>
          <w:sz w:val="22"/>
          <w:szCs w:val="22"/>
        </w:rPr>
        <w:t xml:space="preserve"> поданной </w:t>
      </w:r>
      <w:proofErr w:type="gramStart"/>
      <w:r w:rsidR="00077F87" w:rsidRPr="001C2D93">
        <w:rPr>
          <w:rFonts w:ascii="Times New Roman" w:hAnsi="Times New Roman" w:cs="Times New Roman"/>
          <w:sz w:val="22"/>
          <w:szCs w:val="22"/>
        </w:rPr>
        <w:t>Заяв</w:t>
      </w:r>
      <w:r w:rsidR="00986F49" w:rsidRPr="001C2D93">
        <w:rPr>
          <w:rFonts w:ascii="Times New Roman" w:hAnsi="Times New Roman" w:cs="Times New Roman"/>
          <w:sz w:val="22"/>
          <w:szCs w:val="22"/>
        </w:rPr>
        <w:t>кой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а также величина Доступных средств Участника клиринга по всем ТКС, рассчитанные с учетом поданной Заявки, не стали отрицательными;</w:t>
      </w:r>
    </w:p>
    <w:p w:rsidR="00A023D1" w:rsidRPr="001C2D93" w:rsidRDefault="00A811A0" w:rsidP="00A259EC">
      <w:pPr>
        <w:pStyle w:val="Pointmark"/>
        <w:shd w:val="clear" w:color="auto" w:fill="FFFFFF" w:themeFill="background1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если величина Доступных средств по </w:t>
      </w:r>
      <w:r w:rsidR="00986F49" w:rsidRPr="001C2D93">
        <w:rPr>
          <w:rFonts w:ascii="Times New Roman" w:hAnsi="Times New Roman" w:cs="Times New Roman"/>
          <w:sz w:val="22"/>
          <w:szCs w:val="22"/>
        </w:rPr>
        <w:t>ТКС, определяемому поданной Заявкой</w:t>
      </w:r>
      <w:r w:rsidRPr="001C2D93">
        <w:rPr>
          <w:rFonts w:ascii="Times New Roman" w:hAnsi="Times New Roman" w:cs="Times New Roman"/>
          <w:sz w:val="22"/>
          <w:szCs w:val="22"/>
        </w:rPr>
        <w:t xml:space="preserve">, а также величина Доступных средств Участника клиринга по всем ТКС, были отрицательными до момента подачи Заявки, то указанные величины Доступных средств, рассчитанные с учетом указанной поданной Заявки, не стали меньше величин Доступных средств, рассчитанных до момента подачи указанной Заявки; </w:t>
      </w:r>
      <w:proofErr w:type="gramEnd"/>
    </w:p>
    <w:p w:rsidR="0021564C" w:rsidRPr="001C2D93" w:rsidRDefault="009D4EE2" w:rsidP="00A259EC">
      <w:pPr>
        <w:pStyle w:val="Pointmark"/>
        <w:shd w:val="clear" w:color="auto" w:fill="FFFFFF" w:themeFill="background1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частник клиринга заключил</w:t>
      </w:r>
      <w:r w:rsidR="00421D3E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719AE" w:rsidRPr="001C2D93">
        <w:rPr>
          <w:rFonts w:ascii="Times New Roman" w:hAnsi="Times New Roman" w:cs="Times New Roman"/>
          <w:sz w:val="22"/>
          <w:szCs w:val="22"/>
        </w:rPr>
        <w:t xml:space="preserve">с Банком </w:t>
      </w:r>
      <w:r w:rsidR="00421D3E" w:rsidRPr="001C2D93">
        <w:rPr>
          <w:rFonts w:ascii="Times New Roman" w:hAnsi="Times New Roman" w:cs="Times New Roman"/>
          <w:sz w:val="22"/>
          <w:szCs w:val="22"/>
        </w:rPr>
        <w:t xml:space="preserve">генеральное соглашение, определяющее общие условия Конверсионных договоров </w:t>
      </w:r>
      <w:r w:rsidR="002719AE" w:rsidRPr="001C2D93">
        <w:rPr>
          <w:rFonts w:ascii="Times New Roman" w:hAnsi="Times New Roman" w:cs="Times New Roman"/>
          <w:sz w:val="22"/>
          <w:szCs w:val="22"/>
        </w:rPr>
        <w:t>(в целях заключения Договоров, предметом которых являются ценные бумаги иностранных эмитентов);</w:t>
      </w:r>
    </w:p>
    <w:p w:rsidR="007A486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цена ценной бумаги, указанная в Заявке, не ниже Нижнего лимита колебания цены и не выше Верхнего лимита колебания цены,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рассчитанных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КЦ в соответствии с Методикой установления и изменения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="002C3F32" w:rsidRPr="001C2D93">
        <w:rPr>
          <w:rFonts w:ascii="Times New Roman" w:hAnsi="Times New Roman" w:cs="Times New Roman"/>
          <w:sz w:val="22"/>
          <w:szCs w:val="22"/>
        </w:rPr>
        <w:t>.</w:t>
      </w:r>
    </w:p>
    <w:bookmarkEnd w:id="559"/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ри выполнении условий, указанных в пункте 18.1. настоящих Правил, КЦ подтверждает возможность регистрации Заявки в реестре Заявок. В этом случае КЦ в качестве  Доступных средств по </w:t>
      </w:r>
      <w:r w:rsidR="00077F87" w:rsidRPr="001C2D93">
        <w:rPr>
          <w:rFonts w:ascii="Times New Roman" w:hAnsi="Times New Roman"/>
          <w:sz w:val="22"/>
          <w:szCs w:val="22"/>
        </w:rPr>
        <w:t xml:space="preserve">ТКС, </w:t>
      </w:r>
      <w:proofErr w:type="gramStart"/>
      <w:r w:rsidR="00077F87" w:rsidRPr="001C2D93">
        <w:rPr>
          <w:rFonts w:ascii="Times New Roman" w:hAnsi="Times New Roman"/>
          <w:sz w:val="22"/>
          <w:szCs w:val="22"/>
        </w:rPr>
        <w:t>определяемому</w:t>
      </w:r>
      <w:proofErr w:type="gramEnd"/>
      <w:r w:rsidR="00077F87" w:rsidRPr="001C2D93">
        <w:rPr>
          <w:rFonts w:ascii="Times New Roman" w:hAnsi="Times New Roman"/>
          <w:sz w:val="22"/>
          <w:szCs w:val="22"/>
        </w:rPr>
        <w:t xml:space="preserve"> поданной Заявкой, а</w:t>
      </w:r>
      <w:r w:rsidRPr="001C2D93">
        <w:rPr>
          <w:rFonts w:ascii="Times New Roman" w:hAnsi="Times New Roman"/>
          <w:sz w:val="22"/>
          <w:szCs w:val="22"/>
        </w:rPr>
        <w:t xml:space="preserve"> также Доступных средств Участника клиринга по всем ТКС, учитывает величины, рассчитанные с учетом указанной объявленной Заявки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ри невыполнении хотя бы одного из условий, указанных в пункте 18.1. настоящих Правил, КЦ уведомляет Организатора торговли о невозможности регистрации Заявки в реестре Заявок. В указанном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еличины Доступных средств </w:t>
      </w:r>
      <w:r w:rsidR="00986F49" w:rsidRPr="001C2D93">
        <w:rPr>
          <w:rFonts w:ascii="Times New Roman" w:hAnsi="Times New Roman"/>
          <w:sz w:val="22"/>
          <w:szCs w:val="22"/>
        </w:rPr>
        <w:t>Участника клиринга, указанного в Заявке,</w:t>
      </w:r>
      <w:r w:rsidRPr="001C2D93">
        <w:rPr>
          <w:rFonts w:ascii="Times New Roman" w:hAnsi="Times New Roman"/>
          <w:sz w:val="22"/>
          <w:szCs w:val="22"/>
        </w:rPr>
        <w:t xml:space="preserve"> не пересчитываются и считаются равными последним рассчитанным величинам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ведомление о возможности или невозможности регистрации Заявки в реестре Заявок предоставляется КЦ Организатору торговли с использованием Клиринговой системы или направляется КЦ в виде сообщения, подписанного электронной подписью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оложительный результат проверки, осуществляемой КЦ и указанной в пункте 18.2. настоящих Правил, означает, что подаваемая Заявка является обеспеченной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отзыва объявленной Заявки или удаления объявленной Заявки, Организатор торговли извещает КЦ об указанном факте. В указанном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еличина Доступных средств по </w:t>
      </w:r>
      <w:r w:rsidR="00986F49" w:rsidRPr="001C2D93">
        <w:rPr>
          <w:rFonts w:ascii="Times New Roman" w:hAnsi="Times New Roman"/>
          <w:sz w:val="22"/>
          <w:szCs w:val="22"/>
        </w:rPr>
        <w:t>ТКС, определяемому поданной Заявкой,</w:t>
      </w:r>
      <w:r w:rsidRPr="001C2D93">
        <w:rPr>
          <w:rFonts w:ascii="Times New Roman" w:hAnsi="Times New Roman"/>
          <w:sz w:val="22"/>
          <w:szCs w:val="22"/>
        </w:rPr>
        <w:t xml:space="preserve"> подлежащая отзыву или удалению, а также величина Доступных средств Участника клиринга</w:t>
      </w:r>
      <w:r w:rsidR="008F5693" w:rsidRPr="001C2D93">
        <w:rPr>
          <w:rFonts w:ascii="Times New Roman" w:hAnsi="Times New Roman"/>
          <w:sz w:val="22"/>
          <w:szCs w:val="22"/>
        </w:rPr>
        <w:t>, указанного в Заявке,</w:t>
      </w:r>
      <w:r w:rsidRPr="001C2D93">
        <w:rPr>
          <w:rFonts w:ascii="Times New Roman" w:hAnsi="Times New Roman"/>
          <w:sz w:val="22"/>
          <w:szCs w:val="22"/>
        </w:rPr>
        <w:t xml:space="preserve"> по всем ТКС, пересчитываются без учета указанной Заявки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неисполнения или ненадлежащего исполнения Участником клиринга обязательств, допущенных к клирингу, КЦ вправе заключать Договоры, без подачи Заявок. В указанном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Договор считается заключенным в момент получения Организатором торговли информации от КЦ  о неисполнении или ненадлежащем исполнении обязательств Участника клиринга, путем внесения записи о заключении Договора в реестр Договоров. </w:t>
      </w:r>
      <w:bookmarkStart w:id="560" w:name="_Ref277058077"/>
    </w:p>
    <w:bookmarkEnd w:id="560"/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сле регистрации Договора в реестре Договоров Организатором торговли осуществляется автоматизированный электронно-цифровой обмен информацией между Системой проведения торгов Организатора торговли и Клиринговой системой КЦ. Организатор торговли направляет в КЦ информацию о регистрации Договора, на основании чего КЦ: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рассчитывает величину Доступных средств </w:t>
      </w:r>
      <w:r w:rsidR="00986F49" w:rsidRPr="001C2D93">
        <w:rPr>
          <w:rFonts w:ascii="Times New Roman" w:hAnsi="Times New Roman" w:cs="Times New Roman"/>
          <w:sz w:val="22"/>
          <w:szCs w:val="22"/>
        </w:rPr>
        <w:t xml:space="preserve">по ТКС, </w:t>
      </w:r>
      <w:proofErr w:type="gramStart"/>
      <w:r w:rsidR="00986F49" w:rsidRPr="001C2D93">
        <w:rPr>
          <w:rFonts w:ascii="Times New Roman" w:hAnsi="Times New Roman" w:cs="Times New Roman"/>
          <w:sz w:val="22"/>
          <w:szCs w:val="22"/>
        </w:rPr>
        <w:t>определяемому</w:t>
      </w:r>
      <w:proofErr w:type="gramEnd"/>
      <w:r w:rsidR="00986F49" w:rsidRPr="001C2D93">
        <w:rPr>
          <w:rFonts w:ascii="Times New Roman" w:hAnsi="Times New Roman" w:cs="Times New Roman"/>
          <w:sz w:val="22"/>
          <w:szCs w:val="22"/>
        </w:rPr>
        <w:t xml:space="preserve"> поданной Заявкой</w:t>
      </w:r>
      <w:r w:rsidRPr="001C2D93">
        <w:rPr>
          <w:rFonts w:ascii="Times New Roman" w:hAnsi="Times New Roman" w:cs="Times New Roman"/>
          <w:sz w:val="22"/>
          <w:szCs w:val="22"/>
        </w:rPr>
        <w:t xml:space="preserve">, на основании которой, был заключен Договор, а также величину Доступных средств Участника </w:t>
      </w:r>
      <w:r w:rsidRPr="001C2D93">
        <w:rPr>
          <w:rFonts w:ascii="Times New Roman" w:hAnsi="Times New Roman" w:cs="Times New Roman"/>
          <w:sz w:val="22"/>
          <w:szCs w:val="22"/>
        </w:rPr>
        <w:lastRenderedPageBreak/>
        <w:t>клиринга по всем ТКС Участника клиринга без учета Заявки, на основании которой был заключен Договор, но с учетом  указанного Договора;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изменяет с учетом указанного заключенного Договора нетто-обязательство и/или нетто-требование Участника клиринга по Договорам в российских </w:t>
      </w:r>
      <w:r w:rsidRPr="001C2D93">
        <w:rPr>
          <w:rFonts w:ascii="Times New Roman" w:hAnsi="Times New Roman"/>
          <w:sz w:val="22"/>
        </w:rPr>
        <w:t xml:space="preserve">рублях </w:t>
      </w:r>
      <w:r w:rsidRPr="001C2D93">
        <w:rPr>
          <w:rFonts w:ascii="Times New Roman" w:hAnsi="Times New Roman" w:cs="Times New Roman"/>
          <w:sz w:val="22"/>
          <w:szCs w:val="22"/>
        </w:rPr>
        <w:t xml:space="preserve">или иностранной валюте и ценных бумагах с указанием даты исполнения соответствующей Дате исполнения по заключенному Договору, учитываемые по регистру учета позиций, соответствующему </w:t>
      </w:r>
      <w:r w:rsidR="00986F49" w:rsidRPr="001C2D93">
        <w:rPr>
          <w:rFonts w:ascii="Times New Roman" w:hAnsi="Times New Roman" w:cs="Times New Roman"/>
          <w:sz w:val="22"/>
          <w:szCs w:val="22"/>
        </w:rPr>
        <w:t>ТКС, определяемому поданной Заявкой</w:t>
      </w:r>
      <w:r w:rsidRPr="001C2D93">
        <w:rPr>
          <w:rFonts w:ascii="Times New Roman" w:hAnsi="Times New Roman" w:cs="Times New Roman"/>
          <w:sz w:val="22"/>
          <w:szCs w:val="22"/>
        </w:rPr>
        <w:t>, на основании которой заключен указанный Договор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бязательство, возникшее из Договоров, допускается к клирингу с момента получения КЦ информации о регистрации соответствующего Договора в реестре Договоров. Обязательства, допущенные к клирингу, и требования по этим обязательствам принимаются КЦ к учету с момента их допуска к клирингу на основании информации о регистрации заключенного Договора в реестре Договоров, получаемой КЦ от Организатора торговл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бязательства, возникшие из Договоров, допущенные к клирингу в соответствии с настоящей статьей Правил, включаются в клиринговый пул по Договорам в соответствии со статьей 22 настоящих Правил</w:t>
      </w:r>
      <w:r w:rsidRPr="001C2D93">
        <w:rPr>
          <w:rFonts w:ascii="Times New Roman" w:hAnsi="Times New Roman"/>
          <w:sz w:val="22"/>
        </w:rPr>
        <w:t>.</w:t>
      </w:r>
    </w:p>
    <w:p w:rsidR="003169FB" w:rsidRPr="001C2D93" w:rsidRDefault="002E3761" w:rsidP="00AB124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61" w:name="_Toc364779644"/>
      <w:bookmarkStart w:id="562" w:name="_Toc364781148"/>
      <w:bookmarkStart w:id="563" w:name="_Toc352526853"/>
      <w:bookmarkStart w:id="564" w:name="_Toc354573427"/>
      <w:bookmarkStart w:id="565" w:name="_Toc363736947"/>
      <w:bookmarkStart w:id="566" w:name="_Toc364674097"/>
      <w:bookmarkStart w:id="567" w:name="_Toc364683562"/>
      <w:bookmarkStart w:id="568" w:name="_Toc364758134"/>
      <w:bookmarkStart w:id="569" w:name="_Toc364843319"/>
      <w:bookmarkStart w:id="570" w:name="_Toc364865200"/>
      <w:bookmarkStart w:id="571" w:name="_Toc381010554"/>
      <w:bookmarkStart w:id="572" w:name="_Toc364867623"/>
      <w:bookmarkStart w:id="573" w:name="_Ref335940259"/>
      <w:bookmarkStart w:id="574" w:name="_Ref298525212"/>
      <w:bookmarkEnd w:id="561"/>
      <w:bookmarkEnd w:id="562"/>
      <w:r w:rsidRPr="001C2D93">
        <w:rPr>
          <w:rFonts w:ascii="Times New Roman" w:hAnsi="Times New Roman"/>
          <w:sz w:val="22"/>
          <w:szCs w:val="22"/>
        </w:rPr>
        <w:t xml:space="preserve">Для осуществления клиринга Конверсионных договоров Участники клиринга подают </w:t>
      </w:r>
      <w:r w:rsidR="00E566A4" w:rsidRPr="001C2D93">
        <w:rPr>
          <w:rFonts w:ascii="Times New Roman" w:hAnsi="Times New Roman"/>
          <w:sz w:val="22"/>
          <w:szCs w:val="22"/>
        </w:rPr>
        <w:t xml:space="preserve">в </w:t>
      </w:r>
      <w:r w:rsidR="00375254" w:rsidRPr="001C2D93">
        <w:rPr>
          <w:rFonts w:ascii="Times New Roman" w:hAnsi="Times New Roman"/>
          <w:sz w:val="22"/>
          <w:szCs w:val="22"/>
        </w:rPr>
        <w:t>КЦ</w:t>
      </w:r>
      <w:r w:rsidR="009609EB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 w:hint="eastAsia"/>
          <w:sz w:val="22"/>
          <w:szCs w:val="22"/>
        </w:rPr>
        <w:t>П</w:t>
      </w:r>
      <w:r w:rsidR="00986F49" w:rsidRPr="001C2D93">
        <w:rPr>
          <w:rFonts w:ascii="Times New Roman" w:hAnsi="Times New Roman"/>
          <w:sz w:val="22"/>
          <w:szCs w:val="22"/>
        </w:rPr>
        <w:t xml:space="preserve">оручения на клиринг </w:t>
      </w:r>
      <w:r w:rsidRPr="001C2D93">
        <w:rPr>
          <w:rFonts w:ascii="Times New Roman" w:hAnsi="Times New Roman"/>
          <w:sz w:val="22"/>
          <w:szCs w:val="22"/>
        </w:rPr>
        <w:t>внебиржев</w:t>
      </w:r>
      <w:r w:rsidRPr="001C2D93">
        <w:rPr>
          <w:rFonts w:ascii="Times New Roman" w:hAnsi="Times New Roman" w:hint="eastAsia"/>
          <w:sz w:val="22"/>
          <w:szCs w:val="22"/>
        </w:rPr>
        <w:t>ых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говоров</w:t>
      </w:r>
      <w:r w:rsidR="0046700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по форме, установленной в Регламенте клиринга.</w:t>
      </w:r>
    </w:p>
    <w:p w:rsidR="00E566A4" w:rsidRPr="001C2D93" w:rsidRDefault="002E3761">
      <w:pPr>
        <w:pStyle w:val="Point"/>
        <w:numPr>
          <w:ilvl w:val="0"/>
          <w:numId w:val="0"/>
        </w:numPr>
        <w:tabs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</w:rPr>
        <w:t xml:space="preserve">Поручение на клиринг внебиржевых договоров </w:t>
      </w:r>
      <w:r w:rsidRPr="001C2D93">
        <w:rPr>
          <w:rFonts w:ascii="Times New Roman" w:hAnsi="Times New Roman"/>
          <w:sz w:val="22"/>
          <w:szCs w:val="22"/>
        </w:rPr>
        <w:t xml:space="preserve">считается поданным в момент регистрации </w:t>
      </w:r>
      <w:r w:rsidRPr="001C2D93">
        <w:rPr>
          <w:rFonts w:ascii="Times New Roman" w:hAnsi="Times New Roman"/>
          <w:bCs/>
          <w:sz w:val="22"/>
          <w:szCs w:val="22"/>
        </w:rPr>
        <w:t>в Клиринговой системе параметров Конверсионного договора.</w:t>
      </w:r>
    </w:p>
    <w:p w:rsidR="006E07AE" w:rsidRPr="001C2D93" w:rsidRDefault="002E3761" w:rsidP="00AB124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Поручени</w:t>
      </w:r>
      <w:r w:rsidR="00467002" w:rsidRPr="001C2D93">
        <w:rPr>
          <w:rFonts w:ascii="Times New Roman" w:hAnsi="Times New Roman"/>
          <w:sz w:val="22"/>
          <w:szCs w:val="22"/>
        </w:rPr>
        <w:t>я</w:t>
      </w:r>
      <w:r w:rsidRPr="001C2D93">
        <w:rPr>
          <w:rFonts w:ascii="Times New Roman" w:hAnsi="Times New Roman"/>
          <w:sz w:val="22"/>
          <w:szCs w:val="22"/>
        </w:rPr>
        <w:t xml:space="preserve"> на клиринг внебиржевых договоров направляются в </w:t>
      </w:r>
      <w:r w:rsidRPr="001C2D93">
        <w:rPr>
          <w:rFonts w:ascii="Times New Roman" w:hAnsi="Times New Roman" w:hint="eastAsia"/>
          <w:sz w:val="22"/>
          <w:szCs w:val="22"/>
        </w:rPr>
        <w:t>КЦ</w:t>
      </w:r>
      <w:r w:rsidRPr="001C2D93">
        <w:rPr>
          <w:rFonts w:ascii="Times New Roman" w:hAnsi="Times New Roman"/>
          <w:sz w:val="22"/>
          <w:szCs w:val="22"/>
        </w:rPr>
        <w:t xml:space="preserve"> в виде </w:t>
      </w:r>
      <w:r w:rsidRPr="001C2D93">
        <w:rPr>
          <w:rFonts w:ascii="Times New Roman" w:hAnsi="Times New Roman" w:hint="eastAsia"/>
          <w:sz w:val="22"/>
          <w:szCs w:val="22"/>
        </w:rPr>
        <w:t>электронного</w:t>
      </w:r>
      <w:r w:rsidRPr="001C2D93">
        <w:rPr>
          <w:rFonts w:ascii="Times New Roman" w:hAnsi="Times New Roman"/>
          <w:sz w:val="22"/>
          <w:szCs w:val="22"/>
        </w:rPr>
        <w:t xml:space="preserve"> документа, </w:t>
      </w:r>
      <w:r w:rsidRPr="001C2D93">
        <w:rPr>
          <w:rFonts w:ascii="Times New Roman" w:hAnsi="Times New Roman" w:hint="eastAsia"/>
          <w:sz w:val="22"/>
          <w:szCs w:val="22"/>
        </w:rPr>
        <w:t>подписанного</w:t>
      </w:r>
      <w:r w:rsidRPr="001C2D93">
        <w:rPr>
          <w:rFonts w:ascii="Times New Roman" w:hAnsi="Times New Roman"/>
          <w:sz w:val="22"/>
          <w:szCs w:val="22"/>
        </w:rPr>
        <w:t xml:space="preserve"> электронной подписью.</w:t>
      </w:r>
    </w:p>
    <w:p w:rsidR="006E07AE" w:rsidRPr="001C2D93" w:rsidRDefault="002E3761" w:rsidP="00AB124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В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C2D93">
        <w:rPr>
          <w:rFonts w:ascii="Times New Roman" w:hAnsi="Times New Roman" w:hint="eastAsia"/>
          <w:sz w:val="22"/>
          <w:szCs w:val="22"/>
        </w:rPr>
        <w:t>Поручени</w:t>
      </w:r>
      <w:r w:rsidRPr="001C2D93">
        <w:rPr>
          <w:rFonts w:ascii="Times New Roman" w:hAnsi="Times New Roman"/>
          <w:sz w:val="22"/>
          <w:szCs w:val="22"/>
        </w:rPr>
        <w:t>и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на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лиринг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небиржевых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говоров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могут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одержаться</w:t>
      </w:r>
      <w:r w:rsidRPr="001C2D93">
        <w:rPr>
          <w:rFonts w:ascii="Times New Roman" w:hAnsi="Times New Roman"/>
          <w:sz w:val="22"/>
          <w:szCs w:val="22"/>
        </w:rPr>
        <w:t xml:space="preserve"> данные по одному или нескольким Конверсионным договорам.</w:t>
      </w:r>
    </w:p>
    <w:p w:rsidR="006E07AE" w:rsidRPr="001C2D93" w:rsidRDefault="002E3761" w:rsidP="00AB124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КЦ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праве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отказать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риеме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оручения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на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лиринг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небиржевых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говоров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лучае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 w:hint="eastAsia"/>
          <w:sz w:val="22"/>
          <w:szCs w:val="22"/>
        </w:rPr>
        <w:t>если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его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исполнение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риведет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нарушению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требований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законодательства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Российской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Федерации</w:t>
      </w:r>
      <w:r w:rsidRPr="001C2D93">
        <w:rPr>
          <w:rFonts w:ascii="Times New Roman" w:hAnsi="Times New Roman"/>
          <w:sz w:val="22"/>
          <w:szCs w:val="22"/>
        </w:rPr>
        <w:t xml:space="preserve"> и (или) требований настоящих Правил.</w:t>
      </w:r>
    </w:p>
    <w:p w:rsidR="006E07AE" w:rsidRPr="001C2D93" w:rsidRDefault="002E3761" w:rsidP="00AB1243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КЦ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ринимает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оручение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на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лиринг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небиржевых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говоров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исполнению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от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Участников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лиринга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 w:hint="eastAsia"/>
          <w:sz w:val="22"/>
          <w:szCs w:val="22"/>
        </w:rPr>
        <w:t>получивших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пу</w:t>
      </w:r>
      <w:proofErr w:type="gramStart"/>
      <w:r w:rsidRPr="001C2D93">
        <w:rPr>
          <w:rFonts w:ascii="Times New Roman" w:hAnsi="Times New Roman" w:hint="eastAsia"/>
          <w:sz w:val="22"/>
          <w:szCs w:val="22"/>
        </w:rPr>
        <w:t>ск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</w:t>
      </w:r>
      <w:r w:rsidR="00286079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 w:hint="eastAsia"/>
          <w:sz w:val="22"/>
          <w:szCs w:val="22"/>
        </w:rPr>
        <w:t>кл</w:t>
      </w:r>
      <w:proofErr w:type="gramEnd"/>
      <w:r w:rsidR="00986F49" w:rsidRPr="001C2D93">
        <w:rPr>
          <w:rFonts w:ascii="Times New Roman" w:hAnsi="Times New Roman" w:hint="eastAsia"/>
          <w:sz w:val="22"/>
          <w:szCs w:val="22"/>
        </w:rPr>
        <w:t>иринговому</w:t>
      </w:r>
      <w:r w:rsidR="00467002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 w:hint="eastAsia"/>
          <w:sz w:val="22"/>
          <w:szCs w:val="22"/>
        </w:rPr>
        <w:t>обслуживанию</w:t>
      </w:r>
      <w:r w:rsidR="00986F49" w:rsidRPr="001C2D93">
        <w:rPr>
          <w:rFonts w:ascii="Times New Roman" w:hAnsi="Times New Roman"/>
          <w:sz w:val="22"/>
          <w:szCs w:val="22"/>
        </w:rPr>
        <w:t xml:space="preserve">, если прием указанного поручения </w:t>
      </w:r>
      <w:r w:rsidR="004E2E1F" w:rsidRPr="001C2D93">
        <w:rPr>
          <w:rFonts w:ascii="Times New Roman" w:hAnsi="Times New Roman"/>
          <w:sz w:val="22"/>
          <w:szCs w:val="22"/>
        </w:rPr>
        <w:t xml:space="preserve">к исполнению и (или) его исполнение </w:t>
      </w:r>
      <w:r w:rsidR="00986F49" w:rsidRPr="001C2D93">
        <w:rPr>
          <w:rFonts w:ascii="Times New Roman" w:hAnsi="Times New Roman" w:hint="eastAsia"/>
          <w:sz w:val="22"/>
          <w:szCs w:val="22"/>
        </w:rPr>
        <w:t>не</w:t>
      </w:r>
      <w:r w:rsidR="00986F49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 w:hint="eastAsia"/>
          <w:sz w:val="22"/>
          <w:szCs w:val="22"/>
        </w:rPr>
        <w:t>приведет</w:t>
      </w:r>
      <w:r w:rsidR="00986F49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 w:hint="eastAsia"/>
          <w:sz w:val="22"/>
          <w:szCs w:val="22"/>
        </w:rPr>
        <w:t>к</w:t>
      </w:r>
      <w:r w:rsidR="00986F49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 w:hint="eastAsia"/>
          <w:sz w:val="22"/>
          <w:szCs w:val="22"/>
        </w:rPr>
        <w:t>нарушению</w:t>
      </w:r>
      <w:r w:rsidR="00986F49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 w:hint="eastAsia"/>
          <w:sz w:val="22"/>
          <w:szCs w:val="22"/>
        </w:rPr>
        <w:t>следующих</w:t>
      </w:r>
      <w:r w:rsidR="00986F49" w:rsidRPr="001C2D93">
        <w:rPr>
          <w:rFonts w:ascii="Times New Roman" w:hAnsi="Times New Roman"/>
          <w:sz w:val="22"/>
          <w:szCs w:val="22"/>
        </w:rPr>
        <w:t xml:space="preserve"> </w:t>
      </w:r>
      <w:r w:rsidR="00986F49" w:rsidRPr="001C2D93">
        <w:rPr>
          <w:rFonts w:ascii="Times New Roman" w:hAnsi="Times New Roman" w:hint="eastAsia"/>
          <w:sz w:val="22"/>
          <w:szCs w:val="22"/>
        </w:rPr>
        <w:t>условий</w:t>
      </w:r>
      <w:r w:rsidR="00986F49" w:rsidRPr="001C2D93">
        <w:rPr>
          <w:rFonts w:ascii="Times New Roman" w:hAnsi="Times New Roman"/>
          <w:sz w:val="22"/>
          <w:szCs w:val="22"/>
        </w:rPr>
        <w:t>:</w:t>
      </w:r>
    </w:p>
    <w:p w:rsidR="005322EB" w:rsidRPr="001C2D93" w:rsidRDefault="008A1449" w:rsidP="00AB1243">
      <w:pPr>
        <w:pStyle w:val="Point"/>
        <w:numPr>
          <w:ilvl w:val="3"/>
          <w:numId w:val="38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</w:t>
      </w:r>
      <w:r w:rsidR="002E3761" w:rsidRPr="001C2D93">
        <w:rPr>
          <w:rFonts w:ascii="Times New Roman" w:hAnsi="Times New Roman" w:hint="eastAsia"/>
          <w:sz w:val="22"/>
          <w:szCs w:val="22"/>
        </w:rPr>
        <w:t>редмет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обязательств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Конверсионного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договора</w:t>
      </w:r>
      <w:r w:rsidR="002E3761" w:rsidRPr="001C2D93">
        <w:rPr>
          <w:rFonts w:ascii="Times New Roman" w:hAnsi="Times New Roman"/>
          <w:sz w:val="22"/>
          <w:szCs w:val="22"/>
        </w:rPr>
        <w:t xml:space="preserve">, </w:t>
      </w:r>
      <w:r w:rsidR="002E3761" w:rsidRPr="001C2D93">
        <w:rPr>
          <w:rFonts w:ascii="Times New Roman" w:hAnsi="Times New Roman" w:hint="eastAsia"/>
          <w:sz w:val="22"/>
          <w:szCs w:val="22"/>
        </w:rPr>
        <w:t>указанного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в</w:t>
      </w:r>
      <w:r w:rsidR="00187CF2" w:rsidRPr="001C2D93">
        <w:rPr>
          <w:rFonts w:ascii="Times New Roman" w:hAnsi="Times New Roman"/>
          <w:sz w:val="22"/>
          <w:szCs w:val="22"/>
        </w:rPr>
        <w:t xml:space="preserve"> П</w:t>
      </w:r>
      <w:r w:rsidR="002E3761" w:rsidRPr="001C2D93">
        <w:rPr>
          <w:rFonts w:ascii="Times New Roman" w:hAnsi="Times New Roman" w:hint="eastAsia"/>
          <w:sz w:val="22"/>
          <w:szCs w:val="22"/>
        </w:rPr>
        <w:t>оручении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на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клиринг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внебиржевого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договора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соответствует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предмету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обязательств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и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иным</w:t>
      </w:r>
      <w:r w:rsidR="002E3761" w:rsidRPr="001C2D93">
        <w:rPr>
          <w:rFonts w:ascii="Times New Roman" w:hAnsi="Times New Roman"/>
          <w:sz w:val="22"/>
          <w:szCs w:val="22"/>
        </w:rPr>
        <w:t xml:space="preserve"> услови</w:t>
      </w:r>
      <w:r w:rsidR="002E3761" w:rsidRPr="001C2D93">
        <w:rPr>
          <w:rFonts w:ascii="Times New Roman" w:hAnsi="Times New Roman" w:hint="eastAsia"/>
          <w:sz w:val="22"/>
          <w:szCs w:val="22"/>
        </w:rPr>
        <w:t>ям</w:t>
      </w:r>
      <w:r w:rsidR="002E3761" w:rsidRPr="001C2D93">
        <w:rPr>
          <w:rFonts w:ascii="Times New Roman" w:hAnsi="Times New Roman"/>
          <w:sz w:val="22"/>
          <w:szCs w:val="22"/>
        </w:rPr>
        <w:t xml:space="preserve">, </w:t>
      </w:r>
      <w:r w:rsidR="002E3761" w:rsidRPr="001C2D93">
        <w:rPr>
          <w:rFonts w:ascii="Times New Roman" w:hAnsi="Times New Roman" w:hint="eastAsia"/>
          <w:sz w:val="22"/>
          <w:szCs w:val="22"/>
        </w:rPr>
        <w:t>содержащимся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в</w:t>
      </w:r>
      <w:r w:rsidR="00187CF2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Списке</w:t>
      </w:r>
      <w:r w:rsidR="00375254" w:rsidRPr="001C2D93">
        <w:rPr>
          <w:rFonts w:ascii="Times New Roman" w:hAnsi="Times New Roman"/>
          <w:sz w:val="22"/>
          <w:szCs w:val="22"/>
        </w:rPr>
        <w:t xml:space="preserve"> обязательств</w:t>
      </w:r>
      <w:r w:rsidR="002E3761" w:rsidRPr="001C2D93">
        <w:rPr>
          <w:rFonts w:ascii="Times New Roman" w:hAnsi="Times New Roman"/>
          <w:sz w:val="22"/>
          <w:szCs w:val="22"/>
        </w:rPr>
        <w:t>;</w:t>
      </w:r>
    </w:p>
    <w:p w:rsidR="00702ABA" w:rsidRPr="001C2D93" w:rsidRDefault="002E3761" w:rsidP="007C69F5">
      <w:pPr>
        <w:pStyle w:val="Point"/>
        <w:numPr>
          <w:ilvl w:val="3"/>
          <w:numId w:val="38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 клиринга заключил с Банком генеральное соглашение, определяющее общие условия Конверсионных договоров;</w:t>
      </w:r>
    </w:p>
    <w:p w:rsidR="004462B9" w:rsidRPr="001C2D93" w:rsidRDefault="002E3761" w:rsidP="00AB1243">
      <w:pPr>
        <w:pStyle w:val="Point"/>
        <w:numPr>
          <w:ilvl w:val="3"/>
          <w:numId w:val="38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ата подачи Поручения на клиринг внебиржевых договоров совпадает с датой исполнения по Конверсионному договору;</w:t>
      </w:r>
    </w:p>
    <w:p w:rsidR="004462B9" w:rsidRPr="001C2D93" w:rsidRDefault="002E3761" w:rsidP="004462B9">
      <w:pPr>
        <w:pStyle w:val="Point"/>
        <w:numPr>
          <w:ilvl w:val="3"/>
          <w:numId w:val="38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еквизиты Конверсионного договора, содержащиеся в Поручение на клиринг внебиржевых договоров одного Участник клиринга, совпадают с реквизитами Конверсионного договора, содержащимися в Поручении на клиринг внебиржевых договоров Участника клиринга – контрагента по договору;</w:t>
      </w:r>
    </w:p>
    <w:p w:rsidR="004462B9" w:rsidRPr="001C2D93" w:rsidRDefault="002E3761" w:rsidP="004462B9">
      <w:pPr>
        <w:pStyle w:val="Point"/>
        <w:numPr>
          <w:ilvl w:val="3"/>
          <w:numId w:val="38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 моменту включения обязательств из Конверсионных договоров в расчетный клиринговый пул КЦ получил Поручения на клиринг по внебиржевым договорам от двух</w:t>
      </w:r>
      <w:r w:rsidRPr="001C2D93">
        <w:rPr>
          <w:rFonts w:ascii="Times New Roman" w:hAnsi="Times New Roman"/>
          <w:sz w:val="22"/>
        </w:rPr>
        <w:t xml:space="preserve"> Участников клиринга</w:t>
      </w:r>
      <w:r w:rsidR="0040323A" w:rsidRPr="001C2D93">
        <w:rPr>
          <w:rFonts w:ascii="Times New Roman" w:hAnsi="Times New Roman"/>
          <w:sz w:val="22"/>
        </w:rPr>
        <w:t xml:space="preserve"> – сторон </w:t>
      </w:r>
      <w:r w:rsidR="0040323A" w:rsidRPr="001C2D93">
        <w:rPr>
          <w:rFonts w:ascii="Times New Roman" w:hAnsi="Times New Roman"/>
          <w:sz w:val="22"/>
          <w:szCs w:val="22"/>
        </w:rPr>
        <w:t>по указанному Конверсионному договору</w:t>
      </w:r>
      <w:r w:rsidRPr="001C2D93">
        <w:rPr>
          <w:rFonts w:ascii="Times New Roman" w:hAnsi="Times New Roman"/>
          <w:sz w:val="22"/>
        </w:rPr>
        <w:t>;</w:t>
      </w:r>
    </w:p>
    <w:p w:rsidR="00702ABA" w:rsidRPr="001C2D93" w:rsidRDefault="002E3761" w:rsidP="00702ABA">
      <w:pPr>
        <w:pStyle w:val="Point"/>
        <w:numPr>
          <w:ilvl w:val="3"/>
          <w:numId w:val="38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еличина Доступных средств Участника клиринга по ТКС, с указанием которого было подано Поручение на клиринг внебиржевых договоров, а также величина Доступных средств Участника клиринга по всем </w:t>
      </w:r>
      <w:r w:rsidR="0007137B" w:rsidRPr="001C2D93">
        <w:rPr>
          <w:rFonts w:ascii="Times New Roman" w:hAnsi="Times New Roman"/>
          <w:sz w:val="22"/>
          <w:szCs w:val="22"/>
        </w:rPr>
        <w:t xml:space="preserve">открытым ему </w:t>
      </w:r>
      <w:r w:rsidRPr="001C2D93">
        <w:rPr>
          <w:rFonts w:ascii="Times New Roman" w:hAnsi="Times New Roman"/>
          <w:sz w:val="22"/>
          <w:szCs w:val="22"/>
        </w:rPr>
        <w:t xml:space="preserve">ТКС, рассчитанные с учетом поданного Поручения на клиринг внебиржевых договоров, не стали </w:t>
      </w:r>
      <w:proofErr w:type="gramStart"/>
      <w:r w:rsidRPr="001C2D93">
        <w:rPr>
          <w:rFonts w:ascii="Times New Roman" w:hAnsi="Times New Roman"/>
          <w:sz w:val="22"/>
          <w:szCs w:val="22"/>
        </w:rPr>
        <w:t>отрицательными</w:t>
      </w:r>
      <w:proofErr w:type="gramEnd"/>
      <w:r w:rsidRPr="001C2D93">
        <w:rPr>
          <w:rFonts w:ascii="Times New Roman" w:hAnsi="Times New Roman"/>
          <w:sz w:val="22"/>
          <w:szCs w:val="22"/>
        </w:rPr>
        <w:t>;</w:t>
      </w:r>
    </w:p>
    <w:p w:rsidR="00702ABA" w:rsidRPr="001C2D93" w:rsidRDefault="002E3761" w:rsidP="00702ABA">
      <w:pPr>
        <w:pStyle w:val="Point"/>
        <w:numPr>
          <w:ilvl w:val="3"/>
          <w:numId w:val="38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если величина Доступных средств по ТКС, с </w:t>
      </w:r>
      <w:proofErr w:type="gramStart"/>
      <w:r w:rsidRPr="001C2D93">
        <w:rPr>
          <w:rFonts w:ascii="Times New Roman" w:hAnsi="Times New Roman"/>
          <w:sz w:val="22"/>
          <w:szCs w:val="22"/>
        </w:rPr>
        <w:t>указанием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которого была подано было подано Поручение на клиринг внебиржевых договоров, а также величина Доступных средств Участника клиринга по всем ТКС, были отрицательными до момента подачи Поручения на клиринг внебиржевых договоров, то указанные величины Доступных средств, рассчитанные с учетом указанного поданного Поручения на клиринг внебиржевых договоров, не стали меньше величин Доступных средств, рассчитанных до момента подачи указанного Поручения на клиринг внебиржевых договоров.</w:t>
      </w:r>
    </w:p>
    <w:p w:rsidR="00B21FDD" w:rsidRPr="001C2D93" w:rsidRDefault="002E3761" w:rsidP="00B21FDD">
      <w:pPr>
        <w:pStyle w:val="Point"/>
        <w:tabs>
          <w:tab w:val="num" w:pos="0"/>
          <w:tab w:val="num" w:pos="135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При выполнении условий, указанных в пункт</w:t>
      </w:r>
      <w:r w:rsidR="00ED582E" w:rsidRPr="001C2D93">
        <w:rPr>
          <w:rFonts w:ascii="Times New Roman" w:hAnsi="Times New Roman"/>
          <w:sz w:val="22"/>
          <w:szCs w:val="22"/>
        </w:rPr>
        <w:t xml:space="preserve">е </w:t>
      </w:r>
      <w:r w:rsidRPr="001C2D93">
        <w:rPr>
          <w:rFonts w:ascii="Times New Roman" w:hAnsi="Times New Roman"/>
          <w:sz w:val="22"/>
          <w:szCs w:val="22"/>
        </w:rPr>
        <w:t>18.15 настоящих Правил, КЦ</w:t>
      </w:r>
      <w:r w:rsidR="00FF660C" w:rsidRPr="001C2D93">
        <w:rPr>
          <w:rFonts w:ascii="Times New Roman" w:hAnsi="Times New Roman"/>
          <w:sz w:val="22"/>
          <w:szCs w:val="22"/>
        </w:rPr>
        <w:t xml:space="preserve"> принимает к исполнению Поручени</w:t>
      </w:r>
      <w:r w:rsidR="00797F4E" w:rsidRPr="001C2D93">
        <w:rPr>
          <w:rFonts w:ascii="Times New Roman" w:hAnsi="Times New Roman"/>
          <w:sz w:val="22"/>
          <w:szCs w:val="22"/>
        </w:rPr>
        <w:t>е</w:t>
      </w:r>
      <w:r w:rsidR="00FF660C" w:rsidRPr="001C2D93">
        <w:rPr>
          <w:rFonts w:ascii="Times New Roman" w:hAnsi="Times New Roman"/>
          <w:sz w:val="22"/>
          <w:szCs w:val="22"/>
        </w:rPr>
        <w:t xml:space="preserve"> на клиринг внебиржевых договоров и</w:t>
      </w:r>
      <w:r w:rsidRPr="001C2D93">
        <w:rPr>
          <w:rFonts w:ascii="Times New Roman" w:hAnsi="Times New Roman"/>
          <w:sz w:val="22"/>
          <w:szCs w:val="22"/>
        </w:rPr>
        <w:t xml:space="preserve"> в качестве Доступных средств по </w:t>
      </w:r>
      <w:r w:rsidRPr="001C2D93">
        <w:rPr>
          <w:rFonts w:ascii="Times New Roman" w:hAnsi="Times New Roman"/>
          <w:sz w:val="22"/>
          <w:szCs w:val="22"/>
        </w:rPr>
        <w:lastRenderedPageBreak/>
        <w:t xml:space="preserve">ТКС, с указанием которого было подано Поручение на клиринг внебиржевых договоров, а также Доступных средств Участника клиринга по всем </w:t>
      </w:r>
      <w:r w:rsidR="00884271" w:rsidRPr="001C2D93">
        <w:rPr>
          <w:rFonts w:ascii="Times New Roman" w:hAnsi="Times New Roman"/>
          <w:sz w:val="22"/>
          <w:szCs w:val="22"/>
        </w:rPr>
        <w:t xml:space="preserve">открытым ему </w:t>
      </w:r>
      <w:r w:rsidRPr="001C2D93">
        <w:rPr>
          <w:rFonts w:ascii="Times New Roman" w:hAnsi="Times New Roman"/>
          <w:sz w:val="22"/>
          <w:szCs w:val="22"/>
        </w:rPr>
        <w:t>ТКС, учитывает величины, рассчитанные с учетом указанного поданного Поручения на клиринг внебиржевых договоров.</w:t>
      </w:r>
      <w:proofErr w:type="gramEnd"/>
    </w:p>
    <w:p w:rsidR="00B21FDD" w:rsidRPr="001C2D93" w:rsidRDefault="002E3761" w:rsidP="00B21FDD">
      <w:pPr>
        <w:pStyle w:val="Point"/>
        <w:tabs>
          <w:tab w:val="num" w:pos="0"/>
          <w:tab w:val="num" w:pos="135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и невыполнении хотя бы одного из условий, указанных в пункт</w:t>
      </w:r>
      <w:r w:rsidR="00ED582E" w:rsidRPr="001C2D93">
        <w:rPr>
          <w:rFonts w:ascii="Times New Roman" w:hAnsi="Times New Roman"/>
          <w:sz w:val="22"/>
          <w:szCs w:val="22"/>
        </w:rPr>
        <w:t>е</w:t>
      </w:r>
      <w:r w:rsidRPr="001C2D93">
        <w:rPr>
          <w:rFonts w:ascii="Times New Roman" w:hAnsi="Times New Roman"/>
          <w:sz w:val="22"/>
          <w:szCs w:val="22"/>
        </w:rPr>
        <w:t>18.15 настоящих Правил, Поручение на клиринг внебиржевых договоров</w:t>
      </w:r>
      <w:r w:rsidR="002F6726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к исполнению не принимается. В указанном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еличины Доступных средств Участников клиринга, подавших указанное Поручение на клиринг внебиржевых договоров, не пересчитываются и считаются равными последним рассчитанным величинам.</w:t>
      </w:r>
    </w:p>
    <w:p w:rsidR="005322EB" w:rsidRPr="001C2D93" w:rsidRDefault="00986F49" w:rsidP="0035311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Положительный результат проверки, осуществляемой КЦ и указанной в пункте 18.1</w:t>
      </w:r>
      <w:r w:rsidR="00632866" w:rsidRPr="001C2D93">
        <w:rPr>
          <w:rFonts w:ascii="Times New Roman" w:hAnsi="Times New Roman"/>
          <w:sz w:val="22"/>
          <w:szCs w:val="22"/>
        </w:rPr>
        <w:t>6</w:t>
      </w:r>
      <w:r w:rsidRPr="001C2D93">
        <w:rPr>
          <w:rFonts w:ascii="Times New Roman" w:hAnsi="Times New Roman" w:hint="eastAsia"/>
          <w:sz w:val="22"/>
          <w:szCs w:val="22"/>
        </w:rPr>
        <w:t xml:space="preserve">. настоящих Правил, означает, что </w:t>
      </w:r>
      <w:r w:rsidR="002E3761" w:rsidRPr="001C2D93">
        <w:rPr>
          <w:rFonts w:ascii="Times New Roman" w:hAnsi="Times New Roman" w:hint="eastAsia"/>
          <w:sz w:val="22"/>
          <w:szCs w:val="22"/>
        </w:rPr>
        <w:t>подаваемое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Поручение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на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клиринг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внебиржевых</w:t>
      </w:r>
      <w:r w:rsidR="00B35A06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договоров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может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быть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принято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к</w:t>
      </w:r>
      <w:r w:rsidR="002E3761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исполнению</w:t>
      </w:r>
      <w:r w:rsidR="002E3761"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2E3761" w:rsidP="00C237AD">
      <w:pPr>
        <w:pStyle w:val="Point"/>
        <w:shd w:val="clear" w:color="auto" w:fill="FFFFFF" w:themeFill="background1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После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риема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оручения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на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лиринг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небиржевых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говоров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исполнению</w:t>
      </w:r>
      <w:r w:rsidR="00076EEF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Ц</w:t>
      </w:r>
      <w:r w:rsidRPr="001C2D93">
        <w:rPr>
          <w:rFonts w:ascii="Times New Roman" w:hAnsi="Times New Roman"/>
          <w:sz w:val="22"/>
          <w:szCs w:val="22"/>
        </w:rPr>
        <w:t>:</w:t>
      </w:r>
    </w:p>
    <w:p w:rsidR="005322EB" w:rsidRPr="001C2D93" w:rsidRDefault="00076EEF" w:rsidP="00632866">
      <w:pPr>
        <w:pStyle w:val="Pointmark"/>
        <w:shd w:val="clear" w:color="auto" w:fill="FFFFFF" w:themeFill="background1"/>
        <w:tabs>
          <w:tab w:val="clear" w:pos="1070"/>
          <w:tab w:val="num" w:pos="1418"/>
        </w:tabs>
        <w:spacing w:before="0"/>
        <w:ind w:left="1418" w:hanging="709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ассчитывает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величину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Доступны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средств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по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ТКС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указанному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 в П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оручении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 на клиринг </w:t>
      </w:r>
      <w:r w:rsidR="002E3761" w:rsidRPr="001C2D93">
        <w:rPr>
          <w:rFonts w:ascii="Times New Roman" w:hAnsi="Times New Roman" w:hint="eastAsia"/>
          <w:sz w:val="22"/>
          <w:szCs w:val="22"/>
        </w:rPr>
        <w:t>внебиржевых</w:t>
      </w:r>
      <w:r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hint="eastAsia"/>
          <w:sz w:val="22"/>
          <w:szCs w:val="22"/>
        </w:rPr>
        <w:t>договоров</w:t>
      </w:r>
      <w:r w:rsidR="002E3761" w:rsidRPr="001C2D93">
        <w:rPr>
          <w:rFonts w:ascii="Times New Roman" w:hAnsi="Times New Roman" w:cs="Times New Roman"/>
          <w:sz w:val="22"/>
          <w:szCs w:val="22"/>
        </w:rPr>
        <w:t>,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также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величину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Доступны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средств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Участник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клиринг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по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все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открытым ему </w:t>
      </w:r>
      <w:r w:rsidR="002E3761" w:rsidRPr="001C2D93">
        <w:rPr>
          <w:rFonts w:ascii="Times New Roman" w:hAnsi="Times New Roman" w:cs="Times New Roman" w:hint="eastAsia"/>
          <w:sz w:val="22"/>
          <w:szCs w:val="22"/>
        </w:rPr>
        <w:t>ТКС</w:t>
      </w:r>
      <w:r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2E3761" w:rsidP="00632866">
      <w:pPr>
        <w:pStyle w:val="Pointmark"/>
        <w:shd w:val="clear" w:color="auto" w:fill="FFFFFF" w:themeFill="background1"/>
        <w:tabs>
          <w:tab w:val="clear" w:pos="1070"/>
          <w:tab w:val="num" w:pos="1418"/>
        </w:tabs>
        <w:spacing w:before="0"/>
        <w:ind w:left="1418" w:hanging="709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 w:hint="eastAsia"/>
          <w:sz w:val="22"/>
          <w:szCs w:val="22"/>
        </w:rPr>
        <w:t>изменяет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с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учетом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Конверсионного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договора</w:t>
      </w:r>
      <w:r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Pr="001C2D93">
        <w:rPr>
          <w:rFonts w:ascii="Times New Roman" w:hAnsi="Times New Roman" w:cs="Times New Roman" w:hint="eastAsia"/>
          <w:sz w:val="22"/>
          <w:szCs w:val="22"/>
        </w:rPr>
        <w:t>указанного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в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Поручени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 клиринг </w:t>
      </w:r>
      <w:r w:rsidRPr="001C2D93">
        <w:rPr>
          <w:rFonts w:ascii="Times New Roman" w:hAnsi="Times New Roman" w:hint="eastAsia"/>
          <w:sz w:val="22"/>
          <w:szCs w:val="22"/>
        </w:rPr>
        <w:t>внебиржевых</w:t>
      </w:r>
      <w:r w:rsidR="00701F81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говоров</w:t>
      </w:r>
      <w:r w:rsidRPr="001C2D93">
        <w:rPr>
          <w:rFonts w:ascii="Times New Roman" w:hAnsi="Times New Roman" w:cs="Times New Roman"/>
          <w:sz w:val="22"/>
          <w:szCs w:val="22"/>
        </w:rPr>
        <w:t>, нетто-обязательство и/или нетто-требование Участника клиринга по Конверсион</w:t>
      </w:r>
      <w:r w:rsidR="00701F81" w:rsidRPr="001C2D93">
        <w:rPr>
          <w:rFonts w:ascii="Times New Roman" w:hAnsi="Times New Roman" w:cs="Times New Roman"/>
          <w:sz w:val="22"/>
          <w:szCs w:val="22"/>
        </w:rPr>
        <w:t>н</w:t>
      </w:r>
      <w:r w:rsidRPr="001C2D93">
        <w:rPr>
          <w:rFonts w:ascii="Times New Roman" w:hAnsi="Times New Roman" w:cs="Times New Roman"/>
          <w:sz w:val="22"/>
          <w:szCs w:val="22"/>
        </w:rPr>
        <w:t xml:space="preserve">ым договорам в российских </w:t>
      </w:r>
      <w:r w:rsidRPr="001C2D93">
        <w:rPr>
          <w:rFonts w:ascii="Times New Roman" w:hAnsi="Times New Roman" w:hint="eastAsia"/>
          <w:sz w:val="22"/>
        </w:rPr>
        <w:t>рублях</w:t>
      </w:r>
      <w:r w:rsidR="00701F81" w:rsidRPr="001C2D93">
        <w:rPr>
          <w:rFonts w:ascii="Times New Roman" w:hAnsi="Times New Roman"/>
          <w:sz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или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иностранной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валюте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с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указанием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даты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исполнения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в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соответствии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с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условиями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Конверсионного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договора</w:t>
      </w:r>
      <w:r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Pr="001C2D93">
        <w:rPr>
          <w:rFonts w:ascii="Times New Roman" w:hAnsi="Times New Roman" w:cs="Times New Roman" w:hint="eastAsia"/>
          <w:sz w:val="22"/>
          <w:szCs w:val="22"/>
        </w:rPr>
        <w:t>учитываемые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по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регистру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учета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позиций</w:t>
      </w:r>
      <w:r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Pr="001C2D93">
        <w:rPr>
          <w:rFonts w:ascii="Times New Roman" w:hAnsi="Times New Roman" w:cs="Times New Roman" w:hint="eastAsia"/>
          <w:sz w:val="22"/>
          <w:szCs w:val="22"/>
        </w:rPr>
        <w:t>соответствующему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ТКС</w:t>
      </w:r>
      <w:r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Pr="001C2D93">
        <w:rPr>
          <w:rFonts w:ascii="Times New Roman" w:hAnsi="Times New Roman" w:cs="Times New Roman" w:hint="eastAsia"/>
          <w:sz w:val="22"/>
          <w:szCs w:val="22"/>
        </w:rPr>
        <w:t>указанному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в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Поручени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 клиринг </w:t>
      </w:r>
      <w:r w:rsidRPr="001C2D93">
        <w:rPr>
          <w:rFonts w:ascii="Times New Roman" w:hAnsi="Times New Roman" w:hint="eastAsia"/>
          <w:sz w:val="22"/>
          <w:szCs w:val="22"/>
        </w:rPr>
        <w:t>внебиржевых</w:t>
      </w:r>
      <w:r w:rsidR="00701F81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говоров</w:t>
      </w:r>
      <w:r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Pr="001C2D93">
        <w:rPr>
          <w:rFonts w:ascii="Times New Roman" w:hAnsi="Times New Roman" w:cs="Times New Roman" w:hint="eastAsia"/>
          <w:sz w:val="22"/>
          <w:szCs w:val="22"/>
        </w:rPr>
        <w:t>в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котором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был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указан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этот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Конверсионный</w:t>
      </w:r>
      <w:r w:rsidR="00701F8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договор</w:t>
      </w:r>
      <w:r w:rsidRPr="001C2D9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E566A4" w:rsidRPr="001C2D93" w:rsidRDefault="002E3761">
      <w:pPr>
        <w:pStyle w:val="Point"/>
        <w:tabs>
          <w:tab w:val="num" w:pos="0"/>
          <w:tab w:val="num" w:pos="135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осле приема к исполнению </w:t>
      </w:r>
      <w:r w:rsidR="00986F49" w:rsidRPr="001C2D93">
        <w:rPr>
          <w:rFonts w:ascii="Times New Roman" w:hAnsi="Times New Roman" w:hint="eastAsia"/>
          <w:sz w:val="22"/>
          <w:szCs w:val="22"/>
        </w:rPr>
        <w:t>П</w:t>
      </w:r>
      <w:r w:rsidRPr="001C2D93">
        <w:rPr>
          <w:rFonts w:ascii="Times New Roman" w:hAnsi="Times New Roman"/>
          <w:sz w:val="22"/>
          <w:szCs w:val="22"/>
        </w:rPr>
        <w:t xml:space="preserve">оручения на клиринг </w:t>
      </w:r>
      <w:r w:rsidR="00986F49" w:rsidRPr="001C2D93">
        <w:rPr>
          <w:rFonts w:ascii="Times New Roman" w:hAnsi="Times New Roman" w:hint="eastAsia"/>
          <w:sz w:val="22"/>
          <w:szCs w:val="22"/>
        </w:rPr>
        <w:t>внебиржевых клиринг</w:t>
      </w:r>
      <w:r w:rsidRPr="001C2D93">
        <w:rPr>
          <w:rFonts w:ascii="Times New Roman" w:hAnsi="Times New Roman"/>
          <w:sz w:val="22"/>
          <w:szCs w:val="22"/>
        </w:rPr>
        <w:t xml:space="preserve"> КЦ допускает обязательства из Конверсионного договора, в отношении которого подано Поручение на клиринг внебиржевых договоров, к клирингу. Обязательства, допущенные к клирингу, и требования по этим обязательствам принимаются КЦ к учету с момента их допуска к клирингу на основании информации, указанной в Поручении на клиринг внебиржевых договоров.</w:t>
      </w:r>
    </w:p>
    <w:p w:rsidR="00AB4C8D" w:rsidRPr="001C2D93" w:rsidRDefault="002E3761" w:rsidP="00AB4C8D">
      <w:pPr>
        <w:pStyle w:val="Point"/>
        <w:tabs>
          <w:tab w:val="num" w:pos="0"/>
          <w:tab w:val="num" w:pos="135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бязательства, возникшие из Конверсионных договоров, допущенные к клирингу в соответствии с настоящей статьей Правил, включаются в расчетный клиринговый пул в соответствии со статьей 22 настоящих Правил</w:t>
      </w:r>
      <w:r w:rsidRPr="001C2D93">
        <w:rPr>
          <w:rFonts w:ascii="Times New Roman" w:hAnsi="Times New Roman"/>
          <w:sz w:val="22"/>
        </w:rPr>
        <w:t>.</w:t>
      </w:r>
    </w:p>
    <w:p w:rsidR="00E566A4" w:rsidRPr="001C2D93" w:rsidRDefault="00A811A0">
      <w:pPr>
        <w:pStyle w:val="Title3"/>
        <w:shd w:val="clear" w:color="auto" w:fill="FFFFFF" w:themeFill="background1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75" w:name="_Toc392677452"/>
      <w:bookmarkStart w:id="576" w:name="_Toc393117826"/>
      <w:bookmarkStart w:id="577" w:name="_Toc393193526"/>
      <w:r w:rsidRPr="001C2D93">
        <w:rPr>
          <w:rFonts w:ascii="Times New Roman" w:hAnsi="Times New Roman"/>
          <w:sz w:val="22"/>
          <w:szCs w:val="22"/>
        </w:rPr>
        <w:t>Маржинал</w:t>
      </w:r>
      <w:r w:rsidRPr="001C2D93">
        <w:rPr>
          <w:rFonts w:ascii="Times New Roman" w:hAnsi="Times New Roman"/>
          <w:sz w:val="22"/>
        </w:rPr>
        <w:t>ь</w:t>
      </w:r>
      <w:r w:rsidRPr="001C2D93">
        <w:rPr>
          <w:rFonts w:ascii="Times New Roman" w:hAnsi="Times New Roman"/>
          <w:sz w:val="22"/>
          <w:szCs w:val="22"/>
        </w:rPr>
        <w:t>н</w:t>
      </w:r>
      <w:r w:rsidRPr="001C2D93">
        <w:rPr>
          <w:rFonts w:ascii="Times New Roman" w:hAnsi="Times New Roman"/>
          <w:sz w:val="22"/>
        </w:rPr>
        <w:t>ы</w:t>
      </w:r>
      <w:r w:rsidRPr="001C2D93">
        <w:rPr>
          <w:rFonts w:ascii="Times New Roman" w:hAnsi="Times New Roman"/>
          <w:sz w:val="22"/>
          <w:szCs w:val="22"/>
        </w:rPr>
        <w:t>е требования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5"/>
      <w:bookmarkEnd w:id="576"/>
      <w:bookmarkEnd w:id="577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78" w:name="_Ref274924006"/>
      <w:r w:rsidRPr="001C2D93">
        <w:rPr>
          <w:rFonts w:ascii="Times New Roman" w:hAnsi="Times New Roman"/>
          <w:sz w:val="22"/>
          <w:szCs w:val="22"/>
        </w:rPr>
        <w:t>Маржинальное требование возникает у Участника клиринга, Доступные средства которого стали отрицательными. Сумма Маржинального требования равна абсолютному значению отрицательных Доступных средств Участника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79" w:name="_Ref305158787"/>
      <w:bookmarkStart w:id="580" w:name="_Ref310932302"/>
      <w:r w:rsidRPr="001C2D93">
        <w:rPr>
          <w:rFonts w:ascii="Times New Roman" w:hAnsi="Times New Roman"/>
          <w:sz w:val="22"/>
          <w:szCs w:val="22"/>
        </w:rPr>
        <w:t xml:space="preserve">Маржинальное требование, возникшее у Участника клиринга по итогам клиринговой сессии, должно быть исполнено Участником клиринга не позднее 17.00 по московскому времени дня, следующего за днём возникновения Маржинального требования. </w:t>
      </w:r>
      <w:bookmarkEnd w:id="578"/>
      <w:bookmarkEnd w:id="579"/>
      <w:bookmarkEnd w:id="580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Маржинальное требование должно быть исполнено Участником клиринга путем внесения Средств обеспечения в порядке, установленном статьей 20 настоящих Правил. Маржинальное требование может быть также прекращено полностью или в части в случаях: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сполнения обязательств по Договорам с наступившей Датой исполнения;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тзыва объявленных Заявок, в результате чего уменьшится величина Гарантийного обеспечения Участника клиринга</w:t>
      </w:r>
    </w:p>
    <w:p w:rsidR="005322EB" w:rsidRPr="001C2D93" w:rsidRDefault="00A811A0">
      <w:pPr>
        <w:pStyle w:val="Pointmark"/>
        <w:tabs>
          <w:tab w:val="num" w:pos="720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заключения Договоров, приводящих к увеличению Доступных средств Участника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Маржинальное требование считается исполненным, когда значение Доступных средств Участника клиринга станет неотрицательным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81" w:name="_Ref278815246"/>
      <w:bookmarkStart w:id="582" w:name="_Ref336344650"/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bookmarkEnd w:id="581"/>
      <w:proofErr w:type="gramEnd"/>
      <w:r w:rsidRPr="001C2D93">
        <w:rPr>
          <w:rFonts w:ascii="Times New Roman" w:hAnsi="Times New Roman"/>
          <w:sz w:val="22"/>
          <w:szCs w:val="22"/>
        </w:rPr>
        <w:t xml:space="preserve"> неисполнения Участником клиринга Маржинального требования в срок, установленный пунктом 19.2. настоящих Правил, КЦ применяет процедуру принудительного закрытия. Процедура принудительного закрытия осуществляется в порядке, предусмотренном в пунктах 19.</w:t>
      </w:r>
      <w:r w:rsidR="0006492F" w:rsidRPr="001C2D93">
        <w:rPr>
          <w:rFonts w:ascii="Times New Roman" w:hAnsi="Times New Roman"/>
          <w:sz w:val="22"/>
          <w:szCs w:val="22"/>
        </w:rPr>
        <w:t>7</w:t>
      </w:r>
      <w:r w:rsidRPr="001C2D93">
        <w:rPr>
          <w:rFonts w:ascii="Times New Roman" w:hAnsi="Times New Roman"/>
          <w:sz w:val="22"/>
          <w:szCs w:val="22"/>
        </w:rPr>
        <w:t>. - 19.</w:t>
      </w:r>
      <w:r w:rsidR="0006492F" w:rsidRPr="001C2D93">
        <w:rPr>
          <w:rFonts w:ascii="Times New Roman" w:hAnsi="Times New Roman"/>
          <w:sz w:val="22"/>
          <w:szCs w:val="22"/>
        </w:rPr>
        <w:t>9</w:t>
      </w:r>
      <w:r w:rsidRPr="001C2D93">
        <w:rPr>
          <w:rFonts w:ascii="Times New Roman" w:hAnsi="Times New Roman"/>
          <w:sz w:val="22"/>
          <w:szCs w:val="22"/>
        </w:rPr>
        <w:t xml:space="preserve">. настоящих Правил. </w:t>
      </w:r>
    </w:p>
    <w:p w:rsidR="005322EB" w:rsidRPr="001C2D93" w:rsidRDefault="00986F49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и осуществлении процедуры принудительного закрытия КЦ вправе заключать Договоры в отношении себя лично от имени Участника клиринга, у котор</w:t>
      </w:r>
      <w:r w:rsidR="00E81C23" w:rsidRPr="001C2D93">
        <w:rPr>
          <w:rFonts w:ascii="Times New Roman" w:hAnsi="Times New Roman"/>
          <w:sz w:val="22"/>
          <w:szCs w:val="22"/>
        </w:rPr>
        <w:t>ого</w:t>
      </w:r>
      <w:r w:rsidRPr="001C2D93">
        <w:rPr>
          <w:rFonts w:ascii="Times New Roman" w:hAnsi="Times New Roman"/>
          <w:sz w:val="22"/>
          <w:szCs w:val="22"/>
        </w:rPr>
        <w:t xml:space="preserve"> возникло Маржинальное требование, без специального полномочия (доверенности), а также без согласия Участника клиринга,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заключать Договоры без подачи Заявок. КЦ осуществляет процедуру принудительного закрытия до момента исполнения Маржинального требования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lastRenderedPageBreak/>
        <w:t>Заключение Договоров при применении процедуры принудительного закрытия осуществляется в порядке, указанном в Правилах торговли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Заключение Договоров без подачи Заявок при применении процедуры принудительного закрытия осуществляется, в том числе при соблюдении следующих условий:</w:t>
      </w:r>
    </w:p>
    <w:bookmarkEnd w:id="582"/>
    <w:p w:rsidR="005322EB" w:rsidRPr="001C2D93" w:rsidRDefault="002E3761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Договоры без подачи Заявок заключаются с Участниками клиринга, на регистрах учета позиций которых учитывается позиция противоположная позиции Участника клиринга, у которого возникло Маржинальное требование, и с Участниками клиринга, у которых возникло Маржинальное требование;</w:t>
      </w:r>
      <w:proofErr w:type="gramEnd"/>
    </w:p>
    <w:p w:rsidR="005322EB" w:rsidRPr="001C2D93" w:rsidRDefault="00A811A0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оговоры заключаются в объемах, пропорциональных объему позиции по данной ценной бумаге каждого Участника клиринга, с которым КЦ подразумевает заключать Договоры;</w:t>
      </w:r>
    </w:p>
    <w:p w:rsidR="005322EB" w:rsidRPr="001C2D93" w:rsidRDefault="00986F49">
      <w:pPr>
        <w:pStyle w:val="Point2"/>
        <w:tabs>
          <w:tab w:val="clear" w:pos="792"/>
          <w:tab w:val="num" w:pos="1134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Цена заключения Договора, покупателем (продавцом) в которых является Участник клиринга</w:t>
      </w:r>
      <w:r w:rsidR="00D326BB" w:rsidRPr="001C2D93">
        <w:rPr>
          <w:rFonts w:ascii="Times New Roman" w:hAnsi="Times New Roman" w:cs="Times New Roman"/>
          <w:sz w:val="22"/>
          <w:szCs w:val="22"/>
        </w:rPr>
        <w:t>,</w:t>
      </w:r>
      <w:r w:rsidRPr="001C2D93">
        <w:rPr>
          <w:rFonts w:ascii="Times New Roman" w:hAnsi="Times New Roman" w:cs="Times New Roman"/>
          <w:sz w:val="22"/>
          <w:szCs w:val="22"/>
        </w:rPr>
        <w:t xml:space="preserve"> у которого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возникло Маржинальное требование, считается равной Верхнему (Нижнему) лимиту колебаний цены по данной ценной бумаге, рассчитанному во время последней клиринговой сессии с соответствии с Методикой установления и изменения </w:t>
      </w:r>
      <w:proofErr w:type="spellStart"/>
      <w:r w:rsidR="00A811A0" w:rsidRPr="001C2D93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="00A811A0" w:rsidRPr="001C2D9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оговоры, заключаемые при применении процедуры принудительного закрытия,  учитываются при расчете нетто-обязательств / нетто-требований Участника клиринга по денежным средствам / ценным бумагам по Договорам по соответствующим Датам исполнения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83" w:name="_Ref202335803"/>
      <w:r w:rsidRPr="001C2D93">
        <w:rPr>
          <w:rFonts w:ascii="Times New Roman" w:hAnsi="Times New Roman"/>
          <w:sz w:val="22"/>
          <w:szCs w:val="22"/>
        </w:rPr>
        <w:t xml:space="preserve">Если после выполнения процедуры принудительного закрытия, у Участника клиринга осталось неисполненное Маржинальное требование, указанное неисполненное Маржинальное требование учитывается как Задолженность. 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84" w:name="_Ref351480655"/>
      <w:proofErr w:type="gramStart"/>
      <w:r w:rsidRPr="001C2D93">
        <w:rPr>
          <w:rFonts w:ascii="Times New Roman" w:hAnsi="Times New Roman"/>
          <w:sz w:val="22"/>
          <w:szCs w:val="22"/>
        </w:rPr>
        <w:t>В случае наличия у Участника клиринга Средств обеспечения в валюте, отличной от Валюты Доступных средств (далее – иная валюта), КЦ использует Средства обеспечения Участника клиринга в указанной иной валюте для удовлетворения требований КЦ по Задолженности Участника клиринга путем продажи указанной иной валюты, за Валюту Доступных средств.</w:t>
      </w:r>
      <w:proofErr w:type="gramEnd"/>
    </w:p>
    <w:bookmarkEnd w:id="584"/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довлетворение требований за счет Средств обеспечения Участника клиринга в иной валюте осуществляется КЦ без предварительного уведомления Участника клиринг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Сумма, полученная по указанной конверсионной сделке, засчитывается КЦ в счет погашения Задолженности Участника клиринг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азмер Средств обеспечения Участника клиринга в иной валюте по соответствующему денежному регистру уменьшается на сумму использованных Средств обеспечения Участника клиринга в иной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валюте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наличия у Участника клиринга Средств обеспечения в ценных бумагах, не входящих в Список ценных бумаг, КЦ использует Средства обеспечения Участника клиринга в ценных бумагах, не входящих в указанный список, для целей погашения Задолженности Участника клиринга путем продажи указанных ценных бумаг за Валюту Доступных средств. </w:t>
      </w:r>
      <w:proofErr w:type="gramEnd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довлетворение требований за счет Средств обеспечения Участника клиринга в ценных бумагах, не входящих в Список ценных бумаг, осуществляется КЦ без предварительного уведомления Участника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Сумма денежных средств, полученная в результате продажи ценных бумаг как указано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 пункте 19.1</w:t>
      </w:r>
      <w:r w:rsidR="00CB19E0" w:rsidRPr="001C2D93">
        <w:rPr>
          <w:rFonts w:ascii="Times New Roman" w:hAnsi="Times New Roman"/>
          <w:sz w:val="22"/>
          <w:szCs w:val="22"/>
        </w:rPr>
        <w:t>6</w:t>
      </w:r>
      <w:r w:rsidRPr="001C2D93">
        <w:rPr>
          <w:rFonts w:ascii="Times New Roman" w:hAnsi="Times New Roman"/>
          <w:sz w:val="22"/>
          <w:szCs w:val="22"/>
        </w:rPr>
        <w:t>. настоящих Правил, засчитывается КЦ в счет погашения Задолженности Участника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 вправе в течение 3 (трех) дней </w:t>
      </w:r>
      <w:proofErr w:type="gramStart"/>
      <w:r w:rsidRPr="001C2D93">
        <w:rPr>
          <w:rFonts w:ascii="Times New Roman" w:hAnsi="Times New Roman"/>
          <w:sz w:val="22"/>
          <w:szCs w:val="22"/>
        </w:rPr>
        <w:t>с даты возникновени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Задолженности погасить возникшую Задолженность путем зачисления имущества, являющегося Средством обеспечения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отсутствия у Участника клиринга Средств обеспечения в </w:t>
      </w:r>
      <w:r w:rsidR="00422852" w:rsidRPr="001C2D93">
        <w:rPr>
          <w:rFonts w:ascii="Times New Roman" w:hAnsi="Times New Roman"/>
          <w:sz w:val="22"/>
          <w:szCs w:val="22"/>
        </w:rPr>
        <w:t>и</w:t>
      </w:r>
      <w:r w:rsidRPr="001C2D93">
        <w:rPr>
          <w:rFonts w:ascii="Times New Roman" w:hAnsi="Times New Roman"/>
          <w:sz w:val="22"/>
          <w:szCs w:val="22"/>
        </w:rPr>
        <w:t xml:space="preserve">ной валюте и/или ценных бумагах, не входящих в Список ценных бумаг, либо если в результате использования КЦ Средств обеспечения Участника клиринга в </w:t>
      </w:r>
      <w:r w:rsidR="00422852" w:rsidRPr="001C2D93">
        <w:rPr>
          <w:rFonts w:ascii="Times New Roman" w:hAnsi="Times New Roman"/>
          <w:sz w:val="22"/>
          <w:szCs w:val="22"/>
        </w:rPr>
        <w:t>и</w:t>
      </w:r>
      <w:r w:rsidRPr="001C2D93">
        <w:rPr>
          <w:rFonts w:ascii="Times New Roman" w:hAnsi="Times New Roman"/>
          <w:sz w:val="22"/>
          <w:szCs w:val="22"/>
        </w:rPr>
        <w:t>ной валюте и</w:t>
      </w:r>
      <w:r w:rsidR="00422852" w:rsidRPr="001C2D93">
        <w:rPr>
          <w:rFonts w:ascii="Times New Roman" w:hAnsi="Times New Roman"/>
          <w:sz w:val="22"/>
          <w:szCs w:val="22"/>
        </w:rPr>
        <w:t xml:space="preserve"> (</w:t>
      </w:r>
      <w:r w:rsidRPr="001C2D93">
        <w:rPr>
          <w:rFonts w:ascii="Times New Roman" w:hAnsi="Times New Roman"/>
          <w:sz w:val="22"/>
          <w:szCs w:val="22"/>
        </w:rPr>
        <w:t>или</w:t>
      </w:r>
      <w:r w:rsidR="00422852" w:rsidRPr="001C2D93">
        <w:rPr>
          <w:rFonts w:ascii="Times New Roman" w:hAnsi="Times New Roman"/>
          <w:sz w:val="22"/>
          <w:szCs w:val="22"/>
        </w:rPr>
        <w:t>)</w:t>
      </w:r>
      <w:r w:rsidRPr="001C2D93">
        <w:rPr>
          <w:rFonts w:ascii="Times New Roman" w:hAnsi="Times New Roman"/>
          <w:sz w:val="22"/>
          <w:szCs w:val="22"/>
        </w:rPr>
        <w:t xml:space="preserve"> ценных бумагах, не входящих в Список ценных бумаг, Задолженность Участника клиринга не погашена полностью и Участник клиринга не внес имущество, являющееся Средством обеспечения, дл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погашения Задолженности, КЦ использует средства Гарантийных фондов в порядке, предусмотренном статьей 24 настоящих Правил.</w:t>
      </w:r>
    </w:p>
    <w:p w:rsidR="00A77D39" w:rsidRPr="001C2D93" w:rsidRDefault="00A77D39" w:rsidP="00A77D39">
      <w:pPr>
        <w:pStyle w:val="Point"/>
        <w:numPr>
          <w:ilvl w:val="0"/>
          <w:numId w:val="0"/>
        </w:numPr>
        <w:tabs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77D39" w:rsidRPr="001C2D93" w:rsidRDefault="00A77D39" w:rsidP="00A77D39">
      <w:pPr>
        <w:pStyle w:val="Point"/>
        <w:numPr>
          <w:ilvl w:val="0"/>
          <w:numId w:val="0"/>
        </w:numPr>
        <w:tabs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567B04" w:rsidRPr="001C2D93" w:rsidRDefault="00567B04" w:rsidP="00567B04">
      <w:pPr>
        <w:pStyle w:val="Point"/>
        <w:numPr>
          <w:ilvl w:val="0"/>
          <w:numId w:val="0"/>
        </w:numPr>
        <w:tabs>
          <w:tab w:val="num" w:pos="1499"/>
        </w:tabs>
        <w:spacing w:before="0"/>
        <w:ind w:left="567"/>
        <w:rPr>
          <w:rFonts w:ascii="Times New Roman" w:hAnsi="Times New Roman"/>
          <w:sz w:val="22"/>
          <w:szCs w:val="22"/>
        </w:rPr>
      </w:pPr>
      <w:bookmarkStart w:id="585" w:name="_Toc364779646"/>
      <w:bookmarkStart w:id="586" w:name="_Toc364781150"/>
      <w:bookmarkStart w:id="587" w:name="_Toc342408040"/>
      <w:bookmarkStart w:id="588" w:name="_Toc352526854"/>
      <w:bookmarkStart w:id="589" w:name="_Toc354573428"/>
      <w:bookmarkStart w:id="590" w:name="_Toc363736948"/>
      <w:bookmarkStart w:id="591" w:name="_Toc364674098"/>
      <w:bookmarkStart w:id="592" w:name="_Toc364683563"/>
      <w:bookmarkStart w:id="593" w:name="_Toc364758135"/>
      <w:bookmarkStart w:id="594" w:name="_Toc364843320"/>
      <w:bookmarkStart w:id="595" w:name="_Toc364865201"/>
      <w:bookmarkStart w:id="596" w:name="_Toc381010555"/>
      <w:bookmarkStart w:id="597" w:name="_Toc364867624"/>
      <w:bookmarkEnd w:id="583"/>
      <w:bookmarkEnd w:id="585"/>
      <w:bookmarkEnd w:id="586"/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98" w:name="_Toc392677453"/>
      <w:bookmarkStart w:id="599" w:name="_Toc393117827"/>
      <w:bookmarkStart w:id="600" w:name="_Toc393193527"/>
      <w:r w:rsidRPr="001C2D93">
        <w:rPr>
          <w:rFonts w:ascii="Times New Roman" w:hAnsi="Times New Roman"/>
          <w:sz w:val="22"/>
          <w:szCs w:val="22"/>
        </w:rPr>
        <w:lastRenderedPageBreak/>
        <w:t xml:space="preserve">Порядок внесения, использования и возврата </w:t>
      </w:r>
      <w:bookmarkEnd w:id="573"/>
      <w:bookmarkEnd w:id="587"/>
      <w:r w:rsidRPr="001C2D93">
        <w:rPr>
          <w:rFonts w:ascii="Times New Roman" w:hAnsi="Times New Roman"/>
          <w:sz w:val="22"/>
          <w:szCs w:val="22"/>
        </w:rPr>
        <w:t>Средств обеспечения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:rsidR="005322EB" w:rsidRPr="001C2D93" w:rsidRDefault="00A811A0" w:rsidP="005322EB">
      <w:pPr>
        <w:pStyle w:val="Point"/>
        <w:tabs>
          <w:tab w:val="num" w:pos="0"/>
          <w:tab w:val="left" w:pos="5812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1" w:name="_Toc148959840"/>
      <w:proofErr w:type="gramStart"/>
      <w:r w:rsidRPr="001C2D93">
        <w:rPr>
          <w:rFonts w:ascii="Times New Roman" w:hAnsi="Times New Roman"/>
          <w:sz w:val="22"/>
          <w:szCs w:val="22"/>
        </w:rPr>
        <w:t>В качестве Средств обеспечения могут быть внесены денежные средства в российских рублях и иностранной валюте, зачислены ценные бумаги, включенные в Список ценных бумаг, и иные ценные бумаги.</w:t>
      </w:r>
      <w:proofErr w:type="gramEnd"/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еречень ценных бумаг, включенных в Список ценных бумаг, и иных ценных бумаг (далее – Перечень ценных бумаг, включаемых в Средства обеспечения)  и перечень иностранных валют, внесение которых в качестве Средств </w:t>
      </w:r>
      <w:proofErr w:type="gramStart"/>
      <w:r w:rsidRPr="001C2D93">
        <w:rPr>
          <w:rFonts w:ascii="Times New Roman" w:hAnsi="Times New Roman"/>
          <w:sz w:val="22"/>
          <w:szCs w:val="22"/>
        </w:rPr>
        <w:t>обеспечени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озможно, устанавливается внутренним документом КЦ, определяющим методику выбора и оценки иностранных валют и ценных бумаг, принимаемых в качестве Средств обеспечения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едельная доля иностранной валюты, принимаемой в Средства обеспечения, составляет 100%. Предельная доля ценных бумаг, принимаемых в Средства обеспечения и включенных в Список ценных бумаг, составляет 100%. Предельная доля иных ценных бумаг, принимаемых в Средства обеспечения, устанавливается решением КЦ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праве устанавливать максимальное количество ценных бумаг и иностранной валюты, принимаемых в качестве Средств обеспечения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Средства обеспечения в российских рублях и иностранной валюте используются в следующей очередности:</w:t>
      </w:r>
    </w:p>
    <w:p w:rsidR="005322EB" w:rsidRPr="001C2D93" w:rsidRDefault="00A811A0" w:rsidP="005322EB">
      <w:pPr>
        <w:pStyle w:val="Pointnumber"/>
        <w:tabs>
          <w:tab w:val="clear" w:pos="1418"/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1C2D93">
        <w:rPr>
          <w:rFonts w:cs="Times New Roman"/>
          <w:sz w:val="22"/>
          <w:szCs w:val="22"/>
        </w:rPr>
        <w:t>для погашения Задолженности;</w:t>
      </w:r>
    </w:p>
    <w:p w:rsidR="005322EB" w:rsidRPr="001C2D93" w:rsidRDefault="00A811A0" w:rsidP="005322EB">
      <w:pPr>
        <w:pStyle w:val="Pointnumber"/>
        <w:tabs>
          <w:tab w:val="clear" w:pos="1418"/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1C2D93">
        <w:rPr>
          <w:rFonts w:cs="Times New Roman"/>
          <w:sz w:val="22"/>
          <w:szCs w:val="22"/>
        </w:rPr>
        <w:t>для обеспечения исполнения обязательств Участника клиринга по Договорам</w:t>
      </w:r>
      <w:r w:rsidR="002E3761" w:rsidRPr="001C2D93">
        <w:rPr>
          <w:rFonts w:cs="Times New Roman"/>
          <w:sz w:val="22"/>
          <w:szCs w:val="22"/>
        </w:rPr>
        <w:t>/</w:t>
      </w:r>
      <w:r w:rsidRPr="001C2D93">
        <w:rPr>
          <w:rFonts w:cs="Times New Roman"/>
          <w:sz w:val="22"/>
          <w:szCs w:val="22"/>
        </w:rPr>
        <w:t>Конверсионным договорам;</w:t>
      </w:r>
    </w:p>
    <w:p w:rsidR="005322EB" w:rsidRPr="001C2D93" w:rsidRDefault="00A811A0" w:rsidP="005322EB">
      <w:pPr>
        <w:pStyle w:val="Pointnumber"/>
        <w:tabs>
          <w:tab w:val="clear" w:pos="1418"/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1C2D93">
        <w:rPr>
          <w:rFonts w:cs="Times New Roman"/>
          <w:sz w:val="22"/>
          <w:szCs w:val="22"/>
        </w:rPr>
        <w:t>для исполнения обязательств Участника клиринга в российских рублях и иностранной валюте по Договорам с наступившей Датой исполнения</w:t>
      </w:r>
      <w:r w:rsidR="002E3761" w:rsidRPr="001C2D93">
        <w:rPr>
          <w:rFonts w:cs="Times New Roman"/>
          <w:sz w:val="22"/>
          <w:szCs w:val="22"/>
        </w:rPr>
        <w:t>/</w:t>
      </w:r>
      <w:r w:rsidRPr="001C2D93">
        <w:rPr>
          <w:rFonts w:cs="Times New Roman"/>
          <w:sz w:val="22"/>
          <w:szCs w:val="22"/>
        </w:rPr>
        <w:t xml:space="preserve">Конверсионным договорам с наступившей </w:t>
      </w:r>
      <w:r w:rsidRPr="001C2D93">
        <w:rPr>
          <w:sz w:val="22"/>
          <w:szCs w:val="22"/>
        </w:rPr>
        <w:t>датой исполнения, установленной условиями Конверсионного договора</w:t>
      </w:r>
      <w:r w:rsidRPr="001C2D93">
        <w:rPr>
          <w:rFonts w:cs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Средства обеспечения в ценных бумагах используются в следующей очередности:</w:t>
      </w:r>
    </w:p>
    <w:p w:rsidR="005322EB" w:rsidRPr="001C2D93" w:rsidRDefault="00A811A0" w:rsidP="00F009D4">
      <w:pPr>
        <w:pStyle w:val="Pointnumber"/>
        <w:numPr>
          <w:ilvl w:val="0"/>
          <w:numId w:val="31"/>
        </w:numPr>
        <w:tabs>
          <w:tab w:val="clear" w:pos="1418"/>
        </w:tabs>
        <w:spacing w:before="0"/>
        <w:ind w:left="709" w:firstLine="0"/>
        <w:rPr>
          <w:rFonts w:cs="Times New Roman"/>
          <w:sz w:val="22"/>
          <w:szCs w:val="22"/>
        </w:rPr>
      </w:pPr>
      <w:r w:rsidRPr="001C2D93">
        <w:rPr>
          <w:rFonts w:cs="Times New Roman"/>
          <w:sz w:val="22"/>
          <w:szCs w:val="22"/>
        </w:rPr>
        <w:t>для погашения Задолженности;</w:t>
      </w:r>
    </w:p>
    <w:p w:rsidR="005322EB" w:rsidRPr="001C2D93" w:rsidRDefault="00A811A0" w:rsidP="00F009D4">
      <w:pPr>
        <w:pStyle w:val="Pointnumber"/>
        <w:numPr>
          <w:ilvl w:val="0"/>
          <w:numId w:val="31"/>
        </w:numPr>
        <w:tabs>
          <w:tab w:val="clear" w:pos="1418"/>
        </w:tabs>
        <w:spacing w:before="0"/>
        <w:ind w:left="709" w:firstLine="0"/>
        <w:rPr>
          <w:rFonts w:cs="Times New Roman"/>
          <w:sz w:val="22"/>
          <w:szCs w:val="22"/>
        </w:rPr>
      </w:pPr>
      <w:r w:rsidRPr="001C2D93">
        <w:rPr>
          <w:rFonts w:cs="Times New Roman"/>
          <w:sz w:val="22"/>
          <w:szCs w:val="22"/>
        </w:rPr>
        <w:t>для обеспечения исполнения обязательств Участника клиринга по Договорам;</w:t>
      </w:r>
    </w:p>
    <w:p w:rsidR="005322EB" w:rsidRPr="001C2D93" w:rsidRDefault="00A811A0" w:rsidP="00F009D4">
      <w:pPr>
        <w:pStyle w:val="Pointnumber"/>
        <w:numPr>
          <w:ilvl w:val="0"/>
          <w:numId w:val="31"/>
        </w:numPr>
        <w:tabs>
          <w:tab w:val="clear" w:pos="1418"/>
        </w:tabs>
        <w:spacing w:before="0"/>
        <w:ind w:left="709" w:firstLine="0"/>
        <w:rPr>
          <w:rFonts w:cs="Times New Roman"/>
          <w:sz w:val="22"/>
          <w:szCs w:val="22"/>
        </w:rPr>
      </w:pPr>
      <w:r w:rsidRPr="001C2D93">
        <w:rPr>
          <w:rFonts w:cs="Times New Roman"/>
          <w:sz w:val="22"/>
          <w:szCs w:val="22"/>
        </w:rPr>
        <w:t>для исполнения обязательств Участника клиринга по передаче ценных бумаг по Договорам с наступившей Датой исполнения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несение Средств обеспечения в российских рублях и иностранной валюте Участником клиринга возможно двумя способами:</w:t>
      </w:r>
    </w:p>
    <w:p w:rsidR="005322EB" w:rsidRPr="001C2D93" w:rsidRDefault="00A811A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путем перевода денежных средств на соответствующий Клиринговый денежный счет;</w:t>
      </w:r>
    </w:p>
    <w:p w:rsidR="005322EB" w:rsidRPr="001C2D93" w:rsidRDefault="00A811A0">
      <w:pPr>
        <w:pStyle w:val="Pointmark"/>
        <w:tabs>
          <w:tab w:val="num" w:pos="927"/>
        </w:tabs>
        <w:spacing w:before="0"/>
        <w:ind w:left="927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путем перевода денежных средств между денежными регистрами на основании поручения на перевод денежных средств, поданного Участником клиринга с использованием Клиринговой системы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еревод денежных средств Участником клиринга на Клиринговый денежный счет КЦ, с целью их последующего учета в качестве Средств обеспечения, должен осуществляться с обязательным указанием в назначении платежа цели перевода денежных средств, номера договора об оказании клиринговых услуг и соответствующего ТКС. </w:t>
      </w:r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  <w:lang w:eastAsia="en-US"/>
        </w:rPr>
        <w:t>КЦ учитывает денежные средства, переведенные на Клиринговый денежный счет, в качестве Средств обеспечения по денежному регистру, который соответствует ТКС Участника клиринга, указанному в назначении платежа, после получения Выписки по Клиринговому денежному счету, содержащей информацию об указанном переводе, и осуществляет перерасчет Доступных средств Участника клиринга по ТКС, указанному в назначении платежа, с учетом перечисленной суммы денежных средств.</w:t>
      </w:r>
      <w:proofErr w:type="gramEnd"/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  <w:lang w:eastAsia="en-US"/>
        </w:rPr>
        <w:t xml:space="preserve">В </w:t>
      </w:r>
      <w:proofErr w:type="gramStart"/>
      <w:r w:rsidRPr="001C2D93">
        <w:rPr>
          <w:rFonts w:ascii="Times New Roman" w:hAnsi="Times New Roman" w:cs="Times New Roman"/>
          <w:sz w:val="22"/>
          <w:szCs w:val="22"/>
          <w:lang w:eastAsia="en-US"/>
        </w:rPr>
        <w:t>случае</w:t>
      </w:r>
      <w:proofErr w:type="gramEnd"/>
      <w:r w:rsidRPr="001C2D93">
        <w:rPr>
          <w:rFonts w:ascii="Times New Roman" w:hAnsi="Times New Roman" w:cs="Times New Roman"/>
          <w:sz w:val="22"/>
          <w:szCs w:val="22"/>
          <w:lang w:eastAsia="en-US"/>
        </w:rPr>
        <w:t xml:space="preserve"> поступления денежных средств на Клиринговый денежный счет по платежным поручениям с неправильно или неполно указанным назначением платежа, эти средства не включаются в состав Средств обеспечения. Плательщик должен предоставить письмо за подписью руководителя и главного бухгалтера организации плательщика, подтверждающего соответствующее назначение платежа по внесению Средств обеспечения.</w:t>
      </w:r>
    </w:p>
    <w:p w:rsidR="005322EB" w:rsidRPr="001C2D93" w:rsidRDefault="002E376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Перевод денежных средств между денежными регистрами/между денежным регистром и денежным регистром обеспечения, используемым для учета средств обеспечения в целях заключения договоров, являющихся производными финансовыми </w:t>
      </w:r>
      <w:proofErr w:type="spellStart"/>
      <w:r w:rsidRPr="001C2D93">
        <w:rPr>
          <w:rFonts w:ascii="Times New Roman" w:hAnsi="Times New Roman"/>
          <w:sz w:val="22"/>
          <w:szCs w:val="22"/>
        </w:rPr>
        <w:t>инстурментами</w:t>
      </w:r>
      <w:proofErr w:type="spellEnd"/>
      <w:r w:rsidRPr="001C2D93">
        <w:rPr>
          <w:rFonts w:ascii="Times New Roman" w:hAnsi="Times New Roman"/>
          <w:sz w:val="22"/>
          <w:szCs w:val="22"/>
        </w:rPr>
        <w:t>, на проводимых Организатором торговли организованных торгах, принимается КЦ к исполнению, если сумма денежных средств в соответствующей валюте, указанная Участником клиринга в поручении, не превышает сумму денежных средств в этой же валюте, учитываемых в качестве</w:t>
      </w:r>
      <w:proofErr w:type="gramEnd"/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C2D93">
        <w:rPr>
          <w:rFonts w:ascii="Times New Roman" w:hAnsi="Times New Roman"/>
          <w:sz w:val="22"/>
          <w:szCs w:val="22"/>
        </w:rPr>
        <w:t xml:space="preserve">Средств обеспечения Участника клиринга по денежному регистру, с которого денежные средства должны быть списаны, и </w:t>
      </w:r>
      <w:r w:rsidRPr="001C2D93">
        <w:rPr>
          <w:rFonts w:ascii="Times New Roman" w:hAnsi="Times New Roman"/>
          <w:sz w:val="22"/>
          <w:szCs w:val="22"/>
        </w:rPr>
        <w:lastRenderedPageBreak/>
        <w:t>если Доступные средства Участника клиринга по ТКС, соответствующему денежному регистру, с которого денежные средства, учитываемые в качестве Средств обеспечения Участника клиринга, должны быть списаны, в результате такого списания не станут отрицательными, или отрицательные Доступные средства Участника клиринга по ТКС, соответствующему этому денежному регистру, в результат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такого списания не уменьшатся.</w:t>
      </w:r>
    </w:p>
    <w:p w:rsidR="005322EB" w:rsidRPr="001C2D93" w:rsidRDefault="002E3761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При исполнении поручения на перевод денежных средств, сумма денежных средств Участника клиринга, учитываемых в качестве Средств обеспечения по денежному регистру, с которого списываются денежные средства, уменьшается, а по денежному регистру / денежному регистру </w:t>
      </w:r>
      <w:r w:rsidRPr="001C2D93">
        <w:rPr>
          <w:rFonts w:ascii="Times New Roman" w:hAnsi="Times New Roman"/>
          <w:sz w:val="22"/>
          <w:szCs w:val="22"/>
        </w:rPr>
        <w:t xml:space="preserve">обеспечения, используемым для учета средств обеспечения в целях заключения договоров, являющихся производными финансовыми </w:t>
      </w:r>
      <w:proofErr w:type="spellStart"/>
      <w:r w:rsidRPr="001C2D93">
        <w:rPr>
          <w:rFonts w:ascii="Times New Roman" w:hAnsi="Times New Roman"/>
          <w:sz w:val="22"/>
          <w:szCs w:val="22"/>
        </w:rPr>
        <w:t>инстурментами</w:t>
      </w:r>
      <w:proofErr w:type="spellEnd"/>
      <w:r w:rsidRPr="001C2D93">
        <w:rPr>
          <w:rFonts w:ascii="Times New Roman" w:hAnsi="Times New Roman"/>
          <w:sz w:val="22"/>
          <w:szCs w:val="22"/>
        </w:rPr>
        <w:t>, на проводимых Организатором торговли организованных торгах</w:t>
      </w:r>
      <w:r w:rsidRPr="001C2D93">
        <w:rPr>
          <w:rFonts w:ascii="Times New Roman" w:hAnsi="Times New Roman" w:cs="Times New Roman"/>
          <w:sz w:val="22"/>
          <w:szCs w:val="22"/>
        </w:rPr>
        <w:t>, на который зачисляются денежные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средства,  увеличивается на сумму</w:t>
      </w:r>
      <w:proofErr w:type="gramEnd"/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переводимых денежных средств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2" w:name="_Hlt296371582"/>
      <w:bookmarkStart w:id="603" w:name="_Hlt328149686"/>
      <w:bookmarkStart w:id="604" w:name="_Hlt328149689"/>
      <w:bookmarkEnd w:id="602"/>
      <w:bookmarkEnd w:id="603"/>
      <w:bookmarkEnd w:id="604"/>
      <w:r w:rsidRPr="001C2D93">
        <w:rPr>
          <w:rFonts w:ascii="Times New Roman" w:hAnsi="Times New Roman" w:hint="eastAsia"/>
          <w:sz w:val="22"/>
          <w:szCs w:val="22"/>
        </w:rPr>
        <w:t>Поручение</w:t>
      </w:r>
      <w:r w:rsidR="00BB3DAD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на</w:t>
      </w:r>
      <w:r w:rsidR="00BB3DAD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писание</w:t>
      </w:r>
      <w:r w:rsidRPr="001C2D93">
        <w:rPr>
          <w:rFonts w:ascii="Times New Roman" w:hAnsi="Times New Roman"/>
          <w:sz w:val="22"/>
          <w:szCs w:val="22"/>
        </w:rPr>
        <w:t xml:space="preserve"> ценных бумаг, не включенных в Перечень ценных бумаг, включаемых в Средства обеспечения, в соответствии с настоящей статьей Правил, </w:t>
      </w:r>
      <w:r w:rsidRPr="001C2D93">
        <w:rPr>
          <w:rFonts w:ascii="Times New Roman" w:hAnsi="Times New Roman" w:hint="eastAsia"/>
          <w:sz w:val="22"/>
          <w:szCs w:val="22"/>
        </w:rPr>
        <w:t>с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Торгового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чета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епо</w:t>
      </w:r>
      <w:r w:rsidRPr="001C2D93">
        <w:rPr>
          <w:rFonts w:ascii="Times New Roman" w:hAnsi="Times New Roman"/>
          <w:sz w:val="22"/>
          <w:szCs w:val="22"/>
        </w:rPr>
        <w:t>/Субсчета депо исполняется при условии, что количество ценных бумаг, подлежащих списанию, не превышает значения соответствующей позиции по ценным бумагам Участника клиринга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Поручение</w:t>
      </w:r>
      <w:r w:rsidRPr="001C2D93">
        <w:rPr>
          <w:rFonts w:ascii="Times New Roman" w:hAnsi="Times New Roman"/>
          <w:sz w:val="22"/>
          <w:szCs w:val="22"/>
        </w:rPr>
        <w:t xml:space="preserve"> на списание ценных бумаг, включенных в Перечень ценных бумаг, включаемых в Средства обеспечения,  в соответствии с настоящей статьей  Правил, </w:t>
      </w:r>
      <w:r w:rsidRPr="001C2D93">
        <w:rPr>
          <w:rFonts w:ascii="Times New Roman" w:hAnsi="Times New Roman" w:hint="eastAsia"/>
          <w:sz w:val="22"/>
          <w:szCs w:val="22"/>
        </w:rPr>
        <w:t>с</w:t>
      </w:r>
      <w:r w:rsidRPr="001C2D93">
        <w:rPr>
          <w:rFonts w:ascii="Times New Roman" w:hAnsi="Times New Roman"/>
          <w:sz w:val="22"/>
          <w:szCs w:val="22"/>
        </w:rPr>
        <w:t xml:space="preserve"> Торгового счета депо/Субсчета депо исполняется при условии, что:</w:t>
      </w:r>
    </w:p>
    <w:p w:rsidR="00E566A4" w:rsidRPr="001C2D93" w:rsidRDefault="0080466A">
      <w:pPr>
        <w:pStyle w:val="Pointmark"/>
        <w:numPr>
          <w:ilvl w:val="0"/>
          <w:numId w:val="34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о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личество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ценны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бумаг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подлежащи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списанию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не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превышает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значения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соответствующей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позици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по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ценны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бумага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Участник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 w:hint="eastAsia"/>
          <w:sz w:val="22"/>
          <w:szCs w:val="22"/>
        </w:rPr>
        <w:t>клиринга</w:t>
      </w:r>
      <w:r w:rsidR="00A811A0" w:rsidRPr="001C2D93">
        <w:rPr>
          <w:rFonts w:ascii="Times New Roman" w:hAnsi="Times New Roman" w:cs="Times New Roman"/>
          <w:sz w:val="22"/>
          <w:szCs w:val="22"/>
        </w:rPr>
        <w:t>;</w:t>
      </w:r>
    </w:p>
    <w:p w:rsidR="00E566A4" w:rsidRPr="001C2D93" w:rsidRDefault="00A811A0">
      <w:pPr>
        <w:pStyle w:val="Pointmark"/>
        <w:numPr>
          <w:ilvl w:val="0"/>
          <w:numId w:val="34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в результате такого списания не стали отрицательными;</w:t>
      </w:r>
    </w:p>
    <w:p w:rsidR="00E566A4" w:rsidRPr="001C2D93" w:rsidRDefault="00A811A0">
      <w:pPr>
        <w:pStyle w:val="Pointmark"/>
        <w:numPr>
          <w:ilvl w:val="0"/>
          <w:numId w:val="34"/>
        </w:numPr>
        <w:spacing w:before="0"/>
        <w:ind w:left="720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были отрицательными до момента такого списания, то 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сле перечисления Участником клиринга денежных средств на Клиринговый денежный счет и учета их в качестве Средств обеспечения по денежному регистру, у КЦ возникает обязательство вернуть денежные средства Участнику клиринга в размере, определяемом в соответствии с принципом, сформулированном в пункте 20.11.3. настоящих Правил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озврат КЦ  Участнику клиринга денежных средств, учитываемых в качестве Средств обеспечения, осуществляется на основании поручения на возврат денежных средств.</w:t>
      </w:r>
    </w:p>
    <w:p w:rsidR="005322EB" w:rsidRPr="001C2D93" w:rsidRDefault="00A811A0" w:rsidP="005322EB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енежные средства, учитываемые в качестве Средств обеспечения по денежному регистру Участника клиринга, возвращаются на зарегистрированный в КЦ расчетный счет.</w:t>
      </w:r>
    </w:p>
    <w:p w:rsidR="005322EB" w:rsidRPr="001C2D93" w:rsidRDefault="00A811A0" w:rsidP="005322EB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ручение на возврат денежных средств должно содержать ТКС Участника клиринга, валюту и сумму денежных средств, которые необходимо вернуть. Поручение на возврат денежных средств направляется Участником клиринга в электронном виде с использованием Клиринговой системы или в форме электронного документа, подписанного </w:t>
      </w:r>
      <w:r w:rsidRPr="001C2D93">
        <w:rPr>
          <w:rFonts w:ascii="Times New Roman" w:hAnsi="Times New Roman"/>
          <w:sz w:val="22"/>
          <w:szCs w:val="22"/>
        </w:rPr>
        <w:t>электронной подписью</w:t>
      </w:r>
      <w:r w:rsidRPr="001C2D93">
        <w:rPr>
          <w:rFonts w:ascii="Times New Roman" w:hAnsi="Times New Roman" w:cs="Times New Roman"/>
          <w:sz w:val="22"/>
          <w:szCs w:val="22"/>
        </w:rPr>
        <w:t>.</w:t>
      </w:r>
    </w:p>
    <w:p w:rsidR="005322EB" w:rsidRPr="001C2D93" w:rsidRDefault="00A811A0" w:rsidP="005322EB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bookmarkStart w:id="605" w:name="_Ref278807129"/>
      <w:proofErr w:type="gramStart"/>
      <w:r w:rsidRPr="001C2D93">
        <w:rPr>
          <w:rFonts w:ascii="Times New Roman" w:hAnsi="Times New Roman" w:cs="Times New Roman"/>
          <w:sz w:val="22"/>
          <w:szCs w:val="22"/>
        </w:rPr>
        <w:t>Возврат КЦ Участнику клиринга денежных средств в соответствии с поручением на возврат денежных средств из Средств обеспечения исполняется в случае, если сумма денежных средств в соответствующей валюте, указанная Участником клиринга в поручении, не превышает сумму денежных средств в этой же валюте, учитываемых в качестве Средств обеспечения Участника клиринга по денежному регистру, с которого денежные средства должны быть списаны, и если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Доступные средства Участника клиринга по ТКС, соответствующему денежному регистру, с которого денежные средства, учитываемые в качестве Средств обеспечения Участника клиринга, должны быть списаны, а так же величина Доступных средств Участника клиринга по всем ТКС, в результате такого списания не станут отрицательными.</w:t>
      </w:r>
    </w:p>
    <w:p w:rsidR="005322EB" w:rsidRPr="001C2D93" w:rsidRDefault="00A811A0" w:rsidP="005322EB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сле исполнения поручения на возврат денежных средств, сумма денежных сре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оответствующей валюте, учитываемая в качестве Средств обеспечения Участника </w:t>
      </w:r>
      <w:r w:rsidRPr="001C2D93">
        <w:rPr>
          <w:rFonts w:ascii="Times New Roman" w:hAnsi="Times New Roman" w:cs="Times New Roman"/>
          <w:sz w:val="22"/>
          <w:szCs w:val="22"/>
        </w:rPr>
        <w:lastRenderedPageBreak/>
        <w:t>клиринга по денежному регистру, с которого списывались денежные средства, уменьшается на сумму возвращенных денежных средст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6" w:name="_Toc244072094"/>
      <w:bookmarkStart w:id="607" w:name="_Toc244072502"/>
      <w:bookmarkEnd w:id="605"/>
      <w:r w:rsidRPr="001C2D93">
        <w:rPr>
          <w:rFonts w:ascii="Times New Roman" w:hAnsi="Times New Roman"/>
          <w:sz w:val="22"/>
          <w:szCs w:val="22"/>
        </w:rPr>
        <w:t>КЦ вправе осуществить в любое время зачет денежных требований Участника клиринга по возврату ему денежных средств, учитываемых в качестве Средств обеспечения, с денежными требованиями КЦ к этому Участнику клиринга.</w:t>
      </w:r>
    </w:p>
    <w:bookmarkEnd w:id="606"/>
    <w:bookmarkEnd w:id="607"/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Сроки предоставления поручений на возврат денежных средств установлены Регламентом клиринга. При предоставлении поручения на возврат денежных средств позднее времени, указанного в Регламенте клиринга, поручение на возврат денежных сре</w:t>
      </w:r>
      <w:proofErr w:type="gramStart"/>
      <w:r w:rsidRPr="001C2D93">
        <w:rPr>
          <w:rFonts w:ascii="Times New Roman" w:hAnsi="Times New Roman"/>
          <w:sz w:val="22"/>
          <w:szCs w:val="22"/>
        </w:rPr>
        <w:t>дств пр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инимается к исполнению в рамках следующего рабочего дня КЦ и Расчетной организации. </w:t>
      </w:r>
    </w:p>
    <w:bookmarkEnd w:id="601"/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Зачисление ценных бумаг на Торговый счет депо осуществляется на основании поручения  лица, которому открыт указанный счет, поданного в Расчетный депозитарий и составленного в соответствии с внутренними документами Расчетного депозитария</w:t>
      </w:r>
      <w:r w:rsidR="0056497F"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Зачисление ценных бумаг на Субсчет депо осуществляется на основании поручения КЦ, поданного в Расчетный депозитарий и составленного на основании поручения лица, которому открыт указанный Субсчет депо, поданного в КЦ. Исполнение поручения КЦ на зачисление ценных бумаг на Субсчет депо осуществляется Расчетным депозитарием в соответствии с внутренними документами Расчетного депозитария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учитывает на соответствующих клиринговых регистрах информацию о зачислении ценных бумаг на Торговый счет депо/Субсчет депо после получения от Расчетного депозитария выписки или отчета, подтверждающих зачисление ценных бумаг на соответствующие счет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Списание ценных бумаг с Торгового счета депо осуществляется на основании поручения лица, которому открыт указанный счет, поданного в Расчетный депозитарий, составленного в соответствии с внутренними документами Расчетного депозитария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0"/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Списание ценных бумаг с Субсчета депо осуществляется на основании поручения КЦ, поданного в Расчетный депозитарий и составленного на основании поручения лица, которому открыт указанный Субсчет депо, поданного в КЦ. Исполнение поручения КЦ на списание ценных бумаг с Субсчета депо осуществляется Расчетным депозитарием  в соответствии с внутренними документами Расчетного депозитария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0"/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, получив запрос на проведение операции списания ценных бумаг с Торгового  счета депо от Расчетного депозитария/поручение на списание ценных бумаг с Субсчета депо от лица, которому открыт указанный счет, дает согласие/поручение Расчетному депозитарию на списание ценных бумаг с Торгового счета депо/Субсчета депо, при условии, что:</w:t>
      </w:r>
    </w:p>
    <w:p w:rsidR="00E566A4" w:rsidRPr="001C2D93" w:rsidRDefault="00A811A0">
      <w:pPr>
        <w:pStyle w:val="Pointmark"/>
        <w:numPr>
          <w:ilvl w:val="0"/>
          <w:numId w:val="34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оличество ценных бумаг, подлежащих списанию, не превышает значения соответствующей позиции по ценным бумагам Участника клиринга;</w:t>
      </w:r>
    </w:p>
    <w:p w:rsidR="00E566A4" w:rsidRPr="001C2D93" w:rsidRDefault="00A811A0">
      <w:pPr>
        <w:pStyle w:val="Pointmark"/>
        <w:numPr>
          <w:ilvl w:val="0"/>
          <w:numId w:val="34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в результате такого списания не стали отрицательными;</w:t>
      </w:r>
    </w:p>
    <w:p w:rsidR="00E566A4" w:rsidRPr="001C2D93" w:rsidRDefault="00A811A0">
      <w:pPr>
        <w:pStyle w:val="Pointmark"/>
        <w:numPr>
          <w:ilvl w:val="0"/>
          <w:numId w:val="34"/>
        </w:numPr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были отрицательными до момента такого списания, то 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Сроки предоставления поручений на зачисление/списание ценных бумаг установлены Регламентом клиринга. При предоставлении поручения на зачисление/списание ценных бумаг позднее времени, указанного в Регламенте клиринга, поручение на зачисление/списание ценных бумаг принимается к исполнению в следующий рабочий день КЦ и Расчетного депозитария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Информация о размере Средств обеспечения и об изменении размера Средств обеспечения передается Участнику клиринга в составе соответствующего отчета, предоставляемого Участнику клиринга в порядке, установленном статьей 33 настоящих Правил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08" w:name="_Toc364779648"/>
      <w:bookmarkStart w:id="609" w:name="_Toc364781152"/>
      <w:bookmarkStart w:id="610" w:name="_Ref328413352"/>
      <w:bookmarkStart w:id="611" w:name="_Toc332365107"/>
      <w:bookmarkStart w:id="612" w:name="_Toc342408041"/>
      <w:bookmarkStart w:id="613" w:name="_Toc352526855"/>
      <w:bookmarkStart w:id="614" w:name="_Toc363736949"/>
      <w:bookmarkStart w:id="615" w:name="_Toc364674099"/>
      <w:bookmarkStart w:id="616" w:name="_Toc364683564"/>
      <w:bookmarkStart w:id="617" w:name="_Toc364758136"/>
      <w:bookmarkStart w:id="618" w:name="_Toc364843321"/>
      <w:bookmarkStart w:id="619" w:name="_Toc364865202"/>
      <w:bookmarkStart w:id="620" w:name="_Toc381010556"/>
      <w:bookmarkStart w:id="621" w:name="_Toc364867625"/>
      <w:bookmarkStart w:id="622" w:name="_Toc392677454"/>
      <w:bookmarkStart w:id="623" w:name="_Toc393117828"/>
      <w:bookmarkStart w:id="624" w:name="_Toc393193528"/>
      <w:bookmarkStart w:id="625" w:name="_Ref334518785"/>
      <w:bookmarkStart w:id="626" w:name="_Ref335992786"/>
      <w:bookmarkStart w:id="627" w:name="_Ref336275295"/>
      <w:bookmarkStart w:id="628" w:name="_Toc342408042"/>
      <w:bookmarkStart w:id="629" w:name="_Toc352526856"/>
      <w:bookmarkStart w:id="630" w:name="_Toc354573430"/>
      <w:bookmarkEnd w:id="574"/>
      <w:bookmarkEnd w:id="608"/>
      <w:bookmarkEnd w:id="609"/>
      <w:r w:rsidRPr="001C2D93">
        <w:rPr>
          <w:rFonts w:ascii="Times New Roman" w:hAnsi="Times New Roman"/>
          <w:sz w:val="22"/>
          <w:szCs w:val="22"/>
        </w:rPr>
        <w:t>Порядок внесения и возврата взноса в Гарантийные фонд</w:t>
      </w:r>
      <w:bookmarkEnd w:id="610"/>
      <w:bookmarkEnd w:id="611"/>
      <w:bookmarkEnd w:id="612"/>
      <w:bookmarkEnd w:id="613"/>
      <w:r w:rsidRPr="001C2D93">
        <w:rPr>
          <w:rFonts w:ascii="Times New Roman" w:hAnsi="Times New Roman"/>
          <w:sz w:val="22"/>
          <w:szCs w:val="22"/>
        </w:rPr>
        <w:t>ы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Для учета денежных средств в качестве взноса в Гарантийные фонды Участник клиринга </w:t>
      </w:r>
      <w:r w:rsidR="00DC142C" w:rsidRPr="001C2D93">
        <w:rPr>
          <w:rFonts w:ascii="Times New Roman" w:hAnsi="Times New Roman"/>
          <w:sz w:val="22"/>
          <w:szCs w:val="22"/>
        </w:rPr>
        <w:t>и (</w:t>
      </w:r>
      <w:r w:rsidRPr="001C2D93">
        <w:rPr>
          <w:rFonts w:ascii="Times New Roman" w:hAnsi="Times New Roman"/>
          <w:sz w:val="22"/>
          <w:szCs w:val="22"/>
        </w:rPr>
        <w:t>или</w:t>
      </w:r>
      <w:r w:rsidR="00DC142C" w:rsidRPr="001C2D93">
        <w:rPr>
          <w:rFonts w:ascii="Times New Roman" w:hAnsi="Times New Roman"/>
          <w:sz w:val="22"/>
          <w:szCs w:val="22"/>
        </w:rPr>
        <w:t xml:space="preserve">) </w:t>
      </w:r>
      <w:r w:rsidRPr="001C2D93">
        <w:rPr>
          <w:rFonts w:ascii="Times New Roman" w:hAnsi="Times New Roman"/>
          <w:sz w:val="22"/>
          <w:szCs w:val="22"/>
        </w:rPr>
        <w:t xml:space="preserve"> Гарант обязаны перечислить денежные средства в российских рублях в сумме, не меньшей установленного в отношении этих лиц КЦ размера взноса в соответствующий Гарантийный фонд (далее – Размер взноса), на Клиринговый денежный счет, предназначенный для учета коллективного клирингового обеспечения рынка, с обязательным указанием в назначении платежа </w:t>
      </w:r>
      <w:r w:rsidRPr="001C2D93">
        <w:rPr>
          <w:rFonts w:ascii="Times New Roman" w:hAnsi="Times New Roman"/>
          <w:sz w:val="22"/>
          <w:szCs w:val="22"/>
        </w:rPr>
        <w:lastRenderedPageBreak/>
        <w:t>слов «Гарантийный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фонд», номера и даты договора об оказании клиринговых услуг (для Участников клиринга) и номера и даты договора, заключенного между Гарантом и КЦ в соответствии с пунктом 17.3. настоящих Правил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несения Участником клиринга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Гарантом в соответствующий Гарантийный фонд денежных средств в сумме, превышающей Размер взноса, в качестве взноса в соответствующий Гарантийный фонд учитываются денежные средства в сумме, равной Размеру взноса. </w:t>
      </w:r>
      <w:proofErr w:type="gramStart"/>
      <w:r w:rsidRPr="001C2D93">
        <w:rPr>
          <w:rFonts w:ascii="Times New Roman" w:hAnsi="Times New Roman"/>
          <w:sz w:val="22"/>
          <w:szCs w:val="22"/>
        </w:rPr>
        <w:t>Сумма денежных средств, превышающая Размер взноса, возвращается КЦ Участнику клиринга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Гаранту на основании заявления о возврате взноса в Гарантийный фонды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 указанном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положения пунктов 21.9.1-21.9.4. настоящих Правил к Участнику клиринга не применяются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поступления денежных средств на Клиринговый денежный счет по платежным поручениям с неправильно или неполно указанным назначением платежа, эти средства не включаются в состав</w:t>
      </w:r>
      <w:r w:rsidR="00A4372A" w:rsidRPr="001C2D93">
        <w:rPr>
          <w:rFonts w:ascii="Times New Roman" w:hAnsi="Times New Roman"/>
          <w:sz w:val="22"/>
          <w:szCs w:val="22"/>
        </w:rPr>
        <w:t xml:space="preserve">  Гарантийного </w:t>
      </w:r>
      <w:r w:rsidRPr="001C2D93">
        <w:rPr>
          <w:rFonts w:ascii="Times New Roman" w:hAnsi="Times New Roman"/>
          <w:sz w:val="22"/>
          <w:szCs w:val="22"/>
        </w:rPr>
        <w:t xml:space="preserve"> фонда. Плательщик должен предоставить письмо за подписью руководителя и главного бухгалтера организации плательщика, подтверждающего соответствующее назначение платежа по внесению сре</w:t>
      </w:r>
      <w:proofErr w:type="gramStart"/>
      <w:r w:rsidRPr="001C2D93">
        <w:rPr>
          <w:rFonts w:ascii="Times New Roman" w:hAnsi="Times New Roman"/>
          <w:sz w:val="22"/>
          <w:szCs w:val="22"/>
        </w:rPr>
        <w:t>дств в с</w:t>
      </w:r>
      <w:proofErr w:type="gramEnd"/>
      <w:r w:rsidRPr="001C2D93">
        <w:rPr>
          <w:rFonts w:ascii="Times New Roman" w:hAnsi="Times New Roman"/>
          <w:sz w:val="22"/>
          <w:szCs w:val="22"/>
        </w:rPr>
        <w:t>остав Гарантийного фонд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учитывает взносы Участников клиринга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Гарантов в качестве коллективного клирингового обеспечения после получения выписки от Расчетной организации, содержащей информацию об указанном перечислении, в том числе размере взноса и лица, предоставившего указанные взносы. 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сле перечисления Участником клиринга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Гарантом денежных средств на Клиринговый денежный счет, предназначенный для учета коллективного клирингового обеспечения, и учета их в качестве взноса в Гарантийные фонды, у КЦ возникает обязательство вернуть лицам, перечислившим денежные средства, указанные денежные средства в размере их взноса в Гарантийные фонды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</w:rPr>
      </w:pPr>
      <w:bookmarkStart w:id="631" w:name="_Ref344060888"/>
      <w:proofErr w:type="gramStart"/>
      <w:r w:rsidRPr="001C2D93">
        <w:rPr>
          <w:rFonts w:ascii="Times New Roman" w:hAnsi="Times New Roman"/>
          <w:sz w:val="22"/>
          <w:szCs w:val="22"/>
        </w:rPr>
        <w:t>В случае принятия решения об увеличении Размера взноса КЦ уведомляет Участников клиринга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Гаранта о необходимости внесения дополнительных средств в соответствующие Гарантийные фонды не позднее, чем за 15 (пятнадцать) дней до установленной решением даты увеличения Размера взноса.</w:t>
      </w:r>
      <w:proofErr w:type="gramEnd"/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C2D93">
        <w:rPr>
          <w:rFonts w:ascii="Times New Roman" w:hAnsi="Times New Roman"/>
          <w:sz w:val="22"/>
          <w:szCs w:val="22"/>
        </w:rPr>
        <w:t>Информация об увеличении Размера взноса, о  необходимости внесения дополнительных денежных средств для увеличения текущего размера взноса в соответствующий Гарантийный фонд до вновь установленного Размера взноса, а так же о сроке вступления измененного Размера взноса в силу  размещается  на Сайте КЦ, а также путем направления каждому Участнику клиринга и Гаранту соответствующего информационного сообщения, подписанного электронной подписью.</w:t>
      </w:r>
      <w:bookmarkEnd w:id="631"/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ополнительные денежные средства, внесенные Участником клиринга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Гарантом в соответствии с пунктом 21.6. настоящих Правил, увеличивают  учитываемый КЦ размер взноса Участника клиринга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Гаранта в соответствующий Гарантийный фонд и размер обязательства КЦ по возврату денежных сре</w:t>
      </w:r>
      <w:proofErr w:type="gramStart"/>
      <w:r w:rsidRPr="001C2D93">
        <w:rPr>
          <w:rFonts w:ascii="Times New Roman" w:hAnsi="Times New Roman"/>
          <w:sz w:val="22"/>
          <w:szCs w:val="22"/>
        </w:rPr>
        <w:t>дств в р</w:t>
      </w:r>
      <w:proofErr w:type="gramEnd"/>
      <w:r w:rsidRPr="001C2D93">
        <w:rPr>
          <w:rFonts w:ascii="Times New Roman" w:hAnsi="Times New Roman"/>
          <w:sz w:val="22"/>
          <w:szCs w:val="22"/>
        </w:rPr>
        <w:t>азмере взноса</w:t>
      </w:r>
      <w:bookmarkStart w:id="632" w:name="_Hlt202173177"/>
      <w:bookmarkStart w:id="633" w:name="_Hlt214965357"/>
      <w:bookmarkStart w:id="634" w:name="_Hlt214972276"/>
      <w:bookmarkStart w:id="635" w:name="_Hlt216851813"/>
      <w:bookmarkStart w:id="636" w:name="_Hlt307508431"/>
      <w:bookmarkStart w:id="637" w:name="_Hlt329373226"/>
      <w:bookmarkStart w:id="638" w:name="_Hlt345863701"/>
      <w:bookmarkStart w:id="639" w:name="_Hlt345863775"/>
      <w:bookmarkStart w:id="640" w:name="_Hlt345864150"/>
      <w:bookmarkStart w:id="641" w:name="_Ref20217317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r w:rsidRPr="001C2D93">
        <w:rPr>
          <w:rFonts w:ascii="Times New Roman" w:hAnsi="Times New Roman"/>
          <w:sz w:val="22"/>
          <w:szCs w:val="22"/>
        </w:rPr>
        <w:t>, внесенного соответствующим лицом.</w:t>
      </w:r>
      <w:bookmarkEnd w:id="641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озврат Участнику клиринга его взноса в Гарантийный фонд участников осуществляется в случае прекращения действия договора об оказании клиринговых услуг в порядке, предусмотренном пунктом 12.10. настоящих Правил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 клиринга и</w:t>
      </w:r>
      <w:r w:rsidR="00A77D3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Гарант вправе предоставить КЦ заявление о возврате взноса в Гарантийные фонды.</w:t>
      </w:r>
    </w:p>
    <w:p w:rsidR="005322EB" w:rsidRPr="001C2D93" w:rsidRDefault="00A811A0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и получении от Участника клиринга заявления о возврате взноса в Гарантийный фонд участников КЦ незамедлительно информирует об этом Организатора торговли с целью прекращения допуска к участию в Торгах.</w:t>
      </w:r>
    </w:p>
    <w:p w:rsidR="005322EB" w:rsidRPr="001C2D93" w:rsidRDefault="00A811A0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Заявление о возврате взноса в Гарантийный фонд участников исполняется КЦ не позднее Расчетного дня, следующего за датой получения указанного заявления от Участника клиринга, при условии, что у Участника клиринга отсутствуют Задолженности и/или неисполненные обязательства, допущенные к клирингу.</w:t>
      </w:r>
    </w:p>
    <w:p w:rsidR="005322EB" w:rsidRPr="001C2D93" w:rsidRDefault="00A811A0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Заявление о возврате взноса в специальный Гарантийный фонд исполняется КЦ не позднее Расчетного дня, следующего за датой получения указанного заявления.</w:t>
      </w:r>
    </w:p>
    <w:p w:rsidR="005322EB" w:rsidRPr="001C2D93" w:rsidRDefault="00A811A0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озврат денежных сре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дств вз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>носа в Гарантийный фонд участников осуществляется на счета, предварительно зарегистрированные Участником клиринга в КЦ.</w:t>
      </w:r>
      <w:r w:rsidR="00C52ADB" w:rsidRPr="001C2D93">
        <w:rPr>
          <w:rFonts w:ascii="Times New Roman" w:hAnsi="Times New Roman" w:cs="Times New Roman"/>
          <w:sz w:val="22"/>
          <w:szCs w:val="22"/>
        </w:rPr>
        <w:t xml:space="preserve"> Возврат денежных сре</w:t>
      </w:r>
      <w:proofErr w:type="gramStart"/>
      <w:r w:rsidR="00C52ADB" w:rsidRPr="001C2D93">
        <w:rPr>
          <w:rFonts w:ascii="Times New Roman" w:hAnsi="Times New Roman" w:cs="Times New Roman"/>
          <w:sz w:val="22"/>
          <w:szCs w:val="22"/>
        </w:rPr>
        <w:t>дств вз</w:t>
      </w:r>
      <w:proofErr w:type="gramEnd"/>
      <w:r w:rsidR="00C52ADB" w:rsidRPr="001C2D93">
        <w:rPr>
          <w:rFonts w:ascii="Times New Roman" w:hAnsi="Times New Roman" w:cs="Times New Roman"/>
          <w:sz w:val="22"/>
          <w:szCs w:val="22"/>
        </w:rPr>
        <w:t xml:space="preserve">носа в специальный </w:t>
      </w:r>
      <w:proofErr w:type="spellStart"/>
      <w:r w:rsidR="00C52ADB" w:rsidRPr="001C2D93">
        <w:rPr>
          <w:rFonts w:ascii="Times New Roman" w:hAnsi="Times New Roman" w:cs="Times New Roman"/>
          <w:sz w:val="22"/>
          <w:szCs w:val="22"/>
        </w:rPr>
        <w:t>Гарантиный</w:t>
      </w:r>
      <w:proofErr w:type="spellEnd"/>
      <w:r w:rsidR="00C52ADB" w:rsidRPr="001C2D93">
        <w:rPr>
          <w:rFonts w:ascii="Times New Roman" w:hAnsi="Times New Roman" w:cs="Times New Roman"/>
          <w:sz w:val="22"/>
          <w:szCs w:val="22"/>
        </w:rPr>
        <w:t xml:space="preserve"> фонд осуществляется на счета, указанные Гарантами в заявлении о </w:t>
      </w:r>
      <w:r w:rsidR="008E0DA7" w:rsidRPr="001C2D93">
        <w:rPr>
          <w:rFonts w:ascii="Times New Roman" w:hAnsi="Times New Roman" w:cs="Times New Roman"/>
          <w:sz w:val="22"/>
          <w:szCs w:val="22"/>
        </w:rPr>
        <w:t xml:space="preserve">возврате взноса в Гарантийный фонд, или на счета, указанные в </w:t>
      </w:r>
      <w:r w:rsidR="008E0DA7" w:rsidRPr="001C2D93">
        <w:rPr>
          <w:rFonts w:ascii="Times New Roman" w:hAnsi="Times New Roman" w:cs="Times New Roman"/>
          <w:sz w:val="22"/>
          <w:szCs w:val="22"/>
        </w:rPr>
        <w:lastRenderedPageBreak/>
        <w:t xml:space="preserve">договоре между Гарантом и КЦ, заключенном в соответствии с пунктом 17.3 настоящих Правил. </w:t>
      </w:r>
    </w:p>
    <w:p w:rsidR="005322EB" w:rsidRPr="001C2D93" w:rsidRDefault="00A811A0">
      <w:pPr>
        <w:pStyle w:val="Point2"/>
        <w:tabs>
          <w:tab w:val="clear" w:pos="792"/>
          <w:tab w:val="num" w:pos="709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и исполнении заявления о возврате взноса в Гарантийные фонды КЦ уменьшает размер взноса заявителя в соответствующий Гарантийный фонд и размер своего обязательства по возврату заявителю денежных сре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>азмере его взноса в этот Гарантийный фонд на сумму возвращенных денежных средств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42" w:name="_Toc364779650"/>
      <w:bookmarkStart w:id="643" w:name="_Toc364781154"/>
      <w:bookmarkStart w:id="644" w:name="_Toc364867626"/>
      <w:bookmarkStart w:id="645" w:name="_Toc363736950"/>
      <w:bookmarkStart w:id="646" w:name="_Toc364674100"/>
      <w:bookmarkStart w:id="647" w:name="_Toc364683565"/>
      <w:bookmarkStart w:id="648" w:name="_Toc364758137"/>
      <w:bookmarkStart w:id="649" w:name="_Toc364843322"/>
      <w:bookmarkStart w:id="650" w:name="_Toc364865203"/>
      <w:bookmarkStart w:id="651" w:name="_Toc381010557"/>
      <w:bookmarkStart w:id="652" w:name="_Toc392677455"/>
      <w:bookmarkStart w:id="653" w:name="_Toc393117829"/>
      <w:bookmarkStart w:id="654" w:name="_Toc393193529"/>
      <w:bookmarkEnd w:id="642"/>
      <w:bookmarkEnd w:id="643"/>
      <w:r w:rsidRPr="001C2D93">
        <w:rPr>
          <w:rFonts w:ascii="Times New Roman" w:hAnsi="Times New Roman"/>
          <w:sz w:val="22"/>
          <w:szCs w:val="22"/>
        </w:rPr>
        <w:t>Порядок формирования клиринговых</w:t>
      </w:r>
      <w:r w:rsidR="00611A79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/>
          <w:sz w:val="22"/>
          <w:szCs w:val="22"/>
        </w:rPr>
        <w:t>пулов Порядок исполнения / прекращения обязательств, допущенных к клирингу</w:t>
      </w:r>
      <w:bookmarkEnd w:id="625"/>
      <w:bookmarkEnd w:id="626"/>
      <w:bookmarkEnd w:id="627"/>
      <w:bookmarkEnd w:id="628"/>
      <w:bookmarkEnd w:id="629"/>
      <w:bookmarkEnd w:id="630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:rsidR="005322EB" w:rsidRPr="001C2D93" w:rsidRDefault="002E3761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55" w:name="_Ref278812035"/>
      <w:bookmarkStart w:id="656" w:name="_Ref301769952"/>
      <w:r w:rsidRPr="001C2D93">
        <w:rPr>
          <w:rFonts w:ascii="Times New Roman" w:hAnsi="Times New Roman"/>
          <w:sz w:val="22"/>
          <w:szCs w:val="22"/>
        </w:rPr>
        <w:t xml:space="preserve">Для </w:t>
      </w:r>
      <w:r w:rsidR="00A811A0" w:rsidRPr="001C2D93">
        <w:rPr>
          <w:rFonts w:ascii="Times New Roman" w:hAnsi="Times New Roman"/>
          <w:sz w:val="22"/>
          <w:szCs w:val="22"/>
        </w:rPr>
        <w:t>определения итоговых нетто-обязательств</w:t>
      </w:r>
      <w:r w:rsidRPr="001C2D93">
        <w:rPr>
          <w:rFonts w:ascii="Times New Roman" w:hAnsi="Times New Roman"/>
          <w:sz w:val="22"/>
          <w:szCs w:val="22"/>
        </w:rPr>
        <w:t>/</w:t>
      </w:r>
      <w:r w:rsidR="00A811A0" w:rsidRPr="001C2D93">
        <w:rPr>
          <w:rFonts w:ascii="Times New Roman" w:hAnsi="Times New Roman"/>
          <w:sz w:val="22"/>
          <w:szCs w:val="22"/>
        </w:rPr>
        <w:t>нетто-требований</w:t>
      </w:r>
      <w:r w:rsidR="00611A79" w:rsidRPr="001C2D93">
        <w:rPr>
          <w:rFonts w:ascii="Times New Roman" w:hAnsi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/>
          <w:sz w:val="22"/>
          <w:szCs w:val="22"/>
        </w:rPr>
        <w:t>по Договорам КЦ формирует клиринговый пул по Договорам. В клиринговый пул по Договорам включаются обязательства, возникшие из Договоров, допущенные к клирингу в соответствии со статьей 18 настоящих Правил, с наступившими Датами исполнения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57" w:name="_Ref391914991"/>
      <w:r w:rsidRPr="001C2D93">
        <w:rPr>
          <w:rFonts w:ascii="Times New Roman" w:hAnsi="Times New Roman"/>
          <w:sz w:val="22"/>
          <w:szCs w:val="22"/>
        </w:rPr>
        <w:t>При наступлении Даты исполнения Договоров, в срок, установленный Регламентом клиринга, КЦ:</w:t>
      </w:r>
      <w:bookmarkEnd w:id="657"/>
    </w:p>
    <w:p w:rsidR="005322EB" w:rsidRPr="001C2D93" w:rsidRDefault="00A811A0" w:rsidP="005322EB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ключает в клиринговый пул по Договорам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язательства по передаче / требования по получению Дохода, определенные в соответствии со статьей 26 настоящих Правил.</w:t>
      </w:r>
    </w:p>
    <w:p w:rsidR="005322EB" w:rsidRPr="001C2D93" w:rsidRDefault="00A811A0" w:rsidP="005322EB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658" w:name="_Ref392854480"/>
      <w:proofErr w:type="gramStart"/>
      <w:r w:rsidRPr="001C2D93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 КЦ по денежным средствам и ценным бумагам по Договорам с наступившей Датой исполнения, обязательства по которым учитываются на определенных регистрах учета позиций, обязательства по передаче / требования по получению Дохода, определенные в соответствии со статьей 26 настоящих Правил, а в части, в которой обязательства и требования не были зачтены – определяет итоговые нетто-обязательств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и/или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/или итоговых нетто-требований.</w:t>
      </w:r>
      <w:bookmarkEnd w:id="658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59" w:name="_Ref391915311"/>
      <w:r w:rsidRPr="001C2D93">
        <w:rPr>
          <w:rFonts w:ascii="Times New Roman" w:hAnsi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</w:t>
      </w:r>
      <w:r w:rsidR="00986F49" w:rsidRPr="001C2D93">
        <w:rPr>
          <w:rFonts w:ascii="Times New Roman" w:hAnsi="Times New Roman"/>
          <w:sz w:val="22"/>
          <w:szCs w:val="22"/>
        </w:rPr>
        <w:t>, возникшие по итогам клиринга обязатель</w:t>
      </w:r>
      <w:proofErr w:type="gramStart"/>
      <w:r w:rsidR="00986F49" w:rsidRPr="001C2D93">
        <w:rPr>
          <w:rFonts w:ascii="Times New Roman" w:hAnsi="Times New Roman"/>
          <w:sz w:val="22"/>
          <w:szCs w:val="22"/>
        </w:rPr>
        <w:t>ств</w:t>
      </w:r>
      <w:r w:rsidRPr="001C2D93">
        <w:rPr>
          <w:rFonts w:ascii="Times New Roman" w:hAnsi="Times New Roman"/>
          <w:sz w:val="22"/>
          <w:szCs w:val="22"/>
        </w:rPr>
        <w:t xml:space="preserve"> в кл</w:t>
      </w:r>
      <w:proofErr w:type="gramEnd"/>
      <w:r w:rsidRPr="001C2D93">
        <w:rPr>
          <w:rFonts w:ascii="Times New Roman" w:hAnsi="Times New Roman"/>
          <w:sz w:val="22"/>
          <w:szCs w:val="22"/>
        </w:rPr>
        <w:t>иринговом пуле по Договорам</w:t>
      </w:r>
      <w:r w:rsidR="00986F49" w:rsidRPr="001C2D93">
        <w:rPr>
          <w:rFonts w:ascii="Times New Roman" w:hAnsi="Times New Roman"/>
          <w:sz w:val="22"/>
          <w:szCs w:val="22"/>
        </w:rPr>
        <w:t xml:space="preserve">, включаются в </w:t>
      </w:r>
      <w:r w:rsidRPr="001C2D93">
        <w:rPr>
          <w:rFonts w:ascii="Times New Roman" w:hAnsi="Times New Roman"/>
          <w:sz w:val="22"/>
          <w:szCs w:val="22"/>
        </w:rPr>
        <w:t xml:space="preserve">формируемый КЦ </w:t>
      </w:r>
      <w:r w:rsidR="00986F49" w:rsidRPr="001C2D93">
        <w:rPr>
          <w:rFonts w:ascii="Times New Roman" w:hAnsi="Times New Roman"/>
          <w:sz w:val="22"/>
          <w:szCs w:val="22"/>
        </w:rPr>
        <w:t>расчетный клиринговый пул</w:t>
      </w:r>
      <w:r w:rsidRPr="001C2D93">
        <w:rPr>
          <w:rFonts w:ascii="Times New Roman" w:hAnsi="Times New Roman"/>
          <w:sz w:val="22"/>
          <w:szCs w:val="22"/>
        </w:rPr>
        <w:t>, по которому не осуществляется централизованный клиринг</w:t>
      </w:r>
      <w:r w:rsidR="002E3761" w:rsidRPr="001C2D93">
        <w:rPr>
          <w:rFonts w:ascii="Times New Roman" w:hAnsi="Times New Roman"/>
          <w:sz w:val="22"/>
          <w:szCs w:val="22"/>
        </w:rPr>
        <w:t>.</w:t>
      </w:r>
      <w:r w:rsidRPr="001C2D93">
        <w:rPr>
          <w:rFonts w:ascii="Times New Roman" w:hAnsi="Times New Roman"/>
          <w:sz w:val="22"/>
          <w:szCs w:val="22"/>
        </w:rPr>
        <w:t xml:space="preserve"> В расчетный клиринговый пул также включаются обязательства и требования по денежным средствам, возникшие из Конверсионных договоров, допущенные к клирингу в соответствии со статьей 18 настоящих Правил, с наступившими датами исполнения.</w:t>
      </w:r>
      <w:bookmarkEnd w:id="659"/>
    </w:p>
    <w:p w:rsidR="005322EB" w:rsidRPr="001C2D93" w:rsidRDefault="00A811A0" w:rsidP="005322EB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660" w:name="_Ref392852997"/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КЦ 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по обязательствам, включенным в расчетный клиринговый пул, проводит </w:t>
      </w:r>
      <w:proofErr w:type="spellStart"/>
      <w:r w:rsidR="002E3761" w:rsidRPr="001C2D93">
        <w:rPr>
          <w:rFonts w:ascii="Times New Roman" w:hAnsi="Times New Roman" w:cs="Times New Roman"/>
          <w:sz w:val="22"/>
          <w:szCs w:val="22"/>
        </w:rPr>
        <w:t>неттинг</w:t>
      </w:r>
      <w:proofErr w:type="spellEnd"/>
      <w:r w:rsidR="002E3761" w:rsidRPr="001C2D93">
        <w:rPr>
          <w:rFonts w:ascii="Times New Roman" w:hAnsi="Times New Roman" w:cs="Times New Roman"/>
          <w:sz w:val="22"/>
          <w:szCs w:val="22"/>
        </w:rPr>
        <w:t xml:space="preserve"> (зачет), по итогам которого определяются </w:t>
      </w:r>
      <w:r w:rsidRPr="001C2D93">
        <w:rPr>
          <w:rFonts w:ascii="Times New Roman" w:hAnsi="Times New Roman" w:cs="Times New Roman"/>
          <w:sz w:val="22"/>
          <w:szCs w:val="22"/>
        </w:rPr>
        <w:t>итоговые нетто-обязательства и</w:t>
      </w:r>
      <w:r w:rsidR="0090199C" w:rsidRPr="001C2D93">
        <w:rPr>
          <w:rFonts w:ascii="Times New Roman" w:hAnsi="Times New Roman" w:cs="Times New Roman"/>
          <w:sz w:val="22"/>
          <w:szCs w:val="22"/>
        </w:rPr>
        <w:t xml:space="preserve"> (</w:t>
      </w:r>
      <w:r w:rsidRPr="001C2D93">
        <w:rPr>
          <w:rFonts w:ascii="Times New Roman" w:hAnsi="Times New Roman" w:cs="Times New Roman"/>
          <w:sz w:val="22"/>
          <w:szCs w:val="22"/>
        </w:rPr>
        <w:t>или</w:t>
      </w:r>
      <w:r w:rsidR="0090199C" w:rsidRPr="001C2D93">
        <w:rPr>
          <w:rFonts w:ascii="Times New Roman" w:hAnsi="Times New Roman" w:cs="Times New Roman"/>
          <w:sz w:val="22"/>
          <w:szCs w:val="22"/>
        </w:rPr>
        <w:t>)</w:t>
      </w:r>
      <w:r w:rsidRPr="001C2D93">
        <w:rPr>
          <w:rFonts w:ascii="Times New Roman" w:hAnsi="Times New Roman" w:cs="Times New Roman"/>
          <w:sz w:val="22"/>
          <w:szCs w:val="22"/>
        </w:rPr>
        <w:t xml:space="preserve">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</w:t>
      </w:r>
      <w:r w:rsidR="0090199C" w:rsidRPr="001C2D93">
        <w:rPr>
          <w:rFonts w:ascii="Times New Roman" w:hAnsi="Times New Roman" w:cs="Times New Roman"/>
          <w:sz w:val="22"/>
          <w:szCs w:val="22"/>
        </w:rPr>
        <w:t>и (или)</w:t>
      </w:r>
      <w:r w:rsidR="00611A79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итоговых нетто-требований</w:t>
      </w:r>
      <w:r w:rsidR="002E3761" w:rsidRPr="001C2D93">
        <w:rPr>
          <w:rFonts w:ascii="Times New Roman" w:hAnsi="Times New Roman" w:cs="Times New Roman"/>
          <w:sz w:val="22"/>
          <w:szCs w:val="22"/>
        </w:rPr>
        <w:t>.</w:t>
      </w:r>
      <w:bookmarkEnd w:id="660"/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61" w:name="_Ref392853262"/>
      <w:r w:rsidRPr="001C2D93">
        <w:rPr>
          <w:rFonts w:ascii="Times New Roman" w:hAnsi="Times New Roman"/>
          <w:sz w:val="22"/>
          <w:szCs w:val="22"/>
        </w:rPr>
        <w:t xml:space="preserve">Участник клиринга обязан исполнить свои итоговые нетто-обязательства по денежным средствам </w:t>
      </w:r>
      <w:r w:rsidR="00DF73E3" w:rsidRPr="001C2D93">
        <w:rPr>
          <w:rFonts w:ascii="Times New Roman" w:hAnsi="Times New Roman"/>
          <w:sz w:val="22"/>
          <w:szCs w:val="22"/>
        </w:rPr>
        <w:t>и (</w:t>
      </w:r>
      <w:r w:rsidRPr="001C2D93">
        <w:rPr>
          <w:rFonts w:ascii="Times New Roman" w:hAnsi="Times New Roman"/>
          <w:sz w:val="22"/>
          <w:szCs w:val="22"/>
        </w:rPr>
        <w:t>или</w:t>
      </w:r>
      <w:r w:rsidR="00DF73E3" w:rsidRPr="001C2D93">
        <w:rPr>
          <w:rFonts w:ascii="Times New Roman" w:hAnsi="Times New Roman"/>
          <w:sz w:val="22"/>
          <w:szCs w:val="22"/>
        </w:rPr>
        <w:t>)</w:t>
      </w:r>
      <w:r w:rsidRPr="001C2D93">
        <w:rPr>
          <w:rFonts w:ascii="Times New Roman" w:hAnsi="Times New Roman"/>
          <w:sz w:val="22"/>
          <w:szCs w:val="22"/>
        </w:rPr>
        <w:t xml:space="preserve"> ценным бумагам</w:t>
      </w:r>
      <w:r w:rsidR="0013089D" w:rsidRPr="001C2D93">
        <w:rPr>
          <w:rFonts w:ascii="Times New Roman" w:hAnsi="Times New Roman"/>
          <w:sz w:val="22"/>
          <w:szCs w:val="22"/>
        </w:rPr>
        <w:t xml:space="preserve">, возникшие по итогам клиринга обязательств из </w:t>
      </w:r>
      <w:r w:rsidR="00E03ED5" w:rsidRPr="001C2D93">
        <w:rPr>
          <w:rFonts w:ascii="Times New Roman" w:hAnsi="Times New Roman"/>
          <w:sz w:val="22"/>
          <w:szCs w:val="22"/>
        </w:rPr>
        <w:t>расчетного</w:t>
      </w:r>
      <w:r w:rsidR="00611A79" w:rsidRPr="001C2D93">
        <w:rPr>
          <w:rFonts w:ascii="Times New Roman" w:hAnsi="Times New Roman"/>
          <w:sz w:val="22"/>
          <w:szCs w:val="22"/>
        </w:rPr>
        <w:t xml:space="preserve"> </w:t>
      </w:r>
      <w:r w:rsidR="0013089D" w:rsidRPr="001C2D93">
        <w:rPr>
          <w:rFonts w:ascii="Times New Roman" w:hAnsi="Times New Roman"/>
          <w:sz w:val="22"/>
          <w:szCs w:val="22"/>
        </w:rPr>
        <w:t>клиринго</w:t>
      </w:r>
      <w:r w:rsidR="00611A79" w:rsidRPr="001C2D93">
        <w:rPr>
          <w:rFonts w:ascii="Times New Roman" w:hAnsi="Times New Roman"/>
          <w:sz w:val="22"/>
          <w:szCs w:val="22"/>
        </w:rPr>
        <w:t>во</w:t>
      </w:r>
      <w:r w:rsidR="00E03ED5" w:rsidRPr="001C2D93">
        <w:rPr>
          <w:rFonts w:ascii="Times New Roman" w:hAnsi="Times New Roman"/>
          <w:sz w:val="22"/>
          <w:szCs w:val="22"/>
        </w:rPr>
        <w:t>го</w:t>
      </w:r>
      <w:r w:rsidR="0013089D" w:rsidRPr="001C2D93">
        <w:rPr>
          <w:rFonts w:ascii="Times New Roman" w:hAnsi="Times New Roman"/>
          <w:sz w:val="22"/>
          <w:szCs w:val="22"/>
        </w:rPr>
        <w:t xml:space="preserve"> пул</w:t>
      </w:r>
      <w:r w:rsidR="00E03ED5" w:rsidRPr="001C2D93">
        <w:rPr>
          <w:rFonts w:ascii="Times New Roman" w:hAnsi="Times New Roman"/>
          <w:sz w:val="22"/>
          <w:szCs w:val="22"/>
        </w:rPr>
        <w:t>а</w:t>
      </w:r>
      <w:r w:rsidR="0013089D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до времени, установленного Регламентом клиринга.</w:t>
      </w:r>
      <w:bookmarkEnd w:id="661"/>
    </w:p>
    <w:p w:rsidR="00E566A4" w:rsidRPr="001C2D93" w:rsidRDefault="002E3761">
      <w:pPr>
        <w:pStyle w:val="Point"/>
        <w:numPr>
          <w:ilvl w:val="0"/>
          <w:numId w:val="0"/>
        </w:numPr>
        <w:tabs>
          <w:tab w:val="num" w:pos="0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</w:rPr>
        <w:t>Исполнение итоговых нетто-обязательств и итоговых нетто-требований осуществляется в порядке, определенном в пункте 22.7. настоящих Правил. Прекращение указанных итоговых нетто-обязательств и итоговых нетто-требований может также осуществляться путем включения указанных итоговых нетто-обязательств и итоговых нетто-требований в другой клиринговый пул, формируемый в соответствии с настоящими Правилами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исполняет итоговые нетто-требования Участника клиринга, определенные в отношении денежного регистра/Торгового счета депо/Субсчета депо, относящемуся к определенному ТКС, при условии исполнения Участником клиринга своих итоговых нетто-обязательств, по денежному регистру/Торговому счету депо/Субсчету депо, относящихся к тому же ТКС.</w:t>
      </w:r>
    </w:p>
    <w:bookmarkEnd w:id="655"/>
    <w:bookmarkEnd w:id="656"/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Для исполнения итогового нетто-обязательства Участника клиринга по денежным средствам / ценным бумагам, учитываемых в отношении определенного денежного </w:t>
      </w:r>
      <w:r w:rsidRPr="001C2D93">
        <w:rPr>
          <w:rFonts w:ascii="Times New Roman" w:hAnsi="Times New Roman"/>
          <w:sz w:val="22"/>
          <w:szCs w:val="22"/>
        </w:rPr>
        <w:lastRenderedPageBreak/>
        <w:t>регистра/Торгового счета (субсчета) депо, используются денежные средства / ценные бумаги, учитываемые по тому же денежному регистру/Торговому счету депо/Субсчету депо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62" w:name="_Ref391914998"/>
      <w:proofErr w:type="gramStart"/>
      <w:r w:rsidRPr="001C2D93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/ ценным бумагам может быть исполнено по денежному регистру/ Торговому счету депо/Субсчету депо, в отношении которого оно определено, если размер денежных средств</w:t>
      </w:r>
      <w:r w:rsidR="00611A7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/ ценных бумаг по тому же денежному регистру/ Торговому счету депо/Субсчету депо</w:t>
      </w:r>
      <w:r w:rsidR="00611A7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не меньше, чем итоговое нетто-обязательство Участника клиринга по денежным средствам / ценным бумагам, учитываемое по денежному регистру/ Торговому счету депо</w:t>
      </w:r>
      <w:proofErr w:type="gramEnd"/>
      <w:r w:rsidRPr="001C2D93">
        <w:rPr>
          <w:rFonts w:ascii="Times New Roman" w:hAnsi="Times New Roman"/>
          <w:sz w:val="22"/>
          <w:szCs w:val="22"/>
        </w:rPr>
        <w:t>/Субсчету депо.</w:t>
      </w:r>
      <w:bookmarkEnd w:id="662"/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исполняет итоговые нетто-обязательства и итоговые нетто-требования по денежным средствам и ценным бумагам, указанные в пункте 22.3.1. настоящих Правил в следующем порядке: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исполняет указанные итоговые нетто-обязательства по денежным средствам по денежному регистру, в отношении которого оно определено. В </w:t>
      </w:r>
      <w:proofErr w:type="gramStart"/>
      <w:r w:rsidRPr="001C2D93">
        <w:rPr>
          <w:rFonts w:ascii="Times New Roman" w:hAnsi="Times New Roman"/>
          <w:sz w:val="22"/>
          <w:szCs w:val="22"/>
        </w:rPr>
        <w:t>результат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исполнения указанных итоговых нетто-обязательств размер Средств обеспечения в денежных средствах по денежному регистру уменьшается на размер такого исполненного итогового нетто-обязательства. Итоговое нетто-требование Участника клиринга по денежным средствам, учитываемое в отношении денежного регистра, прекращается возникновением обязательства КЦ</w:t>
      </w:r>
      <w:r w:rsidR="004E231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по возврату Участнику клиринга соответствующих денежных средств, учитываемых в качестве Средств обеспечения по тому же денежному регистру, в размере итогового нетто-требования по денежным средствам. При этом размер Средств обеспечения Участника клиринга в соответствующих денежных средствах по денежному регистру увеличивается на сумму такого прекращенного итогового нетто-требования. </w:t>
      </w:r>
      <w:proofErr w:type="gramStart"/>
      <w:r w:rsidRPr="001C2D93">
        <w:rPr>
          <w:rFonts w:ascii="Times New Roman" w:hAnsi="Times New Roman"/>
          <w:sz w:val="22"/>
          <w:szCs w:val="22"/>
        </w:rPr>
        <w:t xml:space="preserve">После исполнения (прекращения) итогового нетто-требования Участника клиринга по денежным средствам обязательство КЦ по возврату Участнику клиринга денежных средств </w:t>
      </w:r>
      <w:r w:rsidRPr="001C2D93">
        <w:rPr>
          <w:rFonts w:ascii="Times New Roman" w:hAnsi="Times New Roman"/>
          <w:sz w:val="22"/>
        </w:rPr>
        <w:t>в российских рублях</w:t>
      </w:r>
      <w:r w:rsidRPr="001C2D93">
        <w:rPr>
          <w:rFonts w:ascii="Times New Roman" w:hAnsi="Times New Roman"/>
          <w:sz w:val="22"/>
          <w:szCs w:val="22"/>
        </w:rPr>
        <w:t xml:space="preserve"> или иностранной валюте, учитываемых в качестве Средств обеспечения по денежному регистру, зачитывается с требованиями КЦ</w:t>
      </w:r>
      <w:r w:rsidR="004E231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к Участнику клиринга по погашению его задолженности перед КЦ </w:t>
      </w:r>
      <w:r w:rsidRPr="001C2D93">
        <w:rPr>
          <w:rFonts w:ascii="Times New Roman" w:hAnsi="Times New Roman"/>
          <w:sz w:val="22"/>
        </w:rPr>
        <w:t xml:space="preserve">в российских рублях </w:t>
      </w:r>
      <w:r w:rsidRPr="001C2D93">
        <w:rPr>
          <w:rFonts w:ascii="Times New Roman" w:hAnsi="Times New Roman"/>
          <w:sz w:val="22"/>
          <w:szCs w:val="22"/>
        </w:rPr>
        <w:t>или иностранной валюте (в случае наличия у Участника клиринга такой задолженности)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При этом размер Средств обеспечения в денежных средствах по денежному регистру уменьшается на сумму указанного требования КЦ к Участнику клиринга. Информация о прекращении обязательств отражается в учете на клиринговых регистрах Участника клиринга.</w:t>
      </w:r>
    </w:p>
    <w:p w:rsidR="005322EB" w:rsidRPr="001C2D93" w:rsidRDefault="00A811A0" w:rsidP="005322EB">
      <w:pPr>
        <w:pStyle w:val="Point2"/>
        <w:numPr>
          <w:ilvl w:val="0"/>
          <w:numId w:val="0"/>
        </w:numPr>
        <w:tabs>
          <w:tab w:val="num" w:pos="0"/>
          <w:tab w:val="left" w:pos="70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Ц для исполнения итоговых нетто-обязательств по ценным бумагам передает поручение в Расчетный депозитарий на проведение расчетов по Торговым счетам  депо/Субсчетам депо. Итоговые нетто-обязательства и нетто-требования Участника клиринга по ценным бумагам, учитываемые в отношении Торговых счетов депо/Субсчетов депо, прекращаются в расчетном клиринговом пуле</w:t>
      </w:r>
      <w:r w:rsidR="00D8107A" w:rsidRPr="001C2D93">
        <w:rPr>
          <w:rFonts w:ascii="Times New Roman" w:hAnsi="Times New Roman" w:cs="Times New Roman"/>
          <w:sz w:val="22"/>
          <w:szCs w:val="22"/>
        </w:rPr>
        <w:t xml:space="preserve">. Подтверждением прекращения </w:t>
      </w:r>
      <w:r w:rsidR="00246750" w:rsidRPr="001C2D93">
        <w:rPr>
          <w:rFonts w:ascii="Times New Roman" w:hAnsi="Times New Roman" w:cs="Times New Roman"/>
          <w:sz w:val="22"/>
          <w:szCs w:val="22"/>
        </w:rPr>
        <w:t>итоговых нетто-обязательства и нетто-требования в</w:t>
      </w:r>
      <w:r w:rsidR="00D8107A" w:rsidRPr="001C2D93">
        <w:rPr>
          <w:rFonts w:ascii="Times New Roman" w:hAnsi="Times New Roman" w:cs="Times New Roman"/>
          <w:sz w:val="22"/>
          <w:szCs w:val="22"/>
        </w:rPr>
        <w:t xml:space="preserve"> расчетном клиринговом пуле является </w:t>
      </w:r>
      <w:r w:rsidRPr="001C2D93">
        <w:rPr>
          <w:rFonts w:ascii="Times New Roman" w:hAnsi="Times New Roman" w:cs="Times New Roman"/>
          <w:sz w:val="22"/>
          <w:szCs w:val="22"/>
        </w:rPr>
        <w:t>получени</w:t>
      </w:r>
      <w:r w:rsidR="00A26CC1" w:rsidRPr="001C2D93">
        <w:rPr>
          <w:rFonts w:ascii="Times New Roman" w:hAnsi="Times New Roman" w:cs="Times New Roman"/>
          <w:sz w:val="22"/>
          <w:szCs w:val="22"/>
        </w:rPr>
        <w:t>е</w:t>
      </w:r>
      <w:r w:rsidRPr="001C2D93">
        <w:rPr>
          <w:rFonts w:ascii="Times New Roman" w:hAnsi="Times New Roman" w:cs="Times New Roman"/>
          <w:sz w:val="22"/>
          <w:szCs w:val="22"/>
        </w:rPr>
        <w:t xml:space="preserve"> от Расчетного депозитария отчета, подтверждающего исполнение направленного в Расчетный депозитарий сводного поручения депо. Расчеты по ценным бумагам по итогам клиринга считаются завершенными. Информация о прекращении обязательств отражается в учете на клиринговых регистрах Участника клиринга.</w:t>
      </w:r>
    </w:p>
    <w:p w:rsidR="002E2894" w:rsidRPr="001C2D93" w:rsidRDefault="002E3761" w:rsidP="00A26CC1">
      <w:pPr>
        <w:pStyle w:val="Point2"/>
        <w:numPr>
          <w:ilvl w:val="0"/>
          <w:numId w:val="0"/>
        </w:numPr>
        <w:tabs>
          <w:tab w:val="num" w:pos="0"/>
          <w:tab w:val="left" w:pos="70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</w:rPr>
        <w:t>случае</w:t>
      </w:r>
      <w:proofErr w:type="gramEnd"/>
      <w:r w:rsidRPr="001C2D93">
        <w:rPr>
          <w:rFonts w:ascii="Times New Roman" w:hAnsi="Times New Roman"/>
          <w:sz w:val="22"/>
        </w:rPr>
        <w:t xml:space="preserve"> наличия итоговых нетто-обязательств Участника клиринга перед другим Участником клиринга исполнение указанных обязательств осуществляется по денежному регистру, в отношении которого оно определено. </w:t>
      </w:r>
      <w:proofErr w:type="gramStart"/>
      <w:r w:rsidRPr="001C2D93">
        <w:rPr>
          <w:rFonts w:ascii="Times New Roman" w:hAnsi="Times New Roman"/>
          <w:sz w:val="22"/>
        </w:rPr>
        <w:t xml:space="preserve">В результате исполнения указанных итоговых нетто-обязательств размер Средств обеспечения в денежных средствах по денежному регистру уменьшается на размер такого исполненного итогового нетто-обязательства, а размер Средств обеспечения Участника клиринга, чьи итоговые нетто-требования были удовлетворены, увеличивается на размер исполненного </w:t>
      </w:r>
      <w:proofErr w:type="spellStart"/>
      <w:r w:rsidRPr="001C2D93">
        <w:rPr>
          <w:rFonts w:ascii="Times New Roman" w:hAnsi="Times New Roman"/>
          <w:sz w:val="22"/>
        </w:rPr>
        <w:t>итогого</w:t>
      </w:r>
      <w:proofErr w:type="spellEnd"/>
      <w:r w:rsidRPr="001C2D93">
        <w:rPr>
          <w:rFonts w:ascii="Times New Roman" w:hAnsi="Times New Roman"/>
          <w:sz w:val="22"/>
        </w:rPr>
        <w:t xml:space="preserve"> нетто-требования соответственно.</w:t>
      </w:r>
      <w:proofErr w:type="gramEnd"/>
      <w:r w:rsidRPr="001C2D93">
        <w:rPr>
          <w:rFonts w:ascii="Times New Roman" w:hAnsi="Times New Roman"/>
          <w:sz w:val="22"/>
        </w:rPr>
        <w:t xml:space="preserve"> КЦ отражает исполнения итоговых нетто-требований / итоговых нетто-обязательств Участников клиринга в учете на клиринговых регистрах Участников клиринга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63" w:name="_Ref392854939"/>
      <w:proofErr w:type="gramStart"/>
      <w:r w:rsidRPr="001C2D93">
        <w:rPr>
          <w:rFonts w:ascii="Times New Roman" w:hAnsi="Times New Roman"/>
          <w:sz w:val="22"/>
          <w:szCs w:val="22"/>
        </w:rPr>
        <w:t>В случае недостаточности ценных бумаг, учитываемых в отношении определенного Торгового счета депо</w:t>
      </w:r>
      <w:r w:rsidR="00C1599A" w:rsidRPr="001C2D93">
        <w:rPr>
          <w:rFonts w:ascii="Times New Roman" w:hAnsi="Times New Roman"/>
          <w:sz w:val="22"/>
          <w:szCs w:val="22"/>
        </w:rPr>
        <w:t xml:space="preserve"> / Субсчета депо</w:t>
      </w:r>
      <w:r w:rsidRPr="001C2D93">
        <w:rPr>
          <w:rFonts w:ascii="Times New Roman" w:hAnsi="Times New Roman"/>
          <w:sz w:val="22"/>
          <w:szCs w:val="22"/>
        </w:rPr>
        <w:t>, для исполнения соответствующего итогового нетто-обязательства Участника клиринга по</w:t>
      </w:r>
      <w:r w:rsidR="003234A8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ценным бумагам</w:t>
      </w:r>
      <w:r w:rsidR="003234A8" w:rsidRPr="001C2D93">
        <w:rPr>
          <w:rFonts w:ascii="Times New Roman" w:hAnsi="Times New Roman"/>
          <w:sz w:val="22"/>
          <w:szCs w:val="22"/>
        </w:rPr>
        <w:t xml:space="preserve"> </w:t>
      </w:r>
      <w:r w:rsidR="008B13A7" w:rsidRPr="001C2D93">
        <w:rPr>
          <w:rFonts w:ascii="Times New Roman" w:hAnsi="Times New Roman"/>
          <w:sz w:val="22"/>
          <w:szCs w:val="22"/>
        </w:rPr>
        <w:t>перед КЦ</w:t>
      </w:r>
      <w:r w:rsidR="00BB2B3A" w:rsidRPr="001C2D93">
        <w:rPr>
          <w:rFonts w:ascii="Times New Roman" w:hAnsi="Times New Roman"/>
          <w:sz w:val="22"/>
          <w:szCs w:val="22"/>
        </w:rPr>
        <w:t>,</w:t>
      </w:r>
      <w:r w:rsidR="003234A8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данный Участник клиринга</w:t>
      </w:r>
      <w:r w:rsidR="002E3761" w:rsidRPr="001C2D93">
        <w:rPr>
          <w:rFonts w:ascii="Times New Roman" w:hAnsi="Times New Roman"/>
          <w:sz w:val="22"/>
          <w:szCs w:val="22"/>
        </w:rPr>
        <w:t xml:space="preserve">, в связи с </w:t>
      </w:r>
      <w:proofErr w:type="spellStart"/>
      <w:r w:rsidR="002E3761" w:rsidRPr="001C2D93">
        <w:rPr>
          <w:rFonts w:ascii="Times New Roman" w:hAnsi="Times New Roman"/>
          <w:sz w:val="22"/>
          <w:szCs w:val="22"/>
        </w:rPr>
        <w:t>допущеннием</w:t>
      </w:r>
      <w:proofErr w:type="spellEnd"/>
      <w:r w:rsidR="002E3761" w:rsidRPr="001C2D93">
        <w:rPr>
          <w:rFonts w:ascii="Times New Roman" w:hAnsi="Times New Roman"/>
          <w:sz w:val="22"/>
          <w:szCs w:val="22"/>
        </w:rPr>
        <w:t xml:space="preserve"> им возможного неисполнения обязательств</w:t>
      </w:r>
      <w:r w:rsidR="00BB2B3A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признается недобросовестным Участником клиринга, и КЦ выполняет действия, направленные на урегулирование указанных неисполненных обязательств, в порядке, определенном статьей 23 настоящих Правил.</w:t>
      </w:r>
      <w:bookmarkEnd w:id="663"/>
      <w:proofErr w:type="gramEnd"/>
    </w:p>
    <w:p w:rsidR="00D5462D" w:rsidRPr="001C2D93" w:rsidRDefault="00D5462D" w:rsidP="00D5462D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64" w:name="_Ref392853143"/>
      <w:r w:rsidRPr="001C2D93">
        <w:rPr>
          <w:rFonts w:ascii="Times New Roman" w:hAnsi="Times New Roman"/>
          <w:sz w:val="22"/>
          <w:szCs w:val="22"/>
        </w:rPr>
        <w:t>КЦ, после проведения процедуры урегулирования</w:t>
      </w:r>
      <w:r w:rsidR="00B15037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/>
          <w:sz w:val="22"/>
        </w:rPr>
        <w:t>исполнен</w:t>
      </w:r>
      <w:r w:rsidR="002E3761" w:rsidRPr="001C2D93">
        <w:rPr>
          <w:rFonts w:ascii="Times New Roman" w:hAnsi="Times New Roman"/>
          <w:sz w:val="22"/>
          <w:szCs w:val="22"/>
        </w:rPr>
        <w:t>ия</w:t>
      </w:r>
      <w:r w:rsidRPr="001C2D93">
        <w:rPr>
          <w:rFonts w:ascii="Times New Roman" w:hAnsi="Times New Roman"/>
          <w:sz w:val="22"/>
          <w:szCs w:val="22"/>
        </w:rPr>
        <w:t xml:space="preserve"> обязательств по Договорам в соответствии со статьей 23 настоящих Правил, формирует клиринговый пул по Договорам. В клиринговый пул по Договорам включаются обязательства, возникающие из Договоров с наступившей Датой исполнения и допущенные к клирингу в соответствии со статьей 18 настоящих Правил:</w:t>
      </w:r>
      <w:bookmarkEnd w:id="664"/>
    </w:p>
    <w:p w:rsidR="00D5462D" w:rsidRPr="001C2D93" w:rsidRDefault="00D5462D" w:rsidP="00D5462D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lastRenderedPageBreak/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D5462D" w:rsidRPr="001C2D93" w:rsidRDefault="00D5462D" w:rsidP="00D5462D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а / требования Участника клиринга и КЦ по Договорам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, заключенным в соответствии со статьей 25 настоящих Правил.</w:t>
      </w:r>
    </w:p>
    <w:p w:rsidR="00AB67D2" w:rsidRPr="001C2D93" w:rsidRDefault="002E3761" w:rsidP="00AB67D2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665" w:name="_Ref392852959"/>
      <w:bookmarkStart w:id="666" w:name="_Ref391915111"/>
      <w:proofErr w:type="gramStart"/>
      <w:r w:rsidRPr="001C2D93">
        <w:rPr>
          <w:rFonts w:ascii="Times New Roman" w:hAnsi="Times New Roman" w:cs="Times New Roman"/>
          <w:sz w:val="22"/>
          <w:szCs w:val="22"/>
        </w:rPr>
        <w:t>КЦ зачитывает</w:t>
      </w:r>
      <w:r w:rsidR="00AB67D2" w:rsidRPr="001C2D93">
        <w:rPr>
          <w:rFonts w:ascii="Times New Roman" w:hAnsi="Times New Roman" w:cs="Times New Roman"/>
          <w:sz w:val="22"/>
          <w:szCs w:val="22"/>
        </w:rPr>
        <w:t xml:space="preserve"> встречные однородные обязательства и требования Участника клиринга и КЦ по денежным средствам и ценным бумагам по Договорам с наступившей Датой исполнения, обязательства по которым учитываются на определенных регистрах учета позиций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/ ценным бумагам каждого Участника клиринга и КЦ</w:t>
      </w:r>
      <w:proofErr w:type="gramEnd"/>
      <w:r w:rsidR="00AB67D2" w:rsidRPr="001C2D93">
        <w:rPr>
          <w:rFonts w:ascii="Times New Roman" w:hAnsi="Times New Roman" w:cs="Times New Roman"/>
          <w:sz w:val="22"/>
          <w:szCs w:val="22"/>
        </w:rPr>
        <w:t xml:space="preserve"> по каждому денежному разделу / Торговому счету депо/Субсчету депо, через которые будет осуществляться исполнение итоговых нетто-обязательств и/или итоговых нетто-требований.</w:t>
      </w:r>
      <w:bookmarkEnd w:id="665"/>
    </w:p>
    <w:p w:rsidR="00E566A4" w:rsidRPr="001C2D93" w:rsidRDefault="00DE3938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</w:pPr>
      <w:bookmarkStart w:id="667" w:name="_Ref392853397"/>
      <w:r w:rsidRPr="001C2D93">
        <w:rPr>
          <w:rFonts w:ascii="Times New Roman" w:hAnsi="Times New Roman"/>
          <w:sz w:val="22"/>
          <w:szCs w:val="22"/>
        </w:rPr>
        <w:t>КЦ после проведения действий, указанных в пункт</w:t>
      </w:r>
      <w:r w:rsidR="005A5610" w:rsidRPr="001C2D93">
        <w:rPr>
          <w:rFonts w:ascii="Times New Roman" w:hAnsi="Times New Roman"/>
          <w:sz w:val="22"/>
          <w:szCs w:val="22"/>
        </w:rPr>
        <w:t xml:space="preserve">е </w:t>
      </w:r>
      <w:r w:rsidR="009A6BEA" w:rsidRPr="001C2D93">
        <w:rPr>
          <w:rFonts w:ascii="Times New Roman" w:hAnsi="Times New Roman"/>
          <w:sz w:val="22"/>
          <w:szCs w:val="22"/>
        </w:rPr>
        <w:t>22.9.1.</w:t>
      </w:r>
      <w:r w:rsidR="001D66E2" w:rsidRPr="001C2D93">
        <w:rPr>
          <w:rFonts w:ascii="Times New Roman" w:hAnsi="Times New Roman"/>
          <w:sz w:val="22"/>
          <w:szCs w:val="22"/>
        </w:rPr>
        <w:t xml:space="preserve"> </w:t>
      </w:r>
      <w:r w:rsidR="005A5610" w:rsidRPr="001C2D93">
        <w:rPr>
          <w:rFonts w:ascii="Times New Roman" w:hAnsi="Times New Roman"/>
          <w:sz w:val="22"/>
          <w:szCs w:val="22"/>
        </w:rPr>
        <w:t>настоящих Правил</w:t>
      </w:r>
      <w:r w:rsidR="000D74A3" w:rsidRPr="001C2D93">
        <w:rPr>
          <w:rFonts w:ascii="Times New Roman" w:hAnsi="Times New Roman"/>
          <w:sz w:val="22"/>
          <w:szCs w:val="22"/>
        </w:rPr>
        <w:t>, формирует расчетный клиринговый пул, по которому не осуществляется централизованный клиринг. В указанный расчетный клиринговый пул включаются</w:t>
      </w:r>
      <w:r w:rsidR="00A873E3" w:rsidRPr="001C2D93">
        <w:rPr>
          <w:rFonts w:ascii="Times New Roman" w:hAnsi="Times New Roman"/>
          <w:sz w:val="22"/>
          <w:szCs w:val="22"/>
        </w:rPr>
        <w:t xml:space="preserve"> следующие обязательства:</w:t>
      </w:r>
      <w:bookmarkEnd w:id="667"/>
    </w:p>
    <w:p w:rsidR="00E566A4" w:rsidRPr="001C2D93" w:rsidRDefault="001D4BB1">
      <w:pPr>
        <w:pStyle w:val="Point2"/>
        <w:numPr>
          <w:ilvl w:val="0"/>
          <w:numId w:val="49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возникшие по итогам клиринга обязатель</w:t>
      </w:r>
      <w:proofErr w:type="gramStart"/>
      <w:r w:rsidRPr="001C2D93">
        <w:rPr>
          <w:rFonts w:ascii="Times New Roman" w:hAnsi="Times New Roman"/>
          <w:sz w:val="22"/>
          <w:szCs w:val="22"/>
        </w:rPr>
        <w:t>ств в кл</w:t>
      </w:r>
      <w:proofErr w:type="gramEnd"/>
      <w:r w:rsidRPr="001C2D93">
        <w:rPr>
          <w:rFonts w:ascii="Times New Roman" w:hAnsi="Times New Roman"/>
          <w:sz w:val="22"/>
          <w:szCs w:val="22"/>
        </w:rPr>
        <w:t>иринговом пуле по Договорам в с</w:t>
      </w:r>
      <w:r w:rsidR="00773A26" w:rsidRPr="001C2D93">
        <w:rPr>
          <w:rFonts w:ascii="Times New Roman" w:hAnsi="Times New Roman"/>
          <w:sz w:val="22"/>
          <w:szCs w:val="22"/>
        </w:rPr>
        <w:t>оответствии с</w:t>
      </w:r>
      <w:r w:rsidRPr="001C2D93">
        <w:rPr>
          <w:rFonts w:ascii="Times New Roman" w:hAnsi="Times New Roman"/>
          <w:sz w:val="22"/>
          <w:szCs w:val="22"/>
        </w:rPr>
        <w:t xml:space="preserve"> пунктом </w:t>
      </w:r>
      <w:r w:rsidR="009A6BEA" w:rsidRPr="001C2D93">
        <w:rPr>
          <w:rFonts w:ascii="Times New Roman" w:hAnsi="Times New Roman"/>
          <w:sz w:val="22"/>
          <w:szCs w:val="22"/>
        </w:rPr>
        <w:t>22.9.1.</w:t>
      </w:r>
      <w:r w:rsidRPr="001C2D93">
        <w:rPr>
          <w:rFonts w:ascii="Times New Roman" w:hAnsi="Times New Roman"/>
          <w:sz w:val="22"/>
          <w:szCs w:val="22"/>
        </w:rPr>
        <w:t xml:space="preserve"> настоящих Правил;</w:t>
      </w:r>
    </w:p>
    <w:p w:rsidR="001D4BB1" w:rsidRPr="001C2D93" w:rsidRDefault="001D4BB1" w:rsidP="001D4BB1">
      <w:pPr>
        <w:pStyle w:val="Pointmark"/>
        <w:numPr>
          <w:ilvl w:val="0"/>
          <w:numId w:val="49"/>
        </w:numPr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итоговые нетто-обязательства / итоговые нетто-требования по денежным средствам / ценным бумагам, определенные в соответствии с пунктом </w:t>
      </w:r>
      <w:r w:rsidR="009A6BEA" w:rsidRPr="001C2D93">
        <w:rPr>
          <w:rFonts w:ascii="Times New Roman" w:hAnsi="Times New Roman" w:cs="Times New Roman"/>
          <w:sz w:val="22"/>
          <w:szCs w:val="22"/>
        </w:rPr>
        <w:t>22.3.1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="00464599" w:rsidRPr="001C2D93">
        <w:rPr>
          <w:rFonts w:ascii="Times New Roman" w:hAnsi="Times New Roman" w:cs="Times New Roman"/>
          <w:sz w:val="22"/>
          <w:szCs w:val="22"/>
        </w:rPr>
        <w:t>.</w:t>
      </w:r>
    </w:p>
    <w:p w:rsidR="00E566A4" w:rsidRPr="001C2D93" w:rsidRDefault="002E3761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</w:pPr>
      <w:bookmarkStart w:id="668" w:name="_Ref393144276"/>
      <w:proofErr w:type="gramStart"/>
      <w:r w:rsidRPr="001C2D93">
        <w:rPr>
          <w:rFonts w:ascii="Times New Roman" w:hAnsi="Times New Roman"/>
          <w:sz w:val="22"/>
          <w:szCs w:val="22"/>
        </w:rPr>
        <w:t xml:space="preserve">КЦ по обязательствам, включенным в расчетный клиринговый пул, проводит </w:t>
      </w:r>
      <w:proofErr w:type="spellStart"/>
      <w:r w:rsidRPr="001C2D93">
        <w:rPr>
          <w:rFonts w:ascii="Times New Roman" w:hAnsi="Times New Roman"/>
          <w:sz w:val="22"/>
          <w:szCs w:val="22"/>
        </w:rPr>
        <w:t>неттинг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зачет), по итогам которого определяются итоговые нетто-обязательства и (или)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 (или) итоговых нетто-требований.</w:t>
      </w:r>
      <w:bookmarkEnd w:id="668"/>
      <w:proofErr w:type="gramEnd"/>
    </w:p>
    <w:p w:rsidR="00E566A4" w:rsidRPr="001C2D93" w:rsidRDefault="00D5462D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По обязательствам, включенным в </w:t>
      </w:r>
      <w:r w:rsidR="00A72EB6" w:rsidRPr="001C2D93">
        <w:rPr>
          <w:rFonts w:ascii="Times New Roman" w:hAnsi="Times New Roman" w:cs="Times New Roman"/>
          <w:sz w:val="22"/>
          <w:szCs w:val="22"/>
        </w:rPr>
        <w:t xml:space="preserve">расчетный </w:t>
      </w:r>
      <w:r w:rsidRPr="001C2D93">
        <w:rPr>
          <w:rFonts w:ascii="Times New Roman" w:hAnsi="Times New Roman" w:cs="Times New Roman"/>
          <w:sz w:val="22"/>
          <w:szCs w:val="22"/>
        </w:rPr>
        <w:t>клиринговый пул в соответствии с пунктом</w:t>
      </w:r>
      <w:r w:rsidR="00022645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9A6BEA" w:rsidRPr="001C2D93">
        <w:rPr>
          <w:rFonts w:ascii="Times New Roman" w:hAnsi="Times New Roman" w:cs="Times New Roman"/>
          <w:sz w:val="22"/>
          <w:szCs w:val="22"/>
        </w:rPr>
        <w:t>22.9.2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, КЦ повторно осуществляет действия, </w:t>
      </w:r>
      <w:r w:rsidR="002E3761" w:rsidRPr="001C2D93">
        <w:rPr>
          <w:rFonts w:ascii="Times New Roman" w:hAnsi="Times New Roman"/>
          <w:sz w:val="22"/>
        </w:rPr>
        <w:t xml:space="preserve">описанные в пунктах </w:t>
      </w:r>
      <w:r w:rsidR="009A6BEA" w:rsidRPr="001C2D93">
        <w:rPr>
          <w:rFonts w:ascii="Times New Roman" w:hAnsi="Times New Roman"/>
          <w:sz w:val="22"/>
        </w:rPr>
        <w:t>22.4.-22.7.</w:t>
      </w:r>
      <w:r w:rsidR="002E3761" w:rsidRPr="001C2D93">
        <w:rPr>
          <w:rFonts w:ascii="Times New Roman" w:hAnsi="Times New Roman"/>
          <w:sz w:val="22"/>
        </w:rPr>
        <w:t xml:space="preserve"> настоящей стать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 исполнение итоговых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нетто-обязательств и/или итоговых нетто-требований</w:t>
      </w:r>
      <w:r w:rsidR="00DE2636" w:rsidRPr="001C2D93">
        <w:rPr>
          <w:rFonts w:ascii="Times New Roman" w:hAnsi="Times New Roman" w:cs="Times New Roman"/>
          <w:sz w:val="22"/>
          <w:szCs w:val="22"/>
        </w:rPr>
        <w:t xml:space="preserve">, </w:t>
      </w:r>
      <w:r w:rsidR="00DE2636" w:rsidRPr="001C2D93">
        <w:rPr>
          <w:rFonts w:ascii="Times New Roman" w:hAnsi="Times New Roman"/>
          <w:sz w:val="22"/>
          <w:szCs w:val="22"/>
        </w:rPr>
        <w:t>проверки возможности их исполнения и исполнения</w:t>
      </w:r>
      <w:r w:rsidRPr="001C2D93">
        <w:rPr>
          <w:rFonts w:ascii="Times New Roman" w:hAnsi="Times New Roman" w:cs="Times New Roman"/>
          <w:sz w:val="22"/>
          <w:szCs w:val="22"/>
        </w:rPr>
        <w:t>.</w:t>
      </w:r>
      <w:bookmarkEnd w:id="666"/>
    </w:p>
    <w:p w:rsidR="00D16610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69" w:name="_Ref391915203"/>
      <w:proofErr w:type="gramStart"/>
      <w:r w:rsidRPr="001C2D93">
        <w:rPr>
          <w:rFonts w:ascii="Times New Roman" w:hAnsi="Times New Roman"/>
          <w:sz w:val="22"/>
          <w:szCs w:val="22"/>
        </w:rPr>
        <w:t>В случае недостаточности денежных средств, учитываемых в отношении определенного денежного регистра, для исполнения итогового нетто-обязательства Участника клиринга</w:t>
      </w:r>
      <w:r w:rsidR="00BB0A3A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по денежным средствам</w:t>
      </w:r>
      <w:r w:rsidR="002E3761" w:rsidRPr="001C2D93">
        <w:rPr>
          <w:rFonts w:ascii="Times New Roman" w:hAnsi="Times New Roman"/>
          <w:sz w:val="22"/>
          <w:szCs w:val="22"/>
        </w:rPr>
        <w:t xml:space="preserve"> в определенной валюте</w:t>
      </w:r>
      <w:r w:rsidR="00D16610" w:rsidRPr="001C2D93">
        <w:rPr>
          <w:rFonts w:ascii="Times New Roman" w:hAnsi="Times New Roman"/>
          <w:sz w:val="22"/>
          <w:szCs w:val="22"/>
        </w:rPr>
        <w:t xml:space="preserve"> (далее - валюта нехватки)</w:t>
      </w:r>
      <w:r w:rsidR="002E3761" w:rsidRPr="001C2D93">
        <w:rPr>
          <w:rFonts w:ascii="Times New Roman" w:hAnsi="Times New Roman"/>
          <w:sz w:val="22"/>
          <w:szCs w:val="22"/>
        </w:rPr>
        <w:t xml:space="preserve">, </w:t>
      </w:r>
      <w:r w:rsidR="00D16610" w:rsidRPr="001C2D93">
        <w:rPr>
          <w:rFonts w:ascii="Times New Roman" w:hAnsi="Times New Roman"/>
          <w:sz w:val="22"/>
          <w:szCs w:val="22"/>
        </w:rPr>
        <w:t xml:space="preserve">но </w:t>
      </w:r>
      <w:r w:rsidR="002E3761" w:rsidRPr="001C2D93">
        <w:rPr>
          <w:rFonts w:ascii="Times New Roman" w:hAnsi="Times New Roman"/>
          <w:sz w:val="22"/>
          <w:szCs w:val="22"/>
        </w:rPr>
        <w:t>при</w:t>
      </w:r>
      <w:r w:rsidR="00D16610" w:rsidRPr="001C2D93">
        <w:rPr>
          <w:rFonts w:ascii="Times New Roman" w:hAnsi="Times New Roman"/>
          <w:sz w:val="22"/>
          <w:szCs w:val="22"/>
        </w:rPr>
        <w:t xml:space="preserve"> наличии денежных средств, учитываемых на указанном денежном регистре,</w:t>
      </w:r>
      <w:r w:rsidR="00C85DB8" w:rsidRPr="001C2D93">
        <w:rPr>
          <w:rFonts w:ascii="Times New Roman" w:hAnsi="Times New Roman"/>
          <w:sz w:val="22"/>
          <w:szCs w:val="22"/>
        </w:rPr>
        <w:t xml:space="preserve"> </w:t>
      </w:r>
      <w:r w:rsidR="00F42565" w:rsidRPr="001C2D93">
        <w:rPr>
          <w:rFonts w:ascii="Times New Roman" w:hAnsi="Times New Roman"/>
          <w:sz w:val="22"/>
          <w:szCs w:val="22"/>
        </w:rPr>
        <w:t>Участник клиринга может заключить Конверсионный договор и подать Поручение на клиринг внебиржевых договоров</w:t>
      </w:r>
      <w:r w:rsidR="002E3761" w:rsidRPr="001C2D93">
        <w:rPr>
          <w:rFonts w:ascii="Times New Roman" w:hAnsi="Times New Roman"/>
          <w:sz w:val="22"/>
          <w:szCs w:val="22"/>
        </w:rPr>
        <w:t xml:space="preserve"> в сроки, установленные в Регламенте клиринга</w:t>
      </w:r>
      <w:r w:rsidR="00F42565" w:rsidRPr="001C2D93">
        <w:rPr>
          <w:rFonts w:ascii="Times New Roman" w:hAnsi="Times New Roman"/>
          <w:sz w:val="22"/>
          <w:szCs w:val="22"/>
        </w:rPr>
        <w:t>.</w:t>
      </w:r>
      <w:bookmarkEnd w:id="669"/>
      <w:proofErr w:type="gramEnd"/>
    </w:p>
    <w:p w:rsidR="00E566A4" w:rsidRPr="001C2D93" w:rsidRDefault="00A811A0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</w:pPr>
      <w:bookmarkStart w:id="670" w:name="_Ref391915238"/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Если Участник клиринга подал </w:t>
      </w:r>
      <w:r w:rsidR="002E3761" w:rsidRPr="001C2D93">
        <w:rPr>
          <w:rFonts w:ascii="Times New Roman" w:hAnsi="Times New Roman" w:cs="Times New Roman"/>
          <w:sz w:val="22"/>
          <w:szCs w:val="22"/>
        </w:rPr>
        <w:t>Поручение на клиринг внебиржевых договоров, в котором указан Конверсионный договор,</w:t>
      </w:r>
      <w:r w:rsidRPr="001C2D93">
        <w:rPr>
          <w:rFonts w:ascii="Times New Roman" w:hAnsi="Times New Roman" w:cs="Times New Roman"/>
          <w:sz w:val="22"/>
          <w:szCs w:val="22"/>
        </w:rPr>
        <w:t xml:space="preserve"> в сроки, установленные в Регламенте клиринга, и оно может быть принято к исполнению, а обязательства из Конверсионного договора, указанного в </w:t>
      </w:r>
      <w:r w:rsidR="00C066BC" w:rsidRPr="001C2D93">
        <w:rPr>
          <w:rFonts w:ascii="Times New Roman" w:hAnsi="Times New Roman" w:cs="Times New Roman"/>
          <w:sz w:val="22"/>
          <w:szCs w:val="22"/>
        </w:rPr>
        <w:t>П</w:t>
      </w:r>
      <w:r w:rsidRPr="001C2D93">
        <w:rPr>
          <w:rFonts w:ascii="Times New Roman" w:hAnsi="Times New Roman" w:cs="Times New Roman"/>
          <w:sz w:val="22"/>
          <w:szCs w:val="22"/>
        </w:rPr>
        <w:t>оручении</w:t>
      </w:r>
      <w:r w:rsidR="00C066BC" w:rsidRPr="001C2D93">
        <w:rPr>
          <w:rFonts w:ascii="Times New Roman" w:hAnsi="Times New Roman" w:cs="Times New Roman"/>
          <w:sz w:val="22"/>
          <w:szCs w:val="22"/>
        </w:rPr>
        <w:t xml:space="preserve"> на клиринг внебиржевых договоров</w:t>
      </w:r>
      <w:r w:rsidRPr="001C2D93">
        <w:rPr>
          <w:rFonts w:ascii="Times New Roman" w:hAnsi="Times New Roman" w:cs="Times New Roman"/>
          <w:sz w:val="22"/>
          <w:szCs w:val="22"/>
        </w:rPr>
        <w:t>, допущены к клирингу в соответствии со статьей 18 настоящих Правил, КЦ формирует расчетный клиринговый пул.</w:t>
      </w:r>
      <w:proofErr w:type="gramEnd"/>
      <w:r w:rsidR="00841FB0" w:rsidRPr="001C2D93">
        <w:rPr>
          <w:rFonts w:ascii="Times New Roman" w:hAnsi="Times New Roman" w:cs="Times New Roman"/>
          <w:sz w:val="22"/>
          <w:szCs w:val="22"/>
        </w:rPr>
        <w:t xml:space="preserve"> В расчетный </w:t>
      </w:r>
      <w:proofErr w:type="spellStart"/>
      <w:r w:rsidR="00841FB0" w:rsidRPr="001C2D93">
        <w:rPr>
          <w:rFonts w:ascii="Times New Roman" w:hAnsi="Times New Roman" w:cs="Times New Roman"/>
          <w:sz w:val="22"/>
          <w:szCs w:val="22"/>
        </w:rPr>
        <w:t>клириновый</w:t>
      </w:r>
      <w:proofErr w:type="spellEnd"/>
      <w:r w:rsidR="00841FB0" w:rsidRPr="001C2D93">
        <w:rPr>
          <w:rFonts w:ascii="Times New Roman" w:hAnsi="Times New Roman" w:cs="Times New Roman"/>
          <w:sz w:val="22"/>
          <w:szCs w:val="22"/>
        </w:rPr>
        <w:t xml:space="preserve"> пул включаются следующие обязательства:</w:t>
      </w:r>
      <w:bookmarkEnd w:id="670"/>
    </w:p>
    <w:p w:rsidR="005322EB" w:rsidRPr="001C2D93" w:rsidRDefault="00A811A0" w:rsidP="005322EB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3.1.</w:t>
      </w:r>
      <w:r w:rsidR="001531C5" w:rsidRPr="001C2D93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="003761F0" w:rsidRPr="001C2D93">
        <w:rPr>
          <w:rFonts w:ascii="Times New Roman" w:hAnsi="Times New Roman" w:cs="Times New Roman"/>
          <w:sz w:val="22"/>
          <w:szCs w:val="22"/>
        </w:rPr>
        <w:t xml:space="preserve"> или в соответствии с пунктом</w:t>
      </w:r>
      <w:r w:rsidR="00441856" w:rsidRPr="001C2D93">
        <w:rPr>
          <w:rFonts w:ascii="Times New Roman" w:hAnsi="Times New Roman" w:cs="Times New Roman"/>
          <w:sz w:val="22"/>
          <w:szCs w:val="22"/>
        </w:rPr>
        <w:t xml:space="preserve"> 22.9.3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;</w:t>
      </w:r>
    </w:p>
    <w:p w:rsidR="005322EB" w:rsidRPr="001C2D93" w:rsidRDefault="00A811A0" w:rsidP="005322EB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по денежным средствам по Конверсионным договорам с наступившей датой исполнения, заключенным в соответствии с п</w:t>
      </w:r>
      <w:r w:rsidR="00C066BC" w:rsidRPr="001C2D93">
        <w:rPr>
          <w:rFonts w:ascii="Times New Roman" w:hAnsi="Times New Roman" w:cs="Times New Roman"/>
          <w:sz w:val="22"/>
          <w:szCs w:val="22"/>
        </w:rPr>
        <w:t xml:space="preserve">унктом </w:t>
      </w:r>
      <w:r w:rsidR="00873939" w:rsidRPr="001C2D93">
        <w:rPr>
          <w:rFonts w:ascii="Times New Roman" w:hAnsi="Times New Roman" w:cs="Times New Roman"/>
          <w:sz w:val="22"/>
          <w:szCs w:val="22"/>
        </w:rPr>
        <w:t>22.10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</w:p>
    <w:p w:rsidR="00E566A4" w:rsidRPr="001C2D93" w:rsidRDefault="00A811A0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</w:pPr>
      <w:bookmarkStart w:id="671" w:name="_Ref393144328"/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По результатам осуществления клиринга по обязательствам, включенным в расчетный клиринговый пул в соответствии с подпунктом </w:t>
      </w:r>
      <w:r w:rsidR="001C2DD3" w:rsidRPr="001C2D93">
        <w:rPr>
          <w:rFonts w:ascii="Times New Roman" w:hAnsi="Times New Roman" w:cs="Times New Roman"/>
          <w:sz w:val="22"/>
          <w:szCs w:val="22"/>
        </w:rPr>
        <w:t>22.10.1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, КЦ повторно </w:t>
      </w:r>
      <w:r w:rsidRPr="001C2D93">
        <w:rPr>
          <w:rFonts w:ascii="Times New Roman" w:hAnsi="Times New Roman" w:cs="Times New Roman"/>
          <w:sz w:val="22"/>
          <w:szCs w:val="22"/>
        </w:rPr>
        <w:lastRenderedPageBreak/>
        <w:t xml:space="preserve">осуществляет действия, </w:t>
      </w:r>
      <w:r w:rsidR="003761F0" w:rsidRPr="001C2D93">
        <w:rPr>
          <w:rFonts w:ascii="Times New Roman" w:hAnsi="Times New Roman" w:cs="Times New Roman"/>
          <w:sz w:val="22"/>
          <w:szCs w:val="22"/>
        </w:rPr>
        <w:t xml:space="preserve">описанные </w:t>
      </w:r>
      <w:r w:rsidR="002E3761" w:rsidRPr="001C2D93">
        <w:rPr>
          <w:rFonts w:ascii="Times New Roman" w:hAnsi="Times New Roman" w:cs="Times New Roman"/>
          <w:sz w:val="22"/>
          <w:szCs w:val="22"/>
        </w:rPr>
        <w:t>в пунктах</w:t>
      </w:r>
      <w:r w:rsidR="00441856" w:rsidRPr="001C2D93">
        <w:rPr>
          <w:rFonts w:ascii="Times New Roman" w:hAnsi="Times New Roman" w:cs="Times New Roman"/>
          <w:sz w:val="22"/>
          <w:szCs w:val="22"/>
        </w:rPr>
        <w:t xml:space="preserve"> 22.3.1.-22.7.</w:t>
      </w:r>
      <w:r w:rsidR="003761F0" w:rsidRPr="001C2D93">
        <w:rPr>
          <w:rFonts w:ascii="Times New Roman" w:hAnsi="Times New Roman" w:cs="Times New Roman"/>
          <w:sz w:val="22"/>
          <w:szCs w:val="22"/>
        </w:rPr>
        <w:t xml:space="preserve"> настоящих Правил </w:t>
      </w:r>
      <w:r w:rsidRPr="001C2D93">
        <w:rPr>
          <w:rFonts w:ascii="Times New Roman" w:hAnsi="Times New Roman" w:cs="Times New Roman"/>
          <w:sz w:val="22"/>
          <w:szCs w:val="22"/>
        </w:rPr>
        <w:t>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осуществляться исполнение итоговых нетто-обязательств и/или итоговых нетто-требований, </w:t>
      </w:r>
      <w:r w:rsidRPr="001C2D93">
        <w:rPr>
          <w:rFonts w:ascii="Times New Roman" w:hAnsi="Times New Roman"/>
          <w:sz w:val="22"/>
          <w:szCs w:val="22"/>
        </w:rPr>
        <w:t>проверки возможности их исполнения и исполнения.</w:t>
      </w:r>
      <w:bookmarkEnd w:id="671"/>
    </w:p>
    <w:p w:rsidR="001716A2" w:rsidRPr="001C2D93" w:rsidRDefault="00077F87" w:rsidP="001716A2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72" w:name="_Ref284265836"/>
      <w:proofErr w:type="gramStart"/>
      <w:r w:rsidRPr="001C2D93">
        <w:rPr>
          <w:rFonts w:ascii="Times New Roman" w:hAnsi="Times New Roman"/>
          <w:sz w:val="22"/>
          <w:szCs w:val="22"/>
        </w:rPr>
        <w:t>В случае недостаточности денежных средств, учитываемых в отношении определенного денежного регистра, для исполнения соответствующего итогового нетто-обязательства Участника клиринга по денежным средствам в первую очеред</w:t>
      </w:r>
      <w:r w:rsidR="002E3761" w:rsidRPr="001C2D93">
        <w:rPr>
          <w:rFonts w:ascii="Times New Roman" w:hAnsi="Times New Roman"/>
          <w:sz w:val="22"/>
          <w:szCs w:val="22"/>
        </w:rPr>
        <w:t>ь</w:t>
      </w:r>
      <w:r w:rsidRPr="001C2D93">
        <w:rPr>
          <w:rFonts w:ascii="Times New Roman" w:hAnsi="Times New Roman"/>
          <w:sz w:val="22"/>
          <w:szCs w:val="22"/>
        </w:rPr>
        <w:t xml:space="preserve"> исполняются обязатель</w:t>
      </w:r>
      <w:r w:rsidR="002E3761" w:rsidRPr="001C2D93">
        <w:rPr>
          <w:rFonts w:ascii="Times New Roman" w:hAnsi="Times New Roman"/>
          <w:sz w:val="22"/>
          <w:szCs w:val="22"/>
        </w:rPr>
        <w:t>с</w:t>
      </w:r>
      <w:r w:rsidRPr="001C2D93">
        <w:rPr>
          <w:rFonts w:ascii="Times New Roman" w:hAnsi="Times New Roman"/>
          <w:sz w:val="22"/>
          <w:szCs w:val="22"/>
        </w:rPr>
        <w:t xml:space="preserve">тва Участника клиринга перед КЦ, а во вторую очередь </w:t>
      </w:r>
      <w:r w:rsidR="002E3761" w:rsidRPr="001C2D93">
        <w:rPr>
          <w:rFonts w:ascii="Times New Roman" w:hAnsi="Times New Roman"/>
          <w:sz w:val="22"/>
          <w:szCs w:val="22"/>
        </w:rPr>
        <w:t xml:space="preserve">- </w:t>
      </w:r>
      <w:r w:rsidRPr="001C2D93">
        <w:rPr>
          <w:rFonts w:ascii="Times New Roman" w:hAnsi="Times New Roman"/>
          <w:sz w:val="22"/>
          <w:szCs w:val="22"/>
        </w:rPr>
        <w:t xml:space="preserve">обязательства Участника клиринга перед </w:t>
      </w:r>
      <w:r w:rsidR="002E3761" w:rsidRPr="001C2D93">
        <w:rPr>
          <w:rFonts w:ascii="Times New Roman" w:hAnsi="Times New Roman"/>
          <w:sz w:val="22"/>
          <w:szCs w:val="22"/>
        </w:rPr>
        <w:t>другими Участниками клиринга</w:t>
      </w:r>
      <w:r w:rsidRPr="001C2D93">
        <w:rPr>
          <w:rFonts w:ascii="Times New Roman" w:hAnsi="Times New Roman"/>
          <w:sz w:val="22"/>
          <w:szCs w:val="22"/>
        </w:rPr>
        <w:t>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C2D93">
        <w:rPr>
          <w:rFonts w:ascii="Times New Roman" w:hAnsi="Times New Roman"/>
          <w:sz w:val="22"/>
          <w:szCs w:val="22"/>
        </w:rPr>
        <w:t>В случае недостаточности</w:t>
      </w:r>
      <w:r w:rsidR="002E3761" w:rsidRPr="001C2D93">
        <w:rPr>
          <w:rFonts w:ascii="Times New Roman" w:hAnsi="Times New Roman"/>
          <w:sz w:val="22"/>
          <w:szCs w:val="22"/>
        </w:rPr>
        <w:t xml:space="preserve"> денежных</w:t>
      </w:r>
      <w:r w:rsidRPr="001C2D93">
        <w:rPr>
          <w:rFonts w:ascii="Times New Roman" w:hAnsi="Times New Roman"/>
          <w:sz w:val="22"/>
          <w:szCs w:val="22"/>
        </w:rPr>
        <w:t xml:space="preserve"> средств</w:t>
      </w:r>
      <w:r w:rsidR="002E3761" w:rsidRPr="001C2D93">
        <w:rPr>
          <w:rFonts w:ascii="Times New Roman" w:hAnsi="Times New Roman"/>
          <w:sz w:val="22"/>
          <w:szCs w:val="22"/>
        </w:rPr>
        <w:t xml:space="preserve"> для исполнения</w:t>
      </w:r>
      <w:r w:rsidRPr="001C2D93">
        <w:rPr>
          <w:rFonts w:ascii="Times New Roman" w:hAnsi="Times New Roman"/>
          <w:sz w:val="22"/>
          <w:szCs w:val="22"/>
        </w:rPr>
        <w:t xml:space="preserve"> обязательств перед КЦ, данный Участник клиринга</w:t>
      </w:r>
      <w:r w:rsidR="003F6EA7" w:rsidRPr="001C2D93">
        <w:rPr>
          <w:rFonts w:ascii="Times New Roman" w:hAnsi="Times New Roman"/>
          <w:sz w:val="22"/>
          <w:szCs w:val="22"/>
        </w:rPr>
        <w:t>,</w:t>
      </w:r>
      <w:r w:rsidR="003F6EA7" w:rsidRPr="001C2D93">
        <w:rPr>
          <w:rFonts w:ascii="Times New Roman" w:hAnsi="Times New Roman"/>
          <w:snapToGrid w:val="0"/>
        </w:rPr>
        <w:t xml:space="preserve"> </w:t>
      </w:r>
      <w:r w:rsidR="002E3761" w:rsidRPr="001C2D93">
        <w:rPr>
          <w:rFonts w:ascii="Times New Roman" w:hAnsi="Times New Roman"/>
          <w:snapToGrid w:val="0"/>
        </w:rPr>
        <w:t>в связи с допущением им возможности неисполнения обязательств,</w:t>
      </w:r>
      <w:r w:rsidR="003F6EA7" w:rsidRPr="001C2D93">
        <w:rPr>
          <w:rFonts w:ascii="Times New Roman" w:hAnsi="Times New Roman"/>
          <w:snapToGrid w:val="0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признается недобросовестным Участником клиринга, и КЦ выполняет действия, направленные на урегулирование указанных неисполненных обязательств</w:t>
      </w:r>
      <w:r w:rsidR="00441856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в порядке, определенном статьей 23 настоящих Правил.</w:t>
      </w:r>
      <w:proofErr w:type="gramEnd"/>
    </w:p>
    <w:p w:rsidR="0039497D" w:rsidRPr="001C2D93" w:rsidRDefault="0039497D" w:rsidP="0039497D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73" w:name="_Ref391916689"/>
      <w:r w:rsidRPr="001C2D93">
        <w:rPr>
          <w:rFonts w:ascii="Times New Roman" w:hAnsi="Times New Roman"/>
          <w:sz w:val="22"/>
          <w:szCs w:val="22"/>
        </w:rPr>
        <w:t xml:space="preserve">КЦ, после проведения процедуры урегулирования </w:t>
      </w:r>
      <w:r w:rsidR="002E3761" w:rsidRPr="001C2D93">
        <w:rPr>
          <w:rFonts w:ascii="Times New Roman" w:hAnsi="Times New Roman"/>
          <w:sz w:val="22"/>
          <w:szCs w:val="22"/>
        </w:rPr>
        <w:t>возможного неисполнения</w:t>
      </w:r>
      <w:r w:rsidR="005B6DE9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обязательств по Договорам в соответствии со статьей 23 настоящих Правил, формирует клиринговый пул по Договорам. В клиринговый пул по Договорам включаются обязательства, возникающие из Договоров с наступившей Датой исполнения и допущенные к клирингу в соответствии со статьей 18 настоящих Правил:</w:t>
      </w:r>
      <w:bookmarkEnd w:id="673"/>
    </w:p>
    <w:p w:rsidR="0039497D" w:rsidRPr="001C2D93" w:rsidRDefault="0039497D" w:rsidP="0039497D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0E0FF5" w:rsidRPr="001C2D93" w:rsidRDefault="0039497D" w:rsidP="0039497D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а / требования Участника клиринга и КЦ по Договорам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, заключенным в соответствии со статьей 25 настоящих Правил</w:t>
      </w:r>
      <w:r w:rsidR="000E0FF5" w:rsidRPr="001C2D93">
        <w:rPr>
          <w:rFonts w:ascii="Times New Roman" w:hAnsi="Times New Roman" w:cs="Times New Roman"/>
          <w:sz w:val="22"/>
          <w:szCs w:val="22"/>
        </w:rPr>
        <w:t>;</w:t>
      </w:r>
    </w:p>
    <w:p w:rsidR="0039497D" w:rsidRPr="001C2D93" w:rsidRDefault="0039497D" w:rsidP="0039497D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По обязательствам, включенным в клиринговый пул по Договорам в соответствии с пунктом </w:t>
      </w:r>
      <w:r w:rsidR="00640B79" w:rsidRPr="001C2D93">
        <w:rPr>
          <w:rFonts w:ascii="Times New Roman" w:hAnsi="Times New Roman" w:cs="Times New Roman"/>
          <w:sz w:val="22"/>
          <w:szCs w:val="22"/>
        </w:rPr>
        <w:t>22.12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, КЦ повторно осуществляет действия, описанные в пункте </w:t>
      </w:r>
      <w:r w:rsidR="00F275CD" w:rsidRPr="001C2D93">
        <w:rPr>
          <w:rFonts w:ascii="Times New Roman" w:hAnsi="Times New Roman" w:cs="Times New Roman"/>
          <w:sz w:val="22"/>
          <w:szCs w:val="22"/>
        </w:rPr>
        <w:t>22.2.2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.</w:t>
      </w:r>
      <w:proofErr w:type="gramEnd"/>
    </w:p>
    <w:p w:rsidR="00E566A4" w:rsidRPr="001C2D93" w:rsidRDefault="00077F87" w:rsidP="00441856">
      <w:pPr>
        <w:pStyle w:val="Point"/>
        <w:tabs>
          <w:tab w:val="num" w:pos="0"/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74" w:name="_Ref391917160"/>
      <w:r w:rsidRPr="001C2D93">
        <w:rPr>
          <w:rFonts w:ascii="Times New Roman" w:hAnsi="Times New Roman"/>
          <w:sz w:val="22"/>
          <w:szCs w:val="22"/>
        </w:rPr>
        <w:t xml:space="preserve">КЦ после проведения действий, указанных в пункте </w:t>
      </w:r>
      <w:r w:rsidR="005457C7" w:rsidRPr="001C2D93">
        <w:rPr>
          <w:rFonts w:ascii="Times New Roman" w:hAnsi="Times New Roman"/>
          <w:sz w:val="22"/>
          <w:szCs w:val="22"/>
        </w:rPr>
        <w:t>22.12.</w:t>
      </w:r>
      <w:r w:rsidRPr="001C2D93">
        <w:rPr>
          <w:rFonts w:ascii="Times New Roman" w:hAnsi="Times New Roman"/>
          <w:sz w:val="22"/>
          <w:szCs w:val="22"/>
        </w:rPr>
        <w:t xml:space="preserve"> настоящих Правил, формирует расчетный клиринговый пул. В расчетный клиринговый пул включаются </w:t>
      </w:r>
      <w:r w:rsidR="002E3761" w:rsidRPr="001C2D93">
        <w:rPr>
          <w:rFonts w:ascii="Times New Roman" w:hAnsi="Times New Roman"/>
          <w:sz w:val="22"/>
          <w:szCs w:val="22"/>
        </w:rPr>
        <w:t xml:space="preserve">следующие </w:t>
      </w:r>
      <w:r w:rsidRPr="001C2D93">
        <w:rPr>
          <w:rFonts w:ascii="Times New Roman" w:hAnsi="Times New Roman"/>
          <w:sz w:val="22"/>
          <w:szCs w:val="22"/>
        </w:rPr>
        <w:t>обязательства:</w:t>
      </w:r>
      <w:bookmarkEnd w:id="674"/>
    </w:p>
    <w:p w:rsidR="0039497D" w:rsidRPr="001C2D93" w:rsidRDefault="002E3761" w:rsidP="0039497D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</w:t>
      </w:r>
      <w:r w:rsidR="006D5969" w:rsidRPr="001C2D93">
        <w:rPr>
          <w:rFonts w:ascii="Times New Roman" w:hAnsi="Times New Roman" w:cs="Times New Roman"/>
          <w:sz w:val="22"/>
          <w:szCs w:val="22"/>
        </w:rPr>
        <w:t>ом</w:t>
      </w:r>
      <w:r w:rsidR="00617B2D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111CC" w:rsidRPr="001C2D93">
        <w:rPr>
          <w:rFonts w:ascii="Times New Roman" w:hAnsi="Times New Roman" w:cs="Times New Roman"/>
          <w:sz w:val="22"/>
          <w:szCs w:val="22"/>
        </w:rPr>
        <w:t>22.3.</w:t>
      </w:r>
      <w:r w:rsidR="006D5969" w:rsidRPr="001C2D93">
        <w:rPr>
          <w:rFonts w:ascii="Times New Roman" w:hAnsi="Times New Roman" w:cs="Times New Roman"/>
          <w:sz w:val="22"/>
          <w:szCs w:val="22"/>
        </w:rPr>
        <w:t xml:space="preserve"> настоящих Правил, или итоговые нетто-обязательства / итоговые нетто-требования по денежным средствам / ценным бумагам, определенные в соответствии с пунктом</w:t>
      </w:r>
      <w:r w:rsidR="00617B2D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441856" w:rsidRPr="001C2D93">
        <w:rPr>
          <w:rFonts w:ascii="Times New Roman" w:hAnsi="Times New Roman" w:cs="Times New Roman"/>
          <w:sz w:val="22"/>
          <w:szCs w:val="22"/>
        </w:rPr>
        <w:t>22.9.3.</w:t>
      </w:r>
      <w:r w:rsidR="00617B2D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6D5969" w:rsidRPr="001C2D93">
        <w:rPr>
          <w:rFonts w:ascii="Times New Roman" w:hAnsi="Times New Roman" w:cs="Times New Roman"/>
          <w:sz w:val="22"/>
          <w:szCs w:val="22"/>
        </w:rPr>
        <w:t>настоящих  Правил, или</w:t>
      </w:r>
      <w:r w:rsidR="003A5938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6D5969" w:rsidRPr="001C2D9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</w:t>
      </w:r>
      <w:r w:rsidR="00441856" w:rsidRPr="001C2D93">
        <w:rPr>
          <w:rFonts w:ascii="Times New Roman" w:hAnsi="Times New Roman" w:cs="Times New Roman"/>
          <w:sz w:val="22"/>
          <w:szCs w:val="22"/>
        </w:rPr>
        <w:t xml:space="preserve"> 22.10.2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;</w:t>
      </w:r>
      <w:proofErr w:type="gramEnd"/>
    </w:p>
    <w:p w:rsidR="0039497D" w:rsidRPr="001C2D93" w:rsidRDefault="002E3761" w:rsidP="00940AAC">
      <w:pPr>
        <w:pStyle w:val="Pointmark"/>
        <w:spacing w:before="0"/>
        <w:ind w:left="106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</w:t>
      </w:r>
      <w:r w:rsidR="00E80C21" w:rsidRPr="001C2D93">
        <w:rPr>
          <w:rFonts w:ascii="Times New Roman" w:hAnsi="Times New Roman" w:cs="Times New Roman"/>
          <w:sz w:val="22"/>
          <w:szCs w:val="22"/>
        </w:rPr>
        <w:t xml:space="preserve"> 22.12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</w:t>
      </w:r>
      <w:r w:rsidR="00E80C21" w:rsidRPr="001C2D93">
        <w:rPr>
          <w:rFonts w:ascii="Times New Roman" w:hAnsi="Times New Roman" w:cs="Times New Roman"/>
          <w:sz w:val="22"/>
          <w:szCs w:val="22"/>
        </w:rPr>
        <w:t>.</w:t>
      </w:r>
    </w:p>
    <w:p w:rsidR="00E566A4" w:rsidRPr="001C2D93" w:rsidRDefault="00077F87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По результатам осуществления клиринга по обязательствам, включенным в расчетный клиринговый пул в соответствии с пунктом </w:t>
      </w:r>
      <w:r w:rsidR="003C7558" w:rsidRPr="001C2D93">
        <w:rPr>
          <w:rFonts w:ascii="Times New Roman" w:hAnsi="Times New Roman" w:cs="Times New Roman"/>
          <w:sz w:val="22"/>
          <w:szCs w:val="22"/>
        </w:rPr>
        <w:t>22.13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, КЦ повторно осуществляет действия, описанные в пунктах </w:t>
      </w:r>
      <w:r w:rsidR="003C7558" w:rsidRPr="001C2D93">
        <w:rPr>
          <w:rFonts w:ascii="Times New Roman" w:hAnsi="Times New Roman" w:cs="Times New Roman"/>
          <w:sz w:val="22"/>
          <w:szCs w:val="22"/>
        </w:rPr>
        <w:t>22.3.</w:t>
      </w:r>
      <w:r w:rsidR="00B40D94" w:rsidRPr="001C2D93">
        <w:rPr>
          <w:rFonts w:ascii="Times New Roman" w:hAnsi="Times New Roman" w:cs="Times New Roman"/>
          <w:sz w:val="22"/>
          <w:szCs w:val="22"/>
        </w:rPr>
        <w:t>1.</w:t>
      </w:r>
      <w:r w:rsidR="003C7558" w:rsidRPr="001C2D93">
        <w:rPr>
          <w:rFonts w:ascii="Times New Roman" w:hAnsi="Times New Roman" w:cs="Times New Roman"/>
          <w:sz w:val="22"/>
          <w:szCs w:val="22"/>
        </w:rPr>
        <w:t>-22.7.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астоящих Правил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осуществляться исполнение итоговых нетто-обязательств и/или итоговых нетто-требований, </w:t>
      </w:r>
      <w:r w:rsidRPr="001C2D93">
        <w:rPr>
          <w:rFonts w:ascii="Times New Roman" w:hAnsi="Times New Roman"/>
          <w:sz w:val="22"/>
          <w:szCs w:val="22"/>
        </w:rPr>
        <w:t>проверки возможности их исполнения и исполнения.</w:t>
      </w:r>
    </w:p>
    <w:p w:rsidR="005322EB" w:rsidRPr="001C2D93" w:rsidRDefault="00077F87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75" w:name="_Ref280000377"/>
      <w:bookmarkStart w:id="676" w:name="_Ref280090155"/>
      <w:proofErr w:type="gramStart"/>
      <w:r w:rsidRPr="001C2D93">
        <w:rPr>
          <w:rFonts w:ascii="Times New Roman" w:hAnsi="Times New Roman"/>
          <w:sz w:val="22"/>
          <w:szCs w:val="22"/>
        </w:rPr>
        <w:t>В случае невозможности исполнения итоговых нетто-обязательств по денежным средствам перед КЦ, КЦ учитывает величину превышения итогового нетто-обязательства Участника клиринга по денежным средствам по денежному регистру над размером денежных средств по тому же денежному регистру в качестве задолженности по данному денежному регистру.</w:t>
      </w:r>
      <w:proofErr w:type="gramEnd"/>
    </w:p>
    <w:p w:rsidR="00E566A4" w:rsidRPr="001C2D93" w:rsidRDefault="00AA015F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невозможности исполнения итоговых нетто-обязательств по денежным средствам перед другим Участником клиринга, итоговые нетто-обязательства считаются </w:t>
      </w:r>
      <w:r w:rsidRPr="001C2D93">
        <w:rPr>
          <w:rFonts w:ascii="Times New Roman" w:hAnsi="Times New Roman"/>
          <w:sz w:val="22"/>
          <w:szCs w:val="22"/>
        </w:rPr>
        <w:lastRenderedPageBreak/>
        <w:t xml:space="preserve">прекращенными, а КЦ списывает с Участника клиринга, </w:t>
      </w:r>
      <w:proofErr w:type="spellStart"/>
      <w:r w:rsidRPr="001C2D93">
        <w:rPr>
          <w:rFonts w:ascii="Times New Roman" w:hAnsi="Times New Roman"/>
          <w:sz w:val="22"/>
          <w:szCs w:val="22"/>
        </w:rPr>
        <w:t>неисполниевшег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обязательства, в пользу другого Участника клиринга штраф.</w:t>
      </w:r>
    </w:p>
    <w:p w:rsidR="00E566A4" w:rsidRPr="001C2D93" w:rsidRDefault="002E3761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677" w:name="_Ref392082541"/>
      <w:r w:rsidRPr="001C2D9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  <w:bookmarkEnd w:id="677"/>
    </w:p>
    <w:p w:rsidR="00E566A4" w:rsidRPr="001C2D93" w:rsidRDefault="00DF1CB2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</w:rPr>
            <m:t>Penalt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napToGrid w:val="0"/>
              <w:sz w:val="22"/>
              <w:szCs w:val="22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iability</m:t>
          </m:r>
          <m:r>
            <m:rPr>
              <m:sty m:val="p"/>
            </m:rPr>
            <w:rPr>
              <w:rFonts w:ascii="Cambria Math" w:hAnsi="Cambria Math" w:cs="Times New Roman"/>
              <w:snapToGrid w:val="0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napToGrid w:val="0"/>
              <w:sz w:val="22"/>
              <w:szCs w:val="22"/>
              <w:lang w:val="en-US"/>
            </w:rPr>
            <m:t>Forfeit</m:t>
          </m:r>
          <m:r>
            <m:rPr>
              <m:sty m:val="p"/>
            </m:rPr>
            <w:rPr>
              <w:rFonts w:ascii="Cambria Math" w:hAnsi="Cambria Math" w:cs="Times New Roman"/>
              <w:snapToGrid w:val="0"/>
              <w:sz w:val="22"/>
              <w:szCs w:val="22"/>
            </w:rPr>
            <m:t>_</m:t>
          </m:r>
          <m:r>
            <m:rPr>
              <m:sty m:val="p"/>
            </m:rPr>
            <w:rPr>
              <w:rFonts w:ascii="Cambria Math" w:hAnsi="Cambria Math" w:cs="Times New Roman"/>
              <w:snapToGrid w:val="0"/>
              <w:sz w:val="22"/>
              <w:szCs w:val="22"/>
              <w:lang w:val="en-US"/>
            </w:rPr>
            <m:t>rat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6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6</m:t>
                  </m:r>
                </m:den>
              </m:f>
            </m:e>
          </m:d>
        </m:oMath>
      </m:oMathPara>
    </w:p>
    <w:p w:rsidR="00E566A4" w:rsidRPr="001C2D93" w:rsidRDefault="00077F87">
      <w:pPr>
        <w:pStyle w:val="afffffb"/>
        <w:tabs>
          <w:tab w:val="num" w:pos="1134"/>
        </w:tabs>
        <w:ind w:left="0"/>
        <w:rPr>
          <w:sz w:val="22"/>
          <w:szCs w:val="22"/>
          <w:lang w:val="ru-RU"/>
        </w:rPr>
      </w:pPr>
      <w:r w:rsidRPr="001C2D93">
        <w:rPr>
          <w:sz w:val="22"/>
          <w:szCs w:val="22"/>
          <w:lang w:val="ru-RU"/>
        </w:rPr>
        <w:t>, где</w:t>
      </w:r>
    </w:p>
    <w:p w:rsidR="00C830D5" w:rsidRPr="001C2D93" w:rsidRDefault="002E3761" w:rsidP="00C830D5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1C2D93">
        <w:rPr>
          <w:rFonts w:ascii="Times New Roman" w:hAnsi="Times New Roman" w:cs="Times New Roman"/>
          <w:sz w:val="22"/>
          <w:szCs w:val="22"/>
        </w:rPr>
        <w:t>Penalty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– величина штрафа;</w:t>
      </w:r>
    </w:p>
    <w:p w:rsidR="00C830D5" w:rsidRPr="001C2D93" w:rsidRDefault="002E3761" w:rsidP="00C830D5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1C2D93">
        <w:rPr>
          <w:rFonts w:ascii="Times New Roman" w:hAnsi="Times New Roman" w:cs="Times New Roman"/>
          <w:sz w:val="22"/>
          <w:szCs w:val="22"/>
        </w:rPr>
        <w:t>Liability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– величина неисполненных обязательств в российских рублях, рассчитываемая по курсу доллара США к российскому рублю, установленному в Методике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установленния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изменени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1C2D93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proofErr w:type="gramEnd"/>
      <w:r w:rsidRPr="001C2D93">
        <w:rPr>
          <w:rFonts w:ascii="Times New Roman" w:hAnsi="Times New Roman" w:cs="Times New Roman"/>
          <w:sz w:val="22"/>
          <w:szCs w:val="22"/>
        </w:rPr>
        <w:t>;</w:t>
      </w:r>
    </w:p>
    <w:p w:rsidR="00C830D5" w:rsidRPr="001C2D93" w:rsidRDefault="002E3761" w:rsidP="00C830D5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  <w:lang w:val="en-US"/>
        </w:rPr>
        <w:t>Forfeit</w:t>
      </w:r>
      <w:r w:rsidRPr="001C2D93">
        <w:rPr>
          <w:rFonts w:ascii="Times New Roman" w:hAnsi="Times New Roman" w:cs="Times New Roman"/>
          <w:sz w:val="22"/>
          <w:szCs w:val="22"/>
        </w:rPr>
        <w:t>_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rate</w:t>
      </w:r>
      <w:r w:rsidRPr="001C2D93">
        <w:rPr>
          <w:rFonts w:ascii="Times New Roman" w:hAnsi="Times New Roman" w:cs="Times New Roman"/>
          <w:sz w:val="22"/>
          <w:szCs w:val="22"/>
        </w:rPr>
        <w:t>– штрафная ставка, установленная КЦ для валюты неисполненных обязательств</w:t>
      </w:r>
      <w:r w:rsidR="00E80C2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 xml:space="preserve">и определенная в соответствии с Методикой установления и изменения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>;</w:t>
      </w:r>
    </w:p>
    <w:p w:rsidR="00C830D5" w:rsidRPr="001C2D93" w:rsidRDefault="002E3761" w:rsidP="00C830D5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1C2D93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C830D5" w:rsidRPr="001C2D93" w:rsidRDefault="002E3761" w:rsidP="00C830D5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  <w:vertAlign w:val="subscript"/>
        </w:rPr>
        <w:t>366</w:t>
      </w:r>
      <w:r w:rsidRPr="001C2D93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  <w:proofErr w:type="gramEnd"/>
    </w:p>
    <w:p w:rsidR="00AD6A2F" w:rsidRPr="001C2D93" w:rsidRDefault="00077F87" w:rsidP="00AD6A2F">
      <w:pPr>
        <w:pStyle w:val="Pointmark"/>
        <w:numPr>
          <w:ilvl w:val="0"/>
          <w:numId w:val="0"/>
        </w:numPr>
        <w:spacing w:before="0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штрафам в дату возникновения указанного обязательства.</w:t>
      </w:r>
    </w:p>
    <w:p w:rsidR="007E4734" w:rsidRPr="001C2D93" w:rsidRDefault="002E3761" w:rsidP="00AD6A2F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Обязательства/требования по уплате штрафов, возникшие в </w:t>
      </w:r>
      <w:proofErr w:type="spellStart"/>
      <w:r w:rsidRPr="001C2D93">
        <w:rPr>
          <w:rFonts w:ascii="Times New Roman" w:hAnsi="Times New Roman"/>
          <w:sz w:val="22"/>
          <w:szCs w:val="22"/>
        </w:rPr>
        <w:t>сооветствии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с пунктом </w:t>
      </w:r>
      <w:r w:rsidR="00AD6A2F" w:rsidRPr="001C2D93">
        <w:rPr>
          <w:rFonts w:ascii="Times New Roman" w:hAnsi="Times New Roman"/>
          <w:sz w:val="22"/>
          <w:szCs w:val="22"/>
        </w:rPr>
        <w:t>22.15.</w:t>
      </w:r>
      <w:r w:rsidRPr="001C2D93">
        <w:rPr>
          <w:rFonts w:ascii="Times New Roman" w:hAnsi="Times New Roman"/>
          <w:sz w:val="22"/>
          <w:szCs w:val="22"/>
        </w:rPr>
        <w:t xml:space="preserve"> настоящих Правил, рассчитываются по окончанию основной торговой сессии в каждый Расчетный день</w:t>
      </w:r>
      <w:r w:rsidR="007E4734" w:rsidRPr="001C2D93">
        <w:rPr>
          <w:rFonts w:ascii="Times New Roman" w:hAnsi="Times New Roman"/>
          <w:sz w:val="22"/>
          <w:szCs w:val="22"/>
        </w:rPr>
        <w:t xml:space="preserve"> и на основании информации о размерах указанных штрафов сборов, допускаются к клирингу и включаются в состав обязатель</w:t>
      </w:r>
      <w:proofErr w:type="gramStart"/>
      <w:r w:rsidR="007E4734" w:rsidRPr="001C2D93">
        <w:rPr>
          <w:rFonts w:ascii="Times New Roman" w:hAnsi="Times New Roman"/>
          <w:sz w:val="22"/>
          <w:szCs w:val="22"/>
        </w:rPr>
        <w:t>ств кл</w:t>
      </w:r>
      <w:proofErr w:type="gramEnd"/>
      <w:r w:rsidR="007E4734" w:rsidRPr="001C2D93">
        <w:rPr>
          <w:rFonts w:ascii="Times New Roman" w:hAnsi="Times New Roman"/>
          <w:sz w:val="22"/>
          <w:szCs w:val="22"/>
        </w:rPr>
        <w:t>ирингового пула для расчетов по штрафам.</w:t>
      </w:r>
    </w:p>
    <w:p w:rsidR="00530796" w:rsidRPr="001C2D93" w:rsidRDefault="002E3761" w:rsidP="0059374C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КЦ исполняет обязательства/требования Участника клиринга, определенные в отношении денежного регистра,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относящемуся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к определенному ТКС.</w:t>
      </w:r>
    </w:p>
    <w:p w:rsidR="00530796" w:rsidRPr="001C2D93" w:rsidRDefault="00077F87" w:rsidP="00530796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Для исполнения обязательства Участника клиринга по денежным средствам,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учитываемых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в отношении определенного денежного регистра, используются денежные средства, учитываемые по тому же денежному регистру. </w:t>
      </w:r>
    </w:p>
    <w:p w:rsidR="00530796" w:rsidRPr="001C2D93" w:rsidRDefault="00077F87" w:rsidP="00530796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 не меньше, чем </w:t>
      </w:r>
      <w:r w:rsidR="002E3761" w:rsidRPr="001C2D93">
        <w:rPr>
          <w:rFonts w:ascii="Times New Roman" w:hAnsi="Times New Roman" w:cs="Times New Roman"/>
          <w:sz w:val="22"/>
          <w:szCs w:val="22"/>
        </w:rPr>
        <w:t>о</w:t>
      </w:r>
      <w:r w:rsidRPr="001C2D93">
        <w:rPr>
          <w:rFonts w:ascii="Times New Roman" w:hAnsi="Times New Roman" w:cs="Times New Roman"/>
          <w:sz w:val="22"/>
          <w:szCs w:val="22"/>
        </w:rPr>
        <w:t>бязательство Участника клиринга по денежным средствам, учитываемое по денежному регистру.</w:t>
      </w:r>
    </w:p>
    <w:p w:rsidR="00E566A4" w:rsidRPr="001C2D93" w:rsidRDefault="00077F87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 случае если 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Участника клиринга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перед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другим Участников клиринга по данному денежному регистру.</w:t>
      </w:r>
    </w:p>
    <w:p w:rsidR="00E566A4" w:rsidRPr="001C2D93" w:rsidRDefault="00077F8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процесс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клиринга КЦ формирует и предоставляет Участникам клиринга отчеты, содержащие информацию об итоговых нетто-обязательствах / итоговых нетто-требованиях по денежным средствам / ценным бумагам в порядке, установленном статьей 33 настоящих Правил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78" w:name="_Toc364781156"/>
      <w:bookmarkStart w:id="679" w:name="_Toc277078884"/>
      <w:bookmarkStart w:id="680" w:name="_Toc277078885"/>
      <w:bookmarkStart w:id="681" w:name="_Toc364779652"/>
      <w:bookmarkStart w:id="682" w:name="_Toc364781157"/>
      <w:bookmarkStart w:id="683" w:name="_Ref335930094"/>
      <w:bookmarkStart w:id="684" w:name="_Toc364867627"/>
      <w:bookmarkStart w:id="685" w:name="_Toc342408043"/>
      <w:bookmarkStart w:id="686" w:name="_Toc352526857"/>
      <w:bookmarkStart w:id="687" w:name="_Toc354573431"/>
      <w:bookmarkStart w:id="688" w:name="_Toc363736951"/>
      <w:bookmarkStart w:id="689" w:name="_Toc364674101"/>
      <w:bookmarkStart w:id="690" w:name="_Toc364683566"/>
      <w:bookmarkStart w:id="691" w:name="_Toc364758138"/>
      <w:bookmarkStart w:id="692" w:name="_Toc364843323"/>
      <w:bookmarkStart w:id="693" w:name="_Toc364865204"/>
      <w:bookmarkStart w:id="694" w:name="_Toc381010558"/>
      <w:bookmarkStart w:id="695" w:name="_Toc392677456"/>
      <w:bookmarkStart w:id="696" w:name="_Toc393117830"/>
      <w:bookmarkStart w:id="697" w:name="_Toc393193530"/>
      <w:bookmarkEnd w:id="675"/>
      <w:bookmarkEnd w:id="676"/>
      <w:bookmarkEnd w:id="678"/>
      <w:bookmarkEnd w:id="679"/>
      <w:bookmarkEnd w:id="680"/>
      <w:bookmarkEnd w:id="681"/>
      <w:bookmarkEnd w:id="682"/>
      <w:r w:rsidRPr="001C2D93">
        <w:rPr>
          <w:rFonts w:ascii="Times New Roman" w:hAnsi="Times New Roman"/>
          <w:sz w:val="22"/>
          <w:szCs w:val="22"/>
        </w:rPr>
        <w:t xml:space="preserve">Порядок урегулирования случаев </w:t>
      </w:r>
      <w:r w:rsidR="002E3761" w:rsidRPr="001C2D93">
        <w:rPr>
          <w:rFonts w:ascii="Times New Roman" w:hAnsi="Times New Roman"/>
          <w:sz w:val="22"/>
          <w:szCs w:val="22"/>
        </w:rPr>
        <w:t xml:space="preserve">возможного </w:t>
      </w:r>
      <w:r w:rsidR="002E3761" w:rsidRPr="001C2D93">
        <w:rPr>
          <w:rFonts w:ascii="Times New Roman" w:hAnsi="Times New Roman"/>
          <w:sz w:val="22"/>
        </w:rPr>
        <w:t>неисполнения</w:t>
      </w:r>
      <w:r w:rsidR="001B7FA8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обязательств, допущенных к клирингу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:rsidR="005322EB" w:rsidRPr="001C2D93" w:rsidRDefault="002E376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8" w:name="_Ref278815247"/>
      <w:proofErr w:type="gramStart"/>
      <w:r w:rsidRPr="001C2D93">
        <w:rPr>
          <w:rFonts w:ascii="Times New Roman" w:hAnsi="Times New Roman"/>
          <w:sz w:val="22"/>
        </w:rPr>
        <w:t>В случае</w:t>
      </w:r>
      <w:r w:rsidRPr="001C2D93">
        <w:rPr>
          <w:rFonts w:ascii="Times New Roman" w:hAnsi="Times New Roman"/>
          <w:sz w:val="22"/>
          <w:szCs w:val="22"/>
        </w:rPr>
        <w:t xml:space="preserve"> возможного</w:t>
      </w:r>
      <w:r w:rsidRPr="001C2D93">
        <w:rPr>
          <w:rFonts w:ascii="Times New Roman" w:hAnsi="Times New Roman"/>
          <w:sz w:val="22"/>
        </w:rPr>
        <w:t xml:space="preserve"> неисполнения обязательств</w:t>
      </w:r>
      <w:r w:rsidR="00E26BBD" w:rsidRPr="001C2D93">
        <w:rPr>
          <w:rFonts w:ascii="Times New Roman" w:hAnsi="Times New Roman"/>
          <w:sz w:val="22"/>
        </w:rPr>
        <w:t xml:space="preserve"> </w:t>
      </w:r>
      <w:r w:rsidRPr="001C2D93">
        <w:rPr>
          <w:rFonts w:ascii="Times New Roman" w:hAnsi="Times New Roman"/>
          <w:sz w:val="22"/>
        </w:rPr>
        <w:t>Участника клиринга перед КЦ</w:t>
      </w:r>
      <w:r w:rsidRPr="001C2D93">
        <w:rPr>
          <w:rFonts w:ascii="Times New Roman" w:hAnsi="Times New Roman"/>
          <w:sz w:val="22"/>
          <w:szCs w:val="22"/>
        </w:rPr>
        <w:t>,</w:t>
      </w:r>
      <w:r w:rsidR="00A811A0" w:rsidRPr="001C2D93">
        <w:rPr>
          <w:rFonts w:ascii="Times New Roman" w:hAnsi="Times New Roman"/>
          <w:sz w:val="22"/>
          <w:szCs w:val="22"/>
        </w:rPr>
        <w:t xml:space="preserve"> указанных в </w:t>
      </w:r>
      <w:r w:rsidRPr="001C2D93">
        <w:rPr>
          <w:rFonts w:ascii="Times New Roman" w:hAnsi="Times New Roman"/>
          <w:sz w:val="22"/>
        </w:rPr>
        <w:t>пункт</w:t>
      </w:r>
      <w:r w:rsidR="00536CC7" w:rsidRPr="001C2D93">
        <w:rPr>
          <w:rFonts w:ascii="Times New Roman" w:hAnsi="Times New Roman"/>
          <w:sz w:val="22"/>
        </w:rPr>
        <w:t xml:space="preserve">ах </w:t>
      </w:r>
      <w:fldSimple w:instr=" REF _Ref392854939 \n \h  \* MERGEFORMAT ">
        <w:r w:rsidR="003C2C80" w:rsidRPr="001C2D93">
          <w:rPr>
            <w:rFonts w:ascii="Times New Roman" w:hAnsi="Times New Roman"/>
            <w:sz w:val="22"/>
          </w:rPr>
          <w:t>22.8</w:t>
        </w:r>
      </w:fldSimple>
      <w:r w:rsidR="001726B8" w:rsidRPr="001C2D93">
        <w:rPr>
          <w:rFonts w:ascii="Times New Roman" w:hAnsi="Times New Roman"/>
          <w:sz w:val="22"/>
        </w:rPr>
        <w:t xml:space="preserve"> </w:t>
      </w:r>
      <w:r w:rsidR="00536CC7" w:rsidRPr="001C2D93">
        <w:rPr>
          <w:rFonts w:ascii="Times New Roman" w:hAnsi="Times New Roman"/>
          <w:sz w:val="22"/>
        </w:rPr>
        <w:t xml:space="preserve">и </w:t>
      </w:r>
      <w:fldSimple w:instr=" REF _Ref391916689 \n \h  \* MERGEFORMAT ">
        <w:r w:rsidR="003C2C80" w:rsidRPr="001C2D93">
          <w:rPr>
            <w:rFonts w:ascii="Times New Roman" w:hAnsi="Times New Roman"/>
            <w:sz w:val="22"/>
          </w:rPr>
          <w:t>22.12</w:t>
        </w:r>
      </w:fldSimple>
      <w:r w:rsidR="00A811A0" w:rsidRPr="001C2D93">
        <w:rPr>
          <w:rFonts w:ascii="Times New Roman" w:hAnsi="Times New Roman"/>
          <w:sz w:val="22"/>
          <w:szCs w:val="22"/>
        </w:rPr>
        <w:t xml:space="preserve"> настоящих Правил,</w:t>
      </w:r>
      <w:bookmarkEnd w:id="698"/>
      <w:r w:rsidR="00A811A0" w:rsidRPr="001C2D93">
        <w:rPr>
          <w:rFonts w:ascii="Times New Roman" w:hAnsi="Times New Roman"/>
          <w:sz w:val="22"/>
          <w:szCs w:val="22"/>
        </w:rPr>
        <w:t xml:space="preserve"> между КЦ и недобросовестным Участником клиринга</w:t>
      </w:r>
      <w:r w:rsidR="00B73516" w:rsidRPr="001C2D93">
        <w:rPr>
          <w:rFonts w:ascii="Times New Roman" w:hAnsi="Times New Roman"/>
          <w:sz w:val="22"/>
          <w:szCs w:val="22"/>
        </w:rPr>
        <w:t>,</w:t>
      </w:r>
      <w:r w:rsidR="00B16FBF" w:rsidRPr="001C2D93">
        <w:rPr>
          <w:rFonts w:ascii="Times New Roman" w:hAnsi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/>
          <w:sz w:val="22"/>
          <w:szCs w:val="22"/>
        </w:rPr>
        <w:t xml:space="preserve">без подачи заявок на Торгах Организатора торгов заключается Договор </w:t>
      </w:r>
      <w:proofErr w:type="spellStart"/>
      <w:r w:rsidR="00A811A0"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="00A811A0" w:rsidRPr="001C2D93">
        <w:rPr>
          <w:rFonts w:ascii="Times New Roman" w:hAnsi="Times New Roman"/>
          <w:sz w:val="22"/>
          <w:szCs w:val="22"/>
        </w:rPr>
        <w:t xml:space="preserve"> с исполнением второй части Договора </w:t>
      </w:r>
      <w:proofErr w:type="spellStart"/>
      <w:r w:rsidR="00A811A0"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="00A811A0" w:rsidRPr="001C2D93">
        <w:rPr>
          <w:rFonts w:ascii="Times New Roman" w:hAnsi="Times New Roman"/>
          <w:sz w:val="22"/>
          <w:szCs w:val="22"/>
        </w:rPr>
        <w:t xml:space="preserve"> в Расчетный день, следующий за датой заключения первой части Договора </w:t>
      </w:r>
      <w:proofErr w:type="spellStart"/>
      <w:r w:rsidR="00A811A0"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="00A811A0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/ два Договора купли-продажи, один из которых предусматривает исполнение в день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его заключения, а второй – на следующий Торговый день (далее указанные Договоры купли-продажи совместно именуются – </w:t>
      </w:r>
      <w:r w:rsidRPr="001C2D93">
        <w:rPr>
          <w:rFonts w:ascii="Times New Roman" w:hAnsi="Times New Roman"/>
          <w:sz w:val="22"/>
        </w:rPr>
        <w:t>два Договора купли-</w:t>
      </w:r>
      <w:r w:rsidR="003269C3" w:rsidRPr="001C2D93">
        <w:rPr>
          <w:rFonts w:ascii="Times New Roman" w:hAnsi="Times New Roman"/>
          <w:sz w:val="22"/>
        </w:rPr>
        <w:t>продажи</w:t>
      </w:r>
      <w:bookmarkStart w:id="699" w:name="_GoBack"/>
      <w:bookmarkEnd w:id="699"/>
      <w:r w:rsidRPr="001C2D93">
        <w:rPr>
          <w:rFonts w:ascii="Times New Roman" w:hAnsi="Times New Roman"/>
          <w:sz w:val="22"/>
        </w:rPr>
        <w:t xml:space="preserve"> с расчетами T+0, T+1)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0" w:name="_Ref336343373"/>
      <w:r w:rsidRPr="001C2D93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два Договора</w:t>
      </w:r>
      <w:r w:rsidR="00321DAC" w:rsidRPr="001C2D93">
        <w:rPr>
          <w:rFonts w:ascii="Times New Roman" w:hAnsi="Times New Roman"/>
          <w:sz w:val="22"/>
          <w:szCs w:val="22"/>
        </w:rPr>
        <w:t xml:space="preserve">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ами T+0, T+1) с недобросовестным Участником клиринга заключаются при соблюдении следующих условий:</w:t>
      </w:r>
      <w:bookmarkEnd w:id="700"/>
    </w:p>
    <w:p w:rsidR="005322EB" w:rsidRPr="001C2D93" w:rsidRDefault="00A811A0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а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)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ab/>
        <w:t xml:space="preserve">у Участника клиринга не отозвана (не аннулирована) лицензия Банка России на осуществление банковских операций и/или </w:t>
      </w:r>
      <w:r w:rsidR="00D97B8B" w:rsidRPr="001C2D93">
        <w:rPr>
          <w:rFonts w:ascii="Times New Roman" w:hAnsi="Times New Roman"/>
          <w:snapToGrid/>
          <w:sz w:val="22"/>
          <w:szCs w:val="22"/>
          <w:lang w:eastAsia="en-US"/>
        </w:rPr>
        <w:t>у Участника клиринга</w:t>
      </w:r>
      <w:r w:rsidR="00B16FBF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="00D97B8B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не аннулирована 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лицензия 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lastRenderedPageBreak/>
        <w:t>профессионального участника рынка ценных бумаг на осуществление брокерской деятельности, дилерской деятельности и/или деятельности по управлению ценными бумагами;</w:t>
      </w:r>
    </w:p>
    <w:p w:rsidR="005322EB" w:rsidRPr="001C2D93" w:rsidRDefault="00A811A0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б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)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ab/>
        <w:t>у</w:t>
      </w:r>
      <w:r w:rsidR="007E3B53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КЦ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отсутствует информация об обстоятельствах в отношении Участника клиринга, перечисленных в пункте 12.5.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настоящих</w:t>
      </w:r>
      <w:r w:rsidR="008701F4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Правил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, при наступлении которых клиринговое обслуживание Участника клиринга может быть приостановлено;</w:t>
      </w:r>
    </w:p>
    <w:p w:rsidR="005322EB" w:rsidRPr="001C2D93" w:rsidRDefault="00A811A0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в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)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ab/>
        <w:t xml:space="preserve">количество Расчетных дней, в течение которых Участник клиринга не исполняет итоговое нетто-обязательство по денежным средствам или итоговое нетто-обязательство по соответствующим ценным бумагам, учитываемое в отношении определенного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денежного</w:t>
      </w:r>
      <w:r w:rsidR="008701F4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регистра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/ Торгового счета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депо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/Субсчета депо, не превышает 6 (шести) Расчетных дней подряд. </w:t>
      </w:r>
      <w:r w:rsidRPr="001C2D93">
        <w:rPr>
          <w:rFonts w:ascii="Times New Roman" w:hAnsi="Times New Roman"/>
          <w:sz w:val="22"/>
          <w:szCs w:val="22"/>
        </w:rPr>
        <w:t xml:space="preserve">КЦ вправе увеличить количество Расчетных дней, в течение которых 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Участник клиринга не исполняет итоговое нетто-обязательство по денежным средствам или итоговое нетто-обязательство по соответствующим ценным бумагам, учитываемое в отношении определенного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денежного</w:t>
      </w:r>
      <w:r w:rsidR="008701F4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регистра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/ Торгового счета </w:t>
      </w: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депо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/Субсчета депо</w:t>
      </w:r>
      <w:r w:rsidRPr="001C2D93">
        <w:rPr>
          <w:rFonts w:ascii="Times New Roman" w:hAnsi="Times New Roman"/>
          <w:sz w:val="22"/>
          <w:szCs w:val="22"/>
        </w:rPr>
        <w:t>, опубликовав информацию об изменённом сроке на Сайте КЦ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;</w:t>
      </w:r>
    </w:p>
    <w:p w:rsidR="005322EB" w:rsidRPr="001C2D93" w:rsidRDefault="00A811A0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 w:hint="eastAsia"/>
          <w:snapToGrid/>
          <w:sz w:val="22"/>
          <w:szCs w:val="22"/>
          <w:lang w:eastAsia="en-US"/>
        </w:rPr>
        <w:t>г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)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ab/>
        <w:t>отсутствует решение об исключении ценной бумаги, по которой учитывается неисполненное итоговое нетто-обязательство, из Списка ценных бумаг со следующего Расчетного дня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1" w:name="_Ref336343307"/>
      <w:bookmarkStart w:id="702" w:name="_Ref296374158"/>
      <w:r w:rsidRPr="001C2D93">
        <w:rPr>
          <w:rFonts w:ascii="Times New Roman" w:hAnsi="Times New Roman"/>
          <w:sz w:val="22"/>
          <w:szCs w:val="22"/>
        </w:rPr>
        <w:t xml:space="preserve">Договоры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два Договора купли-продажи с расчетами T+0, T+1), заключаемые в соответствии с пунктом 23.1. настоящих Правил, заключаются между КЦ и недобросовестным Участником клиринга с учетом следующих особенностей: </w:t>
      </w:r>
    </w:p>
    <w:bookmarkEnd w:id="701"/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 случае наличия у Участника клиринга неисполненного итогового нетто-обязательства по ценным бумагам: </w:t>
      </w:r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 первой части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Договора купли-продажи T+0) у Участника клиринга</w:t>
      </w:r>
      <w:r w:rsidR="008701F4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возникают требования по соответствующим ценным бумагам, противоположные указанному неисполненному итоговому нетто-обязательству Участника клиринга по ценным бумагам в объеме, равном неисполненному итоговому нетто-обязательству Участника клиринга по ценным бумагам;</w:t>
      </w:r>
      <w:bookmarkEnd w:id="702"/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наличия у Участника клиринга неисполненного итогового нетто-обязательства по денежным средствам:</w:t>
      </w:r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по первой части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Договора купли-продажи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0) у Участника клиринга возникают требования  по денежным средствам, противоположные указанному неисполненному итоговому нетто-обязательству Участника клиринга по денежным средствам, и обязательства по ценным бумагам в объеме, равном количеству ценных бумаг, не превышающему суммы объема итогового нетто-требования по ценным бумагам, соответствующего неисполненному Участником клиринга итоговому нетто-обязательству по денежным средствам</w:t>
      </w:r>
      <w:r w:rsidR="002E3761" w:rsidRPr="001C2D9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ервая часть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Договора купли-продажи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0) исполняется в день его заключения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торая часть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Договора купли-продажи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го заключения;</w:t>
      </w:r>
    </w:p>
    <w:p w:rsidR="005322EB" w:rsidRPr="001C2D93" w:rsidRDefault="00A811A0">
      <w:pPr>
        <w:pStyle w:val="Pointmark"/>
        <w:tabs>
          <w:tab w:val="clear" w:pos="1070"/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тавка Договора</w:t>
      </w:r>
      <w:r w:rsidR="005946E8" w:rsidRPr="001C2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равна нулю;</w:t>
      </w:r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left="71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цена Договора купли-продажи с расчетом T+0 и цена Договора купли-продажи с расчетом T+1 равны р</w:t>
      </w:r>
      <w:r w:rsidRPr="001C2D93">
        <w:rPr>
          <w:rFonts w:ascii="Times New Roman" w:hAnsi="Times New Roman" w:cs="Times New Roman" w:hint="eastAsia"/>
          <w:sz w:val="22"/>
          <w:szCs w:val="22"/>
        </w:rPr>
        <w:t>асчетной</w:t>
      </w:r>
      <w:r w:rsidR="000F3901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цене данной</w:t>
      </w:r>
      <w:r w:rsidRPr="001C2D93">
        <w:rPr>
          <w:rFonts w:ascii="Times New Roman" w:hAnsi="Times New Roman" w:cs="Times New Roman"/>
          <w:sz w:val="22"/>
          <w:szCs w:val="22"/>
        </w:rPr>
        <w:t xml:space="preserve"> ценной бумаги, определенной в результате проведения последней клиринговой сессии;</w:t>
      </w:r>
    </w:p>
    <w:p w:rsidR="005322EB" w:rsidRPr="001C2D93" w:rsidRDefault="002E3761" w:rsidP="008701F4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Ц взимает штраф с недобросовестного</w:t>
      </w:r>
      <w:r w:rsidRPr="001C2D93">
        <w:rPr>
          <w:rFonts w:ascii="Times New Roman" w:hAnsi="Times New Roman"/>
          <w:sz w:val="22"/>
        </w:rPr>
        <w:t xml:space="preserve"> Участника клиринга.</w:t>
      </w:r>
    </w:p>
    <w:p w:rsidR="005322EB" w:rsidRPr="001C2D93" w:rsidRDefault="00A811A0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5322EB" w:rsidRPr="001C2D93" w:rsidRDefault="00A811A0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наличия у Участника клиринга неисполненного итогового нетто-обязательства по ценным бумагам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5322EB">
      <w:pPr>
        <w:pStyle w:val="Pointmark"/>
        <w:numPr>
          <w:ilvl w:val="0"/>
          <w:numId w:val="0"/>
        </w:numPr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5322EB" w:rsidRPr="001C2D93" w:rsidRDefault="00A811A0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 в случае наличия у Участника клиринга неисполненного итогового нетто-обязательства по денежным средствам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w:lastRenderedPageBreak/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A811A0" w:rsidP="005322EB">
      <w:pPr>
        <w:pStyle w:val="afffffb"/>
        <w:tabs>
          <w:tab w:val="num" w:pos="1134"/>
        </w:tabs>
        <w:rPr>
          <w:sz w:val="22"/>
          <w:szCs w:val="22"/>
          <w:lang w:val="ru-RU"/>
        </w:rPr>
      </w:pPr>
      <w:r w:rsidRPr="001C2D93">
        <w:rPr>
          <w:sz w:val="22"/>
          <w:szCs w:val="22"/>
          <w:lang w:val="ru-RU"/>
        </w:rPr>
        <w:t>, где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</w:rPr>
        <w:t>Penalty</w:t>
      </w:r>
      <w:r w:rsidRPr="001C2D93">
        <w:rPr>
          <w:sz w:val="22"/>
          <w:szCs w:val="22"/>
          <w:lang w:val="ru-RU"/>
        </w:rPr>
        <w:t xml:space="preserve"> –величина штрафа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lang w:val="ru-RU"/>
        </w:rPr>
      </w:pPr>
      <w:r w:rsidRPr="001C2D93">
        <w:rPr>
          <w:sz w:val="22"/>
          <w:szCs w:val="22"/>
        </w:rPr>
        <w:t>SP</w:t>
      </w:r>
      <w:r w:rsidRPr="001C2D93">
        <w:rPr>
          <w:sz w:val="22"/>
          <w:szCs w:val="22"/>
          <w:lang w:val="ru-RU"/>
        </w:rPr>
        <w:t xml:space="preserve"> – р</w:t>
      </w:r>
      <w:r w:rsidRPr="001C2D93">
        <w:rPr>
          <w:rFonts w:hint="eastAsia"/>
          <w:sz w:val="22"/>
          <w:szCs w:val="22"/>
          <w:lang w:val="ru-RU"/>
        </w:rPr>
        <w:t>асчетная</w:t>
      </w:r>
      <w:r w:rsidR="00DF1CB2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цена</w:t>
      </w:r>
      <w:r w:rsidR="00DF1CB2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ценной</w:t>
      </w:r>
      <w:r w:rsidR="00DF1CB2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бумаги</w:t>
      </w:r>
      <w:r w:rsidRPr="001C2D93">
        <w:rPr>
          <w:sz w:val="22"/>
          <w:szCs w:val="22"/>
          <w:lang w:val="ru-RU"/>
        </w:rPr>
        <w:t>, определенная в результате проведения последней клиринговой сессии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u w:val="words"/>
          <w:lang w:val="ru-RU"/>
        </w:rPr>
      </w:pPr>
      <w:r w:rsidRPr="001C2D93">
        <w:rPr>
          <w:sz w:val="22"/>
          <w:szCs w:val="22"/>
        </w:rPr>
        <w:t>Q</w:t>
      </w:r>
      <w:r w:rsidRPr="001C2D93">
        <w:rPr>
          <w:sz w:val="22"/>
          <w:szCs w:val="22"/>
          <w:lang w:val="ru-RU"/>
        </w:rPr>
        <w:t xml:space="preserve"> – </w:t>
      </w:r>
      <w:proofErr w:type="gramStart"/>
      <w:r w:rsidRPr="001C2D93">
        <w:rPr>
          <w:sz w:val="22"/>
          <w:szCs w:val="22"/>
          <w:lang w:val="ru-RU"/>
        </w:rPr>
        <w:t>объем</w:t>
      </w:r>
      <w:proofErr w:type="gramEnd"/>
      <w:r w:rsidRPr="001C2D93">
        <w:rPr>
          <w:sz w:val="22"/>
          <w:szCs w:val="22"/>
          <w:lang w:val="ru-RU"/>
        </w:rPr>
        <w:t xml:space="preserve"> Договора (без учета знака)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</w:rPr>
        <w:t>fine</w:t>
      </w:r>
      <w:r w:rsidRPr="001C2D93">
        <w:rPr>
          <w:sz w:val="22"/>
          <w:szCs w:val="22"/>
          <w:lang w:val="ru-RU"/>
        </w:rPr>
        <w:t>_</w:t>
      </w:r>
      <w:r w:rsidRPr="001C2D93">
        <w:rPr>
          <w:sz w:val="22"/>
          <w:szCs w:val="22"/>
        </w:rPr>
        <w:t>short</w:t>
      </w:r>
      <w:r w:rsidRPr="001C2D93">
        <w:rPr>
          <w:sz w:val="22"/>
          <w:szCs w:val="22"/>
          <w:lang w:val="ru-RU"/>
        </w:rPr>
        <w:t xml:space="preserve">, </w:t>
      </w:r>
      <w:r w:rsidRPr="001C2D93">
        <w:rPr>
          <w:sz w:val="22"/>
          <w:szCs w:val="22"/>
        </w:rPr>
        <w:t>fine</w:t>
      </w:r>
      <w:r w:rsidRPr="001C2D93">
        <w:rPr>
          <w:sz w:val="22"/>
          <w:szCs w:val="22"/>
          <w:lang w:val="ru-RU"/>
        </w:rPr>
        <w:t>_</w:t>
      </w:r>
      <w:r w:rsidRPr="001C2D93">
        <w:rPr>
          <w:sz w:val="22"/>
          <w:szCs w:val="22"/>
        </w:rPr>
        <w:t>long</w:t>
      </w:r>
      <w:r w:rsidRPr="001C2D93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Pr="001C2D93">
        <w:rPr>
          <w:rFonts w:hint="eastAsia"/>
          <w:sz w:val="22"/>
          <w:szCs w:val="22"/>
          <w:lang w:val="ru-RU"/>
        </w:rPr>
        <w:t>риск</w:t>
      </w:r>
      <w:r w:rsidRPr="001C2D93">
        <w:rPr>
          <w:sz w:val="22"/>
          <w:szCs w:val="22"/>
          <w:lang w:val="ru-RU"/>
        </w:rPr>
        <w:t>-параметров</w:t>
      </w:r>
      <w:proofErr w:type="spellEnd"/>
      <w:r w:rsidRPr="001C2D93">
        <w:rPr>
          <w:sz w:val="22"/>
          <w:szCs w:val="22"/>
          <w:lang w:val="ru-RU"/>
        </w:rPr>
        <w:t>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  <w:lang w:val="ru-RU"/>
        </w:rPr>
        <w:t>T</w:t>
      </w:r>
      <w:r w:rsidRPr="001C2D93">
        <w:rPr>
          <w:sz w:val="22"/>
          <w:szCs w:val="22"/>
          <w:vertAlign w:val="subscript"/>
          <w:lang w:val="ru-RU"/>
        </w:rPr>
        <w:t>365</w:t>
      </w:r>
      <w:r w:rsidRPr="001C2D9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(Датой исполнения Договора купли-продажи с расчетом  </w:t>
      </w:r>
      <w:r w:rsidRPr="001C2D93">
        <w:rPr>
          <w:sz w:val="22"/>
        </w:rPr>
        <w:t>T</w:t>
      </w:r>
      <w:r w:rsidRPr="001C2D9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1C2D93">
        <w:rPr>
          <w:sz w:val="22"/>
        </w:rPr>
        <w:t>T</w:t>
      </w:r>
      <w:r w:rsidRPr="001C2D9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  <w:lang w:val="ru-RU"/>
        </w:rPr>
        <w:t>T</w:t>
      </w:r>
      <w:r w:rsidRPr="001C2D93">
        <w:rPr>
          <w:sz w:val="22"/>
          <w:szCs w:val="22"/>
          <w:vertAlign w:val="subscript"/>
          <w:lang w:val="ru-RU"/>
        </w:rPr>
        <w:t>366</w:t>
      </w:r>
      <w:r w:rsidRPr="001C2D9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(Датой исполнения Договора купли-продажи с расчетом  </w:t>
      </w:r>
      <w:r w:rsidRPr="001C2D93">
        <w:rPr>
          <w:sz w:val="22"/>
        </w:rPr>
        <w:t>T</w:t>
      </w:r>
      <w:r w:rsidRPr="001C2D9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5322EB" w:rsidRPr="001C2D93" w:rsidRDefault="00A811A0" w:rsidP="005322EB">
      <w:pPr>
        <w:pStyle w:val="Pointmark"/>
        <w:numPr>
          <w:ilvl w:val="0"/>
          <w:numId w:val="0"/>
        </w:numPr>
        <w:spacing w:before="0"/>
        <w:ind w:firstLine="567"/>
        <w:rPr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</w:t>
      </w:r>
      <w:r w:rsidRPr="001C2D93">
        <w:rPr>
          <w:rFonts w:ascii="Times New Roman" w:hAnsi="Times New Roman"/>
          <w:sz w:val="22"/>
          <w:szCs w:val="22"/>
        </w:rPr>
        <w:t>двух Договоров купли-продажи с расчетами T+0, T+1).</w:t>
      </w:r>
    </w:p>
    <w:p w:rsidR="005322EB" w:rsidRPr="001C2D93" w:rsidRDefault="00A811A0">
      <w:pPr>
        <w:pStyle w:val="Pointmark"/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при наличии у Участника клиринга неисполненного итогового нетто-обязательства по денежным средствам, учитываемого в отношении определенного денежного регистра, Договор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Договор купли-продажи T+0 и T+1) в соответствии с настоящим пунктом Правил заключается в отношении ценных бумаг, которые учитываются на депо регистре, входящим в тот же ТКС, что и указанный денежный регистр. </w:t>
      </w:r>
      <w:proofErr w:type="gramEnd"/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невозможности исполнения Участником клиринга своих итоговых нетто-обязательств по денежным средствам / ценным бумагам вследствие непреодолимой силы или сбоя в платежной системе Банка России, с недобросовестного Участника клиринга штраф не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взымается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>. Под обстоятельствами непреодолимой силы понимаются: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оенные действия, акты террора, диверсии и саботажа, массовые беспорядки, забастовки, смена политического режима и другие политические осложнения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зменения законодательных или иных актов государственных органов Российской Федерации, решений законодательных и исполнительных органов власти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жары или иные несчастные случаи, разрушения или значительные повреждения занимаемых Участником клиринга помещений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любые иные обстоятельства, которые создают или могут создать угрозу жизни или здоровью работников Участника клиринга.</w:t>
      </w:r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 возникновении обстоятельств непреодолимой силы, вследствие которых исполнение Участником клиринга своих итоговых нетто-обязательств по денежным средствам / ценным бумагам невозможно, Участник клиринга обязан уведомить КЦ любыми доступными средствами связи до установленного Регламентом клиринга времени исполнения итоговых нетто-обязательств по денежным средствам / ценным бумагам.</w:t>
      </w:r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Участник клиринга обязан предоставить КЦ документы, подтверждающие обстоятельства непреодолимой силы в течение 7 (семи) дней.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непредоставления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Участником клиринга КЦ таких документов в указанный срок с Участника клиринга по решению КЦ взыскивается неустойка в размере штрафа, рассчитанного в соответствии с подпунктом 23.3. настоящих Правил в расчете на количество календарных дней между</w:t>
      </w:r>
      <w:r w:rsidR="00B713F9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FD7D83" w:rsidRPr="001C2D93">
        <w:rPr>
          <w:rFonts w:ascii="Times New Roman" w:hAnsi="Times New Roman" w:cs="Times New Roman"/>
          <w:sz w:val="22"/>
          <w:szCs w:val="22"/>
        </w:rPr>
        <w:t>Д</w:t>
      </w:r>
      <w:r w:rsidRPr="001C2D93">
        <w:rPr>
          <w:rFonts w:ascii="Times New Roman" w:hAnsi="Times New Roman" w:cs="Times New Roman"/>
          <w:sz w:val="22"/>
          <w:szCs w:val="22"/>
        </w:rPr>
        <w:t xml:space="preserve">атой исполнения первой части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и датой расчета неустойки (Датой исполнения Договора купли-продажи с расчетом  T+0 и датой расчета неустойки)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3" w:name="_Ref321827581"/>
      <w:bookmarkStart w:id="704" w:name="_Ref329345883"/>
      <w:bookmarkStart w:id="705" w:name="_Ref336342243"/>
      <w:bookmarkStart w:id="706" w:name="_Ref336344883"/>
      <w:proofErr w:type="gramStart"/>
      <w:r w:rsidRPr="001C2D93">
        <w:rPr>
          <w:rFonts w:ascii="Times New Roman" w:hAnsi="Times New Roman"/>
          <w:sz w:val="22"/>
          <w:szCs w:val="22"/>
        </w:rPr>
        <w:t xml:space="preserve">При наличии случаев неисполнения обязательств, определенных в пункте 23.1 настоящих Правил, и несоблюдении условий, указанных в пункте 23.2 Правил клиринга, </w:t>
      </w:r>
      <w:bookmarkEnd w:id="703"/>
      <w:bookmarkEnd w:id="704"/>
      <w:bookmarkEnd w:id="705"/>
      <w:r w:rsidRPr="001C2D93">
        <w:rPr>
          <w:rFonts w:ascii="Times New Roman" w:hAnsi="Times New Roman"/>
          <w:sz w:val="22"/>
          <w:szCs w:val="22"/>
        </w:rPr>
        <w:t xml:space="preserve">в ходе прекращения обязательств по Договорам, проводимого в соответствии с настоящей статьей Правил, </w:t>
      </w:r>
      <w:r w:rsidRPr="001C2D93">
        <w:rPr>
          <w:rFonts w:ascii="Times New Roman" w:hAnsi="Times New Roman"/>
          <w:sz w:val="22"/>
          <w:szCs w:val="22"/>
        </w:rPr>
        <w:lastRenderedPageBreak/>
        <w:t>КЦ осуществляет процедуру аналогичную процедуре, описанной в пунктах 19.</w:t>
      </w:r>
      <w:r w:rsidR="00FD7D83" w:rsidRPr="001C2D93">
        <w:rPr>
          <w:rFonts w:ascii="Times New Roman" w:hAnsi="Times New Roman"/>
          <w:sz w:val="22"/>
          <w:szCs w:val="22"/>
        </w:rPr>
        <w:t>8</w:t>
      </w:r>
      <w:r w:rsidRPr="001C2D93">
        <w:rPr>
          <w:rFonts w:ascii="Times New Roman" w:hAnsi="Times New Roman"/>
          <w:sz w:val="22"/>
          <w:szCs w:val="22"/>
        </w:rPr>
        <w:t>. - 19.</w:t>
      </w:r>
      <w:r w:rsidR="00A557C9" w:rsidRPr="001C2D93">
        <w:rPr>
          <w:rFonts w:ascii="Times New Roman" w:hAnsi="Times New Roman"/>
          <w:sz w:val="22"/>
          <w:szCs w:val="22"/>
        </w:rPr>
        <w:t>9</w:t>
      </w:r>
      <w:r w:rsidRPr="001C2D93">
        <w:rPr>
          <w:rFonts w:ascii="Times New Roman" w:hAnsi="Times New Roman"/>
          <w:sz w:val="22"/>
          <w:szCs w:val="22"/>
        </w:rPr>
        <w:t>. настоящих Правил до момента прекращения обязательств по Договорам</w:t>
      </w:r>
      <w:bookmarkEnd w:id="706"/>
      <w:r w:rsidRPr="001C2D93">
        <w:rPr>
          <w:rFonts w:ascii="Times New Roman" w:hAnsi="Times New Roman"/>
          <w:sz w:val="22"/>
          <w:szCs w:val="22"/>
        </w:rPr>
        <w:t>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7" w:name="_Ref341177008"/>
      <w:bookmarkStart w:id="708" w:name="_Ref342125918"/>
      <w:r w:rsidRPr="001C2D93">
        <w:rPr>
          <w:rFonts w:ascii="Times New Roman" w:hAnsi="Times New Roman"/>
          <w:sz w:val="22"/>
          <w:szCs w:val="22"/>
        </w:rPr>
        <w:t>При наличии недобросовестных Участников клиринга, итоговые нетто-требований по денежным средствам / ценным бумагам добросовестных Участников клиринга</w:t>
      </w:r>
      <w:r w:rsidR="00B713F9" w:rsidRPr="001C2D93">
        <w:rPr>
          <w:rFonts w:ascii="Times New Roman" w:hAnsi="Times New Roman"/>
          <w:sz w:val="22"/>
          <w:szCs w:val="22"/>
        </w:rPr>
        <w:t xml:space="preserve"> </w:t>
      </w:r>
      <w:r w:rsidR="008B13A7" w:rsidRPr="001C2D93">
        <w:rPr>
          <w:rFonts w:ascii="Times New Roman" w:hAnsi="Times New Roman" w:cs="Arial"/>
          <w:snapToGrid w:val="0"/>
          <w:sz w:val="22"/>
          <w:lang w:eastAsia="ru-RU"/>
        </w:rPr>
        <w:t>перед КЦ</w:t>
      </w:r>
      <w:bookmarkStart w:id="709" w:name="_Ref329256155"/>
      <w:r w:rsidR="00B713F9" w:rsidRPr="001C2D93">
        <w:rPr>
          <w:rFonts w:ascii="Times New Roman" w:hAnsi="Times New Roman" w:cs="Arial"/>
          <w:snapToGrid w:val="0"/>
          <w:sz w:val="22"/>
          <w:lang w:eastAsia="ru-RU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удовлетворяются путем выполнения КЦ действий в следующей последовательности:</w:t>
      </w:r>
      <w:bookmarkEnd w:id="707"/>
      <w:bookmarkEnd w:id="708"/>
      <w:bookmarkEnd w:id="709"/>
    </w:p>
    <w:p w:rsidR="005322EB" w:rsidRPr="001C2D93" w:rsidRDefault="00A811A0">
      <w:pPr>
        <w:pStyle w:val="Point2"/>
        <w:spacing w:before="0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использование свободных собственных денежных средств и/или собственных ценных бумаг;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 случае недостаточности свободных собственных ценных бумаг заключение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 (двух Договоров купли-продажи с расчетами T+0, T+1), условия которых определены статьей 25 настоящих Правил;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в случае недостаточности свободных собственных денежных средств и/или невозможности заключения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 (двух Договоров купли-продажи  с расчетами T+0, T+1) в соответствии со статьей 25 настоящих Правил, КЦ без подачи заявок на Торгах Организатора торговли заключает Договоры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два Договора купли-продажи с расчетами T+0, T+1)</w:t>
      </w:r>
      <w:r w:rsidRPr="001C2D93">
        <w:rPr>
          <w:rFonts w:ascii="Times New Roman" w:hAnsi="Times New Roman" w:cs="Times New Roman"/>
          <w:sz w:val="22"/>
          <w:szCs w:val="22"/>
        </w:rPr>
        <w:t xml:space="preserve"> с добросовестным Участником клиринга: </w:t>
      </w:r>
      <w:proofErr w:type="gramEnd"/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в случае недостаточности у КЦ ценных бумаг для исполнения итоговых нетто-требований добросовестного Участника клиринга по первой части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по Договору купли-продажи с расчетом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0) у добросовестного Участника клиринга возникают обязательства по соответствующим ценным бумагам, противоположные указанному неисполненному итоговому нетто-требованию добросовестного Участника клиринга по ценным бумагам в объеме, равном неисполненному итоговому нетто-требованию добросовестного Участника клиринга по ценным бумагам;</w:t>
      </w:r>
      <w:proofErr w:type="gramEnd"/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 xml:space="preserve">в случае недостаточности у КЦ денежных средств для исполнения итоговых нетто-требований добросовестного Участника клиринга по первой части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по Договору купли-продажи с расчетом</w:t>
      </w:r>
      <w:r w:rsidR="008410A8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0) у добросовестного Участника клиринга возникают обязательства по денежным средствам, противоположные указанному неисполненному итоговому нетто-требованию добросовестного Участника клиринга по денежным средствам, и требования по ценным бумагам в объеме, равном итоговому нетто-обязательству добросовестного Участника клиринга по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ценным бумагам, соответствующему неисполненному итоговому нетто-требованию добросовестного Участника клиринга по денежным средствам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ервая часть Договора</w:t>
      </w:r>
      <w:r w:rsidR="008410A8" w:rsidRPr="001C2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0) исполняется в день ее заключения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торая часть Договора 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Договор купли-продажи с расчетом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е заключения;</w:t>
      </w:r>
    </w:p>
    <w:p w:rsidR="005322EB" w:rsidRPr="001C2D93" w:rsidRDefault="00A811A0">
      <w:pPr>
        <w:pStyle w:val="Pointmark"/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тавка Договора</w:t>
      </w:r>
      <w:r w:rsidR="008410A8" w:rsidRPr="001C2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равна нулю.</w:t>
      </w:r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left="107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цена Договора купли-продажи с расчетом </w:t>
      </w:r>
      <w:r w:rsidRPr="001C2D93">
        <w:rPr>
          <w:rFonts w:ascii="Times New Roman" w:hAnsi="Times New Roman"/>
          <w:sz w:val="22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 xml:space="preserve">+0 и цена Договора купли-продажи с расчетом </w:t>
      </w:r>
      <w:r w:rsidRPr="001C2D93">
        <w:rPr>
          <w:rFonts w:ascii="Times New Roman" w:hAnsi="Times New Roman"/>
          <w:sz w:val="22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1 равны расчетной цене данной ценной бумаги, определенной в результате проведения последней клиринговой сессии;</w:t>
      </w:r>
    </w:p>
    <w:p w:rsidR="005322EB" w:rsidRPr="001C2D93" w:rsidRDefault="00A811A0" w:rsidP="005322EB">
      <w:pPr>
        <w:pStyle w:val="Pointmark"/>
        <w:tabs>
          <w:tab w:val="num" w:pos="1134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Ц уплачивает добросовестному Участнику клиринга штраф.</w:t>
      </w:r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5322EB" w:rsidRPr="001C2D93" w:rsidRDefault="00A811A0" w:rsidP="005322EB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 случае наличия у КЦ неисполненного итогового нетто-обязательства по ценным бумагам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fine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5322EB" w:rsidP="005322EB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5322EB" w:rsidRPr="001C2D93" w:rsidRDefault="00A811A0" w:rsidP="005322EB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 в случае наличия у КЦ неисполненного итогового нетто-обязательства по денежным средствам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5322EB" w:rsidP="005322EB">
      <w:pPr>
        <w:pStyle w:val="Pointmark"/>
        <w:numPr>
          <w:ilvl w:val="0"/>
          <w:numId w:val="0"/>
        </w:numPr>
        <w:tabs>
          <w:tab w:val="num" w:pos="1134"/>
        </w:tabs>
        <w:ind w:left="993"/>
        <w:rPr>
          <w:rFonts w:ascii="Times New Roman" w:hAnsi="Times New Roman" w:cs="Times New Roman"/>
          <w:sz w:val="22"/>
          <w:szCs w:val="22"/>
        </w:rPr>
      </w:pPr>
    </w:p>
    <w:p w:rsidR="005322EB" w:rsidRPr="001C2D93" w:rsidRDefault="00A811A0" w:rsidP="005322EB">
      <w:pPr>
        <w:pStyle w:val="afffffb"/>
        <w:tabs>
          <w:tab w:val="num" w:pos="1134"/>
        </w:tabs>
        <w:rPr>
          <w:sz w:val="22"/>
          <w:szCs w:val="22"/>
          <w:lang w:val="ru-RU"/>
        </w:rPr>
      </w:pPr>
      <w:r w:rsidRPr="001C2D93">
        <w:rPr>
          <w:sz w:val="22"/>
          <w:szCs w:val="22"/>
          <w:lang w:val="ru-RU"/>
        </w:rPr>
        <w:t>, где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</w:rPr>
        <w:t>Penalty</w:t>
      </w:r>
      <w:r w:rsidRPr="001C2D93">
        <w:rPr>
          <w:sz w:val="22"/>
          <w:szCs w:val="22"/>
          <w:lang w:val="ru-RU"/>
        </w:rPr>
        <w:t xml:space="preserve"> –величина штрафа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lang w:val="ru-RU"/>
        </w:rPr>
      </w:pPr>
      <w:r w:rsidRPr="001C2D93">
        <w:rPr>
          <w:sz w:val="22"/>
          <w:szCs w:val="22"/>
        </w:rPr>
        <w:t>SP</w:t>
      </w:r>
      <w:r w:rsidRPr="001C2D93">
        <w:rPr>
          <w:sz w:val="22"/>
          <w:szCs w:val="22"/>
          <w:lang w:val="ru-RU"/>
        </w:rPr>
        <w:t xml:space="preserve"> – р</w:t>
      </w:r>
      <w:r w:rsidRPr="001C2D93">
        <w:rPr>
          <w:rFonts w:hint="eastAsia"/>
          <w:sz w:val="22"/>
          <w:szCs w:val="22"/>
          <w:lang w:val="ru-RU"/>
        </w:rPr>
        <w:t>асчетная</w:t>
      </w:r>
      <w:r w:rsidR="008410A8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цена</w:t>
      </w:r>
      <w:r w:rsidR="008410A8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ценной</w:t>
      </w:r>
      <w:r w:rsidR="008410A8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бумаги</w:t>
      </w:r>
      <w:r w:rsidRPr="001C2D93">
        <w:rPr>
          <w:sz w:val="22"/>
          <w:szCs w:val="22"/>
          <w:lang w:val="ru-RU"/>
        </w:rPr>
        <w:t>, определенная в результате проведения последней клиринговой сессии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u w:val="words"/>
          <w:lang w:val="ru-RU"/>
        </w:rPr>
      </w:pPr>
      <w:r w:rsidRPr="001C2D93">
        <w:rPr>
          <w:sz w:val="22"/>
          <w:szCs w:val="22"/>
        </w:rPr>
        <w:lastRenderedPageBreak/>
        <w:t>Q</w:t>
      </w:r>
      <w:r w:rsidRPr="001C2D93">
        <w:rPr>
          <w:sz w:val="22"/>
          <w:szCs w:val="22"/>
          <w:lang w:val="ru-RU"/>
        </w:rPr>
        <w:t xml:space="preserve"> – </w:t>
      </w:r>
      <w:proofErr w:type="gramStart"/>
      <w:r w:rsidRPr="001C2D93">
        <w:rPr>
          <w:sz w:val="22"/>
          <w:szCs w:val="22"/>
          <w:lang w:val="ru-RU"/>
        </w:rPr>
        <w:t>объем</w:t>
      </w:r>
      <w:proofErr w:type="gramEnd"/>
      <w:r w:rsidRPr="001C2D93">
        <w:rPr>
          <w:sz w:val="22"/>
          <w:szCs w:val="22"/>
          <w:lang w:val="ru-RU"/>
        </w:rPr>
        <w:t xml:space="preserve"> Договор а (без учета знака)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proofErr w:type="spellStart"/>
      <w:r w:rsidRPr="001C2D93">
        <w:rPr>
          <w:sz w:val="22"/>
          <w:szCs w:val="22"/>
        </w:rPr>
        <w:t>ch</w:t>
      </w:r>
      <w:proofErr w:type="spellEnd"/>
      <w:r w:rsidRPr="001C2D93">
        <w:rPr>
          <w:sz w:val="22"/>
          <w:szCs w:val="22"/>
          <w:lang w:val="ru-RU"/>
        </w:rPr>
        <w:t>_</w:t>
      </w:r>
      <w:r w:rsidRPr="001C2D93">
        <w:rPr>
          <w:sz w:val="22"/>
          <w:szCs w:val="22"/>
        </w:rPr>
        <w:t>fine</w:t>
      </w:r>
      <w:r w:rsidRPr="001C2D93">
        <w:rPr>
          <w:sz w:val="22"/>
          <w:szCs w:val="22"/>
          <w:lang w:val="ru-RU"/>
        </w:rPr>
        <w:t>_</w:t>
      </w:r>
      <w:r w:rsidRPr="001C2D93">
        <w:rPr>
          <w:sz w:val="22"/>
          <w:szCs w:val="22"/>
        </w:rPr>
        <w:t>short</w:t>
      </w:r>
      <w:r w:rsidRPr="001C2D93">
        <w:rPr>
          <w:sz w:val="22"/>
          <w:szCs w:val="22"/>
          <w:lang w:val="ru-RU"/>
        </w:rPr>
        <w:t xml:space="preserve">, </w:t>
      </w:r>
      <w:proofErr w:type="spellStart"/>
      <w:r w:rsidRPr="001C2D93">
        <w:rPr>
          <w:sz w:val="22"/>
          <w:szCs w:val="22"/>
          <w:lang w:val="ru-RU"/>
        </w:rPr>
        <w:t>ch</w:t>
      </w:r>
      <w:proofErr w:type="spellEnd"/>
      <w:r w:rsidRPr="001C2D93">
        <w:rPr>
          <w:sz w:val="22"/>
          <w:szCs w:val="22"/>
          <w:lang w:val="ru-RU"/>
        </w:rPr>
        <w:t>_</w:t>
      </w:r>
      <w:r w:rsidRPr="001C2D93">
        <w:rPr>
          <w:sz w:val="22"/>
          <w:szCs w:val="22"/>
        </w:rPr>
        <w:t>fine</w:t>
      </w:r>
      <w:r w:rsidRPr="001C2D93">
        <w:rPr>
          <w:sz w:val="22"/>
          <w:szCs w:val="22"/>
          <w:lang w:val="ru-RU"/>
        </w:rPr>
        <w:t>_</w:t>
      </w:r>
      <w:r w:rsidRPr="001C2D93">
        <w:rPr>
          <w:sz w:val="22"/>
          <w:szCs w:val="22"/>
        </w:rPr>
        <w:t>long</w:t>
      </w:r>
      <w:r w:rsidRPr="001C2D93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Pr="001C2D93">
        <w:rPr>
          <w:sz w:val="22"/>
          <w:szCs w:val="22"/>
          <w:lang w:val="ru-RU"/>
        </w:rPr>
        <w:t>риск-параметров</w:t>
      </w:r>
      <w:proofErr w:type="spellEnd"/>
      <w:r w:rsidRPr="001C2D93">
        <w:rPr>
          <w:sz w:val="22"/>
          <w:szCs w:val="22"/>
          <w:lang w:val="ru-RU"/>
        </w:rPr>
        <w:t>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  <w:lang w:val="ru-RU"/>
        </w:rPr>
        <w:t>T</w:t>
      </w:r>
      <w:r w:rsidRPr="001C2D93">
        <w:rPr>
          <w:sz w:val="22"/>
          <w:szCs w:val="22"/>
          <w:vertAlign w:val="subscript"/>
          <w:lang w:val="ru-RU"/>
        </w:rPr>
        <w:t>365</w:t>
      </w:r>
      <w:r w:rsidRPr="001C2D93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(Датой исполнения Договора купли-продажи с расчетом  </w:t>
      </w:r>
      <w:r w:rsidRPr="001C2D93">
        <w:rPr>
          <w:sz w:val="22"/>
        </w:rPr>
        <w:t>T</w:t>
      </w:r>
      <w:r w:rsidRPr="001C2D9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1C2D93">
        <w:rPr>
          <w:sz w:val="22"/>
        </w:rPr>
        <w:t>T</w:t>
      </w:r>
      <w:r w:rsidRPr="001C2D9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  <w:lang w:val="ru-RU"/>
        </w:rPr>
        <w:t>T</w:t>
      </w:r>
      <w:r w:rsidRPr="001C2D93">
        <w:rPr>
          <w:sz w:val="22"/>
          <w:szCs w:val="22"/>
          <w:vertAlign w:val="subscript"/>
          <w:lang w:val="ru-RU"/>
        </w:rPr>
        <w:t>366</w:t>
      </w:r>
      <w:r w:rsidRPr="001C2D93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(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5322EB" w:rsidRPr="001C2D93" w:rsidRDefault="00A811A0" w:rsidP="005322EB">
      <w:pPr>
        <w:pStyle w:val="Pointmark"/>
        <w:numPr>
          <w:ilvl w:val="0"/>
          <w:numId w:val="0"/>
        </w:numPr>
        <w:spacing w:before="0"/>
        <w:ind w:firstLine="1068"/>
        <w:rPr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</w:t>
      </w:r>
      <w:r w:rsidRPr="001C2D93">
        <w:rPr>
          <w:rFonts w:ascii="Times New Roman" w:hAnsi="Times New Roman"/>
          <w:sz w:val="22"/>
          <w:szCs w:val="22"/>
        </w:rPr>
        <w:t>двух Договоров купли-продажи с расчетами T+0, T+1)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0" w:name="_Ref342128213"/>
      <w:r w:rsidRPr="001C2D93">
        <w:rPr>
          <w:rFonts w:ascii="Times New Roman" w:hAnsi="Times New Roman"/>
          <w:sz w:val="22"/>
          <w:szCs w:val="22"/>
        </w:rPr>
        <w:t xml:space="preserve">Договоры 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два Договора купли-продажи с расчетами T+0, T+1), указанные в подпункте 23.5.3. настоящих Правил, могут заключаться  КЦ с одним добросовестным Участником клиринга не более чем 20 (двадцать) Расчетных дней подряд, при наличии у добросовестного Участника клиринга итогового нетто-требования по ценным бумагам.</w:t>
      </w:r>
      <w:bookmarkEnd w:id="710"/>
      <w:r w:rsidRPr="001C2D93">
        <w:rPr>
          <w:rFonts w:ascii="Times New Roman" w:hAnsi="Times New Roman"/>
          <w:sz w:val="22"/>
          <w:szCs w:val="22"/>
        </w:rPr>
        <w:t xml:space="preserve"> КЦ вправе увеличить количество Расчётных дней, в течение которых КЦ заключает с добросовестным Участником клиринга Договоры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два Договора купли-продажи с расчетами T+0, T+1), опубликовав информацию об изменённом сроке на Сайте КЦ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В случае невозможности КЦ  исполнить итоговые нетто-требования по ценной бумаге добросовестного Участника клиринга в течение срока, указанного в пункте 23.6. настоящих Правил, КЦ заключает на Торгах с указанным Участником клиринга  Договор с Датой исполнения T+0 без подачи Заявок, на условиях, которые соответствуют условиям Договора  купли-продажи ценных бумаг с расчетами T+0, определенным в пункте 23.5.3. настоящих Правил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КЦ выплачивает добросовестному Участнику клиринга штраф, указанный в подпункте 23.5.3. настоящих Правил. 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бязательства, возникшие из Договоров, заключаемых в соответствии с подпунктами 23.3., 23.5.2., 23.5.3. настоящих Правил, являются обязательствами, допущенными в клиринг</w:t>
      </w:r>
      <w:r w:rsidR="00BE7AC8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и включаются в клиринговый пул по Договорам в Дату исполнения. 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 дату заключения Договоров, заключаемых в соответствии с подпунктами 23.3., 23.5.2., 23.5.3. настоящих Правил, информация об указанных Договорах включается в отчет, предоставляемый Участнику клиринга в порядке, установленном статьей 33 настоящих Правил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11" w:name="_Toc364677845"/>
      <w:bookmarkStart w:id="712" w:name="_Toc364683567"/>
      <w:bookmarkStart w:id="713" w:name="_Toc364677846"/>
      <w:bookmarkStart w:id="714" w:name="_Toc364683568"/>
      <w:bookmarkStart w:id="715" w:name="_Toc364779654"/>
      <w:bookmarkStart w:id="716" w:name="_Toc364781159"/>
      <w:bookmarkStart w:id="717" w:name="_Toc364843324"/>
      <w:bookmarkStart w:id="718" w:name="_Toc364865205"/>
      <w:bookmarkStart w:id="719" w:name="_Toc381010559"/>
      <w:bookmarkStart w:id="720" w:name="_Toc364867628"/>
      <w:bookmarkStart w:id="721" w:name="_Toc354573432"/>
      <w:bookmarkStart w:id="722" w:name="_Toc363736952"/>
      <w:bookmarkStart w:id="723" w:name="_Toc364674102"/>
      <w:bookmarkStart w:id="724" w:name="_Toc364683569"/>
      <w:bookmarkStart w:id="725" w:name="_Toc364758139"/>
      <w:bookmarkStart w:id="726" w:name="_Toc392677457"/>
      <w:bookmarkStart w:id="727" w:name="_Toc393117831"/>
      <w:bookmarkStart w:id="728" w:name="_Toc393193531"/>
      <w:bookmarkEnd w:id="711"/>
      <w:bookmarkEnd w:id="712"/>
      <w:bookmarkEnd w:id="713"/>
      <w:bookmarkEnd w:id="714"/>
      <w:bookmarkEnd w:id="715"/>
      <w:bookmarkEnd w:id="716"/>
      <w:r w:rsidRPr="001C2D93">
        <w:rPr>
          <w:rFonts w:ascii="Times New Roman" w:hAnsi="Times New Roman"/>
          <w:sz w:val="22"/>
          <w:szCs w:val="22"/>
        </w:rPr>
        <w:t>Порядок использования и возмещения Гарантийных фондов.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29" w:name="_Ref336350792"/>
      <w:r w:rsidRPr="001C2D93">
        <w:rPr>
          <w:rFonts w:ascii="Times New Roman" w:hAnsi="Times New Roman"/>
          <w:sz w:val="22"/>
          <w:szCs w:val="22"/>
        </w:rPr>
        <w:t xml:space="preserve">КЦ использует средства Гарантийных фондов для исполнения неисполненных или </w:t>
      </w:r>
      <w:proofErr w:type="spellStart"/>
      <w:r w:rsidRPr="001C2D93">
        <w:rPr>
          <w:rFonts w:ascii="Times New Roman" w:hAnsi="Times New Roman"/>
          <w:sz w:val="22"/>
          <w:szCs w:val="22"/>
        </w:rPr>
        <w:t>ненадлежаще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исполненных обязательств любого из Участников клиринга в случае наличия у Участника клиринга Задолженности, определенной в соответствии с пунктом 19.10. настоящих Правил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 первую очередь для погашения Задолженности используется взнос в Гарантийный фонд участников Участника клиринга, у которого возникла Задолженность (далее - Должник), во вторую – взносы Гарантов в специальный Гарантийный фонд, в третью – взносы других Участников клиринга в Гарантийный фонд участнико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знос Должника в Гарантийный фонд участников используется для удовлетворения требований КЦ по Задолженности Должника путем перечисления денежных средств Должника, составляющих взнос в Гарантийный фонд участников,  в счет погашения Задолженности Должника.</w:t>
      </w:r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довлетворение требований за счет взноса Должника в Гарантийный фонд участников осуществляется КЦ  без предварительного уведомления Должника.</w:t>
      </w:r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знос Должника в Гарантийный фонд участников уменьшается на сумму использованных средств Гарантийного фонда участников из взноса Должник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знос в специальный Гарантийный фонд используется для удовлетворения требований КЦ по Задолженности Должника путем перечисления денежных средств, составляющих взнос в специальный Гарантийный фонд, в счет погашения Задолженности Должника.</w:t>
      </w:r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lastRenderedPageBreak/>
        <w:t>Использование взносов Гарантов в специальный Гарантийный фонд, осуществляется пропорционально размеру взноса в специальный Гарантийный фонд каждого из этих лиц.</w:t>
      </w:r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довлетворение требований за счет взноса в специальный Гарантийный фонд осуществляется КЦ  без предварительного уведомления лиц, внесших средства в специальный Гарантийный фонд.</w:t>
      </w:r>
    </w:p>
    <w:p w:rsidR="005322EB" w:rsidRPr="001C2D93" w:rsidRDefault="00A811A0">
      <w:pPr>
        <w:pStyle w:val="Point2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знос Гарантов в специальный Гарантийный фонд, уменьшается на сумму использованных средств из взноса этих лиц в специальный Гарантийный фонд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знос в Гарантийный фонд участников других Участников клиринга используется для удовлетворения требований КЦ по Задолженности Должника путем перечисления денежных средств, составляющих взнос в Гарантийный фонд участников, других Участников клиринга КЦ в счет погашения Задолженности Должника.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спользование взносов других Участников клиринга в Гарантийный фонд участников осуществляется пропорционально размеру взноса в Гарантийный фонд участников каждого такого Участника клиринга.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довлетворение требований за счет взноса других Участников клиринга в Гарантийный фонд участников осуществляется КЦ  без предварительного уведомления таких Участников клиринга.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знос в Гарантийный фонд участников других Участников клиринга уменьшается на сумму использованных средств Гарантийного фонда участников из взноса таких Участников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В случае использования взносов в Гарантийный фонд участников других Участников клиринга и/или взносов в специальный Гарантийный фонд, Должник обязан в течение 2 (двух) Расчетных дней возместить использованные средства Гарантийных фондов.</w:t>
      </w:r>
      <w:proofErr w:type="gramEnd"/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Уведомление о необходимости возмещения средств Гарантийных фондов, содержащее информацию о сумме использованных средств Гарантийных фондов, подлежащей возмещению Должником, о сроке, в течение которого средства Гарантийных фондов должны быть возмещены, направляется Должнику в форме электронного документа, подписанного </w:t>
      </w:r>
      <w:r w:rsidRPr="001C2D93">
        <w:rPr>
          <w:rFonts w:ascii="Times New Roman" w:hAnsi="Times New Roman"/>
          <w:sz w:val="22"/>
          <w:szCs w:val="22"/>
        </w:rPr>
        <w:t>электронной подписью</w:t>
      </w:r>
      <w:r w:rsidRPr="001C2D93">
        <w:rPr>
          <w:rFonts w:ascii="Times New Roman" w:hAnsi="Times New Roman" w:cs="Times New Roman"/>
          <w:sz w:val="22"/>
          <w:szCs w:val="22"/>
        </w:rPr>
        <w:t>, не позднее Расчетного дня, следующего за датой использования Гарантийных фондов.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невозмещения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Должником средств Гарантийных фондов КЦ вправе требовать возмещения указанных сумм в судебном порядке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сле возмещения Должником использованных средств Гарантийных фондов, КЦ в первую очередь возмещает использованные взносы в Гарантийный фонд других Участников клиринга, во вторую - использованные взносы Гарантов в специальный Гарантийный фонд, в третью – взнос Должника.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Если полученных от Должника денежных средств недостаточно для полного возмещения взносов других Участников клиринга в Гарантийный фонд участников, осуществляется частичное возмещение таких взносов в размере, пропорциональном сумме использованных средств Гарантийного фонда участников из взноса каждого такого Участника клиринга.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Если полученных от Должника денежных средств недостаточно для полного возмещения взносов в специальный Гарантийный фонд, осуществляется частичное возмещение таких взносов в размере, пропорциональном сумме использованных сре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дств сп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>ециального Гарантийного фонда из взноса каждого Гаранта.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ри этом размер взноса в Гарантийный фонд участников других Участников клиринга/ размер взноса в специальный Гарантийный фонд и размер обязательства КЦ по возврату Участнику клиринга взноса в Гарантийный фонд участников/по возврату взноса в специальный Гарантийный фонд увеличиваются на сумму возмещенных денежных средств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сле возмещения Должником использованных средств Гарантийных фондов такой Участник клиринга обязан возместить (внести) свой взнос в Гарантийный фонд участников в установленном КЦ размере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использования взносов в Гарантийный фонд участников других Участников клиринга и/или взносов Гарантов в специальный Гарантийный фонд и </w:t>
      </w:r>
      <w:proofErr w:type="spellStart"/>
      <w:r w:rsidRPr="001C2D93">
        <w:rPr>
          <w:rFonts w:ascii="Times New Roman" w:hAnsi="Times New Roman"/>
          <w:sz w:val="22"/>
          <w:szCs w:val="22"/>
        </w:rPr>
        <w:t>невозмещения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Должником  использованных средств Гарантийных фондов в течение 2 (двух) Расчетных дней после их использования, Участники клиринга и Гаранты обязаны в течение 2 (двух) Расчетных дней после </w:t>
      </w:r>
      <w:r w:rsidRPr="001C2D93">
        <w:rPr>
          <w:rFonts w:ascii="Times New Roman" w:hAnsi="Times New Roman"/>
          <w:sz w:val="22"/>
          <w:szCs w:val="22"/>
        </w:rPr>
        <w:lastRenderedPageBreak/>
        <w:t>направления КЦ соответствующих уведомлений внести денежные средства в счет взноса в Гарантийный фонд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участников и специальный Гарантийный фонд соответственно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Требование о внесении денежных сре</w:t>
      </w:r>
      <w:proofErr w:type="gramStart"/>
      <w:r w:rsidRPr="001C2D9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1C2D93">
        <w:rPr>
          <w:rFonts w:ascii="Times New Roman" w:hAnsi="Times New Roman"/>
          <w:sz w:val="22"/>
          <w:szCs w:val="22"/>
        </w:rPr>
        <w:t>ет взноса в Гарантийный фонд участников и специальный Гарантийный фонд соответственно как указано в пункте 24.8. настоящих Правил может возникать не чаще, чем 3 (три) раза в течение 365 (трехсот шестидесяти пяти) дней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случае если в результате использования средств </w:t>
      </w:r>
      <w:proofErr w:type="gramStart"/>
      <w:r w:rsidRPr="001C2D93">
        <w:rPr>
          <w:rFonts w:ascii="Times New Roman" w:hAnsi="Times New Roman"/>
          <w:sz w:val="22"/>
          <w:szCs w:val="22"/>
        </w:rPr>
        <w:t>Гарантийный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фондов в соответствии с настоящей статьей Правил Задолженность не погашена полностью, то требования  Участников клиринга в КЦ, которые возникли в результате указанной Задолженности Должника, считаются прекращенными. 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30" w:name="_Toc364779656"/>
      <w:bookmarkStart w:id="731" w:name="_Toc364781161"/>
      <w:bookmarkStart w:id="732" w:name="_Toc364779657"/>
      <w:bookmarkStart w:id="733" w:name="_Toc364781162"/>
      <w:bookmarkStart w:id="734" w:name="_Toc364674103"/>
      <w:bookmarkStart w:id="735" w:name="_Toc364683570"/>
      <w:bookmarkStart w:id="736" w:name="_Toc364758140"/>
      <w:bookmarkStart w:id="737" w:name="_Toc364843325"/>
      <w:bookmarkStart w:id="738" w:name="_Toc364865206"/>
      <w:bookmarkStart w:id="739" w:name="_Toc381010560"/>
      <w:bookmarkStart w:id="740" w:name="_Toc364867629"/>
      <w:bookmarkStart w:id="741" w:name="_Toc392677458"/>
      <w:bookmarkStart w:id="742" w:name="_Toc393117832"/>
      <w:bookmarkStart w:id="743" w:name="_Toc393193532"/>
      <w:bookmarkStart w:id="744" w:name="_Ref341202560"/>
      <w:bookmarkStart w:id="745" w:name="_Ref305782431"/>
      <w:bookmarkStart w:id="746" w:name="_Ref215917784"/>
      <w:bookmarkStart w:id="747" w:name="_Ref215917836"/>
      <w:bookmarkStart w:id="748" w:name="_Ref287015286"/>
      <w:bookmarkStart w:id="749" w:name="_Toc335240697"/>
      <w:bookmarkStart w:id="750" w:name="_Toc342408049"/>
      <w:bookmarkStart w:id="751" w:name="_Toc352526859"/>
      <w:bookmarkStart w:id="752" w:name="_Toc354573433"/>
      <w:bookmarkEnd w:id="672"/>
      <w:bookmarkEnd w:id="729"/>
      <w:bookmarkEnd w:id="730"/>
      <w:bookmarkEnd w:id="731"/>
      <w:bookmarkEnd w:id="732"/>
      <w:bookmarkEnd w:id="733"/>
      <w:r w:rsidRPr="001C2D93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два Договора купли-продажи  с расчетами T+0, T+1)</w:t>
      </w:r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два Договора купли-продажи с расчетами T+0, T+1) заключается без подачи Заявок на Торгах Организатора торговли между КЦ и Участником клиринга в случае, установленном пунктом 23.5.2. настоящих Правил.</w:t>
      </w:r>
      <w:bookmarkEnd w:id="744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едметом Договора</w:t>
      </w:r>
      <w:r w:rsidR="00C909FC" w:rsidRPr="001C2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могут являться ценные бумаги, включенные в Список ценных бумаг</w:t>
      </w:r>
      <w:bookmarkEnd w:id="745"/>
      <w:r w:rsidRPr="001C2D93">
        <w:rPr>
          <w:rFonts w:ascii="Times New Roman" w:hAnsi="Times New Roman"/>
          <w:sz w:val="22"/>
          <w:szCs w:val="22"/>
        </w:rPr>
        <w:t>.</w:t>
      </w:r>
    </w:p>
    <w:p w:rsidR="00507891" w:rsidRPr="001C2D93" w:rsidRDefault="00507891" w:rsidP="00507891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родавцом по первой части Договора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по Договору купли-продажи с расчетами T+0) является Участник клиринга, покупателем по первой части Договора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по Договору купли-продажи с расчетами T+0) является КЦ. Продавцом по второй части Договора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по Договору купли-продажи с расчетами</w:t>
      </w:r>
      <w:proofErr w:type="gramStart"/>
      <w:r w:rsidRPr="001C2D93">
        <w:rPr>
          <w:rFonts w:ascii="Times New Roman" w:hAnsi="Times New Roman"/>
          <w:sz w:val="22"/>
          <w:szCs w:val="22"/>
        </w:rPr>
        <w:t xml:space="preserve"> Т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+1) является КЦ, а покупателем по второй части Договора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по Договору купли-продажи с расчетами Т+1) является Участник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53" w:name="_Ref336364123"/>
      <w:bookmarkStart w:id="754" w:name="_Ref196298867"/>
      <w:bookmarkStart w:id="755" w:name="_Ref335036897"/>
      <w:r w:rsidRPr="001C2D93">
        <w:rPr>
          <w:rFonts w:ascii="Times New Roman" w:hAnsi="Times New Roman"/>
          <w:sz w:val="22"/>
          <w:szCs w:val="22"/>
        </w:rPr>
        <w:t xml:space="preserve">Для предоставления КЦ возможности заключения Договора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двух Договоров купли-продажи с расчетами T+0, T+1), Участник клиринга предоставляет КЦ заявление </w:t>
      </w:r>
      <w:bookmarkStart w:id="756" w:name="_Toc341023766"/>
      <w:r w:rsidRPr="001C2D93">
        <w:rPr>
          <w:rFonts w:ascii="Times New Roman" w:hAnsi="Times New Roman"/>
          <w:sz w:val="22"/>
          <w:szCs w:val="22"/>
        </w:rPr>
        <w:t xml:space="preserve">о ТКС и объемах ценных бумаг, доступных для заключения Договоров </w:t>
      </w:r>
      <w:bookmarkEnd w:id="753"/>
      <w:bookmarkEnd w:id="756"/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по форме и в порядке, установленной Регламентом клиринга. </w:t>
      </w:r>
      <w:bookmarkEnd w:id="754"/>
      <w:bookmarkEnd w:id="755"/>
      <w:r w:rsidRPr="001C2D93">
        <w:rPr>
          <w:rFonts w:ascii="Times New Roman" w:hAnsi="Times New Roman"/>
          <w:sz w:val="22"/>
          <w:szCs w:val="22"/>
        </w:rPr>
        <w:t xml:space="preserve">Участник клиринга, предоставляя указанное заявление КЦ, гарантирует, </w:t>
      </w:r>
      <w:r w:rsidR="008B13A7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что обладает</w:t>
      </w:r>
      <w:r w:rsidRPr="001C2D93">
        <w:rPr>
          <w:rFonts w:ascii="Times New Roman" w:hAnsi="Times New Roman"/>
          <w:sz w:val="22"/>
          <w:szCs w:val="22"/>
        </w:rPr>
        <w:t xml:space="preserve"> всеми необходимыми поручениями и полномочиями на заключение указанных Договоров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 (двух Договоров купли-продажи с расчетами T+0, T+1) в отношении ценных бумаг, учитываемых на Торговом счете депо/Субсчете депо, указанном в заявлени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ыбор Участника клиринга, с которым в случае необходимости заключается Договор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два Договора купли-продажи  с расчетами T+0, T+1)</w:t>
      </w:r>
      <w:r w:rsidRPr="001C2D93">
        <w:t>,</w:t>
      </w:r>
      <w:r w:rsidRPr="001C2D93">
        <w:rPr>
          <w:rFonts w:ascii="Times New Roman" w:hAnsi="Times New Roman"/>
          <w:sz w:val="22"/>
          <w:szCs w:val="22"/>
        </w:rPr>
        <w:t xml:space="preserve"> а также определение количества ценных бумаг, выраженное в штуках, в отношении которых заключается Договор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два Договора купли-продажи с расчетами T+0, T+1), осуществляется КЦ с учетом информации полученной от Участника клиринга согласно пункту 25.4. настоящих Правил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словия Договора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двух Договоров купли-продажи с расчетами T+0, T+1):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 первой части </w:t>
      </w:r>
      <w:r w:rsidRPr="001C2D93">
        <w:rPr>
          <w:rFonts w:ascii="Times New Roman" w:hAnsi="Times New Roman"/>
          <w:sz w:val="22"/>
          <w:szCs w:val="22"/>
        </w:rPr>
        <w:t>Договор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 (по </w:t>
      </w:r>
      <w:r w:rsidRPr="001C2D93">
        <w:rPr>
          <w:rFonts w:ascii="Times New Roman" w:hAnsi="Times New Roman"/>
          <w:sz w:val="22"/>
          <w:szCs w:val="22"/>
        </w:rPr>
        <w:t xml:space="preserve">Договору </w:t>
      </w:r>
      <w:r w:rsidRPr="001C2D93">
        <w:rPr>
          <w:rFonts w:ascii="Times New Roman" w:hAnsi="Times New Roman" w:cs="Times New Roman"/>
          <w:sz w:val="22"/>
          <w:szCs w:val="22"/>
        </w:rPr>
        <w:t xml:space="preserve">купли-продажи с расчетами T+0) у Участника клиринга возникают </w:t>
      </w:r>
      <w:r w:rsidR="002E3761" w:rsidRPr="001C2D93">
        <w:rPr>
          <w:rFonts w:ascii="Times New Roman" w:hAnsi="Times New Roman"/>
          <w:sz w:val="22"/>
        </w:rPr>
        <w:t>обязательств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по соответствующим ценным бумагам, в количестве, определенном </w:t>
      </w:r>
      <w:r w:rsidR="002E3761" w:rsidRPr="001C2D93">
        <w:rPr>
          <w:rFonts w:ascii="Times New Roman" w:hAnsi="Times New Roman" w:cs="Times New Roman"/>
          <w:sz w:val="22"/>
          <w:szCs w:val="22"/>
        </w:rPr>
        <w:t>КЦ</w:t>
      </w:r>
      <w:r w:rsidR="002E3761" w:rsidRPr="001C2D93">
        <w:rPr>
          <w:rFonts w:ascii="Times New Roman" w:hAnsi="Times New Roman"/>
          <w:sz w:val="22"/>
        </w:rPr>
        <w:t>;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ервая часть</w:t>
      </w:r>
      <w:r w:rsidRPr="001C2D93">
        <w:rPr>
          <w:rFonts w:ascii="Times New Roman" w:hAnsi="Times New Roman"/>
          <w:sz w:val="22"/>
          <w:szCs w:val="22"/>
        </w:rPr>
        <w:t xml:space="preserve"> Договора</w:t>
      </w:r>
      <w:r w:rsidR="00D87CFA" w:rsidRPr="001C2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 (Договор купли-продажи с расчетами 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0) исполняется в день его заключения;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торая часть </w:t>
      </w:r>
      <w:r w:rsidRPr="001C2D93">
        <w:rPr>
          <w:rFonts w:ascii="Times New Roman" w:hAnsi="Times New Roman"/>
          <w:sz w:val="22"/>
          <w:szCs w:val="22"/>
        </w:rPr>
        <w:t>Договор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 (Договор купли-продажи с расчетами 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1) исполняется в Расчетный день, следующий за днем его заключения;</w:t>
      </w:r>
    </w:p>
    <w:p w:rsidR="005322EB" w:rsidRPr="001C2D93" w:rsidRDefault="00A811A0">
      <w:pPr>
        <w:pStyle w:val="Pointnum"/>
        <w:numPr>
          <w:ilvl w:val="0"/>
          <w:numId w:val="17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ставка </w:t>
      </w:r>
      <w:r w:rsidRPr="001C2D93">
        <w:rPr>
          <w:rFonts w:ascii="Times New Roman" w:hAnsi="Times New Roman"/>
          <w:sz w:val="22"/>
          <w:szCs w:val="22"/>
        </w:rPr>
        <w:t>Договор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равна нулю.</w:t>
      </w:r>
    </w:p>
    <w:p w:rsidR="005322EB" w:rsidRPr="001C2D93" w:rsidRDefault="00A811A0" w:rsidP="005322EB">
      <w:pPr>
        <w:pStyle w:val="Pointnum"/>
        <w:numPr>
          <w:ilvl w:val="0"/>
          <w:numId w:val="0"/>
        </w:numPr>
        <w:spacing w:before="0"/>
        <w:ind w:left="1080" w:firstLine="54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цена Договора купли—продажи с расчетом </w:t>
      </w:r>
      <w:r w:rsidRPr="001C2D93">
        <w:rPr>
          <w:rFonts w:ascii="Times New Roman" w:hAnsi="Times New Roman"/>
          <w:sz w:val="22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 xml:space="preserve">+0 и цена Договора купли—продажи с расчетом </w:t>
      </w:r>
      <w:r w:rsidRPr="001C2D93">
        <w:rPr>
          <w:rFonts w:ascii="Times New Roman" w:hAnsi="Times New Roman"/>
          <w:sz w:val="22"/>
        </w:rPr>
        <w:t>T</w:t>
      </w:r>
      <w:r w:rsidRPr="001C2D93">
        <w:rPr>
          <w:rFonts w:ascii="Times New Roman" w:hAnsi="Times New Roman" w:cs="Times New Roman"/>
          <w:sz w:val="22"/>
          <w:szCs w:val="22"/>
        </w:rPr>
        <w:t>+1 равны р</w:t>
      </w:r>
      <w:r w:rsidRPr="001C2D93">
        <w:rPr>
          <w:rFonts w:ascii="Times New Roman" w:hAnsi="Times New Roman" w:cs="Times New Roman" w:hint="eastAsia"/>
          <w:sz w:val="22"/>
          <w:szCs w:val="22"/>
        </w:rPr>
        <w:t>асчетной</w:t>
      </w:r>
      <w:r w:rsidR="00D87CFA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цене данной</w:t>
      </w:r>
      <w:r w:rsidRPr="001C2D93">
        <w:rPr>
          <w:rFonts w:ascii="Times New Roman" w:hAnsi="Times New Roman" w:cs="Times New Roman"/>
          <w:sz w:val="22"/>
          <w:szCs w:val="22"/>
        </w:rPr>
        <w:t xml:space="preserve"> ценной бумаги, определенной в результате проведения последней клиринговой сессии;</w:t>
      </w:r>
    </w:p>
    <w:p w:rsidR="005322EB" w:rsidRPr="001C2D93" w:rsidRDefault="00A811A0">
      <w:pPr>
        <w:pStyle w:val="Pointnum"/>
        <w:numPr>
          <w:ilvl w:val="0"/>
          <w:numId w:val="0"/>
        </w:numPr>
        <w:tabs>
          <w:tab w:val="num" w:pos="1134"/>
        </w:tabs>
        <w:spacing w:before="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      </w:t>
      </w:r>
      <w:r w:rsidR="002E3761" w:rsidRPr="001C2D93">
        <w:rPr>
          <w:rFonts w:ascii="Times New Roman" w:hAnsi="Times New Roman"/>
          <w:sz w:val="22"/>
        </w:rPr>
        <w:t>КЦ уплачивает Участнику клиринга штраф.</w:t>
      </w:r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  <w:lang w:val="en-US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borrow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A811A0">
      <w:pPr>
        <w:pStyle w:val="afffffb"/>
        <w:tabs>
          <w:tab w:val="num" w:pos="1134"/>
        </w:tabs>
        <w:rPr>
          <w:sz w:val="22"/>
          <w:szCs w:val="22"/>
          <w:lang w:val="ru-RU"/>
        </w:rPr>
      </w:pPr>
      <w:r w:rsidRPr="001C2D93">
        <w:rPr>
          <w:sz w:val="22"/>
          <w:szCs w:val="22"/>
          <w:lang w:val="ru-RU"/>
        </w:rPr>
        <w:t>, где</w:t>
      </w:r>
    </w:p>
    <w:p w:rsidR="005322EB" w:rsidRPr="001C2D93" w:rsidRDefault="00A811A0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</w:rPr>
        <w:t>Penalty</w:t>
      </w:r>
      <w:r w:rsidRPr="001C2D93">
        <w:rPr>
          <w:sz w:val="22"/>
          <w:szCs w:val="22"/>
          <w:lang w:val="ru-RU"/>
        </w:rPr>
        <w:t xml:space="preserve"> –величина штрафа;</w:t>
      </w:r>
    </w:p>
    <w:p w:rsidR="005322EB" w:rsidRPr="001C2D93" w:rsidRDefault="00A811A0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szCs w:val="22"/>
        </w:rPr>
        <w:t>SP</w:t>
      </w:r>
      <w:r w:rsidRPr="001C2D93">
        <w:rPr>
          <w:sz w:val="22"/>
          <w:szCs w:val="22"/>
          <w:lang w:val="ru-RU"/>
        </w:rPr>
        <w:t xml:space="preserve"> – р</w:t>
      </w:r>
      <w:r w:rsidRPr="001C2D93">
        <w:rPr>
          <w:rFonts w:hint="eastAsia"/>
          <w:sz w:val="22"/>
          <w:szCs w:val="22"/>
          <w:lang w:val="ru-RU"/>
        </w:rPr>
        <w:t>асчетная</w:t>
      </w:r>
      <w:r w:rsidR="00507891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цена</w:t>
      </w:r>
      <w:r w:rsidR="00507891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ценной</w:t>
      </w:r>
      <w:r w:rsidR="00507891" w:rsidRPr="001C2D93">
        <w:rPr>
          <w:sz w:val="22"/>
          <w:szCs w:val="22"/>
          <w:lang w:val="ru-RU"/>
        </w:rPr>
        <w:t xml:space="preserve"> </w:t>
      </w:r>
      <w:r w:rsidRPr="001C2D93">
        <w:rPr>
          <w:rFonts w:hint="eastAsia"/>
          <w:sz w:val="22"/>
          <w:szCs w:val="22"/>
          <w:lang w:val="ru-RU"/>
        </w:rPr>
        <w:t>бумаги</w:t>
      </w:r>
      <w:r w:rsidRPr="001C2D93">
        <w:rPr>
          <w:sz w:val="22"/>
          <w:szCs w:val="22"/>
          <w:lang w:val="ru-RU"/>
        </w:rPr>
        <w:t>, определенная в результате проведения последней клиринговой сессии;</w:t>
      </w:r>
    </w:p>
    <w:p w:rsidR="005322EB" w:rsidRPr="001C2D93" w:rsidRDefault="00A811A0" w:rsidP="005322EB">
      <w:pPr>
        <w:pStyle w:val="afffffb"/>
        <w:tabs>
          <w:tab w:val="num" w:pos="1134"/>
        </w:tabs>
        <w:ind w:left="0" w:firstLine="567"/>
        <w:rPr>
          <w:sz w:val="22"/>
          <w:szCs w:val="22"/>
          <w:u w:val="words"/>
          <w:lang w:val="ru-RU"/>
        </w:rPr>
      </w:pPr>
      <w:r w:rsidRPr="001C2D93">
        <w:rPr>
          <w:sz w:val="22"/>
          <w:szCs w:val="22"/>
        </w:rPr>
        <w:lastRenderedPageBreak/>
        <w:t>Q</w:t>
      </w:r>
      <w:r w:rsidRPr="001C2D93">
        <w:rPr>
          <w:sz w:val="22"/>
          <w:szCs w:val="22"/>
          <w:lang w:val="ru-RU"/>
        </w:rPr>
        <w:t xml:space="preserve"> – </w:t>
      </w:r>
      <w:proofErr w:type="gramStart"/>
      <w:r w:rsidRPr="001C2D93">
        <w:rPr>
          <w:sz w:val="22"/>
          <w:szCs w:val="22"/>
          <w:lang w:val="ru-RU"/>
        </w:rPr>
        <w:t>объем</w:t>
      </w:r>
      <w:proofErr w:type="gramEnd"/>
      <w:r w:rsidRPr="001C2D93">
        <w:rPr>
          <w:sz w:val="22"/>
          <w:szCs w:val="22"/>
          <w:lang w:val="ru-RU"/>
        </w:rPr>
        <w:t xml:space="preserve"> Договора (без учета знака);</w:t>
      </w:r>
    </w:p>
    <w:p w:rsidR="005322EB" w:rsidRPr="001C2D93" w:rsidRDefault="00A811A0">
      <w:pPr>
        <w:pStyle w:val="afffffb"/>
        <w:ind w:left="0" w:firstLine="567"/>
        <w:rPr>
          <w:sz w:val="22"/>
          <w:lang w:val="ru-RU"/>
        </w:rPr>
      </w:pPr>
      <w:proofErr w:type="spellStart"/>
      <w:r w:rsidRPr="001C2D93">
        <w:rPr>
          <w:sz w:val="22"/>
          <w:szCs w:val="22"/>
        </w:rPr>
        <w:t>ch</w:t>
      </w:r>
      <w:proofErr w:type="spellEnd"/>
      <w:r w:rsidRPr="001C2D93">
        <w:rPr>
          <w:sz w:val="22"/>
          <w:lang w:val="ru-RU"/>
        </w:rPr>
        <w:t>_</w:t>
      </w:r>
      <w:r w:rsidRPr="001C2D93">
        <w:rPr>
          <w:sz w:val="22"/>
          <w:szCs w:val="22"/>
        </w:rPr>
        <w:t>fine</w:t>
      </w:r>
      <w:r w:rsidRPr="001C2D93">
        <w:rPr>
          <w:sz w:val="22"/>
          <w:szCs w:val="22"/>
          <w:lang w:val="ru-RU"/>
        </w:rPr>
        <w:t>_</w:t>
      </w:r>
      <w:r w:rsidRPr="001C2D93">
        <w:rPr>
          <w:sz w:val="22"/>
          <w:szCs w:val="22"/>
        </w:rPr>
        <w:t>borrow</w:t>
      </w:r>
      <w:r w:rsidRPr="001C2D93">
        <w:rPr>
          <w:sz w:val="22"/>
          <w:szCs w:val="22"/>
          <w:lang w:val="ru-RU"/>
        </w:rPr>
        <w:t xml:space="preserve"> – штрафная ставка, установленная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Pr="001C2D93">
        <w:rPr>
          <w:sz w:val="22"/>
          <w:szCs w:val="22"/>
          <w:lang w:val="ru-RU"/>
        </w:rPr>
        <w:t>риск-параметров</w:t>
      </w:r>
      <w:proofErr w:type="spellEnd"/>
      <w:r w:rsidRPr="001C2D93">
        <w:rPr>
          <w:sz w:val="22"/>
          <w:szCs w:val="22"/>
          <w:lang w:val="ru-RU"/>
        </w:rPr>
        <w:t>;</w:t>
      </w:r>
    </w:p>
    <w:p w:rsidR="005322EB" w:rsidRPr="001C2D93" w:rsidRDefault="00A811A0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lang w:val="ru-RU"/>
        </w:rPr>
        <w:t>T</w:t>
      </w:r>
      <w:r w:rsidRPr="001C2D93">
        <w:rPr>
          <w:sz w:val="22"/>
          <w:szCs w:val="22"/>
          <w:vertAlign w:val="subscript"/>
          <w:lang w:val="ru-RU"/>
        </w:rPr>
        <w:t>365</w:t>
      </w:r>
      <w:r w:rsidR="00507891" w:rsidRPr="001C2D93">
        <w:rPr>
          <w:sz w:val="22"/>
          <w:szCs w:val="22"/>
          <w:vertAlign w:val="subscript"/>
          <w:lang w:val="ru-RU"/>
        </w:rPr>
        <w:t xml:space="preserve"> </w:t>
      </w:r>
      <w:r w:rsidRPr="001C2D93">
        <w:rPr>
          <w:sz w:val="22"/>
          <w:szCs w:val="22"/>
          <w:lang w:val="ru-RU"/>
        </w:rPr>
        <w:t xml:space="preserve">–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КЦ (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5322EB" w:rsidRPr="001C2D93" w:rsidRDefault="00A811A0">
      <w:pPr>
        <w:pStyle w:val="afffffb"/>
        <w:tabs>
          <w:tab w:val="num" w:pos="1134"/>
        </w:tabs>
        <w:ind w:left="0" w:firstLine="567"/>
        <w:rPr>
          <w:sz w:val="22"/>
          <w:szCs w:val="22"/>
          <w:lang w:val="ru-RU"/>
        </w:rPr>
      </w:pPr>
      <w:r w:rsidRPr="001C2D93">
        <w:rPr>
          <w:sz w:val="22"/>
          <w:lang w:val="ru-RU"/>
        </w:rPr>
        <w:t>T</w:t>
      </w:r>
      <w:r w:rsidRPr="001C2D93">
        <w:rPr>
          <w:sz w:val="22"/>
          <w:szCs w:val="22"/>
          <w:vertAlign w:val="subscript"/>
          <w:lang w:val="ru-RU"/>
        </w:rPr>
        <w:t>366</w:t>
      </w:r>
      <w:r w:rsidR="00507891" w:rsidRPr="001C2D93">
        <w:rPr>
          <w:sz w:val="22"/>
          <w:szCs w:val="22"/>
          <w:vertAlign w:val="subscript"/>
          <w:lang w:val="ru-RU"/>
        </w:rPr>
        <w:t xml:space="preserve"> </w:t>
      </w:r>
      <w:r w:rsidRPr="001C2D93">
        <w:rPr>
          <w:sz w:val="22"/>
          <w:szCs w:val="22"/>
          <w:lang w:val="ru-RU"/>
        </w:rPr>
        <w:t xml:space="preserve">-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szCs w:val="22"/>
          <w:lang w:val="ru-RU"/>
        </w:rPr>
        <w:t>репо</w:t>
      </w:r>
      <w:proofErr w:type="spellEnd"/>
      <w:r w:rsidRPr="001C2D93">
        <w:rPr>
          <w:sz w:val="22"/>
          <w:szCs w:val="22"/>
          <w:lang w:val="ru-RU"/>
        </w:rPr>
        <w:t xml:space="preserve"> КЦ (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 xml:space="preserve">+0 и 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5322EB" w:rsidRPr="001C2D93" w:rsidRDefault="00A811A0" w:rsidP="005322EB">
      <w:pPr>
        <w:pStyle w:val="Pointmark"/>
        <w:numPr>
          <w:ilvl w:val="0"/>
          <w:numId w:val="0"/>
        </w:numPr>
        <w:spacing w:before="0"/>
        <w:ind w:firstLine="567"/>
        <w:rPr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 (</w:t>
      </w:r>
      <w:r w:rsidRPr="001C2D93">
        <w:rPr>
          <w:rFonts w:ascii="Times New Roman" w:hAnsi="Times New Roman"/>
          <w:sz w:val="22"/>
          <w:szCs w:val="22"/>
        </w:rPr>
        <w:t>двух Договоров купли-продажи с расчетами T+0, T+1)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заключает Договоры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два Договора купли-продажи  с расчетами T+0, T+1)  в объеме не более</w:t>
      </w:r>
      <w:proofErr w:type="gramStart"/>
      <w:r w:rsidRPr="001C2D93">
        <w:rPr>
          <w:rFonts w:ascii="Times New Roman" w:hAnsi="Times New Roman"/>
          <w:sz w:val="22"/>
          <w:szCs w:val="22"/>
        </w:rPr>
        <w:t>,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чем указано в заявлении в соответствии с пунктом 25.4. настоящих Правил, в случае недостаточности у КЦ ценных бумаг для исполнения итоговых нетто-требований добросовестных Участников клиринга с Участниками клиринга</w:t>
      </w:r>
      <w:r w:rsidR="008B13A7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, предоставившими</w:t>
      </w:r>
      <w:r w:rsidRPr="001C2D93">
        <w:rPr>
          <w:rFonts w:ascii="Times New Roman" w:hAnsi="Times New Roman"/>
          <w:sz w:val="22"/>
          <w:szCs w:val="22"/>
        </w:rPr>
        <w:t xml:space="preserve"> указанное заявление с использованием ТКС, указанных в данном заявлении, при условии, что на Торговом счете депо/Субсчете депо, входящим в </w:t>
      </w:r>
      <w:proofErr w:type="gramStart"/>
      <w:r w:rsidRPr="001C2D93">
        <w:rPr>
          <w:rFonts w:ascii="Times New Roman" w:hAnsi="Times New Roman"/>
          <w:sz w:val="22"/>
          <w:szCs w:val="22"/>
        </w:rPr>
        <w:t>данный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ТКС, учитываются недостающие у КЦ ценные бумаги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бязательства, возникшие из Договоров, заключаемых в соответствии с настоящей статьей Правил, являются обязательствами, допущенными в клиринг</w:t>
      </w:r>
      <w:r w:rsidR="00334761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и включаются в клиринговый пул по Договорам в Дату исполнения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дату заключения Договора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 (двух Договоров купли-продажи с расчетами T+0, T+1) информация об указанных Договорах включается в отчет, предоставляемый Участнику клиринга в порядке, установленном статьей 33 настоящих Правил. 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57" w:name="_Toc205205553"/>
      <w:bookmarkStart w:id="758" w:name="_Toc205206965"/>
      <w:bookmarkStart w:id="759" w:name="_Toc333255631"/>
      <w:bookmarkStart w:id="760" w:name="_Toc333255732"/>
      <w:bookmarkStart w:id="761" w:name="_Toc333501831"/>
      <w:bookmarkStart w:id="762" w:name="_Toc333503650"/>
      <w:bookmarkStart w:id="763" w:name="_Toc333503870"/>
      <w:bookmarkStart w:id="764" w:name="_Toc333600707"/>
      <w:bookmarkStart w:id="765" w:name="_Toc364779659"/>
      <w:bookmarkStart w:id="766" w:name="_Toc364781164"/>
      <w:bookmarkStart w:id="767" w:name="_Toc363736954"/>
      <w:bookmarkStart w:id="768" w:name="_Ref234645836"/>
      <w:bookmarkStart w:id="769" w:name="_Toc335240699"/>
      <w:bookmarkStart w:id="770" w:name="_Toc342408050"/>
      <w:bookmarkStart w:id="771" w:name="_Toc352526860"/>
      <w:bookmarkStart w:id="772" w:name="_Toc354573434"/>
      <w:bookmarkStart w:id="773" w:name="_Toc364674104"/>
      <w:bookmarkStart w:id="774" w:name="_Toc364683571"/>
      <w:bookmarkStart w:id="775" w:name="_Toc364758141"/>
      <w:bookmarkStart w:id="776" w:name="_Toc364843326"/>
      <w:bookmarkStart w:id="777" w:name="_Toc364865207"/>
      <w:bookmarkStart w:id="778" w:name="_Toc381010561"/>
      <w:bookmarkStart w:id="779" w:name="_Toc364867630"/>
      <w:bookmarkStart w:id="780" w:name="_Toc392677459"/>
      <w:bookmarkStart w:id="781" w:name="_Toc393117833"/>
      <w:bookmarkStart w:id="782" w:name="_Toc393193533"/>
      <w:bookmarkEnd w:id="746"/>
      <w:bookmarkEnd w:id="747"/>
      <w:bookmarkEnd w:id="748"/>
      <w:bookmarkEnd w:id="749"/>
      <w:bookmarkEnd w:id="750"/>
      <w:bookmarkEnd w:id="751"/>
      <w:bookmarkEnd w:id="752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r w:rsidRPr="001C2D93">
        <w:rPr>
          <w:rFonts w:ascii="Times New Roman" w:hAnsi="Times New Roman"/>
          <w:sz w:val="22"/>
          <w:szCs w:val="22"/>
        </w:rPr>
        <w:t xml:space="preserve">Порядок передачи Доходов по Договорам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proofErr w:type="spell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83" w:name="_Ref336420837"/>
      <w:bookmarkStart w:id="784" w:name="_Ref194988413"/>
      <w:proofErr w:type="gramStart"/>
      <w:r w:rsidRPr="001C2D93">
        <w:rPr>
          <w:rFonts w:ascii="Times New Roman" w:hAnsi="Times New Roman"/>
          <w:sz w:val="22"/>
          <w:szCs w:val="22"/>
        </w:rPr>
        <w:t xml:space="preserve">КЦ определяет размер обязательств по ценным бумагам, определяемый с целью передачи Дохода, как разницу между определяемой в отношении каждого ТКС соответствующего Торгового счета депо/Субсчета депо Участника клиринга суммой требований и суммой обязательств Участника клиринга по ценным бумагам, по которым принято решение о выплате Дохода, по неисполненным на дату составления списка лиц, имеющих право на получение Дохода, Договорам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>, в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том числе Договорам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КЦ. Для Договоров 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под неисполненными Договорами понимаются неисполненные вторые части Договоров 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>.</w:t>
      </w:r>
      <w:bookmarkEnd w:id="783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85" w:name="_Ref272921652"/>
      <w:r w:rsidRPr="001C2D93">
        <w:rPr>
          <w:rFonts w:ascii="Times New Roman" w:hAnsi="Times New Roman"/>
          <w:sz w:val="22"/>
          <w:szCs w:val="22"/>
        </w:rPr>
        <w:t>Если размер обязательства по ценным бумагам, определяемый с целью передачи Дохода, определенный в соответствии с пунктом 26.1. настоящих Правил в отношении каждого ТКС соответствующего Торгового счета депо/Субсчета депо Участника клиринга, отрицательный, такой Участник клиринга обязан передать Доход КЦ.</w:t>
      </w:r>
      <w:bookmarkEnd w:id="785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Если размер обязательства по ценным бумагам, определяемый с целью передачи Дохода, определенный в соответствии с пунктом 26.1. настоящих Правил в отношении каждого ТКС соответствующего Торгового счета депо/Субсчета депо Участника клиринга, положительный, КЦ обязан передать Доход такому Участнику клиринг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ередача Дохода происходит по истечении 30 (тридцати) дней </w:t>
      </w:r>
      <w:proofErr w:type="gramStart"/>
      <w:r w:rsidRPr="001C2D93">
        <w:rPr>
          <w:rFonts w:ascii="Times New Roman" w:hAnsi="Times New Roman"/>
          <w:sz w:val="22"/>
          <w:szCs w:val="22"/>
        </w:rPr>
        <w:t>с даты раскрыти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эмитентом информации о факте исполнения (полностью или частично) своих обязательств по выплате Дохода, в случае если тридцатый день приходится не на Расчетный день, то передача Дохода происходит в следующий за ним Расчетный день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Для Договоров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размер обязательства по передаче Дохода в форме денежных средств рассчитывается по формул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5322EB" w:rsidRPr="001C2D93">
        <w:trPr>
          <w:cantSplit/>
        </w:trPr>
        <w:tc>
          <w:tcPr>
            <w:tcW w:w="9463" w:type="dxa"/>
            <w:gridSpan w:val="2"/>
          </w:tcPr>
          <w:p w:rsidR="005322EB" w:rsidRPr="001C2D93" w:rsidRDefault="00A811A0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= 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× 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× (1-</w:t>
            </w:r>
            <w:proofErr w:type="spellStart"/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x</w:t>
            </w:r>
            <w:proofErr w:type="spellEnd"/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), где</w:t>
            </w:r>
          </w:p>
        </w:tc>
      </w:tr>
      <w:tr w:rsidR="005322EB" w:rsidRPr="001C2D93">
        <w:tc>
          <w:tcPr>
            <w:tcW w:w="2323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змер</w:t>
            </w:r>
            <w:r w:rsidR="00E75322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язательства</w:t>
            </w:r>
            <w:r w:rsidR="00E75322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</w:t>
            </w:r>
            <w:r w:rsidR="00E75322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ередаче</w:t>
            </w:r>
            <w:r w:rsidR="00E75322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охода</w:t>
            </w:r>
            <w:r w:rsidR="00EA375C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</w:tr>
      <w:tr w:rsidR="005322EB" w:rsidRPr="001C2D93">
        <w:tc>
          <w:tcPr>
            <w:tcW w:w="2323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абсолютное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чение размера обязательства по ценным бумагам, определяемого с целью передачи Дохода, определенное в отношении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каждого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ТКС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соответствующего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Торгового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счета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депо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/>
                <w:sz w:val="22"/>
                <w:szCs w:val="22"/>
              </w:rPr>
              <w:t>/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/>
                <w:sz w:val="22"/>
                <w:szCs w:val="22"/>
              </w:rPr>
              <w:t xml:space="preserve">Субсчета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депо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lastRenderedPageBreak/>
              <w:t>Участника</w:t>
            </w:r>
            <w:r w:rsidR="00E75322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клиринга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</w:tr>
      <w:tr w:rsidR="005322EB" w:rsidRPr="001C2D93">
        <w:tc>
          <w:tcPr>
            <w:tcW w:w="2323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d</w:t>
            </w:r>
          </w:p>
        </w:tc>
        <w:tc>
          <w:tcPr>
            <w:tcW w:w="7140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умма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числения на одну акцию, установленная эмитентом ценных бумаг (в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алюте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ены Договора </w:t>
            </w:r>
            <w:proofErr w:type="spellStart"/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репо</w:t>
            </w:r>
            <w:proofErr w:type="spellEnd"/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="00EF0056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</w:tr>
      <w:tr w:rsidR="005322EB" w:rsidRPr="001C2D93">
        <w:tc>
          <w:tcPr>
            <w:tcW w:w="2323" w:type="dxa"/>
            <w:vAlign w:val="center"/>
          </w:tcPr>
          <w:p w:rsidR="005322EB" w:rsidRPr="001C2D93" w:rsidRDefault="00E75322" w:rsidP="00E75322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="00A811A0"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proofErr w:type="spellEnd"/>
          </w:p>
        </w:tc>
        <w:tc>
          <w:tcPr>
            <w:tcW w:w="7140" w:type="dxa"/>
            <w:vAlign w:val="center"/>
          </w:tcPr>
          <w:p w:rsidR="005322EB" w:rsidRPr="001C2D93" w:rsidRDefault="00A811A0" w:rsidP="0075357E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Налоговая ставка</w:t>
            </w:r>
            <w:r w:rsidR="006C4E24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5357E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E3761" w:rsidRPr="001C2D93">
              <w:rPr>
                <w:rFonts w:ascii="Times New Roman" w:hAnsi="Times New Roman"/>
                <w:color w:val="000000"/>
                <w:sz w:val="22"/>
              </w:rPr>
              <w:t>равная налоговой ставке, применяемой к КЦ, в случае если бы КЦ был стороной, обязанной передать Доход.</w:t>
            </w:r>
          </w:p>
        </w:tc>
      </w:tr>
    </w:tbl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ыплаты Дохода ценными бумагами, размер обязательства по передаче Дохода в форме ценных бумаг рассчитывается по формул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5322EB" w:rsidRPr="001C2D93">
        <w:trPr>
          <w:cantSplit/>
        </w:trPr>
        <w:tc>
          <w:tcPr>
            <w:tcW w:w="9463" w:type="dxa"/>
            <w:gridSpan w:val="2"/>
          </w:tcPr>
          <w:p w:rsidR="005322EB" w:rsidRPr="001C2D93" w:rsidRDefault="00A811A0" w:rsidP="005322EB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Inc = N × d,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где</w:t>
            </w:r>
          </w:p>
        </w:tc>
      </w:tr>
      <w:tr w:rsidR="005322EB" w:rsidRPr="001C2D93">
        <w:tc>
          <w:tcPr>
            <w:tcW w:w="2323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змер</w:t>
            </w:r>
            <w:r w:rsidR="00561CA3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язательства</w:t>
            </w:r>
            <w:r w:rsidR="00561CA3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</w:t>
            </w:r>
            <w:r w:rsidR="00561CA3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ередаче</w:t>
            </w:r>
            <w:r w:rsidR="00561CA3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охода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в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штуках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</w:tc>
      </w:tr>
      <w:tr w:rsidR="005322EB" w:rsidRPr="001C2D93">
        <w:tc>
          <w:tcPr>
            <w:tcW w:w="2323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абсолютное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чение размера обязательства по ценным бумагам, определяемого с целью передачи Дохода, определенное в отношении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каждого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ТКС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соответствующего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Торгового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счета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депо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/>
                <w:sz w:val="22"/>
                <w:szCs w:val="22"/>
              </w:rPr>
              <w:t>/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/>
                <w:sz w:val="22"/>
                <w:szCs w:val="22"/>
              </w:rPr>
              <w:t xml:space="preserve">Субсчета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депо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Участника</w:t>
            </w:r>
            <w:r w:rsidR="00561CA3" w:rsidRPr="001C2D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sz w:val="22"/>
                <w:szCs w:val="22"/>
              </w:rPr>
              <w:t>клиринга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</w:tr>
      <w:tr w:rsidR="005322EB" w:rsidRPr="001C2D93">
        <w:tc>
          <w:tcPr>
            <w:tcW w:w="2323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180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7140" w:type="dxa"/>
            <w:vAlign w:val="center"/>
          </w:tcPr>
          <w:p w:rsidR="005322EB" w:rsidRPr="001C2D93" w:rsidRDefault="00A811A0" w:rsidP="005322EB">
            <w:pPr>
              <w:tabs>
                <w:tab w:val="clear" w:pos="880"/>
              </w:tabs>
              <w:ind w:left="-19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оличество</w:t>
            </w:r>
            <w:r w:rsidR="00561CA3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ценных</w:t>
            </w:r>
            <w:r w:rsidR="00561CA3"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бумаг</w:t>
            </w:r>
            <w:r w:rsidRPr="001C2D93">
              <w:rPr>
                <w:rFonts w:ascii="Times New Roman" w:hAnsi="Times New Roman"/>
                <w:color w:val="000000"/>
                <w:sz w:val="22"/>
                <w:szCs w:val="22"/>
              </w:rPr>
              <w:t>, передаваемых эмитентом на одну акцию, установленное эмитентом ценных бумаг (в штуках).</w:t>
            </w:r>
          </w:p>
        </w:tc>
      </w:tr>
    </w:tbl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86" w:name="_Ref272336166"/>
      <w:proofErr w:type="gramStart"/>
      <w:r w:rsidRPr="001C2D93">
        <w:rPr>
          <w:rFonts w:ascii="Times New Roman" w:hAnsi="Times New Roman"/>
          <w:sz w:val="22"/>
          <w:szCs w:val="22"/>
        </w:rPr>
        <w:t xml:space="preserve">В течение 5 (пяти) рабочих дней после раскрытия эмитентом ценных бумаг информации о факте исполнения (полностью или частично) своих обязательств по выплате Дохода, на основании информации о Договорах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, не исполненных на дату составления списка лиц, имеющих право на получение Дохода, КЦ рассчитывает и учитывает обязательства по передаче и/или требования по получению Дохода каждого Участника клиринга и КЦ. 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бязательства по передаче Дохода включаются в клиринговый пул по Договорам и исполняются в порядке, установленном статьей 22 настоящих Правил.</w:t>
      </w:r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Информация об исполнении обязательств по передаче Дохода подлежит включению в отчеты, предоставляемые Участнику клиринга в порядке, установленном статьей 33 настоящих Правил.</w:t>
      </w:r>
    </w:p>
    <w:p w:rsidR="005322EB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87" w:name="_Toc364779661"/>
      <w:bookmarkStart w:id="788" w:name="_Toc364781166"/>
      <w:bookmarkStart w:id="789" w:name="_Toc364758142"/>
      <w:bookmarkStart w:id="790" w:name="_Toc364843327"/>
      <w:bookmarkStart w:id="791" w:name="_Toc364865208"/>
      <w:bookmarkStart w:id="792" w:name="_Toc381010562"/>
      <w:bookmarkStart w:id="793" w:name="_Toc364867631"/>
      <w:bookmarkStart w:id="794" w:name="_Toc392677460"/>
      <w:bookmarkStart w:id="795" w:name="_Toc393117834"/>
      <w:bookmarkStart w:id="796" w:name="_Toc393193534"/>
      <w:bookmarkEnd w:id="787"/>
      <w:bookmarkEnd w:id="788"/>
      <w:r w:rsidRPr="001C2D93">
        <w:rPr>
          <w:rFonts w:ascii="Times New Roman" w:hAnsi="Times New Roman"/>
          <w:sz w:val="22"/>
          <w:szCs w:val="22"/>
        </w:rPr>
        <w:t>Действия, направленные на исполнение обязательств</w:t>
      </w:r>
      <w:bookmarkEnd w:id="789"/>
      <w:r w:rsidRPr="001C2D93">
        <w:rPr>
          <w:rFonts w:ascii="Times New Roman" w:hAnsi="Times New Roman"/>
          <w:sz w:val="22"/>
          <w:szCs w:val="22"/>
        </w:rPr>
        <w:t xml:space="preserve"> Участников клиринга</w:t>
      </w:r>
      <w:bookmarkEnd w:id="790"/>
      <w:bookmarkEnd w:id="791"/>
      <w:bookmarkEnd w:id="792"/>
      <w:bookmarkEnd w:id="793"/>
      <w:bookmarkEnd w:id="794"/>
      <w:bookmarkEnd w:id="795"/>
      <w:bookmarkEnd w:id="796"/>
    </w:p>
    <w:p w:rsidR="005322EB" w:rsidRPr="001C2D93" w:rsidRDefault="00A811A0" w:rsidP="005322EB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ля целей исполнения обязательств по Договорам Участник клиринга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обязан заключить Договоры на Торгах, а так же на торгах иного организатора торговли в соответствии с настоящей статьей Правил. Список ценных бумаг, по которым осуществляются вышеописанные операции, а также наименование иного организатора торговли, на торгах которого подлежат заключению договоры, определяются  КЦ.</w:t>
      </w:r>
    </w:p>
    <w:p w:rsidR="005322EB" w:rsidRPr="001C2D93" w:rsidRDefault="002E3761" w:rsidP="00EF0056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 должен предоставить информацию о Кодах клиентов, которые должны быть указаны в Заявках, на основании которых будут заключены Договоры на Торгах, в соответствии с пунктом 27.1 настоящих Правил по форме, установленной Регламентом клиринга. 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вправе использовать информацию о Кодах клиентов, представленную в соответствии с настоящим пунктом, также для целей осуществления процедуры принудительного закрытия и урегулирования случаев неисполнения обязательств по Договорам. 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 клиринга должен предоставить информацию об идентификаторе участника торгов на торгах иного организатора торгов, присвоенного данному Участнику клиринга иным организатором торговли, по форме, установленной Регламентом клиринга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 должен предоставить информацию о </w:t>
      </w:r>
      <w:r w:rsidR="008B13A7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ТКС</w:t>
      </w:r>
      <w:r w:rsidRPr="001C2D93">
        <w:rPr>
          <w:rFonts w:ascii="Times New Roman" w:hAnsi="Times New Roman"/>
          <w:sz w:val="22"/>
          <w:szCs w:val="22"/>
        </w:rPr>
        <w:t xml:space="preserve"> и объеме средств, доступных для использования в случае урегулирования ситуаций неисполнения обязательств по заключению </w:t>
      </w:r>
      <w:r w:rsidR="0024762F" w:rsidRPr="001C2D93">
        <w:rPr>
          <w:rFonts w:ascii="Times New Roman" w:hAnsi="Times New Roman"/>
          <w:sz w:val="22"/>
          <w:szCs w:val="22"/>
        </w:rPr>
        <w:t>д</w:t>
      </w:r>
      <w:r w:rsidRPr="001C2D93">
        <w:rPr>
          <w:rFonts w:ascii="Times New Roman" w:hAnsi="Times New Roman"/>
          <w:sz w:val="22"/>
          <w:szCs w:val="22"/>
        </w:rPr>
        <w:t xml:space="preserve">оговоров на торгах иного организатора торговли в соответствии с пунктом 27.1 настоящих Правил, по форме, установленной Регламентом клиринга. Суммарный объем средств, предполагаемых для использования, который указан Участником клиринга для всех предоставленных ТКС, не должен быть меньше величины DV, определенной в соответствии с Методикой установления и изменения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формирует и передает Участнику клиринга с использованием Клиринговой системы информацию о Заявках,  которые </w:t>
      </w:r>
      <w:r w:rsidR="008B13A7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 xml:space="preserve">должны быть объявлены </w:t>
      </w:r>
      <w:r w:rsidRPr="001C2D93">
        <w:rPr>
          <w:rFonts w:ascii="Times New Roman" w:hAnsi="Times New Roman"/>
          <w:sz w:val="22"/>
          <w:szCs w:val="22"/>
        </w:rPr>
        <w:t xml:space="preserve">на Торгах; цена Заявок определяется КЦ на основании Методики установления и изменения риск – параметров; Идентификатор адресных сделок Участника торгов, которому адресована Заявка, указанный в Заявке, должен идентифицировать КЦ; в Заявке должен быть указан Код клиента, полученный от Участника </w:t>
      </w:r>
      <w:r w:rsidRPr="001C2D93">
        <w:rPr>
          <w:rFonts w:ascii="Times New Roman" w:hAnsi="Times New Roman"/>
          <w:sz w:val="22"/>
          <w:szCs w:val="22"/>
        </w:rPr>
        <w:lastRenderedPageBreak/>
        <w:t>клиринга в соответствии с пунктом 27.2. настоящих Правил; Заявка может быть отозвана только по окончании Торгового дня подачи.</w:t>
      </w:r>
    </w:p>
    <w:p w:rsidR="005322EB" w:rsidRPr="001C2D93" w:rsidRDefault="008B13A7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Информация о Заявках формиру</w:t>
      </w:r>
      <w:r w:rsidR="008646DB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е</w:t>
      </w:r>
      <w:r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тся таким образом, чтобы позиция по ценным бумагам, учтенная по каждому ТКС/Аналитическ</w:t>
      </w:r>
      <w:r w:rsidR="00561CA3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о</w:t>
      </w:r>
      <w:r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му ТКС, в результате заключения Договоров</w:t>
      </w:r>
      <w:r w:rsidR="00561CA3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 xml:space="preserve"> </w:t>
      </w:r>
      <w:r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ста</w:t>
      </w:r>
      <w:r w:rsidR="002E3761" w:rsidRPr="001C2D93">
        <w:rPr>
          <w:rFonts w:ascii="Times New Roman" w:hAnsi="Times New Roman"/>
          <w:sz w:val="22"/>
          <w:szCs w:val="22"/>
        </w:rPr>
        <w:t>ла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равна нулю.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Договоры на Торгах Организатора торговли заключаются в режиме переговорных сделок в соответствии с Правилами торговли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Информация о Заявках, которые Участник клиринга обязан подать на Торгах, может передаваться Участнику клиринга в виде отчета, подписанного электронной подписью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сле объявления Заявок на Торгах в соответствии с информацией, сформированной в соответствии с пунктом 27.5. настоящих Правил, КЦ формирует и передает Участнику клиринга с использованием Клиринговой системы информацию о договорах,  которые Участник клиринга обязан заключить на торгах иного организатора торговли</w:t>
      </w:r>
      <w:r w:rsidR="008B13A7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.</w:t>
      </w:r>
      <w:r w:rsidRPr="001C2D93">
        <w:rPr>
          <w:rFonts w:ascii="Times New Roman" w:hAnsi="Times New Roman"/>
          <w:sz w:val="22"/>
          <w:szCs w:val="22"/>
        </w:rPr>
        <w:t xml:space="preserve"> Вид договоров, подлежащих заключению на торгах иного организатора торговли, противоположен виду Договоров, заключённых на основании Заявок, объявленных в соответствии с пунктом 27.5. настоящих Правил. Иные параметры договоров, подлежащих заключению на торгах иного организатора торговли, идентичны параметрам договоров, заключённых на основании Заявок, объявленных в соответствии с пунктом 27.5. настоящих Правил. Информация о </w:t>
      </w:r>
      <w:r w:rsidR="0030142E" w:rsidRPr="001C2D93">
        <w:rPr>
          <w:rFonts w:ascii="Times New Roman" w:hAnsi="Times New Roman"/>
          <w:sz w:val="22"/>
          <w:szCs w:val="22"/>
        </w:rPr>
        <w:t>д</w:t>
      </w:r>
      <w:r w:rsidRPr="001C2D93">
        <w:rPr>
          <w:rFonts w:ascii="Times New Roman" w:hAnsi="Times New Roman"/>
          <w:sz w:val="22"/>
          <w:szCs w:val="22"/>
        </w:rPr>
        <w:t xml:space="preserve">оговорах, подлежащих заключению на торгах иного организатора торговли, может передаваться Участнику клиринга в виде отчета, подписанного электронной подписью. </w:t>
      </w:r>
      <w:r w:rsidR="008B13A7"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При формировании информации о Договорах,  которые Участник клиринга обязан заключить на торгах иного организатора торговли, используется информация об идентификаторах участника торгов на торгах иного организатора торгов, присвоенного данному Участнику клиринга иным организатором торговли.</w:t>
      </w:r>
    </w:p>
    <w:p w:rsidR="00800B45" w:rsidRPr="001C2D93" w:rsidRDefault="008B13A7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Arial"/>
          <w:snapToGrid w:val="0"/>
          <w:sz w:val="22"/>
          <w:szCs w:val="22"/>
          <w:lang w:eastAsia="ru-RU"/>
        </w:rPr>
        <w:t>КЦ устанавливает соответствие между каждым Договором, содержащимся в представленной Участнику клиринга информации о Договорах, которые Участник клиринга обязан заключить на торгах иного организатора торговли, и каждой Заявкой, которые Участник клиринга обязан подать на Торгах в соответствии с пунктом 27.5 настоящих Правил</w:t>
      </w:r>
      <w:r w:rsidR="00A811A0" w:rsidRPr="001C2D93">
        <w:rPr>
          <w:rFonts w:ascii="Times New Roman" w:hAnsi="Times New Roman"/>
          <w:sz w:val="22"/>
          <w:szCs w:val="22"/>
        </w:rPr>
        <w:t>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заключения договора на торгах иного организатора торговли на основании информации, сформированной в порядке, указанном в пункте 27.6. настоящих Правил, КЦ подает Заявку противоположной направленности, являющейся встречной по отношению к Заявке, указанной в пункте 27.5. настоящих Правил и соответствующей указанному договору, как указано в пункте 27.7. настоящих Правил. </w:t>
      </w:r>
      <w:proofErr w:type="gramEnd"/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если Заявки, сформированные КЦ в соответствии с пунктом 27.5. настоящих Правил, не были поданы, или договоры, подлежащие заключению на торгах иного организатора торговли не были заключены (далее -  Незаключенные договоры), КЦ предоставляет Участникам клиринга, на имя которого зарегистрирован ТКС, указанный в списке ТКС в соответствии с пунктом 27.4. настоящих Правил (далее –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>), информацию о Заявках, которые данный Участник клиринга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с использованием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, должен подать на Торгах. </w:t>
      </w:r>
    </w:p>
    <w:p w:rsidR="005322EB" w:rsidRPr="001C2D93" w:rsidRDefault="00A811A0" w:rsidP="005322EB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/>
          <w:sz w:val="22"/>
          <w:szCs w:val="22"/>
        </w:rPr>
        <w:t xml:space="preserve">Информация о Заявках, которые данный Участник клиринга с использованием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>, должен подать на Торгах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содержит информацию о Заявках идентичную информации о </w:t>
      </w:r>
      <w:proofErr w:type="spell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неподанных</w:t>
      </w:r>
      <w:proofErr w:type="spell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ах, сформированных КЦ в соответствии с пунктом 27.5. настоящих Правил, или информации о Заявках, которые соответствуют договорам, не заключенным на торгах иного организатора торговли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, который будет использован в целях, указанных в пункте 27.9. настоящих Правил, выбирается из списка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ов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по решению КЦ. 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При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ыборе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C2D93">
        <w:rPr>
          <w:rFonts w:ascii="Times New Roman" w:hAnsi="Times New Roman" w:hint="eastAsia"/>
          <w:sz w:val="22"/>
          <w:szCs w:val="22"/>
        </w:rPr>
        <w:t>ТКС</w:t>
      </w:r>
      <w:r w:rsidRPr="001C2D93">
        <w:rPr>
          <w:rFonts w:ascii="Times New Roman" w:hAnsi="Times New Roman"/>
          <w:sz w:val="22"/>
          <w:szCs w:val="22"/>
        </w:rPr>
        <w:t>-</w:t>
      </w:r>
      <w:r w:rsidRPr="001C2D93">
        <w:rPr>
          <w:rFonts w:ascii="Times New Roman" w:hAnsi="Times New Roman" w:hint="eastAsia"/>
          <w:sz w:val="22"/>
          <w:szCs w:val="22"/>
        </w:rPr>
        <w:t>донора</w:t>
      </w:r>
      <w:proofErr w:type="spellEnd"/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Ц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учитывает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объем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ступных</w:t>
      </w:r>
      <w:r w:rsidRPr="001C2D93">
        <w:rPr>
          <w:rFonts w:ascii="Times New Roman" w:hAnsi="Times New Roman"/>
          <w:sz w:val="22"/>
          <w:szCs w:val="22"/>
        </w:rPr>
        <w:t xml:space="preserve"> средств </w:t>
      </w:r>
      <w:r w:rsidRPr="001C2D93">
        <w:rPr>
          <w:rFonts w:ascii="Times New Roman" w:hAnsi="Times New Roman" w:hint="eastAsia"/>
          <w:sz w:val="22"/>
          <w:szCs w:val="22"/>
        </w:rPr>
        <w:t>таким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образом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 w:hint="eastAsia"/>
          <w:sz w:val="22"/>
          <w:szCs w:val="22"/>
        </w:rPr>
        <w:t>чтобы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оценочный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объем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обеспечения</w:t>
      </w:r>
      <w:r w:rsidRPr="001C2D93">
        <w:rPr>
          <w:rFonts w:ascii="Times New Roman" w:hAnsi="Times New Roman"/>
          <w:sz w:val="22"/>
          <w:szCs w:val="22"/>
        </w:rPr>
        <w:t xml:space="preserve">, предполагаемого к возникновению в случае заключения договоров на торгах иного организатора торговли, соответствующих Заявкам, поданных на Торгах с указанием данного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 w:hint="eastAsia"/>
          <w:sz w:val="22"/>
          <w:szCs w:val="22"/>
        </w:rPr>
        <w:t>не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ревышал</w:t>
      </w:r>
      <w:r w:rsidRPr="001C2D93">
        <w:rPr>
          <w:rFonts w:ascii="Times New Roman" w:hAnsi="Times New Roman"/>
          <w:sz w:val="22"/>
          <w:szCs w:val="22"/>
        </w:rPr>
        <w:t xml:space="preserve"> суммарного </w:t>
      </w:r>
      <w:r w:rsidRPr="001C2D93">
        <w:rPr>
          <w:rFonts w:ascii="Times New Roman" w:hAnsi="Times New Roman" w:hint="eastAsia"/>
          <w:sz w:val="22"/>
          <w:szCs w:val="22"/>
        </w:rPr>
        <w:t>объема</w:t>
      </w:r>
      <w:r w:rsidRPr="001C2D93">
        <w:rPr>
          <w:rFonts w:ascii="Times New Roman" w:hAnsi="Times New Roman"/>
          <w:sz w:val="22"/>
          <w:szCs w:val="22"/>
        </w:rPr>
        <w:t xml:space="preserve"> средств, предполагаемых для использования и </w:t>
      </w:r>
      <w:r w:rsidRPr="001C2D93">
        <w:rPr>
          <w:rFonts w:ascii="Times New Roman" w:hAnsi="Times New Roman" w:hint="eastAsia"/>
          <w:sz w:val="22"/>
          <w:szCs w:val="22"/>
        </w:rPr>
        <w:t>указанных</w:t>
      </w:r>
      <w:r w:rsidRPr="001C2D93">
        <w:rPr>
          <w:rFonts w:ascii="Times New Roman" w:hAnsi="Times New Roman"/>
          <w:sz w:val="22"/>
          <w:szCs w:val="22"/>
        </w:rPr>
        <w:t xml:space="preserve"> Участником клиринга. </w:t>
      </w:r>
    </w:p>
    <w:p w:rsidR="005322EB" w:rsidRPr="001C2D93" w:rsidRDefault="00A811A0" w:rsidP="005322EB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Оценочный объем обеспечения, </w:t>
      </w:r>
      <w:r w:rsidRPr="001C2D93">
        <w:rPr>
          <w:rFonts w:ascii="Times New Roman" w:hAnsi="Times New Roman"/>
          <w:sz w:val="22"/>
          <w:szCs w:val="22"/>
        </w:rPr>
        <w:t xml:space="preserve">предполагаемого к возникновению, 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рассчитывается по следующей формуле:</w:t>
      </w:r>
    </w:p>
    <w:p w:rsidR="005322EB" w:rsidRPr="001C2D93" w:rsidRDefault="00A811A0" w:rsidP="005322EB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EIMS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MCoef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×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5322EB" w:rsidRPr="001C2D93" w:rsidRDefault="00A811A0" w:rsidP="005322EB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,</w:t>
      </w:r>
      <w:r w:rsidR="00561CA3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где:</w:t>
      </w:r>
    </w:p>
    <w:p w:rsidR="005322EB" w:rsidRPr="001C2D93" w:rsidRDefault="00A811A0" w:rsidP="005322EB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/>
          <w:snapToGrid/>
          <w:sz w:val="22"/>
          <w:szCs w:val="22"/>
          <w:lang w:val="en-US" w:eastAsia="en-US"/>
        </w:rPr>
        <w:lastRenderedPageBreak/>
        <w:t>EIMS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- оценочный объем обеспечения, </w:t>
      </w:r>
      <w:r w:rsidRPr="001C2D93">
        <w:rPr>
          <w:rFonts w:ascii="Times New Roman" w:hAnsi="Times New Roman"/>
          <w:sz w:val="22"/>
          <w:szCs w:val="22"/>
        </w:rPr>
        <w:t>предполагаемого к возникновению в случае заключени</w:t>
      </w:r>
      <w:r w:rsidR="00E96F18" w:rsidRPr="001C2D93">
        <w:rPr>
          <w:rFonts w:ascii="Times New Roman" w:hAnsi="Times New Roman"/>
          <w:sz w:val="22"/>
          <w:szCs w:val="22"/>
        </w:rPr>
        <w:t>я</w:t>
      </w:r>
      <w:r w:rsidRPr="001C2D93">
        <w:rPr>
          <w:rFonts w:ascii="Times New Roman" w:hAnsi="Times New Roman"/>
          <w:sz w:val="22"/>
          <w:szCs w:val="22"/>
        </w:rPr>
        <w:t xml:space="preserve"> договоров на торгах иного организатора торговли, соответствующих Заявкам, поданных на Торгах с указанием данного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>;</w:t>
      </w:r>
    </w:p>
    <w:p w:rsidR="005322EB" w:rsidRPr="001C2D93" w:rsidRDefault="00A811A0" w:rsidP="005322EB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IMCoeffi</w:t>
      </w:r>
      <w:proofErr w:type="spell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– коэффициент, определенный в соответствии с Методикой установления и изменения </w:t>
      </w:r>
      <w:proofErr w:type="spellStart"/>
      <w:proofErr w:type="gram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риск-параметров</w:t>
      </w:r>
      <w:proofErr w:type="spellEnd"/>
      <w:proofErr w:type="gram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,  в отношении ценной бумаги, являющейся предметом i-ого договора на торгах иного организатора торговли, предполагаемого к заключению; </w:t>
      </w:r>
    </w:p>
    <w:p w:rsidR="005322EB" w:rsidRPr="001C2D93" w:rsidRDefault="00A811A0" w:rsidP="005322EB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Pi</w:t>
      </w:r>
      <w:proofErr w:type="spell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– цена i-ого договора на торгах иного организатора торговли, предполагаемого к заключению;</w:t>
      </w:r>
    </w:p>
    <w:p w:rsidR="005322EB" w:rsidRPr="001C2D93" w:rsidRDefault="00A811A0" w:rsidP="005322EB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Qi</w:t>
      </w:r>
      <w:proofErr w:type="spell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– объем i-ого договора на торгах иного организатора торговли, предполагаемого к заключению</w:t>
      </w:r>
      <w:r w:rsidR="00561CA3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(без учета знака)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осле объявления Участником торгов с использованием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Заявок на Торгах в соответствии с отчетом, сформированным в соответствии с пунктом 27.9. настоящих Правил, КЦ формирует и передает с использованием Клиринговой системы Участнику клиринга, использующему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, информацию о договорах, которые указанный Участник клиринга обязан заключить на торгах иного организатора торговли. Информация о договорах, которые </w:t>
      </w:r>
      <w:r w:rsidR="000E6548" w:rsidRPr="001C2D93">
        <w:rPr>
          <w:rFonts w:ascii="Times New Roman" w:hAnsi="Times New Roman"/>
          <w:sz w:val="22"/>
          <w:szCs w:val="22"/>
        </w:rPr>
        <w:t xml:space="preserve">должны быть заключены </w:t>
      </w:r>
      <w:r w:rsidRPr="001C2D93">
        <w:rPr>
          <w:rFonts w:ascii="Times New Roman" w:hAnsi="Times New Roman"/>
          <w:sz w:val="22"/>
          <w:szCs w:val="22"/>
        </w:rPr>
        <w:t xml:space="preserve"> на торгах иного организатора торговли, формируется КЦ в соответствии с пунктом 27.6. настоящих Правил. Договоры, которые Участник клиринга, использующий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>, заключает на торгах иного организатора торговли, именуются Донорскими договорами.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устанавливает соответствие между договорами и заявками, </w:t>
      </w:r>
      <w:proofErr w:type="gramStart"/>
      <w:r w:rsidRPr="001C2D93">
        <w:rPr>
          <w:rFonts w:ascii="Times New Roman" w:hAnsi="Times New Roman"/>
          <w:sz w:val="22"/>
          <w:szCs w:val="22"/>
        </w:rPr>
        <w:t>предполагаемы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к заключению и подаче Участником клиринга с использованием 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После объявления Участником торгов с использованием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Заявок на Торгах в соответствии с отчетом, сформированным в соответствии с пунктом 27.9. настоящих Правил, КЦ формирует и передает с использованием Клиринговой системы Участнику клиринга, который должен был являться контрагентом по Незаключенным договорам корректирующий отчет о договорах, которые указанный Участник клиринга обязан заключить на торгах иного организатора торговли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Информация о договорах,  которые указанный Участник клиринга </w:t>
      </w:r>
      <w:proofErr w:type="gramStart"/>
      <w:r w:rsidRPr="001C2D93">
        <w:rPr>
          <w:rFonts w:ascii="Times New Roman" w:hAnsi="Times New Roman"/>
          <w:sz w:val="22"/>
          <w:szCs w:val="22"/>
        </w:rPr>
        <w:t>обязан заключить на торгах иного организатора торговли формируетс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КЦ в соответствии с пунктом 27.6. настоящих Правил. </w:t>
      </w: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</w:pPr>
      <w:r w:rsidRPr="001C2D93">
        <w:rPr>
          <w:rFonts w:ascii="Times New Roman" w:hAnsi="Times New Roman"/>
          <w:sz w:val="22"/>
          <w:szCs w:val="22"/>
        </w:rPr>
        <w:t xml:space="preserve">В корректирующем </w:t>
      </w:r>
      <w:proofErr w:type="gramStart"/>
      <w:r w:rsidRPr="001C2D93">
        <w:rPr>
          <w:rFonts w:ascii="Times New Roman" w:hAnsi="Times New Roman"/>
          <w:sz w:val="22"/>
          <w:szCs w:val="22"/>
        </w:rPr>
        <w:t>отчет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о договорах, которые указанный Участник клиринга обязан заключить на торгах иного организатора торговли, информация о контрагенте по указанным договорам содержит идентификатор участника торгов, присвоенный иным организатором торговли, идентифицирующий Участника клиринга, использующего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заключения Донорского договора на торгах иного организатора торговли на основании отчета, сформированного в порядке, указанном в  пункте 27.12. настоящих Правил, КЦ подает Заявку противоположной направленности, являющейся встречной по отношению к Заявке, объявленной Участником клиринга с указанием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.  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неподачи Участником торгов с использованием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Заявок на Торгах в соответствии с отчетом, сформированным в соответствии с пунктом 27.9. настоящих Правил, или не заключения Донорского договора на основании информации, сформированной в порядке, указанном в  пункте 27.12. настоящих Правил,  </w:t>
      </w:r>
      <w:r w:rsidRPr="001C2D93">
        <w:rPr>
          <w:rFonts w:ascii="Times New Roman" w:hAnsi="Times New Roman" w:hint="eastAsia"/>
          <w:sz w:val="22"/>
          <w:szCs w:val="22"/>
        </w:rPr>
        <w:t>КЦ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ыбирает</w:t>
      </w:r>
      <w:r w:rsidRPr="001C2D93">
        <w:rPr>
          <w:rFonts w:ascii="Times New Roman" w:hAnsi="Times New Roman"/>
          <w:sz w:val="22"/>
          <w:szCs w:val="22"/>
        </w:rPr>
        <w:t xml:space="preserve"> нового Участника клиринга из списка Участников клиринга, использующих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>.</w:t>
      </w:r>
      <w:proofErr w:type="gramEnd"/>
    </w:p>
    <w:p w:rsidR="005322EB" w:rsidRPr="001C2D93" w:rsidRDefault="00A811A0" w:rsidP="00C22C89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, использующий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и выбранный КЦ, должен подать Заявки и заключить договоры на торгах иного организатора торговли в соответствии с настоящей статьей Правил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КЦ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зимает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штраф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</w:t>
      </w:r>
      <w:r w:rsidRPr="001C2D93">
        <w:rPr>
          <w:rFonts w:ascii="Times New Roman" w:hAnsi="Times New Roman"/>
          <w:sz w:val="22"/>
          <w:szCs w:val="22"/>
        </w:rPr>
        <w:t xml:space="preserve"> Участника клиринга, использующего </w:t>
      </w:r>
      <w:proofErr w:type="spellStart"/>
      <w:r w:rsidRPr="001C2D93">
        <w:rPr>
          <w:rFonts w:ascii="Times New Roman" w:hAnsi="Times New Roman" w:hint="eastAsia"/>
          <w:sz w:val="22"/>
          <w:szCs w:val="22"/>
        </w:rPr>
        <w:t>ТКС</w:t>
      </w:r>
      <w:r w:rsidRPr="001C2D93">
        <w:rPr>
          <w:rFonts w:ascii="Times New Roman" w:hAnsi="Times New Roman"/>
          <w:sz w:val="22"/>
          <w:szCs w:val="22"/>
        </w:rPr>
        <w:t>-донора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, не подавшего Заявки или не заключившего Донорские договоры, </w:t>
      </w:r>
      <w:r w:rsidRPr="001C2D93">
        <w:rPr>
          <w:rFonts w:ascii="Times New Roman" w:hAnsi="Times New Roman" w:hint="eastAsia"/>
          <w:sz w:val="22"/>
          <w:szCs w:val="22"/>
        </w:rPr>
        <w:t>рассчитываемый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по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ледующей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формуле</w:t>
      </w:r>
      <w:r w:rsidRPr="001C2D93">
        <w:rPr>
          <w:rFonts w:ascii="Times New Roman" w:hAnsi="Times New Roman"/>
          <w:sz w:val="22"/>
          <w:szCs w:val="22"/>
        </w:rPr>
        <w:t>:</w:t>
      </w:r>
    </w:p>
    <w:p w:rsidR="00C22C89" w:rsidRPr="001C2D93" w:rsidRDefault="00C22C89" w:rsidP="00C22C89">
      <w:pPr>
        <w:pStyle w:val="Point"/>
        <w:numPr>
          <w:ilvl w:val="0"/>
          <w:numId w:val="0"/>
        </w:numPr>
        <w:tabs>
          <w:tab w:val="num" w:pos="1641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E566A4" w:rsidRPr="001C2D93" w:rsidRDefault="002E3761">
      <w:pPr>
        <w:tabs>
          <w:tab w:val="clear" w:pos="880"/>
          <w:tab w:val="num" w:pos="142"/>
        </w:tabs>
        <w:ind w:left="0" w:firstLine="567"/>
        <w:rPr>
          <w:rFonts w:ascii="Cambria Math" w:hAnsi="Cambria Math"/>
          <w:b/>
          <w:sz w:val="22"/>
          <w:szCs w:val="22"/>
        </w:rPr>
      </w:pPr>
      <m:oMathPara>
        <m:oMath>
          <w:bookmarkStart w:id="797" w:name="_Toc381873821"/>
          <w:bookmarkStart w:id="798" w:name="_Toc381010563"/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Penalty=fine_donor</m:t>
          </m:r>
          <m:r>
            <m:rPr>
              <m:sty m:val="p"/>
            </m:rPr>
            <w:rPr>
              <w:rFonts w:ascii="Cambria Math" w:hAnsi="Cambria Math" w:hint="eastAsia"/>
              <w:snapToGrid/>
              <w:sz w:val="22"/>
              <w:szCs w:val="22"/>
              <w:lang w:eastAsia="en-US"/>
            </w:rPr>
            <m:t>×</m:t>
          </m:r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P</m:t>
          </m:r>
          <m:r>
            <m:rPr>
              <m:sty m:val="p"/>
            </m:rPr>
            <w:rPr>
              <w:rFonts w:ascii="Cambria Math" w:hAnsi="Cambria Math" w:hint="eastAsia"/>
              <w:snapToGrid/>
              <w:sz w:val="22"/>
              <w:szCs w:val="22"/>
              <w:lang w:eastAsia="en-US"/>
            </w:rPr>
            <m:t>×</m:t>
          </m:r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Q</m:t>
          </m:r>
        </m:oMath>
      </m:oMathPara>
    </w:p>
    <w:bookmarkEnd w:id="797"/>
    <w:bookmarkEnd w:id="798"/>
    <w:p w:rsidR="005322EB" w:rsidRPr="001C2D93" w:rsidRDefault="002E3761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,</w:t>
      </w:r>
      <w:r w:rsidR="00F564EA" w:rsidRPr="001C2D93">
        <w:rPr>
          <w:rFonts w:ascii="Times New Roman" w:hAnsi="Times New Roman"/>
          <w:snapToGrid/>
          <w:sz w:val="22"/>
          <w:szCs w:val="22"/>
          <w:lang w:eastAsia="en-US"/>
        </w:rPr>
        <w:t>г</w:t>
      </w:r>
      <w:r w:rsidR="00A811A0" w:rsidRPr="001C2D93">
        <w:rPr>
          <w:rFonts w:ascii="Times New Roman" w:hAnsi="Times New Roman"/>
          <w:snapToGrid/>
          <w:sz w:val="22"/>
          <w:szCs w:val="22"/>
          <w:lang w:eastAsia="en-US"/>
        </w:rPr>
        <w:t>де:</w:t>
      </w:r>
    </w:p>
    <w:p w:rsidR="005322EB" w:rsidRPr="001C2D93" w:rsidRDefault="00A811A0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fine_donor</w:t>
      </w:r>
      <w:proofErr w:type="spell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– штрафная ставка, определенная в соответствии с Методикой установления и изменения </w:t>
      </w:r>
      <w:proofErr w:type="spellStart"/>
      <w:proofErr w:type="gram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риск-параметров</w:t>
      </w:r>
      <w:proofErr w:type="spellEnd"/>
      <w:proofErr w:type="gram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; </w:t>
      </w:r>
    </w:p>
    <w:p w:rsidR="005322EB" w:rsidRPr="001C2D93" w:rsidRDefault="00A811A0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P – цена, указанная в </w:t>
      </w:r>
      <w:proofErr w:type="spell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неподанной</w:t>
      </w:r>
      <w:proofErr w:type="spell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е, или цена договора, подлежащего заключению на торгах иного организатора торговли;</w:t>
      </w:r>
    </w:p>
    <w:p w:rsidR="005322EB" w:rsidRPr="001C2D93" w:rsidRDefault="00A811A0">
      <w:pPr>
        <w:tabs>
          <w:tab w:val="clear" w:pos="880"/>
          <w:tab w:val="num" w:pos="142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Q – объем </w:t>
      </w:r>
      <w:proofErr w:type="spellStart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неподанной</w:t>
      </w:r>
      <w:proofErr w:type="spellEnd"/>
      <w:r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и или объем договора, подлежащего заключению на торгах иного организатора торговли</w:t>
      </w:r>
      <w:r w:rsidR="00561CA3" w:rsidRPr="001C2D93">
        <w:rPr>
          <w:rFonts w:ascii="Times New Roman" w:hAnsi="Times New Roman"/>
          <w:snapToGrid/>
          <w:sz w:val="22"/>
          <w:szCs w:val="22"/>
          <w:lang w:eastAsia="en-US"/>
        </w:rPr>
        <w:t xml:space="preserve"> </w:t>
      </w:r>
      <w:r w:rsidRPr="001C2D93">
        <w:rPr>
          <w:rFonts w:ascii="Times New Roman" w:hAnsi="Times New Roman"/>
          <w:snapToGrid/>
          <w:sz w:val="22"/>
          <w:szCs w:val="22"/>
          <w:lang w:eastAsia="en-US"/>
        </w:rPr>
        <w:t>(без учета знака).</w:t>
      </w:r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firstLine="567"/>
        <w:rPr>
          <w:sz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lastRenderedPageBreak/>
        <w:t xml:space="preserve">Обязательство Участника клиринга, использующего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>,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расчета суммы штрафа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не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в отношении себя лично от имени недобросовестного Участника клиринга без специального полномочия (доверенности), а также без согласия данного Участника клиринга, Договоры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>+1) на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следующих </w:t>
      </w:r>
      <w:proofErr w:type="gramStart"/>
      <w:r w:rsidRPr="001C2D93">
        <w:rPr>
          <w:rFonts w:ascii="Times New Roman" w:hAnsi="Times New Roman"/>
          <w:sz w:val="22"/>
          <w:szCs w:val="22"/>
        </w:rPr>
        <w:t>условиях</w:t>
      </w:r>
      <w:proofErr w:type="gramEnd"/>
      <w:r w:rsidRPr="001C2D93">
        <w:rPr>
          <w:rFonts w:ascii="Times New Roman" w:hAnsi="Times New Roman"/>
          <w:sz w:val="22"/>
          <w:szCs w:val="22"/>
        </w:rPr>
        <w:t>:</w:t>
      </w:r>
    </w:p>
    <w:p w:rsidR="005322EB" w:rsidRPr="001C2D93" w:rsidRDefault="00A811A0">
      <w:pPr>
        <w:pStyle w:val="Pointnum"/>
        <w:numPr>
          <w:ilvl w:val="0"/>
          <w:numId w:val="36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  <w:szCs w:val="16"/>
        </w:rPr>
        <w:t>Вид первой части</w:t>
      </w:r>
      <w:r w:rsidRPr="001C2D93">
        <w:rPr>
          <w:rFonts w:ascii="Times New Roman" w:hAnsi="Times New Roman"/>
          <w:sz w:val="22"/>
        </w:rPr>
        <w:t xml:space="preserve">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ом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</w:rPr>
        <w:t xml:space="preserve">) идентичен виду Незаключенного договора или направлению оферт, содержащихся в </w:t>
      </w:r>
      <w:proofErr w:type="spellStart"/>
      <w:r w:rsidRPr="001C2D93">
        <w:rPr>
          <w:rFonts w:ascii="Times New Roman" w:hAnsi="Times New Roman"/>
          <w:sz w:val="22"/>
        </w:rPr>
        <w:t>неподанной</w:t>
      </w:r>
      <w:proofErr w:type="spellEnd"/>
      <w:r w:rsidRPr="001C2D93">
        <w:rPr>
          <w:rFonts w:ascii="Times New Roman" w:hAnsi="Times New Roman"/>
          <w:sz w:val="22"/>
        </w:rPr>
        <w:t xml:space="preserve"> Заявке;</w:t>
      </w:r>
    </w:p>
    <w:p w:rsidR="005322EB" w:rsidRPr="001C2D93" w:rsidRDefault="00A811A0" w:rsidP="005322EB">
      <w:pPr>
        <w:pStyle w:val="Pointnum"/>
        <w:numPr>
          <w:ilvl w:val="0"/>
          <w:numId w:val="36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Объем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</w:rPr>
        <w:t xml:space="preserve">) идентичен объему Незаключенного договора или объему </w:t>
      </w:r>
      <w:proofErr w:type="spellStart"/>
      <w:r w:rsidRPr="001C2D93">
        <w:rPr>
          <w:rFonts w:ascii="Times New Roman" w:hAnsi="Times New Roman"/>
          <w:sz w:val="22"/>
        </w:rPr>
        <w:t>неподанной</w:t>
      </w:r>
      <w:proofErr w:type="spellEnd"/>
      <w:r w:rsidRPr="001C2D93">
        <w:rPr>
          <w:rFonts w:ascii="Times New Roman" w:hAnsi="Times New Roman"/>
          <w:sz w:val="22"/>
        </w:rPr>
        <w:t xml:space="preserve"> Заявки. 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Дата исполнения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</w:rPr>
        <w:t>) равна Дате исполнения Незаключенного договора;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вторая часть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 (Договора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>+1</w:t>
      </w:r>
      <w:r w:rsidRPr="001C2D93">
        <w:rPr>
          <w:rFonts w:ascii="Times New Roman" w:hAnsi="Times New Roman"/>
          <w:sz w:val="22"/>
        </w:rPr>
        <w:t xml:space="preserve">) исполняется в Расчетный день, следующий за Датой исполнения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</w:rPr>
        <w:t>);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ставка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равна нулю;</w:t>
      </w:r>
    </w:p>
    <w:p w:rsidR="005322EB" w:rsidRPr="001C2D93" w:rsidRDefault="00A811A0" w:rsidP="005322EB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цена </w:t>
      </w:r>
      <w:r w:rsidRPr="001C2D93">
        <w:rPr>
          <w:rFonts w:ascii="Times New Roman" w:hAnsi="Times New Roman"/>
          <w:sz w:val="22"/>
          <w:szCs w:val="22"/>
        </w:rPr>
        <w:t xml:space="preserve">Договора купли-продажи с расчетом и Договора купли-продажи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 xml:space="preserve">+1 </w:t>
      </w:r>
      <w:r w:rsidRPr="001C2D93">
        <w:rPr>
          <w:rFonts w:ascii="Times New Roman" w:hAnsi="Times New Roman"/>
          <w:sz w:val="22"/>
        </w:rPr>
        <w:t>равна цене Незаключенного договора;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КЦ удерживает с Участника клиринга штраф. </w:t>
      </w:r>
    </w:p>
    <w:p w:rsidR="005322EB" w:rsidRPr="001C2D93" w:rsidRDefault="00A811A0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Величина штрафа рассчитывается по следующей формуле:</w:t>
      </w:r>
    </w:p>
    <w:p w:rsidR="005322EB" w:rsidRPr="001C2D93" w:rsidRDefault="00A811A0" w:rsidP="005322EB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Для ситуации, когда в результате исполнения Незаключенного договора у недобросовестного Участника клиринга возникли бы требования по ценным бумагам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Для ситуации, когда в результате исполнения Незаключенного договора у недобросовестного Участника клиринга возникли бы обязательства  по ценным бумагам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  <w:lang w:val="ru-RU"/>
        </w:rPr>
        <w:t>где: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</w:rPr>
        <w:t>Penalty</w:t>
      </w:r>
      <w:r w:rsidRPr="001C2D93">
        <w:rPr>
          <w:sz w:val="22"/>
          <w:lang w:val="ru-RU"/>
        </w:rPr>
        <w:t xml:space="preserve"> – величина штрафа;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</w:rPr>
        <w:t>Q</w:t>
      </w:r>
      <w:r w:rsidRPr="001C2D93">
        <w:rPr>
          <w:sz w:val="22"/>
          <w:lang w:val="ru-RU"/>
        </w:rPr>
        <w:t xml:space="preserve"> – </w:t>
      </w:r>
      <w:proofErr w:type="gramStart"/>
      <w:r w:rsidRPr="001C2D93">
        <w:rPr>
          <w:rFonts w:hint="eastAsia"/>
          <w:sz w:val="22"/>
          <w:lang w:val="ru-RU"/>
        </w:rPr>
        <w:t>объем</w:t>
      </w:r>
      <w:proofErr w:type="gramEnd"/>
      <w:r w:rsidRPr="001C2D93">
        <w:rPr>
          <w:sz w:val="22"/>
          <w:lang w:val="ru-RU"/>
        </w:rPr>
        <w:t xml:space="preserve"> Незаключенного договора (</w:t>
      </w:r>
      <w:r w:rsidRPr="001C2D93">
        <w:rPr>
          <w:rFonts w:hint="eastAsia"/>
          <w:sz w:val="22"/>
          <w:lang w:val="ru-RU"/>
        </w:rPr>
        <w:t>без</w:t>
      </w:r>
      <w:r w:rsidR="00F564EA" w:rsidRPr="001C2D93">
        <w:rPr>
          <w:sz w:val="22"/>
          <w:lang w:val="ru-RU"/>
        </w:rPr>
        <w:t xml:space="preserve"> </w:t>
      </w:r>
      <w:r w:rsidRPr="001C2D93">
        <w:rPr>
          <w:rFonts w:hint="eastAsia"/>
          <w:sz w:val="22"/>
          <w:lang w:val="ru-RU"/>
        </w:rPr>
        <w:t>учета</w:t>
      </w:r>
      <w:r w:rsidR="00F564EA" w:rsidRPr="001C2D93">
        <w:rPr>
          <w:sz w:val="22"/>
          <w:lang w:val="ru-RU"/>
        </w:rPr>
        <w:t xml:space="preserve"> </w:t>
      </w:r>
      <w:r w:rsidRPr="001C2D93">
        <w:rPr>
          <w:rFonts w:hint="eastAsia"/>
          <w:sz w:val="22"/>
          <w:lang w:val="ru-RU"/>
        </w:rPr>
        <w:t>знака</w:t>
      </w:r>
      <w:r w:rsidRPr="001C2D93">
        <w:rPr>
          <w:sz w:val="22"/>
          <w:lang w:val="ru-RU"/>
        </w:rPr>
        <w:t>);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</w:rPr>
        <w:t>P</w:t>
      </w:r>
      <w:r w:rsidRPr="001C2D93">
        <w:rPr>
          <w:sz w:val="22"/>
          <w:lang w:val="ru-RU"/>
        </w:rPr>
        <w:t xml:space="preserve"> – </w:t>
      </w:r>
      <w:proofErr w:type="gramStart"/>
      <w:r w:rsidRPr="001C2D93">
        <w:rPr>
          <w:sz w:val="22"/>
          <w:lang w:val="ru-RU"/>
        </w:rPr>
        <w:t>цена</w:t>
      </w:r>
      <w:proofErr w:type="gramEnd"/>
      <w:r w:rsidRPr="001C2D93">
        <w:rPr>
          <w:sz w:val="22"/>
          <w:lang w:val="ru-RU"/>
        </w:rPr>
        <w:t xml:space="preserve"> Незаключенного договора;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proofErr w:type="spellStart"/>
      <w:proofErr w:type="gramStart"/>
      <w:r w:rsidRPr="001C2D93">
        <w:rPr>
          <w:sz w:val="22"/>
        </w:rPr>
        <w:t>sUp</w:t>
      </w:r>
      <w:proofErr w:type="spellEnd"/>
      <w:proofErr w:type="gramEnd"/>
      <w:r w:rsidRPr="001C2D93">
        <w:rPr>
          <w:sz w:val="22"/>
          <w:lang w:val="ru-RU"/>
        </w:rPr>
        <w:t xml:space="preserve">, </w:t>
      </w:r>
      <w:proofErr w:type="spellStart"/>
      <w:r w:rsidRPr="001C2D93">
        <w:rPr>
          <w:sz w:val="22"/>
        </w:rPr>
        <w:t>sDown</w:t>
      </w:r>
      <w:proofErr w:type="spellEnd"/>
      <w:r w:rsidRPr="001C2D93">
        <w:rPr>
          <w:sz w:val="22"/>
          <w:lang w:val="ru-RU"/>
        </w:rPr>
        <w:t xml:space="preserve"> – штрафная ставка, установленная КЦ в Методике установления и изменения </w:t>
      </w:r>
      <w:proofErr w:type="spellStart"/>
      <w:r w:rsidRPr="001C2D93">
        <w:rPr>
          <w:sz w:val="22"/>
          <w:lang w:val="ru-RU"/>
        </w:rPr>
        <w:t>риск-параметров</w:t>
      </w:r>
      <w:proofErr w:type="spellEnd"/>
      <w:r w:rsidRPr="001C2D93">
        <w:rPr>
          <w:sz w:val="22"/>
          <w:lang w:val="ru-RU"/>
        </w:rPr>
        <w:t xml:space="preserve">, для каждой ценной бумаги, в отношении которой заключаются Договоры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(</w:t>
      </w:r>
      <w:r w:rsidRPr="001C2D93">
        <w:rPr>
          <w:sz w:val="22"/>
          <w:szCs w:val="22"/>
          <w:lang w:val="ru-RU"/>
        </w:rPr>
        <w:t xml:space="preserve">два Договора купли-продажи с расчетами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</w:t>
      </w:r>
      <w:r w:rsidRPr="001C2D93">
        <w:rPr>
          <w:sz w:val="22"/>
          <w:szCs w:val="22"/>
        </w:rPr>
        <w:t>n</w:t>
      </w:r>
      <w:r w:rsidRPr="001C2D93">
        <w:rPr>
          <w:sz w:val="22"/>
          <w:szCs w:val="22"/>
          <w:lang w:val="ru-RU"/>
        </w:rPr>
        <w:t xml:space="preserve">,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</w:t>
      </w:r>
      <w:r w:rsidRPr="001C2D93">
        <w:rPr>
          <w:sz w:val="22"/>
          <w:szCs w:val="22"/>
        </w:rPr>
        <w:t>n</w:t>
      </w:r>
      <w:r w:rsidRPr="001C2D93">
        <w:rPr>
          <w:sz w:val="22"/>
          <w:szCs w:val="22"/>
          <w:lang w:val="ru-RU"/>
        </w:rPr>
        <w:t>+1</w:t>
      </w:r>
      <w:r w:rsidRPr="001C2D93">
        <w:rPr>
          <w:sz w:val="22"/>
          <w:lang w:val="ru-RU"/>
        </w:rPr>
        <w:t>);</w:t>
      </w:r>
    </w:p>
    <w:p w:rsidR="005322EB" w:rsidRPr="001C2D93" w:rsidRDefault="00A811A0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  <w:lang w:val="ru-RU"/>
        </w:rPr>
        <w:t>T</w:t>
      </w:r>
      <w:r w:rsidRPr="001C2D93">
        <w:rPr>
          <w:sz w:val="22"/>
          <w:vertAlign w:val="subscript"/>
          <w:lang w:val="ru-RU"/>
        </w:rPr>
        <w:t>365</w:t>
      </w:r>
      <w:r w:rsidRPr="001C2D93">
        <w:rPr>
          <w:sz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</w:t>
      </w:r>
      <w:r w:rsidRPr="001C2D93">
        <w:rPr>
          <w:sz w:val="22"/>
          <w:szCs w:val="22"/>
        </w:rPr>
        <w:t>n</w:t>
      </w:r>
      <w:r w:rsidRPr="001C2D93">
        <w:rPr>
          <w:sz w:val="22"/>
          <w:szCs w:val="22"/>
          <w:lang w:val="ru-RU"/>
        </w:rPr>
        <w:t>+1</w:t>
      </w:r>
      <w:r w:rsidRPr="001C2D93">
        <w:rPr>
          <w:sz w:val="22"/>
          <w:lang w:val="ru-RU"/>
        </w:rPr>
        <w:t>), приходящихся на календарный год, состоящий из 365 дней;</w:t>
      </w:r>
    </w:p>
    <w:p w:rsidR="005322EB" w:rsidRPr="001C2D93" w:rsidRDefault="00A811A0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  <w:lang w:val="ru-RU"/>
        </w:rPr>
        <w:t>T</w:t>
      </w:r>
      <w:r w:rsidRPr="001C2D93">
        <w:rPr>
          <w:sz w:val="22"/>
          <w:vertAlign w:val="subscript"/>
          <w:lang w:val="ru-RU"/>
        </w:rPr>
        <w:t>366</w:t>
      </w:r>
      <w:r w:rsidRPr="001C2D93">
        <w:rPr>
          <w:sz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</w:t>
      </w:r>
      <w:r w:rsidRPr="001C2D93">
        <w:rPr>
          <w:sz w:val="22"/>
          <w:szCs w:val="22"/>
        </w:rPr>
        <w:t>n</w:t>
      </w:r>
      <w:r w:rsidRPr="001C2D93">
        <w:rPr>
          <w:sz w:val="22"/>
          <w:szCs w:val="22"/>
          <w:lang w:val="ru-RU"/>
        </w:rPr>
        <w:t>+1</w:t>
      </w:r>
      <w:r w:rsidRPr="001C2D93">
        <w:rPr>
          <w:sz w:val="22"/>
          <w:lang w:val="ru-RU"/>
        </w:rPr>
        <w:t>), приходящихся на календарный год, состоящий из 366 дней.</w:t>
      </w:r>
    </w:p>
    <w:p w:rsidR="005322EB" w:rsidRPr="001C2D93" w:rsidRDefault="005322EB">
      <w:pPr>
        <w:pStyle w:val="Pointmark"/>
        <w:numPr>
          <w:ilvl w:val="0"/>
          <w:numId w:val="0"/>
        </w:numPr>
        <w:spacing w:before="0"/>
        <w:ind w:firstLine="709"/>
        <w:rPr>
          <w:rFonts w:ascii="Times New Roman" w:hAnsi="Times New Roman"/>
          <w:sz w:val="22"/>
        </w:rPr>
      </w:pPr>
    </w:p>
    <w:p w:rsidR="005322EB" w:rsidRPr="001C2D93" w:rsidRDefault="00A811A0" w:rsidP="005322EB">
      <w:pPr>
        <w:pStyle w:val="Pointmark"/>
        <w:numPr>
          <w:ilvl w:val="0"/>
          <w:numId w:val="0"/>
        </w:numPr>
        <w:spacing w:before="0"/>
        <w:ind w:firstLine="709"/>
        <w:rPr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о недобросовестног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</w:t>
      </w:r>
      <w:r w:rsidRPr="001C2D93">
        <w:rPr>
          <w:rFonts w:ascii="Times New Roman" w:hAnsi="Times New Roman"/>
          <w:sz w:val="22"/>
        </w:rPr>
        <w:t xml:space="preserve">двух Договоров </w:t>
      </w:r>
      <w:r w:rsidRPr="001C2D93">
        <w:rPr>
          <w:rFonts w:ascii="Times New Roman" w:hAnsi="Times New Roman"/>
          <w:sz w:val="22"/>
          <w:szCs w:val="22"/>
        </w:rPr>
        <w:t xml:space="preserve">купли-продажи с расчетами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>+1)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lastRenderedPageBreak/>
        <w:t>В случае не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="001202A2" w:rsidRPr="001C2D93">
        <w:rPr>
          <w:rFonts w:ascii="Times New Roman" w:hAnsi="Times New Roman"/>
          <w:sz w:val="22"/>
          <w:szCs w:val="22"/>
        </w:rPr>
        <w:t>До</w:t>
      </w:r>
      <w:r w:rsidRPr="001C2D93">
        <w:rPr>
          <w:rFonts w:ascii="Times New Roman" w:hAnsi="Times New Roman"/>
          <w:sz w:val="22"/>
          <w:szCs w:val="22"/>
        </w:rPr>
        <w:t xml:space="preserve">говоры в отношении себя лично от имени Участника клиринга, использующего </w:t>
      </w:r>
      <w:proofErr w:type="spellStart"/>
      <w:r w:rsidRPr="001C2D93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, без специального полномочия (доверенности), а также без согласия данного Участника клиринга, Договоры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lang w:val="en-US"/>
        </w:rPr>
        <w:t>n</w:t>
      </w:r>
      <w:proofErr w:type="gramEnd"/>
      <w:r w:rsidRPr="001C2D93">
        <w:rPr>
          <w:rFonts w:ascii="Times New Roman" w:hAnsi="Times New Roman"/>
          <w:sz w:val="22"/>
          <w:szCs w:val="22"/>
        </w:rPr>
        <w:t>+1) на следующих условиях:</w:t>
      </w:r>
    </w:p>
    <w:p w:rsidR="005322EB" w:rsidRPr="001C2D93" w:rsidRDefault="00A811A0">
      <w:pPr>
        <w:pStyle w:val="Pointnum"/>
        <w:numPr>
          <w:ilvl w:val="0"/>
          <w:numId w:val="35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Вид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 с расчетом </w:t>
      </w:r>
      <w:proofErr w:type="spellStart"/>
      <w:r w:rsidRPr="001C2D93">
        <w:rPr>
          <w:rFonts w:ascii="Times New Roman" w:hAnsi="Times New Roman"/>
          <w:sz w:val="22"/>
        </w:rPr>
        <w:t>T+n</w:t>
      </w:r>
      <w:proofErr w:type="spellEnd"/>
      <w:r w:rsidRPr="001C2D93">
        <w:rPr>
          <w:rFonts w:ascii="Times New Roman" w:hAnsi="Times New Roman"/>
          <w:sz w:val="22"/>
        </w:rPr>
        <w:t>) противоположен виду Донорского договора;</w:t>
      </w:r>
    </w:p>
    <w:p w:rsidR="005322EB" w:rsidRPr="001C2D93" w:rsidRDefault="00A811A0">
      <w:pPr>
        <w:pStyle w:val="Pointnum"/>
        <w:numPr>
          <w:ilvl w:val="0"/>
          <w:numId w:val="35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Объем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 с расчетом </w:t>
      </w:r>
      <w:proofErr w:type="spellStart"/>
      <w:r w:rsidRPr="001C2D93">
        <w:rPr>
          <w:rFonts w:ascii="Times New Roman" w:hAnsi="Times New Roman"/>
          <w:sz w:val="22"/>
        </w:rPr>
        <w:t>T+n</w:t>
      </w:r>
      <w:proofErr w:type="spellEnd"/>
      <w:r w:rsidRPr="001C2D93">
        <w:rPr>
          <w:rFonts w:ascii="Times New Roman" w:hAnsi="Times New Roman"/>
          <w:sz w:val="22"/>
        </w:rPr>
        <w:t>) идентичен объему Донорского договора;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Дата исполнения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</w:rPr>
        <w:t>) равна Дате исполнения Донорского договор.</w:t>
      </w:r>
    </w:p>
    <w:p w:rsidR="005322EB" w:rsidRPr="001C2D93" w:rsidRDefault="00A811A0" w:rsidP="005322EB">
      <w:pPr>
        <w:pStyle w:val="Pointnum"/>
        <w:numPr>
          <w:ilvl w:val="0"/>
          <w:numId w:val="17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вторая часть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>+1</w:t>
      </w:r>
      <w:r w:rsidRPr="001C2D93">
        <w:rPr>
          <w:rFonts w:ascii="Times New Roman" w:hAnsi="Times New Roman"/>
          <w:sz w:val="22"/>
        </w:rPr>
        <w:t xml:space="preserve">) исполняется в Расчетный день, следующий за Датой исполнения первой части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(Договора купли-продажи</w:t>
      </w:r>
      <w:r w:rsidRPr="001C2D93">
        <w:rPr>
          <w:rFonts w:ascii="Times New Roman" w:hAnsi="Times New Roman"/>
          <w:sz w:val="22"/>
          <w:szCs w:val="22"/>
        </w:rPr>
        <w:t xml:space="preserve">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</w:rPr>
        <w:t>).</w:t>
      </w:r>
    </w:p>
    <w:p w:rsidR="005322EB" w:rsidRPr="001C2D93" w:rsidRDefault="00A811A0">
      <w:pPr>
        <w:pStyle w:val="Pointnum"/>
        <w:numPr>
          <w:ilvl w:val="0"/>
          <w:numId w:val="17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ставка Договора </w:t>
      </w:r>
      <w:proofErr w:type="spellStart"/>
      <w:r w:rsidRPr="001C2D93">
        <w:rPr>
          <w:rFonts w:ascii="Times New Roman" w:hAnsi="Times New Roman"/>
          <w:sz w:val="22"/>
        </w:rPr>
        <w:t>репо</w:t>
      </w:r>
      <w:proofErr w:type="spellEnd"/>
      <w:r w:rsidRPr="001C2D93">
        <w:rPr>
          <w:rFonts w:ascii="Times New Roman" w:hAnsi="Times New Roman"/>
          <w:sz w:val="22"/>
        </w:rPr>
        <w:t xml:space="preserve"> равна нулю;</w:t>
      </w:r>
    </w:p>
    <w:p w:rsidR="005322EB" w:rsidRPr="001C2D93" w:rsidRDefault="00A811A0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цена </w:t>
      </w:r>
      <w:r w:rsidRPr="001C2D93">
        <w:rPr>
          <w:rFonts w:ascii="Times New Roman" w:hAnsi="Times New Roman"/>
          <w:sz w:val="22"/>
          <w:szCs w:val="22"/>
        </w:rPr>
        <w:t xml:space="preserve">Договора купли-продажи с расчетом и Договора купли-продажи с расчетом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 xml:space="preserve">+1 </w:t>
      </w:r>
      <w:r w:rsidRPr="001C2D93">
        <w:rPr>
          <w:rFonts w:ascii="Times New Roman" w:hAnsi="Times New Roman"/>
          <w:sz w:val="22"/>
        </w:rPr>
        <w:t>равна цене Донорского договора;</w:t>
      </w:r>
    </w:p>
    <w:p w:rsidR="005322EB" w:rsidRPr="001C2D93" w:rsidRDefault="00A811A0">
      <w:pPr>
        <w:pStyle w:val="Pointnum"/>
        <w:numPr>
          <w:ilvl w:val="0"/>
          <w:numId w:val="17"/>
        </w:numPr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>КЦ выплачивает Участнику клиринга штраф.</w:t>
      </w:r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5322EB" w:rsidRPr="001C2D93" w:rsidRDefault="00A811A0" w:rsidP="005322EB">
      <w:pPr>
        <w:pStyle w:val="Pointnum"/>
        <w:numPr>
          <w:ilvl w:val="0"/>
          <w:numId w:val="0"/>
        </w:numPr>
        <w:ind w:left="1080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 Для ситуации, когда в результате заключения  Донорского договора у Участника клиринга, использующего </w:t>
      </w:r>
      <w:proofErr w:type="spellStart"/>
      <w:r w:rsidRPr="001C2D93">
        <w:rPr>
          <w:rFonts w:ascii="Times New Roman" w:hAnsi="Times New Roman"/>
          <w:sz w:val="22"/>
        </w:rPr>
        <w:t>ТКС-донор</w:t>
      </w:r>
      <w:proofErr w:type="spellEnd"/>
      <w:r w:rsidRPr="001C2D93">
        <w:rPr>
          <w:rFonts w:ascii="Times New Roman" w:hAnsi="Times New Roman"/>
          <w:sz w:val="22"/>
        </w:rPr>
        <w:t>, возникли бы требования по ценным бумагам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5322EB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5322EB" w:rsidRPr="001C2D93" w:rsidRDefault="00A811A0" w:rsidP="005322EB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sz w:val="22"/>
        </w:rPr>
        <w:t xml:space="preserve">Для ситуации, когда в результате заключения  Донорского договора у Участника клиринга, использующего </w:t>
      </w:r>
      <w:proofErr w:type="spellStart"/>
      <w:r w:rsidRPr="001C2D93">
        <w:rPr>
          <w:rFonts w:ascii="Times New Roman" w:hAnsi="Times New Roman"/>
          <w:sz w:val="22"/>
        </w:rPr>
        <w:t>ТКС-донор</w:t>
      </w:r>
      <w:proofErr w:type="spellEnd"/>
      <w:r w:rsidRPr="001C2D93">
        <w:rPr>
          <w:rFonts w:ascii="Times New Roman" w:hAnsi="Times New Roman"/>
          <w:sz w:val="22"/>
        </w:rPr>
        <w:t>, возникли бы обязательства по ценным бумагам:</w:t>
      </w:r>
    </w:p>
    <w:p w:rsidR="00F564EA" w:rsidRPr="001C2D93" w:rsidRDefault="00F564EA" w:rsidP="00F564EA">
      <w:pPr>
        <w:pStyle w:val="Pointmark"/>
        <w:numPr>
          <w:ilvl w:val="0"/>
          <w:numId w:val="0"/>
        </w:numPr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</m:t>
          </m:r>
          <m:r>
            <w:rPr>
              <w:rFonts w:ascii="Cambria Math" w:hAnsi="Cambria Math"/>
              <w:sz w:val="22"/>
              <w:szCs w:val="22"/>
            </w:rPr>
            <m:t>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  <w:lang w:val="ru-RU"/>
        </w:rPr>
        <w:t>где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</w:rPr>
        <w:t>Penalty</w:t>
      </w:r>
      <w:r w:rsidRPr="001C2D93">
        <w:rPr>
          <w:sz w:val="22"/>
          <w:lang w:val="ru-RU"/>
        </w:rPr>
        <w:t xml:space="preserve"> – величина штрафа;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</w:rPr>
        <w:t>Q</w:t>
      </w:r>
      <w:r w:rsidRPr="001C2D93">
        <w:rPr>
          <w:sz w:val="22"/>
          <w:lang w:val="ru-RU"/>
        </w:rPr>
        <w:t xml:space="preserve"> – </w:t>
      </w:r>
      <w:proofErr w:type="gramStart"/>
      <w:r w:rsidRPr="001C2D93">
        <w:rPr>
          <w:sz w:val="22"/>
          <w:lang w:val="ru-RU"/>
        </w:rPr>
        <w:t>объем</w:t>
      </w:r>
      <w:proofErr w:type="gramEnd"/>
      <w:r w:rsidRPr="001C2D93">
        <w:rPr>
          <w:sz w:val="22"/>
          <w:lang w:val="ru-RU"/>
        </w:rPr>
        <w:t xml:space="preserve"> Донорского договора (без учета знака);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</w:rPr>
        <w:t>P</w:t>
      </w:r>
      <w:r w:rsidRPr="001C2D93">
        <w:rPr>
          <w:sz w:val="22"/>
          <w:lang w:val="ru-RU"/>
        </w:rPr>
        <w:t xml:space="preserve"> – </w:t>
      </w:r>
      <w:proofErr w:type="gramStart"/>
      <w:r w:rsidRPr="001C2D93">
        <w:rPr>
          <w:sz w:val="22"/>
          <w:lang w:val="ru-RU"/>
        </w:rPr>
        <w:t>цена</w:t>
      </w:r>
      <w:proofErr w:type="gramEnd"/>
      <w:r w:rsidRPr="001C2D93">
        <w:rPr>
          <w:sz w:val="22"/>
          <w:lang w:val="ru-RU"/>
        </w:rPr>
        <w:t xml:space="preserve"> Донорского договора;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proofErr w:type="spellStart"/>
      <w:proofErr w:type="gramStart"/>
      <w:r w:rsidRPr="001C2D93">
        <w:rPr>
          <w:sz w:val="22"/>
        </w:rPr>
        <w:t>sUp</w:t>
      </w:r>
      <w:proofErr w:type="spellEnd"/>
      <w:proofErr w:type="gramEnd"/>
      <w:r w:rsidRPr="001C2D93">
        <w:rPr>
          <w:sz w:val="22"/>
          <w:lang w:val="ru-RU"/>
        </w:rPr>
        <w:t xml:space="preserve">, </w:t>
      </w:r>
      <w:proofErr w:type="spellStart"/>
      <w:r w:rsidRPr="001C2D93">
        <w:rPr>
          <w:sz w:val="22"/>
        </w:rPr>
        <w:t>sDown</w:t>
      </w:r>
      <w:proofErr w:type="spellEnd"/>
      <w:r w:rsidRPr="001C2D93">
        <w:rPr>
          <w:sz w:val="22"/>
          <w:lang w:val="ru-RU"/>
        </w:rPr>
        <w:t xml:space="preserve"> – штрафная ставка, установленная КЦ в Методике установления и изменения </w:t>
      </w:r>
      <w:proofErr w:type="spellStart"/>
      <w:r w:rsidRPr="001C2D93">
        <w:rPr>
          <w:sz w:val="22"/>
          <w:lang w:val="ru-RU"/>
        </w:rPr>
        <w:t>риск-параметров</w:t>
      </w:r>
      <w:proofErr w:type="spellEnd"/>
      <w:r w:rsidRPr="001C2D93">
        <w:rPr>
          <w:sz w:val="22"/>
          <w:lang w:val="ru-RU"/>
        </w:rPr>
        <w:t>, для каждой ценной бумаги, в отношении которой заключаются Донорские договоры;</w:t>
      </w:r>
    </w:p>
    <w:p w:rsidR="005322EB" w:rsidRPr="001C2D93" w:rsidRDefault="00A811A0" w:rsidP="005322EB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  <w:lang w:val="ru-RU"/>
        </w:rPr>
        <w:t>T</w:t>
      </w:r>
      <w:r w:rsidRPr="001C2D93">
        <w:rPr>
          <w:sz w:val="22"/>
          <w:vertAlign w:val="subscript"/>
          <w:lang w:val="ru-RU"/>
        </w:rPr>
        <w:t>365</w:t>
      </w:r>
      <w:r w:rsidRPr="001C2D93">
        <w:rPr>
          <w:sz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</w:t>
      </w:r>
      <w:r w:rsidRPr="001C2D93">
        <w:rPr>
          <w:sz w:val="22"/>
          <w:szCs w:val="22"/>
        </w:rPr>
        <w:t>n</w:t>
      </w:r>
      <w:r w:rsidRPr="001C2D93">
        <w:rPr>
          <w:sz w:val="22"/>
          <w:szCs w:val="22"/>
          <w:lang w:val="ru-RU"/>
        </w:rPr>
        <w:t>+1</w:t>
      </w:r>
      <w:r w:rsidRPr="001C2D93">
        <w:rPr>
          <w:sz w:val="22"/>
          <w:lang w:val="ru-RU"/>
        </w:rPr>
        <w:t>), приходящихся на календарный год, состоящий из 365 дней;</w:t>
      </w:r>
    </w:p>
    <w:p w:rsidR="005322EB" w:rsidRPr="001C2D93" w:rsidRDefault="00A811A0">
      <w:pPr>
        <w:pStyle w:val="afffffb"/>
        <w:ind w:left="993"/>
        <w:rPr>
          <w:sz w:val="22"/>
          <w:lang w:val="ru-RU"/>
        </w:rPr>
      </w:pPr>
      <w:r w:rsidRPr="001C2D93">
        <w:rPr>
          <w:sz w:val="22"/>
          <w:lang w:val="ru-RU"/>
        </w:rPr>
        <w:t>T</w:t>
      </w:r>
      <w:r w:rsidRPr="001C2D93">
        <w:rPr>
          <w:sz w:val="22"/>
          <w:vertAlign w:val="subscript"/>
          <w:lang w:val="ru-RU"/>
        </w:rPr>
        <w:t>366</w:t>
      </w:r>
      <w:r w:rsidRPr="001C2D93">
        <w:rPr>
          <w:sz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и Датой исполнения второй части Договора </w:t>
      </w:r>
      <w:proofErr w:type="spellStart"/>
      <w:r w:rsidRPr="001C2D93">
        <w:rPr>
          <w:sz w:val="22"/>
          <w:lang w:val="ru-RU"/>
        </w:rPr>
        <w:t>репо</w:t>
      </w:r>
      <w:proofErr w:type="spellEnd"/>
      <w:r w:rsidRPr="001C2D93">
        <w:rPr>
          <w:sz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Pr="001C2D93">
        <w:rPr>
          <w:sz w:val="22"/>
          <w:szCs w:val="22"/>
        </w:rPr>
        <w:t>T</w:t>
      </w:r>
      <w:r w:rsidRPr="001C2D93">
        <w:rPr>
          <w:sz w:val="22"/>
          <w:szCs w:val="22"/>
          <w:lang w:val="ru-RU"/>
        </w:rPr>
        <w:t>+</w:t>
      </w:r>
      <w:r w:rsidRPr="001C2D93">
        <w:rPr>
          <w:sz w:val="22"/>
          <w:szCs w:val="22"/>
        </w:rPr>
        <w:t>n</w:t>
      </w:r>
      <w:r w:rsidRPr="001C2D93">
        <w:rPr>
          <w:sz w:val="22"/>
          <w:szCs w:val="22"/>
          <w:lang w:val="ru-RU"/>
        </w:rPr>
        <w:t>+1</w:t>
      </w:r>
      <w:r w:rsidRPr="001C2D93">
        <w:rPr>
          <w:sz w:val="22"/>
          <w:lang w:val="ru-RU"/>
        </w:rPr>
        <w:t>), приходящихся на календарный год, состоящий из 366 дней.</w:t>
      </w:r>
    </w:p>
    <w:p w:rsidR="005322EB" w:rsidRPr="001C2D93" w:rsidRDefault="005322EB">
      <w:pPr>
        <w:pStyle w:val="Pointmark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</w:p>
    <w:p w:rsidR="005322EB" w:rsidRPr="001C2D93" w:rsidRDefault="00A811A0" w:rsidP="005322EB">
      <w:pPr>
        <w:pStyle w:val="Pointmark"/>
        <w:numPr>
          <w:ilvl w:val="0"/>
          <w:numId w:val="0"/>
        </w:numPr>
        <w:spacing w:before="0"/>
        <w:ind w:firstLine="567"/>
        <w:rPr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(</w:t>
      </w:r>
      <w:r w:rsidRPr="001C2D93">
        <w:rPr>
          <w:rFonts w:ascii="Times New Roman" w:hAnsi="Times New Roman"/>
          <w:sz w:val="22"/>
        </w:rPr>
        <w:t xml:space="preserve">двух Договоров </w:t>
      </w:r>
      <w:r w:rsidRPr="001C2D93">
        <w:rPr>
          <w:rFonts w:ascii="Times New Roman" w:hAnsi="Times New Roman"/>
          <w:sz w:val="22"/>
          <w:szCs w:val="22"/>
        </w:rPr>
        <w:t xml:space="preserve">купли-продажи с расчетами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szCs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>+1)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когда договор, подлежащий заключению на торгах иного организатора торговли, не был заключен по вине обоих контрагентов, КЦ заключает Договор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>+1) в порядке и на условиях, указанных в пункте 27.17. настоящих Правил</w:t>
      </w:r>
      <w:r w:rsidR="002E3761" w:rsidRPr="001C2D93">
        <w:rPr>
          <w:rFonts w:ascii="Times New Roman" w:hAnsi="Times New Roman"/>
          <w:sz w:val="22"/>
          <w:szCs w:val="22"/>
        </w:rPr>
        <w:t>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lastRenderedPageBreak/>
        <w:t xml:space="preserve">В случае невозможности заключения договоров на торгах иного организатора торговли, КЦ вправе заключать в отношении себя лично от имени Участников клиринга, являющихся контрагентами по Незаключенному договору, Дата исполнения которого приходится на следующий после текущего Расчетный день, без специального полномочия (доверенности), а также без согласия данных Участников клиринга, заключает  Договоры </w:t>
      </w:r>
      <w:proofErr w:type="spellStart"/>
      <w:r w:rsidRPr="001C2D93">
        <w:rPr>
          <w:rFonts w:ascii="Times New Roman" w:hAnsi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 xml:space="preserve">, </w:t>
      </w:r>
      <w:r w:rsidRPr="001C2D93">
        <w:rPr>
          <w:rFonts w:ascii="Times New Roman" w:hAnsi="Times New Roman"/>
          <w:sz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</w:rPr>
        <w:t>+</w:t>
      </w:r>
      <w:r w:rsidRPr="001C2D93">
        <w:rPr>
          <w:rFonts w:ascii="Times New Roman" w:hAnsi="Times New Roman"/>
          <w:sz w:val="22"/>
          <w:lang w:val="en-US"/>
        </w:rPr>
        <w:t>n</w:t>
      </w:r>
      <w:r w:rsidRPr="001C2D93">
        <w:rPr>
          <w:rFonts w:ascii="Times New Roman" w:hAnsi="Times New Roman"/>
          <w:sz w:val="22"/>
          <w:szCs w:val="22"/>
        </w:rPr>
        <w:t>+1</w:t>
      </w:r>
      <w:proofErr w:type="gramEnd"/>
      <w:r w:rsidRPr="001C2D93">
        <w:rPr>
          <w:rFonts w:ascii="Times New Roman" w:hAnsi="Times New Roman"/>
          <w:sz w:val="22"/>
          <w:szCs w:val="22"/>
        </w:rPr>
        <w:t>), в порядке и на условиях, указанных в пункте 27.17. настоящих Правил, при условии, что величины уплаченных и удержанных штрафов равны нулю.</w:t>
      </w:r>
    </w:p>
    <w:p w:rsidR="00800B45" w:rsidRPr="001C2D93" w:rsidRDefault="00A811A0">
      <w:pPr>
        <w:pStyle w:val="Title3"/>
        <w:tabs>
          <w:tab w:val="clear" w:pos="2640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99" w:name="_Toc381010564"/>
      <w:bookmarkStart w:id="800" w:name="_Toc392677461"/>
      <w:bookmarkStart w:id="801" w:name="_Toc393117835"/>
      <w:bookmarkStart w:id="802" w:name="_Toc393193535"/>
      <w:bookmarkStart w:id="803" w:name="_Ref144636940"/>
      <w:bookmarkEnd w:id="784"/>
      <w:bookmarkEnd w:id="786"/>
      <w:r w:rsidRPr="001C2D93">
        <w:rPr>
          <w:rFonts w:ascii="Times New Roman" w:hAnsi="Times New Roman"/>
          <w:sz w:val="22"/>
          <w:szCs w:val="22"/>
        </w:rPr>
        <w:t xml:space="preserve">Порядок формирования клирингового пула </w:t>
      </w:r>
      <w:r w:rsidRPr="001C2D93">
        <w:rPr>
          <w:rFonts w:ascii="Times New Roman" w:hAnsi="Times New Roman"/>
          <w:sz w:val="22"/>
        </w:rPr>
        <w:t>для расчетов по итогам Торгов</w:t>
      </w:r>
      <w:r w:rsidRPr="001C2D93">
        <w:rPr>
          <w:rFonts w:ascii="Times New Roman" w:hAnsi="Times New Roman"/>
          <w:sz w:val="22"/>
          <w:szCs w:val="22"/>
        </w:rPr>
        <w:t xml:space="preserve">. Порядок исполнения / прекращения обязательств </w:t>
      </w:r>
      <w:r w:rsidRPr="001C2D93">
        <w:rPr>
          <w:rFonts w:ascii="Times New Roman" w:hAnsi="Times New Roman"/>
          <w:sz w:val="22"/>
        </w:rPr>
        <w:t>по расчетам по итогам Торгов</w:t>
      </w:r>
      <w:r w:rsidRPr="001C2D93">
        <w:rPr>
          <w:rFonts w:ascii="Times New Roman" w:hAnsi="Times New Roman"/>
          <w:sz w:val="22"/>
          <w:szCs w:val="22"/>
        </w:rPr>
        <w:t>.</w:t>
      </w:r>
      <w:bookmarkEnd w:id="799"/>
      <w:bookmarkEnd w:id="800"/>
      <w:bookmarkEnd w:id="801"/>
      <w:bookmarkEnd w:id="802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 окончанию основной торговой сессии в каждый Расчетный День, КЦ:</w:t>
      </w:r>
    </w:p>
    <w:p w:rsidR="005322EB" w:rsidRPr="001C2D93" w:rsidRDefault="00A811A0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ключает в клиринговый пул для расчетов по итогам Торгов:</w:t>
      </w:r>
    </w:p>
    <w:p w:rsidR="005322EB" w:rsidRPr="001C2D93" w:rsidRDefault="00A811A0" w:rsidP="005322EB">
      <w:pPr>
        <w:pStyle w:val="Pointmark"/>
        <w:tabs>
          <w:tab w:val="clear" w:pos="1070"/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обязательства по оплате Торгового, клирингового, Технического и иных сборов</w:t>
      </w:r>
      <w:r w:rsidR="002E137E" w:rsidRPr="001C2D93">
        <w:rPr>
          <w:rFonts w:ascii="Times New Roman" w:hAnsi="Times New Roman" w:cs="Times New Roman"/>
          <w:sz w:val="22"/>
          <w:szCs w:val="22"/>
        </w:rPr>
        <w:t>,</w:t>
      </w:r>
      <w:r w:rsidRPr="001C2D93">
        <w:rPr>
          <w:rFonts w:ascii="Times New Roman" w:hAnsi="Times New Roman" w:cs="Times New Roman"/>
          <w:sz w:val="22"/>
          <w:szCs w:val="22"/>
        </w:rPr>
        <w:t xml:space="preserve"> определенные в соответствии со статьей 13 настоящих Правил;</w:t>
      </w:r>
      <w:proofErr w:type="gramEnd"/>
    </w:p>
    <w:p w:rsidR="005322EB" w:rsidRPr="001C2D93" w:rsidRDefault="00A811A0" w:rsidP="005322EB">
      <w:pPr>
        <w:pStyle w:val="Pointmark"/>
        <w:tabs>
          <w:tab w:val="clear" w:pos="1070"/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язательства по уплате/требования по получению штрафов, возникших при урегулировании </w:t>
      </w:r>
      <w:r w:rsidRPr="001C2D93">
        <w:rPr>
          <w:rFonts w:ascii="Times New Roman" w:hAnsi="Times New Roman"/>
          <w:sz w:val="22"/>
          <w:szCs w:val="22"/>
        </w:rPr>
        <w:t xml:space="preserve">случаев неисполнения обязательств по Договорам </w:t>
      </w:r>
      <w:r w:rsidRPr="001C2D93">
        <w:rPr>
          <w:rFonts w:ascii="Times New Roman" w:hAnsi="Times New Roman" w:cs="Times New Roman"/>
          <w:sz w:val="22"/>
          <w:szCs w:val="22"/>
        </w:rPr>
        <w:t>в соответствии со статьей 23 настоящих Правил;</w:t>
      </w:r>
    </w:p>
    <w:p w:rsidR="005322EB" w:rsidRPr="001C2D93" w:rsidRDefault="00A811A0" w:rsidP="005322EB">
      <w:pPr>
        <w:pStyle w:val="Pointmark"/>
        <w:tabs>
          <w:tab w:val="clear" w:pos="1070"/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требования по получению штрафов, возникших при заключении Договоров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КЦ </w:t>
      </w:r>
      <w:r w:rsidRPr="001C2D93">
        <w:rPr>
          <w:rFonts w:ascii="Times New Roman" w:hAnsi="Times New Roman"/>
          <w:sz w:val="22"/>
          <w:szCs w:val="22"/>
        </w:rPr>
        <w:t xml:space="preserve">(двух Договоров купли-продажи с расчетами T+0, T+1) </w:t>
      </w:r>
      <w:r w:rsidRPr="001C2D93">
        <w:rPr>
          <w:rFonts w:ascii="Times New Roman" w:hAnsi="Times New Roman" w:cs="Times New Roman"/>
          <w:sz w:val="22"/>
          <w:szCs w:val="22"/>
        </w:rPr>
        <w:t>в соответствии со статьей 25 настоящих Правил;</w:t>
      </w:r>
    </w:p>
    <w:p w:rsidR="005322EB" w:rsidRPr="001C2D93" w:rsidRDefault="00A811A0" w:rsidP="005322EB">
      <w:pPr>
        <w:pStyle w:val="Pointmark"/>
        <w:tabs>
          <w:tab w:val="clear" w:pos="1070"/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язательства по уплате / требования по получению штрафов, возникшие при выполнени</w:t>
      </w:r>
      <w:r w:rsidR="00D85DAD" w:rsidRPr="001C2D93">
        <w:rPr>
          <w:rFonts w:ascii="Times New Roman" w:hAnsi="Times New Roman" w:cs="Times New Roman"/>
          <w:sz w:val="22"/>
          <w:szCs w:val="22"/>
        </w:rPr>
        <w:t>и</w:t>
      </w:r>
      <w:r w:rsidRPr="001C2D93">
        <w:rPr>
          <w:rFonts w:ascii="Times New Roman" w:hAnsi="Times New Roman" w:cs="Times New Roman"/>
          <w:sz w:val="22"/>
          <w:szCs w:val="22"/>
        </w:rPr>
        <w:t xml:space="preserve"> действий, направленных на исполнение обязательств Участников клиринга в соответствии со статьей 27 настоящих Правил;</w:t>
      </w:r>
    </w:p>
    <w:p w:rsidR="005322EB" w:rsidRPr="001C2D93" w:rsidRDefault="00A811A0" w:rsidP="005322EB">
      <w:pPr>
        <w:pStyle w:val="Pointmark"/>
        <w:tabs>
          <w:tab w:val="clear" w:pos="1070"/>
          <w:tab w:val="num" w:pos="106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язательства по уплате штрафов, возникшие при налич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ии у У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>частника клиринга задолженности по денежным регистрам  в соответствии со статьей 29 настоящих Правил.</w:t>
      </w:r>
    </w:p>
    <w:p w:rsidR="005322EB" w:rsidRPr="001C2D93" w:rsidRDefault="00A811A0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 КЦ по денежным средствам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каждого Участника клиринга и КЦ по каждому денежному разделу, через который будет осуществляться исполнение итоговых нетто-обязательств и/или итоговых нетто-требований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КЦ исполняет итоговые нетто-требования Участника клиринга, определенные в отношении денежного регистра, относящемуся к определенному ТКС, при условии исполнения Участником клиринга своих итоговых нетто-обязательств, по денежному регистру, относящихся к тому же ТКС.</w:t>
      </w:r>
      <w:proofErr w:type="gramEnd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Для исполнения итогового нетто-обязательства Участника клиринга по денежным средствам, </w:t>
      </w:r>
      <w:proofErr w:type="gramStart"/>
      <w:r w:rsidRPr="001C2D93">
        <w:rPr>
          <w:rFonts w:ascii="Times New Roman" w:hAnsi="Times New Roman"/>
          <w:sz w:val="22"/>
          <w:szCs w:val="22"/>
        </w:rPr>
        <w:t>учитываемых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в отношении определенного денежного регистра, используются денежные средства, учитываемые по тому же денежному регистру. 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не меньше, чем итоговое нетто-обязательство Участника клиринга по денежным средствам, учитываемое по денежному регистру.</w:t>
      </w:r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если итоговое нетто-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по данному денежному регистру.</w:t>
      </w:r>
    </w:p>
    <w:p w:rsidR="00800B45" w:rsidRPr="001C2D93" w:rsidRDefault="00A811A0">
      <w:pPr>
        <w:pStyle w:val="Title3"/>
        <w:tabs>
          <w:tab w:val="clear" w:pos="2640"/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04" w:name="_Toc381010565"/>
      <w:bookmarkStart w:id="805" w:name="_Toc392677462"/>
      <w:bookmarkStart w:id="806" w:name="_Toc393117836"/>
      <w:bookmarkStart w:id="807" w:name="_Toc393193536"/>
      <w:r w:rsidRPr="001C2D93">
        <w:rPr>
          <w:rFonts w:ascii="Times New Roman" w:hAnsi="Times New Roman"/>
          <w:sz w:val="22"/>
          <w:szCs w:val="22"/>
        </w:rPr>
        <w:t>Задолженность по денежному регистру</w:t>
      </w:r>
      <w:bookmarkEnd w:id="804"/>
      <w:bookmarkEnd w:id="805"/>
      <w:bookmarkEnd w:id="806"/>
      <w:bookmarkEnd w:id="807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В случае если итоговое нетто-обязательство Участника клиринга</w:t>
      </w:r>
      <w:r w:rsidR="00561CA3" w:rsidRPr="001C2D93">
        <w:rPr>
          <w:rFonts w:ascii="Times New Roman" w:hAnsi="Times New Roman"/>
          <w:sz w:val="22"/>
          <w:szCs w:val="22"/>
        </w:rPr>
        <w:t xml:space="preserve"> </w:t>
      </w:r>
      <w:r w:rsidR="002E3761" w:rsidRPr="001C2D93">
        <w:rPr>
          <w:rFonts w:ascii="Times New Roman" w:hAnsi="Times New Roman"/>
          <w:sz w:val="22"/>
          <w:szCs w:val="22"/>
        </w:rPr>
        <w:t>перед КЦ</w:t>
      </w:r>
      <w:r w:rsidRPr="001C2D93">
        <w:rPr>
          <w:rFonts w:ascii="Times New Roman" w:hAnsi="Times New Roman"/>
          <w:sz w:val="22"/>
          <w:szCs w:val="22"/>
        </w:rPr>
        <w:t xml:space="preserve"> по денежным средствам, определенное по денежному регистру, в результате проведения клиринга в соответствии со статьями 22 и 28 настоящих Правил, превышает размер денежных средствах, учитываемых по тому же денежному регистру, КЦ учитывает такое превышение в качестве задолженности по данному денежному регистру</w:t>
      </w:r>
      <w:proofErr w:type="gramEnd"/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частник клиринга погашает возникшую задолженность путем зачисления денежных средств на Клиринговый денежный счет, с указанием ТКС, который соответствует денежному </w:t>
      </w:r>
      <w:r w:rsidRPr="001C2D93">
        <w:rPr>
          <w:rFonts w:ascii="Times New Roman" w:hAnsi="Times New Roman"/>
          <w:sz w:val="22"/>
          <w:szCs w:val="22"/>
        </w:rPr>
        <w:lastRenderedPageBreak/>
        <w:t xml:space="preserve">регистру, по которому возникла данная задолженность. Участник клиринга обязан погасить возникшую задолженность до момента начала клиринга по итогам Торгов. </w:t>
      </w:r>
    </w:p>
    <w:p w:rsidR="005322EB" w:rsidRPr="001C2D93" w:rsidRDefault="00A811A0" w:rsidP="005322EB">
      <w:pPr>
        <w:tabs>
          <w:tab w:val="clear" w:pos="880"/>
        </w:tabs>
        <w:ind w:left="0" w:firstLin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если задолженность по денежному регистру не была погашена в срок, указанный в пункте 29.2. настоящих Правил, КЦ  взимает штраф, рассчитываемый по следующей формуле:</w:t>
      </w:r>
    </w:p>
    <w:p w:rsidR="00F564EA" w:rsidRPr="001C2D93" w:rsidRDefault="00F564EA" w:rsidP="00F564EA">
      <w:pPr>
        <w:tabs>
          <w:tab w:val="clear" w:pos="880"/>
        </w:tabs>
        <w:ind w:left="0" w:firstLine="0"/>
        <w:rPr>
          <w:rFonts w:ascii="Times New Roman" w:hAnsi="Times New Roman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Times New Roman" w:hAnsi="Times New Roman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5322EB" w:rsidRPr="001C2D93" w:rsidRDefault="002E3761">
      <w:pPr>
        <w:pStyle w:val="Point2"/>
        <w:numPr>
          <w:ilvl w:val="0"/>
          <w:numId w:val="0"/>
        </w:numPr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,</w:t>
      </w:r>
      <w:r w:rsidR="00F564EA" w:rsidRPr="001C2D93">
        <w:rPr>
          <w:rFonts w:ascii="Times New Roman" w:hAnsi="Times New Roman" w:cs="Times New Roman"/>
          <w:sz w:val="22"/>
          <w:szCs w:val="22"/>
        </w:rPr>
        <w:t>г</w:t>
      </w:r>
      <w:r w:rsidR="00A811A0" w:rsidRPr="001C2D93">
        <w:rPr>
          <w:rFonts w:ascii="Times New Roman" w:hAnsi="Times New Roman" w:cs="Times New Roman"/>
          <w:sz w:val="22"/>
          <w:szCs w:val="22"/>
        </w:rPr>
        <w:t>де</w:t>
      </w:r>
      <w:r w:rsidR="00F564EA" w:rsidRPr="001C2D93">
        <w:rPr>
          <w:rFonts w:ascii="Times New Roman" w:hAnsi="Times New Roman" w:cs="Times New Roman"/>
          <w:sz w:val="22"/>
          <w:szCs w:val="22"/>
        </w:rPr>
        <w:t>:</w:t>
      </w:r>
    </w:p>
    <w:p w:rsidR="005322EB" w:rsidRPr="001C2D93" w:rsidRDefault="00A811A0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1C2D93">
        <w:rPr>
          <w:rFonts w:ascii="Times New Roman" w:hAnsi="Times New Roman" w:cs="Times New Roman"/>
          <w:sz w:val="22"/>
          <w:szCs w:val="22"/>
        </w:rPr>
        <w:t>Penalty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– величина штрафа;</w:t>
      </w:r>
    </w:p>
    <w:p w:rsidR="005322EB" w:rsidRPr="001C2D93" w:rsidRDefault="00A811A0" w:rsidP="005322EB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1C2D93">
        <w:rPr>
          <w:rFonts w:ascii="Times New Roman" w:hAnsi="Times New Roman" w:cs="Times New Roman"/>
          <w:sz w:val="22"/>
          <w:szCs w:val="22"/>
        </w:rPr>
        <w:t>Debt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– величина задолженности по денежному регистру;</w:t>
      </w:r>
    </w:p>
    <w:p w:rsidR="005322EB" w:rsidRPr="001C2D93" w:rsidRDefault="00A811A0" w:rsidP="005322EB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  <w:lang w:val="en-US"/>
        </w:rPr>
        <w:t>fine</w:t>
      </w:r>
      <w:r w:rsidRPr="001C2D93">
        <w:rPr>
          <w:rFonts w:ascii="Times New Roman" w:hAnsi="Times New Roman" w:cs="Times New Roman"/>
          <w:sz w:val="22"/>
          <w:szCs w:val="22"/>
        </w:rPr>
        <w:t>_</w:t>
      </w:r>
      <w:r w:rsidRPr="001C2D93">
        <w:rPr>
          <w:rFonts w:ascii="Times New Roman" w:hAnsi="Times New Roman" w:cs="Times New Roman"/>
          <w:sz w:val="22"/>
          <w:szCs w:val="22"/>
          <w:lang w:val="en-US"/>
        </w:rPr>
        <w:t>debt</w:t>
      </w:r>
      <w:r w:rsidRPr="001C2D93">
        <w:rPr>
          <w:rFonts w:ascii="Times New Roman" w:hAnsi="Times New Roman" w:cs="Times New Roman"/>
          <w:sz w:val="22"/>
          <w:szCs w:val="22"/>
        </w:rPr>
        <w:t xml:space="preserve"> – штрафная ставка, установленная КЦ и определенная в соответствии с Методикой установления и изменения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>;</w:t>
      </w:r>
    </w:p>
    <w:p w:rsidR="005322EB" w:rsidRPr="001C2D93" w:rsidRDefault="00A811A0" w:rsidP="005322EB">
      <w:pPr>
        <w:pStyle w:val="Point2"/>
        <w:numPr>
          <w:ilvl w:val="0"/>
          <w:numId w:val="0"/>
        </w:numPr>
        <w:ind w:firstLine="567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1C2D93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5322EB" w:rsidRPr="001C2D93" w:rsidRDefault="00A811A0" w:rsidP="005322E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  <w:lang w:val="en-US"/>
        </w:rPr>
        <w:t>T</w:t>
      </w:r>
      <w:r w:rsidRPr="001C2D93">
        <w:rPr>
          <w:rFonts w:ascii="Times New Roman" w:hAnsi="Times New Roman"/>
          <w:sz w:val="22"/>
          <w:szCs w:val="22"/>
          <w:vertAlign w:val="subscript"/>
        </w:rPr>
        <w:t>366</w:t>
      </w:r>
      <w:r w:rsidRPr="001C2D93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  <w:proofErr w:type="gramEnd"/>
    </w:p>
    <w:p w:rsidR="005322EB" w:rsidRPr="001C2D93" w:rsidRDefault="00A811A0">
      <w:pPr>
        <w:pStyle w:val="Pointmark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возникновения указанного обязательства.</w:t>
      </w:r>
    </w:p>
    <w:p w:rsidR="005322EB" w:rsidRPr="001C2D93" w:rsidRDefault="005322EB" w:rsidP="005322EB">
      <w:pPr>
        <w:pStyle w:val="Point"/>
        <w:numPr>
          <w:ilvl w:val="0"/>
          <w:numId w:val="0"/>
        </w:numPr>
        <w:tabs>
          <w:tab w:val="num" w:pos="648"/>
        </w:tabs>
        <w:spacing w:before="0"/>
        <w:ind w:left="1358" w:hanging="648"/>
        <w:rPr>
          <w:rFonts w:ascii="Times New Roman" w:hAnsi="Times New Roman"/>
          <w:sz w:val="22"/>
          <w:szCs w:val="22"/>
        </w:rPr>
      </w:pPr>
    </w:p>
    <w:p w:rsidR="00A023D1" w:rsidRPr="001C2D93" w:rsidRDefault="00A023D1">
      <w:pPr>
        <w:pStyle w:val="Point2"/>
        <w:spacing w:before="0"/>
        <w:ind w:hanging="225"/>
        <w:rPr>
          <w:rFonts w:ascii="Times New Roman" w:hAnsi="Times New Roman"/>
          <w:sz w:val="22"/>
          <w:szCs w:val="22"/>
        </w:rPr>
        <w:sectPr w:rsidR="00A023D1" w:rsidRPr="001C2D93">
          <w:footerReference w:type="first" r:id="rId52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5322EB" w:rsidRPr="001C2D93" w:rsidRDefault="00A811A0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808" w:name="_Toc352526861"/>
      <w:bookmarkStart w:id="809" w:name="_Toc354573435"/>
      <w:bookmarkStart w:id="810" w:name="_Toc363736955"/>
      <w:bookmarkStart w:id="811" w:name="_Toc364674105"/>
      <w:bookmarkStart w:id="812" w:name="_Toc364683572"/>
      <w:bookmarkStart w:id="813" w:name="_Toc364758143"/>
      <w:bookmarkStart w:id="814" w:name="_Toc364843328"/>
      <w:bookmarkStart w:id="815" w:name="_Toc364865209"/>
      <w:bookmarkStart w:id="816" w:name="_Toc364867632"/>
      <w:bookmarkStart w:id="817" w:name="_Toc381010566"/>
      <w:bookmarkStart w:id="818" w:name="_Toc392677463"/>
      <w:bookmarkStart w:id="819" w:name="_Toc393117837"/>
      <w:bookmarkStart w:id="820" w:name="_Toc393193537"/>
      <w:bookmarkEnd w:id="803"/>
      <w:r w:rsidRPr="001C2D93">
        <w:rPr>
          <w:rFonts w:ascii="Times New Roman" w:hAnsi="Times New Roman" w:cs="Times New Roman"/>
          <w:sz w:val="22"/>
          <w:szCs w:val="22"/>
        </w:rPr>
        <w:lastRenderedPageBreak/>
        <w:t>ПОРЯДОК И СПОСОБЫ ВЗАИМОДЕЙСТВИЯ КЦ, УЧАСТНИКОВ КЛИРИНГА, РАСЧЕТНОЙ ОРГАНИЗАЦИИ, РАСЧЕТНОГО ДЕПОЗИТАРИЯ, ОРГАНИЗАТОРА ТОРГОВЛИ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 w:rsidRPr="001C2D93">
        <w:rPr>
          <w:rFonts w:ascii="Times New Roman" w:hAnsi="Times New Roman" w:cs="Times New Roman"/>
          <w:sz w:val="22"/>
          <w:szCs w:val="22"/>
        </w:rPr>
        <w:t>. ОТЧЕТЫ КЦ</w:t>
      </w:r>
      <w:bookmarkEnd w:id="817"/>
      <w:bookmarkEnd w:id="818"/>
      <w:bookmarkEnd w:id="819"/>
      <w:bookmarkEnd w:id="820"/>
    </w:p>
    <w:p w:rsidR="00800B45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21" w:name="_Toc352526862"/>
      <w:bookmarkStart w:id="822" w:name="_Toc354573436"/>
      <w:bookmarkStart w:id="823" w:name="_Toc363736956"/>
      <w:bookmarkStart w:id="824" w:name="_Toc364674106"/>
      <w:bookmarkStart w:id="825" w:name="_Toc364683573"/>
      <w:bookmarkStart w:id="826" w:name="_Toc364758144"/>
      <w:bookmarkStart w:id="827" w:name="_Toc364843329"/>
      <w:bookmarkStart w:id="828" w:name="_Toc364865210"/>
      <w:bookmarkStart w:id="829" w:name="_Toc381010567"/>
      <w:bookmarkStart w:id="830" w:name="_Toc364867633"/>
      <w:bookmarkStart w:id="831" w:name="_Toc392677464"/>
      <w:bookmarkStart w:id="832" w:name="_Toc393117838"/>
      <w:bookmarkStart w:id="833" w:name="_Toc393193538"/>
      <w:r w:rsidRPr="001C2D93">
        <w:rPr>
          <w:rFonts w:ascii="Times New Roman" w:hAnsi="Times New Roman"/>
          <w:sz w:val="22"/>
          <w:szCs w:val="22"/>
        </w:rPr>
        <w:t>Порядок взаимодействия КЦ с Расчетной организацией</w:t>
      </w:r>
      <w:r w:rsidR="00F95545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Расчетным депозитарием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заимодействует с Расчетной организацией для целей открытия/закрытия и совершения операций по Клиринговому денежному счету на основании заключенного договора и</w:t>
      </w:r>
      <w:r w:rsidR="00EF2A4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регламента взаимодействия. 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взаимодействует с Расчетным депозитарием в целях открытия/закрытия и совершения операций по Торговым счетам депо/Субсчета  депо в соответствии с заключенными договорами,  регламентами взаимодействия и внутренними документами Расчетного депозитария. 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осле открытия каждого Торгового счета депо/Субсчета депо Расчетный депозитарий представляет в КЦ уведомление об открытии соответствующего Торгового счета депо/Субсчета депо. При открытии Торгового счета депо/Субсчета депо</w:t>
      </w:r>
      <w:r w:rsidR="00EF2A4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клиенту и</w:t>
      </w:r>
      <w:r w:rsidR="00EF2A4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 xml:space="preserve">(или) клиенту клиента Участника клиринга Расчетный депозитарий в уведомлении, представляемом в КЦ, указывает информацию об Участнике клиринга, являющемся попечителем (оператором) соответствующего счета депо, </w:t>
      </w:r>
      <w:proofErr w:type="gramStart"/>
      <w:r w:rsidRPr="001C2D93">
        <w:rPr>
          <w:rFonts w:ascii="Times New Roman" w:hAnsi="Times New Roman"/>
          <w:sz w:val="22"/>
          <w:szCs w:val="22"/>
        </w:rPr>
        <w:t>подтвержда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таким образом предоставление КЦ полномочий, указанных в пункте 7.10. настоящих Правил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 блокировании проведения операций по Торговому счету депо/Субсчету депо, прекращении полномочий попечителя/оператора счета Расчетный депозитарий сообщает в КЦ не позднее рабочего дня, предшествующего дате указанного события и проводят указанную операцию после получения согласия КЦ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Закрытие Торгового счета депо в Расчетном депозитарии осуществляется с согласия КЦ. Закрытие Субсчета депо в Расчетном депозитарии осуществляется на основании поручения КЦ, при условии предоставления лицом, которому открыт указанный Субсчет депо, заявления в соответствии с пунктом 7.8. настоящих Правил. КЦ дает согласие/поручение на закрытие Торгового счета депо/Субсчета депо при условии отсутствии открытых позиций по Договорам</w:t>
      </w:r>
      <w:r w:rsidR="002E3761" w:rsidRPr="001C2D93">
        <w:rPr>
          <w:rFonts w:ascii="Times New Roman" w:hAnsi="Times New Roman"/>
          <w:sz w:val="22"/>
          <w:szCs w:val="22"/>
        </w:rPr>
        <w:t>/</w:t>
      </w:r>
      <w:r w:rsidRPr="001C2D93">
        <w:rPr>
          <w:rFonts w:ascii="Times New Roman" w:hAnsi="Times New Roman"/>
          <w:sz w:val="22"/>
          <w:szCs w:val="22"/>
        </w:rPr>
        <w:t>Конверсионным договорам и нулевых остатках денежных средств и ценных бумаг, учитываемых на ТКС, в которые входит закрываемый Торговый счет депо/Субсчет депо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согласовывает с Расчетным депозитарием список и коды ценных бумаг, обязательства из Договоров с которыми могут быть допущены к клирингу. Расчетный депозитарий подтверждает КЦ возможность осуществления учета указанных ценных бумаг на Торговых счетах депо/Субсчетах депо. </w:t>
      </w:r>
      <w:proofErr w:type="gramStart"/>
      <w:r w:rsidRPr="001C2D93">
        <w:rPr>
          <w:rFonts w:ascii="Times New Roman" w:hAnsi="Times New Roman"/>
          <w:sz w:val="22"/>
          <w:szCs w:val="22"/>
        </w:rPr>
        <w:t>В отношении иностранных ценных бумаг Расчетный депозитарий принимает обязательство по оказанию владельцам Торговых счетов депо/Субсчетов депо услуг, связанных с получением доходов по ценным бумагам иностранных эмитентов и иных выплат, причитающихся владельцам таких ценных бумаг.</w:t>
      </w:r>
      <w:proofErr w:type="gramEnd"/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соглашается с проведением любых операций зачисления на Торговый счет депо на основании распоряжений лица, которому открыт такой Торговый счет депо. 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В случае если торговые счета депо Участников клиринга, клиентов Участника клиринга и иных лиц открыты в депозитарии, открывшем в Расчетном депозитарии Торговый счет депо/Субсчет депо номинального держателя, КЦ соглашается с проведением любых операций по таким торговым счетам депо, включая закрытие таких торговых счетов депо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Указанное согласие КЦ действует до момента его отзыва КЦ в указанном депозитарии или до момента направления КЦ указанному депозитарию распоряжения, устанавливающего иные условия проведения операций по таким торговым счетам депо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34" w:name="_Ref364366996"/>
      <w:r w:rsidRPr="001C2D93">
        <w:rPr>
          <w:rFonts w:ascii="Times New Roman" w:hAnsi="Times New Roman"/>
          <w:sz w:val="22"/>
          <w:szCs w:val="22"/>
        </w:rPr>
        <w:t xml:space="preserve">По факту проведения операций, а также в сроки, установленные Регламентом клиринга, Расчетный депозитарий формирует и передает в КЦ выписку по состоянию Торговых счетов депо/Субсчетов депо, содержащую информацию о ценных бумагах, учитываемых на Торговых счетах депо/Субсчетах депо. </w:t>
      </w:r>
      <w:proofErr w:type="gramStart"/>
      <w:r w:rsidRPr="001C2D93">
        <w:rPr>
          <w:rFonts w:ascii="Times New Roman" w:hAnsi="Times New Roman"/>
          <w:sz w:val="22"/>
          <w:szCs w:val="22"/>
        </w:rPr>
        <w:t>С момента формирования выписки по состоянию Торговых счетов депо для КЦ и до момента получения от КЦ подтверждения завершения расчетов по итогам этого Расчетного дня Расчетный депозитарий может проводить операции по списанию ценных бумаг с Торговых счетов депо только по поручению КЦ, либо по поручению лиц, которым открыты указанные счета, с согласия КЦ.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Направление Расчетному депозитарию подтверждения завершения расчетов по итогам Расчетного дня означает согласие КЦ на проведение любых операций по </w:t>
      </w:r>
      <w:r w:rsidRPr="001C2D93">
        <w:rPr>
          <w:rFonts w:ascii="Times New Roman" w:hAnsi="Times New Roman"/>
          <w:sz w:val="22"/>
          <w:szCs w:val="22"/>
        </w:rPr>
        <w:lastRenderedPageBreak/>
        <w:t>Торговым счетам депо по распоряжениям (поручениям) лиц, котор</w:t>
      </w:r>
      <w:r w:rsidR="004E79A4" w:rsidRPr="001C2D93">
        <w:rPr>
          <w:rFonts w:ascii="Times New Roman" w:hAnsi="Times New Roman"/>
          <w:sz w:val="22"/>
          <w:szCs w:val="22"/>
        </w:rPr>
        <w:t>ы</w:t>
      </w:r>
      <w:r w:rsidRPr="001C2D93">
        <w:rPr>
          <w:rFonts w:ascii="Times New Roman" w:hAnsi="Times New Roman"/>
          <w:sz w:val="22"/>
          <w:szCs w:val="22"/>
        </w:rPr>
        <w:t>м открыты указанные счета, до момента формирования выписки по состоянию Торговых счетов депо следующего Расчетного дня.</w:t>
      </w:r>
      <w:bookmarkEnd w:id="834"/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а основании полученных от Расчетного депозитария выписок по состоянию Торговых счетов депо/Субсчетов депо, КЦ изменяет значения депо регистров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ля проведения расчетов по ценным бумагам по результатам клиринга КЦ в сроки, установленные в Регламенте клиринга, направляет в Расчетный депозитарий - сводное поручение депо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35" w:name="_Ref259703319"/>
      <w:r w:rsidRPr="001C2D93">
        <w:rPr>
          <w:rFonts w:ascii="Times New Roman" w:hAnsi="Times New Roman"/>
          <w:sz w:val="22"/>
          <w:szCs w:val="22"/>
        </w:rPr>
        <w:t>По Договорам исполнение сводного поручения депо осуществляется Расчетным депозитарием по Торговым счетам депо/Субсчетам депо в корреспонденции с Субсчетом депо КЦ, открытым в рамках Клирингового счета депо в Расчетном депозитарии.</w:t>
      </w:r>
    </w:p>
    <w:bookmarkEnd w:id="835"/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Расчетный депозитарий в сроки, установленные Регламентом клиринга, предоставляет в КЦ отчет (акт, или иной документ, установленный договором с Расчетным депозитарием), подтверждающий проведение расчетов по итогам клиринга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Согласие/поручение КЦ и иные документы, указанные в настоящей статье Правил, предоставляется в электронном виде, подписанных электронной подписью.</w:t>
      </w:r>
    </w:p>
    <w:p w:rsidR="00800B45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36" w:name="_Toc364779665"/>
      <w:bookmarkStart w:id="837" w:name="_Toc364781170"/>
      <w:bookmarkStart w:id="838" w:name="_Toc352526863"/>
      <w:bookmarkStart w:id="839" w:name="_Toc354573437"/>
      <w:bookmarkStart w:id="840" w:name="_Toc363736957"/>
      <w:bookmarkStart w:id="841" w:name="_Toc364674107"/>
      <w:bookmarkStart w:id="842" w:name="_Toc364683574"/>
      <w:bookmarkStart w:id="843" w:name="_Toc364758145"/>
      <w:bookmarkStart w:id="844" w:name="_Toc364843330"/>
      <w:bookmarkStart w:id="845" w:name="_Toc364865211"/>
      <w:bookmarkStart w:id="846" w:name="_Toc381010568"/>
      <w:bookmarkStart w:id="847" w:name="_Toc364867634"/>
      <w:bookmarkStart w:id="848" w:name="_Toc392677465"/>
      <w:bookmarkStart w:id="849" w:name="_Toc393117839"/>
      <w:bookmarkStart w:id="850" w:name="_Toc393193539"/>
      <w:bookmarkStart w:id="851" w:name="_Toc73186218"/>
      <w:bookmarkStart w:id="852" w:name="_Ref161738687"/>
      <w:bookmarkStart w:id="853" w:name="_Ref162422408"/>
      <w:bookmarkEnd w:id="836"/>
      <w:bookmarkEnd w:id="837"/>
      <w:r w:rsidRPr="001C2D93">
        <w:rPr>
          <w:rFonts w:ascii="Times New Roman" w:hAnsi="Times New Roman"/>
          <w:sz w:val="22"/>
          <w:szCs w:val="22"/>
        </w:rPr>
        <w:t>Порядок взаимодействия КЦ с Организатором торговли</w:t>
      </w:r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:rsidR="005322EB" w:rsidRPr="001C2D93" w:rsidRDefault="00A811A0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уведомляет Организатора торговли об</w:t>
      </w:r>
      <w:r w:rsidR="00EF2A4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Участниках клиринга, клиентах</w:t>
      </w:r>
      <w:r w:rsidR="00EF2A4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Участников клиринга, в том числе о</w:t>
      </w:r>
      <w:r w:rsidR="00EF2A4A" w:rsidRPr="001C2D93">
        <w:rPr>
          <w:rFonts w:ascii="Times New Roman" w:hAnsi="Times New Roman"/>
          <w:sz w:val="22"/>
          <w:szCs w:val="22"/>
        </w:rPr>
        <w:t xml:space="preserve"> </w:t>
      </w:r>
      <w:r w:rsidR="004E79A4" w:rsidRPr="001C2D93">
        <w:rPr>
          <w:rFonts w:ascii="Times New Roman" w:hAnsi="Times New Roman"/>
          <w:sz w:val="22"/>
          <w:szCs w:val="22"/>
        </w:rPr>
        <w:t>К</w:t>
      </w:r>
      <w:r w:rsidRPr="001C2D93">
        <w:rPr>
          <w:rFonts w:ascii="Times New Roman" w:hAnsi="Times New Roman"/>
          <w:sz w:val="22"/>
          <w:szCs w:val="22"/>
        </w:rPr>
        <w:t xml:space="preserve">одах </w:t>
      </w:r>
      <w:r w:rsidR="004E79A4" w:rsidRPr="001C2D93">
        <w:rPr>
          <w:rFonts w:ascii="Times New Roman" w:hAnsi="Times New Roman"/>
          <w:sz w:val="22"/>
          <w:szCs w:val="22"/>
        </w:rPr>
        <w:t xml:space="preserve">и Регистрационных кодах </w:t>
      </w:r>
      <w:r w:rsidRPr="001C2D93">
        <w:rPr>
          <w:rFonts w:ascii="Times New Roman" w:hAnsi="Times New Roman"/>
          <w:sz w:val="22"/>
          <w:szCs w:val="22"/>
        </w:rPr>
        <w:t xml:space="preserve">указанных лиц. В качестве дополнительной информации КЦ может уведомлять Организатора торговли о </w:t>
      </w:r>
      <w:proofErr w:type="gramStart"/>
      <w:r w:rsidRPr="001C2D93">
        <w:rPr>
          <w:rFonts w:ascii="Times New Roman" w:hAnsi="Times New Roman"/>
          <w:sz w:val="22"/>
          <w:szCs w:val="22"/>
        </w:rPr>
        <w:t>зарегистрированных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ТКС и Аналитических ТКС.</w:t>
      </w:r>
    </w:p>
    <w:p w:rsidR="005322EB" w:rsidRPr="001C2D93" w:rsidRDefault="00A811A0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рганизатор торговли информирует КЦ о допуске, приостановлении, возобновлении и прекращении допуска ценных бумаги к Торгам, а также об установлении и</w:t>
      </w:r>
      <w:r w:rsidR="00EF2A4A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/>
          <w:sz w:val="22"/>
          <w:szCs w:val="22"/>
        </w:rPr>
        <w:t>(или) изменении параметров ценной бумаги путем направления уведомлений о ценных бумагах. КЦ не осуществляет клиринг обязательств, возникших из Договоров, заключенных в отношении ценных бумаг, о допуске к Торгам которых КЦ не был извещен.</w:t>
      </w:r>
    </w:p>
    <w:p w:rsidR="005322EB" w:rsidRPr="001C2D93" w:rsidRDefault="00A811A0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ри получении от Организатора торговли информации о дате допуска ценной бумаги к Торгам, начиная с которой возможно заключение Договоров, КЦ устанавливает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риск-параметры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для этой ценной бумаги. КЦ вправе изменять </w:t>
      </w:r>
      <w:proofErr w:type="spellStart"/>
      <w:proofErr w:type="gramStart"/>
      <w:r w:rsidRPr="001C2D93">
        <w:rPr>
          <w:rFonts w:ascii="Times New Roman" w:hAnsi="Times New Roman"/>
          <w:sz w:val="22"/>
          <w:szCs w:val="22"/>
        </w:rPr>
        <w:t>риск-параметры</w:t>
      </w:r>
      <w:proofErr w:type="spellEnd"/>
      <w:proofErr w:type="gramEnd"/>
      <w:r w:rsidRPr="001C2D93">
        <w:rPr>
          <w:rFonts w:ascii="Times New Roman" w:hAnsi="Times New Roman"/>
          <w:sz w:val="22"/>
          <w:szCs w:val="22"/>
        </w:rPr>
        <w:t xml:space="preserve"> в порядке, установленном Методикой установления и изменения </w:t>
      </w:r>
      <w:proofErr w:type="spellStart"/>
      <w:r w:rsidRPr="001C2D93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1C2D93">
        <w:rPr>
          <w:rFonts w:ascii="Times New Roman" w:hAnsi="Times New Roman"/>
          <w:sz w:val="22"/>
          <w:szCs w:val="22"/>
        </w:rPr>
        <w:t>.</w:t>
      </w:r>
    </w:p>
    <w:p w:rsidR="005322EB" w:rsidRPr="001C2D93" w:rsidRDefault="00A811A0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>Каждый Расчетный день до начала Торгов у Организатора торговли КЦ передает Организатору торговли сводные отчеты о Средствах обеспечения Участников клиринга, значения Доступных средств, значения расчетной цены по каждой ценной бумаге</w:t>
      </w:r>
      <w:r w:rsidR="008439A9" w:rsidRPr="001C2D93">
        <w:rPr>
          <w:rFonts w:ascii="Times New Roman" w:hAnsi="Times New Roman"/>
          <w:sz w:val="22"/>
          <w:szCs w:val="22"/>
        </w:rPr>
        <w:t>,</w:t>
      </w:r>
      <w:r w:rsidRPr="001C2D93">
        <w:rPr>
          <w:rFonts w:ascii="Times New Roman" w:hAnsi="Times New Roman"/>
          <w:sz w:val="22"/>
          <w:szCs w:val="22"/>
        </w:rPr>
        <w:t xml:space="preserve"> Верхн</w:t>
      </w:r>
      <w:r w:rsidR="008439A9" w:rsidRPr="001C2D93">
        <w:rPr>
          <w:rFonts w:ascii="Times New Roman" w:hAnsi="Times New Roman"/>
          <w:sz w:val="22"/>
          <w:szCs w:val="22"/>
        </w:rPr>
        <w:t>ем</w:t>
      </w:r>
      <w:r w:rsidRPr="001C2D93">
        <w:rPr>
          <w:rFonts w:ascii="Times New Roman" w:hAnsi="Times New Roman"/>
          <w:sz w:val="22"/>
          <w:szCs w:val="22"/>
        </w:rPr>
        <w:t xml:space="preserve"> лимите и Нижнем лимите колебаний цены по каждой ценной бумаге, а также, по согласованию с Организатором торговли, иную дополнительную информацию.</w:t>
      </w:r>
      <w:proofErr w:type="gramEnd"/>
    </w:p>
    <w:p w:rsidR="005322EB" w:rsidRPr="001C2D93" w:rsidRDefault="00A811A0">
      <w:pPr>
        <w:pStyle w:val="Point"/>
        <w:tabs>
          <w:tab w:val="num" w:pos="28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изменения значений, перечисленных в пункте 31.4. настоящих Правил,  КЦ незамедлительно передает Организатору торговли указанные измененные значения. </w:t>
      </w:r>
    </w:p>
    <w:p w:rsidR="00800B45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54" w:name="_Toc364779667"/>
      <w:bookmarkStart w:id="855" w:name="_Toc364781172"/>
      <w:bookmarkStart w:id="856" w:name="_Toc352526864"/>
      <w:bookmarkStart w:id="857" w:name="_Toc354573438"/>
      <w:bookmarkStart w:id="858" w:name="_Toc363736958"/>
      <w:bookmarkStart w:id="859" w:name="_Toc364674108"/>
      <w:bookmarkStart w:id="860" w:name="_Toc364683575"/>
      <w:bookmarkStart w:id="861" w:name="_Toc364758146"/>
      <w:bookmarkStart w:id="862" w:name="_Toc364843331"/>
      <w:bookmarkStart w:id="863" w:name="_Toc364865212"/>
      <w:bookmarkStart w:id="864" w:name="_Toc381010569"/>
      <w:bookmarkStart w:id="865" w:name="_Toc364867635"/>
      <w:bookmarkStart w:id="866" w:name="_Toc392677466"/>
      <w:bookmarkStart w:id="867" w:name="_Toc393117840"/>
      <w:bookmarkStart w:id="868" w:name="_Toc393193540"/>
      <w:bookmarkEnd w:id="854"/>
      <w:bookmarkEnd w:id="855"/>
      <w:r w:rsidRPr="001C2D93">
        <w:rPr>
          <w:rFonts w:ascii="Times New Roman" w:hAnsi="Times New Roman"/>
          <w:sz w:val="22"/>
          <w:szCs w:val="22"/>
        </w:rPr>
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Прием поручений, уведомлений и иных документов от Участников клиринга и предоставление отчетов, уведомлений и иных документов Участникам клиринга может осуществляться на бумажных носителях или в виде электронных документов, подписанных электронной подписью.</w:t>
      </w:r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окументооборот между КЦ, Участниками клиринга, Организатором торговли, Расчетной организацией и Расчетным депозитарием (далее – участники электронного документооборота) осуществляется в электронном виде  путем направления электронных документов, подписанных электронной подписью, если иные способы обмена сообщениями не установлены настоящими Правилами. При этом допускается передача отдельных документов на бумажных носителях.</w:t>
      </w:r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аправление электронных документов, подписанных электронной подписью, осуществляется при условии присоединения участников электронного документооборота к соглашению об использовании электронной подписи, которое заключается с техническим центром, определенным КЦ, и информация о котором раскрыта на Сайте КЦ.</w:t>
      </w:r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lastRenderedPageBreak/>
        <w:t xml:space="preserve">Электронная подпись используется при подаче (направлении) </w:t>
      </w:r>
      <w:r w:rsidRPr="001C2D93">
        <w:rPr>
          <w:rFonts w:ascii="Times New Roman" w:hAnsi="Times New Roman"/>
          <w:sz w:val="22"/>
        </w:rPr>
        <w:t>с использованием Клиринговой системы</w:t>
      </w:r>
      <w:r w:rsidRPr="001C2D93">
        <w:rPr>
          <w:rFonts w:ascii="Times New Roman" w:hAnsi="Times New Roman"/>
          <w:sz w:val="22"/>
          <w:szCs w:val="22"/>
        </w:rPr>
        <w:t xml:space="preserve"> электронных сообщений, предусмотренных настоящими Правилами. Электронное сообщение, подписанное электронной подписью, признается электронным документом, равнозначным документу на бумажном носителе, подписанному участником электронного документооборота.</w:t>
      </w:r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Участники электронного документооборота соглашаются с тем, что КЦ могут быть изготовлены (распечатаны) копии электронных сообщений, подписанных электронной подписью, на бумажном носителе, которые удостоверяются подписью уполномоченного лица КЦ и являются доказательством факта направления электронного сообщения с </w:t>
      </w:r>
      <w:r w:rsidRPr="001C2D93">
        <w:rPr>
          <w:rFonts w:ascii="Times New Roman" w:hAnsi="Times New Roman"/>
          <w:sz w:val="22"/>
        </w:rPr>
        <w:t>использованием Клиринговой системы</w:t>
      </w:r>
      <w:r w:rsidRPr="001C2D93">
        <w:rPr>
          <w:rFonts w:ascii="Times New Roman" w:hAnsi="Times New Roman"/>
          <w:sz w:val="22"/>
          <w:szCs w:val="22"/>
        </w:rPr>
        <w:t>, а также подтверждают соответствие электронного сообщения содержанию копии электронного сообщения, изготовленного (распечатанного) на бумажном носителе.</w:t>
      </w:r>
      <w:proofErr w:type="gramEnd"/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Участники электронного документооборота соглашаются с тем, что все возникшие конфликтные ситуации, связанные с использованием электронной подписи, они будут стремиться решить в досудебном порядке.</w:t>
      </w:r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не принимает входящие бумажные документы к исполнению в следующих случаях: </w:t>
      </w:r>
    </w:p>
    <w:p w:rsidR="005322EB" w:rsidRPr="001C2D93" w:rsidRDefault="00A811A0">
      <w:pPr>
        <w:pStyle w:val="Pointmark"/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документ подписан лицом, не имеющим соответствующих полномочий; </w:t>
      </w:r>
    </w:p>
    <w:p w:rsidR="005322EB" w:rsidRPr="001C2D93" w:rsidRDefault="00A811A0">
      <w:pPr>
        <w:pStyle w:val="Pointmark"/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ри возникновении обоснованных сомнений в подлинности подписи или оттиска печати на документе; </w:t>
      </w:r>
    </w:p>
    <w:p w:rsidR="005322EB" w:rsidRPr="001C2D93" w:rsidRDefault="00A811A0">
      <w:pPr>
        <w:pStyle w:val="Pointmark"/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если документ оформлен с нарушениями требований настоящих Правил, в случае наличия двусмысленности, неоднозначности и повторов;</w:t>
      </w:r>
    </w:p>
    <w:p w:rsidR="005322EB" w:rsidRPr="001C2D93" w:rsidRDefault="00A811A0">
      <w:pPr>
        <w:pStyle w:val="Pointmark"/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если документ оформлен с помарками или исправлениями. </w:t>
      </w:r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Документы, полученные на бумажном носителе, вводятся в Клиринговую систему сотрудниками КЦ. Дальнейшая обработка документов производится в Клиринговой системе автоматически. </w:t>
      </w:r>
    </w:p>
    <w:p w:rsidR="00E566A4" w:rsidRPr="001C2D93" w:rsidRDefault="00A811A0">
      <w:pPr>
        <w:pStyle w:val="Point"/>
        <w:numPr>
          <w:ilvl w:val="3"/>
          <w:numId w:val="33"/>
        </w:numPr>
        <w:tabs>
          <w:tab w:val="num" w:pos="64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окументы, предоставляемые КЦ Участникам клиринга, Расчетной организации, Расчетному депозитарию и Организатору торговли, заполняются в Клиринговой системе с указанием всех обязательных реквизитов предоставляемых документов в соответствии с требованиями настоящих Правил.</w:t>
      </w:r>
    </w:p>
    <w:p w:rsidR="00800B45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69" w:name="_Toc364779669"/>
      <w:bookmarkStart w:id="870" w:name="_Toc364781174"/>
      <w:bookmarkStart w:id="871" w:name="_Toc352526865"/>
      <w:bookmarkStart w:id="872" w:name="_Toc354573439"/>
      <w:bookmarkStart w:id="873" w:name="_Toc363736959"/>
      <w:bookmarkStart w:id="874" w:name="_Toc364674109"/>
      <w:bookmarkStart w:id="875" w:name="_Toc364683576"/>
      <w:bookmarkStart w:id="876" w:name="_Toc364758147"/>
      <w:bookmarkStart w:id="877" w:name="_Toc364843332"/>
      <w:bookmarkStart w:id="878" w:name="_Toc364865213"/>
      <w:bookmarkStart w:id="879" w:name="_Toc381010570"/>
      <w:bookmarkStart w:id="880" w:name="_Toc364867636"/>
      <w:bookmarkStart w:id="881" w:name="_Toc392677467"/>
      <w:bookmarkStart w:id="882" w:name="_Toc393117841"/>
      <w:bookmarkStart w:id="883" w:name="_Toc393193541"/>
      <w:bookmarkEnd w:id="851"/>
      <w:bookmarkEnd w:id="852"/>
      <w:bookmarkEnd w:id="853"/>
      <w:bookmarkEnd w:id="869"/>
      <w:bookmarkEnd w:id="870"/>
      <w:r w:rsidRPr="001C2D93">
        <w:rPr>
          <w:rFonts w:ascii="Times New Roman" w:hAnsi="Times New Roman"/>
          <w:sz w:val="22"/>
          <w:szCs w:val="22"/>
        </w:rPr>
        <w:t xml:space="preserve">Отчеты </w:t>
      </w:r>
      <w:bookmarkEnd w:id="871"/>
      <w:bookmarkEnd w:id="872"/>
      <w:bookmarkEnd w:id="873"/>
      <w:bookmarkEnd w:id="874"/>
      <w:bookmarkEnd w:id="875"/>
      <w:bookmarkEnd w:id="876"/>
      <w:r w:rsidRPr="001C2D93">
        <w:rPr>
          <w:rFonts w:ascii="Times New Roman" w:hAnsi="Times New Roman"/>
          <w:sz w:val="22"/>
          <w:szCs w:val="22"/>
        </w:rPr>
        <w:t>КЦ</w:t>
      </w:r>
      <w:bookmarkEnd w:id="877"/>
      <w:bookmarkEnd w:id="878"/>
      <w:bookmarkEnd w:id="879"/>
      <w:bookmarkEnd w:id="880"/>
      <w:bookmarkEnd w:id="881"/>
      <w:bookmarkEnd w:id="882"/>
      <w:bookmarkEnd w:id="883"/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84" w:name="_Ref26351072"/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процесс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осуществления клиринга КЦ формирует и предоставляет Участнику клиринга отчеты по форме, установленной в Регламенте клиринга, содержащие сведения: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 обязательствах, допущенных к клирингу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 обязательствах, исключенных из клирингового пула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 обязательствах, определенных по итогам клиринга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 использовании индивидуального клирингового обеспечения, в том числе о его использовании для исполнения обязательств, допущенных к клирингу, и (или) обязательств, определенных по итогам клиринга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б изменении суммы денежных средств и (или) количества иного имущества, отраженном в регистрах (разделах регистров) внутреннего учета КЦ, на которых осуществляется учет суммы денежных средств (количество иного имущества), право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распоряжения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которыми предоставлено КЦ и которые предназначены для исполнения обязательств Участника клиринга, допущенных к клирингу, и (или) являются предметом обеспечения таких обязательств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 Маржинальном требовании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 доле </w:t>
      </w:r>
      <w:r w:rsidRPr="001C2D93">
        <w:rPr>
          <w:rFonts w:ascii="Times New Roman" w:hAnsi="Times New Roman" w:cs="Times New Roman" w:hint="eastAsia"/>
          <w:sz w:val="22"/>
          <w:szCs w:val="22"/>
        </w:rPr>
        <w:t>имущества</w:t>
      </w:r>
      <w:r w:rsidR="00EF2A4A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 w:hint="eastAsia"/>
          <w:sz w:val="22"/>
          <w:szCs w:val="22"/>
        </w:rPr>
        <w:t>в</w:t>
      </w:r>
      <w:r w:rsidRPr="001C2D93">
        <w:rPr>
          <w:rFonts w:ascii="Times New Roman" w:hAnsi="Times New Roman" w:cs="Times New Roman"/>
          <w:sz w:val="22"/>
          <w:szCs w:val="22"/>
        </w:rPr>
        <w:t xml:space="preserve"> Гарантийном фонде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тчеты, указанные в пункте 33.1. настоящих Правил предоставляются Участнику клиринга в форме электронных документов, подписанных электронной подписью, в течение 1 (одного) часа с момента окончания клиринговых сессий текущего Расчетного дня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ополнительная информация, которую КЦ вправе передавать Участнику клиринга, может быть передана в форме электронного документа, подписанного электронной подписью,  или в бумажном виде по выбору КЦ.</w:t>
      </w:r>
    </w:p>
    <w:bookmarkEnd w:id="884"/>
    <w:p w:rsidR="005322EB" w:rsidRPr="001C2D93" w:rsidRDefault="005322EB">
      <w:pPr>
        <w:pStyle w:val="Pointmark"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  <w:sectPr w:rsidR="005322EB" w:rsidRPr="001C2D93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5322EB" w:rsidRPr="001C2D93" w:rsidRDefault="00A811A0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885" w:name="_Toc352526866"/>
      <w:bookmarkStart w:id="886" w:name="_Toc354573440"/>
      <w:bookmarkStart w:id="887" w:name="_Toc363736960"/>
      <w:bookmarkStart w:id="888" w:name="_Toc364674110"/>
      <w:bookmarkStart w:id="889" w:name="_Toc364683577"/>
      <w:bookmarkStart w:id="890" w:name="_Toc364758148"/>
      <w:bookmarkStart w:id="891" w:name="_Toc364843333"/>
      <w:bookmarkStart w:id="892" w:name="_Toc364865214"/>
      <w:bookmarkStart w:id="893" w:name="_Toc381010571"/>
      <w:bookmarkStart w:id="894" w:name="_Toc364867637"/>
      <w:bookmarkStart w:id="895" w:name="_Toc392677468"/>
      <w:bookmarkStart w:id="896" w:name="_Toc393117842"/>
      <w:bookmarkStart w:id="897" w:name="_Toc393193542"/>
      <w:r w:rsidRPr="001C2D93">
        <w:rPr>
          <w:rFonts w:ascii="Times New Roman" w:hAnsi="Times New Roman" w:cs="Times New Roman"/>
          <w:sz w:val="22"/>
          <w:szCs w:val="22"/>
        </w:rPr>
        <w:lastRenderedPageBreak/>
        <w:t>ПРОЧИЕ УСЛОВИЯ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:rsidR="00800B45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98" w:name="_Toc352526867"/>
      <w:bookmarkStart w:id="899" w:name="_Toc354573441"/>
      <w:bookmarkStart w:id="900" w:name="_Toc363736961"/>
      <w:bookmarkStart w:id="901" w:name="_Toc364674111"/>
      <w:bookmarkStart w:id="902" w:name="_Toc364683578"/>
      <w:bookmarkStart w:id="903" w:name="_Toc364758149"/>
      <w:bookmarkStart w:id="904" w:name="_Toc364843334"/>
      <w:bookmarkStart w:id="905" w:name="_Toc364865215"/>
      <w:bookmarkStart w:id="906" w:name="_Toc381010572"/>
      <w:bookmarkStart w:id="907" w:name="_Toc364867638"/>
      <w:bookmarkStart w:id="908" w:name="_Toc392677469"/>
      <w:bookmarkStart w:id="909" w:name="_Toc393117843"/>
      <w:bookmarkStart w:id="910" w:name="_Toc393193543"/>
      <w:bookmarkStart w:id="911" w:name="_Ref334718317"/>
      <w:bookmarkStart w:id="912" w:name="_Toc338265505"/>
      <w:bookmarkEnd w:id="543"/>
      <w:bookmarkEnd w:id="544"/>
      <w:r w:rsidRPr="001C2D93">
        <w:rPr>
          <w:rFonts w:ascii="Times New Roman" w:hAnsi="Times New Roman"/>
          <w:sz w:val="22"/>
          <w:szCs w:val="22"/>
        </w:rPr>
        <w:t>Порядок отражения в Клиринговой системе объединения дополнительных выпусков эмиссионных ценных бумаг и аннулирования индивидуальных номеров (кодов) дополнительных выпусков эмиссионных ценных бумаг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объединения выпусков. </w:t>
      </w:r>
    </w:p>
    <w:p w:rsidR="005322EB" w:rsidRPr="001C2D93" w:rsidRDefault="00A811A0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КЦ не позднее даты проведения операции объединения выпусков получает от Расчетного депозитария уведомление о проведении операции объединения выпусков, которое должно содержать: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дату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проведения операции объединения выпусков ценных бумаг эмитент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322EB" w:rsidRPr="001C2D93" w:rsidRDefault="00A811A0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Не позднее дня, следующего за днем получения уведомления от Расчетного депозитария, КЦ направляет уведомление Организатору торговли, которое должно содержать: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дату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проведения операции объединения выпусков ценных бумаг эмитент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аннулирования кода дополнительного выпуска. </w:t>
      </w:r>
    </w:p>
    <w:p w:rsidR="005322EB" w:rsidRPr="001C2D93" w:rsidRDefault="00A811A0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КЦ не позднее даты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проведения операции аннулирования кода дополнительного выпуск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получает от Расчетного депозитария уведомление о проведении операции аннулирования кода дополнительного выпуска, которое должно содержать: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5322EB" w:rsidRPr="001C2D93" w:rsidRDefault="00A811A0">
      <w:pPr>
        <w:pStyle w:val="Point2"/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Не позднее дня, следующего за днем получения уведомления от Расчетного депозитария, КЦ направляет уведомление Организатору торговли, которое должно содержать: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5322EB" w:rsidRPr="001C2D93" w:rsidRDefault="00A811A0">
      <w:pPr>
        <w:pStyle w:val="Pointmark"/>
        <w:tabs>
          <w:tab w:val="num" w:pos="100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лиринговая система обеспечивает на клиринговых регистрах сохранность информации об учете ценных бумаг и операциях с ними до объединения выпусков и до аннулирования кода дополнительного выпуска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После завершения </w:t>
      </w:r>
      <w:proofErr w:type="gramStart"/>
      <w:r w:rsidRPr="001C2D93">
        <w:rPr>
          <w:rFonts w:ascii="Times New Roman" w:hAnsi="Times New Roman"/>
          <w:sz w:val="22"/>
          <w:szCs w:val="22"/>
        </w:rPr>
        <w:t>операции объединения выпусков/аннулирования кода дополнительного выпуска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и присвоения объединенным выпускам нового номера поручения Участников клиринга (или Депозитария), содержащие старый номер выпуска, не принимаются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Операции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осуществляются в Клиринговой системе на следующий Расчетный день после получения соответствующего уведомления от Расчетного депозитария и по окончании расчетов по Договорам по итогам клиринга этого дня. Проведение операций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в Клиринговой системе сопровождается корректировкой информации по Договорам, Дата исполнения которых еще не наступила. Коды объединяемых выпусков ценных бумаг в реквизитах указанных Договоров заменяются кодом объединенного выпуска, а </w:t>
      </w:r>
      <w:r w:rsidRPr="001C2D93">
        <w:rPr>
          <w:rFonts w:ascii="Times New Roman" w:hAnsi="Times New Roman"/>
          <w:sz w:val="22"/>
          <w:szCs w:val="22"/>
        </w:rPr>
        <w:lastRenderedPageBreak/>
        <w:t>аннулируемый код дополнительного выпуска ценных бумаг - кодом выпуска, по отношению к которому данный выпуск является дополнительным.</w:t>
      </w:r>
    </w:p>
    <w:p w:rsidR="00800B45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13" w:name="_Toc364779673"/>
      <w:bookmarkStart w:id="914" w:name="_Toc364781178"/>
      <w:bookmarkStart w:id="915" w:name="_Toc364779674"/>
      <w:bookmarkStart w:id="916" w:name="_Toc364781179"/>
      <w:bookmarkStart w:id="917" w:name="_Toc364779675"/>
      <w:bookmarkStart w:id="918" w:name="_Toc364781180"/>
      <w:bookmarkStart w:id="919" w:name="_Toc364779676"/>
      <w:bookmarkStart w:id="920" w:name="_Toc364781181"/>
      <w:bookmarkStart w:id="921" w:name="_Toc364779677"/>
      <w:bookmarkStart w:id="922" w:name="_Toc364781182"/>
      <w:bookmarkStart w:id="923" w:name="_Toc352526868"/>
      <w:bookmarkStart w:id="924" w:name="_Toc354573442"/>
      <w:bookmarkStart w:id="925" w:name="_Toc363736962"/>
      <w:bookmarkStart w:id="926" w:name="_Toc364674112"/>
      <w:bookmarkStart w:id="927" w:name="_Toc364683579"/>
      <w:bookmarkStart w:id="928" w:name="_Toc364758150"/>
      <w:bookmarkStart w:id="929" w:name="_Toc364843335"/>
      <w:bookmarkStart w:id="930" w:name="_Toc364865216"/>
      <w:bookmarkStart w:id="931" w:name="_Toc381010573"/>
      <w:bookmarkStart w:id="932" w:name="_Toc364867639"/>
      <w:bookmarkStart w:id="933" w:name="_Toc392677470"/>
      <w:bookmarkStart w:id="934" w:name="_Toc393117844"/>
      <w:bookmarkStart w:id="935" w:name="_Toc393193544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r w:rsidRPr="001C2D93">
        <w:rPr>
          <w:rFonts w:ascii="Times New Roman" w:hAnsi="Times New Roman"/>
          <w:sz w:val="22"/>
          <w:szCs w:val="22"/>
        </w:rPr>
        <w:t>Хранение и учет документов и информации внутреннего учета</w:t>
      </w:r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:rsidR="005322EB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осуществляет хранение и учет документов, связанных с осуществлением клиринговой деятельности, и информации внутреннего учета, связанных с осуществлением внутреннего учета, в том числе: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окументов и (или) информации, полученных от Организатора торговли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окументов, полученных от Участников клиринга и иных лиц (договоры, поручения, иные документы)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окументов, полученных от Расчетной организации и Расчетного депозитария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опий поручений КЦ, направленных Расчетной организации и Расчетному депозитарию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окументов и (или) информации о денежных средствах и ценных бумагах, которые предназначены для исполнения обязательств, допущенных к клирингу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окументов и (или) информации о денежных средствах и ценных бумагах, которые являются предметом обеспечения обязательств, допущенных к клирингу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ных документов и информации по усмотрению КЦ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Ц ведет следующие регистрационные журналы и реестры: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журналы регистрации документов, для регистрации поступающих в КЦ и направляемых КЦ документов, связанных с осуществлением клиринговой деятельности (ведение журналов может осуществляться по разным видам клиринга, видам документов, группам видов документов и (или) направлению документов)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еестр Участников клиринга и реестр клиентов Участника клиринга в соответствии со статьей 9 настоящих Правил;</w:t>
      </w:r>
    </w:p>
    <w:p w:rsidR="005322EB" w:rsidRPr="001C2D93" w:rsidRDefault="00A811A0">
      <w:pPr>
        <w:pStyle w:val="Pointmark"/>
        <w:tabs>
          <w:tab w:val="num" w:pos="64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ные реестры и журналы, ведение которых позволяет группировать документы и информацию внутреннего учета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КЦ хранит документы, связанные с осуществлением им клиринговой деятельности, в течение 5 лет. При этом указанный срок в отношении документов, связанных с клирингом обязательств, исчисляется </w:t>
      </w:r>
      <w:proofErr w:type="gramStart"/>
      <w:r w:rsidRPr="001C2D93">
        <w:rPr>
          <w:rFonts w:ascii="Times New Roman" w:hAnsi="Times New Roman"/>
          <w:sz w:val="22"/>
          <w:szCs w:val="22"/>
        </w:rPr>
        <w:t>с Даты исполнени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этого обязательства по итогам клиринга, либо исключения этого обязательства из клирингового пула в случаях, предусмотренных настоящими Правилами.</w:t>
      </w:r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Ведение реестров и журналов осуществляется в электронной форме и позволяет составлять списки и выписки из них за любой календарный день и за любой период, в пределах срока хранения информации. КЦ осуществляет ежедневное резервное копирование информации, содержащейся в регистрах и реестрах.</w:t>
      </w:r>
    </w:p>
    <w:p w:rsidR="00800B45" w:rsidRPr="001C2D93" w:rsidRDefault="00A811A0">
      <w:pPr>
        <w:pStyle w:val="Title3"/>
        <w:tabs>
          <w:tab w:val="num" w:pos="1506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36" w:name="_Toc364779679"/>
      <w:bookmarkStart w:id="937" w:name="_Toc364781184"/>
      <w:bookmarkStart w:id="938" w:name="_Toc352526869"/>
      <w:bookmarkStart w:id="939" w:name="_Toc354573443"/>
      <w:bookmarkStart w:id="940" w:name="_Toc363736963"/>
      <w:bookmarkStart w:id="941" w:name="_Toc364674113"/>
      <w:bookmarkStart w:id="942" w:name="_Toc364683580"/>
      <w:bookmarkStart w:id="943" w:name="_Toc364758151"/>
      <w:bookmarkStart w:id="944" w:name="_Toc364843336"/>
      <w:bookmarkStart w:id="945" w:name="_Toc364865217"/>
      <w:bookmarkStart w:id="946" w:name="_Toc381010574"/>
      <w:bookmarkStart w:id="947" w:name="_Toc364867640"/>
      <w:bookmarkStart w:id="948" w:name="_Toc392677471"/>
      <w:bookmarkStart w:id="949" w:name="_Toc393117845"/>
      <w:bookmarkStart w:id="950" w:name="_Toc393193545"/>
      <w:bookmarkEnd w:id="936"/>
      <w:bookmarkEnd w:id="937"/>
      <w:r w:rsidRPr="001C2D93">
        <w:rPr>
          <w:rFonts w:ascii="Times New Roman" w:hAnsi="Times New Roman"/>
          <w:sz w:val="22"/>
          <w:szCs w:val="22"/>
        </w:rPr>
        <w:t>Порядок урегулирования неисполненных обязатель</w:t>
      </w:r>
      <w:proofErr w:type="gramStart"/>
      <w:r w:rsidRPr="001C2D93">
        <w:rPr>
          <w:rFonts w:ascii="Times New Roman" w:hAnsi="Times New Roman"/>
          <w:sz w:val="22"/>
          <w:szCs w:val="22"/>
        </w:rPr>
        <w:t>ств в сл</w:t>
      </w:r>
      <w:proofErr w:type="gramEnd"/>
      <w:r w:rsidRPr="001C2D93">
        <w:rPr>
          <w:rFonts w:ascii="Times New Roman" w:hAnsi="Times New Roman"/>
          <w:sz w:val="22"/>
          <w:szCs w:val="22"/>
        </w:rPr>
        <w:t>учае прекращения клирингового обслуживания</w:t>
      </w:r>
      <w:bookmarkEnd w:id="911"/>
      <w:bookmarkEnd w:id="912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</w:p>
    <w:p w:rsidR="00800B45" w:rsidRPr="001C2D93" w:rsidRDefault="00A811A0">
      <w:pPr>
        <w:pStyle w:val="Point"/>
        <w:tabs>
          <w:tab w:val="num" w:pos="0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51" w:name="_Ref300586362"/>
      <w:proofErr w:type="gramStart"/>
      <w:r w:rsidRPr="001C2D93">
        <w:rPr>
          <w:rFonts w:ascii="Times New Roman" w:hAnsi="Times New Roman"/>
          <w:sz w:val="22"/>
          <w:szCs w:val="22"/>
        </w:rPr>
        <w:t>В случае отзыва (аннулирования) Банком России у Участника клиринга лицензии на осуществление банковских операций, клиринговое обслуживание Участника клиринга - кредитной организации прекращается с даты отзыва (аннулирования) Банком России у такого Участника клиринга лицензии на осуществление банковских операций</w:t>
      </w:r>
      <w:bookmarkEnd w:id="951"/>
      <w:r w:rsidRPr="001C2D93">
        <w:rPr>
          <w:rFonts w:ascii="Times New Roman" w:hAnsi="Times New Roman"/>
          <w:sz w:val="22"/>
          <w:szCs w:val="22"/>
        </w:rPr>
        <w:t>, за исключением расчета КЦ нетто-обязательства / нетто-требования Участника клиринга – кредитной организации в соответствии с п. 36.3. настоящих Правил.</w:t>
      </w:r>
      <w:proofErr w:type="gramEnd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Подтверждением факта отзыва (аннулирования) лицензии на осуществление банковских операций у Участника клиринга - кредитной организации является письменное уведомление Банка России, направленное КЦ (в том числе, посредством факсимильной связи) и/или размещенная пресс-центром Банка России на сайте Банка России в сети Интернет информация о решении Банка России об отзыве (аннулировании) выданной Участнику клиринга - кредитной организации лицензии на осуществление банковских операций.</w:t>
      </w:r>
      <w:proofErr w:type="gramEnd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В случае отзыва лицензии на осуществление банковских операций у Участника клиринга – кредитной организации, обязательства</w:t>
      </w:r>
      <w:r w:rsidR="0061512C" w:rsidRPr="001C2D93">
        <w:rPr>
          <w:rFonts w:ascii="Times New Roman" w:hAnsi="Times New Roman" w:cs="Times New Roman"/>
          <w:sz w:val="22"/>
          <w:szCs w:val="22"/>
        </w:rPr>
        <w:t>,</w:t>
      </w:r>
      <w:r w:rsidR="00EF2A4A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допущенные к клирингу</w:t>
      </w:r>
      <w:r w:rsidR="0061512C" w:rsidRPr="001C2D93">
        <w:rPr>
          <w:rFonts w:ascii="Times New Roman" w:hAnsi="Times New Roman" w:cs="Times New Roman"/>
          <w:sz w:val="22"/>
          <w:szCs w:val="22"/>
        </w:rPr>
        <w:t>,</w:t>
      </w:r>
      <w:r w:rsidR="00EF2A4A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по Договорам</w:t>
      </w:r>
      <w:r w:rsidR="002E3761" w:rsidRPr="001C2D93">
        <w:rPr>
          <w:rFonts w:ascii="Times New Roman" w:hAnsi="Times New Roman" w:cs="Times New Roman"/>
          <w:sz w:val="22"/>
          <w:szCs w:val="22"/>
        </w:rPr>
        <w:t>/</w:t>
      </w:r>
      <w:r w:rsidRPr="001C2D93">
        <w:rPr>
          <w:rFonts w:ascii="Times New Roman" w:hAnsi="Times New Roman" w:cs="Times New Roman"/>
          <w:sz w:val="22"/>
          <w:szCs w:val="22"/>
        </w:rPr>
        <w:t>Конверсионным договорам, заключенным до даты отзыва такой лицензии, прекращаются полностью на дату, предшествующую дате отзыва лицензии на осуществление банковских операций у Участника клиринга – кредитной организации.</w:t>
      </w:r>
      <w:proofErr w:type="gramEnd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lastRenderedPageBreak/>
        <w:t>Указанные обязательства по Договорам прекращаются возникновением нетто-обязательства / нетто-требования Участника клиринга – кредитной организации, рассчитанного в соответствии с пунктом 36.3. настоящих Правил.</w:t>
      </w:r>
    </w:p>
    <w:p w:rsidR="00E566A4" w:rsidRPr="001C2D93" w:rsidRDefault="002E3761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bookmarkStart w:id="952" w:name="_Ref317873492"/>
      <w:r w:rsidRPr="001C2D93">
        <w:rPr>
          <w:rFonts w:ascii="Times New Roman" w:hAnsi="Times New Roman" w:cs="Times New Roman"/>
          <w:sz w:val="22"/>
          <w:szCs w:val="22"/>
        </w:rPr>
        <w:t xml:space="preserve">Указанные обязательства по </w:t>
      </w:r>
      <w:r w:rsidR="00A811A0" w:rsidRPr="001C2D93">
        <w:rPr>
          <w:rFonts w:ascii="Times New Roman" w:hAnsi="Times New Roman" w:cs="Times New Roman"/>
          <w:sz w:val="22"/>
          <w:szCs w:val="22"/>
        </w:rPr>
        <w:t>Конверсионным договорам прекращаются</w:t>
      </w:r>
      <w:r w:rsidRPr="001C2D93">
        <w:rPr>
          <w:rFonts w:ascii="Times New Roman" w:hAnsi="Times New Roman" w:cs="Times New Roman"/>
          <w:sz w:val="22"/>
          <w:szCs w:val="22"/>
        </w:rPr>
        <w:t xml:space="preserve"> возникновением нетто-обязательств / нетто-требований Участника клиринга – </w:t>
      </w:r>
      <w:r w:rsidR="00FE34ED" w:rsidRPr="001C2D93">
        <w:rPr>
          <w:rFonts w:ascii="Times New Roman" w:hAnsi="Times New Roman" w:cs="Times New Roman"/>
          <w:sz w:val="22"/>
          <w:szCs w:val="22"/>
        </w:rPr>
        <w:t>Банка</w:t>
      </w:r>
      <w:r w:rsidRPr="001C2D93">
        <w:rPr>
          <w:rFonts w:ascii="Times New Roman" w:hAnsi="Times New Roman" w:cs="Times New Roman"/>
          <w:sz w:val="22"/>
          <w:szCs w:val="22"/>
        </w:rPr>
        <w:t xml:space="preserve"> в отношении других Участников клиринга – его контрагентов по указанным </w:t>
      </w:r>
      <w:r w:rsidR="00A811A0" w:rsidRPr="001C2D93">
        <w:rPr>
          <w:rFonts w:ascii="Times New Roman" w:hAnsi="Times New Roman" w:cs="Times New Roman"/>
          <w:sz w:val="22"/>
          <w:szCs w:val="22"/>
        </w:rPr>
        <w:t>Конверсионным договорам</w:t>
      </w:r>
      <w:r w:rsidRPr="001C2D93">
        <w:rPr>
          <w:rFonts w:ascii="Times New Roman" w:hAnsi="Times New Roman" w:cs="Times New Roman"/>
          <w:sz w:val="22"/>
          <w:szCs w:val="22"/>
        </w:rPr>
        <w:t>. Размер указанных нетто-обязательств / нетто-требований рассчитывается в соответствии с пунктом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36.5.</w:t>
      </w:r>
      <w:r w:rsidR="00F12F7F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Pr="001C2D93">
        <w:rPr>
          <w:rFonts w:ascii="Times New Roman" w:hAnsi="Times New Roman" w:cs="Times New Roman"/>
          <w:sz w:val="22"/>
          <w:szCs w:val="22"/>
        </w:rPr>
        <w:t>Правил. Такие нетто-обязательства / нетто-требования Участника клиринга – кредитной организации подлежат исполнению не ранее дня вступления в силу решения арбитражного суда о признании Участника клиринга несостоятельным (банкротом) или о ликвидации Участника клиринга.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отзыва (аннулирования) лицензии на осуществление банковских операций у Участника клиринга – кредитной организации, Договоры</w:t>
      </w:r>
      <w:r w:rsidR="002E3761" w:rsidRPr="001C2D93">
        <w:rPr>
          <w:rFonts w:ascii="Times New Roman" w:hAnsi="Times New Roman" w:cs="Times New Roman"/>
          <w:sz w:val="22"/>
          <w:szCs w:val="22"/>
        </w:rPr>
        <w:t>/</w:t>
      </w:r>
      <w:r w:rsidRPr="001C2D93">
        <w:rPr>
          <w:rFonts w:ascii="Times New Roman" w:hAnsi="Times New Roman" w:cs="Times New Roman"/>
          <w:sz w:val="22"/>
          <w:szCs w:val="22"/>
        </w:rPr>
        <w:t>Конверсионные договоры, заключенные в дату отзыва (аннулирования) такой лицензии и (или) после нее, являются недействительными.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КЦ по  Договорам или Участник клиринга – контрагент по указанным Конверсионным договорам</w:t>
      </w:r>
      <w:r w:rsidR="00040C53" w:rsidRPr="001C2D93">
        <w:rPr>
          <w:rFonts w:ascii="Times New Roman" w:hAnsi="Times New Roman" w:cs="Times New Roman"/>
          <w:sz w:val="22"/>
          <w:szCs w:val="22"/>
        </w:rPr>
        <w:t>, описанным в пункте  36.1.5. настоящих Правил,</w:t>
      </w:r>
      <w:r w:rsidR="00F12F7F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вправе предъявить к Участнику клиринга – кредитной организации, у которого отозвана (аннулирована) лицензия на осуществление банковских операций, требование о взыскании убытков, связанных с недействительностью указанных Договоров</w:t>
      </w:r>
      <w:r w:rsidR="002E3761" w:rsidRPr="001C2D93">
        <w:rPr>
          <w:rFonts w:ascii="Times New Roman" w:hAnsi="Times New Roman" w:cs="Times New Roman"/>
          <w:sz w:val="22"/>
          <w:szCs w:val="22"/>
        </w:rPr>
        <w:t>/</w:t>
      </w:r>
      <w:r w:rsidRPr="001C2D93">
        <w:rPr>
          <w:rFonts w:ascii="Times New Roman" w:hAnsi="Times New Roman" w:cs="Times New Roman"/>
          <w:sz w:val="22"/>
          <w:szCs w:val="22"/>
        </w:rPr>
        <w:t>Конверсионных договоров, в общем порядке, предусмотренном законодательством о несостоятельности (банкротстве).</w:t>
      </w:r>
      <w:proofErr w:type="gramEnd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Ц направляет Участнику клиринга - кредитной организации, у которого отозвана (аннулирована) лицензия на осуществление банковских операций, в форме электронного документа уведомление о прекращении обязательств по Договорам</w:t>
      </w:r>
      <w:r w:rsidR="002E3761" w:rsidRPr="001C2D93">
        <w:rPr>
          <w:rFonts w:ascii="Times New Roman" w:hAnsi="Times New Roman" w:cs="Times New Roman"/>
          <w:sz w:val="22"/>
          <w:szCs w:val="22"/>
        </w:rPr>
        <w:t>/</w:t>
      </w:r>
      <w:r w:rsidRPr="001C2D93">
        <w:rPr>
          <w:rFonts w:ascii="Times New Roman" w:hAnsi="Times New Roman" w:cs="Times New Roman"/>
          <w:sz w:val="22"/>
          <w:szCs w:val="22"/>
        </w:rPr>
        <w:t>Конверсионным договорам не позднее Расчетного дня, следующего за датой прекращения обязательств по этим договорам. Указанное уведомление также содержит информацию о рассчитанных в соответствии с пунктами</w:t>
      </w:r>
      <w:r w:rsidR="00EF2A4A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36.3. и 36.5. настоящих Правил нетто-обязательствах / нетто-требованиях Участника клиринга – кредитной организации в отношении КЦ или Участника клиринга – его контрагента.</w:t>
      </w:r>
    </w:p>
    <w:p w:rsidR="00E566A4" w:rsidRPr="001C2D93" w:rsidRDefault="002E3761">
      <w:pPr>
        <w:pStyle w:val="Point2"/>
        <w:numPr>
          <w:ilvl w:val="0"/>
          <w:numId w:val="0"/>
        </w:numPr>
        <w:spacing w:before="0"/>
        <w:ind w:left="792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Уведомления о прекращении обязательств по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Конверсионным договорам</w:t>
      </w:r>
      <w:r w:rsidRPr="001C2D93">
        <w:rPr>
          <w:rFonts w:ascii="Times New Roman" w:hAnsi="Times New Roman" w:cs="Times New Roman"/>
          <w:sz w:val="22"/>
          <w:szCs w:val="22"/>
        </w:rPr>
        <w:t>, содержащие информацию о рассчитанных в соответствии с настоящей статьей Правил нетто-обязательства</w:t>
      </w:r>
      <w:r w:rsidR="00212B18" w:rsidRPr="001C2D93">
        <w:rPr>
          <w:rFonts w:ascii="Times New Roman" w:hAnsi="Times New Roman" w:cs="Times New Roman"/>
          <w:sz w:val="22"/>
          <w:szCs w:val="22"/>
        </w:rPr>
        <w:t>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/ нетто-требования</w:t>
      </w:r>
      <w:r w:rsidR="00EF2A4A" w:rsidRPr="001C2D93">
        <w:rPr>
          <w:rFonts w:ascii="Times New Roman" w:hAnsi="Times New Roman" w:cs="Times New Roman"/>
          <w:sz w:val="22"/>
          <w:szCs w:val="22"/>
        </w:rPr>
        <w:t>х</w:t>
      </w:r>
      <w:r w:rsidRPr="001C2D93">
        <w:rPr>
          <w:rFonts w:ascii="Times New Roman" w:hAnsi="Times New Roman" w:cs="Times New Roman"/>
          <w:sz w:val="22"/>
          <w:szCs w:val="22"/>
        </w:rPr>
        <w:t xml:space="preserve"> Участников клиринга - контрагентов Участника клиринга – кредитной организации, у которого отозвана (аннулирована) лицензия на осуществление банковских операций, по указанным </w:t>
      </w:r>
      <w:r w:rsidR="00A811A0" w:rsidRPr="001C2D93">
        <w:rPr>
          <w:rFonts w:ascii="Times New Roman" w:hAnsi="Times New Roman" w:cs="Times New Roman"/>
          <w:sz w:val="22"/>
          <w:szCs w:val="22"/>
        </w:rPr>
        <w:t>договорам</w:t>
      </w:r>
      <w:r w:rsidRPr="001C2D93">
        <w:rPr>
          <w:rFonts w:ascii="Times New Roman" w:hAnsi="Times New Roman" w:cs="Times New Roman"/>
          <w:sz w:val="22"/>
          <w:szCs w:val="22"/>
        </w:rPr>
        <w:t>, направляются указанным Участникам клиринга – контрагентам в том же порядке и в те же сроки.</w:t>
      </w:r>
      <w:proofErr w:type="gramEnd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Ц также направляет такому Участнику клиринга - кредитной организации в форме электронного документа уведомление о прекращении действия договора об оказании клиринговых услуг.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озврат денежных средств Участнику клиринга – кредитной организации осуществляется КЦ в течение 3 (трех) банковских дней после получения КЦ письма о возврате денежных средств от уполномоченного органа кредитной организации, содержащего платежные реквизиты, а также документов, подтверждающих полномочия указанного органа (если они ранее не были переданы КЦ).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озврат денежных средств Участнику клиринга – кредитной организации осуществляется КЦ в сумме нетто-требования Участника клиринга, рассчитанного соответственно в порядке, предусмотренном пунктом 36.3. настоящих Правил.</w:t>
      </w:r>
    </w:p>
    <w:p w:rsidR="00E566A4" w:rsidRPr="001C2D93" w:rsidRDefault="00A811A0">
      <w:pPr>
        <w:pStyle w:val="Point2"/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КЦ вправе предъявить к Участнику клиринга требование о взыскании нетто-обязательства Участника клиринга, рассчитанного в порядке, предусмотренном пунктом 36.3. настоящих Правил, в общем порядке, предусмотренном законодательством о несостоятельности (банкротстве). </w:t>
      </w:r>
    </w:p>
    <w:p w:rsidR="00800B45" w:rsidRPr="001C2D93" w:rsidRDefault="00A811A0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/>
          <w:sz w:val="22"/>
          <w:szCs w:val="22"/>
        </w:rPr>
        <w:t xml:space="preserve"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, клиринговое обслуживание Участника клиринга, не являющегося кредитной организацией, прекращается с даты назначения временной администрации или даты принятия арбитражным судом решения о введении в отношении Участника клиринга одной из процедур банкротства, в зависимости от </w:t>
      </w:r>
      <w:r w:rsidRPr="001C2D93">
        <w:rPr>
          <w:rFonts w:ascii="Times New Roman" w:hAnsi="Times New Roman"/>
          <w:sz w:val="22"/>
          <w:szCs w:val="22"/>
        </w:rPr>
        <w:lastRenderedPageBreak/>
        <w:t>того, какая дата наступила ранее, за исключением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расчета КЦ нетто-обязательства / нетто-требования Участника клиринга в соответствии с пунктом 36.4. настоящих Правил</w:t>
      </w:r>
      <w:bookmarkEnd w:id="952"/>
      <w:r w:rsidRPr="001C2D93">
        <w:rPr>
          <w:rFonts w:ascii="Times New Roman" w:hAnsi="Times New Roman"/>
          <w:sz w:val="22"/>
          <w:szCs w:val="22"/>
        </w:rPr>
        <w:t>.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bookmarkStart w:id="953" w:name="_Ref333591077"/>
      <w:r w:rsidRPr="001C2D93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назначения временной администрации или принятия арбитражным судом решения о введении в отношении Участника клиринга одной из процедур банкротства, обязательства по Договорам</w:t>
      </w:r>
      <w:r w:rsidR="002E3761" w:rsidRPr="001C2D93">
        <w:rPr>
          <w:rFonts w:ascii="Times New Roman" w:hAnsi="Times New Roman" w:cs="Times New Roman"/>
          <w:sz w:val="22"/>
          <w:szCs w:val="22"/>
        </w:rPr>
        <w:t>/</w:t>
      </w:r>
      <w:r w:rsidRPr="001C2D93">
        <w:rPr>
          <w:rFonts w:ascii="Times New Roman" w:hAnsi="Times New Roman" w:cs="Times New Roman"/>
          <w:sz w:val="22"/>
          <w:szCs w:val="22"/>
        </w:rPr>
        <w:t>Конверсионным договорам прекращаются полностью в дату прекращения клирингового обслуживания.</w:t>
      </w:r>
      <w:bookmarkEnd w:id="953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Указанные обязательства по Договорам прекращаются возникновением нетто-обязательства / нетто-требования Участника клиринга, не являющегося кредитной организацией,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рассчитанных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в соответствии с пунктом 36.4. Правил клиринга.</w:t>
      </w:r>
    </w:p>
    <w:p w:rsidR="005322EB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Указанные обязательства по Конверсионным договорам прекращаются возникновением нетто-обязательств / нетто-требований Участника клиринга,</w:t>
      </w:r>
      <w:r w:rsidR="00EF2A4A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>не являющегося кредитной организацией</w:t>
      </w:r>
      <w:r w:rsidR="006D5D95" w:rsidRPr="001C2D93">
        <w:rPr>
          <w:rFonts w:ascii="Times New Roman" w:hAnsi="Times New Roman" w:cs="Times New Roman"/>
          <w:sz w:val="22"/>
          <w:szCs w:val="22"/>
        </w:rPr>
        <w:t>,</w:t>
      </w:r>
      <w:r w:rsidRPr="001C2D93">
        <w:rPr>
          <w:rFonts w:ascii="Times New Roman" w:hAnsi="Times New Roman" w:cs="Times New Roman"/>
          <w:sz w:val="22"/>
          <w:szCs w:val="22"/>
        </w:rPr>
        <w:t xml:space="preserve"> в отношении других Участников клиринга – его контрагентов по указанным Конверсионным договорам. Размер указанных нетто-обязательств / нетто-требований рассчитывается в соответствии с пунктом 36.5.</w:t>
      </w:r>
      <w:r w:rsidR="00EF2A4A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Pr="001C2D93">
        <w:rPr>
          <w:rFonts w:ascii="Times New Roman" w:hAnsi="Times New Roman" w:cs="Times New Roman"/>
          <w:sz w:val="22"/>
          <w:szCs w:val="22"/>
        </w:rPr>
        <w:t xml:space="preserve">настоящих Правил. </w:t>
      </w:r>
      <w:r w:rsidR="002E3761" w:rsidRPr="001C2D93">
        <w:rPr>
          <w:rFonts w:ascii="Times New Roman" w:hAnsi="Times New Roman" w:cs="Times New Roman"/>
          <w:sz w:val="22"/>
          <w:szCs w:val="22"/>
        </w:rPr>
        <w:t>Такие нетто-обязательства / нетто-требования Участника клиринга</w:t>
      </w:r>
      <w:r w:rsidRPr="001C2D93">
        <w:rPr>
          <w:rFonts w:ascii="Times New Roman" w:hAnsi="Times New Roman" w:cs="Times New Roman"/>
          <w:sz w:val="22"/>
          <w:szCs w:val="22"/>
        </w:rPr>
        <w:t xml:space="preserve">, не являющегося 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кредитной </w:t>
      </w:r>
      <w:r w:rsidR="006D5D95" w:rsidRPr="001C2D93">
        <w:rPr>
          <w:rFonts w:ascii="Times New Roman" w:hAnsi="Times New Roman" w:cs="Times New Roman"/>
          <w:sz w:val="22"/>
          <w:szCs w:val="22"/>
        </w:rPr>
        <w:t xml:space="preserve">организацией, </w:t>
      </w:r>
      <w:r w:rsidR="002E3761" w:rsidRPr="001C2D93">
        <w:rPr>
          <w:rFonts w:ascii="Times New Roman" w:hAnsi="Times New Roman" w:cs="Times New Roman"/>
          <w:sz w:val="22"/>
          <w:szCs w:val="22"/>
        </w:rPr>
        <w:t>подлежат исполнению не ранее дня вступления в силу решения арбитражного суда о признании Участника клиринга несостоятельным (банкротом) или о ликвидации Участника клиринга.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Ц направляет такому Участнику клиринга, не являющемуся кредитной организацией, в форме электронного документа уведомление о прекращении обязательств по Договорам</w:t>
      </w:r>
      <w:r w:rsidR="002E3761" w:rsidRPr="001C2D93">
        <w:rPr>
          <w:rFonts w:ascii="Times New Roman" w:hAnsi="Times New Roman" w:cs="Times New Roman"/>
          <w:sz w:val="22"/>
          <w:szCs w:val="22"/>
        </w:rPr>
        <w:t>/Конверсионным договора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не позднее Расчетного дня, следующего за датой прекращения обязательств по указанным договорам. Указанное уведомление также содержит информацию о рассчитанных в соответствии с пунктами 36.4. и 36.5. настоящих Правил нетто-обязательствах / нетто-требованиях Участника клиринга, не являющегося кредитной организацией в отношении КЦ или Участника клиринга – его контрагента.</w:t>
      </w:r>
    </w:p>
    <w:p w:rsidR="005322EB" w:rsidRPr="001C2D93" w:rsidRDefault="00A811A0" w:rsidP="005322EB">
      <w:pPr>
        <w:pStyle w:val="Point2"/>
        <w:numPr>
          <w:ilvl w:val="0"/>
          <w:numId w:val="0"/>
        </w:numPr>
        <w:spacing w:before="0"/>
        <w:ind w:left="792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Уведомления о прекращении обязательств по Конверсионным договорам, содержащие информацию о рассчитанных в соответствии с настоящей статьей Правил нетто-обязательства / нетто-требования Участников клиринга - контрагентов Участника клиринга, не являющегося кредитной организацией,</w:t>
      </w:r>
      <w:r w:rsidR="002E3761" w:rsidRPr="001C2D93">
        <w:rPr>
          <w:rFonts w:ascii="Times New Roman" w:hAnsi="Times New Roman" w:cs="Times New Roman"/>
          <w:sz w:val="22"/>
          <w:szCs w:val="22"/>
        </w:rPr>
        <w:t xml:space="preserve"> в отношении которого назначена временная администрация или введена одна из процедур банкротства,</w:t>
      </w:r>
      <w:r w:rsidRPr="001C2D93">
        <w:rPr>
          <w:rFonts w:ascii="Times New Roman" w:hAnsi="Times New Roman" w:cs="Times New Roman"/>
          <w:sz w:val="22"/>
          <w:szCs w:val="22"/>
        </w:rPr>
        <w:t xml:space="preserve"> по указанным договорам, направляются указанным Участникам клиринга – контрагентам в том же порядке и в те же сроки.</w:t>
      </w:r>
      <w:proofErr w:type="gramEnd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Возврат денежных средств Участнику клиринга, не являющемуся кредитной организацией, осуществляется КЦ в течение 3 (трех) банковских дней после получения КЦ письма о возврате денежных средств от уполномоченного органа Участника клиринга, не являющегося кредитной организацией, содержащего платежные реквизиты, а также документов, подтверждающих полномочия указанного органа (если они ранее не были переданы КЦ).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Возврат денежных средств Участнику клиринга, не являющемуся кредитной организацией, осуществляется КЦ в сумме нетто-требования Участника клиринга, рассчитанного в порядке, предусмотренном пунктом 36.4. настоящих Правил.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Ц вправе предъявить к Участнику клиринга требование о взыскании нетто-обязательства Участника клиринга, рассчитанного в порядке, предусмотренном пунктом 36.4. настоящих Правил в общем порядке, предусмотренном законодательством о несостоятельности (банкротстве).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сл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 и направления ему уведомления о рассчитанных нетто-обязательствах / нетто-требованиях КЦ направляет такому Участнику клиринга в форме электронного документа уведомление о расторжении договора об оказании клиринговых услуг. </w:t>
      </w:r>
    </w:p>
    <w:p w:rsidR="00800B45" w:rsidRPr="001C2D93" w:rsidRDefault="00A811A0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954" w:name="_Ref333593214"/>
      <w:bookmarkStart w:id="955" w:name="_Ref300594922"/>
      <w:bookmarkStart w:id="956" w:name="_Ref310010417"/>
      <w:r w:rsidRPr="001C2D93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1C2D93">
        <w:rPr>
          <w:rFonts w:ascii="Times New Roman" w:hAnsi="Times New Roman"/>
          <w:sz w:val="22"/>
          <w:szCs w:val="22"/>
        </w:rPr>
        <w:t>случа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отзыва (аннулирования) Банком России у Участника клиринга – кредитной организации лицензии на осуществление банковских операций КЦ рассчитывает размер нетто-обязательства / нетто-требования Участника клиринга в российских рублях следующим образом:</w:t>
      </w:r>
      <w:bookmarkEnd w:id="954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по каждой ценной бумаге, включенной в Список ценных бумаг для Договоров, рассчитывает нетто-позицию Участника клиринга по ценной бумаге как сумму (с учетом знака) нетто-</w:t>
      </w:r>
      <w:r w:rsidRPr="001C2D93">
        <w:rPr>
          <w:rFonts w:ascii="Times New Roman" w:hAnsi="Times New Roman" w:cs="Times New Roman"/>
          <w:sz w:val="22"/>
          <w:szCs w:val="22"/>
        </w:rPr>
        <w:lastRenderedPageBreak/>
        <w:t>обязательств / нетто-требований Участника клиринга по Договорам по всем регистрам учета позиций Участника клиринга, учитываемых на конец Расчетного дня, предшествующего дате отзыва (аннулирования) у Участника клиринга лицензии на осуществление банковских операций;</w:t>
      </w:r>
      <w:proofErr w:type="gramEnd"/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по каждой ценной бумаге, включенной в Список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ценых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бумаг, КЦ рассчитывает размер штрафа, определяемый в соответствии с пунктом 23.3. настоящих Правил, при условии, что объем Договоров, используемый для расчета размера штрафа равен объему нетто-позиции Участника клиринга, определяемому в подпункте 36.3.1. настоящих Правил;</w:t>
      </w:r>
    </w:p>
    <w:p w:rsidR="00800B45" w:rsidRPr="001C2D93" w:rsidRDefault="00A811A0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для каждого Участника клиринга рассчитывает сумму с учетом знака:</w:t>
      </w:r>
    </w:p>
    <w:p w:rsidR="005322EB" w:rsidRPr="001C2D93" w:rsidRDefault="00A811A0" w:rsidP="00407531">
      <w:pPr>
        <w:pStyle w:val="Pointmark"/>
        <w:tabs>
          <w:tab w:val="clear" w:pos="1070"/>
          <w:tab w:val="num" w:pos="155"/>
          <w:tab w:val="num" w:pos="360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по всем ценным бумагам, включенным в Список ценных бумаг для Договоров, произведений, рассчитанных в соответствии с подпунктами 2, 3 настоящего пункта Правил;</w:t>
      </w:r>
    </w:p>
    <w:p w:rsidR="00EE2A03" w:rsidRPr="001C2D93" w:rsidRDefault="008B13A7" w:rsidP="00407531">
      <w:pPr>
        <w:pStyle w:val="Pointmark"/>
        <w:tabs>
          <w:tab w:val="clear" w:pos="1070"/>
          <w:tab w:val="num" w:pos="155"/>
          <w:tab w:val="num" w:pos="360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устоек (штрафов, пеней) и комиссионных вознаграждений, подлежащих уплате Участником клиринга в соответствии с настоящими Правилами;</w:t>
      </w:r>
    </w:p>
    <w:p w:rsidR="005322EB" w:rsidRPr="001C2D93" w:rsidRDefault="00A811A0">
      <w:pPr>
        <w:pStyle w:val="Pointmark"/>
        <w:tabs>
          <w:tab w:val="num" w:pos="155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Средств обеспечения Участника клиринга в российских рублях, 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обязательства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по возврату которых учитываются на денежных регистрах Участника клиринга (учитывается со знаком «плюс»);</w:t>
      </w:r>
    </w:p>
    <w:p w:rsidR="005322EB" w:rsidRPr="001C2D93" w:rsidRDefault="00A811A0">
      <w:pPr>
        <w:pStyle w:val="Pointmark"/>
        <w:tabs>
          <w:tab w:val="num" w:pos="155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Средств обеспечения Участника клиринга в иностранной валюте, пересчитанного в российские рубли по курсу, установленному Банком России на день отзыва у Участника клиринга лицензии на осуществление банковских операций (учитывается со знаком «плюс»);</w:t>
      </w:r>
    </w:p>
    <w:p w:rsidR="005322EB" w:rsidRPr="001C2D93" w:rsidRDefault="00A811A0">
      <w:pPr>
        <w:pStyle w:val="Pointmark"/>
        <w:tabs>
          <w:tab w:val="num" w:pos="155"/>
          <w:tab w:val="num" w:pos="1635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взноса Участника клиринга в Гарантийный фонд участников (учитывается со знаком «плюс»).</w:t>
      </w:r>
    </w:p>
    <w:p w:rsidR="005322EB" w:rsidRPr="001C2D93" w:rsidRDefault="00A811A0">
      <w:pPr>
        <w:pStyle w:val="Texttabtab"/>
        <w:spacing w:before="0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Если указанная сумма отрицательная, это означает наличие нетто-обязательства Участника клиринга по отношению к КЦ, если положительная – наличие нетто-требования Участника клиринга по отношению к КЦ.</w:t>
      </w:r>
    </w:p>
    <w:p w:rsidR="005322EB" w:rsidRPr="001C2D93" w:rsidRDefault="00A811A0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957" w:name="_Ref310010453"/>
      <w:proofErr w:type="gramStart"/>
      <w:r w:rsidRPr="001C2D93">
        <w:rPr>
          <w:rFonts w:ascii="Times New Roman" w:hAnsi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 (за исключением конкурсного управления), КЦ рассчитывает размер нетто-обязательства Участника клиринга в российских рублях в порядке, предусмотренном пунктом 36.3. настоящих Правил, но с учетом параметров Договоров, заключенных Участником клиринга до даты назначения временной администрации или даты принятия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арбитражным судом решения о введении в отношении Участника клиринга одной из процедур банкротства, в зависимости от того, какая дата наступила ранее.</w:t>
      </w:r>
      <w:bookmarkEnd w:id="955"/>
      <w:bookmarkEnd w:id="956"/>
      <w:bookmarkEnd w:id="957"/>
    </w:p>
    <w:p w:rsidR="00E566A4" w:rsidRPr="001C2D93" w:rsidRDefault="00A811A0">
      <w:pPr>
        <w:pStyle w:val="Point"/>
        <w:tabs>
          <w:tab w:val="num" w:pos="28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958" w:name="_Ref335843765"/>
      <w:r w:rsidRPr="001C2D93">
        <w:rPr>
          <w:rFonts w:ascii="Times New Roman" w:hAnsi="Times New Roman"/>
          <w:sz w:val="22"/>
          <w:szCs w:val="22"/>
        </w:rPr>
        <w:t>КЦ</w:t>
      </w:r>
      <w:r w:rsidR="002E3761" w:rsidRPr="001C2D93">
        <w:rPr>
          <w:rFonts w:ascii="Times New Roman" w:hAnsi="Times New Roman"/>
          <w:sz w:val="22"/>
          <w:szCs w:val="22"/>
        </w:rPr>
        <w:t xml:space="preserve"> рассчитывает размер нетто-обязательств / нетто-требований в российских рублях Участника клиринга (далее – </w:t>
      </w:r>
      <w:proofErr w:type="spellStart"/>
      <w:r w:rsidR="002E3761" w:rsidRPr="001C2D93">
        <w:rPr>
          <w:rFonts w:ascii="Times New Roman" w:hAnsi="Times New Roman"/>
          <w:sz w:val="22"/>
          <w:szCs w:val="22"/>
        </w:rPr>
        <w:t>Ликвидант</w:t>
      </w:r>
      <w:proofErr w:type="spellEnd"/>
      <w:r w:rsidR="002E3761" w:rsidRPr="001C2D93">
        <w:rPr>
          <w:rFonts w:ascii="Times New Roman" w:hAnsi="Times New Roman"/>
          <w:sz w:val="22"/>
          <w:szCs w:val="22"/>
        </w:rPr>
        <w:t xml:space="preserve">) в отношении других Участников клиринга – его контрагентов по </w:t>
      </w:r>
      <w:r w:rsidRPr="001C2D93">
        <w:rPr>
          <w:rFonts w:ascii="Times New Roman" w:hAnsi="Times New Roman"/>
          <w:sz w:val="22"/>
          <w:szCs w:val="22"/>
        </w:rPr>
        <w:t xml:space="preserve">Конверсионным договорам </w:t>
      </w:r>
      <w:r w:rsidR="002E3761" w:rsidRPr="001C2D93">
        <w:rPr>
          <w:rFonts w:ascii="Times New Roman" w:hAnsi="Times New Roman"/>
          <w:sz w:val="22"/>
          <w:szCs w:val="22"/>
        </w:rPr>
        <w:t>следующим образом.</w:t>
      </w:r>
      <w:bookmarkEnd w:id="958"/>
    </w:p>
    <w:p w:rsidR="00E566A4" w:rsidRPr="001C2D93" w:rsidRDefault="002E3761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</w:pPr>
      <w:bookmarkStart w:id="959" w:name="_Ref318110732"/>
      <w:r w:rsidRPr="001C2D93">
        <w:rPr>
          <w:rFonts w:ascii="Times New Roman" w:hAnsi="Times New Roman" w:cs="Times New Roman"/>
          <w:sz w:val="22"/>
          <w:szCs w:val="22"/>
        </w:rPr>
        <w:t xml:space="preserve">Нетто-обязательство (нетто-требование)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по денежным средствам в каждой валюте в отношении каждого Участника клиринга – контрагента по сделкам, рассчитывается по сделкам в соответствующей валюте, заключенным с данным Участником клиринга как разница </w:t>
      </w:r>
      <w:bookmarkEnd w:id="959"/>
      <w:r w:rsidR="00A811A0" w:rsidRPr="001C2D93">
        <w:rPr>
          <w:rFonts w:ascii="Times New Roman" w:hAnsi="Times New Roman" w:cs="Times New Roman"/>
          <w:sz w:val="22"/>
          <w:szCs w:val="22"/>
        </w:rPr>
        <w:t xml:space="preserve">суммы требований и суммы обязательств </w:t>
      </w:r>
      <w:proofErr w:type="spellStart"/>
      <w:r w:rsidR="00A811A0" w:rsidRPr="001C2D9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. Отрицательное рассчитанное значение означает нетто-обязательство </w:t>
      </w:r>
      <w:proofErr w:type="spellStart"/>
      <w:r w:rsidR="00A811A0" w:rsidRPr="001C2D9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, положительное значение - нетто-требование </w:t>
      </w:r>
      <w:proofErr w:type="spellStart"/>
      <w:r w:rsidR="00A811A0" w:rsidRPr="001C2D9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="00A811A0" w:rsidRPr="001C2D93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.</w:t>
      </w:r>
    </w:p>
    <w:p w:rsidR="00E566A4" w:rsidRPr="001C2D93" w:rsidRDefault="002E3761">
      <w:pPr>
        <w:pStyle w:val="Point2"/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Определенное в соответствии с подпунктом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36.5.1.</w:t>
      </w:r>
      <w:r w:rsidR="00676177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Pr="001C2D93">
        <w:rPr>
          <w:rFonts w:ascii="Times New Roman" w:hAnsi="Times New Roman" w:cs="Times New Roman"/>
          <w:sz w:val="22"/>
          <w:szCs w:val="22"/>
        </w:rPr>
        <w:t xml:space="preserve">Правил нетто-обязательство (нетто-требование)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по денежным средствам в российских рублях в отношении каждого Участника клиринга – контрагента по </w:t>
      </w:r>
      <w:r w:rsidR="00A811A0" w:rsidRPr="001C2D93">
        <w:rPr>
          <w:rFonts w:ascii="Times New Roman" w:hAnsi="Times New Roman" w:cs="Times New Roman"/>
          <w:sz w:val="22"/>
          <w:szCs w:val="22"/>
        </w:rPr>
        <w:t>Конверсионным договора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складывается с учетом знака с определенным в соответствии с подпунктом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 36.5.1.</w:t>
      </w:r>
      <w:r w:rsidR="00676177" w:rsidRPr="001C2D93">
        <w:rPr>
          <w:rFonts w:ascii="Times New Roman" w:hAnsi="Times New Roman" w:cs="Times New Roman"/>
          <w:sz w:val="22"/>
          <w:szCs w:val="22"/>
        </w:rPr>
        <w:t xml:space="preserve"> </w:t>
      </w:r>
      <w:r w:rsidR="00A811A0" w:rsidRPr="001C2D93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Pr="001C2D93">
        <w:rPr>
          <w:rFonts w:ascii="Times New Roman" w:hAnsi="Times New Roman" w:cs="Times New Roman"/>
          <w:sz w:val="22"/>
          <w:szCs w:val="22"/>
        </w:rPr>
        <w:t>Правил нетто-обязательство</w:t>
      </w:r>
      <w:r w:rsidR="00A811A0" w:rsidRPr="001C2D93">
        <w:rPr>
          <w:rFonts w:ascii="Times New Roman" w:hAnsi="Times New Roman" w:cs="Times New Roman"/>
          <w:sz w:val="22"/>
          <w:szCs w:val="22"/>
        </w:rPr>
        <w:t>м</w:t>
      </w:r>
      <w:r w:rsidRPr="001C2D93">
        <w:rPr>
          <w:rFonts w:ascii="Times New Roman" w:hAnsi="Times New Roman" w:cs="Times New Roman"/>
          <w:sz w:val="22"/>
          <w:szCs w:val="22"/>
        </w:rPr>
        <w:t xml:space="preserve"> (нетто-требование</w:t>
      </w:r>
      <w:r w:rsidR="00A811A0" w:rsidRPr="001C2D93">
        <w:rPr>
          <w:rFonts w:ascii="Times New Roman" w:hAnsi="Times New Roman" w:cs="Times New Roman"/>
          <w:sz w:val="22"/>
          <w:szCs w:val="22"/>
        </w:rPr>
        <w:t>м</w:t>
      </w:r>
      <w:r w:rsidRPr="001C2D9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по денежным средствам в иностранной валюте в отношении того же Участника клиринга – контрагента по сделкам, пересчитанным в российские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 xml:space="preserve"> рубли по курсу, установленному Банком России на дату прекращения клирингового обслуживания Участника клиринга.</w:t>
      </w:r>
    </w:p>
    <w:p w:rsidR="005322EB" w:rsidRPr="001C2D93" w:rsidRDefault="00A811A0" w:rsidP="00676177">
      <w:pPr>
        <w:pStyle w:val="Point2"/>
        <w:tabs>
          <w:tab w:val="num" w:pos="135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Если значение, определенное в соответствии с настоящим подпунктом Правил клиринга, отрицательное, это означает наличие нетто-обязательства в российских рублях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по отношению к Участнику клиринга – контрагенту, если положительное – наличие нетто-требования в российских рублях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по отношению к Участнику клиринга – контрагенту.</w:t>
      </w:r>
    </w:p>
    <w:p w:rsidR="005322EB" w:rsidRPr="001C2D93" w:rsidRDefault="005322EB" w:rsidP="00676177">
      <w:pPr>
        <w:pStyle w:val="Point2"/>
        <w:spacing w:before="0"/>
        <w:rPr>
          <w:rFonts w:ascii="Times New Roman" w:hAnsi="Times New Roman" w:cs="Times New Roman"/>
          <w:sz w:val="22"/>
          <w:szCs w:val="22"/>
        </w:rPr>
        <w:sectPr w:rsidR="005322EB" w:rsidRPr="001C2D93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 w:val="0"/>
          <w:sz w:val="22"/>
        </w:rPr>
        <w:lastRenderedPageBreak/>
        <w:t>Приложение № 1</w:t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 w:val="0"/>
          <w:sz w:val="22"/>
        </w:rPr>
        <w:t>к Правилам осуществления клиринговой деятельности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на рынке ценных бумаг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 xml:space="preserve">Открытого акционерного общества 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5322EB" w:rsidRPr="001C2D93" w:rsidRDefault="005322EB">
      <w:pPr>
        <w:pStyle w:val="aff"/>
        <w:spacing w:before="0"/>
        <w:rPr>
          <w:rFonts w:ascii="Times New Roman" w:hAnsi="Times New Roman"/>
          <w:sz w:val="22"/>
          <w:szCs w:val="22"/>
        </w:rPr>
      </w:pPr>
    </w:p>
    <w:p w:rsidR="005322EB" w:rsidRPr="001C2D93" w:rsidRDefault="00A811A0">
      <w:pPr>
        <w:pStyle w:val="aff"/>
        <w:spacing w:before="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ОГОВОР ОБ ОКАЗАНИИ КЛИРИНГОВЫХ УСЛУГ №_______</w:t>
      </w:r>
    </w:p>
    <w:p w:rsidR="005322EB" w:rsidRPr="001C2D93" w:rsidRDefault="005322EB" w:rsidP="005322EB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</w:p>
    <w:p w:rsidR="005322EB" w:rsidRPr="001C2D93" w:rsidRDefault="00A811A0" w:rsidP="005322EB">
      <w:pPr>
        <w:pStyle w:val="Text"/>
        <w:tabs>
          <w:tab w:val="left" w:pos="6237"/>
        </w:tabs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город Москва</w:t>
      </w:r>
      <w:r w:rsidRPr="001C2D93">
        <w:rPr>
          <w:rFonts w:ascii="Times New Roman" w:hAnsi="Times New Roman"/>
          <w:sz w:val="22"/>
          <w:szCs w:val="22"/>
        </w:rPr>
        <w:tab/>
        <w:t>«____» ___________ 20___ года</w:t>
      </w:r>
    </w:p>
    <w:p w:rsidR="005322EB" w:rsidRPr="001C2D93" w:rsidRDefault="005322EB" w:rsidP="005322EB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</w:p>
    <w:p w:rsidR="005322EB" w:rsidRPr="001C2D93" w:rsidRDefault="00A811A0" w:rsidP="005322EB">
      <w:pPr>
        <w:pStyle w:val="Normal1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1C2D93">
        <w:rPr>
          <w:rFonts w:ascii="Times New Roman" w:hAnsi="Times New Roman" w:cs="Times New Roman"/>
          <w:sz w:val="22"/>
          <w:szCs w:val="22"/>
          <w:lang w:val="ru-RU"/>
        </w:rPr>
        <w:t xml:space="preserve">Открытое акционерное общество "Клиринговый центр МФБ" (далее – КЦ), в лице ________________________, </w:t>
      </w:r>
      <w:proofErr w:type="gramStart"/>
      <w:r w:rsidRPr="001C2D93">
        <w:rPr>
          <w:rFonts w:ascii="Times New Roman" w:hAnsi="Times New Roman" w:cs="Times New Roman"/>
          <w:sz w:val="22"/>
          <w:szCs w:val="22"/>
          <w:lang w:val="ru-RU"/>
        </w:rPr>
        <w:t>действующего</w:t>
      </w:r>
      <w:proofErr w:type="gramEnd"/>
      <w:r w:rsidRPr="001C2D93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__________________________________, и</w:t>
      </w:r>
    </w:p>
    <w:p w:rsidR="005322EB" w:rsidRPr="001C2D93" w:rsidRDefault="00A811A0" w:rsidP="005322EB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  <w:r w:rsidRPr="001C2D93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 (далее – Участник клиринга), в лице ____________________________________, действующего на основании _______________________, </w:t>
      </w:r>
    </w:p>
    <w:p w:rsidR="005322EB" w:rsidRPr="001C2D93" w:rsidRDefault="00A811A0" w:rsidP="005322EB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  <w:r w:rsidRPr="001C2D93">
        <w:rPr>
          <w:rFonts w:ascii="Times New Roman" w:hAnsi="Times New Roman" w:cs="Times New Roman"/>
          <w:sz w:val="22"/>
          <w:szCs w:val="22"/>
          <w:lang w:val="ru-RU"/>
        </w:rPr>
        <w:t>заключили настоящий договор (далее – Договор) о нижеследующем:</w:t>
      </w:r>
    </w:p>
    <w:p w:rsidR="005322EB" w:rsidRPr="001C2D93" w:rsidRDefault="005322EB" w:rsidP="005322EB">
      <w:pPr>
        <w:pStyle w:val="Normal1"/>
        <w:rPr>
          <w:rFonts w:ascii="Times New Roman" w:hAnsi="Times New Roman" w:cs="Times New Roman"/>
          <w:sz w:val="22"/>
          <w:szCs w:val="22"/>
          <w:lang w:val="ru-RU"/>
        </w:rPr>
      </w:pPr>
    </w:p>
    <w:p w:rsidR="005322EB" w:rsidRPr="001C2D93" w:rsidRDefault="00A811A0" w:rsidP="005322EB">
      <w:pPr>
        <w:pStyle w:val="Normal1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1C2D93">
        <w:rPr>
          <w:rFonts w:ascii="Times New Roman" w:hAnsi="Times New Roman" w:cs="Times New Roman"/>
          <w:sz w:val="22"/>
          <w:szCs w:val="22"/>
          <w:lang w:val="ru-RU"/>
        </w:rPr>
        <w:t>1. КЦ обязуется в соответствии с Правилами осуществления клиринговой деятельности на рынке ценных бумаг Открытого акционерного общества «Клиринговый центр МФБ» (далее - Правила) оказывать Участнику клиринга клиринговые услуги и иные связанные с ними услуги, а Участник клиринга обязуется оплачивать указанные услуги.</w:t>
      </w:r>
    </w:p>
    <w:p w:rsidR="005322EB" w:rsidRPr="001C2D93" w:rsidRDefault="00A811A0" w:rsidP="005322EB">
      <w:pPr>
        <w:pStyle w:val="Normal1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1C2D93">
        <w:rPr>
          <w:rFonts w:ascii="Times New Roman" w:hAnsi="Times New Roman" w:cs="Times New Roman"/>
          <w:sz w:val="22"/>
          <w:szCs w:val="22"/>
          <w:lang w:val="ru-RU"/>
        </w:rPr>
        <w:t>2. Состав клиринговых услуг, условия и порядок их оказания, размер и порядок оплаты, а также права и обязанности сторон Договора, связанные с оказанием клиринговых услуг, устанавливаются Правилами и иными внутренними документами КЦ.</w:t>
      </w:r>
    </w:p>
    <w:p w:rsidR="005322EB" w:rsidRPr="001C2D93" w:rsidRDefault="00A811A0">
      <w:pPr>
        <w:pStyle w:val="Normal1"/>
        <w:ind w:firstLine="567"/>
        <w:rPr>
          <w:rFonts w:ascii="Times New Roman" w:hAnsi="Times New Roman"/>
          <w:sz w:val="22"/>
          <w:lang w:val="ru-RU"/>
        </w:rPr>
      </w:pPr>
      <w:r w:rsidRPr="001C2D93">
        <w:rPr>
          <w:rFonts w:ascii="Times New Roman" w:hAnsi="Times New Roman" w:cs="Times New Roman"/>
          <w:sz w:val="22"/>
          <w:szCs w:val="22"/>
          <w:lang w:val="ru-RU"/>
        </w:rPr>
        <w:t xml:space="preserve">4. Договор вступает в силу с момента его подписания сторонами. Договор считается заключенным на неопределенный срок. </w:t>
      </w:r>
    </w:p>
    <w:p w:rsidR="005322EB" w:rsidRPr="001C2D93" w:rsidRDefault="00A811A0">
      <w:pPr>
        <w:pStyle w:val="Normal1"/>
        <w:ind w:firstLine="567"/>
        <w:rPr>
          <w:rFonts w:ascii="Times New Roman" w:hAnsi="Times New Roman"/>
          <w:sz w:val="22"/>
          <w:lang w:val="ru-RU"/>
        </w:rPr>
      </w:pPr>
      <w:r w:rsidRPr="001C2D93">
        <w:rPr>
          <w:rFonts w:ascii="Times New Roman" w:hAnsi="Times New Roman" w:cs="Times New Roman"/>
          <w:sz w:val="22"/>
          <w:szCs w:val="22"/>
          <w:lang w:val="ru-RU"/>
        </w:rPr>
        <w:t xml:space="preserve">5. Договор прекращает свое действие в случаях, установленных Правилами, а также в иных случаях, предусмотренных </w:t>
      </w:r>
      <w:r w:rsidRPr="001C2D93">
        <w:rPr>
          <w:rFonts w:ascii="Times New Roman" w:hAnsi="Times New Roman" w:cs="Times New Roman" w:hint="eastAsia"/>
          <w:sz w:val="22"/>
          <w:szCs w:val="22"/>
          <w:lang w:val="ru-RU"/>
        </w:rPr>
        <w:t>за</w:t>
      </w:r>
      <w:r w:rsidRPr="001C2D93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1C2D93">
        <w:rPr>
          <w:rFonts w:ascii="Times New Roman" w:hAnsi="Times New Roman" w:cs="Times New Roman" w:hint="eastAsia"/>
          <w:sz w:val="22"/>
          <w:szCs w:val="22"/>
          <w:lang w:val="ru-RU"/>
        </w:rPr>
        <w:t>онодательством</w:t>
      </w:r>
      <w:r w:rsidRPr="001C2D93">
        <w:rPr>
          <w:rFonts w:ascii="Times New Roman" w:hAnsi="Times New Roman" w:cs="Times New Roman"/>
          <w:sz w:val="22"/>
          <w:szCs w:val="22"/>
          <w:lang w:val="ru-RU"/>
        </w:rPr>
        <w:t xml:space="preserve"> Российской Федерации.</w:t>
      </w:r>
    </w:p>
    <w:p w:rsidR="005322EB" w:rsidRPr="001C2D93" w:rsidRDefault="00A811A0">
      <w:pPr>
        <w:pStyle w:val="Normal1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  <w:lang w:val="ru-RU"/>
        </w:rPr>
        <w:t>6. Реквизиты сторон:</w:t>
      </w:r>
    </w:p>
    <w:tbl>
      <w:tblPr>
        <w:tblStyle w:val="affff3"/>
        <w:tblW w:w="0" w:type="auto"/>
        <w:tblLook w:val="04A0"/>
      </w:tblPr>
      <w:tblGrid>
        <w:gridCol w:w="4927"/>
        <w:gridCol w:w="4928"/>
      </w:tblGrid>
      <w:tr w:rsidR="005322EB" w:rsidRPr="001C2D93">
        <w:tc>
          <w:tcPr>
            <w:tcW w:w="4927" w:type="dxa"/>
          </w:tcPr>
          <w:p w:rsidR="005322EB" w:rsidRPr="001C2D93" w:rsidRDefault="00A811A0" w:rsidP="005322EB">
            <w:pPr>
              <w:pStyle w:val="Normal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C2D9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Ц</w:t>
            </w:r>
          </w:p>
        </w:tc>
        <w:tc>
          <w:tcPr>
            <w:tcW w:w="4928" w:type="dxa"/>
          </w:tcPr>
          <w:p w:rsidR="005322EB" w:rsidRPr="001C2D93" w:rsidRDefault="00A811A0" w:rsidP="005322EB">
            <w:pPr>
              <w:pStyle w:val="Normal1"/>
              <w:numPr>
                <w:ilvl w:val="0"/>
                <w:numId w:val="0"/>
              </w:num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C2D9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астник клиринга</w:t>
            </w:r>
          </w:p>
        </w:tc>
      </w:tr>
      <w:tr w:rsidR="005322EB" w:rsidRPr="001C2D93">
        <w:tc>
          <w:tcPr>
            <w:tcW w:w="4927" w:type="dxa"/>
          </w:tcPr>
          <w:p w:rsidR="005322EB" w:rsidRPr="001C2D93" w:rsidRDefault="00A811A0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>Открытое акционерное общество "Клиринговый центр МФБ"</w:t>
            </w:r>
          </w:p>
          <w:p w:rsidR="005322EB" w:rsidRPr="001C2D93" w:rsidRDefault="00A811A0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</w:t>
            </w:r>
          </w:p>
          <w:p w:rsidR="005322EB" w:rsidRPr="001C2D93" w:rsidRDefault="00A811A0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BA1F8E"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/ КПП </w:t>
            </w:r>
          </w:p>
          <w:p w:rsidR="005322EB" w:rsidRPr="001C2D93" w:rsidRDefault="00A811A0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</w:t>
            </w:r>
          </w:p>
          <w:p w:rsidR="005322EB" w:rsidRPr="001C2D93" w:rsidRDefault="00A811A0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</w:p>
          <w:p w:rsidR="005322EB" w:rsidRPr="001C2D93" w:rsidRDefault="00A811A0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:rsidR="005322EB" w:rsidRPr="001C2D93" w:rsidRDefault="005322EB" w:rsidP="005322EB">
            <w:pPr>
              <w:pStyle w:val="Normal1"/>
              <w:numPr>
                <w:ilvl w:val="0"/>
                <w:numId w:val="0"/>
              </w:numPr>
              <w:ind w:left="3077"/>
              <w:rPr>
                <w:rFonts w:ascii="Times New Roman" w:hAnsi="Times New Roman" w:cs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928" w:type="dxa"/>
          </w:tcPr>
          <w:p w:rsidR="005322EB" w:rsidRPr="001C2D93" w:rsidRDefault="005322EB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2EB" w:rsidRPr="001C2D93" w:rsidRDefault="005322EB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</w:t>
            </w: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BA1F8E"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/ КПП </w:t>
            </w: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</w:t>
            </w: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</w:tr>
      <w:tr w:rsidR="005322EB" w:rsidRPr="001C2D93">
        <w:tc>
          <w:tcPr>
            <w:tcW w:w="4927" w:type="dxa"/>
          </w:tcPr>
          <w:p w:rsidR="005322EB" w:rsidRPr="001C2D93" w:rsidRDefault="005322EB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2EB" w:rsidRPr="001C2D93" w:rsidRDefault="005322EB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2EB" w:rsidRPr="001C2D93" w:rsidRDefault="005322EB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>_______________________/____________/</w:t>
            </w: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</w:tc>
        <w:tc>
          <w:tcPr>
            <w:tcW w:w="4928" w:type="dxa"/>
          </w:tcPr>
          <w:p w:rsidR="005322EB" w:rsidRPr="001C2D93" w:rsidRDefault="005322EB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2EB" w:rsidRPr="001C2D93" w:rsidRDefault="005322EB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2EB" w:rsidRPr="001C2D93" w:rsidRDefault="005322EB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>_______________________/____________/</w:t>
            </w:r>
          </w:p>
          <w:p w:rsidR="005322EB" w:rsidRPr="001C2D93" w:rsidRDefault="00A811A0" w:rsidP="005322EB">
            <w:pPr>
              <w:pStyle w:val="ac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2D93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5322EB" w:rsidRPr="001C2D93" w:rsidRDefault="005322EB">
      <w:pPr>
        <w:pStyle w:val="Normal1"/>
        <w:ind w:firstLine="567"/>
        <w:rPr>
          <w:rFonts w:ascii="Times New Roman" w:hAnsi="Times New Roman"/>
          <w:sz w:val="22"/>
          <w:lang w:val="ru-RU"/>
        </w:rPr>
      </w:pPr>
    </w:p>
    <w:p w:rsidR="005322EB" w:rsidRPr="001C2D93" w:rsidRDefault="005322EB">
      <w:pPr>
        <w:pStyle w:val="Normal1"/>
        <w:ind w:firstLine="567"/>
        <w:rPr>
          <w:rFonts w:ascii="Times New Roman" w:hAnsi="Times New Roman"/>
          <w:sz w:val="22"/>
          <w:lang w:val="ru-RU"/>
        </w:rPr>
      </w:pPr>
    </w:p>
    <w:p w:rsidR="005322EB" w:rsidRPr="001C2D93" w:rsidRDefault="005322EB" w:rsidP="005322EB">
      <w:pPr>
        <w:tabs>
          <w:tab w:val="clear" w:pos="880"/>
          <w:tab w:val="left" w:pos="708"/>
        </w:tabs>
        <w:ind w:left="1800" w:right="-50" w:firstLine="0"/>
        <w:jc w:val="right"/>
        <w:rPr>
          <w:rFonts w:ascii="Times New Roman" w:hAnsi="Times New Roman"/>
          <w:sz w:val="22"/>
          <w:szCs w:val="22"/>
        </w:rPr>
        <w:sectPr w:rsidR="005322EB" w:rsidRPr="001C2D93">
          <w:headerReference w:type="default" r:id="rId53"/>
          <w:headerReference w:type="first" r:id="rId54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 w:val="0"/>
          <w:sz w:val="22"/>
        </w:rPr>
        <w:lastRenderedPageBreak/>
        <w:t>Приложение № 2</w:t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 w:val="0"/>
          <w:sz w:val="22"/>
        </w:rPr>
        <w:t>к Правилам осуществления клиринговой деятельности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на рынке ценных бумаг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5322EB" w:rsidRPr="001C2D93" w:rsidRDefault="005322EB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</w:p>
    <w:p w:rsidR="005322EB" w:rsidRPr="001C2D93" w:rsidRDefault="005322EB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</w:p>
    <w:p w:rsidR="005322EB" w:rsidRPr="001C2D93" w:rsidRDefault="00A811A0">
      <w:pPr>
        <w:pStyle w:val="aff"/>
        <w:spacing w:before="0"/>
        <w:ind w:right="-5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Список документов</w:t>
      </w:r>
    </w:p>
    <w:p w:rsidR="005322EB" w:rsidRPr="001C2D93" w:rsidRDefault="005322EB">
      <w:pPr>
        <w:pStyle w:val="Point2"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</w:p>
    <w:p w:rsidR="005322EB" w:rsidRPr="001C2D93" w:rsidRDefault="00A811A0">
      <w:pPr>
        <w:pStyle w:val="Point"/>
        <w:numPr>
          <w:ilvl w:val="0"/>
          <w:numId w:val="0"/>
        </w:numPr>
        <w:tabs>
          <w:tab w:val="num" w:pos="0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Для принятия решения КЦ о регистрации Заявителя в качестве Участника клиринга, Заявитель должен представить в КЦ следующие документы:</w:t>
      </w:r>
    </w:p>
    <w:p w:rsidR="00885595" w:rsidRPr="001C2D93" w:rsidRDefault="002E3761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 w:hint="eastAsia"/>
          <w:sz w:val="22"/>
          <w:szCs w:val="22"/>
        </w:rPr>
        <w:t>Нотариально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заверенную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копию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учредительных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кументов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Заявителя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со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всеми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изменениями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и</w:t>
      </w:r>
      <w:r w:rsidR="00DF1CB2" w:rsidRPr="001C2D93">
        <w:rPr>
          <w:rFonts w:ascii="Times New Roman" w:hAnsi="Times New Roman"/>
          <w:sz w:val="22"/>
          <w:szCs w:val="22"/>
        </w:rPr>
        <w:t xml:space="preserve"> </w:t>
      </w:r>
      <w:r w:rsidRPr="001C2D93">
        <w:rPr>
          <w:rFonts w:ascii="Times New Roman" w:hAnsi="Times New Roman" w:hint="eastAsia"/>
          <w:sz w:val="22"/>
          <w:szCs w:val="22"/>
        </w:rPr>
        <w:t>дополнениями</w:t>
      </w:r>
      <w:r w:rsidRPr="001C2D93">
        <w:rPr>
          <w:rFonts w:ascii="Times New Roman" w:hAnsi="Times New Roman"/>
          <w:sz w:val="22"/>
          <w:szCs w:val="22"/>
        </w:rPr>
        <w:t>;</w:t>
      </w:r>
    </w:p>
    <w:p w:rsidR="005322EB" w:rsidRPr="001C2D93" w:rsidRDefault="00A811A0" w:rsidP="005322E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отариально заверенные копии свидетельств о регистрации изменений и дополнений, внесенных в учредительные документы Заявителя, либо нотариально заверенные копии Листов записи Единого государственного реестра юридических лиц;</w:t>
      </w:r>
    </w:p>
    <w:p w:rsidR="005322EB" w:rsidRPr="001C2D93" w:rsidRDefault="00A811A0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Нотариально заверенную копию выписки из Единого государственного реестра юридических лиц (ЕГРЮЛ), дата составления которой должна быть не </w:t>
      </w:r>
      <w:proofErr w:type="gramStart"/>
      <w:r w:rsidRPr="001C2D93">
        <w:rPr>
          <w:rFonts w:ascii="Times New Roman" w:hAnsi="Times New Roman"/>
          <w:sz w:val="22"/>
          <w:szCs w:val="22"/>
        </w:rPr>
        <w:t>позднее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чем 30 (тридцать) дней до даты представления;</w:t>
      </w:r>
    </w:p>
    <w:p w:rsidR="005322EB" w:rsidRPr="001C2D93" w:rsidRDefault="00A811A0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Нотариально заверенную копию свидетельства о внесении в Единый государственный реестр юридических лиц записи о создании Заявителя, а в случае, если Заявитель создан до 01 июля 2002 года – также нотариально заверенной копии свидетельства о государственной регистрации Заявителя; </w:t>
      </w:r>
    </w:p>
    <w:p w:rsidR="005322EB" w:rsidRPr="001C2D93" w:rsidRDefault="00A811A0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Нотариально заверенную копию свидетельства </w:t>
      </w:r>
      <w:proofErr w:type="gramStart"/>
      <w:r w:rsidRPr="001C2D93">
        <w:rPr>
          <w:rFonts w:ascii="Times New Roman" w:hAnsi="Times New Roman"/>
          <w:sz w:val="22"/>
          <w:szCs w:val="22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Российской Федерации;</w:t>
      </w:r>
    </w:p>
    <w:p w:rsidR="005322EB" w:rsidRPr="001C2D93" w:rsidRDefault="00A811A0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Карточку с образцами подписей должностных лиц Заявителя и оттиска печати Заявителя, содержащую удостоверительную надпись нотариуса о свидетельствовании подлинности подписей, или нотариально заверенную копию карточки с образцами подписей должностных лиц Заявителя и оттиска печати Заявителя (по форме, установленной Банком России для предоставления при открытии банковского счета);</w:t>
      </w:r>
    </w:p>
    <w:p w:rsidR="005322EB" w:rsidRPr="001C2D93" w:rsidRDefault="00A811A0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отариально заверенную или заверенную уполномоченным лицом Заявителя копию документа, подтверждающего факт избрания (назначения) на должность лица, имеющего право действовать от имени Заявителя без доверенности;</w:t>
      </w:r>
    </w:p>
    <w:p w:rsidR="005322EB" w:rsidRPr="001C2D93" w:rsidRDefault="00A811A0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ригинал доверенности на право подписания документов от имени Заявителя, в случае если Заявление и (или) иные документы, представляемые Заявителем, подписаны не единоличным исполнительным органом  Заявителя;</w:t>
      </w:r>
    </w:p>
    <w:p w:rsidR="005322EB" w:rsidRPr="001C2D93" w:rsidRDefault="00A811A0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Нотариально заверенные копии документов, подтверждающих согласование </w:t>
      </w:r>
      <w:r w:rsidR="00B713F9" w:rsidRPr="001C2D93">
        <w:rPr>
          <w:rFonts w:ascii="Times New Roman" w:hAnsi="Times New Roman"/>
          <w:sz w:val="22"/>
          <w:szCs w:val="22"/>
        </w:rPr>
        <w:t xml:space="preserve">Банком России </w:t>
      </w:r>
      <w:r w:rsidRPr="001C2D93">
        <w:rPr>
          <w:rFonts w:ascii="Times New Roman" w:hAnsi="Times New Roman"/>
          <w:sz w:val="22"/>
          <w:szCs w:val="22"/>
        </w:rPr>
        <w:t xml:space="preserve"> кандидатов на должность единоличного исполнительного органа Заявителя и (или) на иные должности, согласование на которые требуется в соответствии с законодательством Российской Федерации, в случае предоставления документов за подписью лиц, занимающих такие должности (для кредитных организаций);</w:t>
      </w:r>
    </w:p>
    <w:p w:rsidR="005322EB" w:rsidRPr="001C2D93" w:rsidRDefault="00A811A0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Нотариально заверенные или заверенные уполномоченным лицом </w:t>
      </w:r>
      <w:proofErr w:type="gramStart"/>
      <w:r w:rsidRPr="001C2D93">
        <w:rPr>
          <w:rFonts w:ascii="Times New Roman" w:hAnsi="Times New Roman"/>
          <w:sz w:val="22"/>
          <w:szCs w:val="22"/>
        </w:rPr>
        <w:t>Заявителя копии лицензии профессионального участника рынка ценных бумаг</w:t>
      </w:r>
      <w:proofErr w:type="gramEnd"/>
      <w:r w:rsidRPr="001C2D93">
        <w:rPr>
          <w:rFonts w:ascii="Times New Roman" w:hAnsi="Times New Roman"/>
          <w:sz w:val="22"/>
          <w:szCs w:val="22"/>
        </w:rPr>
        <w:t xml:space="preserve"> на осуществление брокерской деятельности, и/или дилерской деятельности, и/или деятельности по управлению ценными бумагами и/или депозитарной деятельности;</w:t>
      </w:r>
    </w:p>
    <w:p w:rsidR="005322EB" w:rsidRPr="001C2D93" w:rsidRDefault="00A811A0" w:rsidP="005322E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Нотариально заверенные или заверенные уполномоченным лицом Заявителя копии лицензий на осуществление банковской деятельности (для кредитных организаций);</w:t>
      </w:r>
    </w:p>
    <w:p w:rsidR="005322EB" w:rsidRPr="001C2D93" w:rsidRDefault="00A811A0" w:rsidP="005322E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>Оригинал согласия руководителя Заявителя на обработку персональных данных, форма которого приведена в Регламенте клиринга.</w:t>
      </w:r>
    </w:p>
    <w:p w:rsidR="005322EB" w:rsidRPr="001C2D93" w:rsidRDefault="00A811A0" w:rsidP="005322EB">
      <w:pPr>
        <w:tabs>
          <w:tab w:val="clear" w:pos="880"/>
        </w:tabs>
        <w:overflowPunct w:val="0"/>
        <w:autoSpaceDE w:val="0"/>
        <w:autoSpaceDN w:val="0"/>
        <w:adjustRightInd w:val="0"/>
        <w:ind w:left="1800" w:hanging="1800"/>
        <w:textAlignment w:val="baseline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br w:type="page"/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 w:val="0"/>
          <w:sz w:val="22"/>
        </w:rPr>
        <w:lastRenderedPageBreak/>
        <w:t>Приложение № 3</w:t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 w:val="0"/>
          <w:sz w:val="22"/>
        </w:rPr>
        <w:t>к Правилам осуществления клиринговой деятельности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</w:rPr>
        <w:t>на рынке ценных бумаг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5322EB" w:rsidRPr="001C2D93" w:rsidRDefault="00A811A0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5322EB" w:rsidRPr="001C2D93" w:rsidRDefault="00A811A0">
      <w:pPr>
        <w:pStyle w:val="aff"/>
        <w:spacing w:before="0" w:after="24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ТАРИФЫ </w:t>
      </w:r>
      <w:r w:rsidRPr="001C2D93">
        <w:rPr>
          <w:rFonts w:ascii="Times New Roman" w:hAnsi="Times New Roman"/>
          <w:sz w:val="22"/>
          <w:szCs w:val="22"/>
        </w:rPr>
        <w:br/>
        <w:t>за клиринговые услуги</w:t>
      </w:r>
    </w:p>
    <w:tbl>
      <w:tblPr>
        <w:tblW w:w="9961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874"/>
        <w:gridCol w:w="3543"/>
        <w:gridCol w:w="3544"/>
      </w:tblGrid>
      <w:tr w:rsidR="005322EB" w:rsidRPr="001C2D9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2EB" w:rsidRPr="001C2D93" w:rsidRDefault="00A811A0" w:rsidP="005322EB">
            <w:pPr>
              <w:pStyle w:val="Text"/>
              <w:jc w:val="center"/>
              <w:rPr>
                <w:rFonts w:ascii="Times New Roman" w:hAnsi="Times New Roman"/>
                <w:sz w:val="22"/>
              </w:rPr>
            </w:pPr>
            <w:r w:rsidRPr="001C2D93">
              <w:rPr>
                <w:rFonts w:ascii="Times New Roman" w:hAnsi="Times New Roman"/>
                <w:sz w:val="22"/>
              </w:rPr>
              <w:t>Наименовани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2EB" w:rsidRPr="001C2D93" w:rsidRDefault="00A811A0" w:rsidP="005322EB">
            <w:pPr>
              <w:pStyle w:val="Text"/>
              <w:jc w:val="center"/>
              <w:rPr>
                <w:rFonts w:ascii="Times New Roman" w:hAnsi="Times New Roman"/>
                <w:sz w:val="22"/>
              </w:rPr>
            </w:pPr>
            <w:r w:rsidRPr="001C2D93">
              <w:rPr>
                <w:rFonts w:ascii="Times New Roman" w:hAnsi="Times New Roman"/>
                <w:sz w:val="22"/>
              </w:rPr>
              <w:t>Стоимость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22EB" w:rsidRPr="001C2D93" w:rsidRDefault="00A811A0" w:rsidP="005322EB">
            <w:pPr>
              <w:pStyle w:val="Text"/>
              <w:jc w:val="center"/>
              <w:rPr>
                <w:rFonts w:ascii="Times New Roman" w:hAnsi="Times New Roman"/>
                <w:sz w:val="22"/>
              </w:rPr>
            </w:pPr>
            <w:r w:rsidRPr="001C2D93">
              <w:rPr>
                <w:rFonts w:ascii="Times New Roman" w:hAnsi="Times New Roman"/>
                <w:sz w:val="22"/>
              </w:rPr>
              <w:t>Порядок оплаты</w:t>
            </w:r>
          </w:p>
        </w:tc>
      </w:tr>
      <w:tr w:rsidR="005322EB" w:rsidRPr="001C2D9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1. Ведение клиринговых регистров Участника клиринга, допущенного к клиринговому обслужива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 w:rsidP="00BA1F8E">
            <w:pPr>
              <w:pStyle w:val="Text"/>
              <w:jc w:val="center"/>
              <w:rPr>
                <w:rFonts w:ascii="Times New Roman" w:hAnsi="Times New Roman"/>
                <w:sz w:val="22"/>
              </w:rPr>
            </w:pPr>
            <w:r w:rsidRPr="001C2D93">
              <w:rPr>
                <w:rFonts w:ascii="Times New Roman" w:hAnsi="Times New Roman"/>
                <w:sz w:val="22"/>
              </w:rPr>
              <w:t>1</w:t>
            </w: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00 </w:t>
            </w:r>
            <w:r w:rsidRPr="001C2D93">
              <w:rPr>
                <w:rFonts w:ascii="Times New Roman" w:hAnsi="Times New Roman"/>
                <w:sz w:val="22"/>
              </w:rPr>
              <w:t>(</w:t>
            </w: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Сто</w:t>
            </w:r>
            <w:r w:rsidRPr="001C2D93">
              <w:rPr>
                <w:rFonts w:ascii="Times New Roman" w:hAnsi="Times New Roman"/>
                <w:sz w:val="22"/>
              </w:rPr>
              <w:t xml:space="preserve">) </w:t>
            </w: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руб.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Взимается ежемесячно (путем выставления счета за оказанные услуги до 5-го числа месяца, следующего за отчетным) вне зависимости от количества открытых клиринговых регистров Участника клиринга, от проведения по ним операций в течение месяца и времени действия клиринговых регистров в течение месяца.</w:t>
            </w:r>
            <w:proofErr w:type="gramEnd"/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 КЦ имеет право удержать указанную сумму с денежного регистра Участника клиринга.</w:t>
            </w:r>
          </w:p>
        </w:tc>
      </w:tr>
      <w:tr w:rsidR="005322EB" w:rsidRPr="001C2D9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2. Процедура принудительного закрытия позиций при проведении клиринга, за Договор </w:t>
            </w:r>
          </w:p>
          <w:p w:rsidR="005322EB" w:rsidRPr="001C2D93" w:rsidRDefault="005322EB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 w:rsidP="005322EB">
            <w:pPr>
              <w:pStyle w:val="Tex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0.05% от суммы Договора, заключаемого в целях открытия / закрытия позиций при выполнении указанной Процедуры, но не менее</w:t>
            </w:r>
            <w:r w:rsidR="00BA1F8E"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10 000 (Десяти тысяч) рублей </w:t>
            </w:r>
          </w:p>
          <w:p w:rsidR="005322EB" w:rsidRPr="001C2D93" w:rsidRDefault="00A811A0" w:rsidP="005322EB">
            <w:pPr>
              <w:pStyle w:val="Text"/>
              <w:jc w:val="center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(в случае если валюта цены Договора выражена в российских рублях) или 200 (Двухсот) долларов США (в случае если валюта цены Договора выражена  в долларах США) за выполнение Процедуры, НДС не облагает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Взимается с Участника клиринга, к которому была применена указанная  Процедура, в дату проведения Процедуры.</w:t>
            </w:r>
          </w:p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с денежного регистра, код которого соответствует регистрам учета позиций, на которых </w:t>
            </w:r>
            <w:proofErr w:type="gramStart"/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учитываются</w:t>
            </w:r>
            <w:proofErr w:type="gramEnd"/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 / учитывались открытые / закрытые позиции по Договорам.</w:t>
            </w:r>
          </w:p>
        </w:tc>
      </w:tr>
      <w:tr w:rsidR="005322EB" w:rsidRPr="001C2D9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3. Обработка Заявления на открытие Субсчета депо, открываемого в интересах Участника клиринга, на Клиринговом счете депо КЦ в Расчетном депозитарии.</w:t>
            </w:r>
          </w:p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Исполнение поручений Участника клиринга на внесение и возврат Средств обеспечения в ценных бумагах и/или ценных бумаг на/</w:t>
            </w:r>
            <w:proofErr w:type="spellStart"/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proofErr w:type="spellEnd"/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 Субсчета депо.</w:t>
            </w:r>
          </w:p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Учет ценных бумаг на клиринговых регистрах</w:t>
            </w:r>
          </w:p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Исполнение обязательств по поставке/получению ценных бумаг по итогам клирин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>
            <w:pPr>
              <w:pStyle w:val="Text"/>
              <w:jc w:val="center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Участник клиринга (или Депозитарий) компенсирует все затраты КЦ, связанные с обслуживанием в интересах Участника клиринга субсчета депо Клирингового счета депо в Расчетном депозита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B" w:rsidRPr="001C2D93" w:rsidRDefault="00A811A0" w:rsidP="005322EB">
            <w:pPr>
              <w:pStyle w:val="Text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ежемесячно (путем выставления счета за оказанные услуги до 5-го числа месяца, следующего </w:t>
            </w:r>
            <w:proofErr w:type="gramStart"/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gramEnd"/>
            <w:r w:rsidRPr="001C2D93">
              <w:rPr>
                <w:rFonts w:ascii="Times New Roman" w:hAnsi="Times New Roman"/>
                <w:bCs/>
                <w:sz w:val="22"/>
                <w:szCs w:val="22"/>
              </w:rPr>
              <w:t xml:space="preserve"> отчетным). КЦ имеет право удержать указанную сумму с денежного регистра Участника клиринга.</w:t>
            </w:r>
          </w:p>
        </w:tc>
      </w:tr>
    </w:tbl>
    <w:p w:rsidR="005322EB" w:rsidRPr="001C2D93" w:rsidRDefault="00A811A0" w:rsidP="005322EB">
      <w:pPr>
        <w:pStyle w:val="Text"/>
        <w:rPr>
          <w:rFonts w:ascii="Times New Roman" w:hAnsi="Times New Roman"/>
          <w:bCs/>
          <w:sz w:val="22"/>
          <w:szCs w:val="22"/>
        </w:rPr>
      </w:pPr>
      <w:r w:rsidRPr="001C2D93">
        <w:rPr>
          <w:rFonts w:ascii="Times New Roman" w:hAnsi="Times New Roman"/>
          <w:bCs/>
          <w:sz w:val="22"/>
          <w:szCs w:val="22"/>
        </w:rPr>
        <w:t>* НДС, начисляемый КЦ за оказанные услуги, взимается по ставке, установленной законодательством Российской Федерации на дату оказания услуг, в случае если уплата указанного налога предусмотрена действующим законодательством Российской Федерации о налогах и сборах.</w:t>
      </w:r>
    </w:p>
    <w:p w:rsidR="005322EB" w:rsidRPr="001C2D93" w:rsidRDefault="00A811A0">
      <w:pPr>
        <w:tabs>
          <w:tab w:val="clear" w:pos="880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  <w:r w:rsidRPr="001C2D93">
        <w:rPr>
          <w:rFonts w:ascii="Times New Roman" w:hAnsi="Times New Roman"/>
          <w:bCs/>
          <w:sz w:val="22"/>
          <w:szCs w:val="22"/>
        </w:rPr>
        <w:br w:type="page"/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 w:val="0"/>
          <w:sz w:val="22"/>
        </w:rPr>
        <w:lastRenderedPageBreak/>
        <w:t>Приложение № 4</w:t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sz w:val="22"/>
        </w:rPr>
      </w:pPr>
      <w:r w:rsidRPr="001C2D93">
        <w:rPr>
          <w:rFonts w:ascii="Times New Roman" w:hAnsi="Times New Roman"/>
          <w:b w:val="0"/>
          <w:sz w:val="22"/>
        </w:rPr>
        <w:t>к Правилам осуществления клиринговой деятельности</w:t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</w:rPr>
        <w:t>на рынке ценных бумаг</w:t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Открытого акционерного общества</w:t>
      </w:r>
    </w:p>
    <w:p w:rsidR="005322EB" w:rsidRPr="001C2D93" w:rsidRDefault="00A811A0" w:rsidP="005322EB">
      <w:pPr>
        <w:pStyle w:val="aff"/>
        <w:spacing w:before="0"/>
        <w:ind w:right="-50"/>
        <w:jc w:val="right"/>
        <w:rPr>
          <w:rFonts w:ascii="Times New Roman" w:hAnsi="Times New Roman"/>
          <w:b w:val="0"/>
          <w:sz w:val="22"/>
          <w:szCs w:val="22"/>
        </w:rPr>
      </w:pPr>
      <w:r w:rsidRPr="001C2D93">
        <w:rPr>
          <w:rFonts w:ascii="Times New Roman" w:hAnsi="Times New Roman"/>
          <w:b w:val="0"/>
          <w:sz w:val="22"/>
          <w:szCs w:val="22"/>
        </w:rPr>
        <w:t>"Клиринговый центр МФБ"</w:t>
      </w:r>
    </w:p>
    <w:p w:rsidR="005322EB" w:rsidRPr="001C2D93" w:rsidRDefault="005322EB" w:rsidP="005322EB">
      <w:pPr>
        <w:tabs>
          <w:tab w:val="clear" w:pos="880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5322EB" w:rsidRPr="001C2D93" w:rsidRDefault="00A811A0" w:rsidP="005322EB">
      <w:pPr>
        <w:pStyle w:val="aff"/>
        <w:spacing w:before="0"/>
        <w:ind w:right="-50"/>
        <w:rPr>
          <w:rFonts w:ascii="Times New Roman" w:hAnsi="Times New Roman"/>
          <w:sz w:val="22"/>
          <w:szCs w:val="22"/>
        </w:rPr>
      </w:pPr>
      <w:r w:rsidRPr="001C2D93">
        <w:rPr>
          <w:rFonts w:ascii="Times New Roman" w:hAnsi="Times New Roman"/>
          <w:sz w:val="22"/>
          <w:szCs w:val="22"/>
        </w:rPr>
        <w:t xml:space="preserve">ФИНАНСОВАЯ ОТЧЕТНОСТЬ, </w:t>
      </w:r>
      <w:r w:rsidRPr="001C2D93">
        <w:rPr>
          <w:rFonts w:ascii="Times New Roman" w:hAnsi="Times New Roman"/>
          <w:sz w:val="22"/>
          <w:szCs w:val="22"/>
        </w:rPr>
        <w:br/>
        <w:t>ПРЕДОСТАВЛЯЕМАЯ УЧАСТНИКАМИ КЛИРИНГА В КЦ</w:t>
      </w:r>
      <w:r w:rsidRPr="001C2D93">
        <w:rPr>
          <w:rFonts w:ascii="Times New Roman" w:hAnsi="Times New Roman"/>
          <w:sz w:val="22"/>
          <w:szCs w:val="22"/>
        </w:rPr>
        <w:br/>
        <w:t>И СРОКИ ЕЁ ПРЕДОСТАВЛЕНИЯ</w:t>
      </w:r>
    </w:p>
    <w:p w:rsidR="005322EB" w:rsidRPr="001C2D93" w:rsidRDefault="005322EB" w:rsidP="005322EB">
      <w:pPr>
        <w:tabs>
          <w:tab w:val="clear" w:pos="880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5322EB" w:rsidRPr="001C2D93" w:rsidRDefault="00A811A0">
      <w:pPr>
        <w:pStyle w:val="Point"/>
        <w:numPr>
          <w:ilvl w:val="0"/>
          <w:numId w:val="37"/>
        </w:numPr>
        <w:spacing w:before="0"/>
        <w:rPr>
          <w:rFonts w:ascii="Times New Roman" w:hAnsi="Times New Roman"/>
          <w:b/>
          <w:sz w:val="22"/>
        </w:rPr>
      </w:pPr>
      <w:r w:rsidRPr="001C2D93">
        <w:rPr>
          <w:rFonts w:ascii="Times New Roman" w:hAnsi="Times New Roman"/>
          <w:b/>
          <w:sz w:val="22"/>
        </w:rPr>
        <w:t>Участники клиринга – кредитные организации обязаны предоставлять КЦ следующую отчетность: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оротную ведомость по счетам бухгалтерского учета кредитной организации (форма 0409101) – ежемесячно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нформацию об обязательных нормативах и о других показателях деятельности кредитной организации (форма 0409135) – ежемесячно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асчет собственных средств (капитала) (форма 0409134) – ежемесячно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тчет о прибылях и убытках кредитной организации (форма 0409102) – ежеквартально;</w:t>
      </w:r>
    </w:p>
    <w:p w:rsidR="005322EB" w:rsidRPr="001C2D93" w:rsidRDefault="00A811A0" w:rsidP="005322E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– ежеквартально.</w:t>
      </w:r>
    </w:p>
    <w:p w:rsidR="005322EB" w:rsidRPr="001C2D93" w:rsidRDefault="005322EB" w:rsidP="005322E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5322EB" w:rsidRPr="001C2D93" w:rsidRDefault="00A811A0" w:rsidP="005322EB">
      <w:pPr>
        <w:pStyle w:val="Point"/>
        <w:numPr>
          <w:ilvl w:val="0"/>
          <w:numId w:val="37"/>
        </w:numPr>
        <w:spacing w:before="0"/>
        <w:rPr>
          <w:rFonts w:ascii="Times New Roman" w:hAnsi="Times New Roman"/>
          <w:b/>
          <w:sz w:val="22"/>
          <w:szCs w:val="22"/>
        </w:rPr>
      </w:pPr>
      <w:r w:rsidRPr="001C2D93">
        <w:rPr>
          <w:rFonts w:ascii="Times New Roman" w:hAnsi="Times New Roman"/>
          <w:b/>
          <w:sz w:val="22"/>
        </w:rPr>
        <w:t xml:space="preserve">Участники клиринга – </w:t>
      </w:r>
      <w:proofErr w:type="spellStart"/>
      <w:r w:rsidRPr="001C2D93">
        <w:rPr>
          <w:rFonts w:ascii="Times New Roman" w:hAnsi="Times New Roman"/>
          <w:b/>
          <w:sz w:val="22"/>
        </w:rPr>
        <w:t>некредитные</w:t>
      </w:r>
      <w:proofErr w:type="spellEnd"/>
      <w:r w:rsidRPr="001C2D93">
        <w:rPr>
          <w:rFonts w:ascii="Times New Roman" w:hAnsi="Times New Roman"/>
          <w:b/>
          <w:sz w:val="22"/>
        </w:rPr>
        <w:t xml:space="preserve"> организации обязаны предоставлять КЦ следующую отчетность: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бухгалтерский баланс (форма 0710001) – ежегодно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тчет о прибылях и убытках (форма 0710002) – ежеквартально;</w:t>
      </w:r>
    </w:p>
    <w:p w:rsidR="005322EB" w:rsidRPr="001C2D93" w:rsidRDefault="00A811A0" w:rsidP="005322E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асчет размера собственных средств (капитала) для профессиональных участников рынка ценных бумаг – ежемесячно;</w:t>
      </w:r>
    </w:p>
    <w:p w:rsidR="005322EB" w:rsidRPr="001C2D93" w:rsidRDefault="00A811A0" w:rsidP="005322E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– ежеквартально.</w:t>
      </w:r>
    </w:p>
    <w:p w:rsidR="005322EB" w:rsidRPr="001C2D93" w:rsidRDefault="005322EB" w:rsidP="005322EB">
      <w:pPr>
        <w:pStyle w:val="Point"/>
        <w:numPr>
          <w:ilvl w:val="0"/>
          <w:numId w:val="0"/>
        </w:numPr>
        <w:tabs>
          <w:tab w:val="num" w:pos="135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5322EB" w:rsidRPr="001C2D93" w:rsidRDefault="00A811A0" w:rsidP="005322EB">
      <w:pPr>
        <w:pStyle w:val="Point"/>
        <w:numPr>
          <w:ilvl w:val="0"/>
          <w:numId w:val="37"/>
        </w:numPr>
        <w:spacing w:before="0"/>
        <w:rPr>
          <w:rFonts w:ascii="Times New Roman" w:hAnsi="Times New Roman"/>
          <w:b/>
          <w:sz w:val="22"/>
          <w:szCs w:val="22"/>
        </w:rPr>
      </w:pPr>
      <w:r w:rsidRPr="001C2D93">
        <w:rPr>
          <w:rFonts w:ascii="Times New Roman" w:hAnsi="Times New Roman"/>
          <w:b/>
          <w:sz w:val="22"/>
          <w:szCs w:val="22"/>
        </w:rPr>
        <w:t>Участники клиринга обязаны предоставлять отчетность, указанную в пунктах 1. - .2. настоящего Приложения, в следующие сроки:</w:t>
      </w:r>
    </w:p>
    <w:p w:rsidR="005322EB" w:rsidRPr="001C2D93" w:rsidRDefault="00A811A0" w:rsidP="005322EB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расчет размера собственных средств:</w:t>
      </w:r>
    </w:p>
    <w:p w:rsidR="005322EB" w:rsidRPr="001C2D93" w:rsidRDefault="00A811A0">
      <w:pPr>
        <w:pStyle w:val="Pointmark"/>
        <w:tabs>
          <w:tab w:val="num" w:pos="928"/>
          <w:tab w:val="num" w:pos="1778"/>
        </w:tabs>
        <w:spacing w:before="0"/>
        <w:ind w:left="1776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 позднее 15 рабочего дня месяца, следующего за отчетным месяцем (кредитными организациями);</w:t>
      </w:r>
    </w:p>
    <w:p w:rsidR="005322EB" w:rsidRPr="001C2D93" w:rsidRDefault="00A811A0">
      <w:pPr>
        <w:pStyle w:val="Pointmark"/>
        <w:tabs>
          <w:tab w:val="num" w:pos="928"/>
          <w:tab w:val="num" w:pos="1778"/>
        </w:tabs>
        <w:spacing w:before="0"/>
        <w:ind w:left="1776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не позднее одного календарного месяца, следующего за отчетным месяцем (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некредитными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организациями)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боротную ведомость по счетам бухгалтерского учета кредитной организации (форма 0409101) - не позднее 15 рабочего дня месяца, следующего за отчетным месяцем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отчет о прибылях и убытках кредитной организации (форма 0409102) - не позднее 15 рабочего дня месяца, следующего за отчетным кварталом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 xml:space="preserve">отчет о прибылях и убытках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некредитной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организации (форма 0710002) - не позднее 45 (сорока пяти) календарных дней, следующих за отчетным кварталом, за исключением отчетности по состоянию на 1 января и бухгалтерского баланса </w:t>
      </w:r>
      <w:proofErr w:type="spellStart"/>
      <w:r w:rsidRPr="001C2D93">
        <w:rPr>
          <w:rFonts w:ascii="Times New Roman" w:hAnsi="Times New Roman" w:cs="Times New Roman"/>
          <w:sz w:val="22"/>
          <w:szCs w:val="22"/>
        </w:rPr>
        <w:t>некредитной</w:t>
      </w:r>
      <w:proofErr w:type="spellEnd"/>
      <w:r w:rsidRPr="001C2D93">
        <w:rPr>
          <w:rFonts w:ascii="Times New Roman" w:hAnsi="Times New Roman" w:cs="Times New Roman"/>
          <w:sz w:val="22"/>
          <w:szCs w:val="22"/>
        </w:rPr>
        <w:t xml:space="preserve"> организации (форма 0710001), которые предоставляются не позднее 15 апреля года, следующего за отчетным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1C2D93">
        <w:rPr>
          <w:rFonts w:ascii="Times New Roman" w:hAnsi="Times New Roman" w:cs="Times New Roman"/>
          <w:sz w:val="22"/>
          <w:szCs w:val="22"/>
        </w:rPr>
        <w:t>информацию об обязательных нормативах и о других показателях деятельности кредитной организации (форма 0409135), справку о численном значении норматива максимального размера риска на одного заемщика или группу связанных заемщиков (Н</w:t>
      </w:r>
      <w:proofErr w:type="gramStart"/>
      <w:r w:rsidRPr="001C2D93">
        <w:rPr>
          <w:rFonts w:ascii="Times New Roman" w:hAnsi="Times New Roman" w:cs="Times New Roman"/>
          <w:sz w:val="22"/>
          <w:szCs w:val="22"/>
        </w:rPr>
        <w:t>6</w:t>
      </w:r>
      <w:proofErr w:type="gramEnd"/>
      <w:r w:rsidRPr="001C2D93">
        <w:rPr>
          <w:rFonts w:ascii="Times New Roman" w:hAnsi="Times New Roman" w:cs="Times New Roman"/>
          <w:sz w:val="22"/>
          <w:szCs w:val="22"/>
        </w:rPr>
        <w:t>) кредитной организации (по данным формы 0409118) - не позднее 15 рабочего дня месяца, следующего за отчетным месяцем;</w:t>
      </w:r>
    </w:p>
    <w:p w:rsidR="005322EB" w:rsidRPr="001C2D93" w:rsidRDefault="00A811A0">
      <w:pPr>
        <w:pStyle w:val="Pointmark"/>
        <w:tabs>
          <w:tab w:val="num" w:pos="928"/>
        </w:tabs>
        <w:spacing w:before="0"/>
        <w:ind w:left="1068"/>
      </w:pPr>
      <w:proofErr w:type="gramStart"/>
      <w:r w:rsidRPr="001C2D93">
        <w:rPr>
          <w:rFonts w:ascii="Times New Roman" w:hAnsi="Times New Roman" w:cs="Times New Roman"/>
          <w:sz w:val="22"/>
          <w:szCs w:val="22"/>
        </w:rPr>
        <w:t>квартальный отчет профессионального участника рынка ценных бумаг (форма №1100) - не позднее 45 (сорока пяти) календарных дней, следующих за отчетным кварталом, за исключением отчетности по состоянию на 01 января, которая предоставляется не позднее 15 апреля года, следующего за отчетным.</w:t>
      </w:r>
      <w:proofErr w:type="gramEnd"/>
    </w:p>
    <w:sectPr w:rsidR="005322EB" w:rsidRPr="001C2D93" w:rsidSect="005322EB">
      <w:headerReference w:type="even" r:id="rId55"/>
      <w:headerReference w:type="first" r:id="rId56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EC" w:rsidRDefault="00671FEC">
      <w:r>
        <w:separator/>
      </w:r>
    </w:p>
    <w:p w:rsidR="00671FEC" w:rsidRDefault="00671FEC"/>
  </w:endnote>
  <w:endnote w:type="continuationSeparator" w:id="0">
    <w:p w:rsidR="00671FEC" w:rsidRDefault="00671FEC">
      <w:r>
        <w:continuationSeparator/>
      </w:r>
    </w:p>
    <w:p w:rsidR="00671FEC" w:rsidRDefault="00671F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ahoma"/>
    <w:charset w:val="00"/>
    <w:family w:val="auto"/>
    <w:pitch w:val="variable"/>
    <w:sig w:usb0="00000287" w:usb1="00000000" w:usb2="00000000" w:usb3="00000000" w:csb0="0000001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TIXGeneral-Italic">
    <w:altName w:val="Times New Roman"/>
    <w:charset w:val="00"/>
    <w:family w:val="auto"/>
    <w:pitch w:val="variable"/>
    <w:sig w:usb0="20002A87" w:usb1="42000D4E" w:usb2="02000000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Default="00671FEC">
    <w:pPr>
      <w:pStyle w:val="afc"/>
    </w:pPr>
  </w:p>
  <w:p w:rsidR="00671FEC" w:rsidRDefault="00671FE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Pr="00710BAA" w:rsidRDefault="00671FEC" w:rsidP="005322EB">
    <w:pPr>
      <w:pStyle w:val="afc"/>
      <w:widowControl w:val="0"/>
      <w:tabs>
        <w:tab w:val="clear" w:pos="9355"/>
        <w:tab w:val="right" w:pos="8789"/>
      </w:tabs>
      <w:rPr>
        <w:rStyle w:val="afff3"/>
        <w:rFonts w:ascii="Tahoma" w:hAnsi="Tahoma"/>
        <w:sz w:val="16"/>
      </w:rPr>
    </w:pPr>
    <w:r>
      <w:t xml:space="preserve">стр. </w:t>
    </w:r>
    <w:r>
      <w:rPr>
        <w:rStyle w:val="afff3"/>
      </w:rPr>
      <w:fldChar w:fldCharType="begin"/>
    </w:r>
    <w:r>
      <w:rPr>
        <w:rStyle w:val="afff3"/>
      </w:rPr>
      <w:instrText xml:space="preserve"> PAGE </w:instrText>
    </w:r>
    <w:r>
      <w:rPr>
        <w:rStyle w:val="afff3"/>
      </w:rPr>
      <w:fldChar w:fldCharType="separate"/>
    </w:r>
    <w:r w:rsidR="00351390">
      <w:rPr>
        <w:rStyle w:val="afff3"/>
        <w:noProof/>
      </w:rPr>
      <w:t>2</w:t>
    </w:r>
    <w:r>
      <w:rPr>
        <w:rStyle w:val="afff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Pr="00125D9E" w:rsidRDefault="00671FEC" w:rsidP="005322EB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</w:rPr>
    </w:pPr>
    <w:r w:rsidRPr="00962653">
      <w:rPr>
        <w:rFonts w:ascii="Times New Roman" w:hAnsi="Times New Roman"/>
        <w:sz w:val="22"/>
        <w:szCs w:val="22"/>
      </w:rPr>
      <w:t>МОСКВА</w:t>
    </w:r>
  </w:p>
  <w:p w:rsidR="00671FEC" w:rsidRPr="00125D9E" w:rsidRDefault="00671FEC" w:rsidP="005322EB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  <w:lang w:val="en-US"/>
      </w:rPr>
    </w:pPr>
    <w:r w:rsidRPr="00962653">
      <w:rPr>
        <w:rFonts w:ascii="Times New Roman" w:hAnsi="Times New Roman"/>
        <w:sz w:val="22"/>
        <w:szCs w:val="22"/>
      </w:rPr>
      <w:t>201</w:t>
    </w:r>
    <w:r>
      <w:rPr>
        <w:rFonts w:ascii="Times New Roman" w:hAnsi="Times New Roman"/>
        <w:sz w:val="22"/>
        <w:szCs w:val="22"/>
      </w:rPr>
      <w:t>4</w:t>
    </w:r>
    <w:r w:rsidRPr="00962653">
      <w:rPr>
        <w:rFonts w:ascii="Times New Roman" w:hAnsi="Times New Roman"/>
        <w:sz w:val="22"/>
        <w:szCs w:val="22"/>
      </w:rPr>
      <w:t xml:space="preserve"> г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Pr="00710BAA" w:rsidRDefault="00671FEC" w:rsidP="005322EB">
    <w:pPr>
      <w:pStyle w:val="afc"/>
      <w:widowControl w:val="0"/>
      <w:tabs>
        <w:tab w:val="clear" w:pos="9355"/>
        <w:tab w:val="right" w:pos="8789"/>
      </w:tabs>
      <w:rPr>
        <w:rStyle w:val="afff3"/>
        <w:rFonts w:ascii="Tahoma" w:hAnsi="Tahoma"/>
        <w:sz w:val="16"/>
      </w:rPr>
    </w:pPr>
    <w:r>
      <w:t xml:space="preserve">стр. </w:t>
    </w:r>
    <w:r>
      <w:rPr>
        <w:rStyle w:val="afff3"/>
      </w:rPr>
      <w:fldChar w:fldCharType="begin"/>
    </w:r>
    <w:r>
      <w:rPr>
        <w:rStyle w:val="afff3"/>
      </w:rPr>
      <w:instrText xml:space="preserve"> PAGE </w:instrText>
    </w:r>
    <w:r>
      <w:rPr>
        <w:rStyle w:val="afff3"/>
      </w:rPr>
      <w:fldChar w:fldCharType="separate"/>
    </w:r>
    <w:r>
      <w:rPr>
        <w:rStyle w:val="afff3"/>
        <w:noProof/>
      </w:rPr>
      <w:t>61</w:t>
    </w:r>
    <w:r>
      <w:rPr>
        <w:rStyle w:val="afff3"/>
      </w:rPr>
      <w:fldChar w:fldCharType="end"/>
    </w:r>
  </w:p>
  <w:p w:rsidR="00671FEC" w:rsidRPr="006C13C3" w:rsidRDefault="00671FEC" w:rsidP="005322EB">
    <w:pPr>
      <w:pStyle w:val="afc"/>
      <w:widowControl w:val="0"/>
      <w:tabs>
        <w:tab w:val="clear" w:pos="9355"/>
        <w:tab w:val="right" w:pos="8789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EC" w:rsidRDefault="00671FEC">
      <w:r>
        <w:separator/>
      </w:r>
    </w:p>
    <w:p w:rsidR="00671FEC" w:rsidRDefault="00671FEC"/>
  </w:footnote>
  <w:footnote w:type="continuationSeparator" w:id="0">
    <w:p w:rsidR="00671FEC" w:rsidRDefault="00671FEC">
      <w:r>
        <w:continuationSeparator/>
      </w:r>
    </w:p>
    <w:p w:rsidR="00671FEC" w:rsidRDefault="00671F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Default="00671FEC">
    <w:pPr>
      <w:pStyle w:val="afa"/>
    </w:pPr>
  </w:p>
  <w:p w:rsidR="00671FEC" w:rsidRDefault="00671FE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Pr="006C13C3" w:rsidRDefault="00671FEC" w:rsidP="005322EB">
    <w:pPr>
      <w:pStyle w:val="afa"/>
      <w:pBdr>
        <w:bottom w:val="none" w:sz="0" w:space="0" w:color="auto"/>
      </w:pBdr>
      <w:jc w:val="center"/>
      <w:rPr>
        <w:rFonts w:ascii="Times New Roman" w:hAnsi="Times New Roman"/>
        <w:i/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Pr="00FB5251" w:rsidRDefault="00671FEC" w:rsidP="005322EB">
    <w:pPr>
      <w:pStyle w:val="afa"/>
      <w:pBdr>
        <w:bottom w:val="none" w:sz="0" w:space="0" w:color="auto"/>
      </w:pBdr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Pr="006C13C3" w:rsidRDefault="00671FEC" w:rsidP="005322EB">
    <w:pPr>
      <w:pStyle w:val="afa"/>
      <w:jc w:val="center"/>
      <w:rPr>
        <w:rFonts w:ascii="Times New Roman" w:hAnsi="Times New Roman"/>
        <w:i/>
        <w:szCs w:val="20"/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Pr="00125D9E" w:rsidRDefault="00671FEC" w:rsidP="005322EB">
    <w:pPr>
      <w:pStyle w:val="afa"/>
      <w:rPr>
        <w:rFonts w:ascii="Times New Roman" w:hAnsi="Times New Roman"/>
        <w:i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Default="00671FEC"/>
  <w:p w:rsidR="00671FEC" w:rsidRPr="00710BAA" w:rsidRDefault="00671FEC">
    <w:pPr>
      <w:pStyle w:val="afa"/>
      <w:framePr w:wrap="around" w:vAnchor="text" w:hAnchor="margin" w:xAlign="right" w:y="1"/>
      <w:rPr>
        <w:rStyle w:val="afe"/>
        <w:rFonts w:ascii="Tahoma" w:hAnsi="Tahoma"/>
        <w:sz w:val="16"/>
        <w:szCs w:val="24"/>
      </w:rPr>
    </w:pPr>
    <w:r>
      <w:rPr>
        <w:rStyle w:val="afe"/>
      </w:rPr>
      <w:t xml:space="preserve">PAGE  </w:t>
    </w:r>
  </w:p>
  <w:p w:rsidR="00671FEC" w:rsidRDefault="00671FEC">
    <w:pPr>
      <w:pStyle w:val="afa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EC" w:rsidRPr="006C13C3" w:rsidRDefault="00671FEC" w:rsidP="005322EB">
    <w:pPr>
      <w:pStyle w:val="afa"/>
      <w:rPr>
        <w:rFonts w:ascii="Times New Roman" w:hAnsi="Times New Roman"/>
        <w:i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0CAE2B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9D2FF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3C4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32E4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3627A3D"/>
    <w:multiLevelType w:val="hybridMultilevel"/>
    <w:tmpl w:val="E8165550"/>
    <w:lvl w:ilvl="0" w:tplc="56EAA1E0">
      <w:start w:val="1"/>
      <w:numFmt w:val="decimal"/>
      <w:lvlText w:val="%1."/>
      <w:legacy w:legacy="1" w:legacySpace="0" w:legacyIndent="283"/>
      <w:lvlJc w:val="left"/>
      <w:pPr>
        <w:ind w:left="643" w:hanging="283"/>
      </w:pPr>
      <w:rPr>
        <w:rFonts w:ascii="Times New Roman" w:eastAsia="Times New Roman" w:hAnsi="Times New Roman" w:cs="Times New Roman"/>
      </w:rPr>
    </w:lvl>
    <w:lvl w:ilvl="1" w:tplc="B4D61C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1FF8CD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147E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528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4314E6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C6AA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4E62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49A83F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775E38"/>
    <w:multiLevelType w:val="multilevel"/>
    <w:tmpl w:val="60EC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7">
    <w:nsid w:val="0CB540F6"/>
    <w:multiLevelType w:val="hybridMultilevel"/>
    <w:tmpl w:val="40845428"/>
    <w:lvl w:ilvl="0" w:tplc="4AE6E5F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50C98B2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ambria" w:hint="default"/>
      </w:rPr>
    </w:lvl>
    <w:lvl w:ilvl="2" w:tplc="58E4B90E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C44AFF84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04CB1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ambria" w:hint="default"/>
      </w:rPr>
    </w:lvl>
    <w:lvl w:ilvl="5" w:tplc="46EA0214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0801784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64720130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ambria" w:hint="default"/>
      </w:rPr>
    </w:lvl>
    <w:lvl w:ilvl="8" w:tplc="D1265FD0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176F43F9"/>
    <w:multiLevelType w:val="hybridMultilevel"/>
    <w:tmpl w:val="2F30B8AE"/>
    <w:lvl w:ilvl="0" w:tplc="E714A9CE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73C7A8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61C431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EA68E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FA8E4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42C028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61463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B3EDC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3F4B35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8A64654"/>
    <w:multiLevelType w:val="singleLevel"/>
    <w:tmpl w:val="320087F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19811036"/>
    <w:multiLevelType w:val="hybridMultilevel"/>
    <w:tmpl w:val="DC8C79EC"/>
    <w:lvl w:ilvl="0" w:tplc="D7BCF4F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C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63CA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6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2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CEAE5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E2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96026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F6E63"/>
    <w:multiLevelType w:val="hybridMultilevel"/>
    <w:tmpl w:val="97EEECA8"/>
    <w:lvl w:ilvl="0" w:tplc="D034E32E">
      <w:start w:val="1"/>
      <w:numFmt w:val="bullet"/>
      <w:pStyle w:val="a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A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65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A2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07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85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ED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1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040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00FF5"/>
    <w:multiLevelType w:val="hybridMultilevel"/>
    <w:tmpl w:val="C12407AC"/>
    <w:lvl w:ilvl="0" w:tplc="434E9104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A3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82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7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E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86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2A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A3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F01B4"/>
    <w:multiLevelType w:val="multilevel"/>
    <w:tmpl w:val="E8EC2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6">
    <w:nsid w:val="2AAE00E3"/>
    <w:multiLevelType w:val="hybridMultilevel"/>
    <w:tmpl w:val="A684A0EC"/>
    <w:lvl w:ilvl="0" w:tplc="9058F896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ambria" w:hint="default"/>
      </w:rPr>
    </w:lvl>
    <w:lvl w:ilvl="1" w:tplc="2068767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ambria" w:hint="default"/>
      </w:rPr>
    </w:lvl>
    <w:lvl w:ilvl="2" w:tplc="3DC4D8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0A6FC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E70927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ambria" w:hint="default"/>
      </w:rPr>
    </w:lvl>
    <w:lvl w:ilvl="5" w:tplc="1D40604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B0E058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A862D4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ambria" w:hint="default"/>
      </w:rPr>
    </w:lvl>
    <w:lvl w:ilvl="8" w:tplc="CA1AC81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FB73F54"/>
    <w:multiLevelType w:val="hybridMultilevel"/>
    <w:tmpl w:val="14320136"/>
    <w:lvl w:ilvl="0" w:tplc="A26698C2">
      <w:start w:val="1"/>
      <w:numFmt w:val="bullet"/>
      <w:pStyle w:val="a4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ambria" w:hint="default"/>
      </w:rPr>
    </w:lvl>
    <w:lvl w:ilvl="1" w:tplc="BB8C73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A3607A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66FF9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F2035C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16678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FB4B5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0CC9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D06932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085A3B"/>
    <w:multiLevelType w:val="hybridMultilevel"/>
    <w:tmpl w:val="EB12D070"/>
    <w:lvl w:ilvl="0" w:tplc="8E4A4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84E44" w:tentative="1">
      <w:start w:val="1"/>
      <w:numFmt w:val="lowerLetter"/>
      <w:lvlText w:val="%2."/>
      <w:lvlJc w:val="left"/>
      <w:pPr>
        <w:ind w:left="1647" w:hanging="360"/>
      </w:pPr>
    </w:lvl>
    <w:lvl w:ilvl="2" w:tplc="0F98ABEE" w:tentative="1">
      <w:start w:val="1"/>
      <w:numFmt w:val="lowerRoman"/>
      <w:lvlText w:val="%3."/>
      <w:lvlJc w:val="right"/>
      <w:pPr>
        <w:ind w:left="2367" w:hanging="180"/>
      </w:pPr>
    </w:lvl>
    <w:lvl w:ilvl="3" w:tplc="57BEA31A" w:tentative="1">
      <w:start w:val="1"/>
      <w:numFmt w:val="decimal"/>
      <w:lvlText w:val="%4."/>
      <w:lvlJc w:val="left"/>
      <w:pPr>
        <w:ind w:left="3087" w:hanging="360"/>
      </w:pPr>
    </w:lvl>
    <w:lvl w:ilvl="4" w:tplc="B66E4D20" w:tentative="1">
      <w:start w:val="1"/>
      <w:numFmt w:val="lowerLetter"/>
      <w:lvlText w:val="%5."/>
      <w:lvlJc w:val="left"/>
      <w:pPr>
        <w:ind w:left="3807" w:hanging="360"/>
      </w:pPr>
    </w:lvl>
    <w:lvl w:ilvl="5" w:tplc="3060595E" w:tentative="1">
      <w:start w:val="1"/>
      <w:numFmt w:val="lowerRoman"/>
      <w:lvlText w:val="%6."/>
      <w:lvlJc w:val="right"/>
      <w:pPr>
        <w:ind w:left="4527" w:hanging="180"/>
      </w:pPr>
    </w:lvl>
    <w:lvl w:ilvl="6" w:tplc="E5DE2E5A" w:tentative="1">
      <w:start w:val="1"/>
      <w:numFmt w:val="decimal"/>
      <w:lvlText w:val="%7."/>
      <w:lvlJc w:val="left"/>
      <w:pPr>
        <w:ind w:left="5247" w:hanging="360"/>
      </w:pPr>
    </w:lvl>
    <w:lvl w:ilvl="7" w:tplc="8FC4E054" w:tentative="1">
      <w:start w:val="1"/>
      <w:numFmt w:val="lowerLetter"/>
      <w:lvlText w:val="%8."/>
      <w:lvlJc w:val="left"/>
      <w:pPr>
        <w:ind w:left="5967" w:hanging="360"/>
      </w:pPr>
    </w:lvl>
    <w:lvl w:ilvl="8" w:tplc="95903E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84438A9"/>
    <w:multiLevelType w:val="hybridMultilevel"/>
    <w:tmpl w:val="98E040DC"/>
    <w:lvl w:ilvl="0" w:tplc="228EF2CA">
      <w:start w:val="1"/>
      <w:numFmt w:val="bullet"/>
      <w:pStyle w:val="a5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ambria" w:hint="default"/>
      </w:rPr>
    </w:lvl>
    <w:lvl w:ilvl="1" w:tplc="C902CC94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DECCCBB0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A6CED538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7070D4E0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3CB8DED6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32C6305C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898C27C4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D9645A28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2">
    <w:nsid w:val="3A116BBF"/>
    <w:multiLevelType w:val="multilevel"/>
    <w:tmpl w:val="E2687030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7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8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9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B4A5129"/>
    <w:multiLevelType w:val="multilevel"/>
    <w:tmpl w:val="8334CF2E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2640"/>
        </w:tabs>
        <w:ind w:left="2064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1499"/>
        </w:tabs>
        <w:ind w:left="1499" w:hanging="648"/>
      </w:pPr>
      <w:rPr>
        <w:rFonts w:hint="default"/>
        <w:b w:val="0"/>
        <w:color w:val="auto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4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164549C"/>
    <w:multiLevelType w:val="multilevel"/>
    <w:tmpl w:val="7CA41796"/>
    <w:lvl w:ilvl="0">
      <w:start w:val="2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1002" w:hanging="43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6">
    <w:nsid w:val="42630FD7"/>
    <w:multiLevelType w:val="hybridMultilevel"/>
    <w:tmpl w:val="4DE022C6"/>
    <w:lvl w:ilvl="0" w:tplc="6B2A8C6C">
      <w:start w:val="2"/>
      <w:numFmt w:val="decimal"/>
      <w:pStyle w:val="a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EB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A1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4E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2A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65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C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7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C4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FB49C7"/>
    <w:multiLevelType w:val="hybridMultilevel"/>
    <w:tmpl w:val="310297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4BE14BCE"/>
    <w:multiLevelType w:val="hybridMultilevel"/>
    <w:tmpl w:val="EB7CA824"/>
    <w:lvl w:ilvl="0" w:tplc="5FA49D2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DB20F2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F49A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7E37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063B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4C70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8A98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F14A2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92AC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2B34C5"/>
    <w:multiLevelType w:val="hybridMultilevel"/>
    <w:tmpl w:val="D7964AB4"/>
    <w:lvl w:ilvl="0" w:tplc="E2AC7100">
      <w:start w:val="1"/>
      <w:numFmt w:val="decimal"/>
      <w:pStyle w:val="ad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882A5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49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20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C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60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6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C0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675465"/>
    <w:multiLevelType w:val="hybridMultilevel"/>
    <w:tmpl w:val="F786693E"/>
    <w:lvl w:ilvl="0" w:tplc="80A47428">
      <w:start w:val="1"/>
      <w:numFmt w:val="bullet"/>
      <w:pStyle w:val="ae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A47A4F6C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40D821AE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73C48D8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A39AF43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1882C3A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1F10EF8E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AB14A2C2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418252E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2">
    <w:nsid w:val="50993882"/>
    <w:multiLevelType w:val="multilevel"/>
    <w:tmpl w:val="49A250E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90" w:hanging="990"/>
      </w:pPr>
    </w:lvl>
    <w:lvl w:ilvl="2">
      <w:start w:val="1"/>
      <w:numFmt w:val="decimal"/>
      <w:isLgl/>
      <w:lvlText w:val="%1.%2.%3."/>
      <w:lvlJc w:val="left"/>
      <w:pPr>
        <w:ind w:left="1584" w:hanging="99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33">
    <w:nsid w:val="549E6E8A"/>
    <w:multiLevelType w:val="hybridMultilevel"/>
    <w:tmpl w:val="665C3A50"/>
    <w:lvl w:ilvl="0" w:tplc="78E8E4C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A69106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974E05E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31C3D9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D222B10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8818A35E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C1A21520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B7640BD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536340C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54BC7D50"/>
    <w:multiLevelType w:val="multilevel"/>
    <w:tmpl w:val="2C702AFE"/>
    <w:lvl w:ilvl="0">
      <w:start w:val="1"/>
      <w:numFmt w:val="decimal"/>
      <w:pStyle w:val="af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f0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1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2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5B95B41"/>
    <w:multiLevelType w:val="singleLevel"/>
    <w:tmpl w:val="320087F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62855F5E"/>
    <w:multiLevelType w:val="multilevel"/>
    <w:tmpl w:val="A92A3286"/>
    <w:lvl w:ilvl="0">
      <w:start w:val="1"/>
      <w:numFmt w:val="upperRoman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isLgl/>
      <w:lvlText w:val="Статья %3."/>
      <w:lvlJc w:val="left"/>
      <w:pPr>
        <w:tabs>
          <w:tab w:val="num" w:pos="2640"/>
        </w:tabs>
        <w:ind w:left="206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58"/>
        </w:tabs>
        <w:ind w:left="135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isLgl/>
      <w:lvlText w:val="%3.%4.%5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37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F9F6D5C"/>
    <w:multiLevelType w:val="hybridMultilevel"/>
    <w:tmpl w:val="864EE778"/>
    <w:lvl w:ilvl="0" w:tplc="1E4A80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6444F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4C01A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F4E8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AEE5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DA8D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384FB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6862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ECC7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7B5C1B"/>
    <w:multiLevelType w:val="multilevel"/>
    <w:tmpl w:val="5F62CB22"/>
    <w:lvl w:ilvl="0">
      <w:start w:val="2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331" w:hanging="48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0">
    <w:nsid w:val="74C87601"/>
    <w:multiLevelType w:val="hybridMultilevel"/>
    <w:tmpl w:val="63308496"/>
    <w:lvl w:ilvl="0" w:tplc="3CF8647E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CB8C37F2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ambria" w:hint="default"/>
      </w:rPr>
    </w:lvl>
    <w:lvl w:ilvl="2" w:tplc="C7DA86B4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3B86F598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6304303A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ambria" w:hint="default"/>
      </w:rPr>
    </w:lvl>
    <w:lvl w:ilvl="5" w:tplc="913EA038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1003F1C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778CCCC6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ambria" w:hint="default"/>
      </w:rPr>
    </w:lvl>
    <w:lvl w:ilvl="8" w:tplc="652CCC76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abstractNum w:abstractNumId="41">
    <w:nsid w:val="7D365601"/>
    <w:multiLevelType w:val="hybridMultilevel"/>
    <w:tmpl w:val="5AA4A31A"/>
    <w:lvl w:ilvl="0" w:tplc="285820DA">
      <w:start w:val="1"/>
      <w:numFmt w:val="decimal"/>
      <w:pStyle w:val="Pointnumber"/>
      <w:lvlText w:val="%1)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</w:rPr>
    </w:lvl>
    <w:lvl w:ilvl="1" w:tplc="9E2200C0" w:tentative="1">
      <w:start w:val="1"/>
      <w:numFmt w:val="lowerLetter"/>
      <w:lvlText w:val="%2."/>
      <w:lvlJc w:val="left"/>
      <w:pPr>
        <w:ind w:left="1368" w:hanging="360"/>
      </w:pPr>
    </w:lvl>
    <w:lvl w:ilvl="2" w:tplc="3ECED744" w:tentative="1">
      <w:start w:val="1"/>
      <w:numFmt w:val="lowerRoman"/>
      <w:lvlText w:val="%3."/>
      <w:lvlJc w:val="right"/>
      <w:pPr>
        <w:ind w:left="2088" w:hanging="180"/>
      </w:pPr>
    </w:lvl>
    <w:lvl w:ilvl="3" w:tplc="C31237B2" w:tentative="1">
      <w:start w:val="1"/>
      <w:numFmt w:val="decimal"/>
      <w:lvlText w:val="%4."/>
      <w:lvlJc w:val="left"/>
      <w:pPr>
        <w:ind w:left="2808" w:hanging="360"/>
      </w:pPr>
    </w:lvl>
    <w:lvl w:ilvl="4" w:tplc="301276A8" w:tentative="1">
      <w:start w:val="1"/>
      <w:numFmt w:val="lowerLetter"/>
      <w:lvlText w:val="%5."/>
      <w:lvlJc w:val="left"/>
      <w:pPr>
        <w:ind w:left="3528" w:hanging="360"/>
      </w:pPr>
    </w:lvl>
    <w:lvl w:ilvl="5" w:tplc="9D56702E" w:tentative="1">
      <w:start w:val="1"/>
      <w:numFmt w:val="lowerRoman"/>
      <w:lvlText w:val="%6."/>
      <w:lvlJc w:val="right"/>
      <w:pPr>
        <w:ind w:left="4248" w:hanging="180"/>
      </w:pPr>
    </w:lvl>
    <w:lvl w:ilvl="6" w:tplc="1A9C1A24" w:tentative="1">
      <w:start w:val="1"/>
      <w:numFmt w:val="decimal"/>
      <w:lvlText w:val="%7."/>
      <w:lvlJc w:val="left"/>
      <w:pPr>
        <w:ind w:left="4968" w:hanging="360"/>
      </w:pPr>
    </w:lvl>
    <w:lvl w:ilvl="7" w:tplc="5C442E90" w:tentative="1">
      <w:start w:val="1"/>
      <w:numFmt w:val="lowerLetter"/>
      <w:lvlText w:val="%8."/>
      <w:lvlJc w:val="left"/>
      <w:pPr>
        <w:ind w:left="5688" w:hanging="360"/>
      </w:pPr>
    </w:lvl>
    <w:lvl w:ilvl="8" w:tplc="DA663936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5"/>
  </w:num>
  <w:num w:numId="5">
    <w:abstractNumId w:val="24"/>
  </w:num>
  <w:num w:numId="6">
    <w:abstractNumId w:val="27"/>
  </w:num>
  <w:num w:numId="7">
    <w:abstractNumId w:val="31"/>
  </w:num>
  <w:num w:numId="8">
    <w:abstractNumId w:val="22"/>
  </w:num>
  <w:num w:numId="9">
    <w:abstractNumId w:val="23"/>
  </w:num>
  <w:num w:numId="10">
    <w:abstractNumId w:val="7"/>
  </w:num>
  <w:num w:numId="11">
    <w:abstractNumId w:val="11"/>
  </w:num>
  <w:num w:numId="12">
    <w:abstractNumId w:val="37"/>
  </w:num>
  <w:num w:numId="13">
    <w:abstractNumId w:val="5"/>
  </w:num>
  <w:num w:numId="14">
    <w:abstractNumId w:val="10"/>
  </w:num>
  <w:num w:numId="15">
    <w:abstractNumId w:val="21"/>
  </w:num>
  <w:num w:numId="16">
    <w:abstractNumId w:val="34"/>
  </w:num>
  <w:num w:numId="17">
    <w:abstractNumId w:val="24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6"/>
  </w:num>
  <w:num w:numId="25">
    <w:abstractNumId w:val="17"/>
  </w:num>
  <w:num w:numId="26">
    <w:abstractNumId w:val="16"/>
  </w:num>
  <w:num w:numId="27">
    <w:abstractNumId w:val="41"/>
  </w:num>
  <w:num w:numId="28">
    <w:abstractNumId w:val="30"/>
  </w:num>
  <w:num w:numId="29">
    <w:abstractNumId w:val="40"/>
  </w:num>
  <w:num w:numId="30">
    <w:abstractNumId w:val="14"/>
  </w:num>
  <w:num w:numId="31">
    <w:abstractNumId w:val="41"/>
    <w:lvlOverride w:ilvl="0">
      <w:startOverride w:val="1"/>
    </w:lvlOverride>
  </w:num>
  <w:num w:numId="32">
    <w:abstractNumId w:val="3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19"/>
  </w:num>
  <w:num w:numId="38">
    <w:abstractNumId w:val="36"/>
  </w:num>
  <w:num w:numId="39">
    <w:abstractNumId w:val="23"/>
  </w:num>
  <w:num w:numId="40">
    <w:abstractNumId w:val="15"/>
  </w:num>
  <w:num w:numId="41">
    <w:abstractNumId w:val="15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8"/>
  </w:num>
  <w:num w:numId="50">
    <w:abstractNumId w:val="23"/>
  </w:num>
  <w:num w:numId="51">
    <w:abstractNumId w:val="23"/>
  </w:num>
  <w:num w:numId="52">
    <w:abstractNumId w:val="23"/>
  </w:num>
  <w:num w:numId="53">
    <w:abstractNumId w:val="23"/>
  </w:num>
  <w:num w:numId="54">
    <w:abstractNumId w:val="23"/>
  </w:num>
  <w:num w:numId="55">
    <w:abstractNumId w:val="15"/>
  </w:num>
  <w:num w:numId="56">
    <w:abstractNumId w:val="23"/>
  </w:num>
  <w:num w:numId="5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8">
    <w:abstractNumId w:val="35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36"/>
    </w:lvlOverride>
    <w:lvlOverride w:ilvl="3">
      <w:startOverride w:val="3"/>
    </w:lvlOverride>
    <w:lvlOverride w:ilvl="4">
      <w:startOverride w:val="2"/>
    </w:lvlOverride>
  </w:num>
  <w:num w:numId="60">
    <w:abstractNumId w:val="9"/>
  </w:num>
  <w:num w:numId="61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</w:num>
  <w:num w:numId="64">
    <w:abstractNumId w:val="29"/>
  </w:num>
  <w:num w:numId="65">
    <w:abstractNumId w:val="13"/>
  </w:num>
  <w:num w:numId="66">
    <w:abstractNumId w:val="25"/>
    <w:lvlOverride w:ilvl="0">
      <w:startOverride w:val="2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</w:num>
  <w:num w:numId="68">
    <w:abstractNumId w:val="23"/>
  </w:num>
  <w:num w:numId="69">
    <w:abstractNumId w:val="23"/>
  </w:num>
  <w:num w:numId="70">
    <w:abstractNumId w:val="23"/>
  </w:num>
  <w:num w:numId="71">
    <w:abstractNumId w:val="39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</w:num>
  <w:num w:numId="73">
    <w:abstractNumId w:val="23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00E0"/>
    <w:rsid w:val="000005C2"/>
    <w:rsid w:val="00000FA5"/>
    <w:rsid w:val="00001652"/>
    <w:rsid w:val="00004751"/>
    <w:rsid w:val="00004C61"/>
    <w:rsid w:val="000051C4"/>
    <w:rsid w:val="0000528A"/>
    <w:rsid w:val="000057DF"/>
    <w:rsid w:val="00005DEC"/>
    <w:rsid w:val="000062D3"/>
    <w:rsid w:val="00006DB7"/>
    <w:rsid w:val="00007159"/>
    <w:rsid w:val="00007BFD"/>
    <w:rsid w:val="0001072E"/>
    <w:rsid w:val="00011F03"/>
    <w:rsid w:val="000122F3"/>
    <w:rsid w:val="00013217"/>
    <w:rsid w:val="00013E1B"/>
    <w:rsid w:val="00013F53"/>
    <w:rsid w:val="000141DE"/>
    <w:rsid w:val="0001421B"/>
    <w:rsid w:val="00015412"/>
    <w:rsid w:val="00015D3B"/>
    <w:rsid w:val="0001672D"/>
    <w:rsid w:val="000168D7"/>
    <w:rsid w:val="0001775A"/>
    <w:rsid w:val="00022645"/>
    <w:rsid w:val="00022D38"/>
    <w:rsid w:val="000230FF"/>
    <w:rsid w:val="00025133"/>
    <w:rsid w:val="00025430"/>
    <w:rsid w:val="00025AA8"/>
    <w:rsid w:val="00026712"/>
    <w:rsid w:val="00026F0C"/>
    <w:rsid w:val="000271B5"/>
    <w:rsid w:val="0002737D"/>
    <w:rsid w:val="00027A10"/>
    <w:rsid w:val="000301CE"/>
    <w:rsid w:val="00031012"/>
    <w:rsid w:val="00031EAF"/>
    <w:rsid w:val="00032CE5"/>
    <w:rsid w:val="00032F8F"/>
    <w:rsid w:val="0003412D"/>
    <w:rsid w:val="00034DE3"/>
    <w:rsid w:val="00035066"/>
    <w:rsid w:val="00035112"/>
    <w:rsid w:val="000353BD"/>
    <w:rsid w:val="00035921"/>
    <w:rsid w:val="000364A4"/>
    <w:rsid w:val="00037B1B"/>
    <w:rsid w:val="00040C53"/>
    <w:rsid w:val="00041B1F"/>
    <w:rsid w:val="0004207B"/>
    <w:rsid w:val="0004216A"/>
    <w:rsid w:val="00043968"/>
    <w:rsid w:val="00043E5E"/>
    <w:rsid w:val="00044020"/>
    <w:rsid w:val="000443C2"/>
    <w:rsid w:val="0004471D"/>
    <w:rsid w:val="000456B7"/>
    <w:rsid w:val="000457F8"/>
    <w:rsid w:val="00045CBA"/>
    <w:rsid w:val="00046121"/>
    <w:rsid w:val="00046604"/>
    <w:rsid w:val="000502D6"/>
    <w:rsid w:val="00050A7F"/>
    <w:rsid w:val="00051DDA"/>
    <w:rsid w:val="00053B1D"/>
    <w:rsid w:val="00053FDE"/>
    <w:rsid w:val="000545E7"/>
    <w:rsid w:val="000549B1"/>
    <w:rsid w:val="0005583A"/>
    <w:rsid w:val="00055A01"/>
    <w:rsid w:val="0005602C"/>
    <w:rsid w:val="000565D6"/>
    <w:rsid w:val="0005784E"/>
    <w:rsid w:val="00057A2B"/>
    <w:rsid w:val="00060282"/>
    <w:rsid w:val="000628EF"/>
    <w:rsid w:val="00062B50"/>
    <w:rsid w:val="0006474A"/>
    <w:rsid w:val="0006492F"/>
    <w:rsid w:val="000649AE"/>
    <w:rsid w:val="00065C67"/>
    <w:rsid w:val="0006632A"/>
    <w:rsid w:val="0006650C"/>
    <w:rsid w:val="000667A3"/>
    <w:rsid w:val="000674FC"/>
    <w:rsid w:val="00067E5F"/>
    <w:rsid w:val="00070569"/>
    <w:rsid w:val="000705F5"/>
    <w:rsid w:val="0007137B"/>
    <w:rsid w:val="000715E4"/>
    <w:rsid w:val="000725F7"/>
    <w:rsid w:val="00072BEF"/>
    <w:rsid w:val="000732AA"/>
    <w:rsid w:val="00073DDD"/>
    <w:rsid w:val="00074627"/>
    <w:rsid w:val="00075826"/>
    <w:rsid w:val="00076EEF"/>
    <w:rsid w:val="000770A6"/>
    <w:rsid w:val="00077B87"/>
    <w:rsid w:val="00077F87"/>
    <w:rsid w:val="0008018E"/>
    <w:rsid w:val="00080694"/>
    <w:rsid w:val="0008374F"/>
    <w:rsid w:val="000855BD"/>
    <w:rsid w:val="0008582A"/>
    <w:rsid w:val="00085F24"/>
    <w:rsid w:val="00085F9A"/>
    <w:rsid w:val="000865C9"/>
    <w:rsid w:val="0008669F"/>
    <w:rsid w:val="00086811"/>
    <w:rsid w:val="0008758F"/>
    <w:rsid w:val="00087A1B"/>
    <w:rsid w:val="00087B4F"/>
    <w:rsid w:val="00090058"/>
    <w:rsid w:val="00091317"/>
    <w:rsid w:val="00091470"/>
    <w:rsid w:val="00091D1A"/>
    <w:rsid w:val="00091F0F"/>
    <w:rsid w:val="0009213D"/>
    <w:rsid w:val="000939FF"/>
    <w:rsid w:val="00094F79"/>
    <w:rsid w:val="00095400"/>
    <w:rsid w:val="000955B5"/>
    <w:rsid w:val="00095863"/>
    <w:rsid w:val="00095EF9"/>
    <w:rsid w:val="000969BC"/>
    <w:rsid w:val="00097C22"/>
    <w:rsid w:val="000A02EA"/>
    <w:rsid w:val="000A0516"/>
    <w:rsid w:val="000A0776"/>
    <w:rsid w:val="000A0A34"/>
    <w:rsid w:val="000A0E53"/>
    <w:rsid w:val="000A124F"/>
    <w:rsid w:val="000A16E6"/>
    <w:rsid w:val="000A1AC7"/>
    <w:rsid w:val="000A284B"/>
    <w:rsid w:val="000A2D66"/>
    <w:rsid w:val="000A3346"/>
    <w:rsid w:val="000A639A"/>
    <w:rsid w:val="000A76ED"/>
    <w:rsid w:val="000B07EC"/>
    <w:rsid w:val="000B0D7C"/>
    <w:rsid w:val="000B0ED0"/>
    <w:rsid w:val="000B0F22"/>
    <w:rsid w:val="000B1047"/>
    <w:rsid w:val="000B15F7"/>
    <w:rsid w:val="000B226D"/>
    <w:rsid w:val="000B3CBC"/>
    <w:rsid w:val="000B3D2F"/>
    <w:rsid w:val="000B43BC"/>
    <w:rsid w:val="000B466B"/>
    <w:rsid w:val="000B5A64"/>
    <w:rsid w:val="000B5AF3"/>
    <w:rsid w:val="000B688B"/>
    <w:rsid w:val="000B688E"/>
    <w:rsid w:val="000B6D29"/>
    <w:rsid w:val="000B6F7A"/>
    <w:rsid w:val="000B7674"/>
    <w:rsid w:val="000C05D2"/>
    <w:rsid w:val="000C10D5"/>
    <w:rsid w:val="000C1D13"/>
    <w:rsid w:val="000C1E48"/>
    <w:rsid w:val="000C2013"/>
    <w:rsid w:val="000C282E"/>
    <w:rsid w:val="000C3BA5"/>
    <w:rsid w:val="000C424F"/>
    <w:rsid w:val="000C5588"/>
    <w:rsid w:val="000C58FC"/>
    <w:rsid w:val="000C5C75"/>
    <w:rsid w:val="000C6474"/>
    <w:rsid w:val="000C658F"/>
    <w:rsid w:val="000D08E7"/>
    <w:rsid w:val="000D1576"/>
    <w:rsid w:val="000D2BBE"/>
    <w:rsid w:val="000D2C64"/>
    <w:rsid w:val="000D3261"/>
    <w:rsid w:val="000D353A"/>
    <w:rsid w:val="000D4233"/>
    <w:rsid w:val="000D5B0E"/>
    <w:rsid w:val="000D5C95"/>
    <w:rsid w:val="000D694C"/>
    <w:rsid w:val="000D74A3"/>
    <w:rsid w:val="000D7D38"/>
    <w:rsid w:val="000E0E41"/>
    <w:rsid w:val="000E0FF5"/>
    <w:rsid w:val="000E1C12"/>
    <w:rsid w:val="000E2649"/>
    <w:rsid w:val="000E2D54"/>
    <w:rsid w:val="000E3AD7"/>
    <w:rsid w:val="000E3C73"/>
    <w:rsid w:val="000E4536"/>
    <w:rsid w:val="000E4589"/>
    <w:rsid w:val="000E4940"/>
    <w:rsid w:val="000E6548"/>
    <w:rsid w:val="000F09A6"/>
    <w:rsid w:val="000F11DE"/>
    <w:rsid w:val="000F1863"/>
    <w:rsid w:val="000F1899"/>
    <w:rsid w:val="000F1F6F"/>
    <w:rsid w:val="000F232A"/>
    <w:rsid w:val="000F310C"/>
    <w:rsid w:val="000F332F"/>
    <w:rsid w:val="000F3901"/>
    <w:rsid w:val="000F3BFE"/>
    <w:rsid w:val="000F414D"/>
    <w:rsid w:val="000F489A"/>
    <w:rsid w:val="000F508D"/>
    <w:rsid w:val="000F6783"/>
    <w:rsid w:val="000F7339"/>
    <w:rsid w:val="000F7B1D"/>
    <w:rsid w:val="001004A5"/>
    <w:rsid w:val="00100F06"/>
    <w:rsid w:val="00100F64"/>
    <w:rsid w:val="00102184"/>
    <w:rsid w:val="001029DE"/>
    <w:rsid w:val="00102A3D"/>
    <w:rsid w:val="00102EF8"/>
    <w:rsid w:val="00103027"/>
    <w:rsid w:val="0010480B"/>
    <w:rsid w:val="00104D13"/>
    <w:rsid w:val="00105498"/>
    <w:rsid w:val="00106094"/>
    <w:rsid w:val="00106D80"/>
    <w:rsid w:val="0011105E"/>
    <w:rsid w:val="0011134B"/>
    <w:rsid w:val="00112800"/>
    <w:rsid w:val="0011297E"/>
    <w:rsid w:val="00112E46"/>
    <w:rsid w:val="00112FF5"/>
    <w:rsid w:val="00113A4F"/>
    <w:rsid w:val="001142A3"/>
    <w:rsid w:val="00114E2D"/>
    <w:rsid w:val="001153DF"/>
    <w:rsid w:val="00116A97"/>
    <w:rsid w:val="001172AE"/>
    <w:rsid w:val="00117508"/>
    <w:rsid w:val="00117788"/>
    <w:rsid w:val="00117B8D"/>
    <w:rsid w:val="00117F16"/>
    <w:rsid w:val="0012008D"/>
    <w:rsid w:val="001202A2"/>
    <w:rsid w:val="00120C9E"/>
    <w:rsid w:val="00120CBE"/>
    <w:rsid w:val="00120CCD"/>
    <w:rsid w:val="00120DB2"/>
    <w:rsid w:val="0012126D"/>
    <w:rsid w:val="00122735"/>
    <w:rsid w:val="001236A7"/>
    <w:rsid w:val="00125085"/>
    <w:rsid w:val="00125452"/>
    <w:rsid w:val="001257FF"/>
    <w:rsid w:val="0012587F"/>
    <w:rsid w:val="00125CD2"/>
    <w:rsid w:val="00125D9E"/>
    <w:rsid w:val="00126B38"/>
    <w:rsid w:val="00127893"/>
    <w:rsid w:val="001300F5"/>
    <w:rsid w:val="001303A9"/>
    <w:rsid w:val="0013089D"/>
    <w:rsid w:val="00131033"/>
    <w:rsid w:val="00131131"/>
    <w:rsid w:val="00131CBC"/>
    <w:rsid w:val="001320FA"/>
    <w:rsid w:val="00132FFA"/>
    <w:rsid w:val="0013360B"/>
    <w:rsid w:val="0013367B"/>
    <w:rsid w:val="001341D0"/>
    <w:rsid w:val="001345D2"/>
    <w:rsid w:val="001348FB"/>
    <w:rsid w:val="00134B9C"/>
    <w:rsid w:val="00136FB3"/>
    <w:rsid w:val="0013791F"/>
    <w:rsid w:val="00137C02"/>
    <w:rsid w:val="0014057A"/>
    <w:rsid w:val="0014177E"/>
    <w:rsid w:val="00141935"/>
    <w:rsid w:val="0014201D"/>
    <w:rsid w:val="00142CA8"/>
    <w:rsid w:val="00142E33"/>
    <w:rsid w:val="00143857"/>
    <w:rsid w:val="0014475B"/>
    <w:rsid w:val="00144EC2"/>
    <w:rsid w:val="00147462"/>
    <w:rsid w:val="00147B3D"/>
    <w:rsid w:val="00147BD4"/>
    <w:rsid w:val="00150A9F"/>
    <w:rsid w:val="0015151D"/>
    <w:rsid w:val="001516DD"/>
    <w:rsid w:val="001518AD"/>
    <w:rsid w:val="00151D1C"/>
    <w:rsid w:val="00152A03"/>
    <w:rsid w:val="001530E9"/>
    <w:rsid w:val="001531C5"/>
    <w:rsid w:val="00153976"/>
    <w:rsid w:val="00153DD2"/>
    <w:rsid w:val="00153EB2"/>
    <w:rsid w:val="00154B5B"/>
    <w:rsid w:val="00154EA0"/>
    <w:rsid w:val="00155564"/>
    <w:rsid w:val="0015617E"/>
    <w:rsid w:val="0015623F"/>
    <w:rsid w:val="00156274"/>
    <w:rsid w:val="00156C99"/>
    <w:rsid w:val="00156E85"/>
    <w:rsid w:val="00157B4C"/>
    <w:rsid w:val="001621EB"/>
    <w:rsid w:val="00162D97"/>
    <w:rsid w:val="00162E7A"/>
    <w:rsid w:val="00163295"/>
    <w:rsid w:val="00165669"/>
    <w:rsid w:val="0016588D"/>
    <w:rsid w:val="00165B14"/>
    <w:rsid w:val="00165FD8"/>
    <w:rsid w:val="00166924"/>
    <w:rsid w:val="00170D39"/>
    <w:rsid w:val="00170FDE"/>
    <w:rsid w:val="001716A2"/>
    <w:rsid w:val="00171D08"/>
    <w:rsid w:val="00171D66"/>
    <w:rsid w:val="00172512"/>
    <w:rsid w:val="001726B8"/>
    <w:rsid w:val="0017356F"/>
    <w:rsid w:val="001744D1"/>
    <w:rsid w:val="001745CC"/>
    <w:rsid w:val="0017479F"/>
    <w:rsid w:val="00174C5D"/>
    <w:rsid w:val="00174C81"/>
    <w:rsid w:val="00175877"/>
    <w:rsid w:val="00177136"/>
    <w:rsid w:val="001800B6"/>
    <w:rsid w:val="0018033A"/>
    <w:rsid w:val="0018098F"/>
    <w:rsid w:val="00181E3D"/>
    <w:rsid w:val="00181F23"/>
    <w:rsid w:val="0018288F"/>
    <w:rsid w:val="00182C6F"/>
    <w:rsid w:val="00182E0D"/>
    <w:rsid w:val="001831C1"/>
    <w:rsid w:val="00183565"/>
    <w:rsid w:val="00184158"/>
    <w:rsid w:val="00184743"/>
    <w:rsid w:val="001847CC"/>
    <w:rsid w:val="00184AAF"/>
    <w:rsid w:val="00185B57"/>
    <w:rsid w:val="00185C2D"/>
    <w:rsid w:val="00186B5F"/>
    <w:rsid w:val="001875F7"/>
    <w:rsid w:val="00187CF2"/>
    <w:rsid w:val="00191598"/>
    <w:rsid w:val="001923BA"/>
    <w:rsid w:val="00192815"/>
    <w:rsid w:val="0019381C"/>
    <w:rsid w:val="00193AC2"/>
    <w:rsid w:val="00193C0E"/>
    <w:rsid w:val="00194136"/>
    <w:rsid w:val="00194882"/>
    <w:rsid w:val="00195EEA"/>
    <w:rsid w:val="0019619D"/>
    <w:rsid w:val="001967F4"/>
    <w:rsid w:val="00196DE4"/>
    <w:rsid w:val="00197112"/>
    <w:rsid w:val="0019760D"/>
    <w:rsid w:val="00197DCA"/>
    <w:rsid w:val="00197F8B"/>
    <w:rsid w:val="001A025C"/>
    <w:rsid w:val="001A0616"/>
    <w:rsid w:val="001A11D1"/>
    <w:rsid w:val="001A23B2"/>
    <w:rsid w:val="001A2BAD"/>
    <w:rsid w:val="001A38E7"/>
    <w:rsid w:val="001A39AB"/>
    <w:rsid w:val="001A55D0"/>
    <w:rsid w:val="001A5C87"/>
    <w:rsid w:val="001A610E"/>
    <w:rsid w:val="001A7143"/>
    <w:rsid w:val="001A7767"/>
    <w:rsid w:val="001B0641"/>
    <w:rsid w:val="001B19D5"/>
    <w:rsid w:val="001B2CD5"/>
    <w:rsid w:val="001B3AF4"/>
    <w:rsid w:val="001B3BA1"/>
    <w:rsid w:val="001B490C"/>
    <w:rsid w:val="001B499C"/>
    <w:rsid w:val="001B5434"/>
    <w:rsid w:val="001B5E3C"/>
    <w:rsid w:val="001B6044"/>
    <w:rsid w:val="001B6145"/>
    <w:rsid w:val="001B66F0"/>
    <w:rsid w:val="001B6757"/>
    <w:rsid w:val="001B67FA"/>
    <w:rsid w:val="001B73B7"/>
    <w:rsid w:val="001B7A2C"/>
    <w:rsid w:val="001B7FA8"/>
    <w:rsid w:val="001C075F"/>
    <w:rsid w:val="001C0F42"/>
    <w:rsid w:val="001C1605"/>
    <w:rsid w:val="001C2372"/>
    <w:rsid w:val="001C272E"/>
    <w:rsid w:val="001C28CD"/>
    <w:rsid w:val="001C2D93"/>
    <w:rsid w:val="001C2DD3"/>
    <w:rsid w:val="001C2EEA"/>
    <w:rsid w:val="001C4BD2"/>
    <w:rsid w:val="001C53BD"/>
    <w:rsid w:val="001C6746"/>
    <w:rsid w:val="001C6A79"/>
    <w:rsid w:val="001C743F"/>
    <w:rsid w:val="001C7B0F"/>
    <w:rsid w:val="001D04E9"/>
    <w:rsid w:val="001D05E5"/>
    <w:rsid w:val="001D1641"/>
    <w:rsid w:val="001D1683"/>
    <w:rsid w:val="001D2015"/>
    <w:rsid w:val="001D2515"/>
    <w:rsid w:val="001D2FA1"/>
    <w:rsid w:val="001D3400"/>
    <w:rsid w:val="001D3583"/>
    <w:rsid w:val="001D4763"/>
    <w:rsid w:val="001D4BB1"/>
    <w:rsid w:val="001D4F58"/>
    <w:rsid w:val="001D53BD"/>
    <w:rsid w:val="001D5F94"/>
    <w:rsid w:val="001D66E2"/>
    <w:rsid w:val="001D71CF"/>
    <w:rsid w:val="001D7BF4"/>
    <w:rsid w:val="001D7D3B"/>
    <w:rsid w:val="001E0D8A"/>
    <w:rsid w:val="001E0EED"/>
    <w:rsid w:val="001E116B"/>
    <w:rsid w:val="001E28D9"/>
    <w:rsid w:val="001E2ACB"/>
    <w:rsid w:val="001E2D5D"/>
    <w:rsid w:val="001E3132"/>
    <w:rsid w:val="001E48B5"/>
    <w:rsid w:val="001E556E"/>
    <w:rsid w:val="001E5846"/>
    <w:rsid w:val="001E5C1E"/>
    <w:rsid w:val="001E5E48"/>
    <w:rsid w:val="001E6604"/>
    <w:rsid w:val="001E7429"/>
    <w:rsid w:val="001F037D"/>
    <w:rsid w:val="001F1040"/>
    <w:rsid w:val="001F1593"/>
    <w:rsid w:val="001F1919"/>
    <w:rsid w:val="001F195F"/>
    <w:rsid w:val="001F2070"/>
    <w:rsid w:val="001F35AF"/>
    <w:rsid w:val="001F43B5"/>
    <w:rsid w:val="001F47D2"/>
    <w:rsid w:val="001F4F0E"/>
    <w:rsid w:val="001F50D9"/>
    <w:rsid w:val="001F566D"/>
    <w:rsid w:val="0020022B"/>
    <w:rsid w:val="00200E90"/>
    <w:rsid w:val="002018C2"/>
    <w:rsid w:val="002023AA"/>
    <w:rsid w:val="002028F3"/>
    <w:rsid w:val="002029B7"/>
    <w:rsid w:val="00204C4B"/>
    <w:rsid w:val="00204E80"/>
    <w:rsid w:val="0020517C"/>
    <w:rsid w:val="00205922"/>
    <w:rsid w:val="00205B59"/>
    <w:rsid w:val="00206471"/>
    <w:rsid w:val="00206A59"/>
    <w:rsid w:val="00206EEC"/>
    <w:rsid w:val="002102D4"/>
    <w:rsid w:val="002109A9"/>
    <w:rsid w:val="00211F30"/>
    <w:rsid w:val="00212524"/>
    <w:rsid w:val="00212642"/>
    <w:rsid w:val="00212762"/>
    <w:rsid w:val="00212A65"/>
    <w:rsid w:val="00212B18"/>
    <w:rsid w:val="00213C37"/>
    <w:rsid w:val="0021480E"/>
    <w:rsid w:val="0021564C"/>
    <w:rsid w:val="002161C4"/>
    <w:rsid w:val="002166C1"/>
    <w:rsid w:val="002177E7"/>
    <w:rsid w:val="00217E45"/>
    <w:rsid w:val="002203A7"/>
    <w:rsid w:val="00220CAD"/>
    <w:rsid w:val="002212CA"/>
    <w:rsid w:val="002214F7"/>
    <w:rsid w:val="00221966"/>
    <w:rsid w:val="0022249E"/>
    <w:rsid w:val="00222F3C"/>
    <w:rsid w:val="00222FFE"/>
    <w:rsid w:val="0022323C"/>
    <w:rsid w:val="00223481"/>
    <w:rsid w:val="00223B51"/>
    <w:rsid w:val="00223F62"/>
    <w:rsid w:val="002244D9"/>
    <w:rsid w:val="00224AFB"/>
    <w:rsid w:val="00224CCC"/>
    <w:rsid w:val="00225610"/>
    <w:rsid w:val="00225613"/>
    <w:rsid w:val="002256E0"/>
    <w:rsid w:val="00225EB0"/>
    <w:rsid w:val="00226370"/>
    <w:rsid w:val="00226B6E"/>
    <w:rsid w:val="00230921"/>
    <w:rsid w:val="00230EE8"/>
    <w:rsid w:val="00231532"/>
    <w:rsid w:val="00231E54"/>
    <w:rsid w:val="00231F7C"/>
    <w:rsid w:val="002325DF"/>
    <w:rsid w:val="00232FF6"/>
    <w:rsid w:val="0023333B"/>
    <w:rsid w:val="002335CC"/>
    <w:rsid w:val="00234219"/>
    <w:rsid w:val="00234E37"/>
    <w:rsid w:val="00234EEC"/>
    <w:rsid w:val="00235184"/>
    <w:rsid w:val="00241BA2"/>
    <w:rsid w:val="00242682"/>
    <w:rsid w:val="00242BB5"/>
    <w:rsid w:val="002437C2"/>
    <w:rsid w:val="00243D0C"/>
    <w:rsid w:val="002442E0"/>
    <w:rsid w:val="002444D9"/>
    <w:rsid w:val="00246049"/>
    <w:rsid w:val="00246069"/>
    <w:rsid w:val="0024629F"/>
    <w:rsid w:val="002462E8"/>
    <w:rsid w:val="00246750"/>
    <w:rsid w:val="00246AB1"/>
    <w:rsid w:val="00246E43"/>
    <w:rsid w:val="0024762F"/>
    <w:rsid w:val="00247C4F"/>
    <w:rsid w:val="0025099F"/>
    <w:rsid w:val="00251A7A"/>
    <w:rsid w:val="0025200B"/>
    <w:rsid w:val="00253480"/>
    <w:rsid w:val="002541DA"/>
    <w:rsid w:val="002545EB"/>
    <w:rsid w:val="00254C0D"/>
    <w:rsid w:val="00256DC9"/>
    <w:rsid w:val="00257613"/>
    <w:rsid w:val="00257E2D"/>
    <w:rsid w:val="002603AB"/>
    <w:rsid w:val="002604B1"/>
    <w:rsid w:val="0026116B"/>
    <w:rsid w:val="0026161E"/>
    <w:rsid w:val="00261B69"/>
    <w:rsid w:val="0026302D"/>
    <w:rsid w:val="0026423B"/>
    <w:rsid w:val="00264A9D"/>
    <w:rsid w:val="00264E5B"/>
    <w:rsid w:val="00264EDF"/>
    <w:rsid w:val="002657B3"/>
    <w:rsid w:val="00265F8E"/>
    <w:rsid w:val="002662DF"/>
    <w:rsid w:val="00266900"/>
    <w:rsid w:val="00266EE3"/>
    <w:rsid w:val="00267874"/>
    <w:rsid w:val="00267B1E"/>
    <w:rsid w:val="002710A9"/>
    <w:rsid w:val="002719AE"/>
    <w:rsid w:val="00272298"/>
    <w:rsid w:val="00272C25"/>
    <w:rsid w:val="00273E2E"/>
    <w:rsid w:val="00273F69"/>
    <w:rsid w:val="002741CD"/>
    <w:rsid w:val="00274490"/>
    <w:rsid w:val="00274A36"/>
    <w:rsid w:val="00275184"/>
    <w:rsid w:val="00275747"/>
    <w:rsid w:val="00277DB3"/>
    <w:rsid w:val="00277FB4"/>
    <w:rsid w:val="00280685"/>
    <w:rsid w:val="002807F9"/>
    <w:rsid w:val="00280C4C"/>
    <w:rsid w:val="00281403"/>
    <w:rsid w:val="002821F9"/>
    <w:rsid w:val="0028263D"/>
    <w:rsid w:val="00284229"/>
    <w:rsid w:val="00285172"/>
    <w:rsid w:val="00286079"/>
    <w:rsid w:val="002861DC"/>
    <w:rsid w:val="002872DD"/>
    <w:rsid w:val="00287D8B"/>
    <w:rsid w:val="00290591"/>
    <w:rsid w:val="00291D7C"/>
    <w:rsid w:val="002923B1"/>
    <w:rsid w:val="00293937"/>
    <w:rsid w:val="0029394A"/>
    <w:rsid w:val="00294807"/>
    <w:rsid w:val="00296357"/>
    <w:rsid w:val="00297937"/>
    <w:rsid w:val="00297ABD"/>
    <w:rsid w:val="002A09D1"/>
    <w:rsid w:val="002A0EBC"/>
    <w:rsid w:val="002A1A7B"/>
    <w:rsid w:val="002A1E61"/>
    <w:rsid w:val="002A3814"/>
    <w:rsid w:val="002A3A65"/>
    <w:rsid w:val="002A3B59"/>
    <w:rsid w:val="002A4A01"/>
    <w:rsid w:val="002A557E"/>
    <w:rsid w:val="002A558D"/>
    <w:rsid w:val="002A6FC9"/>
    <w:rsid w:val="002A79ED"/>
    <w:rsid w:val="002A7A55"/>
    <w:rsid w:val="002B087B"/>
    <w:rsid w:val="002B135D"/>
    <w:rsid w:val="002B16FE"/>
    <w:rsid w:val="002B1954"/>
    <w:rsid w:val="002B36AA"/>
    <w:rsid w:val="002B4CFE"/>
    <w:rsid w:val="002B4D87"/>
    <w:rsid w:val="002B53DE"/>
    <w:rsid w:val="002B5FFF"/>
    <w:rsid w:val="002B6EE8"/>
    <w:rsid w:val="002B7465"/>
    <w:rsid w:val="002C2D4D"/>
    <w:rsid w:val="002C31EA"/>
    <w:rsid w:val="002C3D57"/>
    <w:rsid w:val="002C3F32"/>
    <w:rsid w:val="002C45C0"/>
    <w:rsid w:val="002C4916"/>
    <w:rsid w:val="002C5E2C"/>
    <w:rsid w:val="002C6217"/>
    <w:rsid w:val="002C6C40"/>
    <w:rsid w:val="002C7188"/>
    <w:rsid w:val="002C7463"/>
    <w:rsid w:val="002C7C75"/>
    <w:rsid w:val="002D1041"/>
    <w:rsid w:val="002D12B2"/>
    <w:rsid w:val="002D1E42"/>
    <w:rsid w:val="002D224F"/>
    <w:rsid w:val="002D37B1"/>
    <w:rsid w:val="002D3C2A"/>
    <w:rsid w:val="002D3F5B"/>
    <w:rsid w:val="002D3F8C"/>
    <w:rsid w:val="002D4AFD"/>
    <w:rsid w:val="002D4B65"/>
    <w:rsid w:val="002D4E74"/>
    <w:rsid w:val="002D5AD4"/>
    <w:rsid w:val="002D5D02"/>
    <w:rsid w:val="002D6E03"/>
    <w:rsid w:val="002E03ED"/>
    <w:rsid w:val="002E0E51"/>
    <w:rsid w:val="002E0FBC"/>
    <w:rsid w:val="002E137A"/>
    <w:rsid w:val="002E137E"/>
    <w:rsid w:val="002E1C71"/>
    <w:rsid w:val="002E2002"/>
    <w:rsid w:val="002E2894"/>
    <w:rsid w:val="002E30EC"/>
    <w:rsid w:val="002E3214"/>
    <w:rsid w:val="002E3680"/>
    <w:rsid w:val="002E3761"/>
    <w:rsid w:val="002E3EB8"/>
    <w:rsid w:val="002E45E7"/>
    <w:rsid w:val="002E4E80"/>
    <w:rsid w:val="002E5E00"/>
    <w:rsid w:val="002F087F"/>
    <w:rsid w:val="002F1083"/>
    <w:rsid w:val="002F1CB9"/>
    <w:rsid w:val="002F29DA"/>
    <w:rsid w:val="002F2DBB"/>
    <w:rsid w:val="002F2FD0"/>
    <w:rsid w:val="002F3175"/>
    <w:rsid w:val="002F3179"/>
    <w:rsid w:val="002F4E6E"/>
    <w:rsid w:val="002F4FB8"/>
    <w:rsid w:val="002F56B5"/>
    <w:rsid w:val="002F6726"/>
    <w:rsid w:val="002F6B8B"/>
    <w:rsid w:val="002F74A8"/>
    <w:rsid w:val="00300504"/>
    <w:rsid w:val="0030072E"/>
    <w:rsid w:val="0030142E"/>
    <w:rsid w:val="00302BF3"/>
    <w:rsid w:val="00302C83"/>
    <w:rsid w:val="00302F9A"/>
    <w:rsid w:val="003033EF"/>
    <w:rsid w:val="003035D4"/>
    <w:rsid w:val="00303ED7"/>
    <w:rsid w:val="003048B8"/>
    <w:rsid w:val="0030637F"/>
    <w:rsid w:val="00306BD6"/>
    <w:rsid w:val="00306DB6"/>
    <w:rsid w:val="00306E1F"/>
    <w:rsid w:val="003072A4"/>
    <w:rsid w:val="003072AB"/>
    <w:rsid w:val="00307938"/>
    <w:rsid w:val="0031028F"/>
    <w:rsid w:val="00310EDC"/>
    <w:rsid w:val="00311300"/>
    <w:rsid w:val="00311B9F"/>
    <w:rsid w:val="0031289D"/>
    <w:rsid w:val="00313500"/>
    <w:rsid w:val="00313688"/>
    <w:rsid w:val="0031371A"/>
    <w:rsid w:val="0031442F"/>
    <w:rsid w:val="003153CB"/>
    <w:rsid w:val="003159E6"/>
    <w:rsid w:val="00315D66"/>
    <w:rsid w:val="00315D81"/>
    <w:rsid w:val="003169FB"/>
    <w:rsid w:val="0031765B"/>
    <w:rsid w:val="00317F99"/>
    <w:rsid w:val="003201F0"/>
    <w:rsid w:val="0032024A"/>
    <w:rsid w:val="00321DAC"/>
    <w:rsid w:val="003222EF"/>
    <w:rsid w:val="003227C2"/>
    <w:rsid w:val="00322E83"/>
    <w:rsid w:val="003230F7"/>
    <w:rsid w:val="003231F1"/>
    <w:rsid w:val="003234A8"/>
    <w:rsid w:val="00324ED3"/>
    <w:rsid w:val="00325366"/>
    <w:rsid w:val="00325A5B"/>
    <w:rsid w:val="00325E19"/>
    <w:rsid w:val="003266E5"/>
    <w:rsid w:val="003269C3"/>
    <w:rsid w:val="00326C32"/>
    <w:rsid w:val="0032751C"/>
    <w:rsid w:val="00327838"/>
    <w:rsid w:val="00327B04"/>
    <w:rsid w:val="00327E3E"/>
    <w:rsid w:val="0033052B"/>
    <w:rsid w:val="003313F1"/>
    <w:rsid w:val="0033147D"/>
    <w:rsid w:val="00333121"/>
    <w:rsid w:val="003339E2"/>
    <w:rsid w:val="00334761"/>
    <w:rsid w:val="003348CC"/>
    <w:rsid w:val="0033566D"/>
    <w:rsid w:val="00337B30"/>
    <w:rsid w:val="003400F6"/>
    <w:rsid w:val="003402FB"/>
    <w:rsid w:val="00340C91"/>
    <w:rsid w:val="00340D43"/>
    <w:rsid w:val="00341A49"/>
    <w:rsid w:val="003426B0"/>
    <w:rsid w:val="00343C41"/>
    <w:rsid w:val="00344794"/>
    <w:rsid w:val="00344CD8"/>
    <w:rsid w:val="00345578"/>
    <w:rsid w:val="003458D3"/>
    <w:rsid w:val="0034594A"/>
    <w:rsid w:val="00345D6D"/>
    <w:rsid w:val="00345FE6"/>
    <w:rsid w:val="003465DA"/>
    <w:rsid w:val="00346823"/>
    <w:rsid w:val="00346D22"/>
    <w:rsid w:val="00347A5E"/>
    <w:rsid w:val="00350330"/>
    <w:rsid w:val="00350D8B"/>
    <w:rsid w:val="00351390"/>
    <w:rsid w:val="00353119"/>
    <w:rsid w:val="00353232"/>
    <w:rsid w:val="003547F2"/>
    <w:rsid w:val="00356EB6"/>
    <w:rsid w:val="0035749F"/>
    <w:rsid w:val="0035784B"/>
    <w:rsid w:val="003616D2"/>
    <w:rsid w:val="0036180E"/>
    <w:rsid w:val="00361D61"/>
    <w:rsid w:val="0036301E"/>
    <w:rsid w:val="003630E6"/>
    <w:rsid w:val="00363410"/>
    <w:rsid w:val="0036527B"/>
    <w:rsid w:val="00365375"/>
    <w:rsid w:val="00365FA2"/>
    <w:rsid w:val="00371173"/>
    <w:rsid w:val="003713C9"/>
    <w:rsid w:val="00372B55"/>
    <w:rsid w:val="00373983"/>
    <w:rsid w:val="00374E02"/>
    <w:rsid w:val="00375254"/>
    <w:rsid w:val="003756B8"/>
    <w:rsid w:val="00375B40"/>
    <w:rsid w:val="003761F0"/>
    <w:rsid w:val="003763CB"/>
    <w:rsid w:val="00376F04"/>
    <w:rsid w:val="00377376"/>
    <w:rsid w:val="00377954"/>
    <w:rsid w:val="00377978"/>
    <w:rsid w:val="003817A5"/>
    <w:rsid w:val="003822C4"/>
    <w:rsid w:val="003823F6"/>
    <w:rsid w:val="003828F8"/>
    <w:rsid w:val="003843E9"/>
    <w:rsid w:val="003856DC"/>
    <w:rsid w:val="003858F8"/>
    <w:rsid w:val="00385DED"/>
    <w:rsid w:val="00386134"/>
    <w:rsid w:val="0038664D"/>
    <w:rsid w:val="00386772"/>
    <w:rsid w:val="00386918"/>
    <w:rsid w:val="0038725A"/>
    <w:rsid w:val="003872DE"/>
    <w:rsid w:val="00387AEB"/>
    <w:rsid w:val="00387F94"/>
    <w:rsid w:val="00390A19"/>
    <w:rsid w:val="00390FF1"/>
    <w:rsid w:val="00391A35"/>
    <w:rsid w:val="00391D62"/>
    <w:rsid w:val="00392241"/>
    <w:rsid w:val="00392725"/>
    <w:rsid w:val="003938C1"/>
    <w:rsid w:val="0039497D"/>
    <w:rsid w:val="00394CE1"/>
    <w:rsid w:val="0039577B"/>
    <w:rsid w:val="00395A35"/>
    <w:rsid w:val="00395BF0"/>
    <w:rsid w:val="00397B90"/>
    <w:rsid w:val="003A2A52"/>
    <w:rsid w:val="003A3CC7"/>
    <w:rsid w:val="003A46BC"/>
    <w:rsid w:val="003A51DB"/>
    <w:rsid w:val="003A5520"/>
    <w:rsid w:val="003A574D"/>
    <w:rsid w:val="003A5938"/>
    <w:rsid w:val="003A5BAA"/>
    <w:rsid w:val="003A6309"/>
    <w:rsid w:val="003A6395"/>
    <w:rsid w:val="003A75BC"/>
    <w:rsid w:val="003A7690"/>
    <w:rsid w:val="003A7E03"/>
    <w:rsid w:val="003B0B92"/>
    <w:rsid w:val="003B1427"/>
    <w:rsid w:val="003B1BE3"/>
    <w:rsid w:val="003B1C57"/>
    <w:rsid w:val="003B24B6"/>
    <w:rsid w:val="003B24BC"/>
    <w:rsid w:val="003B260E"/>
    <w:rsid w:val="003B2CDC"/>
    <w:rsid w:val="003B3245"/>
    <w:rsid w:val="003B3ED5"/>
    <w:rsid w:val="003B418E"/>
    <w:rsid w:val="003B43D3"/>
    <w:rsid w:val="003B682B"/>
    <w:rsid w:val="003B702D"/>
    <w:rsid w:val="003B72C6"/>
    <w:rsid w:val="003B7A0F"/>
    <w:rsid w:val="003C0412"/>
    <w:rsid w:val="003C0624"/>
    <w:rsid w:val="003C06F6"/>
    <w:rsid w:val="003C2C80"/>
    <w:rsid w:val="003C32F1"/>
    <w:rsid w:val="003C409D"/>
    <w:rsid w:val="003C472A"/>
    <w:rsid w:val="003C4814"/>
    <w:rsid w:val="003C4B18"/>
    <w:rsid w:val="003C4B1A"/>
    <w:rsid w:val="003C4C06"/>
    <w:rsid w:val="003C5C9B"/>
    <w:rsid w:val="003C6399"/>
    <w:rsid w:val="003C649E"/>
    <w:rsid w:val="003C6B35"/>
    <w:rsid w:val="003C7073"/>
    <w:rsid w:val="003C7558"/>
    <w:rsid w:val="003C7858"/>
    <w:rsid w:val="003C7DCA"/>
    <w:rsid w:val="003D0116"/>
    <w:rsid w:val="003D2A73"/>
    <w:rsid w:val="003D4C53"/>
    <w:rsid w:val="003D4ECA"/>
    <w:rsid w:val="003D5138"/>
    <w:rsid w:val="003D57AE"/>
    <w:rsid w:val="003D6A2C"/>
    <w:rsid w:val="003E0255"/>
    <w:rsid w:val="003E04F6"/>
    <w:rsid w:val="003E0A71"/>
    <w:rsid w:val="003E0B74"/>
    <w:rsid w:val="003E139B"/>
    <w:rsid w:val="003E1590"/>
    <w:rsid w:val="003E1ED1"/>
    <w:rsid w:val="003E28E1"/>
    <w:rsid w:val="003E48A7"/>
    <w:rsid w:val="003E4DC8"/>
    <w:rsid w:val="003E4EC1"/>
    <w:rsid w:val="003E54A8"/>
    <w:rsid w:val="003E6128"/>
    <w:rsid w:val="003E68B5"/>
    <w:rsid w:val="003E6B74"/>
    <w:rsid w:val="003E6C3C"/>
    <w:rsid w:val="003E790C"/>
    <w:rsid w:val="003E7EF4"/>
    <w:rsid w:val="003F055E"/>
    <w:rsid w:val="003F0AFB"/>
    <w:rsid w:val="003F158A"/>
    <w:rsid w:val="003F229E"/>
    <w:rsid w:val="003F2F1A"/>
    <w:rsid w:val="003F4F3B"/>
    <w:rsid w:val="003F5278"/>
    <w:rsid w:val="003F5309"/>
    <w:rsid w:val="003F5683"/>
    <w:rsid w:val="003F57AB"/>
    <w:rsid w:val="003F5B2E"/>
    <w:rsid w:val="003F638F"/>
    <w:rsid w:val="003F69EB"/>
    <w:rsid w:val="003F6ABA"/>
    <w:rsid w:val="003F6EA7"/>
    <w:rsid w:val="003F734D"/>
    <w:rsid w:val="003F74CE"/>
    <w:rsid w:val="003F74EB"/>
    <w:rsid w:val="003F7C87"/>
    <w:rsid w:val="00400EE9"/>
    <w:rsid w:val="004011FE"/>
    <w:rsid w:val="004016C3"/>
    <w:rsid w:val="00401F72"/>
    <w:rsid w:val="004025C6"/>
    <w:rsid w:val="004030B8"/>
    <w:rsid w:val="0040323A"/>
    <w:rsid w:val="004039EA"/>
    <w:rsid w:val="00403A71"/>
    <w:rsid w:val="00404059"/>
    <w:rsid w:val="004040C2"/>
    <w:rsid w:val="004043E9"/>
    <w:rsid w:val="00404CDA"/>
    <w:rsid w:val="004052AC"/>
    <w:rsid w:val="004053AC"/>
    <w:rsid w:val="00405B0C"/>
    <w:rsid w:val="00405C85"/>
    <w:rsid w:val="00406723"/>
    <w:rsid w:val="0040680C"/>
    <w:rsid w:val="0040699B"/>
    <w:rsid w:val="004069FE"/>
    <w:rsid w:val="00406CBB"/>
    <w:rsid w:val="00407531"/>
    <w:rsid w:val="00407F1D"/>
    <w:rsid w:val="00410406"/>
    <w:rsid w:val="00411C37"/>
    <w:rsid w:val="004128D4"/>
    <w:rsid w:val="00412A59"/>
    <w:rsid w:val="00414A56"/>
    <w:rsid w:val="00414B88"/>
    <w:rsid w:val="00414BB1"/>
    <w:rsid w:val="004157A4"/>
    <w:rsid w:val="0041685A"/>
    <w:rsid w:val="00416D78"/>
    <w:rsid w:val="004170FE"/>
    <w:rsid w:val="004177DD"/>
    <w:rsid w:val="0042111D"/>
    <w:rsid w:val="00421788"/>
    <w:rsid w:val="00421D3E"/>
    <w:rsid w:val="0042275F"/>
    <w:rsid w:val="00422852"/>
    <w:rsid w:val="00423E2D"/>
    <w:rsid w:val="00424110"/>
    <w:rsid w:val="004244BC"/>
    <w:rsid w:val="00424B07"/>
    <w:rsid w:val="00424BCE"/>
    <w:rsid w:val="00426966"/>
    <w:rsid w:val="004270CE"/>
    <w:rsid w:val="00427425"/>
    <w:rsid w:val="0042764D"/>
    <w:rsid w:val="00427749"/>
    <w:rsid w:val="00427933"/>
    <w:rsid w:val="004309BB"/>
    <w:rsid w:val="00431A3E"/>
    <w:rsid w:val="004330DB"/>
    <w:rsid w:val="0043340B"/>
    <w:rsid w:val="004334D8"/>
    <w:rsid w:val="00433EF1"/>
    <w:rsid w:val="00434C6C"/>
    <w:rsid w:val="00435B60"/>
    <w:rsid w:val="0043683E"/>
    <w:rsid w:val="004372CC"/>
    <w:rsid w:val="00440095"/>
    <w:rsid w:val="0044021D"/>
    <w:rsid w:val="00440226"/>
    <w:rsid w:val="004405F4"/>
    <w:rsid w:val="0044107B"/>
    <w:rsid w:val="004415E9"/>
    <w:rsid w:val="00441856"/>
    <w:rsid w:val="0044241A"/>
    <w:rsid w:val="00442A8A"/>
    <w:rsid w:val="0044382A"/>
    <w:rsid w:val="00445337"/>
    <w:rsid w:val="004453D3"/>
    <w:rsid w:val="00445B71"/>
    <w:rsid w:val="004462B9"/>
    <w:rsid w:val="004500C4"/>
    <w:rsid w:val="00450B8D"/>
    <w:rsid w:val="00451514"/>
    <w:rsid w:val="00453D80"/>
    <w:rsid w:val="00453FE6"/>
    <w:rsid w:val="00455331"/>
    <w:rsid w:val="00455987"/>
    <w:rsid w:val="00456344"/>
    <w:rsid w:val="00456C78"/>
    <w:rsid w:val="0045794C"/>
    <w:rsid w:val="00457C37"/>
    <w:rsid w:val="00460D8C"/>
    <w:rsid w:val="00461335"/>
    <w:rsid w:val="004616F4"/>
    <w:rsid w:val="00461BD4"/>
    <w:rsid w:val="004622EA"/>
    <w:rsid w:val="004623B0"/>
    <w:rsid w:val="004629D5"/>
    <w:rsid w:val="00463FBA"/>
    <w:rsid w:val="0046401C"/>
    <w:rsid w:val="00464312"/>
    <w:rsid w:val="00464599"/>
    <w:rsid w:val="00464B01"/>
    <w:rsid w:val="00465DAA"/>
    <w:rsid w:val="00466122"/>
    <w:rsid w:val="00467002"/>
    <w:rsid w:val="00467BC6"/>
    <w:rsid w:val="00467E49"/>
    <w:rsid w:val="00470A98"/>
    <w:rsid w:val="0047186C"/>
    <w:rsid w:val="00471AAE"/>
    <w:rsid w:val="00471D3A"/>
    <w:rsid w:val="00473D95"/>
    <w:rsid w:val="00474788"/>
    <w:rsid w:val="00474F2E"/>
    <w:rsid w:val="00475B86"/>
    <w:rsid w:val="00477372"/>
    <w:rsid w:val="00477605"/>
    <w:rsid w:val="0048010A"/>
    <w:rsid w:val="004809D1"/>
    <w:rsid w:val="00482123"/>
    <w:rsid w:val="00482374"/>
    <w:rsid w:val="00482626"/>
    <w:rsid w:val="00482769"/>
    <w:rsid w:val="00484049"/>
    <w:rsid w:val="004852CA"/>
    <w:rsid w:val="00486065"/>
    <w:rsid w:val="0048612D"/>
    <w:rsid w:val="00486ECA"/>
    <w:rsid w:val="0048729E"/>
    <w:rsid w:val="00487A8F"/>
    <w:rsid w:val="00487D5B"/>
    <w:rsid w:val="00487DB4"/>
    <w:rsid w:val="0049062B"/>
    <w:rsid w:val="0049179B"/>
    <w:rsid w:val="00492B2C"/>
    <w:rsid w:val="004932C8"/>
    <w:rsid w:val="004933C6"/>
    <w:rsid w:val="004934CD"/>
    <w:rsid w:val="00493813"/>
    <w:rsid w:val="00495346"/>
    <w:rsid w:val="0049536D"/>
    <w:rsid w:val="004954F0"/>
    <w:rsid w:val="004966BF"/>
    <w:rsid w:val="00496C96"/>
    <w:rsid w:val="0049705D"/>
    <w:rsid w:val="004976D0"/>
    <w:rsid w:val="004A00A7"/>
    <w:rsid w:val="004A052B"/>
    <w:rsid w:val="004A1498"/>
    <w:rsid w:val="004A22E2"/>
    <w:rsid w:val="004A2EFA"/>
    <w:rsid w:val="004A2FC3"/>
    <w:rsid w:val="004A34C5"/>
    <w:rsid w:val="004A35F7"/>
    <w:rsid w:val="004A37FE"/>
    <w:rsid w:val="004A3A81"/>
    <w:rsid w:val="004A5015"/>
    <w:rsid w:val="004A5C56"/>
    <w:rsid w:val="004A5E0D"/>
    <w:rsid w:val="004A7775"/>
    <w:rsid w:val="004A7862"/>
    <w:rsid w:val="004A7914"/>
    <w:rsid w:val="004A7ABE"/>
    <w:rsid w:val="004A7D33"/>
    <w:rsid w:val="004B0165"/>
    <w:rsid w:val="004B3A3E"/>
    <w:rsid w:val="004B3E01"/>
    <w:rsid w:val="004B5426"/>
    <w:rsid w:val="004B5A56"/>
    <w:rsid w:val="004B5A91"/>
    <w:rsid w:val="004B6154"/>
    <w:rsid w:val="004B7185"/>
    <w:rsid w:val="004B7BCE"/>
    <w:rsid w:val="004C0E16"/>
    <w:rsid w:val="004C34AA"/>
    <w:rsid w:val="004C3783"/>
    <w:rsid w:val="004C3C8E"/>
    <w:rsid w:val="004C4569"/>
    <w:rsid w:val="004C5BD3"/>
    <w:rsid w:val="004C60F6"/>
    <w:rsid w:val="004C7DDD"/>
    <w:rsid w:val="004D03A2"/>
    <w:rsid w:val="004D0689"/>
    <w:rsid w:val="004D08B3"/>
    <w:rsid w:val="004D17B0"/>
    <w:rsid w:val="004D2A40"/>
    <w:rsid w:val="004D4513"/>
    <w:rsid w:val="004D460E"/>
    <w:rsid w:val="004D4DA3"/>
    <w:rsid w:val="004D5734"/>
    <w:rsid w:val="004D6EF7"/>
    <w:rsid w:val="004D75CE"/>
    <w:rsid w:val="004D76A3"/>
    <w:rsid w:val="004E040C"/>
    <w:rsid w:val="004E04E5"/>
    <w:rsid w:val="004E2141"/>
    <w:rsid w:val="004E231A"/>
    <w:rsid w:val="004E2E1F"/>
    <w:rsid w:val="004E2E39"/>
    <w:rsid w:val="004E3274"/>
    <w:rsid w:val="004E4872"/>
    <w:rsid w:val="004E49E9"/>
    <w:rsid w:val="004E532C"/>
    <w:rsid w:val="004E59C3"/>
    <w:rsid w:val="004E5E61"/>
    <w:rsid w:val="004E63D1"/>
    <w:rsid w:val="004E6A24"/>
    <w:rsid w:val="004E6A5C"/>
    <w:rsid w:val="004E6D51"/>
    <w:rsid w:val="004E79A4"/>
    <w:rsid w:val="004E7B6B"/>
    <w:rsid w:val="004F1750"/>
    <w:rsid w:val="004F24C7"/>
    <w:rsid w:val="004F2C24"/>
    <w:rsid w:val="004F3640"/>
    <w:rsid w:val="004F3AF9"/>
    <w:rsid w:val="004F4195"/>
    <w:rsid w:val="004F4377"/>
    <w:rsid w:val="004F5122"/>
    <w:rsid w:val="004F65EA"/>
    <w:rsid w:val="004F76EE"/>
    <w:rsid w:val="005024F7"/>
    <w:rsid w:val="00502D10"/>
    <w:rsid w:val="00503037"/>
    <w:rsid w:val="00503997"/>
    <w:rsid w:val="00505644"/>
    <w:rsid w:val="00506917"/>
    <w:rsid w:val="00506F4A"/>
    <w:rsid w:val="0050725E"/>
    <w:rsid w:val="005076C5"/>
    <w:rsid w:val="00507891"/>
    <w:rsid w:val="005103F1"/>
    <w:rsid w:val="0051040F"/>
    <w:rsid w:val="00510416"/>
    <w:rsid w:val="0051105D"/>
    <w:rsid w:val="005117FC"/>
    <w:rsid w:val="005119CB"/>
    <w:rsid w:val="00511A8C"/>
    <w:rsid w:val="00511D13"/>
    <w:rsid w:val="005138EC"/>
    <w:rsid w:val="00513982"/>
    <w:rsid w:val="00513F79"/>
    <w:rsid w:val="005145A7"/>
    <w:rsid w:val="0051603E"/>
    <w:rsid w:val="005166DD"/>
    <w:rsid w:val="00517067"/>
    <w:rsid w:val="005173B5"/>
    <w:rsid w:val="00517A6D"/>
    <w:rsid w:val="0052000C"/>
    <w:rsid w:val="005200C6"/>
    <w:rsid w:val="00520B63"/>
    <w:rsid w:val="00520E2A"/>
    <w:rsid w:val="00521895"/>
    <w:rsid w:val="00521A44"/>
    <w:rsid w:val="00523598"/>
    <w:rsid w:val="005236C4"/>
    <w:rsid w:val="00523B93"/>
    <w:rsid w:val="00524125"/>
    <w:rsid w:val="0052454D"/>
    <w:rsid w:val="005247E3"/>
    <w:rsid w:val="00525073"/>
    <w:rsid w:val="0052568A"/>
    <w:rsid w:val="005256F6"/>
    <w:rsid w:val="00525C39"/>
    <w:rsid w:val="00525D1C"/>
    <w:rsid w:val="00525E73"/>
    <w:rsid w:val="00530796"/>
    <w:rsid w:val="00530A80"/>
    <w:rsid w:val="005312CD"/>
    <w:rsid w:val="005322EB"/>
    <w:rsid w:val="00532367"/>
    <w:rsid w:val="0053319E"/>
    <w:rsid w:val="0053344F"/>
    <w:rsid w:val="0053345C"/>
    <w:rsid w:val="005356C0"/>
    <w:rsid w:val="00535C3B"/>
    <w:rsid w:val="00536CC7"/>
    <w:rsid w:val="00536FA6"/>
    <w:rsid w:val="00541228"/>
    <w:rsid w:val="005416EA"/>
    <w:rsid w:val="0054346E"/>
    <w:rsid w:val="00543753"/>
    <w:rsid w:val="005437B4"/>
    <w:rsid w:val="00544595"/>
    <w:rsid w:val="005449C4"/>
    <w:rsid w:val="005453F8"/>
    <w:rsid w:val="005457C7"/>
    <w:rsid w:val="00546803"/>
    <w:rsid w:val="00546916"/>
    <w:rsid w:val="00546C02"/>
    <w:rsid w:val="00546E19"/>
    <w:rsid w:val="005516DA"/>
    <w:rsid w:val="0055270D"/>
    <w:rsid w:val="005534FE"/>
    <w:rsid w:val="005543EC"/>
    <w:rsid w:val="00555A18"/>
    <w:rsid w:val="0055680D"/>
    <w:rsid w:val="00557D7F"/>
    <w:rsid w:val="005603E8"/>
    <w:rsid w:val="0056088F"/>
    <w:rsid w:val="00560D02"/>
    <w:rsid w:val="00561A8C"/>
    <w:rsid w:val="00561CA3"/>
    <w:rsid w:val="005620BD"/>
    <w:rsid w:val="00562242"/>
    <w:rsid w:val="0056256E"/>
    <w:rsid w:val="00562939"/>
    <w:rsid w:val="00562B8C"/>
    <w:rsid w:val="005634A0"/>
    <w:rsid w:val="00563DC7"/>
    <w:rsid w:val="0056497F"/>
    <w:rsid w:val="00565693"/>
    <w:rsid w:val="00565A8C"/>
    <w:rsid w:val="0056659D"/>
    <w:rsid w:val="00566AAE"/>
    <w:rsid w:val="00567A4A"/>
    <w:rsid w:val="00567B04"/>
    <w:rsid w:val="00567C19"/>
    <w:rsid w:val="005701A8"/>
    <w:rsid w:val="00570459"/>
    <w:rsid w:val="0057136A"/>
    <w:rsid w:val="00572580"/>
    <w:rsid w:val="005733B4"/>
    <w:rsid w:val="0057352F"/>
    <w:rsid w:val="00575557"/>
    <w:rsid w:val="00575B70"/>
    <w:rsid w:val="00576A2E"/>
    <w:rsid w:val="005771CF"/>
    <w:rsid w:val="00577994"/>
    <w:rsid w:val="00577DAC"/>
    <w:rsid w:val="00580F2A"/>
    <w:rsid w:val="0058108F"/>
    <w:rsid w:val="005811C8"/>
    <w:rsid w:val="00581385"/>
    <w:rsid w:val="0058228E"/>
    <w:rsid w:val="005828A2"/>
    <w:rsid w:val="00587BD1"/>
    <w:rsid w:val="00587D94"/>
    <w:rsid w:val="005912F7"/>
    <w:rsid w:val="0059200B"/>
    <w:rsid w:val="00592C51"/>
    <w:rsid w:val="005932B7"/>
    <w:rsid w:val="0059374C"/>
    <w:rsid w:val="005946E8"/>
    <w:rsid w:val="00594F95"/>
    <w:rsid w:val="005951BF"/>
    <w:rsid w:val="00595CE6"/>
    <w:rsid w:val="00595FD1"/>
    <w:rsid w:val="0059636F"/>
    <w:rsid w:val="00596A19"/>
    <w:rsid w:val="00596AFC"/>
    <w:rsid w:val="0059740F"/>
    <w:rsid w:val="0059781C"/>
    <w:rsid w:val="005A0050"/>
    <w:rsid w:val="005A2595"/>
    <w:rsid w:val="005A328A"/>
    <w:rsid w:val="005A3351"/>
    <w:rsid w:val="005A3A0A"/>
    <w:rsid w:val="005A4708"/>
    <w:rsid w:val="005A51A2"/>
    <w:rsid w:val="005A55DA"/>
    <w:rsid w:val="005A5610"/>
    <w:rsid w:val="005A5AED"/>
    <w:rsid w:val="005A5C13"/>
    <w:rsid w:val="005A656A"/>
    <w:rsid w:val="005A659F"/>
    <w:rsid w:val="005A688F"/>
    <w:rsid w:val="005A7588"/>
    <w:rsid w:val="005A78AF"/>
    <w:rsid w:val="005B0656"/>
    <w:rsid w:val="005B0B69"/>
    <w:rsid w:val="005B149A"/>
    <w:rsid w:val="005B1E02"/>
    <w:rsid w:val="005B2DBB"/>
    <w:rsid w:val="005B3EDC"/>
    <w:rsid w:val="005B44A0"/>
    <w:rsid w:val="005B48EE"/>
    <w:rsid w:val="005B4E5C"/>
    <w:rsid w:val="005B55BD"/>
    <w:rsid w:val="005B5A08"/>
    <w:rsid w:val="005B5A85"/>
    <w:rsid w:val="005B621E"/>
    <w:rsid w:val="005B64A4"/>
    <w:rsid w:val="005B6608"/>
    <w:rsid w:val="005B6661"/>
    <w:rsid w:val="005B6925"/>
    <w:rsid w:val="005B6DE9"/>
    <w:rsid w:val="005C0465"/>
    <w:rsid w:val="005C04E2"/>
    <w:rsid w:val="005C0FDE"/>
    <w:rsid w:val="005C191F"/>
    <w:rsid w:val="005C1A0A"/>
    <w:rsid w:val="005C2EFE"/>
    <w:rsid w:val="005C4089"/>
    <w:rsid w:val="005C4E23"/>
    <w:rsid w:val="005C6F3F"/>
    <w:rsid w:val="005C7087"/>
    <w:rsid w:val="005C74CA"/>
    <w:rsid w:val="005C7B1F"/>
    <w:rsid w:val="005D038B"/>
    <w:rsid w:val="005D142F"/>
    <w:rsid w:val="005D1B5A"/>
    <w:rsid w:val="005D1E7D"/>
    <w:rsid w:val="005D256D"/>
    <w:rsid w:val="005D32A2"/>
    <w:rsid w:val="005D331A"/>
    <w:rsid w:val="005D4252"/>
    <w:rsid w:val="005D51A4"/>
    <w:rsid w:val="005D5B07"/>
    <w:rsid w:val="005D70DE"/>
    <w:rsid w:val="005D75F4"/>
    <w:rsid w:val="005D7AA0"/>
    <w:rsid w:val="005D7F7F"/>
    <w:rsid w:val="005E0926"/>
    <w:rsid w:val="005E22EC"/>
    <w:rsid w:val="005E278E"/>
    <w:rsid w:val="005E2A09"/>
    <w:rsid w:val="005E3083"/>
    <w:rsid w:val="005E34BC"/>
    <w:rsid w:val="005E3668"/>
    <w:rsid w:val="005E56AA"/>
    <w:rsid w:val="005E584D"/>
    <w:rsid w:val="005E6E72"/>
    <w:rsid w:val="005E790B"/>
    <w:rsid w:val="005E7F46"/>
    <w:rsid w:val="005F0D8D"/>
    <w:rsid w:val="005F21FD"/>
    <w:rsid w:val="005F224A"/>
    <w:rsid w:val="005F374F"/>
    <w:rsid w:val="005F5AEC"/>
    <w:rsid w:val="005F679F"/>
    <w:rsid w:val="005F6992"/>
    <w:rsid w:val="005F6B01"/>
    <w:rsid w:val="005F6CB3"/>
    <w:rsid w:val="005F6E46"/>
    <w:rsid w:val="005F6F97"/>
    <w:rsid w:val="005F7E51"/>
    <w:rsid w:val="006009C2"/>
    <w:rsid w:val="00601B46"/>
    <w:rsid w:val="00601B71"/>
    <w:rsid w:val="00601B7E"/>
    <w:rsid w:val="006032A9"/>
    <w:rsid w:val="00603491"/>
    <w:rsid w:val="00603943"/>
    <w:rsid w:val="006039A9"/>
    <w:rsid w:val="00604146"/>
    <w:rsid w:val="00605C17"/>
    <w:rsid w:val="006069F4"/>
    <w:rsid w:val="006100B3"/>
    <w:rsid w:val="006101F7"/>
    <w:rsid w:val="0061020D"/>
    <w:rsid w:val="00610649"/>
    <w:rsid w:val="00611272"/>
    <w:rsid w:val="00611A3A"/>
    <w:rsid w:val="00611A79"/>
    <w:rsid w:val="00611EE9"/>
    <w:rsid w:val="00612389"/>
    <w:rsid w:val="0061386A"/>
    <w:rsid w:val="006141D9"/>
    <w:rsid w:val="006148BD"/>
    <w:rsid w:val="00614E1B"/>
    <w:rsid w:val="0061512C"/>
    <w:rsid w:val="00615399"/>
    <w:rsid w:val="00615C58"/>
    <w:rsid w:val="00616802"/>
    <w:rsid w:val="006177C6"/>
    <w:rsid w:val="00617B2D"/>
    <w:rsid w:val="00620359"/>
    <w:rsid w:val="00620478"/>
    <w:rsid w:val="006208D5"/>
    <w:rsid w:val="00621EF3"/>
    <w:rsid w:val="00621F15"/>
    <w:rsid w:val="006229CC"/>
    <w:rsid w:val="00622E09"/>
    <w:rsid w:val="00623C29"/>
    <w:rsid w:val="0062401B"/>
    <w:rsid w:val="00624364"/>
    <w:rsid w:val="0062511B"/>
    <w:rsid w:val="006257CE"/>
    <w:rsid w:val="00625C06"/>
    <w:rsid w:val="00625FD9"/>
    <w:rsid w:val="006266EA"/>
    <w:rsid w:val="0062761E"/>
    <w:rsid w:val="0063054A"/>
    <w:rsid w:val="00631A2C"/>
    <w:rsid w:val="00632866"/>
    <w:rsid w:val="00633A48"/>
    <w:rsid w:val="00633DA0"/>
    <w:rsid w:val="00634BFA"/>
    <w:rsid w:val="00634F74"/>
    <w:rsid w:val="00635526"/>
    <w:rsid w:val="00635EA9"/>
    <w:rsid w:val="00637B95"/>
    <w:rsid w:val="006402E4"/>
    <w:rsid w:val="00640593"/>
    <w:rsid w:val="0064084B"/>
    <w:rsid w:val="00640996"/>
    <w:rsid w:val="00640B79"/>
    <w:rsid w:val="006418E0"/>
    <w:rsid w:val="00642A88"/>
    <w:rsid w:val="00642C26"/>
    <w:rsid w:val="00642EEE"/>
    <w:rsid w:val="006438C8"/>
    <w:rsid w:val="00650263"/>
    <w:rsid w:val="00650ADA"/>
    <w:rsid w:val="0065167C"/>
    <w:rsid w:val="00651FC7"/>
    <w:rsid w:val="006529A1"/>
    <w:rsid w:val="00652FC6"/>
    <w:rsid w:val="00653648"/>
    <w:rsid w:val="00653C6D"/>
    <w:rsid w:val="00654082"/>
    <w:rsid w:val="0065426C"/>
    <w:rsid w:val="00654CC0"/>
    <w:rsid w:val="00654DB0"/>
    <w:rsid w:val="00655AD8"/>
    <w:rsid w:val="00655D44"/>
    <w:rsid w:val="00655E81"/>
    <w:rsid w:val="00656691"/>
    <w:rsid w:val="00656B8F"/>
    <w:rsid w:val="00657B58"/>
    <w:rsid w:val="0066083B"/>
    <w:rsid w:val="00660C90"/>
    <w:rsid w:val="00660FE8"/>
    <w:rsid w:val="00661C46"/>
    <w:rsid w:val="00662012"/>
    <w:rsid w:val="0066267C"/>
    <w:rsid w:val="00662C03"/>
    <w:rsid w:val="00663492"/>
    <w:rsid w:val="006637E0"/>
    <w:rsid w:val="00663BD6"/>
    <w:rsid w:val="0066590E"/>
    <w:rsid w:val="006659AC"/>
    <w:rsid w:val="006669A8"/>
    <w:rsid w:val="00666B95"/>
    <w:rsid w:val="00670982"/>
    <w:rsid w:val="00670C34"/>
    <w:rsid w:val="00671FEC"/>
    <w:rsid w:val="0067354A"/>
    <w:rsid w:val="006735AC"/>
    <w:rsid w:val="00673FB7"/>
    <w:rsid w:val="00674672"/>
    <w:rsid w:val="0067473E"/>
    <w:rsid w:val="006752EB"/>
    <w:rsid w:val="00675CF9"/>
    <w:rsid w:val="00676019"/>
    <w:rsid w:val="00676177"/>
    <w:rsid w:val="006767D3"/>
    <w:rsid w:val="006767DF"/>
    <w:rsid w:val="00676918"/>
    <w:rsid w:val="0067775A"/>
    <w:rsid w:val="00677A86"/>
    <w:rsid w:val="00677B0E"/>
    <w:rsid w:val="006808A0"/>
    <w:rsid w:val="006817CF"/>
    <w:rsid w:val="00681ABF"/>
    <w:rsid w:val="00681C80"/>
    <w:rsid w:val="00683101"/>
    <w:rsid w:val="006839B7"/>
    <w:rsid w:val="00684236"/>
    <w:rsid w:val="00685C78"/>
    <w:rsid w:val="00686664"/>
    <w:rsid w:val="00686718"/>
    <w:rsid w:val="006868CD"/>
    <w:rsid w:val="00686A58"/>
    <w:rsid w:val="00686EF9"/>
    <w:rsid w:val="00687763"/>
    <w:rsid w:val="0069041E"/>
    <w:rsid w:val="006906D2"/>
    <w:rsid w:val="00690D13"/>
    <w:rsid w:val="00691FD9"/>
    <w:rsid w:val="00692D71"/>
    <w:rsid w:val="00692E08"/>
    <w:rsid w:val="00693255"/>
    <w:rsid w:val="00693F3D"/>
    <w:rsid w:val="006941FD"/>
    <w:rsid w:val="00694308"/>
    <w:rsid w:val="00696128"/>
    <w:rsid w:val="006963F2"/>
    <w:rsid w:val="00696806"/>
    <w:rsid w:val="006A001A"/>
    <w:rsid w:val="006A09F4"/>
    <w:rsid w:val="006A169C"/>
    <w:rsid w:val="006A16CF"/>
    <w:rsid w:val="006A1F57"/>
    <w:rsid w:val="006A2B01"/>
    <w:rsid w:val="006A2FE6"/>
    <w:rsid w:val="006A3335"/>
    <w:rsid w:val="006A3CDD"/>
    <w:rsid w:val="006A3E03"/>
    <w:rsid w:val="006A586F"/>
    <w:rsid w:val="006A6C3F"/>
    <w:rsid w:val="006A7426"/>
    <w:rsid w:val="006A7493"/>
    <w:rsid w:val="006A7747"/>
    <w:rsid w:val="006A7931"/>
    <w:rsid w:val="006A7BA4"/>
    <w:rsid w:val="006A7E03"/>
    <w:rsid w:val="006B0544"/>
    <w:rsid w:val="006B165B"/>
    <w:rsid w:val="006B1808"/>
    <w:rsid w:val="006B1AE8"/>
    <w:rsid w:val="006B20B8"/>
    <w:rsid w:val="006B30F6"/>
    <w:rsid w:val="006B3785"/>
    <w:rsid w:val="006B42D8"/>
    <w:rsid w:val="006B469E"/>
    <w:rsid w:val="006B50A8"/>
    <w:rsid w:val="006B5259"/>
    <w:rsid w:val="006B5D51"/>
    <w:rsid w:val="006B5EBB"/>
    <w:rsid w:val="006B66A4"/>
    <w:rsid w:val="006B6A19"/>
    <w:rsid w:val="006B75AC"/>
    <w:rsid w:val="006B7945"/>
    <w:rsid w:val="006C0F99"/>
    <w:rsid w:val="006C1953"/>
    <w:rsid w:val="006C2058"/>
    <w:rsid w:val="006C2748"/>
    <w:rsid w:val="006C2F26"/>
    <w:rsid w:val="006C4063"/>
    <w:rsid w:val="006C41E2"/>
    <w:rsid w:val="006C462E"/>
    <w:rsid w:val="006C4853"/>
    <w:rsid w:val="006C4E24"/>
    <w:rsid w:val="006C5820"/>
    <w:rsid w:val="006C5A21"/>
    <w:rsid w:val="006C5A8F"/>
    <w:rsid w:val="006D017A"/>
    <w:rsid w:val="006D0FC4"/>
    <w:rsid w:val="006D153F"/>
    <w:rsid w:val="006D2A67"/>
    <w:rsid w:val="006D398B"/>
    <w:rsid w:val="006D3C88"/>
    <w:rsid w:val="006D4D99"/>
    <w:rsid w:val="006D50D1"/>
    <w:rsid w:val="006D5969"/>
    <w:rsid w:val="006D5D95"/>
    <w:rsid w:val="006D5F45"/>
    <w:rsid w:val="006D72F8"/>
    <w:rsid w:val="006D78FE"/>
    <w:rsid w:val="006D7910"/>
    <w:rsid w:val="006D7CB7"/>
    <w:rsid w:val="006D7FF1"/>
    <w:rsid w:val="006E03B2"/>
    <w:rsid w:val="006E05A2"/>
    <w:rsid w:val="006E07AE"/>
    <w:rsid w:val="006E0845"/>
    <w:rsid w:val="006E0A58"/>
    <w:rsid w:val="006E1D03"/>
    <w:rsid w:val="006E3238"/>
    <w:rsid w:val="006E3DFD"/>
    <w:rsid w:val="006E46CB"/>
    <w:rsid w:val="006E4C9D"/>
    <w:rsid w:val="006E53B7"/>
    <w:rsid w:val="006E56C7"/>
    <w:rsid w:val="006E5984"/>
    <w:rsid w:val="006E656F"/>
    <w:rsid w:val="006E6F45"/>
    <w:rsid w:val="006E7652"/>
    <w:rsid w:val="006E7B8C"/>
    <w:rsid w:val="006F00C4"/>
    <w:rsid w:val="006F02B8"/>
    <w:rsid w:val="006F03B2"/>
    <w:rsid w:val="006F0FCB"/>
    <w:rsid w:val="006F1516"/>
    <w:rsid w:val="006F1849"/>
    <w:rsid w:val="006F1999"/>
    <w:rsid w:val="006F1D80"/>
    <w:rsid w:val="006F1E4E"/>
    <w:rsid w:val="006F2966"/>
    <w:rsid w:val="006F329D"/>
    <w:rsid w:val="006F3780"/>
    <w:rsid w:val="006F5279"/>
    <w:rsid w:val="006F5D8E"/>
    <w:rsid w:val="006F6CDB"/>
    <w:rsid w:val="006F715F"/>
    <w:rsid w:val="006F795B"/>
    <w:rsid w:val="00700227"/>
    <w:rsid w:val="00700834"/>
    <w:rsid w:val="00700DFC"/>
    <w:rsid w:val="00700F1A"/>
    <w:rsid w:val="0070174C"/>
    <w:rsid w:val="00701F7D"/>
    <w:rsid w:val="00701F81"/>
    <w:rsid w:val="007021A0"/>
    <w:rsid w:val="00702ABA"/>
    <w:rsid w:val="00703540"/>
    <w:rsid w:val="0070446F"/>
    <w:rsid w:val="00704793"/>
    <w:rsid w:val="007049FC"/>
    <w:rsid w:val="007050A2"/>
    <w:rsid w:val="00705958"/>
    <w:rsid w:val="00706454"/>
    <w:rsid w:val="00707FB6"/>
    <w:rsid w:val="0071025C"/>
    <w:rsid w:val="007106A4"/>
    <w:rsid w:val="00710BAA"/>
    <w:rsid w:val="00710C52"/>
    <w:rsid w:val="00711A08"/>
    <w:rsid w:val="00712192"/>
    <w:rsid w:val="00712BAC"/>
    <w:rsid w:val="007132ED"/>
    <w:rsid w:val="00713E32"/>
    <w:rsid w:val="007157B7"/>
    <w:rsid w:val="007165DD"/>
    <w:rsid w:val="00716CAA"/>
    <w:rsid w:val="0071794C"/>
    <w:rsid w:val="00721109"/>
    <w:rsid w:val="00721652"/>
    <w:rsid w:val="0072189F"/>
    <w:rsid w:val="00721E36"/>
    <w:rsid w:val="00722067"/>
    <w:rsid w:val="007224C5"/>
    <w:rsid w:val="00723496"/>
    <w:rsid w:val="00723797"/>
    <w:rsid w:val="00723AE4"/>
    <w:rsid w:val="007240C8"/>
    <w:rsid w:val="00724C05"/>
    <w:rsid w:val="00725419"/>
    <w:rsid w:val="007257C4"/>
    <w:rsid w:val="00725C60"/>
    <w:rsid w:val="00726164"/>
    <w:rsid w:val="00726460"/>
    <w:rsid w:val="0072762D"/>
    <w:rsid w:val="007277B4"/>
    <w:rsid w:val="00727EF0"/>
    <w:rsid w:val="00730002"/>
    <w:rsid w:val="0073009F"/>
    <w:rsid w:val="007302EF"/>
    <w:rsid w:val="00730603"/>
    <w:rsid w:val="007319B8"/>
    <w:rsid w:val="00732321"/>
    <w:rsid w:val="00732A95"/>
    <w:rsid w:val="00732AD2"/>
    <w:rsid w:val="00732F1B"/>
    <w:rsid w:val="00734290"/>
    <w:rsid w:val="00734C03"/>
    <w:rsid w:val="007350FA"/>
    <w:rsid w:val="007353B7"/>
    <w:rsid w:val="00735617"/>
    <w:rsid w:val="00735AEB"/>
    <w:rsid w:val="00735C7A"/>
    <w:rsid w:val="0074082A"/>
    <w:rsid w:val="00741A2F"/>
    <w:rsid w:val="00741D91"/>
    <w:rsid w:val="00741DEC"/>
    <w:rsid w:val="007425E2"/>
    <w:rsid w:val="007437BF"/>
    <w:rsid w:val="00743A24"/>
    <w:rsid w:val="007452E4"/>
    <w:rsid w:val="007465FB"/>
    <w:rsid w:val="00746BAD"/>
    <w:rsid w:val="00747931"/>
    <w:rsid w:val="00747AE8"/>
    <w:rsid w:val="00747EDA"/>
    <w:rsid w:val="00750214"/>
    <w:rsid w:val="007508B7"/>
    <w:rsid w:val="00750B9A"/>
    <w:rsid w:val="00750E61"/>
    <w:rsid w:val="007510A5"/>
    <w:rsid w:val="0075170E"/>
    <w:rsid w:val="00751762"/>
    <w:rsid w:val="00751A46"/>
    <w:rsid w:val="00752C97"/>
    <w:rsid w:val="0075357E"/>
    <w:rsid w:val="00753FA1"/>
    <w:rsid w:val="00753FA6"/>
    <w:rsid w:val="00754846"/>
    <w:rsid w:val="00754989"/>
    <w:rsid w:val="00754C59"/>
    <w:rsid w:val="00754F08"/>
    <w:rsid w:val="00754F60"/>
    <w:rsid w:val="00754FC4"/>
    <w:rsid w:val="007550FC"/>
    <w:rsid w:val="007554F2"/>
    <w:rsid w:val="00755526"/>
    <w:rsid w:val="00755C13"/>
    <w:rsid w:val="0075771B"/>
    <w:rsid w:val="00757F0B"/>
    <w:rsid w:val="00757F94"/>
    <w:rsid w:val="00760172"/>
    <w:rsid w:val="00760F9A"/>
    <w:rsid w:val="0076110D"/>
    <w:rsid w:val="0076183B"/>
    <w:rsid w:val="007624FA"/>
    <w:rsid w:val="00762796"/>
    <w:rsid w:val="00764A7C"/>
    <w:rsid w:val="00764C40"/>
    <w:rsid w:val="007651C2"/>
    <w:rsid w:val="00765781"/>
    <w:rsid w:val="00765DE8"/>
    <w:rsid w:val="007668C9"/>
    <w:rsid w:val="007703E6"/>
    <w:rsid w:val="0077277C"/>
    <w:rsid w:val="00773A26"/>
    <w:rsid w:val="00774431"/>
    <w:rsid w:val="00774AE0"/>
    <w:rsid w:val="00775221"/>
    <w:rsid w:val="00775B18"/>
    <w:rsid w:val="00775F05"/>
    <w:rsid w:val="00776050"/>
    <w:rsid w:val="007760BC"/>
    <w:rsid w:val="00777FD6"/>
    <w:rsid w:val="00780125"/>
    <w:rsid w:val="0078082D"/>
    <w:rsid w:val="00780A15"/>
    <w:rsid w:val="00780FD7"/>
    <w:rsid w:val="00781198"/>
    <w:rsid w:val="007814A3"/>
    <w:rsid w:val="00781BBD"/>
    <w:rsid w:val="00782147"/>
    <w:rsid w:val="00782551"/>
    <w:rsid w:val="007825D8"/>
    <w:rsid w:val="00782A6C"/>
    <w:rsid w:val="0078492A"/>
    <w:rsid w:val="00784AF8"/>
    <w:rsid w:val="0078544E"/>
    <w:rsid w:val="00785FD4"/>
    <w:rsid w:val="0078634D"/>
    <w:rsid w:val="007863B1"/>
    <w:rsid w:val="00787279"/>
    <w:rsid w:val="00787645"/>
    <w:rsid w:val="00787AA5"/>
    <w:rsid w:val="00787E9A"/>
    <w:rsid w:val="0079038A"/>
    <w:rsid w:val="007919AC"/>
    <w:rsid w:val="00792C06"/>
    <w:rsid w:val="00793258"/>
    <w:rsid w:val="007940E2"/>
    <w:rsid w:val="00794254"/>
    <w:rsid w:val="00794316"/>
    <w:rsid w:val="007946E4"/>
    <w:rsid w:val="0079526C"/>
    <w:rsid w:val="007952C8"/>
    <w:rsid w:val="007954C3"/>
    <w:rsid w:val="00795727"/>
    <w:rsid w:val="007959D6"/>
    <w:rsid w:val="00796A4E"/>
    <w:rsid w:val="00796F62"/>
    <w:rsid w:val="00797A7D"/>
    <w:rsid w:val="00797F4E"/>
    <w:rsid w:val="007A0380"/>
    <w:rsid w:val="007A0537"/>
    <w:rsid w:val="007A07EC"/>
    <w:rsid w:val="007A133F"/>
    <w:rsid w:val="007A194E"/>
    <w:rsid w:val="007A1B27"/>
    <w:rsid w:val="007A1DF6"/>
    <w:rsid w:val="007A29A7"/>
    <w:rsid w:val="007A2EE9"/>
    <w:rsid w:val="007A3870"/>
    <w:rsid w:val="007A3898"/>
    <w:rsid w:val="007A3B69"/>
    <w:rsid w:val="007A3DAB"/>
    <w:rsid w:val="007A486B"/>
    <w:rsid w:val="007A502D"/>
    <w:rsid w:val="007A59DA"/>
    <w:rsid w:val="007A664D"/>
    <w:rsid w:val="007A70B9"/>
    <w:rsid w:val="007A73C1"/>
    <w:rsid w:val="007A7EA7"/>
    <w:rsid w:val="007B0AB4"/>
    <w:rsid w:val="007B0B3B"/>
    <w:rsid w:val="007B12D8"/>
    <w:rsid w:val="007B15BA"/>
    <w:rsid w:val="007B31A9"/>
    <w:rsid w:val="007B5A6C"/>
    <w:rsid w:val="007B5B1F"/>
    <w:rsid w:val="007B605D"/>
    <w:rsid w:val="007B6561"/>
    <w:rsid w:val="007C0F97"/>
    <w:rsid w:val="007C1422"/>
    <w:rsid w:val="007C2DCF"/>
    <w:rsid w:val="007C32BE"/>
    <w:rsid w:val="007C358F"/>
    <w:rsid w:val="007C45E0"/>
    <w:rsid w:val="007C4A32"/>
    <w:rsid w:val="007C5D07"/>
    <w:rsid w:val="007C613A"/>
    <w:rsid w:val="007C699A"/>
    <w:rsid w:val="007C69F5"/>
    <w:rsid w:val="007C70E0"/>
    <w:rsid w:val="007C7AFD"/>
    <w:rsid w:val="007D0183"/>
    <w:rsid w:val="007D0417"/>
    <w:rsid w:val="007D17BB"/>
    <w:rsid w:val="007D1959"/>
    <w:rsid w:val="007D1BAD"/>
    <w:rsid w:val="007D251E"/>
    <w:rsid w:val="007D5E2C"/>
    <w:rsid w:val="007D6406"/>
    <w:rsid w:val="007D6C64"/>
    <w:rsid w:val="007D7684"/>
    <w:rsid w:val="007E09D0"/>
    <w:rsid w:val="007E1377"/>
    <w:rsid w:val="007E1384"/>
    <w:rsid w:val="007E1EB9"/>
    <w:rsid w:val="007E226B"/>
    <w:rsid w:val="007E276F"/>
    <w:rsid w:val="007E2C14"/>
    <w:rsid w:val="007E3B53"/>
    <w:rsid w:val="007E43AE"/>
    <w:rsid w:val="007E4734"/>
    <w:rsid w:val="007E49EA"/>
    <w:rsid w:val="007E4BD3"/>
    <w:rsid w:val="007E4F4F"/>
    <w:rsid w:val="007E5736"/>
    <w:rsid w:val="007E6CE9"/>
    <w:rsid w:val="007E75B2"/>
    <w:rsid w:val="007E799E"/>
    <w:rsid w:val="007E7F1E"/>
    <w:rsid w:val="007F0306"/>
    <w:rsid w:val="007F1ECD"/>
    <w:rsid w:val="007F2EDA"/>
    <w:rsid w:val="007F46A7"/>
    <w:rsid w:val="007F510D"/>
    <w:rsid w:val="007F539C"/>
    <w:rsid w:val="007F5689"/>
    <w:rsid w:val="007F6495"/>
    <w:rsid w:val="007F6C35"/>
    <w:rsid w:val="007F71A2"/>
    <w:rsid w:val="007F7B07"/>
    <w:rsid w:val="00800A93"/>
    <w:rsid w:val="00800B2D"/>
    <w:rsid w:val="00800B45"/>
    <w:rsid w:val="00800FF5"/>
    <w:rsid w:val="00802621"/>
    <w:rsid w:val="00802816"/>
    <w:rsid w:val="00802973"/>
    <w:rsid w:val="00802FCF"/>
    <w:rsid w:val="008036D2"/>
    <w:rsid w:val="0080466A"/>
    <w:rsid w:val="0080477B"/>
    <w:rsid w:val="008056C4"/>
    <w:rsid w:val="00805870"/>
    <w:rsid w:val="008100A2"/>
    <w:rsid w:val="008102FD"/>
    <w:rsid w:val="00810576"/>
    <w:rsid w:val="0081068A"/>
    <w:rsid w:val="00810970"/>
    <w:rsid w:val="00810B14"/>
    <w:rsid w:val="008112A2"/>
    <w:rsid w:val="008119A5"/>
    <w:rsid w:val="00811AB6"/>
    <w:rsid w:val="0081228A"/>
    <w:rsid w:val="008136AC"/>
    <w:rsid w:val="0081387F"/>
    <w:rsid w:val="00816642"/>
    <w:rsid w:val="0081672E"/>
    <w:rsid w:val="00816DAF"/>
    <w:rsid w:val="00817743"/>
    <w:rsid w:val="008177BD"/>
    <w:rsid w:val="00820094"/>
    <w:rsid w:val="008202FA"/>
    <w:rsid w:val="00821B24"/>
    <w:rsid w:val="00823304"/>
    <w:rsid w:val="00823ACC"/>
    <w:rsid w:val="00824B08"/>
    <w:rsid w:val="00824D2A"/>
    <w:rsid w:val="00825BFD"/>
    <w:rsid w:val="00825FB3"/>
    <w:rsid w:val="00826666"/>
    <w:rsid w:val="00831D1B"/>
    <w:rsid w:val="00832CFD"/>
    <w:rsid w:val="008330B6"/>
    <w:rsid w:val="008334BE"/>
    <w:rsid w:val="008344C8"/>
    <w:rsid w:val="00834F94"/>
    <w:rsid w:val="00835036"/>
    <w:rsid w:val="00835B5F"/>
    <w:rsid w:val="00835FBC"/>
    <w:rsid w:val="008374A3"/>
    <w:rsid w:val="008402C8"/>
    <w:rsid w:val="008410A8"/>
    <w:rsid w:val="0084187B"/>
    <w:rsid w:val="00841FB0"/>
    <w:rsid w:val="008424A4"/>
    <w:rsid w:val="0084260D"/>
    <w:rsid w:val="008428C0"/>
    <w:rsid w:val="008433EC"/>
    <w:rsid w:val="008439A9"/>
    <w:rsid w:val="00843C95"/>
    <w:rsid w:val="00843FF6"/>
    <w:rsid w:val="0084566A"/>
    <w:rsid w:val="008458C5"/>
    <w:rsid w:val="00846143"/>
    <w:rsid w:val="008461BC"/>
    <w:rsid w:val="00846BEC"/>
    <w:rsid w:val="00846C06"/>
    <w:rsid w:val="00850932"/>
    <w:rsid w:val="008509DB"/>
    <w:rsid w:val="00850BE1"/>
    <w:rsid w:val="008513D0"/>
    <w:rsid w:val="00853106"/>
    <w:rsid w:val="00854375"/>
    <w:rsid w:val="008546A0"/>
    <w:rsid w:val="00855804"/>
    <w:rsid w:val="00855A64"/>
    <w:rsid w:val="00856770"/>
    <w:rsid w:val="00856B15"/>
    <w:rsid w:val="008571EA"/>
    <w:rsid w:val="008577C8"/>
    <w:rsid w:val="00860F0D"/>
    <w:rsid w:val="0086185C"/>
    <w:rsid w:val="00861958"/>
    <w:rsid w:val="00861972"/>
    <w:rsid w:val="00861E8A"/>
    <w:rsid w:val="00861F25"/>
    <w:rsid w:val="00861F37"/>
    <w:rsid w:val="00862728"/>
    <w:rsid w:val="00863698"/>
    <w:rsid w:val="00863A1B"/>
    <w:rsid w:val="008646DB"/>
    <w:rsid w:val="00865EA2"/>
    <w:rsid w:val="00866438"/>
    <w:rsid w:val="008701F4"/>
    <w:rsid w:val="008705DF"/>
    <w:rsid w:val="00870CC7"/>
    <w:rsid w:val="00871F79"/>
    <w:rsid w:val="00872ABF"/>
    <w:rsid w:val="00873939"/>
    <w:rsid w:val="0087445F"/>
    <w:rsid w:val="00874466"/>
    <w:rsid w:val="00874BD5"/>
    <w:rsid w:val="0087592A"/>
    <w:rsid w:val="00875D43"/>
    <w:rsid w:val="00875E33"/>
    <w:rsid w:val="00875EAD"/>
    <w:rsid w:val="0087620A"/>
    <w:rsid w:val="008763AA"/>
    <w:rsid w:val="00876635"/>
    <w:rsid w:val="00876740"/>
    <w:rsid w:val="00876789"/>
    <w:rsid w:val="008769C2"/>
    <w:rsid w:val="0088012C"/>
    <w:rsid w:val="0088123B"/>
    <w:rsid w:val="008812D5"/>
    <w:rsid w:val="0088160F"/>
    <w:rsid w:val="00882FB0"/>
    <w:rsid w:val="008831F3"/>
    <w:rsid w:val="008837C1"/>
    <w:rsid w:val="00883F76"/>
    <w:rsid w:val="00884271"/>
    <w:rsid w:val="00885595"/>
    <w:rsid w:val="00885658"/>
    <w:rsid w:val="00885833"/>
    <w:rsid w:val="00885EC4"/>
    <w:rsid w:val="0088609F"/>
    <w:rsid w:val="00886A75"/>
    <w:rsid w:val="00886E96"/>
    <w:rsid w:val="008906AE"/>
    <w:rsid w:val="00890703"/>
    <w:rsid w:val="00890A24"/>
    <w:rsid w:val="00890F3B"/>
    <w:rsid w:val="00892DBC"/>
    <w:rsid w:val="008934CF"/>
    <w:rsid w:val="0089375D"/>
    <w:rsid w:val="0089382B"/>
    <w:rsid w:val="00893DB9"/>
    <w:rsid w:val="00893E3E"/>
    <w:rsid w:val="00895436"/>
    <w:rsid w:val="00895690"/>
    <w:rsid w:val="00895B6D"/>
    <w:rsid w:val="0089620B"/>
    <w:rsid w:val="00896BA2"/>
    <w:rsid w:val="00896EF1"/>
    <w:rsid w:val="00897C44"/>
    <w:rsid w:val="008A030B"/>
    <w:rsid w:val="008A0E9B"/>
    <w:rsid w:val="008A127A"/>
    <w:rsid w:val="008A1449"/>
    <w:rsid w:val="008A1DE8"/>
    <w:rsid w:val="008A317A"/>
    <w:rsid w:val="008A3A63"/>
    <w:rsid w:val="008A4B29"/>
    <w:rsid w:val="008A4D5F"/>
    <w:rsid w:val="008A4DEC"/>
    <w:rsid w:val="008A5A5D"/>
    <w:rsid w:val="008A66B4"/>
    <w:rsid w:val="008A7286"/>
    <w:rsid w:val="008B06C9"/>
    <w:rsid w:val="008B0CCE"/>
    <w:rsid w:val="008B0F1E"/>
    <w:rsid w:val="008B13A7"/>
    <w:rsid w:val="008B1B3E"/>
    <w:rsid w:val="008B2097"/>
    <w:rsid w:val="008B2592"/>
    <w:rsid w:val="008B29B8"/>
    <w:rsid w:val="008B366E"/>
    <w:rsid w:val="008B54D9"/>
    <w:rsid w:val="008B6312"/>
    <w:rsid w:val="008B745C"/>
    <w:rsid w:val="008B7733"/>
    <w:rsid w:val="008B7B52"/>
    <w:rsid w:val="008B7BAD"/>
    <w:rsid w:val="008C01BA"/>
    <w:rsid w:val="008C045A"/>
    <w:rsid w:val="008C1C09"/>
    <w:rsid w:val="008C21FE"/>
    <w:rsid w:val="008C2437"/>
    <w:rsid w:val="008C28E8"/>
    <w:rsid w:val="008C399B"/>
    <w:rsid w:val="008C45DB"/>
    <w:rsid w:val="008C4858"/>
    <w:rsid w:val="008C4935"/>
    <w:rsid w:val="008C5565"/>
    <w:rsid w:val="008C64F0"/>
    <w:rsid w:val="008C76D8"/>
    <w:rsid w:val="008D08F3"/>
    <w:rsid w:val="008D10FE"/>
    <w:rsid w:val="008D1B66"/>
    <w:rsid w:val="008D1C68"/>
    <w:rsid w:val="008D3309"/>
    <w:rsid w:val="008D3EC1"/>
    <w:rsid w:val="008D4211"/>
    <w:rsid w:val="008D4438"/>
    <w:rsid w:val="008D4D6E"/>
    <w:rsid w:val="008D4F04"/>
    <w:rsid w:val="008D5004"/>
    <w:rsid w:val="008D5A4F"/>
    <w:rsid w:val="008D5C74"/>
    <w:rsid w:val="008D6A2C"/>
    <w:rsid w:val="008D7AF5"/>
    <w:rsid w:val="008D7B43"/>
    <w:rsid w:val="008E08AF"/>
    <w:rsid w:val="008E08B7"/>
    <w:rsid w:val="008E0B04"/>
    <w:rsid w:val="008E0DA7"/>
    <w:rsid w:val="008E12F7"/>
    <w:rsid w:val="008E138D"/>
    <w:rsid w:val="008E251F"/>
    <w:rsid w:val="008E3402"/>
    <w:rsid w:val="008E3AF7"/>
    <w:rsid w:val="008E47A6"/>
    <w:rsid w:val="008E55AB"/>
    <w:rsid w:val="008E5782"/>
    <w:rsid w:val="008E5F80"/>
    <w:rsid w:val="008E654E"/>
    <w:rsid w:val="008E6832"/>
    <w:rsid w:val="008E707F"/>
    <w:rsid w:val="008E74B2"/>
    <w:rsid w:val="008E756B"/>
    <w:rsid w:val="008E778F"/>
    <w:rsid w:val="008E7BD3"/>
    <w:rsid w:val="008F257B"/>
    <w:rsid w:val="008F269B"/>
    <w:rsid w:val="008F2E41"/>
    <w:rsid w:val="008F35A6"/>
    <w:rsid w:val="008F3918"/>
    <w:rsid w:val="008F394D"/>
    <w:rsid w:val="008F41E9"/>
    <w:rsid w:val="008F5229"/>
    <w:rsid w:val="008F5693"/>
    <w:rsid w:val="008F60EE"/>
    <w:rsid w:val="009006F8"/>
    <w:rsid w:val="00900866"/>
    <w:rsid w:val="00900E09"/>
    <w:rsid w:val="00901829"/>
    <w:rsid w:val="0090194C"/>
    <w:rsid w:val="0090199C"/>
    <w:rsid w:val="00901F19"/>
    <w:rsid w:val="009029FC"/>
    <w:rsid w:val="00902A39"/>
    <w:rsid w:val="009032AF"/>
    <w:rsid w:val="00903CF4"/>
    <w:rsid w:val="00903D2A"/>
    <w:rsid w:val="0090451F"/>
    <w:rsid w:val="009060BE"/>
    <w:rsid w:val="0090668C"/>
    <w:rsid w:val="00907167"/>
    <w:rsid w:val="009073C7"/>
    <w:rsid w:val="00907984"/>
    <w:rsid w:val="0091092D"/>
    <w:rsid w:val="00910D2F"/>
    <w:rsid w:val="00911532"/>
    <w:rsid w:val="009119F4"/>
    <w:rsid w:val="009123BB"/>
    <w:rsid w:val="0091293C"/>
    <w:rsid w:val="0091433E"/>
    <w:rsid w:val="00914521"/>
    <w:rsid w:val="00915DCC"/>
    <w:rsid w:val="00915F93"/>
    <w:rsid w:val="00916505"/>
    <w:rsid w:val="00916917"/>
    <w:rsid w:val="00916BCF"/>
    <w:rsid w:val="00916D7E"/>
    <w:rsid w:val="0091770E"/>
    <w:rsid w:val="00920B1A"/>
    <w:rsid w:val="009222B7"/>
    <w:rsid w:val="009222F3"/>
    <w:rsid w:val="00922685"/>
    <w:rsid w:val="009227FE"/>
    <w:rsid w:val="00923120"/>
    <w:rsid w:val="00923137"/>
    <w:rsid w:val="0092333E"/>
    <w:rsid w:val="0092434B"/>
    <w:rsid w:val="00924BA9"/>
    <w:rsid w:val="00924EFF"/>
    <w:rsid w:val="00926031"/>
    <w:rsid w:val="009265E4"/>
    <w:rsid w:val="00930147"/>
    <w:rsid w:val="00930800"/>
    <w:rsid w:val="00930D95"/>
    <w:rsid w:val="0093118D"/>
    <w:rsid w:val="009314AC"/>
    <w:rsid w:val="0093168D"/>
    <w:rsid w:val="009327AC"/>
    <w:rsid w:val="00932B71"/>
    <w:rsid w:val="0093485A"/>
    <w:rsid w:val="00935943"/>
    <w:rsid w:val="00935B7F"/>
    <w:rsid w:val="0093618D"/>
    <w:rsid w:val="00936407"/>
    <w:rsid w:val="00936433"/>
    <w:rsid w:val="00940845"/>
    <w:rsid w:val="00940AAC"/>
    <w:rsid w:val="0094166A"/>
    <w:rsid w:val="0094246F"/>
    <w:rsid w:val="0094296A"/>
    <w:rsid w:val="00943204"/>
    <w:rsid w:val="00943900"/>
    <w:rsid w:val="00944D0A"/>
    <w:rsid w:val="00944E1B"/>
    <w:rsid w:val="009453DD"/>
    <w:rsid w:val="0094597A"/>
    <w:rsid w:val="0094617A"/>
    <w:rsid w:val="00946E20"/>
    <w:rsid w:val="009471D3"/>
    <w:rsid w:val="00947FE2"/>
    <w:rsid w:val="0095053F"/>
    <w:rsid w:val="00952515"/>
    <w:rsid w:val="00952AEB"/>
    <w:rsid w:val="00953220"/>
    <w:rsid w:val="00953432"/>
    <w:rsid w:val="009536C2"/>
    <w:rsid w:val="00953A94"/>
    <w:rsid w:val="00955F35"/>
    <w:rsid w:val="00955F3D"/>
    <w:rsid w:val="00956842"/>
    <w:rsid w:val="0096063B"/>
    <w:rsid w:val="0096092D"/>
    <w:rsid w:val="009609EB"/>
    <w:rsid w:val="00960C7A"/>
    <w:rsid w:val="00961344"/>
    <w:rsid w:val="009621FB"/>
    <w:rsid w:val="00962653"/>
    <w:rsid w:val="00963852"/>
    <w:rsid w:val="00963D08"/>
    <w:rsid w:val="00964082"/>
    <w:rsid w:val="00964F65"/>
    <w:rsid w:val="009658FC"/>
    <w:rsid w:val="00966763"/>
    <w:rsid w:val="00966A72"/>
    <w:rsid w:val="00966AB6"/>
    <w:rsid w:val="00966B57"/>
    <w:rsid w:val="00967C42"/>
    <w:rsid w:val="009711EE"/>
    <w:rsid w:val="00971471"/>
    <w:rsid w:val="00971829"/>
    <w:rsid w:val="00972F00"/>
    <w:rsid w:val="00972F9C"/>
    <w:rsid w:val="00972FEB"/>
    <w:rsid w:val="00973051"/>
    <w:rsid w:val="009743B1"/>
    <w:rsid w:val="00974526"/>
    <w:rsid w:val="009752B5"/>
    <w:rsid w:val="00975568"/>
    <w:rsid w:val="00975800"/>
    <w:rsid w:val="00975A22"/>
    <w:rsid w:val="00976B46"/>
    <w:rsid w:val="00977565"/>
    <w:rsid w:val="00977AE4"/>
    <w:rsid w:val="0098023B"/>
    <w:rsid w:val="00980C0B"/>
    <w:rsid w:val="00981692"/>
    <w:rsid w:val="00982087"/>
    <w:rsid w:val="0098235C"/>
    <w:rsid w:val="009829DD"/>
    <w:rsid w:val="0098384C"/>
    <w:rsid w:val="00983A67"/>
    <w:rsid w:val="00983C06"/>
    <w:rsid w:val="009841C5"/>
    <w:rsid w:val="00984392"/>
    <w:rsid w:val="0098491C"/>
    <w:rsid w:val="00984989"/>
    <w:rsid w:val="00985E24"/>
    <w:rsid w:val="00986F49"/>
    <w:rsid w:val="00990257"/>
    <w:rsid w:val="00990C8F"/>
    <w:rsid w:val="00990D09"/>
    <w:rsid w:val="00991F1E"/>
    <w:rsid w:val="0099244F"/>
    <w:rsid w:val="009927E5"/>
    <w:rsid w:val="00993807"/>
    <w:rsid w:val="00993BC7"/>
    <w:rsid w:val="0099531C"/>
    <w:rsid w:val="0099658D"/>
    <w:rsid w:val="009967CA"/>
    <w:rsid w:val="00997F0C"/>
    <w:rsid w:val="009A075B"/>
    <w:rsid w:val="009A1313"/>
    <w:rsid w:val="009A16C7"/>
    <w:rsid w:val="009A18CC"/>
    <w:rsid w:val="009A1C53"/>
    <w:rsid w:val="009A2EFD"/>
    <w:rsid w:val="009A3EA6"/>
    <w:rsid w:val="009A3F03"/>
    <w:rsid w:val="009A44BB"/>
    <w:rsid w:val="009A61D9"/>
    <w:rsid w:val="009A6BEA"/>
    <w:rsid w:val="009A772E"/>
    <w:rsid w:val="009B0C19"/>
    <w:rsid w:val="009B111F"/>
    <w:rsid w:val="009B1205"/>
    <w:rsid w:val="009B1BC5"/>
    <w:rsid w:val="009B2BFF"/>
    <w:rsid w:val="009B3DB4"/>
    <w:rsid w:val="009B4FF2"/>
    <w:rsid w:val="009B501E"/>
    <w:rsid w:val="009B53EE"/>
    <w:rsid w:val="009B7329"/>
    <w:rsid w:val="009B76E0"/>
    <w:rsid w:val="009B77C4"/>
    <w:rsid w:val="009B7C32"/>
    <w:rsid w:val="009C02C7"/>
    <w:rsid w:val="009C05F1"/>
    <w:rsid w:val="009C0840"/>
    <w:rsid w:val="009C0A23"/>
    <w:rsid w:val="009C0BC6"/>
    <w:rsid w:val="009C0C8B"/>
    <w:rsid w:val="009C1412"/>
    <w:rsid w:val="009C1BB1"/>
    <w:rsid w:val="009C2BC9"/>
    <w:rsid w:val="009C2DD6"/>
    <w:rsid w:val="009C3732"/>
    <w:rsid w:val="009C4010"/>
    <w:rsid w:val="009C43AA"/>
    <w:rsid w:val="009C4B12"/>
    <w:rsid w:val="009C4DAD"/>
    <w:rsid w:val="009C5402"/>
    <w:rsid w:val="009C5B9E"/>
    <w:rsid w:val="009C5BBE"/>
    <w:rsid w:val="009C6134"/>
    <w:rsid w:val="009C626D"/>
    <w:rsid w:val="009C66A0"/>
    <w:rsid w:val="009C785F"/>
    <w:rsid w:val="009C7E83"/>
    <w:rsid w:val="009D10B7"/>
    <w:rsid w:val="009D245B"/>
    <w:rsid w:val="009D2677"/>
    <w:rsid w:val="009D2CA3"/>
    <w:rsid w:val="009D2E3F"/>
    <w:rsid w:val="009D35B3"/>
    <w:rsid w:val="009D3F7B"/>
    <w:rsid w:val="009D4716"/>
    <w:rsid w:val="009D4EE2"/>
    <w:rsid w:val="009D540B"/>
    <w:rsid w:val="009D5A51"/>
    <w:rsid w:val="009D5B97"/>
    <w:rsid w:val="009D6288"/>
    <w:rsid w:val="009D62A4"/>
    <w:rsid w:val="009D6759"/>
    <w:rsid w:val="009D7580"/>
    <w:rsid w:val="009D7E97"/>
    <w:rsid w:val="009E047E"/>
    <w:rsid w:val="009E0B12"/>
    <w:rsid w:val="009E222E"/>
    <w:rsid w:val="009E2817"/>
    <w:rsid w:val="009E3595"/>
    <w:rsid w:val="009E3F40"/>
    <w:rsid w:val="009E446E"/>
    <w:rsid w:val="009E44E0"/>
    <w:rsid w:val="009E46DE"/>
    <w:rsid w:val="009E4A30"/>
    <w:rsid w:val="009E5CDE"/>
    <w:rsid w:val="009E60D5"/>
    <w:rsid w:val="009E658F"/>
    <w:rsid w:val="009E757D"/>
    <w:rsid w:val="009E796F"/>
    <w:rsid w:val="009F0C57"/>
    <w:rsid w:val="009F1048"/>
    <w:rsid w:val="009F15CE"/>
    <w:rsid w:val="009F1FFE"/>
    <w:rsid w:val="009F3505"/>
    <w:rsid w:val="009F3577"/>
    <w:rsid w:val="009F3C3E"/>
    <w:rsid w:val="009F40FF"/>
    <w:rsid w:val="009F508E"/>
    <w:rsid w:val="009F5D3E"/>
    <w:rsid w:val="009F6646"/>
    <w:rsid w:val="009F74FE"/>
    <w:rsid w:val="009F762F"/>
    <w:rsid w:val="009F7C32"/>
    <w:rsid w:val="00A000FA"/>
    <w:rsid w:val="00A001CB"/>
    <w:rsid w:val="00A0125D"/>
    <w:rsid w:val="00A014A6"/>
    <w:rsid w:val="00A023D1"/>
    <w:rsid w:val="00A02E96"/>
    <w:rsid w:val="00A04251"/>
    <w:rsid w:val="00A04AF8"/>
    <w:rsid w:val="00A0545C"/>
    <w:rsid w:val="00A073DF"/>
    <w:rsid w:val="00A0786E"/>
    <w:rsid w:val="00A10CD0"/>
    <w:rsid w:val="00A10D2D"/>
    <w:rsid w:val="00A111CC"/>
    <w:rsid w:val="00A1247B"/>
    <w:rsid w:val="00A12696"/>
    <w:rsid w:val="00A12B05"/>
    <w:rsid w:val="00A136A0"/>
    <w:rsid w:val="00A13788"/>
    <w:rsid w:val="00A13B1E"/>
    <w:rsid w:val="00A14F68"/>
    <w:rsid w:val="00A15011"/>
    <w:rsid w:val="00A16310"/>
    <w:rsid w:val="00A1771E"/>
    <w:rsid w:val="00A178AD"/>
    <w:rsid w:val="00A17BA9"/>
    <w:rsid w:val="00A2042C"/>
    <w:rsid w:val="00A20F3B"/>
    <w:rsid w:val="00A21305"/>
    <w:rsid w:val="00A21900"/>
    <w:rsid w:val="00A21A82"/>
    <w:rsid w:val="00A222AB"/>
    <w:rsid w:val="00A22310"/>
    <w:rsid w:val="00A223AC"/>
    <w:rsid w:val="00A22EB6"/>
    <w:rsid w:val="00A23EA8"/>
    <w:rsid w:val="00A23F41"/>
    <w:rsid w:val="00A24727"/>
    <w:rsid w:val="00A24B21"/>
    <w:rsid w:val="00A259EC"/>
    <w:rsid w:val="00A26211"/>
    <w:rsid w:val="00A26270"/>
    <w:rsid w:val="00A26CC1"/>
    <w:rsid w:val="00A26D3B"/>
    <w:rsid w:val="00A274DB"/>
    <w:rsid w:val="00A27BB6"/>
    <w:rsid w:val="00A27DCE"/>
    <w:rsid w:val="00A31A98"/>
    <w:rsid w:val="00A31D7B"/>
    <w:rsid w:val="00A33FF0"/>
    <w:rsid w:val="00A343FC"/>
    <w:rsid w:val="00A34CC9"/>
    <w:rsid w:val="00A35F38"/>
    <w:rsid w:val="00A3637A"/>
    <w:rsid w:val="00A369C6"/>
    <w:rsid w:val="00A4014D"/>
    <w:rsid w:val="00A4022B"/>
    <w:rsid w:val="00A405C2"/>
    <w:rsid w:val="00A40E52"/>
    <w:rsid w:val="00A4174B"/>
    <w:rsid w:val="00A41E68"/>
    <w:rsid w:val="00A431D5"/>
    <w:rsid w:val="00A4372A"/>
    <w:rsid w:val="00A43AA8"/>
    <w:rsid w:val="00A44470"/>
    <w:rsid w:val="00A4621F"/>
    <w:rsid w:val="00A46618"/>
    <w:rsid w:val="00A4693A"/>
    <w:rsid w:val="00A46A95"/>
    <w:rsid w:val="00A47D92"/>
    <w:rsid w:val="00A501A2"/>
    <w:rsid w:val="00A506FD"/>
    <w:rsid w:val="00A51C95"/>
    <w:rsid w:val="00A52A0B"/>
    <w:rsid w:val="00A53BAE"/>
    <w:rsid w:val="00A53F66"/>
    <w:rsid w:val="00A54037"/>
    <w:rsid w:val="00A54C9C"/>
    <w:rsid w:val="00A555F5"/>
    <w:rsid w:val="00A557C9"/>
    <w:rsid w:val="00A557FE"/>
    <w:rsid w:val="00A566E1"/>
    <w:rsid w:val="00A568C7"/>
    <w:rsid w:val="00A56F50"/>
    <w:rsid w:val="00A5726F"/>
    <w:rsid w:val="00A57B4A"/>
    <w:rsid w:val="00A60576"/>
    <w:rsid w:val="00A60E54"/>
    <w:rsid w:val="00A61378"/>
    <w:rsid w:val="00A6155F"/>
    <w:rsid w:val="00A6157C"/>
    <w:rsid w:val="00A617B5"/>
    <w:rsid w:val="00A62451"/>
    <w:rsid w:val="00A62C72"/>
    <w:rsid w:val="00A631F0"/>
    <w:rsid w:val="00A63872"/>
    <w:rsid w:val="00A64C8D"/>
    <w:rsid w:val="00A65646"/>
    <w:rsid w:val="00A661E6"/>
    <w:rsid w:val="00A66989"/>
    <w:rsid w:val="00A67A46"/>
    <w:rsid w:val="00A67EA9"/>
    <w:rsid w:val="00A700CC"/>
    <w:rsid w:val="00A70804"/>
    <w:rsid w:val="00A70837"/>
    <w:rsid w:val="00A70FB3"/>
    <w:rsid w:val="00A71F1C"/>
    <w:rsid w:val="00A72818"/>
    <w:rsid w:val="00A72EB6"/>
    <w:rsid w:val="00A747AB"/>
    <w:rsid w:val="00A74ED7"/>
    <w:rsid w:val="00A75634"/>
    <w:rsid w:val="00A7597D"/>
    <w:rsid w:val="00A75DC1"/>
    <w:rsid w:val="00A76035"/>
    <w:rsid w:val="00A76A1A"/>
    <w:rsid w:val="00A7771D"/>
    <w:rsid w:val="00A77D39"/>
    <w:rsid w:val="00A77E75"/>
    <w:rsid w:val="00A8053C"/>
    <w:rsid w:val="00A8099D"/>
    <w:rsid w:val="00A811A0"/>
    <w:rsid w:val="00A81970"/>
    <w:rsid w:val="00A83599"/>
    <w:rsid w:val="00A836A0"/>
    <w:rsid w:val="00A83F4E"/>
    <w:rsid w:val="00A845D0"/>
    <w:rsid w:val="00A849C8"/>
    <w:rsid w:val="00A8697C"/>
    <w:rsid w:val="00A86CA9"/>
    <w:rsid w:val="00A8734A"/>
    <w:rsid w:val="00A873E3"/>
    <w:rsid w:val="00A87502"/>
    <w:rsid w:val="00A8783A"/>
    <w:rsid w:val="00A87FAB"/>
    <w:rsid w:val="00A87FBC"/>
    <w:rsid w:val="00A90870"/>
    <w:rsid w:val="00A90C00"/>
    <w:rsid w:val="00A90CA0"/>
    <w:rsid w:val="00A91835"/>
    <w:rsid w:val="00A92DF8"/>
    <w:rsid w:val="00A92FF8"/>
    <w:rsid w:val="00A93052"/>
    <w:rsid w:val="00A9320E"/>
    <w:rsid w:val="00A93625"/>
    <w:rsid w:val="00A94C75"/>
    <w:rsid w:val="00A94DDE"/>
    <w:rsid w:val="00A956C9"/>
    <w:rsid w:val="00A95D70"/>
    <w:rsid w:val="00A95DAE"/>
    <w:rsid w:val="00A96A1F"/>
    <w:rsid w:val="00A974F6"/>
    <w:rsid w:val="00A9779A"/>
    <w:rsid w:val="00AA015F"/>
    <w:rsid w:val="00AA118A"/>
    <w:rsid w:val="00AA11F0"/>
    <w:rsid w:val="00AA1357"/>
    <w:rsid w:val="00AA1583"/>
    <w:rsid w:val="00AA1A5B"/>
    <w:rsid w:val="00AA2106"/>
    <w:rsid w:val="00AA25DC"/>
    <w:rsid w:val="00AA2973"/>
    <w:rsid w:val="00AA2994"/>
    <w:rsid w:val="00AA2A1B"/>
    <w:rsid w:val="00AA3830"/>
    <w:rsid w:val="00AA3DB8"/>
    <w:rsid w:val="00AA3EB8"/>
    <w:rsid w:val="00AA3FED"/>
    <w:rsid w:val="00AA4D9F"/>
    <w:rsid w:val="00AA58BB"/>
    <w:rsid w:val="00AA60E2"/>
    <w:rsid w:val="00AA6C94"/>
    <w:rsid w:val="00AA6CC4"/>
    <w:rsid w:val="00AA6D75"/>
    <w:rsid w:val="00AB1243"/>
    <w:rsid w:val="00AB183A"/>
    <w:rsid w:val="00AB1BB0"/>
    <w:rsid w:val="00AB2E2B"/>
    <w:rsid w:val="00AB38D1"/>
    <w:rsid w:val="00AB4C8D"/>
    <w:rsid w:val="00AB4D80"/>
    <w:rsid w:val="00AB56E4"/>
    <w:rsid w:val="00AB586B"/>
    <w:rsid w:val="00AB67D2"/>
    <w:rsid w:val="00AB6B0A"/>
    <w:rsid w:val="00AB6C11"/>
    <w:rsid w:val="00AB77FD"/>
    <w:rsid w:val="00AC0601"/>
    <w:rsid w:val="00AC24EB"/>
    <w:rsid w:val="00AC3238"/>
    <w:rsid w:val="00AC3694"/>
    <w:rsid w:val="00AC3981"/>
    <w:rsid w:val="00AC3BD0"/>
    <w:rsid w:val="00AC4683"/>
    <w:rsid w:val="00AC5C38"/>
    <w:rsid w:val="00AC5D11"/>
    <w:rsid w:val="00AC62DD"/>
    <w:rsid w:val="00AC77C8"/>
    <w:rsid w:val="00AD021B"/>
    <w:rsid w:val="00AD09E5"/>
    <w:rsid w:val="00AD0D79"/>
    <w:rsid w:val="00AD11E5"/>
    <w:rsid w:val="00AD1C60"/>
    <w:rsid w:val="00AD24EA"/>
    <w:rsid w:val="00AD3F96"/>
    <w:rsid w:val="00AD4AA5"/>
    <w:rsid w:val="00AD4F52"/>
    <w:rsid w:val="00AD5FC0"/>
    <w:rsid w:val="00AD6227"/>
    <w:rsid w:val="00AD6533"/>
    <w:rsid w:val="00AD6A2F"/>
    <w:rsid w:val="00AD716F"/>
    <w:rsid w:val="00AD79E6"/>
    <w:rsid w:val="00AE118B"/>
    <w:rsid w:val="00AE215C"/>
    <w:rsid w:val="00AE2212"/>
    <w:rsid w:val="00AE2BF1"/>
    <w:rsid w:val="00AE544B"/>
    <w:rsid w:val="00AE558F"/>
    <w:rsid w:val="00AE57EA"/>
    <w:rsid w:val="00AE7FC5"/>
    <w:rsid w:val="00AF074E"/>
    <w:rsid w:val="00AF170A"/>
    <w:rsid w:val="00AF1D8E"/>
    <w:rsid w:val="00AF28C8"/>
    <w:rsid w:val="00AF3E47"/>
    <w:rsid w:val="00AF5411"/>
    <w:rsid w:val="00AF5EF2"/>
    <w:rsid w:val="00AF6EDA"/>
    <w:rsid w:val="00AF7039"/>
    <w:rsid w:val="00AF706F"/>
    <w:rsid w:val="00AF7F36"/>
    <w:rsid w:val="00B00156"/>
    <w:rsid w:val="00B00304"/>
    <w:rsid w:val="00B00CB9"/>
    <w:rsid w:val="00B014E2"/>
    <w:rsid w:val="00B01BC7"/>
    <w:rsid w:val="00B03188"/>
    <w:rsid w:val="00B0356A"/>
    <w:rsid w:val="00B03BFC"/>
    <w:rsid w:val="00B04655"/>
    <w:rsid w:val="00B04C86"/>
    <w:rsid w:val="00B04CC0"/>
    <w:rsid w:val="00B078CD"/>
    <w:rsid w:val="00B10AFF"/>
    <w:rsid w:val="00B11A4E"/>
    <w:rsid w:val="00B11CD1"/>
    <w:rsid w:val="00B11D84"/>
    <w:rsid w:val="00B12214"/>
    <w:rsid w:val="00B12FF6"/>
    <w:rsid w:val="00B130F3"/>
    <w:rsid w:val="00B1310C"/>
    <w:rsid w:val="00B132A3"/>
    <w:rsid w:val="00B13BF7"/>
    <w:rsid w:val="00B13BFE"/>
    <w:rsid w:val="00B13F37"/>
    <w:rsid w:val="00B14F1C"/>
    <w:rsid w:val="00B15037"/>
    <w:rsid w:val="00B154CF"/>
    <w:rsid w:val="00B155C5"/>
    <w:rsid w:val="00B155CC"/>
    <w:rsid w:val="00B16450"/>
    <w:rsid w:val="00B16B0B"/>
    <w:rsid w:val="00B16FBF"/>
    <w:rsid w:val="00B17024"/>
    <w:rsid w:val="00B1790E"/>
    <w:rsid w:val="00B17A44"/>
    <w:rsid w:val="00B17D4C"/>
    <w:rsid w:val="00B21EDE"/>
    <w:rsid w:val="00B21FDD"/>
    <w:rsid w:val="00B226EE"/>
    <w:rsid w:val="00B2277D"/>
    <w:rsid w:val="00B22F09"/>
    <w:rsid w:val="00B23180"/>
    <w:rsid w:val="00B237F2"/>
    <w:rsid w:val="00B23BD5"/>
    <w:rsid w:val="00B24EA8"/>
    <w:rsid w:val="00B257AE"/>
    <w:rsid w:val="00B2680E"/>
    <w:rsid w:val="00B27047"/>
    <w:rsid w:val="00B2744D"/>
    <w:rsid w:val="00B2762E"/>
    <w:rsid w:val="00B27CB9"/>
    <w:rsid w:val="00B27F22"/>
    <w:rsid w:val="00B3004A"/>
    <w:rsid w:val="00B31DD5"/>
    <w:rsid w:val="00B32242"/>
    <w:rsid w:val="00B33336"/>
    <w:rsid w:val="00B335AC"/>
    <w:rsid w:val="00B33F40"/>
    <w:rsid w:val="00B34849"/>
    <w:rsid w:val="00B349D6"/>
    <w:rsid w:val="00B352B2"/>
    <w:rsid w:val="00B35A06"/>
    <w:rsid w:val="00B35E98"/>
    <w:rsid w:val="00B363B2"/>
    <w:rsid w:val="00B365DC"/>
    <w:rsid w:val="00B373E0"/>
    <w:rsid w:val="00B37C80"/>
    <w:rsid w:val="00B405F5"/>
    <w:rsid w:val="00B406A8"/>
    <w:rsid w:val="00B40D94"/>
    <w:rsid w:val="00B4238B"/>
    <w:rsid w:val="00B43737"/>
    <w:rsid w:val="00B44569"/>
    <w:rsid w:val="00B44839"/>
    <w:rsid w:val="00B4542A"/>
    <w:rsid w:val="00B4566E"/>
    <w:rsid w:val="00B4649D"/>
    <w:rsid w:val="00B46A3C"/>
    <w:rsid w:val="00B4728E"/>
    <w:rsid w:val="00B47563"/>
    <w:rsid w:val="00B47729"/>
    <w:rsid w:val="00B50667"/>
    <w:rsid w:val="00B52F19"/>
    <w:rsid w:val="00B539AB"/>
    <w:rsid w:val="00B539CA"/>
    <w:rsid w:val="00B53CCB"/>
    <w:rsid w:val="00B541F2"/>
    <w:rsid w:val="00B55807"/>
    <w:rsid w:val="00B56F3C"/>
    <w:rsid w:val="00B57037"/>
    <w:rsid w:val="00B57088"/>
    <w:rsid w:val="00B57638"/>
    <w:rsid w:val="00B578DD"/>
    <w:rsid w:val="00B57CE0"/>
    <w:rsid w:val="00B57DE5"/>
    <w:rsid w:val="00B60274"/>
    <w:rsid w:val="00B6082B"/>
    <w:rsid w:val="00B60FA6"/>
    <w:rsid w:val="00B6111F"/>
    <w:rsid w:val="00B6229D"/>
    <w:rsid w:val="00B62A85"/>
    <w:rsid w:val="00B66CD7"/>
    <w:rsid w:val="00B67EAE"/>
    <w:rsid w:val="00B70FC8"/>
    <w:rsid w:val="00B713F9"/>
    <w:rsid w:val="00B72BBC"/>
    <w:rsid w:val="00B73516"/>
    <w:rsid w:val="00B7365F"/>
    <w:rsid w:val="00B73C82"/>
    <w:rsid w:val="00B74792"/>
    <w:rsid w:val="00B75538"/>
    <w:rsid w:val="00B76622"/>
    <w:rsid w:val="00B76E17"/>
    <w:rsid w:val="00B77521"/>
    <w:rsid w:val="00B7777B"/>
    <w:rsid w:val="00B77805"/>
    <w:rsid w:val="00B8025A"/>
    <w:rsid w:val="00B8044D"/>
    <w:rsid w:val="00B8091D"/>
    <w:rsid w:val="00B80A96"/>
    <w:rsid w:val="00B81851"/>
    <w:rsid w:val="00B82905"/>
    <w:rsid w:val="00B829F9"/>
    <w:rsid w:val="00B8397E"/>
    <w:rsid w:val="00B84038"/>
    <w:rsid w:val="00B840BE"/>
    <w:rsid w:val="00B84AD0"/>
    <w:rsid w:val="00B8568B"/>
    <w:rsid w:val="00B85A2F"/>
    <w:rsid w:val="00B86A56"/>
    <w:rsid w:val="00B8740C"/>
    <w:rsid w:val="00B874BA"/>
    <w:rsid w:val="00B87546"/>
    <w:rsid w:val="00B87D11"/>
    <w:rsid w:val="00B9012E"/>
    <w:rsid w:val="00B906CC"/>
    <w:rsid w:val="00B907D6"/>
    <w:rsid w:val="00B910F6"/>
    <w:rsid w:val="00B921FC"/>
    <w:rsid w:val="00B925AC"/>
    <w:rsid w:val="00B92C7F"/>
    <w:rsid w:val="00B92F49"/>
    <w:rsid w:val="00B94CC6"/>
    <w:rsid w:val="00B95289"/>
    <w:rsid w:val="00B955AD"/>
    <w:rsid w:val="00B96251"/>
    <w:rsid w:val="00B962A7"/>
    <w:rsid w:val="00B96CA0"/>
    <w:rsid w:val="00B973B5"/>
    <w:rsid w:val="00B97C1E"/>
    <w:rsid w:val="00BA0321"/>
    <w:rsid w:val="00BA0C51"/>
    <w:rsid w:val="00BA11E3"/>
    <w:rsid w:val="00BA1F8E"/>
    <w:rsid w:val="00BA3875"/>
    <w:rsid w:val="00BA42BF"/>
    <w:rsid w:val="00BA6418"/>
    <w:rsid w:val="00BA6846"/>
    <w:rsid w:val="00BA6C4E"/>
    <w:rsid w:val="00BB0243"/>
    <w:rsid w:val="00BB07E3"/>
    <w:rsid w:val="00BB090E"/>
    <w:rsid w:val="00BB0A3A"/>
    <w:rsid w:val="00BB140C"/>
    <w:rsid w:val="00BB22D7"/>
    <w:rsid w:val="00BB28DA"/>
    <w:rsid w:val="00BB2B3A"/>
    <w:rsid w:val="00BB2C71"/>
    <w:rsid w:val="00BB326E"/>
    <w:rsid w:val="00BB36B0"/>
    <w:rsid w:val="00BB3DAD"/>
    <w:rsid w:val="00BB40E3"/>
    <w:rsid w:val="00BB42B7"/>
    <w:rsid w:val="00BB462E"/>
    <w:rsid w:val="00BB4BFD"/>
    <w:rsid w:val="00BB539F"/>
    <w:rsid w:val="00BB5AC9"/>
    <w:rsid w:val="00BB6482"/>
    <w:rsid w:val="00BB75A8"/>
    <w:rsid w:val="00BB7BC0"/>
    <w:rsid w:val="00BC1DD4"/>
    <w:rsid w:val="00BC218A"/>
    <w:rsid w:val="00BC2DF1"/>
    <w:rsid w:val="00BC55CE"/>
    <w:rsid w:val="00BC6E2B"/>
    <w:rsid w:val="00BC7E20"/>
    <w:rsid w:val="00BD05E1"/>
    <w:rsid w:val="00BD0B6E"/>
    <w:rsid w:val="00BD149E"/>
    <w:rsid w:val="00BD1579"/>
    <w:rsid w:val="00BD20AA"/>
    <w:rsid w:val="00BD2333"/>
    <w:rsid w:val="00BD27D9"/>
    <w:rsid w:val="00BD2C1F"/>
    <w:rsid w:val="00BD301D"/>
    <w:rsid w:val="00BD3106"/>
    <w:rsid w:val="00BD31AD"/>
    <w:rsid w:val="00BD36AD"/>
    <w:rsid w:val="00BD3856"/>
    <w:rsid w:val="00BD391A"/>
    <w:rsid w:val="00BD41E2"/>
    <w:rsid w:val="00BD4B65"/>
    <w:rsid w:val="00BD4BB9"/>
    <w:rsid w:val="00BD4BBB"/>
    <w:rsid w:val="00BD52E0"/>
    <w:rsid w:val="00BD54B0"/>
    <w:rsid w:val="00BD5D68"/>
    <w:rsid w:val="00BD5F01"/>
    <w:rsid w:val="00BD60D3"/>
    <w:rsid w:val="00BD6382"/>
    <w:rsid w:val="00BD6448"/>
    <w:rsid w:val="00BD6744"/>
    <w:rsid w:val="00BD7387"/>
    <w:rsid w:val="00BD7F85"/>
    <w:rsid w:val="00BE077F"/>
    <w:rsid w:val="00BE0DFC"/>
    <w:rsid w:val="00BE0F5A"/>
    <w:rsid w:val="00BE250D"/>
    <w:rsid w:val="00BE2A3C"/>
    <w:rsid w:val="00BE2DF9"/>
    <w:rsid w:val="00BE337E"/>
    <w:rsid w:val="00BE38FD"/>
    <w:rsid w:val="00BE39D0"/>
    <w:rsid w:val="00BE3C4C"/>
    <w:rsid w:val="00BE4B3A"/>
    <w:rsid w:val="00BE52C0"/>
    <w:rsid w:val="00BE5475"/>
    <w:rsid w:val="00BE58C9"/>
    <w:rsid w:val="00BE59B7"/>
    <w:rsid w:val="00BE5EE6"/>
    <w:rsid w:val="00BE684A"/>
    <w:rsid w:val="00BE70BA"/>
    <w:rsid w:val="00BE7A22"/>
    <w:rsid w:val="00BE7AC8"/>
    <w:rsid w:val="00BF0B1C"/>
    <w:rsid w:val="00BF1101"/>
    <w:rsid w:val="00BF1B8D"/>
    <w:rsid w:val="00BF1EA0"/>
    <w:rsid w:val="00BF3733"/>
    <w:rsid w:val="00BF41CA"/>
    <w:rsid w:val="00BF4B79"/>
    <w:rsid w:val="00BF50CC"/>
    <w:rsid w:val="00BF66A5"/>
    <w:rsid w:val="00BF67A1"/>
    <w:rsid w:val="00BF6ADE"/>
    <w:rsid w:val="00BF6F9C"/>
    <w:rsid w:val="00C01B94"/>
    <w:rsid w:val="00C02819"/>
    <w:rsid w:val="00C03679"/>
    <w:rsid w:val="00C037EC"/>
    <w:rsid w:val="00C04390"/>
    <w:rsid w:val="00C05383"/>
    <w:rsid w:val="00C05751"/>
    <w:rsid w:val="00C0575A"/>
    <w:rsid w:val="00C05D31"/>
    <w:rsid w:val="00C06284"/>
    <w:rsid w:val="00C066BC"/>
    <w:rsid w:val="00C07EFA"/>
    <w:rsid w:val="00C10748"/>
    <w:rsid w:val="00C124E4"/>
    <w:rsid w:val="00C13199"/>
    <w:rsid w:val="00C13CF6"/>
    <w:rsid w:val="00C1599A"/>
    <w:rsid w:val="00C1612A"/>
    <w:rsid w:val="00C16AE8"/>
    <w:rsid w:val="00C16F4B"/>
    <w:rsid w:val="00C175B9"/>
    <w:rsid w:val="00C17888"/>
    <w:rsid w:val="00C17ACB"/>
    <w:rsid w:val="00C17F36"/>
    <w:rsid w:val="00C206EF"/>
    <w:rsid w:val="00C22421"/>
    <w:rsid w:val="00C22456"/>
    <w:rsid w:val="00C22985"/>
    <w:rsid w:val="00C22C89"/>
    <w:rsid w:val="00C22CCA"/>
    <w:rsid w:val="00C237AD"/>
    <w:rsid w:val="00C23922"/>
    <w:rsid w:val="00C24849"/>
    <w:rsid w:val="00C2528E"/>
    <w:rsid w:val="00C252F0"/>
    <w:rsid w:val="00C256DD"/>
    <w:rsid w:val="00C257A6"/>
    <w:rsid w:val="00C26FCD"/>
    <w:rsid w:val="00C27070"/>
    <w:rsid w:val="00C27171"/>
    <w:rsid w:val="00C27753"/>
    <w:rsid w:val="00C300E5"/>
    <w:rsid w:val="00C31B41"/>
    <w:rsid w:val="00C32704"/>
    <w:rsid w:val="00C3298A"/>
    <w:rsid w:val="00C32C64"/>
    <w:rsid w:val="00C32F1C"/>
    <w:rsid w:val="00C33037"/>
    <w:rsid w:val="00C33835"/>
    <w:rsid w:val="00C33980"/>
    <w:rsid w:val="00C33DBE"/>
    <w:rsid w:val="00C3481D"/>
    <w:rsid w:val="00C34AB2"/>
    <w:rsid w:val="00C36206"/>
    <w:rsid w:val="00C36C9E"/>
    <w:rsid w:val="00C37667"/>
    <w:rsid w:val="00C37E56"/>
    <w:rsid w:val="00C4061C"/>
    <w:rsid w:val="00C406A8"/>
    <w:rsid w:val="00C41E82"/>
    <w:rsid w:val="00C424BC"/>
    <w:rsid w:val="00C424CF"/>
    <w:rsid w:val="00C4293C"/>
    <w:rsid w:val="00C44ABE"/>
    <w:rsid w:val="00C44D91"/>
    <w:rsid w:val="00C451C3"/>
    <w:rsid w:val="00C45B0A"/>
    <w:rsid w:val="00C45DF2"/>
    <w:rsid w:val="00C46871"/>
    <w:rsid w:val="00C46AB1"/>
    <w:rsid w:val="00C511D3"/>
    <w:rsid w:val="00C5265D"/>
    <w:rsid w:val="00C52ADB"/>
    <w:rsid w:val="00C54236"/>
    <w:rsid w:val="00C54DBD"/>
    <w:rsid w:val="00C55268"/>
    <w:rsid w:val="00C57831"/>
    <w:rsid w:val="00C602FD"/>
    <w:rsid w:val="00C60D00"/>
    <w:rsid w:val="00C60FE8"/>
    <w:rsid w:val="00C61490"/>
    <w:rsid w:val="00C627DA"/>
    <w:rsid w:val="00C63EBC"/>
    <w:rsid w:val="00C647F3"/>
    <w:rsid w:val="00C66A7C"/>
    <w:rsid w:val="00C673CD"/>
    <w:rsid w:val="00C678B7"/>
    <w:rsid w:val="00C71857"/>
    <w:rsid w:val="00C733E8"/>
    <w:rsid w:val="00C737C3"/>
    <w:rsid w:val="00C73F6D"/>
    <w:rsid w:val="00C74F26"/>
    <w:rsid w:val="00C75FEE"/>
    <w:rsid w:val="00C7636C"/>
    <w:rsid w:val="00C76494"/>
    <w:rsid w:val="00C76A37"/>
    <w:rsid w:val="00C77422"/>
    <w:rsid w:val="00C778F3"/>
    <w:rsid w:val="00C77FF2"/>
    <w:rsid w:val="00C80D2E"/>
    <w:rsid w:val="00C8121A"/>
    <w:rsid w:val="00C820A0"/>
    <w:rsid w:val="00C830D5"/>
    <w:rsid w:val="00C84002"/>
    <w:rsid w:val="00C84921"/>
    <w:rsid w:val="00C84E16"/>
    <w:rsid w:val="00C84E81"/>
    <w:rsid w:val="00C85DB8"/>
    <w:rsid w:val="00C86A79"/>
    <w:rsid w:val="00C905AE"/>
    <w:rsid w:val="00C909FC"/>
    <w:rsid w:val="00C91704"/>
    <w:rsid w:val="00C917C6"/>
    <w:rsid w:val="00C918F1"/>
    <w:rsid w:val="00C91B0F"/>
    <w:rsid w:val="00C92986"/>
    <w:rsid w:val="00C92BFD"/>
    <w:rsid w:val="00C93E6A"/>
    <w:rsid w:val="00C949E0"/>
    <w:rsid w:val="00C9511D"/>
    <w:rsid w:val="00C95979"/>
    <w:rsid w:val="00C960F1"/>
    <w:rsid w:val="00C9695C"/>
    <w:rsid w:val="00C96BE6"/>
    <w:rsid w:val="00C970FE"/>
    <w:rsid w:val="00C9740C"/>
    <w:rsid w:val="00CA025E"/>
    <w:rsid w:val="00CA0A4A"/>
    <w:rsid w:val="00CA1942"/>
    <w:rsid w:val="00CA211E"/>
    <w:rsid w:val="00CA2E23"/>
    <w:rsid w:val="00CA2F5E"/>
    <w:rsid w:val="00CA31FA"/>
    <w:rsid w:val="00CA3D89"/>
    <w:rsid w:val="00CA3F6A"/>
    <w:rsid w:val="00CA4213"/>
    <w:rsid w:val="00CA56FC"/>
    <w:rsid w:val="00CA5DBF"/>
    <w:rsid w:val="00CA5F65"/>
    <w:rsid w:val="00CA602C"/>
    <w:rsid w:val="00CA6925"/>
    <w:rsid w:val="00CA79F8"/>
    <w:rsid w:val="00CB0148"/>
    <w:rsid w:val="00CB0323"/>
    <w:rsid w:val="00CB197F"/>
    <w:rsid w:val="00CB19E0"/>
    <w:rsid w:val="00CB1FCB"/>
    <w:rsid w:val="00CB2FC8"/>
    <w:rsid w:val="00CB31FB"/>
    <w:rsid w:val="00CB3B65"/>
    <w:rsid w:val="00CB4DB4"/>
    <w:rsid w:val="00CB5655"/>
    <w:rsid w:val="00CB5D89"/>
    <w:rsid w:val="00CB67A0"/>
    <w:rsid w:val="00CB6942"/>
    <w:rsid w:val="00CB6A0C"/>
    <w:rsid w:val="00CB7BCF"/>
    <w:rsid w:val="00CC0232"/>
    <w:rsid w:val="00CC08AC"/>
    <w:rsid w:val="00CC10B8"/>
    <w:rsid w:val="00CC113C"/>
    <w:rsid w:val="00CC1F88"/>
    <w:rsid w:val="00CC2D10"/>
    <w:rsid w:val="00CC312A"/>
    <w:rsid w:val="00CC4926"/>
    <w:rsid w:val="00CC7EDE"/>
    <w:rsid w:val="00CD0072"/>
    <w:rsid w:val="00CD00A0"/>
    <w:rsid w:val="00CD0177"/>
    <w:rsid w:val="00CD12FB"/>
    <w:rsid w:val="00CD132C"/>
    <w:rsid w:val="00CD1B5B"/>
    <w:rsid w:val="00CD1C46"/>
    <w:rsid w:val="00CD2B94"/>
    <w:rsid w:val="00CD2F0D"/>
    <w:rsid w:val="00CD39BF"/>
    <w:rsid w:val="00CD4130"/>
    <w:rsid w:val="00CD635A"/>
    <w:rsid w:val="00CD68C4"/>
    <w:rsid w:val="00CD7013"/>
    <w:rsid w:val="00CD79E2"/>
    <w:rsid w:val="00CD7A16"/>
    <w:rsid w:val="00CD7A32"/>
    <w:rsid w:val="00CE0230"/>
    <w:rsid w:val="00CE0ADF"/>
    <w:rsid w:val="00CE0BB2"/>
    <w:rsid w:val="00CE105E"/>
    <w:rsid w:val="00CE1295"/>
    <w:rsid w:val="00CE1645"/>
    <w:rsid w:val="00CE1C0F"/>
    <w:rsid w:val="00CE31E7"/>
    <w:rsid w:val="00CE4044"/>
    <w:rsid w:val="00CE7A33"/>
    <w:rsid w:val="00CF0173"/>
    <w:rsid w:val="00CF0BC8"/>
    <w:rsid w:val="00CF0D9D"/>
    <w:rsid w:val="00CF1CA5"/>
    <w:rsid w:val="00CF2A59"/>
    <w:rsid w:val="00CF4283"/>
    <w:rsid w:val="00CF5923"/>
    <w:rsid w:val="00CF5E7D"/>
    <w:rsid w:val="00CF64F7"/>
    <w:rsid w:val="00CF75AA"/>
    <w:rsid w:val="00CF7697"/>
    <w:rsid w:val="00D001A1"/>
    <w:rsid w:val="00D00596"/>
    <w:rsid w:val="00D008EF"/>
    <w:rsid w:val="00D00F4D"/>
    <w:rsid w:val="00D01875"/>
    <w:rsid w:val="00D01ABB"/>
    <w:rsid w:val="00D0244C"/>
    <w:rsid w:val="00D03230"/>
    <w:rsid w:val="00D03555"/>
    <w:rsid w:val="00D03FE6"/>
    <w:rsid w:val="00D0537E"/>
    <w:rsid w:val="00D05608"/>
    <w:rsid w:val="00D05DC2"/>
    <w:rsid w:val="00D0644A"/>
    <w:rsid w:val="00D064D2"/>
    <w:rsid w:val="00D066AC"/>
    <w:rsid w:val="00D07DB9"/>
    <w:rsid w:val="00D1123F"/>
    <w:rsid w:val="00D12F4D"/>
    <w:rsid w:val="00D13621"/>
    <w:rsid w:val="00D14198"/>
    <w:rsid w:val="00D14409"/>
    <w:rsid w:val="00D14660"/>
    <w:rsid w:val="00D14CB8"/>
    <w:rsid w:val="00D158CA"/>
    <w:rsid w:val="00D16610"/>
    <w:rsid w:val="00D16919"/>
    <w:rsid w:val="00D1797E"/>
    <w:rsid w:val="00D17C75"/>
    <w:rsid w:val="00D17EBF"/>
    <w:rsid w:val="00D205B5"/>
    <w:rsid w:val="00D20ED5"/>
    <w:rsid w:val="00D21194"/>
    <w:rsid w:val="00D21CE7"/>
    <w:rsid w:val="00D22513"/>
    <w:rsid w:val="00D22CF9"/>
    <w:rsid w:val="00D23248"/>
    <w:rsid w:val="00D25B3C"/>
    <w:rsid w:val="00D277CA"/>
    <w:rsid w:val="00D27F34"/>
    <w:rsid w:val="00D309A6"/>
    <w:rsid w:val="00D30DE5"/>
    <w:rsid w:val="00D30F74"/>
    <w:rsid w:val="00D31A30"/>
    <w:rsid w:val="00D326BB"/>
    <w:rsid w:val="00D326C4"/>
    <w:rsid w:val="00D33559"/>
    <w:rsid w:val="00D34346"/>
    <w:rsid w:val="00D358B2"/>
    <w:rsid w:val="00D3630F"/>
    <w:rsid w:val="00D370EF"/>
    <w:rsid w:val="00D37AF7"/>
    <w:rsid w:val="00D37D7A"/>
    <w:rsid w:val="00D4109A"/>
    <w:rsid w:val="00D4364D"/>
    <w:rsid w:val="00D452B3"/>
    <w:rsid w:val="00D454F2"/>
    <w:rsid w:val="00D464B5"/>
    <w:rsid w:val="00D46599"/>
    <w:rsid w:val="00D46951"/>
    <w:rsid w:val="00D46B64"/>
    <w:rsid w:val="00D4797D"/>
    <w:rsid w:val="00D47E3B"/>
    <w:rsid w:val="00D47EC8"/>
    <w:rsid w:val="00D503AB"/>
    <w:rsid w:val="00D505BB"/>
    <w:rsid w:val="00D50725"/>
    <w:rsid w:val="00D5089B"/>
    <w:rsid w:val="00D50CDD"/>
    <w:rsid w:val="00D51158"/>
    <w:rsid w:val="00D5139F"/>
    <w:rsid w:val="00D51CA5"/>
    <w:rsid w:val="00D51CC9"/>
    <w:rsid w:val="00D527E4"/>
    <w:rsid w:val="00D528A2"/>
    <w:rsid w:val="00D54028"/>
    <w:rsid w:val="00D5462D"/>
    <w:rsid w:val="00D54AAD"/>
    <w:rsid w:val="00D55584"/>
    <w:rsid w:val="00D5580D"/>
    <w:rsid w:val="00D562DF"/>
    <w:rsid w:val="00D566B3"/>
    <w:rsid w:val="00D573AF"/>
    <w:rsid w:val="00D60293"/>
    <w:rsid w:val="00D61487"/>
    <w:rsid w:val="00D6242E"/>
    <w:rsid w:val="00D630F5"/>
    <w:rsid w:val="00D6373A"/>
    <w:rsid w:val="00D63F68"/>
    <w:rsid w:val="00D6427F"/>
    <w:rsid w:val="00D65569"/>
    <w:rsid w:val="00D655DC"/>
    <w:rsid w:val="00D6589A"/>
    <w:rsid w:val="00D66665"/>
    <w:rsid w:val="00D672A4"/>
    <w:rsid w:val="00D67D5E"/>
    <w:rsid w:val="00D703FA"/>
    <w:rsid w:val="00D70DA5"/>
    <w:rsid w:val="00D71830"/>
    <w:rsid w:val="00D729D4"/>
    <w:rsid w:val="00D72D9F"/>
    <w:rsid w:val="00D7313D"/>
    <w:rsid w:val="00D73257"/>
    <w:rsid w:val="00D740BF"/>
    <w:rsid w:val="00D7467C"/>
    <w:rsid w:val="00D7477C"/>
    <w:rsid w:val="00D74958"/>
    <w:rsid w:val="00D767E6"/>
    <w:rsid w:val="00D77C0F"/>
    <w:rsid w:val="00D80970"/>
    <w:rsid w:val="00D8107A"/>
    <w:rsid w:val="00D8189C"/>
    <w:rsid w:val="00D81DF5"/>
    <w:rsid w:val="00D82191"/>
    <w:rsid w:val="00D824C7"/>
    <w:rsid w:val="00D82847"/>
    <w:rsid w:val="00D831DB"/>
    <w:rsid w:val="00D8443A"/>
    <w:rsid w:val="00D846B2"/>
    <w:rsid w:val="00D85613"/>
    <w:rsid w:val="00D85BA4"/>
    <w:rsid w:val="00D85DAD"/>
    <w:rsid w:val="00D86FAA"/>
    <w:rsid w:val="00D86FD3"/>
    <w:rsid w:val="00D87282"/>
    <w:rsid w:val="00D87842"/>
    <w:rsid w:val="00D87CFA"/>
    <w:rsid w:val="00D9069C"/>
    <w:rsid w:val="00D90F41"/>
    <w:rsid w:val="00D918A9"/>
    <w:rsid w:val="00D91C37"/>
    <w:rsid w:val="00D9224F"/>
    <w:rsid w:val="00D922AC"/>
    <w:rsid w:val="00D92D0D"/>
    <w:rsid w:val="00D9300D"/>
    <w:rsid w:val="00D934CF"/>
    <w:rsid w:val="00D938F8"/>
    <w:rsid w:val="00D947A7"/>
    <w:rsid w:val="00D94BCD"/>
    <w:rsid w:val="00D94C07"/>
    <w:rsid w:val="00D96DD9"/>
    <w:rsid w:val="00D97B8B"/>
    <w:rsid w:val="00D97E9C"/>
    <w:rsid w:val="00DA012A"/>
    <w:rsid w:val="00DA085D"/>
    <w:rsid w:val="00DA2BC0"/>
    <w:rsid w:val="00DA2D7C"/>
    <w:rsid w:val="00DA3076"/>
    <w:rsid w:val="00DA3617"/>
    <w:rsid w:val="00DA396E"/>
    <w:rsid w:val="00DA4574"/>
    <w:rsid w:val="00DA4BEC"/>
    <w:rsid w:val="00DA51E5"/>
    <w:rsid w:val="00DA5315"/>
    <w:rsid w:val="00DA53AB"/>
    <w:rsid w:val="00DB03DE"/>
    <w:rsid w:val="00DB09D6"/>
    <w:rsid w:val="00DB0B0B"/>
    <w:rsid w:val="00DB14F2"/>
    <w:rsid w:val="00DB16A7"/>
    <w:rsid w:val="00DB222A"/>
    <w:rsid w:val="00DB37D5"/>
    <w:rsid w:val="00DB456B"/>
    <w:rsid w:val="00DB48CF"/>
    <w:rsid w:val="00DB5610"/>
    <w:rsid w:val="00DB5B4B"/>
    <w:rsid w:val="00DB5C3B"/>
    <w:rsid w:val="00DB5D05"/>
    <w:rsid w:val="00DB77D1"/>
    <w:rsid w:val="00DB7DDC"/>
    <w:rsid w:val="00DC10E5"/>
    <w:rsid w:val="00DC142C"/>
    <w:rsid w:val="00DC14F7"/>
    <w:rsid w:val="00DC1D52"/>
    <w:rsid w:val="00DC1D5B"/>
    <w:rsid w:val="00DC2165"/>
    <w:rsid w:val="00DC260C"/>
    <w:rsid w:val="00DC39A9"/>
    <w:rsid w:val="00DC488A"/>
    <w:rsid w:val="00DC4940"/>
    <w:rsid w:val="00DC646D"/>
    <w:rsid w:val="00DC692C"/>
    <w:rsid w:val="00DC6DF8"/>
    <w:rsid w:val="00DC76E5"/>
    <w:rsid w:val="00DC79CF"/>
    <w:rsid w:val="00DC79D0"/>
    <w:rsid w:val="00DC79DE"/>
    <w:rsid w:val="00DD075E"/>
    <w:rsid w:val="00DD206C"/>
    <w:rsid w:val="00DD2231"/>
    <w:rsid w:val="00DD23EA"/>
    <w:rsid w:val="00DD2724"/>
    <w:rsid w:val="00DD3A7F"/>
    <w:rsid w:val="00DD42A3"/>
    <w:rsid w:val="00DD5A51"/>
    <w:rsid w:val="00DD6444"/>
    <w:rsid w:val="00DE0918"/>
    <w:rsid w:val="00DE1196"/>
    <w:rsid w:val="00DE17C4"/>
    <w:rsid w:val="00DE1BCF"/>
    <w:rsid w:val="00DE2636"/>
    <w:rsid w:val="00DE3938"/>
    <w:rsid w:val="00DE3F0C"/>
    <w:rsid w:val="00DE45D7"/>
    <w:rsid w:val="00DE471A"/>
    <w:rsid w:val="00DE68D9"/>
    <w:rsid w:val="00DF045A"/>
    <w:rsid w:val="00DF1CB2"/>
    <w:rsid w:val="00DF2EB7"/>
    <w:rsid w:val="00DF3571"/>
    <w:rsid w:val="00DF40DC"/>
    <w:rsid w:val="00DF4312"/>
    <w:rsid w:val="00DF489C"/>
    <w:rsid w:val="00DF4B6A"/>
    <w:rsid w:val="00DF60F7"/>
    <w:rsid w:val="00DF6301"/>
    <w:rsid w:val="00DF6851"/>
    <w:rsid w:val="00DF73E3"/>
    <w:rsid w:val="00DF7560"/>
    <w:rsid w:val="00DF7E3B"/>
    <w:rsid w:val="00E0073C"/>
    <w:rsid w:val="00E00A13"/>
    <w:rsid w:val="00E00C5E"/>
    <w:rsid w:val="00E00D3B"/>
    <w:rsid w:val="00E00ED2"/>
    <w:rsid w:val="00E025FC"/>
    <w:rsid w:val="00E028F2"/>
    <w:rsid w:val="00E02AD8"/>
    <w:rsid w:val="00E033FD"/>
    <w:rsid w:val="00E03ED5"/>
    <w:rsid w:val="00E056AC"/>
    <w:rsid w:val="00E06186"/>
    <w:rsid w:val="00E06AB3"/>
    <w:rsid w:val="00E07472"/>
    <w:rsid w:val="00E112F3"/>
    <w:rsid w:val="00E11429"/>
    <w:rsid w:val="00E11A10"/>
    <w:rsid w:val="00E11F4F"/>
    <w:rsid w:val="00E131D2"/>
    <w:rsid w:val="00E14B41"/>
    <w:rsid w:val="00E15214"/>
    <w:rsid w:val="00E161D9"/>
    <w:rsid w:val="00E17B8C"/>
    <w:rsid w:val="00E202D5"/>
    <w:rsid w:val="00E211ED"/>
    <w:rsid w:val="00E21368"/>
    <w:rsid w:val="00E21CA0"/>
    <w:rsid w:val="00E22AD2"/>
    <w:rsid w:val="00E22AFC"/>
    <w:rsid w:val="00E234DE"/>
    <w:rsid w:val="00E238CA"/>
    <w:rsid w:val="00E23CA2"/>
    <w:rsid w:val="00E2495A"/>
    <w:rsid w:val="00E249AA"/>
    <w:rsid w:val="00E25547"/>
    <w:rsid w:val="00E25AB4"/>
    <w:rsid w:val="00E26681"/>
    <w:rsid w:val="00E268CC"/>
    <w:rsid w:val="00E26A16"/>
    <w:rsid w:val="00E26BBD"/>
    <w:rsid w:val="00E26CEA"/>
    <w:rsid w:val="00E27278"/>
    <w:rsid w:val="00E27666"/>
    <w:rsid w:val="00E27D07"/>
    <w:rsid w:val="00E30026"/>
    <w:rsid w:val="00E30DE3"/>
    <w:rsid w:val="00E33000"/>
    <w:rsid w:val="00E33129"/>
    <w:rsid w:val="00E33CF0"/>
    <w:rsid w:val="00E33F9D"/>
    <w:rsid w:val="00E34052"/>
    <w:rsid w:val="00E3467B"/>
    <w:rsid w:val="00E346C5"/>
    <w:rsid w:val="00E35149"/>
    <w:rsid w:val="00E3535D"/>
    <w:rsid w:val="00E3695D"/>
    <w:rsid w:val="00E36F00"/>
    <w:rsid w:val="00E400A3"/>
    <w:rsid w:val="00E4019B"/>
    <w:rsid w:val="00E407E5"/>
    <w:rsid w:val="00E40A88"/>
    <w:rsid w:val="00E42287"/>
    <w:rsid w:val="00E425B0"/>
    <w:rsid w:val="00E428DF"/>
    <w:rsid w:val="00E4320E"/>
    <w:rsid w:val="00E4386E"/>
    <w:rsid w:val="00E45044"/>
    <w:rsid w:val="00E45B5E"/>
    <w:rsid w:val="00E4616E"/>
    <w:rsid w:val="00E46A8E"/>
    <w:rsid w:val="00E4710D"/>
    <w:rsid w:val="00E4777B"/>
    <w:rsid w:val="00E50BE9"/>
    <w:rsid w:val="00E51BD1"/>
    <w:rsid w:val="00E52AB8"/>
    <w:rsid w:val="00E52D27"/>
    <w:rsid w:val="00E5309B"/>
    <w:rsid w:val="00E5343A"/>
    <w:rsid w:val="00E53F85"/>
    <w:rsid w:val="00E54100"/>
    <w:rsid w:val="00E55AA0"/>
    <w:rsid w:val="00E55ED8"/>
    <w:rsid w:val="00E56105"/>
    <w:rsid w:val="00E5646B"/>
    <w:rsid w:val="00E566A4"/>
    <w:rsid w:val="00E56959"/>
    <w:rsid w:val="00E56B68"/>
    <w:rsid w:val="00E57B0D"/>
    <w:rsid w:val="00E57D35"/>
    <w:rsid w:val="00E57D3D"/>
    <w:rsid w:val="00E57E53"/>
    <w:rsid w:val="00E6053C"/>
    <w:rsid w:val="00E608FA"/>
    <w:rsid w:val="00E60C97"/>
    <w:rsid w:val="00E618EF"/>
    <w:rsid w:val="00E627BB"/>
    <w:rsid w:val="00E62816"/>
    <w:rsid w:val="00E63453"/>
    <w:rsid w:val="00E6561E"/>
    <w:rsid w:val="00E6592E"/>
    <w:rsid w:val="00E6604B"/>
    <w:rsid w:val="00E669DD"/>
    <w:rsid w:val="00E66A5C"/>
    <w:rsid w:val="00E70645"/>
    <w:rsid w:val="00E7075F"/>
    <w:rsid w:val="00E7165B"/>
    <w:rsid w:val="00E716AB"/>
    <w:rsid w:val="00E72BAC"/>
    <w:rsid w:val="00E731B1"/>
    <w:rsid w:val="00E732EF"/>
    <w:rsid w:val="00E7339C"/>
    <w:rsid w:val="00E7439F"/>
    <w:rsid w:val="00E74C02"/>
    <w:rsid w:val="00E75322"/>
    <w:rsid w:val="00E761B0"/>
    <w:rsid w:val="00E77015"/>
    <w:rsid w:val="00E80014"/>
    <w:rsid w:val="00E80C21"/>
    <w:rsid w:val="00E81118"/>
    <w:rsid w:val="00E812FA"/>
    <w:rsid w:val="00E81B80"/>
    <w:rsid w:val="00E81C23"/>
    <w:rsid w:val="00E82538"/>
    <w:rsid w:val="00E8287C"/>
    <w:rsid w:val="00E83280"/>
    <w:rsid w:val="00E84D26"/>
    <w:rsid w:val="00E84D84"/>
    <w:rsid w:val="00E85105"/>
    <w:rsid w:val="00E85CFA"/>
    <w:rsid w:val="00E85D86"/>
    <w:rsid w:val="00E870F3"/>
    <w:rsid w:val="00E8755A"/>
    <w:rsid w:val="00E877F4"/>
    <w:rsid w:val="00E90A1D"/>
    <w:rsid w:val="00E93D96"/>
    <w:rsid w:val="00E93E33"/>
    <w:rsid w:val="00E9401B"/>
    <w:rsid w:val="00E96F18"/>
    <w:rsid w:val="00E97DB5"/>
    <w:rsid w:val="00EA110D"/>
    <w:rsid w:val="00EA11C1"/>
    <w:rsid w:val="00EA1953"/>
    <w:rsid w:val="00EA21BA"/>
    <w:rsid w:val="00EA298E"/>
    <w:rsid w:val="00EA2EE2"/>
    <w:rsid w:val="00EA3432"/>
    <w:rsid w:val="00EA375C"/>
    <w:rsid w:val="00EA4001"/>
    <w:rsid w:val="00EA4EF6"/>
    <w:rsid w:val="00EA5B43"/>
    <w:rsid w:val="00EA6FEB"/>
    <w:rsid w:val="00EA7157"/>
    <w:rsid w:val="00EA793A"/>
    <w:rsid w:val="00EA7F1E"/>
    <w:rsid w:val="00EB14BC"/>
    <w:rsid w:val="00EB14E5"/>
    <w:rsid w:val="00EB1B18"/>
    <w:rsid w:val="00EB2E5D"/>
    <w:rsid w:val="00EB3535"/>
    <w:rsid w:val="00EB3A3E"/>
    <w:rsid w:val="00EB4AE9"/>
    <w:rsid w:val="00EB56D4"/>
    <w:rsid w:val="00EB6C7B"/>
    <w:rsid w:val="00EB7392"/>
    <w:rsid w:val="00EB7435"/>
    <w:rsid w:val="00EC029D"/>
    <w:rsid w:val="00EC1517"/>
    <w:rsid w:val="00EC1CA2"/>
    <w:rsid w:val="00EC214C"/>
    <w:rsid w:val="00EC2DD1"/>
    <w:rsid w:val="00EC2FAA"/>
    <w:rsid w:val="00EC37B7"/>
    <w:rsid w:val="00EC43B4"/>
    <w:rsid w:val="00EC48CD"/>
    <w:rsid w:val="00EC4B45"/>
    <w:rsid w:val="00EC5BB5"/>
    <w:rsid w:val="00EC5FC9"/>
    <w:rsid w:val="00ED01D1"/>
    <w:rsid w:val="00ED1BE1"/>
    <w:rsid w:val="00ED22DD"/>
    <w:rsid w:val="00ED2810"/>
    <w:rsid w:val="00ED34BB"/>
    <w:rsid w:val="00ED41BE"/>
    <w:rsid w:val="00ED5005"/>
    <w:rsid w:val="00ED5277"/>
    <w:rsid w:val="00ED582E"/>
    <w:rsid w:val="00ED5D08"/>
    <w:rsid w:val="00ED6302"/>
    <w:rsid w:val="00ED6E41"/>
    <w:rsid w:val="00ED6FF2"/>
    <w:rsid w:val="00ED7F15"/>
    <w:rsid w:val="00EE0326"/>
    <w:rsid w:val="00EE0823"/>
    <w:rsid w:val="00EE0CCC"/>
    <w:rsid w:val="00EE0FE5"/>
    <w:rsid w:val="00EE1C2E"/>
    <w:rsid w:val="00EE1CD1"/>
    <w:rsid w:val="00EE1CDD"/>
    <w:rsid w:val="00EE2295"/>
    <w:rsid w:val="00EE2A03"/>
    <w:rsid w:val="00EE33A6"/>
    <w:rsid w:val="00EE3514"/>
    <w:rsid w:val="00EE3726"/>
    <w:rsid w:val="00EE3C24"/>
    <w:rsid w:val="00EE46D5"/>
    <w:rsid w:val="00EE5547"/>
    <w:rsid w:val="00EE5572"/>
    <w:rsid w:val="00EE6072"/>
    <w:rsid w:val="00EE6337"/>
    <w:rsid w:val="00EE7B49"/>
    <w:rsid w:val="00EE7F2E"/>
    <w:rsid w:val="00EF0056"/>
    <w:rsid w:val="00EF0069"/>
    <w:rsid w:val="00EF03F4"/>
    <w:rsid w:val="00EF2A4A"/>
    <w:rsid w:val="00EF47FF"/>
    <w:rsid w:val="00EF5D57"/>
    <w:rsid w:val="00EF6B55"/>
    <w:rsid w:val="00EF7699"/>
    <w:rsid w:val="00EF7BD3"/>
    <w:rsid w:val="00F0073D"/>
    <w:rsid w:val="00F009D4"/>
    <w:rsid w:val="00F0376E"/>
    <w:rsid w:val="00F0397B"/>
    <w:rsid w:val="00F0565C"/>
    <w:rsid w:val="00F05C11"/>
    <w:rsid w:val="00F05C23"/>
    <w:rsid w:val="00F05D9F"/>
    <w:rsid w:val="00F0645A"/>
    <w:rsid w:val="00F06675"/>
    <w:rsid w:val="00F069A6"/>
    <w:rsid w:val="00F0784B"/>
    <w:rsid w:val="00F1084E"/>
    <w:rsid w:val="00F11D4F"/>
    <w:rsid w:val="00F11E07"/>
    <w:rsid w:val="00F12A91"/>
    <w:rsid w:val="00F12F7F"/>
    <w:rsid w:val="00F13E04"/>
    <w:rsid w:val="00F14262"/>
    <w:rsid w:val="00F14DC8"/>
    <w:rsid w:val="00F157FE"/>
    <w:rsid w:val="00F176DD"/>
    <w:rsid w:val="00F2009E"/>
    <w:rsid w:val="00F21E86"/>
    <w:rsid w:val="00F23553"/>
    <w:rsid w:val="00F2358E"/>
    <w:rsid w:val="00F23DFB"/>
    <w:rsid w:val="00F2476F"/>
    <w:rsid w:val="00F249F7"/>
    <w:rsid w:val="00F24D7E"/>
    <w:rsid w:val="00F250F0"/>
    <w:rsid w:val="00F25AF8"/>
    <w:rsid w:val="00F275CD"/>
    <w:rsid w:val="00F27869"/>
    <w:rsid w:val="00F27EF5"/>
    <w:rsid w:val="00F305AB"/>
    <w:rsid w:val="00F30FDA"/>
    <w:rsid w:val="00F31520"/>
    <w:rsid w:val="00F32C17"/>
    <w:rsid w:val="00F33328"/>
    <w:rsid w:val="00F33F69"/>
    <w:rsid w:val="00F342D1"/>
    <w:rsid w:val="00F34E54"/>
    <w:rsid w:val="00F35544"/>
    <w:rsid w:val="00F355FC"/>
    <w:rsid w:val="00F35F11"/>
    <w:rsid w:val="00F36051"/>
    <w:rsid w:val="00F36A23"/>
    <w:rsid w:val="00F36BCE"/>
    <w:rsid w:val="00F36F02"/>
    <w:rsid w:val="00F37710"/>
    <w:rsid w:val="00F37C7D"/>
    <w:rsid w:val="00F37E73"/>
    <w:rsid w:val="00F40537"/>
    <w:rsid w:val="00F405C1"/>
    <w:rsid w:val="00F40CD4"/>
    <w:rsid w:val="00F42565"/>
    <w:rsid w:val="00F42CFB"/>
    <w:rsid w:val="00F42EEF"/>
    <w:rsid w:val="00F43AA0"/>
    <w:rsid w:val="00F43D06"/>
    <w:rsid w:val="00F43D33"/>
    <w:rsid w:val="00F43F61"/>
    <w:rsid w:val="00F449B6"/>
    <w:rsid w:val="00F44DC0"/>
    <w:rsid w:val="00F450D8"/>
    <w:rsid w:val="00F450F7"/>
    <w:rsid w:val="00F45C66"/>
    <w:rsid w:val="00F46524"/>
    <w:rsid w:val="00F46FD1"/>
    <w:rsid w:val="00F503FE"/>
    <w:rsid w:val="00F50B4C"/>
    <w:rsid w:val="00F50E17"/>
    <w:rsid w:val="00F5116E"/>
    <w:rsid w:val="00F52508"/>
    <w:rsid w:val="00F5252E"/>
    <w:rsid w:val="00F529A4"/>
    <w:rsid w:val="00F52CB7"/>
    <w:rsid w:val="00F544C0"/>
    <w:rsid w:val="00F55291"/>
    <w:rsid w:val="00F564EA"/>
    <w:rsid w:val="00F566AF"/>
    <w:rsid w:val="00F56875"/>
    <w:rsid w:val="00F57B7B"/>
    <w:rsid w:val="00F60CCA"/>
    <w:rsid w:val="00F6217E"/>
    <w:rsid w:val="00F62425"/>
    <w:rsid w:val="00F6256A"/>
    <w:rsid w:val="00F6331C"/>
    <w:rsid w:val="00F63A00"/>
    <w:rsid w:val="00F64702"/>
    <w:rsid w:val="00F64EF0"/>
    <w:rsid w:val="00F65637"/>
    <w:rsid w:val="00F66CBE"/>
    <w:rsid w:val="00F678B5"/>
    <w:rsid w:val="00F67AAF"/>
    <w:rsid w:val="00F703BD"/>
    <w:rsid w:val="00F70B0C"/>
    <w:rsid w:val="00F715ED"/>
    <w:rsid w:val="00F71794"/>
    <w:rsid w:val="00F724A3"/>
    <w:rsid w:val="00F72B26"/>
    <w:rsid w:val="00F73E4D"/>
    <w:rsid w:val="00F747F0"/>
    <w:rsid w:val="00F75B91"/>
    <w:rsid w:val="00F7692B"/>
    <w:rsid w:val="00F771BE"/>
    <w:rsid w:val="00F774E8"/>
    <w:rsid w:val="00F811CB"/>
    <w:rsid w:val="00F819C6"/>
    <w:rsid w:val="00F823F9"/>
    <w:rsid w:val="00F8369E"/>
    <w:rsid w:val="00F838CA"/>
    <w:rsid w:val="00F83E6E"/>
    <w:rsid w:val="00F84963"/>
    <w:rsid w:val="00F85E40"/>
    <w:rsid w:val="00F85ED7"/>
    <w:rsid w:val="00F862DA"/>
    <w:rsid w:val="00F907BD"/>
    <w:rsid w:val="00F907EC"/>
    <w:rsid w:val="00F90C55"/>
    <w:rsid w:val="00F90EF8"/>
    <w:rsid w:val="00F91131"/>
    <w:rsid w:val="00F91497"/>
    <w:rsid w:val="00F91AA7"/>
    <w:rsid w:val="00F94052"/>
    <w:rsid w:val="00F94848"/>
    <w:rsid w:val="00F94A6D"/>
    <w:rsid w:val="00F95333"/>
    <w:rsid w:val="00F95545"/>
    <w:rsid w:val="00F95B3E"/>
    <w:rsid w:val="00F9729D"/>
    <w:rsid w:val="00FA0219"/>
    <w:rsid w:val="00FA02EF"/>
    <w:rsid w:val="00FA0453"/>
    <w:rsid w:val="00FA0769"/>
    <w:rsid w:val="00FA0C58"/>
    <w:rsid w:val="00FA1B9B"/>
    <w:rsid w:val="00FA1FBC"/>
    <w:rsid w:val="00FA2437"/>
    <w:rsid w:val="00FA2CBE"/>
    <w:rsid w:val="00FA2FE8"/>
    <w:rsid w:val="00FA3F69"/>
    <w:rsid w:val="00FA4793"/>
    <w:rsid w:val="00FA4949"/>
    <w:rsid w:val="00FA4F30"/>
    <w:rsid w:val="00FA4F99"/>
    <w:rsid w:val="00FA51BC"/>
    <w:rsid w:val="00FA58A3"/>
    <w:rsid w:val="00FA62D0"/>
    <w:rsid w:val="00FA6493"/>
    <w:rsid w:val="00FA707A"/>
    <w:rsid w:val="00FA79B2"/>
    <w:rsid w:val="00FB0FF2"/>
    <w:rsid w:val="00FB1CB1"/>
    <w:rsid w:val="00FB2273"/>
    <w:rsid w:val="00FB2298"/>
    <w:rsid w:val="00FB4757"/>
    <w:rsid w:val="00FB4DE1"/>
    <w:rsid w:val="00FB5215"/>
    <w:rsid w:val="00FB63E5"/>
    <w:rsid w:val="00FC12E9"/>
    <w:rsid w:val="00FC1898"/>
    <w:rsid w:val="00FC1FD6"/>
    <w:rsid w:val="00FC3852"/>
    <w:rsid w:val="00FC3FE7"/>
    <w:rsid w:val="00FC5000"/>
    <w:rsid w:val="00FC5761"/>
    <w:rsid w:val="00FC5923"/>
    <w:rsid w:val="00FC634F"/>
    <w:rsid w:val="00FD08F5"/>
    <w:rsid w:val="00FD0AB4"/>
    <w:rsid w:val="00FD1DD7"/>
    <w:rsid w:val="00FD206F"/>
    <w:rsid w:val="00FD21CB"/>
    <w:rsid w:val="00FD23B7"/>
    <w:rsid w:val="00FD24BF"/>
    <w:rsid w:val="00FD25E5"/>
    <w:rsid w:val="00FD27B8"/>
    <w:rsid w:val="00FD28CF"/>
    <w:rsid w:val="00FD3109"/>
    <w:rsid w:val="00FD3538"/>
    <w:rsid w:val="00FD434A"/>
    <w:rsid w:val="00FD4A54"/>
    <w:rsid w:val="00FD5119"/>
    <w:rsid w:val="00FD5C1F"/>
    <w:rsid w:val="00FD644C"/>
    <w:rsid w:val="00FD6B9B"/>
    <w:rsid w:val="00FD7922"/>
    <w:rsid w:val="00FD7D83"/>
    <w:rsid w:val="00FD7FF9"/>
    <w:rsid w:val="00FE0921"/>
    <w:rsid w:val="00FE0BA1"/>
    <w:rsid w:val="00FE0CDD"/>
    <w:rsid w:val="00FE0FD2"/>
    <w:rsid w:val="00FE31BA"/>
    <w:rsid w:val="00FE34ED"/>
    <w:rsid w:val="00FE35A5"/>
    <w:rsid w:val="00FE3AB5"/>
    <w:rsid w:val="00FE4242"/>
    <w:rsid w:val="00FE44BD"/>
    <w:rsid w:val="00FE4612"/>
    <w:rsid w:val="00FE47D0"/>
    <w:rsid w:val="00FE6168"/>
    <w:rsid w:val="00FE6394"/>
    <w:rsid w:val="00FE678D"/>
    <w:rsid w:val="00FE6D58"/>
    <w:rsid w:val="00FE6E07"/>
    <w:rsid w:val="00FE7866"/>
    <w:rsid w:val="00FE78C4"/>
    <w:rsid w:val="00FF0383"/>
    <w:rsid w:val="00FF0CFA"/>
    <w:rsid w:val="00FF1AAD"/>
    <w:rsid w:val="00FF38A9"/>
    <w:rsid w:val="00FF39BC"/>
    <w:rsid w:val="00FF660C"/>
    <w:rsid w:val="00FF672A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uiPriority="99"/>
    <w:lsdException w:name="Revision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rsid w:val="00AC586F"/>
    <w:pPr>
      <w:tabs>
        <w:tab w:val="num" w:pos="880"/>
      </w:tabs>
      <w:spacing w:after="60"/>
      <w:ind w:left="880" w:hanging="454"/>
      <w:jc w:val="both"/>
    </w:pPr>
    <w:rPr>
      <w:rFonts w:ascii="Tahoma" w:hAnsi="Tahoma"/>
      <w:snapToGrid w:val="0"/>
      <w:sz w:val="16"/>
    </w:rPr>
  </w:style>
  <w:style w:type="paragraph" w:styleId="1">
    <w:name w:val="heading 1"/>
    <w:basedOn w:val="af3"/>
    <w:next w:val="af3"/>
    <w:link w:val="11"/>
    <w:qFormat/>
    <w:rsid w:val="001F6072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765ACD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765ACD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765ACD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765ACD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765ACD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765ACD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765ACD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765ACD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F6072"/>
    <w:rPr>
      <w:sz w:val="24"/>
      <w:u w:val="single"/>
    </w:rPr>
  </w:style>
  <w:style w:type="character" w:customStyle="1" w:styleId="21">
    <w:name w:val="Заголовок 2 Знак1"/>
    <w:link w:val="20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7">
    <w:name w:val="Normal (Web)"/>
    <w:basedOn w:val="af3"/>
    <w:rsid w:val="0090232D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0">
    <w:name w:val="Стиль1"/>
    <w:rsid w:val="0090232D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90232D"/>
  </w:style>
  <w:style w:type="paragraph" w:customStyle="1" w:styleId="Normal2">
    <w:name w:val="Normal2"/>
    <w:rsid w:val="0090232D"/>
    <w:pPr>
      <w:autoSpaceDE w:val="0"/>
      <w:autoSpaceDN w:val="0"/>
    </w:pPr>
  </w:style>
  <w:style w:type="paragraph" w:customStyle="1" w:styleId="af8">
    <w:name w:val="Пункт"/>
    <w:basedOn w:val="af7"/>
    <w:qFormat/>
    <w:rsid w:val="0090232D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90232D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90232D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link w:val="afa"/>
    <w:rsid w:val="00613637"/>
    <w:rPr>
      <w:rFonts w:ascii="Arial" w:hAnsi="Arial" w:cs="Arial"/>
      <w:szCs w:val="18"/>
    </w:rPr>
  </w:style>
  <w:style w:type="paragraph" w:customStyle="1" w:styleId="32">
    <w:name w:val="Список3"/>
    <w:basedOn w:val="af3"/>
    <w:rsid w:val="0090232D"/>
  </w:style>
  <w:style w:type="paragraph" w:styleId="afc">
    <w:name w:val="footer"/>
    <w:basedOn w:val="af3"/>
    <w:link w:val="afd"/>
    <w:rsid w:val="0090232D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link w:val="afc"/>
    <w:rsid w:val="009A543E"/>
    <w:rPr>
      <w:rFonts w:ascii="Arial" w:hAnsi="Arial" w:cs="Arial"/>
      <w:szCs w:val="24"/>
    </w:rPr>
  </w:style>
  <w:style w:type="character" w:styleId="afe">
    <w:name w:val="page number"/>
    <w:basedOn w:val="af4"/>
    <w:rsid w:val="0090232D"/>
  </w:style>
  <w:style w:type="paragraph" w:customStyle="1" w:styleId="aff">
    <w:name w:val="Заголовок приложения"/>
    <w:basedOn w:val="af7"/>
    <w:rsid w:val="0090232D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0"/>
    <w:next w:val="10"/>
    <w:rsid w:val="0090232D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0"/>
    <w:next w:val="10"/>
    <w:rsid w:val="0090232D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0"/>
    <w:next w:val="10"/>
    <w:rsid w:val="0090232D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0"/>
    <w:next w:val="10"/>
    <w:rsid w:val="0090232D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0"/>
    <w:next w:val="10"/>
    <w:rsid w:val="0090232D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0"/>
    <w:next w:val="10"/>
    <w:rsid w:val="0090232D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0">
    <w:name w:val="Основной шрифт"/>
    <w:rsid w:val="0090232D"/>
  </w:style>
  <w:style w:type="paragraph" w:customStyle="1" w:styleId="aff1">
    <w:name w:val="Îáû÷íûé"/>
    <w:rsid w:val="0090232D"/>
    <w:pPr>
      <w:widowControl w:val="0"/>
      <w:autoSpaceDE w:val="0"/>
      <w:autoSpaceDN w:val="0"/>
    </w:pPr>
    <w:rPr>
      <w:rFonts w:ascii="Arial" w:hAnsi="Arial" w:cs="Arial"/>
    </w:rPr>
  </w:style>
  <w:style w:type="character" w:styleId="aff2">
    <w:name w:val="Hyperlink"/>
    <w:uiPriority w:val="99"/>
    <w:rsid w:val="0090232D"/>
    <w:rPr>
      <w:color w:val="0000FF"/>
      <w:u w:val="single"/>
    </w:rPr>
  </w:style>
  <w:style w:type="paragraph" w:styleId="aff3">
    <w:name w:val="Plain Text"/>
    <w:basedOn w:val="af3"/>
    <w:link w:val="aff4"/>
    <w:uiPriority w:val="99"/>
    <w:rsid w:val="0090232D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4">
    <w:name w:val="Текст Знак"/>
    <w:link w:val="aff3"/>
    <w:uiPriority w:val="99"/>
    <w:rsid w:val="00B76A5D"/>
    <w:rPr>
      <w:rFonts w:ascii="Arial" w:hAnsi="Arial" w:cs="Arial"/>
      <w:snapToGrid w:val="0"/>
    </w:rPr>
  </w:style>
  <w:style w:type="character" w:styleId="aff5">
    <w:name w:val="FollowedHyperlink"/>
    <w:rsid w:val="0090232D"/>
    <w:rPr>
      <w:color w:val="800080"/>
      <w:u w:val="single"/>
    </w:rPr>
  </w:style>
  <w:style w:type="paragraph" w:styleId="aff6">
    <w:name w:val="footnote text"/>
    <w:basedOn w:val="af3"/>
    <w:link w:val="aff7"/>
    <w:semiHidden/>
    <w:rsid w:val="0090232D"/>
    <w:pPr>
      <w:tabs>
        <w:tab w:val="clear" w:pos="880"/>
      </w:tabs>
      <w:ind w:left="0" w:firstLine="0"/>
    </w:pPr>
    <w:rPr>
      <w:sz w:val="20"/>
      <w:lang w:eastAsia="en-US"/>
    </w:rPr>
  </w:style>
  <w:style w:type="character" w:customStyle="1" w:styleId="aff7">
    <w:name w:val="Текст сноски Знак"/>
    <w:link w:val="aff6"/>
    <w:semiHidden/>
    <w:rsid w:val="00806BE7"/>
    <w:rPr>
      <w:lang w:eastAsia="en-US"/>
    </w:rPr>
  </w:style>
  <w:style w:type="paragraph" w:customStyle="1" w:styleId="Text">
    <w:name w:val="Text"/>
    <w:basedOn w:val="af3"/>
    <w:rsid w:val="0090232D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90232D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90232D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link w:val="Texttab0"/>
    <w:qFormat/>
    <w:rsid w:val="0090232D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E049BB"/>
    <w:rPr>
      <w:rFonts w:ascii="Arial" w:hAnsi="Arial" w:cs="Arial"/>
      <w:iCs/>
      <w:lang w:val="ru-RU" w:eastAsia="ru-RU" w:bidi="ar-SA"/>
    </w:rPr>
  </w:style>
  <w:style w:type="paragraph" w:styleId="aff8">
    <w:name w:val="Body Text"/>
    <w:basedOn w:val="af3"/>
    <w:rsid w:val="0090232D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Normal1">
    <w:name w:val="Normal1"/>
    <w:uiPriority w:val="99"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9">
    <w:name w:val="footnote reference"/>
    <w:rsid w:val="00366891"/>
    <w:rPr>
      <w:rFonts w:cs="Times New Roman"/>
      <w:vertAlign w:val="superscript"/>
    </w:rPr>
  </w:style>
  <w:style w:type="paragraph" w:styleId="affa">
    <w:name w:val="Balloon Text"/>
    <w:basedOn w:val="af3"/>
    <w:link w:val="affb"/>
    <w:rsid w:val="00C40D88"/>
    <w:rPr>
      <w:szCs w:val="16"/>
    </w:rPr>
  </w:style>
  <w:style w:type="character" w:customStyle="1" w:styleId="affb">
    <w:name w:val="Текст выноски Знак"/>
    <w:link w:val="affa"/>
    <w:rsid w:val="00C40D88"/>
    <w:rPr>
      <w:rFonts w:ascii="Tahoma" w:hAnsi="Tahoma" w:cs="Tahoma"/>
      <w:sz w:val="16"/>
      <w:szCs w:val="16"/>
      <w:lang w:eastAsia="ru-RU"/>
    </w:rPr>
  </w:style>
  <w:style w:type="paragraph" w:customStyle="1" w:styleId="Point">
    <w:name w:val="Point"/>
    <w:link w:val="Point0"/>
    <w:qFormat/>
    <w:rsid w:val="00F90EF8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Point2">
    <w:name w:val="Point 2"/>
    <w:basedOn w:val="af3"/>
    <w:uiPriority w:val="99"/>
    <w:qFormat/>
    <w:rsid w:val="00765ACD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uiPriority w:val="99"/>
    <w:qFormat/>
    <w:rsid w:val="0019619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uiPriority w:val="99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uiPriority w:val="99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f3"/>
    <w:rsid w:val="00765ACD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uiPriority w:val="99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c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f3"/>
    <w:rsid w:val="00613637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613637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d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uiPriority w:val="99"/>
    <w:rsid w:val="009A543E"/>
    <w:pPr>
      <w:numPr>
        <w:ilvl w:val="6"/>
      </w:numPr>
    </w:pPr>
  </w:style>
  <w:style w:type="paragraph" w:styleId="affe">
    <w:name w:val="Date"/>
    <w:basedOn w:val="af3"/>
    <w:next w:val="af3"/>
    <w:link w:val="afff"/>
    <w:rsid w:val="00B76A5D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">
    <w:name w:val="Дата Знак"/>
    <w:link w:val="affe"/>
    <w:rsid w:val="00B76A5D"/>
    <w:rPr>
      <w:rFonts w:ascii="Arial" w:hAnsi="Arial"/>
      <w:color w:val="FF0000"/>
      <w:szCs w:val="24"/>
    </w:rPr>
  </w:style>
  <w:style w:type="paragraph" w:styleId="22">
    <w:name w:val="Body Text Indent 2"/>
    <w:basedOn w:val="af3"/>
    <w:link w:val="23"/>
    <w:rsid w:val="00B76A5D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3">
    <w:name w:val="Основной текст с отступом 2 Знак"/>
    <w:link w:val="22"/>
    <w:rsid w:val="00B76A5D"/>
    <w:rPr>
      <w:rFonts w:ascii="Arial" w:hAnsi="Arial" w:cs="Arial"/>
      <w:color w:val="FF0000"/>
    </w:rPr>
  </w:style>
  <w:style w:type="paragraph" w:styleId="24">
    <w:name w:val="List 2"/>
    <w:basedOn w:val="af3"/>
    <w:rsid w:val="00B76A5D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0">
    <w:name w:val="Block Text"/>
    <w:basedOn w:val="af3"/>
    <w:rsid w:val="00B76A5D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1">
    <w:name w:val="Body Text Indent"/>
    <w:basedOn w:val="af3"/>
    <w:link w:val="afff2"/>
    <w:rsid w:val="00B76A5D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2">
    <w:name w:val="Основной текст с отступом Знак"/>
    <w:link w:val="afff1"/>
    <w:rsid w:val="00B76A5D"/>
    <w:rPr>
      <w:rFonts w:ascii="Arial" w:hAnsi="Arial" w:cs="Arial"/>
      <w:color w:val="FF0000"/>
    </w:rPr>
  </w:style>
  <w:style w:type="paragraph" w:styleId="33">
    <w:name w:val="Body Text Indent 3"/>
    <w:basedOn w:val="af3"/>
    <w:link w:val="34"/>
    <w:rsid w:val="00B76A5D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link w:val="33"/>
    <w:rsid w:val="00B76A5D"/>
    <w:rPr>
      <w:rFonts w:ascii="Arial" w:hAnsi="Arial" w:cs="Arial"/>
      <w:color w:val="000000"/>
    </w:rPr>
  </w:style>
  <w:style w:type="paragraph" w:styleId="35">
    <w:name w:val="Body Text 3"/>
    <w:basedOn w:val="af3"/>
    <w:link w:val="36"/>
    <w:rsid w:val="00B76A5D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link w:val="35"/>
    <w:rsid w:val="00B76A5D"/>
    <w:rPr>
      <w:rFonts w:ascii="Arial" w:hAnsi="Arial"/>
      <w:color w:val="FF0000"/>
      <w:sz w:val="16"/>
      <w:szCs w:val="16"/>
    </w:rPr>
  </w:style>
  <w:style w:type="character" w:customStyle="1" w:styleId="afff3">
    <w:name w:val="номер страницы"/>
    <w:basedOn w:val="aff0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Обычный прод"/>
    <w:basedOn w:val="af3"/>
    <w:rsid w:val="00B76A5D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5">
    <w:name w:val="Обычный с нум прод"/>
    <w:basedOn w:val="a3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4"/>
    <w:rsid w:val="00B76A5D"/>
    <w:pPr>
      <w:ind w:left="851"/>
    </w:pPr>
  </w:style>
  <w:style w:type="paragraph" w:customStyle="1" w:styleId="afff6">
    <w:name w:val="шапка усл"/>
    <w:basedOn w:val="affe"/>
    <w:rsid w:val="00B76A5D"/>
    <w:pPr>
      <w:jc w:val="right"/>
    </w:pPr>
  </w:style>
  <w:style w:type="paragraph" w:customStyle="1" w:styleId="afff7">
    <w:name w:val="заг усл"/>
    <w:basedOn w:val="af3"/>
    <w:rsid w:val="00B76A5D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5">
    <w:name w:val="Body Text 2"/>
    <w:basedOn w:val="af3"/>
    <w:link w:val="26"/>
    <w:rsid w:val="00B76A5D"/>
    <w:pPr>
      <w:tabs>
        <w:tab w:val="clear" w:pos="880"/>
      </w:tabs>
      <w:ind w:left="0" w:firstLine="0"/>
    </w:pPr>
    <w:rPr>
      <w:lang w:eastAsia="en-US"/>
    </w:rPr>
  </w:style>
  <w:style w:type="character" w:customStyle="1" w:styleId="26">
    <w:name w:val="Основной текст 2 Знак"/>
    <w:link w:val="25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f3"/>
    <w:rsid w:val="00B76A5D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B76A5D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B76A5D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3">
    <w:name w:val="toc 1"/>
    <w:basedOn w:val="af3"/>
    <w:next w:val="af3"/>
    <w:autoRedefine/>
    <w:uiPriority w:val="39"/>
    <w:qFormat/>
    <w:rsid w:val="008E13E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8E13E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7">
    <w:name w:val="toc 2"/>
    <w:basedOn w:val="af3"/>
    <w:next w:val="af3"/>
    <w:autoRedefine/>
    <w:uiPriority w:val="39"/>
    <w:qFormat/>
    <w:rsid w:val="00B76A5D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B76A5D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B76A5D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B76A5D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B76A5D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B76A5D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B76A5D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B76A5D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B76A5D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8"/>
    <w:next w:val="afff8"/>
    <w:rsid w:val="00B76A5D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8">
    <w:name w:val="List"/>
    <w:basedOn w:val="af3"/>
    <w:rsid w:val="00B76A5D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B76A5D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9">
    <w:name w:val="List Continue"/>
    <w:basedOn w:val="af3"/>
    <w:rsid w:val="00B76A5D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c"/>
    <w:rsid w:val="00B76A5D"/>
    <w:pPr>
      <w:tabs>
        <w:tab w:val="num" w:pos="851"/>
      </w:tabs>
      <w:ind w:left="851"/>
      <w:jc w:val="both"/>
    </w:pPr>
  </w:style>
  <w:style w:type="paragraph" w:customStyle="1" w:styleId="28">
    <w:name w:val="Список2"/>
    <w:basedOn w:val="affc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f3"/>
    <w:rsid w:val="00B76A5D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1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B76A5D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a">
    <w:name w:val="annotation reference"/>
    <w:rsid w:val="00B76A5D"/>
    <w:rPr>
      <w:sz w:val="16"/>
      <w:szCs w:val="16"/>
    </w:rPr>
  </w:style>
  <w:style w:type="paragraph" w:styleId="ae">
    <w:name w:val="annotation text"/>
    <w:basedOn w:val="af3"/>
    <w:link w:val="afffb"/>
    <w:rsid w:val="00B76A5D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b">
    <w:name w:val="Текст примечания Знак"/>
    <w:link w:val="ae"/>
    <w:rsid w:val="00B76A5D"/>
    <w:rPr>
      <w:rFonts w:ascii="Arial" w:hAnsi="Arial"/>
      <w:snapToGrid w:val="0"/>
      <w:color w:val="FF0000"/>
      <w:sz w:val="20"/>
    </w:rPr>
  </w:style>
  <w:style w:type="paragraph" w:styleId="afffc">
    <w:name w:val="annotation subject"/>
    <w:basedOn w:val="ae"/>
    <w:next w:val="ae"/>
    <w:link w:val="afffd"/>
    <w:unhideWhenUsed/>
    <w:rsid w:val="00B76A5D"/>
    <w:rPr>
      <w:b/>
      <w:bCs/>
    </w:rPr>
  </w:style>
  <w:style w:type="character" w:customStyle="1" w:styleId="afffd">
    <w:name w:val="Тема примечания Знак"/>
    <w:link w:val="afffc"/>
    <w:rsid w:val="00B76A5D"/>
    <w:rPr>
      <w:rFonts w:ascii="Arial" w:hAnsi="Arial"/>
      <w:b/>
      <w:bCs/>
      <w:snapToGrid w:val="0"/>
      <w:color w:val="FF0000"/>
      <w:sz w:val="20"/>
    </w:rPr>
  </w:style>
  <w:style w:type="paragraph" w:customStyle="1" w:styleId="15">
    <w:name w:val="Название1"/>
    <w:basedOn w:val="af3"/>
    <w:rsid w:val="00B76A5D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e">
    <w:name w:val="Message Header"/>
    <w:basedOn w:val="af3"/>
    <w:link w:val="affff"/>
    <w:rsid w:val="00B76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">
    <w:name w:val="Шапка Знак"/>
    <w:link w:val="afffe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f0">
    <w:name w:val="Термины"/>
    <w:basedOn w:val="af3"/>
    <w:link w:val="affff1"/>
    <w:uiPriority w:val="99"/>
    <w:rsid w:val="00B76A5D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1">
    <w:name w:val="Термины Знак"/>
    <w:link w:val="affff0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f2">
    <w:name w:val="Спис."/>
    <w:basedOn w:val="afff8"/>
    <w:uiPriority w:val="99"/>
    <w:rsid w:val="000E5B08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6">
    <w:name w:val="Текст1"/>
    <w:basedOn w:val="Normal1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24145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9B3ACD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126B02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126B02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3">
    <w:name w:val="Table Grid"/>
    <w:basedOn w:val="af5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</w:rPr>
  </w:style>
  <w:style w:type="paragraph" w:customStyle="1" w:styleId="Eniieieoaeu">
    <w:name w:val="Eniieieoaeu"/>
    <w:basedOn w:val="af3"/>
    <w:rsid w:val="00333C67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4">
    <w:name w:val="ТекстПисьма"/>
    <w:basedOn w:val="af3"/>
    <w:rsid w:val="00333C67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083935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14173B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5">
    <w:name w:val="Раздел"/>
    <w:basedOn w:val="33"/>
    <w:qFormat/>
    <w:rsid w:val="00B66659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6">
    <w:name w:val="Подподпункт"/>
    <w:basedOn w:val="aff8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7">
    <w:name w:val="Статья_"/>
    <w:basedOn w:val="af8"/>
    <w:qFormat/>
    <w:rsid w:val="00B66659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2">
    <w:name w:val="Список из терминов"/>
    <w:basedOn w:val="af3"/>
    <w:qFormat/>
    <w:rsid w:val="00A02180"/>
    <w:pPr>
      <w:numPr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9C155A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041044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Подпункт 2"/>
    <w:basedOn w:val="affff5"/>
    <w:rsid w:val="00D76CE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9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1">
    <w:name w:val="Пункт с точкой"/>
    <w:basedOn w:val="afff1"/>
    <w:qFormat/>
    <w:rsid w:val="00554F0C"/>
    <w:pPr>
      <w:keepNext w:val="0"/>
      <w:widowControl w:val="0"/>
      <w:numPr>
        <w:numId w:val="14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C011F6"/>
  </w:style>
  <w:style w:type="paragraph" w:customStyle="1" w:styleId="a5">
    <w:name w:val="Пункт с отметкой"/>
    <w:basedOn w:val="Pointmark"/>
    <w:qFormat/>
    <w:rsid w:val="00C011F6"/>
    <w:pPr>
      <w:numPr>
        <w:numId w:val="15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8">
    <w:name w:val="caption"/>
    <w:basedOn w:val="af3"/>
    <w:next w:val="af3"/>
    <w:qFormat/>
    <w:rsid w:val="00814EDF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814EDF"/>
    <w:pPr>
      <w:numPr>
        <w:ilvl w:val="1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814EDF"/>
    <w:pPr>
      <w:widowControl w:val="0"/>
      <w:numPr>
        <w:ilvl w:val="2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814EDF"/>
    <w:pPr>
      <w:widowControl w:val="0"/>
      <w:numPr>
        <w:ilvl w:val="3"/>
        <w:numId w:val="16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814EDF"/>
    <w:pPr>
      <w:widowControl w:val="0"/>
      <w:numPr>
        <w:ilvl w:val="4"/>
        <w:numId w:val="16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814EDF"/>
    <w:pPr>
      <w:pageBreakBefore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9">
    <w:name w:val="Подпункт обычного пункта"/>
    <w:basedOn w:val="af3"/>
    <w:rsid w:val="00A97B8D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E0221E"/>
    <w:pPr>
      <w:numPr>
        <w:numId w:val="18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7">
    <w:name w:val="Верхний колонтитул1"/>
    <w:basedOn w:val="af3"/>
    <w:rsid w:val="00D761D7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8">
    <w:name w:val="Нижний колонтитул1"/>
    <w:basedOn w:val="af3"/>
    <w:rsid w:val="00D761D7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D761D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</w:rPr>
  </w:style>
  <w:style w:type="paragraph" w:customStyle="1" w:styleId="BodyText21">
    <w:name w:val="Body Text 21"/>
    <w:basedOn w:val="af3"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a">
    <w:name w:val="заголовок 2"/>
    <w:basedOn w:val="af3"/>
    <w:next w:val="af3"/>
    <w:rsid w:val="00D761D7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D761D7"/>
    <w:pPr>
      <w:widowControl w:val="0"/>
    </w:pPr>
  </w:style>
  <w:style w:type="paragraph" w:customStyle="1" w:styleId="caaieiaie6">
    <w:name w:val="caaieiaie 6"/>
    <w:basedOn w:val="af3"/>
    <w:next w:val="af3"/>
    <w:rsid w:val="00D761D7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a">
    <w:name w:val="КомуКуда"/>
    <w:basedOn w:val="af3"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D761D7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b">
    <w:name w:val="Strong"/>
    <w:qFormat/>
    <w:rsid w:val="00D761D7"/>
    <w:rPr>
      <w:b/>
      <w:bCs/>
    </w:rPr>
  </w:style>
  <w:style w:type="paragraph" w:styleId="39">
    <w:name w:val="List 3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43">
    <w:name w:val="List 4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1132" w:hanging="283"/>
      <w:textAlignment w:val="baseline"/>
    </w:pPr>
  </w:style>
  <w:style w:type="paragraph" w:styleId="54">
    <w:name w:val="List 5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1415" w:hanging="283"/>
      <w:textAlignment w:val="baseline"/>
    </w:pPr>
  </w:style>
  <w:style w:type="paragraph" w:styleId="a">
    <w:name w:val="List Bullet"/>
    <w:basedOn w:val="af3"/>
    <w:semiHidden/>
    <w:rsid w:val="00D761D7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D761D7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D761D7"/>
    <w:pPr>
      <w:widowControl w:val="0"/>
      <w:numPr>
        <w:numId w:val="21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D761D7"/>
    <w:pPr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</w:pPr>
  </w:style>
  <w:style w:type="paragraph" w:styleId="2b">
    <w:name w:val="List Continue 2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566" w:firstLine="567"/>
      <w:textAlignment w:val="baseline"/>
    </w:pPr>
  </w:style>
  <w:style w:type="paragraph" w:styleId="3a">
    <w:name w:val="List Continue 3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849" w:firstLine="567"/>
      <w:textAlignment w:val="baseline"/>
    </w:pPr>
  </w:style>
  <w:style w:type="paragraph" w:styleId="44">
    <w:name w:val="List Continue 4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1132" w:firstLine="567"/>
      <w:textAlignment w:val="baseline"/>
    </w:pPr>
  </w:style>
  <w:style w:type="paragraph" w:styleId="55">
    <w:name w:val="List Continue 5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1415" w:firstLine="567"/>
      <w:textAlignment w:val="baseline"/>
    </w:pPr>
  </w:style>
  <w:style w:type="paragraph" w:styleId="affffc">
    <w:name w:val="Body Text First Indent"/>
    <w:basedOn w:val="aff8"/>
    <w:semiHidden/>
    <w:rsid w:val="00D761D7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paragraph" w:styleId="2c">
    <w:name w:val="Body Text First Indent 2"/>
    <w:basedOn w:val="afff1"/>
    <w:semiHidden/>
    <w:rsid w:val="00D761D7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D761D7"/>
    <w:pPr>
      <w:spacing w:before="100" w:after="100"/>
    </w:pPr>
    <w:rPr>
      <w:snapToGrid w:val="0"/>
    </w:rPr>
  </w:style>
  <w:style w:type="paragraph" w:customStyle="1" w:styleId="affffd">
    <w:name w:val="Адресаты"/>
    <w:basedOn w:val="af3"/>
    <w:rsid w:val="00D761D7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customStyle="1" w:styleId="19">
    <w:name w:val="Заголовок 1 Знак"/>
    <w:rsid w:val="00D761D7"/>
    <w:rPr>
      <w:rFonts w:ascii="Times New Roman CYR" w:hAnsi="Times New Roman CYR"/>
      <w:b/>
      <w:lang w:val="ru-RU" w:eastAsia="ru-RU" w:bidi="ar-SA"/>
    </w:rPr>
  </w:style>
  <w:style w:type="character" w:styleId="affffe">
    <w:name w:val="Emphasis"/>
    <w:qFormat/>
    <w:rsid w:val="00D761D7"/>
    <w:rPr>
      <w:i/>
      <w:iCs/>
    </w:rPr>
  </w:style>
  <w:style w:type="paragraph" w:styleId="afffff">
    <w:name w:val="Document Map"/>
    <w:basedOn w:val="af3"/>
    <w:semiHidden/>
    <w:rsid w:val="00D761D7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olorfulShading-Accent11">
    <w:name w:val="Colorful Shading - Accent 11"/>
    <w:hidden/>
    <w:semiHidden/>
    <w:rsid w:val="00D761D7"/>
  </w:style>
  <w:style w:type="paragraph" w:customStyle="1" w:styleId="caaieiaie50">
    <w:name w:val="caaieiaie5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0">
    <w:name w:val="Статья"/>
    <w:basedOn w:val="af3"/>
    <w:qFormat/>
    <w:rsid w:val="00D761D7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1">
    <w:name w:val="Определение"/>
    <w:basedOn w:val="af3"/>
    <w:qFormat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2">
    <w:name w:val="Текст_"/>
    <w:basedOn w:val="af3"/>
    <w:qFormat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D761D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6"/>
    <w:qFormat/>
    <w:rsid w:val="00D761D7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D761D7"/>
    <w:pPr>
      <w:numPr>
        <w:ilvl w:val="4"/>
        <w:numId w:val="23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paragraph" w:styleId="afffff3">
    <w:name w:val="endnote text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character" w:customStyle="1" w:styleId="afffff4">
    <w:name w:val="Текст концевой сноски Знак"/>
    <w:basedOn w:val="af4"/>
    <w:rsid w:val="00D761D7"/>
  </w:style>
  <w:style w:type="paragraph" w:customStyle="1" w:styleId="Iauiue6">
    <w:name w:val="Iau?iue6"/>
    <w:rsid w:val="00D761D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2d">
    <w:name w:val="Заголовок 2 Знак"/>
    <w:rsid w:val="00D761D7"/>
    <w:rPr>
      <w:b/>
      <w:sz w:val="24"/>
      <w:lang w:val="ru-RU" w:eastAsia="ru-RU" w:bidi="ar-SA"/>
    </w:rPr>
  </w:style>
  <w:style w:type="paragraph" w:customStyle="1" w:styleId="a00">
    <w:name w:val="a0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5">
    <w:name w:val="Стиль Пункт + полужирный"/>
    <w:basedOn w:val="af8"/>
    <w:rsid w:val="00D761D7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D761D7"/>
    <w:pPr>
      <w:keepNext/>
      <w:numPr>
        <w:ilvl w:val="0"/>
        <w:numId w:val="2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D761D7"/>
    <w:pPr>
      <w:numPr>
        <w:numId w:val="25"/>
      </w:numPr>
      <w:tabs>
        <w:tab w:val="clear" w:pos="2203"/>
        <w:tab w:val="num" w:pos="1985"/>
      </w:tabs>
      <w:ind w:left="1985" w:hanging="567"/>
    </w:pPr>
  </w:style>
  <w:style w:type="paragraph" w:customStyle="1" w:styleId="afffff6">
    <w:name w:val="Абзац пункта"/>
    <w:basedOn w:val="af3"/>
    <w:rsid w:val="00D761D7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7">
    <w:name w:val="Пункт с буквой"/>
    <w:basedOn w:val="40"/>
    <w:qFormat/>
    <w:rsid w:val="00D761D7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8">
    <w:name w:val="Пункт приложения_"/>
    <w:basedOn w:val="af0"/>
    <w:qFormat/>
    <w:rsid w:val="00D761D7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D761D7"/>
    <w:pPr>
      <w:numPr>
        <w:numId w:val="26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9">
    <w:name w:val="Термин"/>
    <w:rsid w:val="00D761D7"/>
    <w:rPr>
      <w:b/>
      <w:bCs/>
    </w:rPr>
  </w:style>
  <w:style w:type="character" w:customStyle="1" w:styleId="msodel0">
    <w:name w:val="msodel"/>
    <w:basedOn w:val="af4"/>
    <w:rsid w:val="00D761D7"/>
  </w:style>
  <w:style w:type="paragraph" w:customStyle="1" w:styleId="Pointnumber">
    <w:name w:val="Point_number"/>
    <w:basedOn w:val="Pointnum"/>
    <w:qFormat/>
    <w:rsid w:val="00D761D7"/>
    <w:pPr>
      <w:widowControl w:val="0"/>
      <w:numPr>
        <w:numId w:val="27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D761D7"/>
    <w:pPr>
      <w:widowControl w:val="0"/>
      <w:numPr>
        <w:numId w:val="28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a">
    <w:name w:val="Шапка Приложения"/>
    <w:basedOn w:val="af3"/>
    <w:rsid w:val="00D761D7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b">
    <w:name w:val="Текст таб таб"/>
    <w:basedOn w:val="affd"/>
    <w:qFormat/>
    <w:rsid w:val="00D761D7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b">
    <w:name w:val="ЗАголовок 3"/>
    <w:basedOn w:val="30"/>
    <w:link w:val="3c"/>
    <w:qFormat/>
    <w:rsid w:val="00D761D7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c">
    <w:name w:val="ЗАголовок 3 Знак"/>
    <w:link w:val="3b"/>
    <w:rsid w:val="00D761D7"/>
    <w:rPr>
      <w:bCs/>
      <w:sz w:val="24"/>
      <w:szCs w:val="24"/>
      <w:lang w:eastAsia="en-US" w:bidi="en-US"/>
    </w:rPr>
  </w:style>
  <w:style w:type="paragraph" w:customStyle="1" w:styleId="2e">
    <w:name w:val="ЗАГоловок 2"/>
    <w:basedOn w:val="20"/>
    <w:link w:val="2f"/>
    <w:qFormat/>
    <w:rsid w:val="00D761D7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D761D7"/>
    <w:rPr>
      <w:b/>
      <w:bCs/>
      <w:sz w:val="24"/>
      <w:szCs w:val="24"/>
      <w:lang w:val="ru-RU" w:eastAsia="en-US" w:bidi="en-US"/>
    </w:rPr>
  </w:style>
  <w:style w:type="paragraph" w:customStyle="1" w:styleId="afffffc">
    <w:name w:val="Доп текст к приложению"/>
    <w:basedOn w:val="affd"/>
    <w:qFormat/>
    <w:rsid w:val="00D761D7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d">
    <w:name w:val="Заголовок 3 Приложения"/>
    <w:basedOn w:val="af3"/>
    <w:rsid w:val="00D761D7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d">
    <w:name w:val="Приложение"/>
    <w:basedOn w:val="20"/>
    <w:qFormat/>
    <w:rsid w:val="00D761D7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e">
    <w:name w:val="Раздел приложения"/>
    <w:basedOn w:val="af0"/>
    <w:qFormat/>
    <w:rsid w:val="00D761D7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">
    <w:name w:val="Дополнение к номеру прилолжения"/>
    <w:basedOn w:val="af"/>
    <w:qFormat/>
    <w:rsid w:val="00D761D7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D761D7"/>
    <w:pPr>
      <w:autoSpaceDE w:val="0"/>
      <w:autoSpaceDN w:val="0"/>
      <w:adjustRightInd w:val="0"/>
    </w:pPr>
  </w:style>
  <w:style w:type="paragraph" w:customStyle="1" w:styleId="affffff0">
    <w:name w:val="Подраздел"/>
    <w:basedOn w:val="affff7"/>
    <w:qFormat/>
    <w:rsid w:val="007A2D9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1">
    <w:name w:val="Еще один заголовок"/>
    <w:basedOn w:val="Headcenter"/>
    <w:rsid w:val="00ED0816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ED0816"/>
    <w:pPr>
      <w:numPr>
        <w:numId w:val="29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ED0816"/>
    <w:pPr>
      <w:numPr>
        <w:numId w:val="30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ED0816"/>
    <w:pPr>
      <w:numPr>
        <w:ilvl w:val="1"/>
        <w:numId w:val="30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2-21">
    <w:name w:val="Средний список 2 - Акцент 21"/>
    <w:hidden/>
    <w:uiPriority w:val="71"/>
    <w:semiHidden/>
    <w:rsid w:val="005C2FBB"/>
  </w:style>
  <w:style w:type="paragraph" w:customStyle="1" w:styleId="1a">
    <w:name w:val="Обычный1"/>
    <w:rsid w:val="00BF6BA4"/>
    <w:pPr>
      <w:tabs>
        <w:tab w:val="num" w:pos="880"/>
      </w:tabs>
      <w:spacing w:after="60"/>
      <w:ind w:left="880" w:hanging="454"/>
      <w:jc w:val="both"/>
    </w:pPr>
    <w:rPr>
      <w:rFonts w:ascii="Tahoma" w:hAnsi="Tahoma"/>
      <w:snapToGrid w:val="0"/>
      <w:sz w:val="16"/>
    </w:rPr>
  </w:style>
  <w:style w:type="paragraph" w:styleId="affffff2">
    <w:name w:val="Revision"/>
    <w:hidden/>
    <w:uiPriority w:val="99"/>
    <w:semiHidden/>
    <w:rsid w:val="006D2A67"/>
  </w:style>
  <w:style w:type="paragraph" w:styleId="affffff3">
    <w:name w:val="List Paragraph"/>
    <w:basedOn w:val="af3"/>
    <w:uiPriority w:val="34"/>
    <w:qFormat/>
    <w:rsid w:val="00FA0C58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styleId="affffff4">
    <w:name w:val="Placeholder Text"/>
    <w:basedOn w:val="af4"/>
    <w:uiPriority w:val="99"/>
    <w:semiHidden/>
    <w:rsid w:val="00FD6B9B"/>
    <w:rPr>
      <w:color w:val="808080"/>
    </w:rPr>
  </w:style>
  <w:style w:type="character" w:customStyle="1" w:styleId="translation">
    <w:name w:val="translation"/>
    <w:basedOn w:val="af4"/>
    <w:rsid w:val="00530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rsid w:val="00AC586F"/>
    <w:pPr>
      <w:tabs>
        <w:tab w:val="num" w:pos="880"/>
      </w:tabs>
      <w:spacing w:after="60"/>
      <w:ind w:left="880" w:hanging="454"/>
      <w:jc w:val="both"/>
    </w:pPr>
    <w:rPr>
      <w:rFonts w:ascii="Tahoma" w:hAnsi="Tahoma"/>
      <w:snapToGrid w:val="0"/>
      <w:sz w:val="16"/>
    </w:rPr>
  </w:style>
  <w:style w:type="paragraph" w:styleId="1">
    <w:name w:val="heading 1"/>
    <w:basedOn w:val="af3"/>
    <w:next w:val="af3"/>
    <w:link w:val="11"/>
    <w:qFormat/>
    <w:rsid w:val="001F6072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765ACD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765ACD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765ACD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765ACD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765ACD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765ACD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765ACD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765ACD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F6072"/>
    <w:rPr>
      <w:sz w:val="24"/>
      <w:u w:val="single"/>
    </w:rPr>
  </w:style>
  <w:style w:type="character" w:customStyle="1" w:styleId="21">
    <w:name w:val="Заголовок 2 Знак1"/>
    <w:link w:val="20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7">
    <w:name w:val="Normal (Web)"/>
    <w:basedOn w:val="af3"/>
    <w:rsid w:val="0090232D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0">
    <w:name w:val="Стиль1"/>
    <w:rsid w:val="0090232D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90232D"/>
  </w:style>
  <w:style w:type="paragraph" w:customStyle="1" w:styleId="Normal2">
    <w:name w:val="Normal2"/>
    <w:rsid w:val="0090232D"/>
    <w:pPr>
      <w:autoSpaceDE w:val="0"/>
      <w:autoSpaceDN w:val="0"/>
    </w:pPr>
  </w:style>
  <w:style w:type="paragraph" w:customStyle="1" w:styleId="af8">
    <w:name w:val="Пункт"/>
    <w:basedOn w:val="af7"/>
    <w:qFormat/>
    <w:rsid w:val="0090232D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90232D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90232D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link w:val="afa"/>
    <w:rsid w:val="00613637"/>
    <w:rPr>
      <w:rFonts w:ascii="Arial" w:hAnsi="Arial" w:cs="Arial"/>
      <w:szCs w:val="18"/>
    </w:rPr>
  </w:style>
  <w:style w:type="paragraph" w:customStyle="1" w:styleId="32">
    <w:name w:val="Список3"/>
    <w:basedOn w:val="af3"/>
    <w:rsid w:val="0090232D"/>
  </w:style>
  <w:style w:type="paragraph" w:styleId="afc">
    <w:name w:val="footer"/>
    <w:basedOn w:val="af3"/>
    <w:link w:val="afd"/>
    <w:rsid w:val="0090232D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link w:val="afc"/>
    <w:rsid w:val="009A543E"/>
    <w:rPr>
      <w:rFonts w:ascii="Arial" w:hAnsi="Arial" w:cs="Arial"/>
      <w:szCs w:val="24"/>
    </w:rPr>
  </w:style>
  <w:style w:type="character" w:styleId="afe">
    <w:name w:val="page number"/>
    <w:basedOn w:val="af4"/>
    <w:rsid w:val="0090232D"/>
  </w:style>
  <w:style w:type="paragraph" w:customStyle="1" w:styleId="aff">
    <w:name w:val="Заголовок приложения"/>
    <w:basedOn w:val="af7"/>
    <w:rsid w:val="0090232D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0"/>
    <w:next w:val="10"/>
    <w:rsid w:val="0090232D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0"/>
    <w:next w:val="10"/>
    <w:rsid w:val="0090232D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0"/>
    <w:next w:val="10"/>
    <w:rsid w:val="0090232D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0"/>
    <w:next w:val="10"/>
    <w:rsid w:val="0090232D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0"/>
    <w:next w:val="10"/>
    <w:rsid w:val="0090232D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0"/>
    <w:next w:val="10"/>
    <w:rsid w:val="0090232D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0">
    <w:name w:val="Основной шрифт"/>
    <w:rsid w:val="0090232D"/>
  </w:style>
  <w:style w:type="paragraph" w:customStyle="1" w:styleId="aff1">
    <w:name w:val="Îáû÷íûé"/>
    <w:rsid w:val="0090232D"/>
    <w:pPr>
      <w:widowControl w:val="0"/>
      <w:autoSpaceDE w:val="0"/>
      <w:autoSpaceDN w:val="0"/>
    </w:pPr>
    <w:rPr>
      <w:rFonts w:ascii="Arial" w:hAnsi="Arial" w:cs="Arial"/>
    </w:rPr>
  </w:style>
  <w:style w:type="character" w:styleId="aff2">
    <w:name w:val="Hyperlink"/>
    <w:uiPriority w:val="99"/>
    <w:rsid w:val="0090232D"/>
    <w:rPr>
      <w:color w:val="0000FF"/>
      <w:u w:val="single"/>
    </w:rPr>
  </w:style>
  <w:style w:type="paragraph" w:styleId="aff3">
    <w:name w:val="Plain Text"/>
    <w:basedOn w:val="af3"/>
    <w:link w:val="aff4"/>
    <w:uiPriority w:val="99"/>
    <w:rsid w:val="0090232D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4">
    <w:name w:val="Текст Знак"/>
    <w:link w:val="aff3"/>
    <w:uiPriority w:val="99"/>
    <w:rsid w:val="00B76A5D"/>
    <w:rPr>
      <w:rFonts w:ascii="Arial" w:hAnsi="Arial" w:cs="Arial"/>
      <w:snapToGrid w:val="0"/>
    </w:rPr>
  </w:style>
  <w:style w:type="character" w:styleId="aff5">
    <w:name w:val="FollowedHyperlink"/>
    <w:rsid w:val="0090232D"/>
    <w:rPr>
      <w:color w:val="800080"/>
      <w:u w:val="single"/>
    </w:rPr>
  </w:style>
  <w:style w:type="paragraph" w:styleId="aff6">
    <w:name w:val="footnote text"/>
    <w:basedOn w:val="af3"/>
    <w:link w:val="aff7"/>
    <w:semiHidden/>
    <w:rsid w:val="0090232D"/>
    <w:pPr>
      <w:tabs>
        <w:tab w:val="clear" w:pos="880"/>
      </w:tabs>
      <w:ind w:left="0" w:firstLine="0"/>
    </w:pPr>
    <w:rPr>
      <w:sz w:val="20"/>
      <w:lang w:eastAsia="en-US"/>
    </w:rPr>
  </w:style>
  <w:style w:type="character" w:customStyle="1" w:styleId="aff7">
    <w:name w:val="Текст сноски Знак"/>
    <w:link w:val="aff6"/>
    <w:semiHidden/>
    <w:rsid w:val="00806BE7"/>
    <w:rPr>
      <w:lang w:eastAsia="en-US"/>
    </w:rPr>
  </w:style>
  <w:style w:type="paragraph" w:customStyle="1" w:styleId="Text">
    <w:name w:val="Text"/>
    <w:basedOn w:val="af3"/>
    <w:rsid w:val="0090232D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90232D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90232D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link w:val="Texttab0"/>
    <w:qFormat/>
    <w:rsid w:val="0090232D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E049BB"/>
    <w:rPr>
      <w:rFonts w:ascii="Arial" w:hAnsi="Arial" w:cs="Arial"/>
      <w:iCs/>
      <w:lang w:val="ru-RU" w:eastAsia="ru-RU" w:bidi="ar-SA"/>
    </w:rPr>
  </w:style>
  <w:style w:type="paragraph" w:styleId="aff8">
    <w:name w:val="Body Text"/>
    <w:basedOn w:val="af3"/>
    <w:rsid w:val="0090232D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Normal1">
    <w:name w:val="Normal1"/>
    <w:uiPriority w:val="99"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9">
    <w:name w:val="footnote reference"/>
    <w:rsid w:val="00366891"/>
    <w:rPr>
      <w:rFonts w:cs="Times New Roman"/>
      <w:vertAlign w:val="superscript"/>
    </w:rPr>
  </w:style>
  <w:style w:type="paragraph" w:styleId="affa">
    <w:name w:val="Balloon Text"/>
    <w:basedOn w:val="af3"/>
    <w:link w:val="affb"/>
    <w:rsid w:val="00C40D88"/>
    <w:rPr>
      <w:szCs w:val="16"/>
    </w:rPr>
  </w:style>
  <w:style w:type="character" w:customStyle="1" w:styleId="affb">
    <w:name w:val="Текст выноски Знак"/>
    <w:link w:val="affa"/>
    <w:rsid w:val="00C40D88"/>
    <w:rPr>
      <w:rFonts w:ascii="Tahoma" w:hAnsi="Tahoma" w:cs="Tahoma"/>
      <w:sz w:val="16"/>
      <w:szCs w:val="16"/>
      <w:lang w:eastAsia="ru-RU"/>
    </w:rPr>
  </w:style>
  <w:style w:type="paragraph" w:customStyle="1" w:styleId="Point">
    <w:name w:val="Point"/>
    <w:link w:val="Point0"/>
    <w:qFormat/>
    <w:rsid w:val="00F90EF8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Point2">
    <w:name w:val="Point 2"/>
    <w:basedOn w:val="af3"/>
    <w:qFormat/>
    <w:rsid w:val="00765ACD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qFormat/>
    <w:rsid w:val="0019619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f3"/>
    <w:rsid w:val="00765ACD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c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f3"/>
    <w:rsid w:val="00613637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613637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d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e">
    <w:name w:val="Date"/>
    <w:basedOn w:val="af3"/>
    <w:next w:val="af3"/>
    <w:link w:val="afff"/>
    <w:rsid w:val="00B76A5D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">
    <w:name w:val="Дата Знак"/>
    <w:link w:val="affe"/>
    <w:rsid w:val="00B76A5D"/>
    <w:rPr>
      <w:rFonts w:ascii="Arial" w:hAnsi="Arial"/>
      <w:color w:val="FF0000"/>
      <w:szCs w:val="24"/>
    </w:rPr>
  </w:style>
  <w:style w:type="paragraph" w:styleId="22">
    <w:name w:val="Body Text Indent 2"/>
    <w:basedOn w:val="af3"/>
    <w:link w:val="23"/>
    <w:rsid w:val="00B76A5D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3">
    <w:name w:val="Основной текст с отступом 2 Знак"/>
    <w:link w:val="22"/>
    <w:rsid w:val="00B76A5D"/>
    <w:rPr>
      <w:rFonts w:ascii="Arial" w:hAnsi="Arial" w:cs="Arial"/>
      <w:color w:val="FF0000"/>
    </w:rPr>
  </w:style>
  <w:style w:type="paragraph" w:styleId="24">
    <w:name w:val="List 2"/>
    <w:basedOn w:val="af3"/>
    <w:rsid w:val="00B76A5D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0">
    <w:name w:val="Block Text"/>
    <w:basedOn w:val="af3"/>
    <w:rsid w:val="00B76A5D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1">
    <w:name w:val="Body Text Indent"/>
    <w:basedOn w:val="af3"/>
    <w:link w:val="afff2"/>
    <w:rsid w:val="00B76A5D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2">
    <w:name w:val="Основной текст с отступом Знак"/>
    <w:link w:val="afff1"/>
    <w:rsid w:val="00B76A5D"/>
    <w:rPr>
      <w:rFonts w:ascii="Arial" w:hAnsi="Arial" w:cs="Arial"/>
      <w:color w:val="FF0000"/>
    </w:rPr>
  </w:style>
  <w:style w:type="paragraph" w:styleId="33">
    <w:name w:val="Body Text Indent 3"/>
    <w:basedOn w:val="af3"/>
    <w:link w:val="34"/>
    <w:rsid w:val="00B76A5D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link w:val="33"/>
    <w:rsid w:val="00B76A5D"/>
    <w:rPr>
      <w:rFonts w:ascii="Arial" w:hAnsi="Arial" w:cs="Arial"/>
      <w:color w:val="000000"/>
    </w:rPr>
  </w:style>
  <w:style w:type="paragraph" w:styleId="35">
    <w:name w:val="Body Text 3"/>
    <w:basedOn w:val="af3"/>
    <w:link w:val="36"/>
    <w:rsid w:val="00B76A5D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link w:val="35"/>
    <w:rsid w:val="00B76A5D"/>
    <w:rPr>
      <w:rFonts w:ascii="Arial" w:hAnsi="Arial"/>
      <w:color w:val="FF0000"/>
      <w:sz w:val="16"/>
      <w:szCs w:val="16"/>
    </w:rPr>
  </w:style>
  <w:style w:type="character" w:customStyle="1" w:styleId="afff3">
    <w:name w:val="номер страницы"/>
    <w:basedOn w:val="aff0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4">
    <w:name w:val="Обычный прод"/>
    <w:basedOn w:val="af3"/>
    <w:rsid w:val="00B76A5D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5">
    <w:name w:val="Обычный с нум прод"/>
    <w:basedOn w:val="a3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4"/>
    <w:rsid w:val="00B76A5D"/>
    <w:pPr>
      <w:ind w:left="851"/>
    </w:pPr>
  </w:style>
  <w:style w:type="paragraph" w:customStyle="1" w:styleId="afff6">
    <w:name w:val="шапка усл"/>
    <w:basedOn w:val="affe"/>
    <w:rsid w:val="00B76A5D"/>
    <w:pPr>
      <w:jc w:val="right"/>
    </w:pPr>
  </w:style>
  <w:style w:type="paragraph" w:customStyle="1" w:styleId="afff7">
    <w:name w:val="заг усл"/>
    <w:basedOn w:val="af3"/>
    <w:rsid w:val="00B76A5D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5">
    <w:name w:val="Body Text 2"/>
    <w:basedOn w:val="af3"/>
    <w:link w:val="26"/>
    <w:rsid w:val="00B76A5D"/>
    <w:pPr>
      <w:tabs>
        <w:tab w:val="clear" w:pos="880"/>
      </w:tabs>
      <w:ind w:left="0" w:firstLine="0"/>
    </w:pPr>
    <w:rPr>
      <w:lang w:eastAsia="en-US"/>
    </w:rPr>
  </w:style>
  <w:style w:type="character" w:customStyle="1" w:styleId="26">
    <w:name w:val="Основной текст 2 Знак"/>
    <w:link w:val="25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f3"/>
    <w:rsid w:val="00B76A5D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B76A5D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B76A5D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3">
    <w:name w:val="toc 1"/>
    <w:basedOn w:val="af3"/>
    <w:next w:val="af3"/>
    <w:autoRedefine/>
    <w:uiPriority w:val="39"/>
    <w:qFormat/>
    <w:rsid w:val="008E13E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8E13E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7">
    <w:name w:val="toc 2"/>
    <w:basedOn w:val="af3"/>
    <w:next w:val="af3"/>
    <w:autoRedefine/>
    <w:uiPriority w:val="39"/>
    <w:qFormat/>
    <w:rsid w:val="00B76A5D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B76A5D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B76A5D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B76A5D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B76A5D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B76A5D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B76A5D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B76A5D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B76A5D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8"/>
    <w:next w:val="afff8"/>
    <w:rsid w:val="00B76A5D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8">
    <w:name w:val="List"/>
    <w:basedOn w:val="af3"/>
    <w:rsid w:val="00B76A5D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B76A5D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9">
    <w:name w:val="List Continue"/>
    <w:basedOn w:val="af3"/>
    <w:rsid w:val="00B76A5D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c"/>
    <w:rsid w:val="00B76A5D"/>
    <w:pPr>
      <w:tabs>
        <w:tab w:val="num" w:pos="851"/>
      </w:tabs>
      <w:ind w:left="851"/>
      <w:jc w:val="both"/>
    </w:pPr>
  </w:style>
  <w:style w:type="paragraph" w:customStyle="1" w:styleId="28">
    <w:name w:val="Список2"/>
    <w:basedOn w:val="affc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f3"/>
    <w:rsid w:val="00B76A5D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1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B76A5D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a">
    <w:name w:val="annotation reference"/>
    <w:rsid w:val="00B76A5D"/>
    <w:rPr>
      <w:sz w:val="16"/>
      <w:szCs w:val="16"/>
    </w:rPr>
  </w:style>
  <w:style w:type="paragraph" w:styleId="ae">
    <w:name w:val="annotation text"/>
    <w:basedOn w:val="af3"/>
    <w:link w:val="afffb"/>
    <w:rsid w:val="00B76A5D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b">
    <w:name w:val="Текст примечания Знак"/>
    <w:link w:val="ae"/>
    <w:rsid w:val="00B76A5D"/>
    <w:rPr>
      <w:rFonts w:ascii="Arial" w:hAnsi="Arial"/>
      <w:snapToGrid w:val="0"/>
      <w:color w:val="FF0000"/>
      <w:sz w:val="20"/>
    </w:rPr>
  </w:style>
  <w:style w:type="paragraph" w:styleId="afffc">
    <w:name w:val="annotation subject"/>
    <w:basedOn w:val="ae"/>
    <w:next w:val="ae"/>
    <w:link w:val="afffd"/>
    <w:unhideWhenUsed/>
    <w:rsid w:val="00B76A5D"/>
    <w:rPr>
      <w:b/>
      <w:bCs/>
    </w:rPr>
  </w:style>
  <w:style w:type="character" w:customStyle="1" w:styleId="afffd">
    <w:name w:val="Тема примечания Знак"/>
    <w:link w:val="afffc"/>
    <w:rsid w:val="00B76A5D"/>
    <w:rPr>
      <w:rFonts w:ascii="Arial" w:hAnsi="Arial"/>
      <w:b/>
      <w:bCs/>
      <w:snapToGrid w:val="0"/>
      <w:color w:val="FF0000"/>
      <w:sz w:val="20"/>
    </w:rPr>
  </w:style>
  <w:style w:type="paragraph" w:customStyle="1" w:styleId="15">
    <w:name w:val="Название1"/>
    <w:basedOn w:val="af3"/>
    <w:rsid w:val="00B76A5D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e">
    <w:name w:val="Message Header"/>
    <w:basedOn w:val="af3"/>
    <w:link w:val="affff"/>
    <w:rsid w:val="00B76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">
    <w:name w:val="Шапка Знак"/>
    <w:link w:val="afffe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f0">
    <w:name w:val="Термины"/>
    <w:basedOn w:val="af3"/>
    <w:link w:val="affff1"/>
    <w:uiPriority w:val="99"/>
    <w:rsid w:val="00B76A5D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1">
    <w:name w:val="Термины Знак"/>
    <w:link w:val="affff0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f2">
    <w:name w:val="Спис."/>
    <w:basedOn w:val="afff8"/>
    <w:uiPriority w:val="99"/>
    <w:rsid w:val="000E5B08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6">
    <w:name w:val="Текст1"/>
    <w:basedOn w:val="Normal1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24145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9B3ACD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126B02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126B02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3">
    <w:name w:val="Table Grid"/>
    <w:basedOn w:val="af5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</w:rPr>
  </w:style>
  <w:style w:type="paragraph" w:customStyle="1" w:styleId="Eniieieoaeu">
    <w:name w:val="Eniieieoaeu"/>
    <w:basedOn w:val="af3"/>
    <w:rsid w:val="00333C67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4">
    <w:name w:val="ТекстПисьма"/>
    <w:basedOn w:val="af3"/>
    <w:rsid w:val="00333C67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083935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14173B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5">
    <w:name w:val="Раздел"/>
    <w:basedOn w:val="33"/>
    <w:qFormat/>
    <w:rsid w:val="00B66659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6">
    <w:name w:val="Подподпункт"/>
    <w:basedOn w:val="aff8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7">
    <w:name w:val="Статья_"/>
    <w:basedOn w:val="af8"/>
    <w:qFormat/>
    <w:rsid w:val="00B66659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2">
    <w:name w:val="Список из терминов"/>
    <w:basedOn w:val="af3"/>
    <w:qFormat/>
    <w:rsid w:val="00A02180"/>
    <w:pPr>
      <w:numPr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9C155A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041044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Подпункт 2"/>
    <w:basedOn w:val="affff5"/>
    <w:rsid w:val="00D76CE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9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1">
    <w:name w:val="Пункт с точкой"/>
    <w:basedOn w:val="afff1"/>
    <w:qFormat/>
    <w:rsid w:val="00554F0C"/>
    <w:pPr>
      <w:keepNext w:val="0"/>
      <w:widowControl w:val="0"/>
      <w:numPr>
        <w:numId w:val="14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C011F6"/>
  </w:style>
  <w:style w:type="paragraph" w:customStyle="1" w:styleId="a5">
    <w:name w:val="Пункт с отметкой"/>
    <w:basedOn w:val="Pointmark"/>
    <w:qFormat/>
    <w:rsid w:val="00C011F6"/>
    <w:pPr>
      <w:numPr>
        <w:numId w:val="15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8">
    <w:name w:val="caption"/>
    <w:basedOn w:val="af3"/>
    <w:next w:val="af3"/>
    <w:qFormat/>
    <w:rsid w:val="00814EDF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814EDF"/>
    <w:pPr>
      <w:numPr>
        <w:ilvl w:val="1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814EDF"/>
    <w:pPr>
      <w:widowControl w:val="0"/>
      <w:numPr>
        <w:ilvl w:val="2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814EDF"/>
    <w:pPr>
      <w:widowControl w:val="0"/>
      <w:numPr>
        <w:ilvl w:val="3"/>
        <w:numId w:val="16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814EDF"/>
    <w:pPr>
      <w:widowControl w:val="0"/>
      <w:numPr>
        <w:ilvl w:val="4"/>
        <w:numId w:val="16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814EDF"/>
    <w:pPr>
      <w:pageBreakBefore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9">
    <w:name w:val="Подпункт обычного пункта"/>
    <w:basedOn w:val="af3"/>
    <w:rsid w:val="00A97B8D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E0221E"/>
    <w:pPr>
      <w:numPr>
        <w:numId w:val="18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7">
    <w:name w:val="Верхний колонтитул1"/>
    <w:basedOn w:val="af3"/>
    <w:rsid w:val="00D761D7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8">
    <w:name w:val="Нижний колонтитул1"/>
    <w:basedOn w:val="af3"/>
    <w:rsid w:val="00D761D7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D761D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</w:rPr>
  </w:style>
  <w:style w:type="paragraph" w:customStyle="1" w:styleId="BodyText21">
    <w:name w:val="Body Text 21"/>
    <w:basedOn w:val="af3"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a">
    <w:name w:val="заголовок 2"/>
    <w:basedOn w:val="af3"/>
    <w:next w:val="af3"/>
    <w:rsid w:val="00D761D7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D761D7"/>
    <w:pPr>
      <w:widowControl w:val="0"/>
    </w:pPr>
  </w:style>
  <w:style w:type="paragraph" w:customStyle="1" w:styleId="caaieiaie6">
    <w:name w:val="caaieiaie 6"/>
    <w:basedOn w:val="af3"/>
    <w:next w:val="af3"/>
    <w:rsid w:val="00D761D7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a">
    <w:name w:val="КомуКуда"/>
    <w:basedOn w:val="af3"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D761D7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b">
    <w:name w:val="Strong"/>
    <w:qFormat/>
    <w:rsid w:val="00D761D7"/>
    <w:rPr>
      <w:b/>
      <w:bCs/>
    </w:rPr>
  </w:style>
  <w:style w:type="paragraph" w:styleId="39">
    <w:name w:val="List 3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43">
    <w:name w:val="List 4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1132" w:hanging="283"/>
      <w:textAlignment w:val="baseline"/>
    </w:pPr>
  </w:style>
  <w:style w:type="paragraph" w:styleId="54">
    <w:name w:val="List 5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1415" w:hanging="283"/>
      <w:textAlignment w:val="baseline"/>
    </w:pPr>
  </w:style>
  <w:style w:type="paragraph" w:styleId="a">
    <w:name w:val="List Bullet"/>
    <w:basedOn w:val="af3"/>
    <w:semiHidden/>
    <w:rsid w:val="00D761D7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D761D7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D761D7"/>
    <w:pPr>
      <w:widowControl w:val="0"/>
      <w:numPr>
        <w:numId w:val="21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D761D7"/>
    <w:pPr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</w:pPr>
  </w:style>
  <w:style w:type="paragraph" w:styleId="2b">
    <w:name w:val="List Continue 2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566" w:firstLine="567"/>
      <w:textAlignment w:val="baseline"/>
    </w:pPr>
  </w:style>
  <w:style w:type="paragraph" w:styleId="3a">
    <w:name w:val="List Continue 3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849" w:firstLine="567"/>
      <w:textAlignment w:val="baseline"/>
    </w:pPr>
  </w:style>
  <w:style w:type="paragraph" w:styleId="44">
    <w:name w:val="List Continue 4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1132" w:firstLine="567"/>
      <w:textAlignment w:val="baseline"/>
    </w:pPr>
  </w:style>
  <w:style w:type="paragraph" w:styleId="55">
    <w:name w:val="List Continue 5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1415" w:firstLine="567"/>
      <w:textAlignment w:val="baseline"/>
    </w:pPr>
  </w:style>
  <w:style w:type="paragraph" w:styleId="affffc">
    <w:name w:val="Body Text First Indent"/>
    <w:basedOn w:val="aff8"/>
    <w:semiHidden/>
    <w:rsid w:val="00D761D7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paragraph" w:styleId="2c">
    <w:name w:val="Body Text First Indent 2"/>
    <w:basedOn w:val="afff1"/>
    <w:semiHidden/>
    <w:rsid w:val="00D761D7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D761D7"/>
    <w:pPr>
      <w:spacing w:before="100" w:after="100"/>
    </w:pPr>
    <w:rPr>
      <w:snapToGrid w:val="0"/>
    </w:rPr>
  </w:style>
  <w:style w:type="paragraph" w:customStyle="1" w:styleId="affffd">
    <w:name w:val="Адресаты"/>
    <w:basedOn w:val="af3"/>
    <w:rsid w:val="00D761D7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customStyle="1" w:styleId="19">
    <w:name w:val="Заголовок 1 Знак"/>
    <w:rsid w:val="00D761D7"/>
    <w:rPr>
      <w:rFonts w:ascii="Times New Roman CYR" w:hAnsi="Times New Roman CYR"/>
      <w:b/>
      <w:lang w:val="ru-RU" w:eastAsia="ru-RU" w:bidi="ar-SA"/>
    </w:rPr>
  </w:style>
  <w:style w:type="character" w:styleId="affffe">
    <w:name w:val="Emphasis"/>
    <w:qFormat/>
    <w:rsid w:val="00D761D7"/>
    <w:rPr>
      <w:i/>
      <w:iCs/>
    </w:rPr>
  </w:style>
  <w:style w:type="paragraph" w:styleId="afffff">
    <w:name w:val="Document Map"/>
    <w:basedOn w:val="af3"/>
    <w:semiHidden/>
    <w:rsid w:val="00D761D7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olorfulShading-Accent11">
    <w:name w:val="Colorful Shading - Accent 11"/>
    <w:hidden/>
    <w:semiHidden/>
    <w:rsid w:val="00D761D7"/>
  </w:style>
  <w:style w:type="paragraph" w:customStyle="1" w:styleId="caaieiaie50">
    <w:name w:val="caaieiaie5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0">
    <w:name w:val="Статья"/>
    <w:basedOn w:val="af3"/>
    <w:qFormat/>
    <w:rsid w:val="00D761D7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1">
    <w:name w:val="Определение"/>
    <w:basedOn w:val="af3"/>
    <w:qFormat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2">
    <w:name w:val="Текст_"/>
    <w:basedOn w:val="af3"/>
    <w:qFormat/>
    <w:rsid w:val="00D761D7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D761D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6"/>
    <w:qFormat/>
    <w:rsid w:val="00D761D7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D761D7"/>
    <w:pPr>
      <w:numPr>
        <w:ilvl w:val="4"/>
        <w:numId w:val="23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paragraph" w:styleId="afffff3">
    <w:name w:val="endnote text"/>
    <w:basedOn w:val="af3"/>
    <w:semiHidden/>
    <w:rsid w:val="00D761D7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character" w:customStyle="1" w:styleId="afffff4">
    <w:name w:val="Текст концевой сноски Знак"/>
    <w:basedOn w:val="af4"/>
    <w:rsid w:val="00D761D7"/>
  </w:style>
  <w:style w:type="paragraph" w:customStyle="1" w:styleId="Iauiue6">
    <w:name w:val="Iau?iue6"/>
    <w:rsid w:val="00D761D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2d">
    <w:name w:val="Заголовок 2 Знак"/>
    <w:rsid w:val="00D761D7"/>
    <w:rPr>
      <w:b/>
      <w:sz w:val="24"/>
      <w:lang w:val="ru-RU" w:eastAsia="ru-RU" w:bidi="ar-SA"/>
    </w:rPr>
  </w:style>
  <w:style w:type="paragraph" w:customStyle="1" w:styleId="a00">
    <w:name w:val="a0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D761D7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5">
    <w:name w:val="Стиль Пункт + полужирный"/>
    <w:basedOn w:val="af8"/>
    <w:rsid w:val="00D761D7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D761D7"/>
    <w:pPr>
      <w:keepNext/>
      <w:numPr>
        <w:ilvl w:val="0"/>
        <w:numId w:val="2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D761D7"/>
    <w:pPr>
      <w:numPr>
        <w:numId w:val="25"/>
      </w:numPr>
      <w:tabs>
        <w:tab w:val="clear" w:pos="2203"/>
        <w:tab w:val="num" w:pos="1985"/>
      </w:tabs>
      <w:ind w:left="1985" w:hanging="567"/>
    </w:pPr>
  </w:style>
  <w:style w:type="paragraph" w:customStyle="1" w:styleId="afffff6">
    <w:name w:val="Абзац пункта"/>
    <w:basedOn w:val="af3"/>
    <w:rsid w:val="00D761D7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7">
    <w:name w:val="Пункт с буквой"/>
    <w:basedOn w:val="40"/>
    <w:qFormat/>
    <w:rsid w:val="00D761D7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8">
    <w:name w:val="Пункт приложения_"/>
    <w:basedOn w:val="af0"/>
    <w:qFormat/>
    <w:rsid w:val="00D761D7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D761D7"/>
    <w:pPr>
      <w:numPr>
        <w:numId w:val="26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9">
    <w:name w:val="Термин"/>
    <w:rsid w:val="00D761D7"/>
    <w:rPr>
      <w:b/>
      <w:bCs/>
    </w:rPr>
  </w:style>
  <w:style w:type="character" w:customStyle="1" w:styleId="msodel0">
    <w:name w:val="msodel"/>
    <w:basedOn w:val="af4"/>
    <w:rsid w:val="00D761D7"/>
  </w:style>
  <w:style w:type="paragraph" w:customStyle="1" w:styleId="Pointnumber">
    <w:name w:val="Point_number"/>
    <w:basedOn w:val="Pointnum"/>
    <w:qFormat/>
    <w:rsid w:val="00D761D7"/>
    <w:pPr>
      <w:widowControl w:val="0"/>
      <w:numPr>
        <w:numId w:val="27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D761D7"/>
    <w:pPr>
      <w:widowControl w:val="0"/>
      <w:numPr>
        <w:numId w:val="28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a">
    <w:name w:val="Шапка Приложения"/>
    <w:basedOn w:val="af3"/>
    <w:rsid w:val="00D761D7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b">
    <w:name w:val="Текст таб таб"/>
    <w:basedOn w:val="affd"/>
    <w:qFormat/>
    <w:rsid w:val="00D761D7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b">
    <w:name w:val="ЗАголовок 3"/>
    <w:basedOn w:val="30"/>
    <w:link w:val="3c"/>
    <w:qFormat/>
    <w:rsid w:val="00D761D7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c">
    <w:name w:val="ЗАголовок 3 Знак"/>
    <w:link w:val="3b"/>
    <w:rsid w:val="00D761D7"/>
    <w:rPr>
      <w:bCs/>
      <w:sz w:val="24"/>
      <w:szCs w:val="24"/>
      <w:lang w:eastAsia="en-US" w:bidi="en-US"/>
    </w:rPr>
  </w:style>
  <w:style w:type="paragraph" w:customStyle="1" w:styleId="2e">
    <w:name w:val="ЗАГоловок 2"/>
    <w:basedOn w:val="20"/>
    <w:link w:val="2f"/>
    <w:qFormat/>
    <w:rsid w:val="00D761D7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D761D7"/>
    <w:rPr>
      <w:b/>
      <w:bCs/>
      <w:sz w:val="24"/>
      <w:szCs w:val="24"/>
      <w:lang w:val="ru-RU" w:eastAsia="en-US" w:bidi="en-US"/>
    </w:rPr>
  </w:style>
  <w:style w:type="paragraph" w:customStyle="1" w:styleId="afffffc">
    <w:name w:val="Доп текст к приложению"/>
    <w:basedOn w:val="affd"/>
    <w:qFormat/>
    <w:rsid w:val="00D761D7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d">
    <w:name w:val="Заголовок 3 Приложения"/>
    <w:basedOn w:val="af3"/>
    <w:rsid w:val="00D761D7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d">
    <w:name w:val="Приложение"/>
    <w:basedOn w:val="20"/>
    <w:qFormat/>
    <w:rsid w:val="00D761D7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e">
    <w:name w:val="Раздел приложения"/>
    <w:basedOn w:val="af0"/>
    <w:qFormat/>
    <w:rsid w:val="00D761D7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">
    <w:name w:val="Дополнение к номеру прилолжения"/>
    <w:basedOn w:val="af"/>
    <w:qFormat/>
    <w:rsid w:val="00D761D7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D761D7"/>
    <w:pPr>
      <w:autoSpaceDE w:val="0"/>
      <w:autoSpaceDN w:val="0"/>
      <w:adjustRightInd w:val="0"/>
    </w:pPr>
  </w:style>
  <w:style w:type="paragraph" w:customStyle="1" w:styleId="affffff0">
    <w:name w:val="Подраздел"/>
    <w:basedOn w:val="affff7"/>
    <w:qFormat/>
    <w:rsid w:val="007A2D9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1">
    <w:name w:val="Еще один заголовок"/>
    <w:basedOn w:val="Headcenter"/>
    <w:rsid w:val="00ED0816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ED0816"/>
    <w:pPr>
      <w:numPr>
        <w:numId w:val="29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ED0816"/>
    <w:pPr>
      <w:numPr>
        <w:numId w:val="30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ED0816"/>
    <w:pPr>
      <w:numPr>
        <w:ilvl w:val="1"/>
        <w:numId w:val="30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2-21">
    <w:name w:val="Средний список 2 - Акцент 21"/>
    <w:hidden/>
    <w:uiPriority w:val="71"/>
    <w:semiHidden/>
    <w:rsid w:val="005C2FBB"/>
  </w:style>
  <w:style w:type="paragraph" w:customStyle="1" w:styleId="1a">
    <w:name w:val="Обычный1"/>
    <w:rsid w:val="00BF6BA4"/>
    <w:pPr>
      <w:tabs>
        <w:tab w:val="num" w:pos="880"/>
      </w:tabs>
      <w:spacing w:after="60"/>
      <w:ind w:left="880" w:hanging="454"/>
      <w:jc w:val="both"/>
    </w:pPr>
    <w:rPr>
      <w:rFonts w:ascii="Tahoma" w:hAnsi="Tahoma"/>
      <w:snapToGrid w:val="0"/>
      <w:sz w:val="16"/>
    </w:rPr>
  </w:style>
  <w:style w:type="paragraph" w:styleId="affffff2">
    <w:name w:val="Revision"/>
    <w:hidden/>
    <w:uiPriority w:val="99"/>
    <w:semiHidden/>
    <w:rsid w:val="006D2A67"/>
  </w:style>
  <w:style w:type="paragraph" w:styleId="affffff3">
    <w:name w:val="List Paragraph"/>
    <w:basedOn w:val="af3"/>
    <w:uiPriority w:val="34"/>
    <w:qFormat/>
    <w:rsid w:val="00FA0C58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styleId="affffff4">
    <w:name w:val="Placeholder Text"/>
    <w:basedOn w:val="af4"/>
    <w:uiPriority w:val="99"/>
    <w:semiHidden/>
    <w:rsid w:val="00FD6B9B"/>
    <w:rPr>
      <w:color w:val="808080"/>
    </w:rPr>
  </w:style>
  <w:style w:type="character" w:customStyle="1" w:styleId="translation">
    <w:name w:val="translation"/>
    <w:basedOn w:val="af4"/>
    <w:rsid w:val="00530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header" Target="header1.xml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hyperlink" Target="consultantplus://offline/ref=BC817000AFDF0B15702ED2EF02CAA96CAE42B353C43E56BA53214870463AJ" TargetMode="External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oter" Target="footer2.xml"/><Relationship Id="rId57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yperlink" Target="http://www.mse.ru" TargetMode="External"/><Relationship Id="rId52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image" Target="media/image1.emf"/><Relationship Id="rId48" Type="http://schemas.openxmlformats.org/officeDocument/2006/relationships/footer" Target="footer1.xml"/><Relationship Id="rId56" Type="http://schemas.openxmlformats.org/officeDocument/2006/relationships/header" Target="header7.xml"/><Relationship Id="rId8" Type="http://schemas.openxmlformats.org/officeDocument/2006/relationships/customXml" Target="../customXml/item8.xml"/><Relationship Id="rId51" Type="http://schemas.openxmlformats.org/officeDocument/2006/relationships/footer" Target="footer3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10.xml><?xml version="1.0" encoding="utf-8"?>
<b:Sources xmlns:b="http://schemas.openxmlformats.org/officeDocument/2006/bibliography" xmlns="http://schemas.openxmlformats.org/officeDocument/2006/bibliography" SelectedStyle="" StyleName=""/>
</file>

<file path=customXml/item11.xml><?xml version="1.0" encoding="utf-8"?>
<b:Sources xmlns:b="http://schemas.openxmlformats.org/officeDocument/2006/bibliography" xmlns="http://schemas.openxmlformats.org/officeDocument/2006/bibliography" SelectedStyle="" StyleName=""/>
</file>

<file path=customXml/item12.xml><?xml version="1.0" encoding="utf-8"?>
<b:Sources xmlns:b="http://schemas.openxmlformats.org/officeDocument/2006/bibliography" xmlns="http://schemas.openxmlformats.org/officeDocument/2006/bibliography" SelectedStyle="" StyleName=""/>
</file>

<file path=customXml/item13.xml><?xml version="1.0" encoding="utf-8"?>
<b:Sources xmlns:b="http://schemas.openxmlformats.org/officeDocument/2006/bibliography" xmlns="http://schemas.openxmlformats.org/officeDocument/2006/bibliography" SelectedStyle="" StyleName=""/>
</file>

<file path=customXml/item14.xml><?xml version="1.0" encoding="utf-8"?>
<b:Sources xmlns:b="http://schemas.openxmlformats.org/officeDocument/2006/bibliography" xmlns="http://schemas.openxmlformats.org/officeDocument/2006/bibliography" SelectedStyle="" StyleName=""/>
</file>

<file path=customXml/item15.xml><?xml version="1.0" encoding="utf-8"?>
<b:Sources xmlns:b="http://schemas.openxmlformats.org/officeDocument/2006/bibliography" xmlns="http://schemas.openxmlformats.org/officeDocument/2006/bibliography" SelectedStyle="" StyleName=""/>
</file>

<file path=customXml/item16.xml><?xml version="1.0" encoding="utf-8"?>
<b:Sources xmlns:b="http://schemas.openxmlformats.org/officeDocument/2006/bibliography" xmlns="http://schemas.openxmlformats.org/officeDocument/2006/bibliography" SelectedStyle="" StyleName=""/>
</file>

<file path=customXml/item17.xml><?xml version="1.0" encoding="utf-8"?>
<b:Sources xmlns:b="http://schemas.openxmlformats.org/officeDocument/2006/bibliography" xmlns="http://schemas.openxmlformats.org/officeDocument/2006/bibliography" SelectedStyle="" StyleName=""/>
</file>

<file path=customXml/item18.xml><?xml version="1.0" encoding="utf-8"?>
<b:Sources xmlns:b="http://schemas.openxmlformats.org/officeDocument/2006/bibliography" xmlns="http://schemas.openxmlformats.org/officeDocument/2006/bibliography" SelectedStyle="" StyleName=""/>
</file>

<file path=customXml/item19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20.xml><?xml version="1.0" encoding="utf-8"?>
<b:Sources xmlns:b="http://schemas.openxmlformats.org/officeDocument/2006/bibliography" xmlns="http://schemas.openxmlformats.org/officeDocument/2006/bibliography" SelectedStyle="" StyleName=""/>
</file>

<file path=customXml/item21.xml><?xml version="1.0" encoding="utf-8"?>
<b:Sources xmlns:b="http://schemas.openxmlformats.org/officeDocument/2006/bibliography" xmlns="http://schemas.openxmlformats.org/officeDocument/2006/bibliography" SelectedStyle="" StyleName=""/>
</file>

<file path=customXml/item22.xml><?xml version="1.0" encoding="utf-8"?>
<b:Sources xmlns:b="http://schemas.openxmlformats.org/officeDocument/2006/bibliography" xmlns="http://schemas.openxmlformats.org/officeDocument/2006/bibliography" SelectedStyle="" StyleName=""/>
</file>

<file path=customXml/item23.xml><?xml version="1.0" encoding="utf-8"?>
<b:Sources xmlns:b="http://schemas.openxmlformats.org/officeDocument/2006/bibliography" xmlns="http://schemas.openxmlformats.org/officeDocument/2006/bibliography" SelectedStyle="" StyleName=""/>
</file>

<file path=customXml/item24.xml><?xml version="1.0" encoding="utf-8"?>
<b:Sources xmlns:b="http://schemas.openxmlformats.org/officeDocument/2006/bibliography" xmlns="http://schemas.openxmlformats.org/officeDocument/2006/bibliography" SelectedStyle="" StyleName=""/>
</file>

<file path=customXml/item25.xml><?xml version="1.0" encoding="utf-8"?>
<b:Sources xmlns:b="http://schemas.openxmlformats.org/officeDocument/2006/bibliography" xmlns="http://schemas.openxmlformats.org/officeDocument/2006/bibliography" SelectedStyle="" StyleName=""/>
</file>

<file path=customXml/item26.xml><?xml version="1.0" encoding="utf-8"?>
<b:Sources xmlns:b="http://schemas.openxmlformats.org/officeDocument/2006/bibliography" xmlns="http://schemas.openxmlformats.org/officeDocument/2006/bibliography" SelectedStyle="" StyleName=""/>
</file>

<file path=customXml/item27.xml><?xml version="1.0" encoding="utf-8"?>
<b:Sources xmlns:b="http://schemas.openxmlformats.org/officeDocument/2006/bibliography" xmlns="http://schemas.openxmlformats.org/officeDocument/2006/bibliography" SelectedStyle="" StyleName=""/>
</file>

<file path=customXml/item28.xml><?xml version="1.0" encoding="utf-8"?>
<b:Sources xmlns:b="http://schemas.openxmlformats.org/officeDocument/2006/bibliography" xmlns="http://schemas.openxmlformats.org/officeDocument/2006/bibliography" SelectedStyle="" StyleName=""/>
</file>

<file path=customXml/item29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30.xml><?xml version="1.0" encoding="utf-8"?>
<b:Sources xmlns:b="http://schemas.openxmlformats.org/officeDocument/2006/bibliography" xmlns="http://schemas.openxmlformats.org/officeDocument/2006/bibliography" SelectedStyle="" StyleName=""/>
</file>

<file path=customXml/item31.xml><?xml version="1.0" encoding="utf-8"?>
<b:Sources xmlns:b="http://schemas.openxmlformats.org/officeDocument/2006/bibliography" xmlns="http://schemas.openxmlformats.org/officeDocument/2006/bibliography" SelectedStyle="" StyleName=""/>
</file>

<file path=customXml/item32.xml><?xml version="1.0" encoding="utf-8"?>
<b:Sources xmlns:b="http://schemas.openxmlformats.org/officeDocument/2006/bibliography" xmlns="http://schemas.openxmlformats.org/officeDocument/2006/bibliography" SelectedStyle="" StyleName=""/>
</file>

<file path=customXml/item33.xml><?xml version="1.0" encoding="utf-8"?>
<b:Sources xmlns:b="http://schemas.openxmlformats.org/officeDocument/2006/bibliography" xmlns="http://schemas.openxmlformats.org/officeDocument/2006/bibliography" SelectedStyle="" StyleName=""/>
</file>

<file path=customXml/item34.xml><?xml version="1.0" encoding="utf-8"?>
<b:Sources xmlns:b="http://schemas.openxmlformats.org/officeDocument/2006/bibliography" xmlns="http://schemas.openxmlformats.org/officeDocument/2006/bibliography" SelectedStyle="" StyleName=""/>
</file>

<file path=customXml/item35.xml><?xml version="1.0" encoding="utf-8"?>
<b:Sources xmlns:b="http://schemas.openxmlformats.org/officeDocument/2006/bibliography" xmlns="http://schemas.openxmlformats.org/officeDocument/2006/bibliography" SelectedStyle="" StyleName=""/>
</file>

<file path=customXml/item36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9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1F102-7C49-4E26-9637-339B45652CC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96A9BE1-70B8-4323-ADB2-0984D1C68F4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F6A8811-949E-40F8-B0AE-2E8B9E49D7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F4A22B0-EE26-4267-8A90-2CC6D0547F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1BB1D36-258B-4401-B5BF-131EE296602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616A8DD-592C-4B0F-9EBB-5696177EE81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A3C1A8F-E122-4C09-B931-E949BA452E3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92AA7B2-ED3A-4650-98AE-EF4A2708B06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FDABE7E-8E34-4817-8F42-90DE8EDDEA5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AB8DA27-A00B-461A-894B-53307C48D02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D10FC3A-4490-4D9C-B754-BBFD8CCAC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F34D3-BAA8-42E0-9100-E39E2FB5556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83D6697-9E0A-4574-9A65-2865FF4A1AD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137A88C-C7DE-4E09-8DA7-F55D5850FAA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413B23C-3452-43AE-8BF5-4E67E1A3FD8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BE86A62-A819-4721-A0AA-C1A051D7955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7885EEC-E3D0-4471-924A-F9BC1B16388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90DAC57-5D8D-4006-9A7B-C7299DBE4DC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F617745-CE0E-49BD-827B-163A2E4A1A0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FEECCA7-277C-475E-A902-7B3E6A2C227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BC2F5FD-4CF5-4011-BAE9-B48C5710188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EBB6202-63C2-48D3-A1A7-1CDD95C75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CEBB2-AC11-404A-9341-ECF8F5C73E7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E167334-FE3F-4357-B7A6-10E9DE68844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F00918F-B54E-4B7B-AAFF-F0BE1CDC35B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98E863B-A03E-42F4-8B38-9D397105CF3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A40E8BA-490D-4A51-A218-F21D7B8F059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6DCAF9D-F2FA-402A-A63A-7509210EC5D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549FF02-15DA-44D5-B539-EBF34D91AD9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5C32DC2-2961-4015-B0B1-3C4F0B07A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B623F-BB57-4744-84E6-905EE110DA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8CB819-1578-4AAF-8EFF-AD734C8FFE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457E8C-3F77-4B79-A05A-880901A6C54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EDDE2D1-9816-4519-BA81-C669B833E87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46EA820-7DEA-4C78-AEB2-06B6BA3A054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65E45BC-4690-480F-B29D-A87861AA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33953</Words>
  <Characters>193534</Characters>
  <Application>Microsoft Office Word</Application>
  <DocSecurity>0</DocSecurity>
  <Lines>1612</Lines>
  <Paragraphs>4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5T07:41:00Z</dcterms:created>
  <dcterms:modified xsi:type="dcterms:W3CDTF">2014-08-18T08:24:00Z</dcterms:modified>
</cp:coreProperties>
</file>